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52A" w:rsidRDefault="000F152A" w:rsidP="009E722E">
      <w:pPr>
        <w:pStyle w:val="6"/>
        <w:tabs>
          <w:tab w:val="left" w:pos="6660"/>
          <w:tab w:val="left" w:pos="7520"/>
          <w:tab w:val="left" w:pos="8640"/>
          <w:tab w:val="left" w:pos="8820"/>
          <w:tab w:val="left" w:pos="9000"/>
          <w:tab w:val="left" w:pos="9360"/>
        </w:tabs>
        <w:ind w:right="894"/>
        <w:rPr>
          <w:rFonts w:eastAsia="Arial Unicode MS"/>
          <w:sz w:val="24"/>
          <w:szCs w:val="24"/>
        </w:rPr>
      </w:pPr>
    </w:p>
    <w:p w:rsidR="00775DDC" w:rsidRPr="00775DDC" w:rsidRDefault="00B61664" w:rsidP="009E722E">
      <w:pPr>
        <w:pStyle w:val="6"/>
        <w:tabs>
          <w:tab w:val="left" w:pos="6660"/>
          <w:tab w:val="left" w:pos="7520"/>
          <w:tab w:val="left" w:pos="8640"/>
          <w:tab w:val="left" w:pos="8820"/>
          <w:tab w:val="left" w:pos="9000"/>
          <w:tab w:val="left" w:pos="9360"/>
        </w:tabs>
        <w:ind w:right="894"/>
        <w:rPr>
          <w:rFonts w:eastAsia="Arial Unicode MS"/>
          <w:b w:val="0"/>
        </w:rPr>
      </w:pPr>
      <w:r>
        <w:rPr>
          <w:rFonts w:eastAsia="Arial Unicode MS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208915</wp:posOffset>
            </wp:positionV>
            <wp:extent cx="568960" cy="752475"/>
            <wp:effectExtent l="19050" t="0" r="2540" b="0"/>
            <wp:wrapNone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5DDC" w:rsidRPr="00775DDC">
        <w:rPr>
          <w:rFonts w:eastAsia="Arial Unicode MS"/>
          <w:sz w:val="24"/>
          <w:szCs w:val="24"/>
        </w:rPr>
        <w:t xml:space="preserve">                                                                                         </w:t>
      </w:r>
    </w:p>
    <w:p w:rsidR="00765381" w:rsidRDefault="00775DDC" w:rsidP="00775DDC">
      <w:pPr>
        <w:pStyle w:val="6"/>
        <w:tabs>
          <w:tab w:val="left" w:pos="6660"/>
          <w:tab w:val="left" w:pos="7520"/>
          <w:tab w:val="left" w:pos="8640"/>
          <w:tab w:val="left" w:pos="8820"/>
          <w:tab w:val="left" w:pos="9000"/>
          <w:tab w:val="left" w:pos="9360"/>
        </w:tabs>
        <w:ind w:right="894"/>
        <w:rPr>
          <w:rFonts w:eastAsia="Arial Unicode MS"/>
          <w:sz w:val="24"/>
          <w:szCs w:val="24"/>
        </w:rPr>
      </w:pPr>
      <w:r w:rsidRPr="00775DDC">
        <w:rPr>
          <w:rFonts w:eastAsia="Arial Unicode MS"/>
          <w:sz w:val="24"/>
          <w:szCs w:val="24"/>
        </w:rPr>
        <w:t xml:space="preserve">   </w:t>
      </w:r>
    </w:p>
    <w:p w:rsidR="00A24208" w:rsidRDefault="00A24208" w:rsidP="00A24208">
      <w:pPr>
        <w:rPr>
          <w:rFonts w:eastAsia="Arial Unicode MS"/>
        </w:rPr>
      </w:pPr>
    </w:p>
    <w:p w:rsidR="000F152A" w:rsidRPr="00A24208" w:rsidRDefault="000F152A" w:rsidP="00A24208">
      <w:pPr>
        <w:rPr>
          <w:rFonts w:eastAsia="Arial Unicode MS"/>
        </w:rPr>
      </w:pPr>
    </w:p>
    <w:p w:rsidR="00CC123D" w:rsidRDefault="00CC123D" w:rsidP="00E64A07">
      <w:pPr>
        <w:pStyle w:val="6"/>
        <w:rPr>
          <w:rFonts w:eastAsia="Arial Unicode MS"/>
        </w:rPr>
      </w:pPr>
      <w:r>
        <w:t xml:space="preserve">М У Н И </w:t>
      </w:r>
      <w:proofErr w:type="gramStart"/>
      <w:r>
        <w:t>Ц</w:t>
      </w:r>
      <w:proofErr w:type="gramEnd"/>
      <w:r>
        <w:t xml:space="preserve"> И П А Л Ь Н Ы Й  С О В Е Т</w:t>
      </w:r>
    </w:p>
    <w:p w:rsidR="00CC123D" w:rsidRDefault="00CC123D" w:rsidP="00E64A07">
      <w:pPr>
        <w:pStyle w:val="ConsTitle"/>
        <w:widowControl/>
        <w:ind w:right="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Ярославского муниципального района</w:t>
      </w:r>
    </w:p>
    <w:p w:rsidR="00CC123D" w:rsidRDefault="00495046" w:rsidP="00E64A07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естого</w:t>
      </w:r>
      <w:r w:rsidR="00E362F3">
        <w:rPr>
          <w:rFonts w:ascii="Times New Roman" w:hAnsi="Times New Roman"/>
          <w:sz w:val="28"/>
        </w:rPr>
        <w:t xml:space="preserve"> </w:t>
      </w:r>
      <w:r w:rsidR="00CC123D">
        <w:rPr>
          <w:rFonts w:ascii="Times New Roman" w:hAnsi="Times New Roman"/>
          <w:sz w:val="28"/>
        </w:rPr>
        <w:t xml:space="preserve"> созыва</w:t>
      </w:r>
    </w:p>
    <w:p w:rsidR="00CC123D" w:rsidRPr="007B7FCA" w:rsidRDefault="00CC123D" w:rsidP="00E64A07">
      <w:pPr>
        <w:pStyle w:val="ConsTitle"/>
        <w:widowControl/>
        <w:ind w:right="0"/>
        <w:jc w:val="center"/>
        <w:rPr>
          <w:rFonts w:ascii="Times New Roman" w:hAnsi="Times New Roman"/>
        </w:rPr>
      </w:pPr>
    </w:p>
    <w:p w:rsidR="00CC123D" w:rsidRDefault="00CC123D" w:rsidP="00C91627">
      <w:pPr>
        <w:pStyle w:val="ConsTitle"/>
        <w:widowControl/>
        <w:ind w:right="0"/>
        <w:jc w:val="center"/>
        <w:rPr>
          <w:rFonts w:ascii="Times New Roman" w:hAnsi="Times New Roman"/>
          <w:bCs w:val="0"/>
          <w:sz w:val="32"/>
          <w:szCs w:val="32"/>
        </w:rPr>
      </w:pPr>
      <w:proofErr w:type="gramStart"/>
      <w:r w:rsidRPr="00EF6A9A">
        <w:rPr>
          <w:rFonts w:ascii="Times New Roman" w:hAnsi="Times New Roman"/>
          <w:bCs w:val="0"/>
          <w:sz w:val="32"/>
          <w:szCs w:val="32"/>
        </w:rPr>
        <w:t>Р</w:t>
      </w:r>
      <w:proofErr w:type="gramEnd"/>
      <w:r w:rsidRPr="00EF6A9A">
        <w:rPr>
          <w:rFonts w:ascii="Times New Roman" w:hAnsi="Times New Roman"/>
          <w:bCs w:val="0"/>
          <w:sz w:val="32"/>
          <w:szCs w:val="32"/>
        </w:rPr>
        <w:t xml:space="preserve"> Е Ш Е Н И Е</w:t>
      </w:r>
    </w:p>
    <w:p w:rsidR="002A6B62" w:rsidRDefault="002A6B62" w:rsidP="00C91627">
      <w:pPr>
        <w:pStyle w:val="ConsTitle"/>
        <w:widowControl/>
        <w:ind w:right="0"/>
        <w:jc w:val="center"/>
        <w:rPr>
          <w:rFonts w:ascii="Times New Roman" w:hAnsi="Times New Roman"/>
          <w:bCs w:val="0"/>
          <w:sz w:val="28"/>
          <w:szCs w:val="28"/>
        </w:rPr>
      </w:pPr>
    </w:p>
    <w:p w:rsidR="00330ABE" w:rsidRPr="002F6D71" w:rsidRDefault="002F6D71" w:rsidP="00475745">
      <w:pPr>
        <w:pStyle w:val="ConsTitle"/>
        <w:widowControl/>
        <w:ind w:right="0"/>
        <w:rPr>
          <w:rFonts w:ascii="Times New Roman" w:hAnsi="Times New Roman"/>
          <w:bCs w:val="0"/>
          <w:sz w:val="24"/>
          <w:szCs w:val="24"/>
        </w:rPr>
      </w:pPr>
      <w:r w:rsidRPr="002F6D71">
        <w:rPr>
          <w:rFonts w:ascii="Times New Roman" w:hAnsi="Times New Roman"/>
          <w:bCs w:val="0"/>
          <w:sz w:val="24"/>
          <w:szCs w:val="24"/>
        </w:rPr>
        <w:t>27.01.2017</w:t>
      </w:r>
      <w:r w:rsidR="00790A0D" w:rsidRPr="002F6D71">
        <w:rPr>
          <w:rFonts w:ascii="Times New Roman" w:hAnsi="Times New Roman"/>
          <w:bCs w:val="0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bCs w:val="0"/>
          <w:sz w:val="24"/>
          <w:szCs w:val="24"/>
        </w:rPr>
        <w:t xml:space="preserve">                                                                                                   № 1</w:t>
      </w:r>
    </w:p>
    <w:p w:rsidR="00B16DAD" w:rsidRPr="001422AE" w:rsidRDefault="00B16DAD" w:rsidP="00E15C90">
      <w:pPr>
        <w:pStyle w:val="ConsTitle"/>
        <w:widowControl/>
        <w:ind w:right="0"/>
        <w:rPr>
          <w:rFonts w:ascii="Times New Roman" w:hAnsi="Times New Roman"/>
          <w:bCs w:val="0"/>
          <w:sz w:val="24"/>
          <w:szCs w:val="24"/>
        </w:rPr>
      </w:pPr>
    </w:p>
    <w:p w:rsidR="002475ED" w:rsidRDefault="002475ED" w:rsidP="00E15C90">
      <w:pPr>
        <w:pStyle w:val="ConsTitle"/>
        <w:widowControl/>
        <w:ind w:right="0"/>
        <w:rPr>
          <w:rFonts w:ascii="Times New Roman" w:hAnsi="Times New Roman"/>
          <w:bCs w:val="0"/>
          <w:sz w:val="28"/>
          <w:szCs w:val="28"/>
        </w:rPr>
      </w:pPr>
    </w:p>
    <w:p w:rsidR="006007CF" w:rsidRPr="002A6B62" w:rsidRDefault="006007CF" w:rsidP="006007CF">
      <w:pPr>
        <w:pStyle w:val="ConsTitle"/>
        <w:widowControl/>
        <w:tabs>
          <w:tab w:val="left" w:pos="5040"/>
        </w:tabs>
        <w:ind w:right="4428"/>
        <w:jc w:val="both"/>
        <w:rPr>
          <w:rFonts w:ascii="Times New Roman" w:hAnsi="Times New Roman"/>
          <w:sz w:val="27"/>
          <w:szCs w:val="27"/>
        </w:rPr>
      </w:pPr>
      <w:r w:rsidRPr="002A6B62">
        <w:rPr>
          <w:rFonts w:ascii="Times New Roman" w:hAnsi="Times New Roman"/>
          <w:sz w:val="27"/>
          <w:szCs w:val="27"/>
        </w:rPr>
        <w:t>О внесении изменений в решение Муниципального Совета ЯМР             от 1</w:t>
      </w:r>
      <w:r w:rsidR="002D18E2">
        <w:rPr>
          <w:rFonts w:ascii="Times New Roman" w:hAnsi="Times New Roman"/>
          <w:sz w:val="27"/>
          <w:szCs w:val="27"/>
        </w:rPr>
        <w:t>5</w:t>
      </w:r>
      <w:r w:rsidRPr="002A6B62">
        <w:rPr>
          <w:rFonts w:ascii="Times New Roman" w:hAnsi="Times New Roman"/>
          <w:sz w:val="27"/>
          <w:szCs w:val="27"/>
        </w:rPr>
        <w:t>.12.201</w:t>
      </w:r>
      <w:r w:rsidR="002D18E2">
        <w:rPr>
          <w:rFonts w:ascii="Times New Roman" w:hAnsi="Times New Roman"/>
          <w:sz w:val="27"/>
          <w:szCs w:val="27"/>
        </w:rPr>
        <w:t>6</w:t>
      </w:r>
      <w:r w:rsidRPr="002A6B62">
        <w:rPr>
          <w:rFonts w:ascii="Times New Roman" w:hAnsi="Times New Roman"/>
          <w:sz w:val="27"/>
          <w:szCs w:val="27"/>
        </w:rPr>
        <w:t xml:space="preserve"> №</w:t>
      </w:r>
      <w:r w:rsidR="003E4311">
        <w:rPr>
          <w:rFonts w:ascii="Times New Roman" w:hAnsi="Times New Roman"/>
          <w:sz w:val="27"/>
          <w:szCs w:val="27"/>
        </w:rPr>
        <w:t xml:space="preserve"> </w:t>
      </w:r>
      <w:r w:rsidR="002D18E2">
        <w:rPr>
          <w:rFonts w:ascii="Times New Roman" w:hAnsi="Times New Roman"/>
          <w:sz w:val="27"/>
          <w:szCs w:val="27"/>
        </w:rPr>
        <w:t>69</w:t>
      </w:r>
      <w:r w:rsidR="009B1115" w:rsidRPr="002A6B62">
        <w:rPr>
          <w:rFonts w:ascii="Times New Roman" w:hAnsi="Times New Roman"/>
          <w:sz w:val="27"/>
          <w:szCs w:val="27"/>
        </w:rPr>
        <w:t xml:space="preserve"> </w:t>
      </w:r>
      <w:r w:rsidRPr="002A6B62">
        <w:rPr>
          <w:rFonts w:ascii="Times New Roman" w:hAnsi="Times New Roman"/>
          <w:sz w:val="27"/>
          <w:szCs w:val="27"/>
        </w:rPr>
        <w:t>«О районном бюджете ЯМР на  201</w:t>
      </w:r>
      <w:r w:rsidR="002D18E2">
        <w:rPr>
          <w:rFonts w:ascii="Times New Roman" w:hAnsi="Times New Roman"/>
          <w:sz w:val="27"/>
          <w:szCs w:val="27"/>
        </w:rPr>
        <w:t>7</w:t>
      </w:r>
      <w:r w:rsidRPr="002A6B62">
        <w:rPr>
          <w:rFonts w:ascii="Times New Roman" w:hAnsi="Times New Roman"/>
          <w:sz w:val="27"/>
          <w:szCs w:val="27"/>
        </w:rPr>
        <w:t xml:space="preserve"> год и плановый период 201</w:t>
      </w:r>
      <w:r w:rsidR="002D18E2">
        <w:rPr>
          <w:rFonts w:ascii="Times New Roman" w:hAnsi="Times New Roman"/>
          <w:sz w:val="27"/>
          <w:szCs w:val="27"/>
        </w:rPr>
        <w:t>8</w:t>
      </w:r>
      <w:r w:rsidRPr="002A6B62">
        <w:rPr>
          <w:rFonts w:ascii="Times New Roman" w:hAnsi="Times New Roman"/>
          <w:sz w:val="27"/>
          <w:szCs w:val="27"/>
        </w:rPr>
        <w:t xml:space="preserve"> и 201</w:t>
      </w:r>
      <w:r w:rsidR="002D18E2">
        <w:rPr>
          <w:rFonts w:ascii="Times New Roman" w:hAnsi="Times New Roman"/>
          <w:sz w:val="27"/>
          <w:szCs w:val="27"/>
        </w:rPr>
        <w:t>9</w:t>
      </w:r>
      <w:r w:rsidRPr="002A6B62">
        <w:rPr>
          <w:rFonts w:ascii="Times New Roman" w:hAnsi="Times New Roman"/>
          <w:sz w:val="27"/>
          <w:szCs w:val="27"/>
        </w:rPr>
        <w:t xml:space="preserve"> годов»</w:t>
      </w:r>
    </w:p>
    <w:p w:rsidR="00ED32B1" w:rsidRPr="002A6B62" w:rsidRDefault="00ED32B1" w:rsidP="006007CF">
      <w:pPr>
        <w:pStyle w:val="ConsTitle"/>
        <w:widowControl/>
        <w:ind w:right="4854"/>
        <w:rPr>
          <w:rFonts w:ascii="Times New Roman" w:hAnsi="Times New Roman"/>
          <w:sz w:val="27"/>
          <w:szCs w:val="27"/>
        </w:rPr>
      </w:pPr>
    </w:p>
    <w:p w:rsidR="006007CF" w:rsidRPr="002A6B62" w:rsidRDefault="006007CF" w:rsidP="006007CF">
      <w:pPr>
        <w:ind w:firstLine="539"/>
        <w:jc w:val="both"/>
        <w:rPr>
          <w:rFonts w:cs="Arial"/>
          <w:b/>
          <w:bCs/>
          <w:sz w:val="27"/>
          <w:szCs w:val="27"/>
          <w:lang w:eastAsia="en-US"/>
        </w:rPr>
      </w:pPr>
      <w:r w:rsidRPr="002A6B62">
        <w:rPr>
          <w:rFonts w:cs="Arial"/>
          <w:b/>
          <w:bCs/>
          <w:sz w:val="27"/>
          <w:szCs w:val="27"/>
          <w:lang w:eastAsia="en-US"/>
        </w:rPr>
        <w:t>МУНИЦИПАЛЬНЫЙ СОВЕТ ЯРОСЛАВСКОГО МУНИЦИПАЛЬНОГО РАЙОНА РЕШИЛ:</w:t>
      </w:r>
    </w:p>
    <w:p w:rsidR="006007CF" w:rsidRPr="002A6B62" w:rsidRDefault="006007CF" w:rsidP="006007CF">
      <w:pPr>
        <w:ind w:firstLine="539"/>
        <w:jc w:val="both"/>
        <w:rPr>
          <w:rFonts w:cs="Arial"/>
          <w:bCs/>
          <w:sz w:val="27"/>
          <w:szCs w:val="27"/>
          <w:lang w:eastAsia="en-US"/>
        </w:rPr>
      </w:pPr>
      <w:r w:rsidRPr="002A6B62">
        <w:rPr>
          <w:rFonts w:cs="Arial"/>
          <w:bCs/>
          <w:sz w:val="27"/>
          <w:szCs w:val="27"/>
          <w:lang w:eastAsia="en-US"/>
        </w:rPr>
        <w:t>1. Внести в решение Муниципального Совета ЯМР от 1</w:t>
      </w:r>
      <w:r w:rsidR="002D18E2">
        <w:rPr>
          <w:rFonts w:cs="Arial"/>
          <w:bCs/>
          <w:sz w:val="27"/>
          <w:szCs w:val="27"/>
          <w:lang w:eastAsia="en-US"/>
        </w:rPr>
        <w:t>5</w:t>
      </w:r>
      <w:r w:rsidRPr="002A6B62">
        <w:rPr>
          <w:rFonts w:cs="Arial"/>
          <w:bCs/>
          <w:sz w:val="27"/>
          <w:szCs w:val="27"/>
          <w:lang w:eastAsia="en-US"/>
        </w:rPr>
        <w:t>.12.201</w:t>
      </w:r>
      <w:r w:rsidR="002D18E2">
        <w:rPr>
          <w:rFonts w:cs="Arial"/>
          <w:bCs/>
          <w:sz w:val="27"/>
          <w:szCs w:val="27"/>
          <w:lang w:eastAsia="en-US"/>
        </w:rPr>
        <w:t>6</w:t>
      </w:r>
      <w:r w:rsidRPr="002A6B62">
        <w:rPr>
          <w:rFonts w:cs="Arial"/>
          <w:bCs/>
          <w:sz w:val="27"/>
          <w:szCs w:val="27"/>
          <w:lang w:eastAsia="en-US"/>
        </w:rPr>
        <w:t xml:space="preserve">  №</w:t>
      </w:r>
      <w:r w:rsidR="004E43C7" w:rsidRPr="002A6B62">
        <w:rPr>
          <w:rFonts w:cs="Arial"/>
          <w:bCs/>
          <w:sz w:val="27"/>
          <w:szCs w:val="27"/>
          <w:lang w:eastAsia="en-US"/>
        </w:rPr>
        <w:t xml:space="preserve"> </w:t>
      </w:r>
      <w:r w:rsidR="002D18E2">
        <w:rPr>
          <w:rFonts w:cs="Arial"/>
          <w:bCs/>
          <w:sz w:val="27"/>
          <w:szCs w:val="27"/>
          <w:lang w:eastAsia="en-US"/>
        </w:rPr>
        <w:t>69</w:t>
      </w:r>
      <w:r w:rsidRPr="002A6B62">
        <w:rPr>
          <w:rFonts w:cs="Arial"/>
          <w:bCs/>
          <w:sz w:val="27"/>
          <w:szCs w:val="27"/>
          <w:lang w:eastAsia="en-US"/>
        </w:rPr>
        <w:t xml:space="preserve">    </w:t>
      </w:r>
      <w:r w:rsidR="00E15C90" w:rsidRPr="002A6B62">
        <w:rPr>
          <w:rFonts w:cs="Arial"/>
          <w:bCs/>
          <w:sz w:val="27"/>
          <w:szCs w:val="27"/>
          <w:lang w:eastAsia="en-US"/>
        </w:rPr>
        <w:t xml:space="preserve">         </w:t>
      </w:r>
      <w:r w:rsidRPr="002A6B62">
        <w:rPr>
          <w:rFonts w:cs="Arial"/>
          <w:bCs/>
          <w:sz w:val="27"/>
          <w:szCs w:val="27"/>
          <w:lang w:eastAsia="en-US"/>
        </w:rPr>
        <w:t>«О районном бюджете ЯМР на 201</w:t>
      </w:r>
      <w:r w:rsidR="002D18E2">
        <w:rPr>
          <w:rFonts w:cs="Arial"/>
          <w:bCs/>
          <w:sz w:val="27"/>
          <w:szCs w:val="27"/>
          <w:lang w:eastAsia="en-US"/>
        </w:rPr>
        <w:t>7</w:t>
      </w:r>
      <w:r w:rsidRPr="002A6B62">
        <w:rPr>
          <w:rFonts w:cs="Arial"/>
          <w:bCs/>
          <w:sz w:val="27"/>
          <w:szCs w:val="27"/>
          <w:lang w:eastAsia="en-US"/>
        </w:rPr>
        <w:t xml:space="preserve"> год и плановый период 201</w:t>
      </w:r>
      <w:r w:rsidR="002D18E2">
        <w:rPr>
          <w:rFonts w:cs="Arial"/>
          <w:bCs/>
          <w:sz w:val="27"/>
          <w:szCs w:val="27"/>
          <w:lang w:eastAsia="en-US"/>
        </w:rPr>
        <w:t>8</w:t>
      </w:r>
      <w:r w:rsidRPr="002A6B62">
        <w:rPr>
          <w:rFonts w:cs="Arial"/>
          <w:bCs/>
          <w:sz w:val="27"/>
          <w:szCs w:val="27"/>
          <w:lang w:eastAsia="en-US"/>
        </w:rPr>
        <w:t xml:space="preserve"> и 201</w:t>
      </w:r>
      <w:r w:rsidR="002D18E2">
        <w:rPr>
          <w:rFonts w:cs="Arial"/>
          <w:bCs/>
          <w:sz w:val="27"/>
          <w:szCs w:val="27"/>
          <w:lang w:eastAsia="en-US"/>
        </w:rPr>
        <w:t>9</w:t>
      </w:r>
      <w:r w:rsidRPr="002A6B62">
        <w:rPr>
          <w:rFonts w:cs="Arial"/>
          <w:bCs/>
          <w:sz w:val="27"/>
          <w:szCs w:val="27"/>
          <w:lang w:eastAsia="en-US"/>
        </w:rPr>
        <w:t xml:space="preserve"> годов» следующие  изменения:</w:t>
      </w:r>
    </w:p>
    <w:p w:rsidR="006007CF" w:rsidRPr="002A6B62" w:rsidRDefault="006007CF" w:rsidP="006007CF">
      <w:pPr>
        <w:ind w:firstLine="539"/>
        <w:jc w:val="both"/>
        <w:rPr>
          <w:rFonts w:cs="Arial"/>
          <w:bCs/>
          <w:sz w:val="27"/>
          <w:szCs w:val="27"/>
          <w:lang w:eastAsia="en-US"/>
        </w:rPr>
      </w:pPr>
      <w:r w:rsidRPr="002A6B62">
        <w:rPr>
          <w:rFonts w:cs="Arial"/>
          <w:bCs/>
          <w:sz w:val="27"/>
          <w:szCs w:val="27"/>
          <w:lang w:eastAsia="en-US"/>
        </w:rPr>
        <w:t xml:space="preserve">1.1 пункт 1  решения  изложить в </w:t>
      </w:r>
      <w:r w:rsidR="00C97575" w:rsidRPr="002A6B62">
        <w:rPr>
          <w:rFonts w:cs="Arial"/>
          <w:bCs/>
          <w:sz w:val="27"/>
          <w:szCs w:val="27"/>
          <w:lang w:eastAsia="en-US"/>
        </w:rPr>
        <w:t>новой</w:t>
      </w:r>
      <w:r w:rsidRPr="002A6B62">
        <w:rPr>
          <w:rFonts w:cs="Arial"/>
          <w:bCs/>
          <w:sz w:val="27"/>
          <w:szCs w:val="27"/>
          <w:lang w:eastAsia="en-US"/>
        </w:rPr>
        <w:t xml:space="preserve"> редакции:</w:t>
      </w:r>
    </w:p>
    <w:p w:rsidR="006007CF" w:rsidRPr="002A6B62" w:rsidRDefault="00D160BC" w:rsidP="006007CF">
      <w:pPr>
        <w:pStyle w:val="a3"/>
        <w:ind w:firstLine="540"/>
        <w:jc w:val="both"/>
        <w:rPr>
          <w:color w:val="auto"/>
          <w:sz w:val="27"/>
          <w:szCs w:val="27"/>
        </w:rPr>
      </w:pPr>
      <w:r w:rsidRPr="002A6B62">
        <w:rPr>
          <w:color w:val="auto"/>
          <w:sz w:val="27"/>
          <w:szCs w:val="27"/>
        </w:rPr>
        <w:t>«</w:t>
      </w:r>
      <w:r w:rsidR="006007CF" w:rsidRPr="002A6B62">
        <w:rPr>
          <w:color w:val="auto"/>
          <w:sz w:val="27"/>
          <w:szCs w:val="27"/>
        </w:rPr>
        <w:t xml:space="preserve">1.Утвердить основные характеристики районного бюджета ЯМР </w:t>
      </w:r>
      <w:r w:rsidR="006007CF" w:rsidRPr="002A6B62">
        <w:rPr>
          <w:color w:val="auto"/>
          <w:sz w:val="27"/>
          <w:szCs w:val="27"/>
        </w:rPr>
        <w:br w:type="textWrapping" w:clear="all"/>
        <w:t>на 201</w:t>
      </w:r>
      <w:r w:rsidR="002D18E2">
        <w:rPr>
          <w:color w:val="auto"/>
          <w:sz w:val="27"/>
          <w:szCs w:val="27"/>
        </w:rPr>
        <w:t>7</w:t>
      </w:r>
      <w:r w:rsidR="006007CF" w:rsidRPr="002A6B62">
        <w:rPr>
          <w:color w:val="auto"/>
          <w:sz w:val="27"/>
          <w:szCs w:val="27"/>
        </w:rPr>
        <w:t xml:space="preserve"> год:</w:t>
      </w:r>
    </w:p>
    <w:p w:rsidR="006007CF" w:rsidRPr="002A6B62" w:rsidRDefault="006007CF" w:rsidP="006007CF">
      <w:pPr>
        <w:ind w:firstLine="540"/>
        <w:jc w:val="both"/>
        <w:rPr>
          <w:color w:val="000000"/>
          <w:sz w:val="27"/>
          <w:szCs w:val="27"/>
        </w:rPr>
      </w:pPr>
      <w:r w:rsidRPr="002A6B62">
        <w:rPr>
          <w:color w:val="000000"/>
          <w:sz w:val="27"/>
          <w:szCs w:val="27"/>
        </w:rPr>
        <w:t xml:space="preserve">1.1. Прогнозируемый общий объем доходов районного бюджета ЯМР </w:t>
      </w:r>
      <w:r w:rsidRPr="002A6B62">
        <w:rPr>
          <w:color w:val="000000"/>
          <w:sz w:val="27"/>
          <w:szCs w:val="27"/>
        </w:rPr>
        <w:br w:type="textWrapping" w:clear="all"/>
        <w:t>в сумме</w:t>
      </w:r>
      <w:r w:rsidR="007F2F33" w:rsidRPr="002A6B62">
        <w:rPr>
          <w:color w:val="000000"/>
          <w:sz w:val="27"/>
          <w:szCs w:val="27"/>
        </w:rPr>
        <w:t xml:space="preserve"> </w:t>
      </w:r>
      <w:r w:rsidR="008C7724">
        <w:rPr>
          <w:color w:val="000000"/>
          <w:sz w:val="27"/>
          <w:szCs w:val="27"/>
        </w:rPr>
        <w:t xml:space="preserve">1 751 047 420 </w:t>
      </w:r>
      <w:r w:rsidR="003A44E7" w:rsidRPr="002A6B62">
        <w:rPr>
          <w:color w:val="000000"/>
          <w:sz w:val="27"/>
          <w:szCs w:val="27"/>
        </w:rPr>
        <w:t>рубл</w:t>
      </w:r>
      <w:r w:rsidR="00276480" w:rsidRPr="002A6B62">
        <w:rPr>
          <w:color w:val="000000"/>
          <w:sz w:val="27"/>
          <w:szCs w:val="27"/>
        </w:rPr>
        <w:t>ей</w:t>
      </w:r>
      <w:r w:rsidR="003F62E5" w:rsidRPr="002A6B62">
        <w:rPr>
          <w:color w:val="000000"/>
          <w:sz w:val="27"/>
          <w:szCs w:val="27"/>
        </w:rPr>
        <w:t>.</w:t>
      </w:r>
    </w:p>
    <w:p w:rsidR="006007CF" w:rsidRPr="002A6B62" w:rsidRDefault="006007CF" w:rsidP="006007CF">
      <w:pPr>
        <w:ind w:firstLine="540"/>
        <w:jc w:val="both"/>
        <w:rPr>
          <w:color w:val="000000"/>
          <w:sz w:val="27"/>
          <w:szCs w:val="27"/>
        </w:rPr>
      </w:pPr>
      <w:r w:rsidRPr="002A6B62">
        <w:rPr>
          <w:color w:val="000000"/>
          <w:sz w:val="27"/>
          <w:szCs w:val="27"/>
        </w:rPr>
        <w:t>1.2.Общий объем расходов районного бюджета ЯМР</w:t>
      </w:r>
      <w:r w:rsidR="00205719" w:rsidRPr="002A6B62">
        <w:rPr>
          <w:color w:val="000000"/>
          <w:sz w:val="27"/>
          <w:szCs w:val="27"/>
        </w:rPr>
        <w:t xml:space="preserve"> </w:t>
      </w:r>
      <w:r w:rsidRPr="002A6B62">
        <w:rPr>
          <w:color w:val="000000"/>
          <w:sz w:val="27"/>
          <w:szCs w:val="27"/>
        </w:rPr>
        <w:t>в</w:t>
      </w:r>
      <w:r w:rsidR="00205719" w:rsidRPr="002A6B62">
        <w:rPr>
          <w:color w:val="000000"/>
          <w:sz w:val="27"/>
          <w:szCs w:val="27"/>
        </w:rPr>
        <w:t xml:space="preserve"> </w:t>
      </w:r>
      <w:r w:rsidRPr="002A6B62">
        <w:rPr>
          <w:color w:val="000000"/>
          <w:sz w:val="27"/>
          <w:szCs w:val="27"/>
        </w:rPr>
        <w:t xml:space="preserve">сумме </w:t>
      </w:r>
      <w:r w:rsidR="002159C2" w:rsidRPr="002A6B62">
        <w:rPr>
          <w:color w:val="000000"/>
          <w:sz w:val="27"/>
          <w:szCs w:val="27"/>
        </w:rPr>
        <w:t xml:space="preserve">  </w:t>
      </w:r>
      <w:r w:rsidR="008C7724">
        <w:rPr>
          <w:color w:val="000000"/>
          <w:sz w:val="27"/>
          <w:szCs w:val="27"/>
        </w:rPr>
        <w:t>176</w:t>
      </w:r>
      <w:r w:rsidR="003A6F71">
        <w:rPr>
          <w:color w:val="000000"/>
          <w:sz w:val="27"/>
          <w:szCs w:val="27"/>
        </w:rPr>
        <w:t>7 469 396</w:t>
      </w:r>
      <w:r w:rsidR="008C7724">
        <w:rPr>
          <w:color w:val="000000"/>
          <w:sz w:val="27"/>
          <w:szCs w:val="27"/>
        </w:rPr>
        <w:t xml:space="preserve"> </w:t>
      </w:r>
      <w:r w:rsidRPr="002A6B62">
        <w:rPr>
          <w:color w:val="000000"/>
          <w:sz w:val="27"/>
          <w:szCs w:val="27"/>
        </w:rPr>
        <w:t>рубл</w:t>
      </w:r>
      <w:r w:rsidR="00EF42D6" w:rsidRPr="002A6B62">
        <w:rPr>
          <w:color w:val="000000"/>
          <w:sz w:val="27"/>
          <w:szCs w:val="27"/>
        </w:rPr>
        <w:t>ей</w:t>
      </w:r>
      <w:r w:rsidRPr="002A6B62">
        <w:rPr>
          <w:color w:val="000000"/>
          <w:sz w:val="27"/>
          <w:szCs w:val="27"/>
        </w:rPr>
        <w:t>.</w:t>
      </w:r>
    </w:p>
    <w:p w:rsidR="00AF6BCF" w:rsidRDefault="00B81954" w:rsidP="005F364A">
      <w:pPr>
        <w:ind w:firstLine="540"/>
        <w:jc w:val="both"/>
        <w:rPr>
          <w:color w:val="000000"/>
          <w:sz w:val="27"/>
          <w:szCs w:val="27"/>
        </w:rPr>
      </w:pPr>
      <w:r w:rsidRPr="002A6B62">
        <w:rPr>
          <w:color w:val="000000"/>
          <w:sz w:val="27"/>
          <w:szCs w:val="27"/>
        </w:rPr>
        <w:t>1.3. Дефицит районного бюджета ЯМР в сумме</w:t>
      </w:r>
      <w:r w:rsidR="009A0CC7" w:rsidRPr="002A6B62">
        <w:rPr>
          <w:color w:val="000000"/>
          <w:sz w:val="27"/>
          <w:szCs w:val="27"/>
        </w:rPr>
        <w:t xml:space="preserve"> </w:t>
      </w:r>
      <w:r w:rsidR="000D348C">
        <w:rPr>
          <w:color w:val="000000"/>
          <w:sz w:val="27"/>
          <w:szCs w:val="27"/>
        </w:rPr>
        <w:t xml:space="preserve"> </w:t>
      </w:r>
      <w:r w:rsidR="003A6F71">
        <w:rPr>
          <w:color w:val="000000"/>
          <w:sz w:val="27"/>
          <w:szCs w:val="27"/>
        </w:rPr>
        <w:t>16 421 976</w:t>
      </w:r>
      <w:r w:rsidR="008C7724">
        <w:rPr>
          <w:color w:val="000000"/>
          <w:sz w:val="27"/>
          <w:szCs w:val="27"/>
        </w:rPr>
        <w:t xml:space="preserve"> </w:t>
      </w:r>
      <w:r w:rsidRPr="002A6B62">
        <w:rPr>
          <w:color w:val="000000"/>
          <w:sz w:val="27"/>
          <w:szCs w:val="27"/>
        </w:rPr>
        <w:t>рубл</w:t>
      </w:r>
      <w:r w:rsidR="00BD1B4E" w:rsidRPr="002A6B62">
        <w:rPr>
          <w:color w:val="000000"/>
          <w:sz w:val="27"/>
          <w:szCs w:val="27"/>
        </w:rPr>
        <w:t>ей</w:t>
      </w:r>
      <w:r w:rsidR="00394EB3" w:rsidRPr="002A6B62">
        <w:rPr>
          <w:color w:val="000000"/>
          <w:sz w:val="27"/>
          <w:szCs w:val="27"/>
        </w:rPr>
        <w:t>»</w:t>
      </w:r>
      <w:r w:rsidR="00625020" w:rsidRPr="002A6B62">
        <w:rPr>
          <w:color w:val="000000"/>
          <w:sz w:val="27"/>
          <w:szCs w:val="27"/>
        </w:rPr>
        <w:t>.</w:t>
      </w:r>
      <w:r w:rsidR="004E43C7" w:rsidRPr="002A6B62">
        <w:rPr>
          <w:color w:val="000000"/>
          <w:sz w:val="27"/>
          <w:szCs w:val="27"/>
        </w:rPr>
        <w:t xml:space="preserve"> </w:t>
      </w:r>
    </w:p>
    <w:p w:rsidR="002D18E2" w:rsidRPr="004210DE" w:rsidRDefault="002D18E2" w:rsidP="002D18E2">
      <w:pPr>
        <w:ind w:firstLine="540"/>
        <w:jc w:val="both"/>
        <w:rPr>
          <w:color w:val="000000"/>
          <w:sz w:val="28"/>
          <w:szCs w:val="28"/>
        </w:rPr>
      </w:pPr>
      <w:r w:rsidRPr="004210DE">
        <w:rPr>
          <w:color w:val="000000"/>
          <w:sz w:val="28"/>
          <w:szCs w:val="28"/>
        </w:rPr>
        <w:t xml:space="preserve">2.Утвердить основные характеристики районного бюджета ЯМР </w:t>
      </w:r>
      <w:r w:rsidRPr="004210DE">
        <w:rPr>
          <w:color w:val="000000"/>
          <w:sz w:val="28"/>
          <w:szCs w:val="28"/>
        </w:rPr>
        <w:br w:type="textWrapping" w:clear="all"/>
        <w:t>на 201</w:t>
      </w:r>
      <w:r>
        <w:rPr>
          <w:color w:val="000000"/>
          <w:sz w:val="28"/>
          <w:szCs w:val="28"/>
        </w:rPr>
        <w:t>8</w:t>
      </w:r>
      <w:r w:rsidRPr="004210DE">
        <w:rPr>
          <w:color w:val="000000"/>
          <w:sz w:val="28"/>
          <w:szCs w:val="28"/>
        </w:rPr>
        <w:t>, 201</w:t>
      </w:r>
      <w:r>
        <w:rPr>
          <w:color w:val="000000"/>
          <w:sz w:val="28"/>
          <w:szCs w:val="28"/>
        </w:rPr>
        <w:t>9</w:t>
      </w:r>
      <w:r w:rsidRPr="004210DE">
        <w:rPr>
          <w:color w:val="000000"/>
          <w:sz w:val="28"/>
          <w:szCs w:val="28"/>
        </w:rPr>
        <w:t xml:space="preserve"> годы:</w:t>
      </w:r>
    </w:p>
    <w:p w:rsidR="002D18E2" w:rsidRPr="004210DE" w:rsidRDefault="002D18E2" w:rsidP="002D18E2">
      <w:pPr>
        <w:ind w:firstLine="540"/>
        <w:jc w:val="both"/>
        <w:rPr>
          <w:color w:val="000000"/>
          <w:sz w:val="28"/>
          <w:szCs w:val="28"/>
        </w:rPr>
      </w:pPr>
      <w:r w:rsidRPr="004210DE">
        <w:rPr>
          <w:color w:val="000000"/>
          <w:sz w:val="28"/>
          <w:szCs w:val="28"/>
        </w:rPr>
        <w:t>2.1. Прогнозируемый общий объем доходов районного бюджета ЯМР:</w:t>
      </w:r>
    </w:p>
    <w:p w:rsidR="002D18E2" w:rsidRPr="004210DE" w:rsidRDefault="002D18E2" w:rsidP="002D18E2">
      <w:pPr>
        <w:ind w:firstLine="540"/>
        <w:jc w:val="both"/>
        <w:rPr>
          <w:color w:val="000000"/>
          <w:sz w:val="28"/>
          <w:szCs w:val="28"/>
        </w:rPr>
      </w:pPr>
      <w:r w:rsidRPr="004210DE">
        <w:rPr>
          <w:color w:val="000000"/>
          <w:sz w:val="28"/>
          <w:szCs w:val="28"/>
        </w:rPr>
        <w:t>- на 201</w:t>
      </w:r>
      <w:r>
        <w:rPr>
          <w:color w:val="000000"/>
          <w:sz w:val="28"/>
          <w:szCs w:val="28"/>
        </w:rPr>
        <w:t>8</w:t>
      </w:r>
      <w:r w:rsidRPr="004210DE">
        <w:rPr>
          <w:color w:val="000000"/>
          <w:sz w:val="28"/>
          <w:szCs w:val="28"/>
        </w:rPr>
        <w:t xml:space="preserve"> год в сумме </w:t>
      </w:r>
      <w:r w:rsidR="008C7724">
        <w:rPr>
          <w:color w:val="000000"/>
          <w:sz w:val="28"/>
          <w:szCs w:val="28"/>
        </w:rPr>
        <w:t>1</w:t>
      </w:r>
      <w:r w:rsidR="002B0063">
        <w:rPr>
          <w:color w:val="000000"/>
          <w:sz w:val="28"/>
          <w:szCs w:val="28"/>
        </w:rPr>
        <w:t> </w:t>
      </w:r>
      <w:r w:rsidR="008C7724">
        <w:rPr>
          <w:color w:val="000000"/>
          <w:sz w:val="28"/>
          <w:szCs w:val="28"/>
        </w:rPr>
        <w:t>511</w:t>
      </w:r>
      <w:r w:rsidR="002B0063">
        <w:rPr>
          <w:color w:val="000000"/>
          <w:sz w:val="28"/>
          <w:szCs w:val="28"/>
        </w:rPr>
        <w:t xml:space="preserve"> </w:t>
      </w:r>
      <w:r w:rsidR="008C7724">
        <w:rPr>
          <w:color w:val="000000"/>
          <w:sz w:val="28"/>
          <w:szCs w:val="28"/>
        </w:rPr>
        <w:t xml:space="preserve">894 573 </w:t>
      </w:r>
      <w:r w:rsidRPr="004210DE">
        <w:rPr>
          <w:color w:val="000000"/>
          <w:sz w:val="28"/>
          <w:szCs w:val="28"/>
        </w:rPr>
        <w:t>рубл</w:t>
      </w:r>
      <w:r w:rsidR="008C7724">
        <w:rPr>
          <w:color w:val="000000"/>
          <w:sz w:val="28"/>
          <w:szCs w:val="28"/>
        </w:rPr>
        <w:t>я</w:t>
      </w:r>
      <w:r w:rsidRPr="004210DE">
        <w:rPr>
          <w:color w:val="000000"/>
          <w:sz w:val="28"/>
          <w:szCs w:val="28"/>
        </w:rPr>
        <w:t>;</w:t>
      </w:r>
    </w:p>
    <w:p w:rsidR="002D18E2" w:rsidRPr="004210DE" w:rsidRDefault="002D18E2" w:rsidP="002D18E2">
      <w:pPr>
        <w:ind w:firstLine="540"/>
        <w:jc w:val="both"/>
        <w:rPr>
          <w:color w:val="000000"/>
          <w:sz w:val="28"/>
          <w:szCs w:val="28"/>
        </w:rPr>
      </w:pPr>
      <w:r w:rsidRPr="004210DE">
        <w:rPr>
          <w:color w:val="000000"/>
          <w:sz w:val="28"/>
          <w:szCs w:val="28"/>
        </w:rPr>
        <w:t>- на 201</w:t>
      </w:r>
      <w:r>
        <w:rPr>
          <w:color w:val="000000"/>
          <w:sz w:val="28"/>
          <w:szCs w:val="28"/>
        </w:rPr>
        <w:t>9</w:t>
      </w:r>
      <w:r w:rsidRPr="004210DE">
        <w:rPr>
          <w:color w:val="000000"/>
          <w:sz w:val="28"/>
          <w:szCs w:val="28"/>
        </w:rPr>
        <w:t xml:space="preserve"> год в</w:t>
      </w:r>
      <w:r>
        <w:rPr>
          <w:color w:val="000000"/>
          <w:sz w:val="28"/>
          <w:szCs w:val="28"/>
        </w:rPr>
        <w:t xml:space="preserve"> сумме</w:t>
      </w:r>
      <w:r w:rsidR="008C7724">
        <w:rPr>
          <w:color w:val="000000"/>
          <w:sz w:val="28"/>
          <w:szCs w:val="28"/>
        </w:rPr>
        <w:t xml:space="preserve"> 1 527 980 100</w:t>
      </w:r>
      <w:r>
        <w:rPr>
          <w:color w:val="000000"/>
          <w:sz w:val="28"/>
          <w:szCs w:val="28"/>
        </w:rPr>
        <w:t xml:space="preserve"> </w:t>
      </w:r>
      <w:r w:rsidRPr="004210DE">
        <w:rPr>
          <w:color w:val="000000"/>
          <w:sz w:val="28"/>
          <w:szCs w:val="28"/>
        </w:rPr>
        <w:t>рублей.</w:t>
      </w:r>
    </w:p>
    <w:p w:rsidR="002D18E2" w:rsidRPr="004210DE" w:rsidRDefault="002D18E2" w:rsidP="002D18E2">
      <w:pPr>
        <w:ind w:firstLine="540"/>
        <w:jc w:val="both"/>
        <w:rPr>
          <w:color w:val="000000"/>
          <w:sz w:val="28"/>
          <w:szCs w:val="28"/>
        </w:rPr>
      </w:pPr>
      <w:r w:rsidRPr="004210DE">
        <w:rPr>
          <w:color w:val="000000"/>
          <w:sz w:val="28"/>
          <w:szCs w:val="28"/>
        </w:rPr>
        <w:t>2.2. Общий объем расходов районного бюджета ЯМР:</w:t>
      </w:r>
    </w:p>
    <w:p w:rsidR="002D18E2" w:rsidRPr="004210DE" w:rsidRDefault="002D18E2" w:rsidP="002D18E2">
      <w:pPr>
        <w:ind w:firstLine="540"/>
        <w:jc w:val="both"/>
        <w:rPr>
          <w:color w:val="000000"/>
          <w:sz w:val="28"/>
          <w:szCs w:val="28"/>
        </w:rPr>
      </w:pPr>
      <w:r w:rsidRPr="004210D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210DE">
        <w:rPr>
          <w:color w:val="000000"/>
          <w:sz w:val="28"/>
          <w:szCs w:val="28"/>
        </w:rPr>
        <w:t>на 201</w:t>
      </w:r>
      <w:r>
        <w:rPr>
          <w:color w:val="000000"/>
          <w:sz w:val="28"/>
          <w:szCs w:val="28"/>
        </w:rPr>
        <w:t>8</w:t>
      </w:r>
      <w:r w:rsidRPr="004210DE">
        <w:rPr>
          <w:color w:val="000000"/>
          <w:sz w:val="28"/>
          <w:szCs w:val="28"/>
        </w:rPr>
        <w:t xml:space="preserve"> год в сумме</w:t>
      </w:r>
      <w:r w:rsidR="008C7724">
        <w:rPr>
          <w:color w:val="000000"/>
          <w:sz w:val="28"/>
          <w:szCs w:val="28"/>
        </w:rPr>
        <w:t xml:space="preserve"> 1</w:t>
      </w:r>
      <w:r w:rsidR="002B0063">
        <w:rPr>
          <w:color w:val="000000"/>
          <w:sz w:val="28"/>
          <w:szCs w:val="28"/>
        </w:rPr>
        <w:t> </w:t>
      </w:r>
      <w:r w:rsidR="008C7724">
        <w:rPr>
          <w:color w:val="000000"/>
          <w:sz w:val="28"/>
          <w:szCs w:val="28"/>
        </w:rPr>
        <w:t>511</w:t>
      </w:r>
      <w:r w:rsidR="002B0063">
        <w:rPr>
          <w:color w:val="000000"/>
          <w:sz w:val="28"/>
          <w:szCs w:val="28"/>
        </w:rPr>
        <w:t xml:space="preserve"> </w:t>
      </w:r>
      <w:r w:rsidR="008C7724">
        <w:rPr>
          <w:color w:val="000000"/>
          <w:sz w:val="28"/>
          <w:szCs w:val="28"/>
        </w:rPr>
        <w:t>894 573</w:t>
      </w:r>
      <w:r>
        <w:rPr>
          <w:color w:val="000000"/>
          <w:sz w:val="28"/>
          <w:szCs w:val="28"/>
        </w:rPr>
        <w:t xml:space="preserve"> рубл</w:t>
      </w:r>
      <w:r w:rsidR="008C7724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,</w:t>
      </w:r>
      <w:r w:rsidRPr="004210DE">
        <w:rPr>
          <w:sz w:val="28"/>
          <w:szCs w:val="28"/>
        </w:rPr>
        <w:t xml:space="preserve"> в том числе условно утвержденные расходы в сумме</w:t>
      </w:r>
      <w:r w:rsidR="002B0063">
        <w:rPr>
          <w:sz w:val="28"/>
          <w:szCs w:val="28"/>
        </w:rPr>
        <w:t xml:space="preserve"> 14 947 370</w:t>
      </w:r>
      <w:r w:rsidRPr="004210DE">
        <w:rPr>
          <w:sz w:val="28"/>
          <w:szCs w:val="28"/>
        </w:rPr>
        <w:t xml:space="preserve"> рублей;</w:t>
      </w:r>
    </w:p>
    <w:p w:rsidR="002D18E2" w:rsidRDefault="002D18E2" w:rsidP="002D18E2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4210DE">
        <w:rPr>
          <w:color w:val="000000"/>
          <w:sz w:val="28"/>
          <w:szCs w:val="28"/>
        </w:rPr>
        <w:t>- на 201</w:t>
      </w:r>
      <w:r>
        <w:rPr>
          <w:color w:val="000000"/>
          <w:sz w:val="28"/>
          <w:szCs w:val="28"/>
        </w:rPr>
        <w:t xml:space="preserve">9 </w:t>
      </w:r>
      <w:r w:rsidRPr="004210DE">
        <w:rPr>
          <w:color w:val="000000"/>
          <w:sz w:val="28"/>
          <w:szCs w:val="28"/>
        </w:rPr>
        <w:t>год в сумме</w:t>
      </w:r>
      <w:r w:rsidR="008C7724">
        <w:rPr>
          <w:color w:val="000000"/>
          <w:sz w:val="28"/>
          <w:szCs w:val="28"/>
        </w:rPr>
        <w:t xml:space="preserve"> </w:t>
      </w:r>
      <w:r w:rsidR="002B0063">
        <w:rPr>
          <w:color w:val="000000"/>
          <w:sz w:val="28"/>
          <w:szCs w:val="28"/>
        </w:rPr>
        <w:t>1</w:t>
      </w:r>
      <w:r w:rsidR="008C7724">
        <w:rPr>
          <w:color w:val="000000"/>
          <w:sz w:val="28"/>
          <w:szCs w:val="28"/>
        </w:rPr>
        <w:t xml:space="preserve"> 527 980 100 </w:t>
      </w:r>
      <w:r>
        <w:rPr>
          <w:color w:val="000000"/>
          <w:sz w:val="28"/>
          <w:szCs w:val="28"/>
        </w:rPr>
        <w:t>ру</w:t>
      </w:r>
      <w:r w:rsidRPr="004210DE">
        <w:rPr>
          <w:color w:val="000000"/>
          <w:sz w:val="28"/>
          <w:szCs w:val="28"/>
        </w:rPr>
        <w:t xml:space="preserve">блей, </w:t>
      </w:r>
      <w:r w:rsidRPr="004210DE">
        <w:rPr>
          <w:sz w:val="28"/>
          <w:szCs w:val="28"/>
        </w:rPr>
        <w:t>в том числе условно утвержденные расходы в сумме</w:t>
      </w:r>
      <w:r w:rsidR="002B0063">
        <w:rPr>
          <w:sz w:val="28"/>
          <w:szCs w:val="28"/>
        </w:rPr>
        <w:t xml:space="preserve"> 22 280 000</w:t>
      </w:r>
      <w:r w:rsidRPr="004210DE">
        <w:rPr>
          <w:sz w:val="28"/>
          <w:szCs w:val="28"/>
        </w:rPr>
        <w:t xml:space="preserve">  рублей</w:t>
      </w:r>
      <w:r w:rsidR="00A670B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7323D" w:rsidRPr="002A6B62" w:rsidRDefault="004F0466" w:rsidP="004F0466">
      <w:pPr>
        <w:jc w:val="both"/>
        <w:rPr>
          <w:color w:val="000000"/>
          <w:sz w:val="27"/>
          <w:szCs w:val="27"/>
        </w:rPr>
      </w:pPr>
      <w:r w:rsidRPr="002A6B62">
        <w:rPr>
          <w:color w:val="000000"/>
          <w:sz w:val="27"/>
          <w:szCs w:val="27"/>
        </w:rPr>
        <w:t xml:space="preserve">        </w:t>
      </w:r>
      <w:r w:rsidR="00E7323D" w:rsidRPr="002A6B62">
        <w:rPr>
          <w:sz w:val="27"/>
          <w:szCs w:val="27"/>
        </w:rPr>
        <w:t>1.</w:t>
      </w:r>
      <w:r w:rsidR="00D92859">
        <w:rPr>
          <w:sz w:val="27"/>
          <w:szCs w:val="27"/>
        </w:rPr>
        <w:t>2</w:t>
      </w:r>
      <w:r w:rsidR="00E7323D" w:rsidRPr="002A6B62">
        <w:rPr>
          <w:color w:val="000000"/>
          <w:sz w:val="27"/>
          <w:szCs w:val="27"/>
        </w:rPr>
        <w:t xml:space="preserve"> в подпункте 2 пункта 1</w:t>
      </w:r>
      <w:r w:rsidR="002B0063">
        <w:rPr>
          <w:color w:val="000000"/>
          <w:sz w:val="27"/>
          <w:szCs w:val="27"/>
        </w:rPr>
        <w:t>6</w:t>
      </w:r>
      <w:r w:rsidR="00E7323D" w:rsidRPr="002A6B62">
        <w:rPr>
          <w:color w:val="000000"/>
          <w:sz w:val="27"/>
          <w:szCs w:val="27"/>
        </w:rPr>
        <w:t xml:space="preserve"> решения цифры  «</w:t>
      </w:r>
      <w:r w:rsidR="002B0063">
        <w:rPr>
          <w:color w:val="000000"/>
          <w:sz w:val="27"/>
          <w:szCs w:val="27"/>
        </w:rPr>
        <w:t>17 500 000</w:t>
      </w:r>
      <w:r w:rsidR="00E7323D" w:rsidRPr="002A6B62">
        <w:rPr>
          <w:color w:val="000000"/>
          <w:sz w:val="27"/>
          <w:szCs w:val="27"/>
        </w:rPr>
        <w:t>»  заменить цифрами  «</w:t>
      </w:r>
      <w:r w:rsidR="00A670BC">
        <w:rPr>
          <w:color w:val="000000"/>
          <w:sz w:val="27"/>
          <w:szCs w:val="27"/>
        </w:rPr>
        <w:t>31 452 016</w:t>
      </w:r>
      <w:r w:rsidR="00E7323D" w:rsidRPr="002A6B62">
        <w:rPr>
          <w:color w:val="000000"/>
          <w:sz w:val="27"/>
          <w:szCs w:val="27"/>
        </w:rPr>
        <w:t>»,  цифры «</w:t>
      </w:r>
      <w:r w:rsidR="002B0063">
        <w:rPr>
          <w:color w:val="000000"/>
          <w:sz w:val="27"/>
          <w:szCs w:val="27"/>
        </w:rPr>
        <w:t>17 500 000</w:t>
      </w:r>
      <w:r w:rsidR="00E7323D" w:rsidRPr="002A6B62">
        <w:rPr>
          <w:color w:val="000000"/>
          <w:sz w:val="27"/>
          <w:szCs w:val="27"/>
        </w:rPr>
        <w:t>» заменить цифрами «</w:t>
      </w:r>
      <w:r w:rsidR="00A670BC">
        <w:rPr>
          <w:color w:val="000000"/>
          <w:sz w:val="27"/>
          <w:szCs w:val="27"/>
        </w:rPr>
        <w:t>31 452 016</w:t>
      </w:r>
      <w:r w:rsidR="00E7323D" w:rsidRPr="002A6B62">
        <w:rPr>
          <w:color w:val="000000"/>
          <w:sz w:val="27"/>
          <w:szCs w:val="27"/>
        </w:rPr>
        <w:t>»,  цифры «</w:t>
      </w:r>
      <w:r w:rsidR="002B0063">
        <w:rPr>
          <w:color w:val="000000"/>
          <w:sz w:val="27"/>
          <w:szCs w:val="27"/>
        </w:rPr>
        <w:t>17 500 000</w:t>
      </w:r>
      <w:r w:rsidR="00E7323D" w:rsidRPr="002A6B62">
        <w:rPr>
          <w:color w:val="000000"/>
          <w:sz w:val="27"/>
          <w:szCs w:val="27"/>
        </w:rPr>
        <w:t>» заменить цифрами «</w:t>
      </w:r>
      <w:r w:rsidR="00A670BC">
        <w:rPr>
          <w:color w:val="000000"/>
          <w:sz w:val="27"/>
          <w:szCs w:val="27"/>
        </w:rPr>
        <w:t>31 452 016</w:t>
      </w:r>
      <w:r w:rsidR="00E7323D" w:rsidRPr="002A6B62">
        <w:rPr>
          <w:color w:val="000000"/>
          <w:sz w:val="27"/>
          <w:szCs w:val="27"/>
        </w:rPr>
        <w:t xml:space="preserve">».  </w:t>
      </w:r>
    </w:p>
    <w:p w:rsidR="001161F1" w:rsidRDefault="00E7323D" w:rsidP="00EF42D6">
      <w:pPr>
        <w:jc w:val="both"/>
        <w:rPr>
          <w:color w:val="000000"/>
          <w:sz w:val="27"/>
          <w:szCs w:val="27"/>
        </w:rPr>
      </w:pPr>
      <w:r w:rsidRPr="002A6B62">
        <w:rPr>
          <w:color w:val="000000"/>
          <w:sz w:val="27"/>
          <w:szCs w:val="27"/>
        </w:rPr>
        <w:t xml:space="preserve">        1.</w:t>
      </w:r>
      <w:r w:rsidR="00D92859">
        <w:rPr>
          <w:color w:val="000000"/>
          <w:sz w:val="27"/>
          <w:szCs w:val="27"/>
        </w:rPr>
        <w:t>3</w:t>
      </w:r>
      <w:r w:rsidRPr="002A6B62">
        <w:rPr>
          <w:color w:val="000000"/>
          <w:sz w:val="27"/>
          <w:szCs w:val="27"/>
        </w:rPr>
        <w:t xml:space="preserve"> в подпункте 3 пункта 1</w:t>
      </w:r>
      <w:r w:rsidR="002B0063">
        <w:rPr>
          <w:color w:val="000000"/>
          <w:sz w:val="27"/>
          <w:szCs w:val="27"/>
        </w:rPr>
        <w:t>6</w:t>
      </w:r>
      <w:r w:rsidRPr="002A6B62">
        <w:rPr>
          <w:color w:val="000000"/>
          <w:sz w:val="27"/>
          <w:szCs w:val="27"/>
        </w:rPr>
        <w:t xml:space="preserve"> решения цифры  «</w:t>
      </w:r>
      <w:r w:rsidR="002B0063">
        <w:rPr>
          <w:color w:val="000000"/>
          <w:sz w:val="27"/>
          <w:szCs w:val="27"/>
        </w:rPr>
        <w:t>17 500 000</w:t>
      </w:r>
      <w:r w:rsidRPr="002A6B62">
        <w:rPr>
          <w:color w:val="000000"/>
          <w:sz w:val="27"/>
          <w:szCs w:val="27"/>
        </w:rPr>
        <w:t>» заменить  цифрами «</w:t>
      </w:r>
      <w:r w:rsidR="00A670BC">
        <w:rPr>
          <w:color w:val="000000"/>
          <w:sz w:val="27"/>
          <w:szCs w:val="27"/>
        </w:rPr>
        <w:t>31 452 016</w:t>
      </w:r>
      <w:r w:rsidRPr="002A6B62">
        <w:rPr>
          <w:color w:val="000000"/>
          <w:sz w:val="27"/>
          <w:szCs w:val="27"/>
        </w:rPr>
        <w:t>»,  цифры «</w:t>
      </w:r>
      <w:r w:rsidR="002B0063">
        <w:rPr>
          <w:color w:val="000000"/>
          <w:sz w:val="27"/>
          <w:szCs w:val="27"/>
        </w:rPr>
        <w:t>17 500 000</w:t>
      </w:r>
      <w:r w:rsidRPr="002A6B62">
        <w:rPr>
          <w:color w:val="000000"/>
          <w:sz w:val="27"/>
          <w:szCs w:val="27"/>
        </w:rPr>
        <w:t>» заменить цифрами  «</w:t>
      </w:r>
      <w:r w:rsidR="00A670BC">
        <w:rPr>
          <w:color w:val="000000"/>
          <w:sz w:val="27"/>
          <w:szCs w:val="27"/>
        </w:rPr>
        <w:t>31 452 016</w:t>
      </w:r>
      <w:r w:rsidRPr="002A6B62">
        <w:rPr>
          <w:color w:val="000000"/>
          <w:sz w:val="27"/>
          <w:szCs w:val="27"/>
        </w:rPr>
        <w:t>»,  цифры «</w:t>
      </w:r>
      <w:r w:rsidR="002B0063">
        <w:rPr>
          <w:color w:val="000000"/>
          <w:sz w:val="27"/>
          <w:szCs w:val="27"/>
        </w:rPr>
        <w:t>17 500 000</w:t>
      </w:r>
      <w:r w:rsidRPr="002A6B62">
        <w:rPr>
          <w:color w:val="000000"/>
          <w:sz w:val="27"/>
          <w:szCs w:val="27"/>
        </w:rPr>
        <w:t>» заменить цифрами «</w:t>
      </w:r>
      <w:r w:rsidR="00A670BC">
        <w:rPr>
          <w:color w:val="000000"/>
          <w:sz w:val="27"/>
          <w:szCs w:val="27"/>
        </w:rPr>
        <w:t>31 452 016</w:t>
      </w:r>
      <w:r w:rsidRPr="002A6B62">
        <w:rPr>
          <w:color w:val="000000"/>
          <w:sz w:val="27"/>
          <w:szCs w:val="27"/>
        </w:rPr>
        <w:t>».</w:t>
      </w:r>
    </w:p>
    <w:p w:rsidR="00D92859" w:rsidRPr="003638DD" w:rsidRDefault="00D92859" w:rsidP="00D92859">
      <w:pPr>
        <w:ind w:firstLine="539"/>
        <w:jc w:val="both"/>
        <w:rPr>
          <w:color w:val="000000"/>
          <w:sz w:val="28"/>
          <w:szCs w:val="28"/>
        </w:rPr>
      </w:pPr>
      <w:r w:rsidRPr="003638DD">
        <w:rPr>
          <w:color w:val="000000"/>
          <w:sz w:val="28"/>
          <w:szCs w:val="28"/>
        </w:rPr>
        <w:lastRenderedPageBreak/>
        <w:t>1.</w:t>
      </w:r>
      <w:r>
        <w:rPr>
          <w:color w:val="000000"/>
          <w:sz w:val="28"/>
          <w:szCs w:val="28"/>
        </w:rPr>
        <w:t>4</w:t>
      </w:r>
      <w:r w:rsidRPr="003638DD">
        <w:rPr>
          <w:color w:val="000000"/>
          <w:sz w:val="28"/>
          <w:szCs w:val="28"/>
        </w:rPr>
        <w:t xml:space="preserve"> дополнит</w:t>
      </w:r>
      <w:r>
        <w:rPr>
          <w:color w:val="000000"/>
          <w:sz w:val="28"/>
          <w:szCs w:val="28"/>
        </w:rPr>
        <w:t>ь решение пунктом 23 следующего содержания</w:t>
      </w:r>
      <w:r w:rsidRPr="003638DD">
        <w:rPr>
          <w:color w:val="000000"/>
          <w:sz w:val="28"/>
          <w:szCs w:val="28"/>
        </w:rPr>
        <w:t>:</w:t>
      </w:r>
    </w:p>
    <w:p w:rsidR="00D92859" w:rsidRDefault="00D92859" w:rsidP="00D9285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3638DD">
        <w:rPr>
          <w:color w:val="000000"/>
          <w:sz w:val="28"/>
          <w:szCs w:val="28"/>
        </w:rPr>
        <w:t>«</w:t>
      </w:r>
      <w:r w:rsidR="00003007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</w:t>
      </w:r>
      <w:r w:rsidRPr="003638DD">
        <w:rPr>
          <w:sz w:val="28"/>
          <w:szCs w:val="28"/>
        </w:rPr>
        <w:t xml:space="preserve">Утвердить общий объем, перечень и распределение </w:t>
      </w:r>
      <w:r>
        <w:rPr>
          <w:sz w:val="28"/>
          <w:szCs w:val="28"/>
        </w:rPr>
        <w:t>субсидий</w:t>
      </w:r>
      <w:r w:rsidRPr="003638DD">
        <w:rPr>
          <w:sz w:val="28"/>
          <w:szCs w:val="28"/>
        </w:rPr>
        <w:t xml:space="preserve">  бюджетам поселений Ярославского муниципального района  </w:t>
      </w:r>
      <w:hyperlink r:id="rId9" w:history="1">
        <w:r w:rsidRPr="003638DD">
          <w:rPr>
            <w:sz w:val="28"/>
            <w:szCs w:val="28"/>
          </w:rPr>
          <w:t>на 201</w:t>
        </w:r>
        <w:r>
          <w:rPr>
            <w:sz w:val="28"/>
            <w:szCs w:val="28"/>
          </w:rPr>
          <w:t>7</w:t>
        </w:r>
        <w:r w:rsidRPr="003638DD">
          <w:rPr>
            <w:sz w:val="28"/>
            <w:szCs w:val="28"/>
          </w:rPr>
          <w:t xml:space="preserve"> год</w:t>
        </w:r>
      </w:hyperlink>
      <w:r w:rsidRPr="003638DD">
        <w:rPr>
          <w:sz w:val="28"/>
          <w:szCs w:val="28"/>
        </w:rPr>
        <w:t xml:space="preserve"> согласно приложению 1</w:t>
      </w:r>
      <w:r>
        <w:rPr>
          <w:sz w:val="28"/>
          <w:szCs w:val="28"/>
        </w:rPr>
        <w:t>9</w:t>
      </w:r>
      <w:r w:rsidRPr="003638DD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»</w:t>
      </w:r>
      <w:r w:rsidRPr="003638DD">
        <w:rPr>
          <w:sz w:val="28"/>
          <w:szCs w:val="28"/>
        </w:rPr>
        <w:t>;</w:t>
      </w:r>
    </w:p>
    <w:p w:rsidR="00D92859" w:rsidRPr="002A6B62" w:rsidRDefault="00D92859" w:rsidP="00D92859">
      <w:pPr>
        <w:autoSpaceDE w:val="0"/>
        <w:autoSpaceDN w:val="0"/>
        <w:adjustRightInd w:val="0"/>
        <w:ind w:firstLine="284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   1.5 пункты 23-25 решения считать пунктами 24-26 решения.</w:t>
      </w:r>
    </w:p>
    <w:p w:rsidR="000C01E9" w:rsidRPr="002A6B62" w:rsidRDefault="00A670BC" w:rsidP="00C97575">
      <w:pPr>
        <w:pStyle w:val="a3"/>
        <w:ind w:firstLine="539"/>
        <w:jc w:val="both"/>
        <w:rPr>
          <w:sz w:val="27"/>
          <w:szCs w:val="27"/>
        </w:rPr>
      </w:pPr>
      <w:r>
        <w:rPr>
          <w:color w:val="auto"/>
          <w:sz w:val="27"/>
          <w:szCs w:val="27"/>
        </w:rPr>
        <w:t>1</w:t>
      </w:r>
      <w:r w:rsidR="000C01E9" w:rsidRPr="002A6B62">
        <w:rPr>
          <w:color w:val="auto"/>
          <w:sz w:val="27"/>
          <w:szCs w:val="27"/>
        </w:rPr>
        <w:t>.</w:t>
      </w:r>
      <w:r w:rsidR="00D92859">
        <w:rPr>
          <w:color w:val="auto"/>
          <w:sz w:val="27"/>
          <w:szCs w:val="27"/>
        </w:rPr>
        <w:t>6</w:t>
      </w:r>
      <w:r w:rsidR="00BE6954">
        <w:rPr>
          <w:color w:val="auto"/>
          <w:sz w:val="27"/>
          <w:szCs w:val="27"/>
        </w:rPr>
        <w:t xml:space="preserve"> </w:t>
      </w:r>
      <w:r w:rsidR="002019EE" w:rsidRPr="002A6B62">
        <w:rPr>
          <w:color w:val="auto"/>
          <w:sz w:val="27"/>
          <w:szCs w:val="27"/>
        </w:rPr>
        <w:t xml:space="preserve"> приложения к решению </w:t>
      </w:r>
      <w:r w:rsidR="003E4311">
        <w:rPr>
          <w:color w:val="auto"/>
          <w:sz w:val="27"/>
          <w:szCs w:val="27"/>
        </w:rPr>
        <w:t>2-10</w:t>
      </w:r>
      <w:r w:rsidR="000C01E9" w:rsidRPr="002A6B62">
        <w:rPr>
          <w:color w:val="auto"/>
          <w:sz w:val="27"/>
          <w:szCs w:val="27"/>
        </w:rPr>
        <w:t>,</w:t>
      </w:r>
      <w:r w:rsidR="00AF4E86">
        <w:rPr>
          <w:color w:val="auto"/>
          <w:sz w:val="27"/>
          <w:szCs w:val="27"/>
        </w:rPr>
        <w:t xml:space="preserve"> 13, </w:t>
      </w:r>
      <w:r w:rsidR="00E2595A" w:rsidRPr="002A6B62">
        <w:rPr>
          <w:color w:val="auto"/>
          <w:sz w:val="27"/>
          <w:szCs w:val="27"/>
        </w:rPr>
        <w:t>1</w:t>
      </w:r>
      <w:r w:rsidR="003E4311">
        <w:rPr>
          <w:color w:val="auto"/>
          <w:sz w:val="27"/>
          <w:szCs w:val="27"/>
        </w:rPr>
        <w:t>5</w:t>
      </w:r>
      <w:r w:rsidR="00FE47CF" w:rsidRPr="002A6B62">
        <w:rPr>
          <w:color w:val="auto"/>
          <w:sz w:val="27"/>
          <w:szCs w:val="27"/>
        </w:rPr>
        <w:t>-</w:t>
      </w:r>
      <w:r w:rsidR="000C01E9" w:rsidRPr="002A6B62">
        <w:rPr>
          <w:color w:val="auto"/>
          <w:sz w:val="27"/>
          <w:szCs w:val="27"/>
        </w:rPr>
        <w:t>1</w:t>
      </w:r>
      <w:r w:rsidR="003E4311">
        <w:rPr>
          <w:color w:val="auto"/>
          <w:sz w:val="27"/>
          <w:szCs w:val="27"/>
        </w:rPr>
        <w:t>9</w:t>
      </w:r>
      <w:r w:rsidR="000C01E9" w:rsidRPr="002A6B62">
        <w:rPr>
          <w:color w:val="auto"/>
          <w:sz w:val="27"/>
          <w:szCs w:val="27"/>
        </w:rPr>
        <w:t xml:space="preserve"> изложить  в редакции приложений 1-</w:t>
      </w:r>
      <w:r w:rsidR="00FE47CF" w:rsidRPr="002A6B62">
        <w:rPr>
          <w:color w:val="auto"/>
          <w:sz w:val="27"/>
          <w:szCs w:val="27"/>
        </w:rPr>
        <w:t xml:space="preserve"> </w:t>
      </w:r>
      <w:r w:rsidR="003E4311">
        <w:rPr>
          <w:color w:val="auto"/>
          <w:sz w:val="27"/>
          <w:szCs w:val="27"/>
        </w:rPr>
        <w:t>1</w:t>
      </w:r>
      <w:r w:rsidR="00FF7A4F">
        <w:rPr>
          <w:color w:val="auto"/>
          <w:sz w:val="27"/>
          <w:szCs w:val="27"/>
        </w:rPr>
        <w:t>5</w:t>
      </w:r>
      <w:r w:rsidR="00625020" w:rsidRPr="002A6B62">
        <w:rPr>
          <w:color w:val="auto"/>
          <w:sz w:val="27"/>
          <w:szCs w:val="27"/>
        </w:rPr>
        <w:t xml:space="preserve"> </w:t>
      </w:r>
      <w:r w:rsidR="000C01E9" w:rsidRPr="002A6B62">
        <w:rPr>
          <w:color w:val="auto"/>
          <w:sz w:val="27"/>
          <w:szCs w:val="27"/>
        </w:rPr>
        <w:t>к настоящему решению.</w:t>
      </w:r>
    </w:p>
    <w:p w:rsidR="006007CF" w:rsidRPr="002A6B62" w:rsidRDefault="006007CF" w:rsidP="00C97575">
      <w:pPr>
        <w:ind w:firstLine="539"/>
        <w:jc w:val="both"/>
        <w:rPr>
          <w:sz w:val="27"/>
          <w:szCs w:val="27"/>
        </w:rPr>
      </w:pPr>
      <w:r w:rsidRPr="002A6B62">
        <w:rPr>
          <w:rFonts w:cs="Arial"/>
          <w:bCs/>
          <w:sz w:val="27"/>
          <w:szCs w:val="27"/>
          <w:lang w:eastAsia="en-US"/>
        </w:rPr>
        <w:t>2. Опубликовать  решение в газете  «Ярославский  агрокурьер».</w:t>
      </w:r>
    </w:p>
    <w:p w:rsidR="006007CF" w:rsidRDefault="006007CF" w:rsidP="00C97575">
      <w:pPr>
        <w:pStyle w:val="ConsNonformat"/>
        <w:widowControl/>
        <w:ind w:right="0" w:firstLine="539"/>
        <w:jc w:val="both"/>
        <w:rPr>
          <w:rFonts w:ascii="Times New Roman" w:hAnsi="Times New Roman" w:cs="Times New Roman"/>
          <w:sz w:val="27"/>
          <w:szCs w:val="27"/>
        </w:rPr>
      </w:pPr>
      <w:r w:rsidRPr="002A6B62">
        <w:rPr>
          <w:rFonts w:ascii="Times New Roman" w:hAnsi="Times New Roman" w:cs="Times New Roman"/>
          <w:sz w:val="27"/>
          <w:szCs w:val="27"/>
        </w:rPr>
        <w:t>3.</w:t>
      </w:r>
      <w:proofErr w:type="gramStart"/>
      <w:r w:rsidRPr="002A6B62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2A6B62">
        <w:rPr>
          <w:rFonts w:ascii="Times New Roman" w:hAnsi="Times New Roman" w:cs="Times New Roman"/>
          <w:sz w:val="27"/>
          <w:szCs w:val="27"/>
        </w:rPr>
        <w:t xml:space="preserve"> исполнением решения возложить на постоянную комиссию Муниципального Совета ЯМР </w:t>
      </w:r>
      <w:r w:rsidR="00495046" w:rsidRPr="002A6B62">
        <w:rPr>
          <w:rFonts w:ascii="Times New Roman" w:hAnsi="Times New Roman" w:cs="Times New Roman"/>
          <w:sz w:val="27"/>
          <w:szCs w:val="27"/>
        </w:rPr>
        <w:t>шестого</w:t>
      </w:r>
      <w:r w:rsidRPr="002A6B62">
        <w:rPr>
          <w:rFonts w:ascii="Times New Roman" w:hAnsi="Times New Roman" w:cs="Times New Roman"/>
          <w:sz w:val="27"/>
          <w:szCs w:val="27"/>
        </w:rPr>
        <w:t xml:space="preserve"> созыва по бюджету, финансам и налоговой политике (</w:t>
      </w:r>
      <w:r w:rsidR="00495046" w:rsidRPr="002A6B62">
        <w:rPr>
          <w:rFonts w:ascii="Times New Roman" w:hAnsi="Times New Roman" w:cs="Times New Roman"/>
          <w:sz w:val="27"/>
          <w:szCs w:val="27"/>
        </w:rPr>
        <w:t>А.А.Юдаев</w:t>
      </w:r>
      <w:r w:rsidRPr="002A6B62">
        <w:rPr>
          <w:rFonts w:ascii="Times New Roman" w:hAnsi="Times New Roman" w:cs="Times New Roman"/>
          <w:sz w:val="27"/>
          <w:szCs w:val="27"/>
        </w:rPr>
        <w:t xml:space="preserve">).     </w:t>
      </w:r>
    </w:p>
    <w:p w:rsidR="005A2082" w:rsidRPr="002A6B62" w:rsidRDefault="005A2082" w:rsidP="00C97575">
      <w:pPr>
        <w:ind w:firstLine="539"/>
        <w:jc w:val="both"/>
        <w:rPr>
          <w:rFonts w:cs="Arial"/>
          <w:bCs/>
          <w:sz w:val="27"/>
          <w:szCs w:val="27"/>
          <w:lang w:eastAsia="en-US"/>
        </w:rPr>
      </w:pPr>
      <w:r w:rsidRPr="002A6B62">
        <w:rPr>
          <w:rFonts w:cs="Arial"/>
          <w:bCs/>
          <w:sz w:val="27"/>
          <w:szCs w:val="27"/>
          <w:lang w:eastAsia="en-US"/>
        </w:rPr>
        <w:t>4. Решение вступает в силу с момента опубликования.</w:t>
      </w:r>
    </w:p>
    <w:p w:rsidR="00EE2BFF" w:rsidRDefault="00EE2BFF" w:rsidP="00B61664">
      <w:pPr>
        <w:jc w:val="both"/>
        <w:rPr>
          <w:rFonts w:cs="Arial"/>
          <w:bCs/>
          <w:sz w:val="28"/>
          <w:szCs w:val="28"/>
          <w:lang w:eastAsia="en-US"/>
        </w:rPr>
      </w:pPr>
    </w:p>
    <w:p w:rsidR="000F152A" w:rsidRPr="00B61664" w:rsidRDefault="000F152A" w:rsidP="00B61664">
      <w:pPr>
        <w:jc w:val="both"/>
        <w:rPr>
          <w:rFonts w:cs="Arial"/>
          <w:bCs/>
          <w:sz w:val="28"/>
          <w:szCs w:val="28"/>
          <w:lang w:eastAsia="en-US"/>
        </w:rPr>
      </w:pPr>
    </w:p>
    <w:tbl>
      <w:tblPr>
        <w:tblW w:w="0" w:type="auto"/>
        <w:tblLook w:val="01E0"/>
      </w:tblPr>
      <w:tblGrid>
        <w:gridCol w:w="4644"/>
        <w:gridCol w:w="4962"/>
      </w:tblGrid>
      <w:tr w:rsidR="005A2082" w:rsidRPr="00B61664" w:rsidTr="004B6D01">
        <w:trPr>
          <w:trHeight w:val="272"/>
        </w:trPr>
        <w:tc>
          <w:tcPr>
            <w:tcW w:w="4644" w:type="dxa"/>
          </w:tcPr>
          <w:p w:rsidR="0016578C" w:rsidRPr="002A6B62" w:rsidRDefault="008A47D4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7"/>
                <w:szCs w:val="27"/>
                <w:lang w:eastAsia="en-US"/>
              </w:rPr>
            </w:pPr>
            <w:r w:rsidRPr="002A6B62">
              <w:rPr>
                <w:rFonts w:cs="Arial"/>
                <w:bCs/>
                <w:sz w:val="27"/>
                <w:szCs w:val="27"/>
                <w:lang w:eastAsia="en-US"/>
              </w:rPr>
              <w:t>Глав</w:t>
            </w:r>
            <w:r w:rsidR="0016578C" w:rsidRPr="002A6B62">
              <w:rPr>
                <w:rFonts w:cs="Arial"/>
                <w:bCs/>
                <w:sz w:val="27"/>
                <w:szCs w:val="27"/>
                <w:lang w:eastAsia="en-US"/>
              </w:rPr>
              <w:t>а  Ярославского</w:t>
            </w:r>
          </w:p>
          <w:p w:rsidR="00567D8E" w:rsidRPr="002A6B62" w:rsidRDefault="0016578C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7"/>
                <w:szCs w:val="27"/>
                <w:lang w:eastAsia="en-US"/>
              </w:rPr>
            </w:pPr>
            <w:r w:rsidRPr="002A6B62">
              <w:rPr>
                <w:rFonts w:cs="Arial"/>
                <w:bCs/>
                <w:sz w:val="27"/>
                <w:szCs w:val="27"/>
                <w:lang w:eastAsia="en-US"/>
              </w:rPr>
              <w:t>Муниципального района</w:t>
            </w:r>
          </w:p>
          <w:p w:rsidR="005A2082" w:rsidRPr="002A6B62" w:rsidRDefault="005A2082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7"/>
                <w:szCs w:val="27"/>
                <w:lang w:eastAsia="en-US"/>
              </w:rPr>
            </w:pPr>
            <w:r w:rsidRPr="002A6B62">
              <w:rPr>
                <w:rFonts w:cs="Arial"/>
                <w:bCs/>
                <w:sz w:val="27"/>
                <w:szCs w:val="27"/>
                <w:lang w:eastAsia="en-US"/>
              </w:rPr>
              <w:t xml:space="preserve">___________ </w:t>
            </w:r>
            <w:r w:rsidR="0016578C" w:rsidRPr="002A6B62">
              <w:rPr>
                <w:rFonts w:cs="Arial"/>
                <w:bCs/>
                <w:sz w:val="27"/>
                <w:szCs w:val="27"/>
                <w:lang w:eastAsia="en-US"/>
              </w:rPr>
              <w:t>Т.И.Хохлова</w:t>
            </w:r>
          </w:p>
          <w:p w:rsidR="005A2082" w:rsidRPr="002A6B62" w:rsidRDefault="005A2082" w:rsidP="002D18E2">
            <w:pPr>
              <w:tabs>
                <w:tab w:val="left" w:pos="7830"/>
              </w:tabs>
              <w:jc w:val="both"/>
              <w:rPr>
                <w:rFonts w:cs="Arial"/>
                <w:bCs/>
                <w:sz w:val="27"/>
                <w:szCs w:val="27"/>
                <w:lang w:eastAsia="en-US"/>
              </w:rPr>
            </w:pPr>
            <w:r w:rsidRPr="002A6B62">
              <w:rPr>
                <w:rFonts w:cs="Arial"/>
                <w:bCs/>
                <w:sz w:val="27"/>
                <w:szCs w:val="27"/>
                <w:lang w:eastAsia="en-US"/>
              </w:rPr>
              <w:t>«____»________201</w:t>
            </w:r>
            <w:r w:rsidR="002D18E2">
              <w:rPr>
                <w:rFonts w:cs="Arial"/>
                <w:bCs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4962" w:type="dxa"/>
          </w:tcPr>
          <w:p w:rsidR="005A2082" w:rsidRPr="002A6B62" w:rsidRDefault="005A2082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7"/>
                <w:szCs w:val="27"/>
                <w:lang w:eastAsia="en-US"/>
              </w:rPr>
            </w:pPr>
            <w:r w:rsidRPr="002A6B62">
              <w:rPr>
                <w:rFonts w:cs="Arial"/>
                <w:bCs/>
                <w:sz w:val="27"/>
                <w:szCs w:val="27"/>
                <w:lang w:eastAsia="en-US"/>
              </w:rPr>
              <w:t>Председател</w:t>
            </w:r>
            <w:r w:rsidR="00B61664" w:rsidRPr="002A6B62">
              <w:rPr>
                <w:rFonts w:cs="Arial"/>
                <w:bCs/>
                <w:sz w:val="27"/>
                <w:szCs w:val="27"/>
                <w:lang w:eastAsia="en-US"/>
              </w:rPr>
              <w:t>ь</w:t>
            </w:r>
            <w:r w:rsidR="0042644E" w:rsidRPr="002A6B62">
              <w:rPr>
                <w:rFonts w:cs="Arial"/>
                <w:bCs/>
                <w:sz w:val="27"/>
                <w:szCs w:val="27"/>
                <w:lang w:eastAsia="en-US"/>
              </w:rPr>
              <w:t xml:space="preserve"> М</w:t>
            </w:r>
            <w:r w:rsidRPr="002A6B62">
              <w:rPr>
                <w:rFonts w:cs="Arial"/>
                <w:bCs/>
                <w:sz w:val="27"/>
                <w:szCs w:val="27"/>
                <w:lang w:eastAsia="en-US"/>
              </w:rPr>
              <w:t>униципального Совета Ярославского муниципального района</w:t>
            </w:r>
          </w:p>
          <w:p w:rsidR="005A2082" w:rsidRPr="002A6B62" w:rsidRDefault="005A2082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7"/>
                <w:szCs w:val="27"/>
                <w:lang w:eastAsia="en-US"/>
              </w:rPr>
            </w:pPr>
            <w:r w:rsidRPr="002A6B62">
              <w:rPr>
                <w:rFonts w:cs="Arial"/>
                <w:bCs/>
                <w:sz w:val="27"/>
                <w:szCs w:val="27"/>
                <w:lang w:eastAsia="en-US"/>
              </w:rPr>
              <w:t>__________</w:t>
            </w:r>
            <w:r w:rsidR="002C261F" w:rsidRPr="002A6B62">
              <w:rPr>
                <w:rFonts w:cs="Arial"/>
                <w:bCs/>
                <w:sz w:val="27"/>
                <w:szCs w:val="27"/>
                <w:lang w:eastAsia="en-US"/>
              </w:rPr>
              <w:t>______</w:t>
            </w:r>
            <w:r w:rsidR="0042644E" w:rsidRPr="002A6B62">
              <w:rPr>
                <w:rFonts w:cs="Arial"/>
                <w:bCs/>
                <w:sz w:val="27"/>
                <w:szCs w:val="27"/>
                <w:lang w:eastAsia="en-US"/>
              </w:rPr>
              <w:t xml:space="preserve"> </w:t>
            </w:r>
            <w:r w:rsidR="00B61664" w:rsidRPr="002A6B62">
              <w:rPr>
                <w:rFonts w:cs="Arial"/>
                <w:bCs/>
                <w:sz w:val="27"/>
                <w:szCs w:val="27"/>
                <w:lang w:eastAsia="en-US"/>
              </w:rPr>
              <w:t>Ю.А.Лазарев</w:t>
            </w:r>
          </w:p>
          <w:p w:rsidR="005A2082" w:rsidRPr="002A6B62" w:rsidRDefault="005A2082" w:rsidP="002D18E2">
            <w:pPr>
              <w:tabs>
                <w:tab w:val="left" w:pos="7830"/>
              </w:tabs>
              <w:jc w:val="both"/>
              <w:rPr>
                <w:rFonts w:cs="Arial"/>
                <w:bCs/>
                <w:sz w:val="27"/>
                <w:szCs w:val="27"/>
                <w:lang w:eastAsia="en-US"/>
              </w:rPr>
            </w:pPr>
            <w:r w:rsidRPr="002A6B62">
              <w:rPr>
                <w:rFonts w:cs="Arial"/>
                <w:bCs/>
                <w:sz w:val="27"/>
                <w:szCs w:val="27"/>
                <w:lang w:eastAsia="en-US"/>
              </w:rPr>
              <w:t>«____»________201</w:t>
            </w:r>
            <w:r w:rsidR="002D18E2">
              <w:rPr>
                <w:rFonts w:cs="Arial"/>
                <w:bCs/>
                <w:sz w:val="27"/>
                <w:szCs w:val="27"/>
                <w:lang w:eastAsia="en-US"/>
              </w:rPr>
              <w:t>7</w:t>
            </w:r>
          </w:p>
        </w:tc>
      </w:tr>
    </w:tbl>
    <w:p w:rsidR="005A2082" w:rsidRPr="00EE2BFF" w:rsidRDefault="005A2082" w:rsidP="005A2082">
      <w:pPr>
        <w:tabs>
          <w:tab w:val="left" w:pos="6030"/>
          <w:tab w:val="left" w:pos="7830"/>
        </w:tabs>
        <w:jc w:val="both"/>
        <w:rPr>
          <w:rFonts w:cs="Arial"/>
          <w:bCs/>
          <w:sz w:val="27"/>
          <w:szCs w:val="27"/>
          <w:lang w:eastAsia="en-US"/>
        </w:rPr>
        <w:sectPr w:rsidR="005A2082" w:rsidRPr="00EE2BFF" w:rsidSect="002A6B62">
          <w:headerReference w:type="even" r:id="rId10"/>
          <w:headerReference w:type="default" r:id="rId11"/>
          <w:pgSz w:w="11906" w:h="16838"/>
          <w:pgMar w:top="539" w:right="737" w:bottom="709" w:left="1701" w:header="709" w:footer="709" w:gutter="0"/>
          <w:pgNumType w:start="1"/>
          <w:cols w:space="708"/>
          <w:titlePg/>
          <w:docGrid w:linePitch="360"/>
        </w:sectPr>
      </w:pPr>
    </w:p>
    <w:p w:rsidR="0018187D" w:rsidRDefault="0018187D" w:rsidP="0018187D">
      <w:pPr>
        <w:jc w:val="both"/>
        <w:rPr>
          <w:sz w:val="21"/>
          <w:szCs w:val="21"/>
        </w:rPr>
      </w:pPr>
    </w:p>
    <w:p w:rsidR="0018187D" w:rsidRDefault="0018187D" w:rsidP="0018187D">
      <w:pPr>
        <w:jc w:val="both"/>
        <w:rPr>
          <w:sz w:val="21"/>
          <w:szCs w:val="21"/>
        </w:rPr>
      </w:pPr>
    </w:p>
    <w:p w:rsidR="00D90ACA" w:rsidRPr="00924219" w:rsidRDefault="00D90ACA" w:rsidP="00D90AC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ПРИЛОЖЕНИЕ 1</w:t>
      </w:r>
    </w:p>
    <w:p w:rsidR="00D90ACA" w:rsidRPr="00924219" w:rsidRDefault="00D90ACA" w:rsidP="00D90AC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D90ACA" w:rsidRPr="00924219" w:rsidRDefault="00D90ACA" w:rsidP="00D90AC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D90ACA" w:rsidRDefault="00D90ACA" w:rsidP="00D90AC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2F6D71">
        <w:rPr>
          <w:sz w:val="28"/>
          <w:szCs w:val="28"/>
        </w:rPr>
        <w:t>26.01.2017</w:t>
      </w:r>
      <w:r>
        <w:rPr>
          <w:sz w:val="28"/>
          <w:szCs w:val="28"/>
        </w:rPr>
        <w:t xml:space="preserve">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2F6D71">
        <w:rPr>
          <w:sz w:val="28"/>
          <w:szCs w:val="28"/>
        </w:rPr>
        <w:t>1</w:t>
      </w:r>
    </w:p>
    <w:p w:rsidR="00D90ACA" w:rsidRDefault="00D90ACA" w:rsidP="00D90ACA">
      <w:pPr>
        <w:ind w:left="5387"/>
        <w:rPr>
          <w:sz w:val="28"/>
          <w:szCs w:val="28"/>
        </w:rPr>
      </w:pPr>
    </w:p>
    <w:p w:rsidR="00D90ACA" w:rsidRDefault="00D90ACA" w:rsidP="00D90ACA">
      <w:pPr>
        <w:ind w:left="5387"/>
        <w:rPr>
          <w:sz w:val="28"/>
          <w:szCs w:val="28"/>
        </w:rPr>
      </w:pPr>
    </w:p>
    <w:p w:rsidR="00D90ACA" w:rsidRPr="00D471FB" w:rsidRDefault="00D90ACA" w:rsidP="00D90ACA">
      <w:pPr>
        <w:pStyle w:val="a8"/>
        <w:spacing w:after="0"/>
        <w:jc w:val="center"/>
        <w:rPr>
          <w:b/>
          <w:sz w:val="28"/>
          <w:szCs w:val="28"/>
        </w:rPr>
      </w:pPr>
      <w:r w:rsidRPr="00D471FB">
        <w:rPr>
          <w:b/>
          <w:sz w:val="28"/>
          <w:szCs w:val="28"/>
        </w:rPr>
        <w:t>Главные администраторы доходов и источников</w:t>
      </w:r>
    </w:p>
    <w:p w:rsidR="00D90ACA" w:rsidRDefault="00D90ACA" w:rsidP="00D90ACA">
      <w:pPr>
        <w:pStyle w:val="a8"/>
        <w:spacing w:after="0"/>
        <w:jc w:val="center"/>
        <w:rPr>
          <w:b/>
          <w:sz w:val="28"/>
          <w:szCs w:val="28"/>
        </w:rPr>
      </w:pPr>
      <w:r w:rsidRPr="00D471FB">
        <w:rPr>
          <w:b/>
          <w:sz w:val="28"/>
          <w:szCs w:val="28"/>
        </w:rPr>
        <w:t>финансирования дефицита районного бюджета ЯМР</w:t>
      </w:r>
    </w:p>
    <w:p w:rsidR="00D90ACA" w:rsidRPr="00D471FB" w:rsidRDefault="00D90ACA" w:rsidP="00D90ACA">
      <w:pPr>
        <w:pStyle w:val="a8"/>
        <w:spacing w:after="0"/>
        <w:jc w:val="center"/>
        <w:rPr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47"/>
        <w:gridCol w:w="33"/>
        <w:gridCol w:w="2435"/>
        <w:gridCol w:w="37"/>
        <w:gridCol w:w="6661"/>
      </w:tblGrid>
      <w:tr w:rsidR="00D90ACA" w:rsidRPr="00D90ACA" w:rsidTr="00D90ACA">
        <w:tc>
          <w:tcPr>
            <w:tcW w:w="852" w:type="dxa"/>
            <w:vAlign w:val="center"/>
          </w:tcPr>
          <w:p w:rsidR="00D90ACA" w:rsidRPr="00D90ACA" w:rsidRDefault="00D90ACA" w:rsidP="00D90ACA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 w:rsidRPr="00D90ACA">
              <w:rPr>
                <w:b/>
                <w:sz w:val="22"/>
                <w:szCs w:val="22"/>
              </w:rPr>
              <w:t>Код ад</w:t>
            </w:r>
            <w:r w:rsidRPr="00D90ACA">
              <w:rPr>
                <w:b/>
                <w:sz w:val="22"/>
                <w:szCs w:val="22"/>
              </w:rPr>
              <w:softHyphen/>
              <w:t>минист</w:t>
            </w:r>
            <w:r w:rsidRPr="00D90ACA">
              <w:rPr>
                <w:b/>
                <w:sz w:val="22"/>
                <w:szCs w:val="22"/>
              </w:rPr>
              <w:softHyphen/>
              <w:t>ратора доходов</w:t>
            </w:r>
          </w:p>
        </w:tc>
        <w:tc>
          <w:tcPr>
            <w:tcW w:w="2552" w:type="dxa"/>
            <w:gridSpan w:val="4"/>
            <w:vAlign w:val="center"/>
          </w:tcPr>
          <w:p w:rsidR="00D90ACA" w:rsidRPr="00D90ACA" w:rsidRDefault="00D90ACA" w:rsidP="00D90ACA">
            <w:pPr>
              <w:jc w:val="center"/>
              <w:rPr>
                <w:b/>
                <w:sz w:val="22"/>
                <w:szCs w:val="22"/>
              </w:rPr>
            </w:pPr>
            <w:r w:rsidRPr="00D90ACA">
              <w:rPr>
                <w:b/>
                <w:sz w:val="22"/>
                <w:szCs w:val="22"/>
              </w:rPr>
              <w:t xml:space="preserve">Код </w:t>
            </w:r>
            <w:proofErr w:type="gramStart"/>
            <w:r w:rsidRPr="00D90ACA">
              <w:rPr>
                <w:b/>
                <w:sz w:val="22"/>
                <w:szCs w:val="22"/>
              </w:rPr>
              <w:t>бюджетной</w:t>
            </w:r>
            <w:proofErr w:type="gramEnd"/>
          </w:p>
          <w:p w:rsidR="00D90ACA" w:rsidRPr="00D90ACA" w:rsidRDefault="00D90ACA" w:rsidP="00D90ACA">
            <w:pPr>
              <w:jc w:val="center"/>
              <w:rPr>
                <w:b/>
                <w:sz w:val="22"/>
                <w:szCs w:val="22"/>
              </w:rPr>
            </w:pPr>
            <w:r w:rsidRPr="00D90ACA">
              <w:rPr>
                <w:b/>
                <w:sz w:val="22"/>
                <w:szCs w:val="22"/>
              </w:rPr>
              <w:t>клас</w:t>
            </w:r>
            <w:r w:rsidRPr="00D90ACA">
              <w:rPr>
                <w:b/>
                <w:sz w:val="22"/>
                <w:szCs w:val="22"/>
              </w:rPr>
              <w:softHyphen/>
              <w:t>сификации РФ</w:t>
            </w:r>
          </w:p>
        </w:tc>
        <w:tc>
          <w:tcPr>
            <w:tcW w:w="6661" w:type="dxa"/>
            <w:vAlign w:val="center"/>
          </w:tcPr>
          <w:p w:rsidR="00D90ACA" w:rsidRPr="00D90ACA" w:rsidRDefault="00D90ACA" w:rsidP="00D90ACA">
            <w:pPr>
              <w:pStyle w:val="2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90ACA">
              <w:rPr>
                <w:rFonts w:ascii="Times New Roman" w:hAnsi="Times New Roman"/>
                <w:i w:val="0"/>
                <w:sz w:val="22"/>
                <w:szCs w:val="22"/>
              </w:rPr>
              <w:t>Наименование дохода</w:t>
            </w:r>
          </w:p>
        </w:tc>
      </w:tr>
      <w:tr w:rsidR="00D90ACA" w:rsidRPr="00D90ACA" w:rsidTr="00D90ACA">
        <w:trPr>
          <w:trHeight w:val="70"/>
        </w:trPr>
        <w:tc>
          <w:tcPr>
            <w:tcW w:w="10065" w:type="dxa"/>
            <w:gridSpan w:val="6"/>
            <w:vAlign w:val="center"/>
          </w:tcPr>
          <w:p w:rsidR="00D90ACA" w:rsidRPr="00D90ACA" w:rsidRDefault="00D90ACA" w:rsidP="00D90ACA">
            <w:pPr>
              <w:pStyle w:val="4"/>
              <w:spacing w:before="0" w:after="0"/>
              <w:rPr>
                <w:i/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</w:t>
            </w:r>
            <w:r w:rsidRPr="00D90ACA">
              <w:rPr>
                <w:sz w:val="22"/>
                <w:szCs w:val="22"/>
                <w:lang w:val="en-US"/>
              </w:rPr>
              <w:t>00</w:t>
            </w:r>
            <w:r w:rsidRPr="00D90ACA">
              <w:rPr>
                <w:sz w:val="22"/>
                <w:szCs w:val="22"/>
              </w:rPr>
              <w:t xml:space="preserve">  -  </w:t>
            </w:r>
            <w:r w:rsidRPr="00D90ACA">
              <w:rPr>
                <w:bCs w:val="0"/>
                <w:sz w:val="22"/>
                <w:szCs w:val="22"/>
              </w:rPr>
              <w:t>Межрегиональное операционное УФК</w:t>
            </w:r>
          </w:p>
        </w:tc>
      </w:tr>
      <w:tr w:rsidR="00D90ACA" w:rsidRPr="00D90ACA" w:rsidTr="00D90ACA">
        <w:trPr>
          <w:trHeight w:val="435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03 02000 01 0000 11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D90ACA" w:rsidRPr="00D90ACA" w:rsidTr="00D90ACA">
        <w:trPr>
          <w:trHeight w:val="70"/>
        </w:trPr>
        <w:tc>
          <w:tcPr>
            <w:tcW w:w="10065" w:type="dxa"/>
            <w:gridSpan w:val="6"/>
            <w:vAlign w:val="center"/>
          </w:tcPr>
          <w:p w:rsidR="00D90ACA" w:rsidRPr="00D90ACA" w:rsidRDefault="00D90ACA" w:rsidP="00D90ACA">
            <w:pPr>
              <w:pStyle w:val="4"/>
              <w:spacing w:before="0" w:after="0"/>
              <w:rPr>
                <w:i/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 xml:space="preserve">182  -  </w:t>
            </w:r>
            <w:proofErr w:type="gramStart"/>
            <w:r w:rsidRPr="00D90ACA">
              <w:rPr>
                <w:bCs w:val="0"/>
                <w:sz w:val="22"/>
                <w:szCs w:val="22"/>
              </w:rPr>
              <w:t>Межрайонная</w:t>
            </w:r>
            <w:proofErr w:type="gramEnd"/>
            <w:r w:rsidRPr="00D90ACA">
              <w:rPr>
                <w:bCs w:val="0"/>
                <w:sz w:val="22"/>
                <w:szCs w:val="22"/>
              </w:rPr>
              <w:t xml:space="preserve"> ИФНС России №7 по Ярославской области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01 02000 01 0000 11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Налог на доходы физических лиц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05 02000 02 0000 11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Единый налог на вмененный доход для отдельных  видов деятельности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 xml:space="preserve">1 05 03000 01 0000 110 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Единый сельскохозяйственный налог</w:t>
            </w:r>
          </w:p>
        </w:tc>
      </w:tr>
      <w:tr w:rsidR="00D90ACA" w:rsidRPr="00D90ACA" w:rsidTr="00D90ACA">
        <w:trPr>
          <w:trHeight w:val="672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 xml:space="preserve">182 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05 04020 02 0000 11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D90ACA" w:rsidRPr="00D90ACA" w:rsidTr="00D90ACA">
        <w:trPr>
          <w:trHeight w:val="70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07 01020 01 0000 11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Налог на добычу общераспространенных полезных ископаемых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08 03000 01 0000 11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09 00000 00 0000 11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2 02030 01 0000 12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Регулярные платежи за пользование недрами при пользовании недрами (</w:t>
            </w:r>
            <w:proofErr w:type="spellStart"/>
            <w:r w:rsidRPr="00D90ACA">
              <w:rPr>
                <w:sz w:val="22"/>
                <w:szCs w:val="22"/>
              </w:rPr>
              <w:t>ренталс</w:t>
            </w:r>
            <w:proofErr w:type="spellEnd"/>
            <w:r w:rsidRPr="00D90ACA">
              <w:rPr>
                <w:sz w:val="22"/>
                <w:szCs w:val="22"/>
              </w:rPr>
              <w:t>) на территории Российской Федерации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6 03010 01 0000 140</w:t>
            </w:r>
          </w:p>
          <w:p w:rsidR="00D90ACA" w:rsidRPr="00D90ACA" w:rsidRDefault="00D90ACA" w:rsidP="00D90ACA">
            <w:pPr>
              <w:rPr>
                <w:sz w:val="22"/>
                <w:szCs w:val="22"/>
              </w:rPr>
            </w:pP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Денежные взыскания (штрафы) за нарушение законодательства о налогах и сборах, предусмотренные статьями 116, 118, статьей 119</w:t>
            </w:r>
            <w:r w:rsidRPr="00D90ACA">
              <w:rPr>
                <w:sz w:val="22"/>
                <w:szCs w:val="22"/>
                <w:vertAlign w:val="superscript"/>
              </w:rPr>
              <w:t>1</w:t>
            </w:r>
            <w:r w:rsidRPr="00D90ACA">
              <w:rPr>
                <w:sz w:val="22"/>
                <w:szCs w:val="22"/>
              </w:rPr>
              <w:t>, пунктами 1 и 2 статьи 120, статьями 125, 126, 128, 129, 129</w:t>
            </w:r>
            <w:r w:rsidRPr="00D90ACA">
              <w:rPr>
                <w:sz w:val="22"/>
                <w:szCs w:val="22"/>
                <w:vertAlign w:val="superscript"/>
              </w:rPr>
              <w:t>1</w:t>
            </w:r>
            <w:r w:rsidRPr="00D90ACA">
              <w:rPr>
                <w:sz w:val="22"/>
                <w:szCs w:val="22"/>
              </w:rPr>
              <w:t>, 132, 133, 134, 135, 135</w:t>
            </w:r>
            <w:r w:rsidRPr="00D90ACA">
              <w:rPr>
                <w:sz w:val="22"/>
                <w:szCs w:val="22"/>
                <w:vertAlign w:val="superscript"/>
              </w:rPr>
              <w:t>1</w:t>
            </w:r>
            <w:r w:rsidRPr="00D90ACA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82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6 03030 01 0000 140</w:t>
            </w:r>
          </w:p>
          <w:p w:rsidR="00D90ACA" w:rsidRPr="00D90ACA" w:rsidRDefault="00D90ACA" w:rsidP="00D90ACA">
            <w:pPr>
              <w:rPr>
                <w:sz w:val="22"/>
                <w:szCs w:val="22"/>
              </w:rPr>
            </w:pP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D90ACA" w:rsidRPr="00D90ACA" w:rsidTr="00D90ACA">
        <w:tc>
          <w:tcPr>
            <w:tcW w:w="10065" w:type="dxa"/>
            <w:gridSpan w:val="6"/>
          </w:tcPr>
          <w:p w:rsidR="00D90ACA" w:rsidRPr="00D90ACA" w:rsidRDefault="00D90ACA" w:rsidP="00D90ACA">
            <w:pPr>
              <w:rPr>
                <w:b/>
                <w:sz w:val="22"/>
                <w:szCs w:val="22"/>
              </w:rPr>
            </w:pPr>
            <w:r w:rsidRPr="00D90ACA">
              <w:rPr>
                <w:b/>
                <w:sz w:val="22"/>
                <w:szCs w:val="22"/>
              </w:rPr>
              <w:t>800 -  Администрация Ярославского муниципального района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napToGrid w:val="0"/>
                <w:sz w:val="22"/>
                <w:szCs w:val="22"/>
              </w:rPr>
            </w:pPr>
            <w:r w:rsidRPr="00D90ACA">
              <w:rPr>
                <w:snapToGrid w:val="0"/>
                <w:sz w:val="22"/>
                <w:szCs w:val="22"/>
              </w:rPr>
              <w:t>1 13 01995 05</w:t>
            </w:r>
            <w:r w:rsidRPr="00D90ACA">
              <w:rPr>
                <w:snapToGrid w:val="0"/>
                <w:sz w:val="22"/>
                <w:szCs w:val="22"/>
                <w:lang w:val="en-US"/>
              </w:rPr>
              <w:t> </w:t>
            </w:r>
            <w:r w:rsidRPr="00D90ACA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napToGrid w:val="0"/>
                <w:sz w:val="22"/>
                <w:szCs w:val="22"/>
              </w:rPr>
            </w:pPr>
            <w:r w:rsidRPr="00D90ACA">
              <w:rPr>
                <w:snapToGrid w:val="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napToGrid w:val="0"/>
                <w:sz w:val="22"/>
                <w:szCs w:val="22"/>
              </w:rPr>
            </w:pPr>
            <w:r w:rsidRPr="00D90ACA">
              <w:rPr>
                <w:snapToGrid w:val="0"/>
                <w:sz w:val="22"/>
                <w:szCs w:val="22"/>
              </w:rPr>
              <w:t>1 13 02995 05</w:t>
            </w:r>
            <w:r w:rsidRPr="00D90ACA">
              <w:rPr>
                <w:snapToGrid w:val="0"/>
                <w:sz w:val="22"/>
                <w:szCs w:val="22"/>
                <w:lang w:val="en-US"/>
              </w:rPr>
              <w:t> </w:t>
            </w:r>
            <w:r w:rsidRPr="00D90ACA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napToGrid w:val="0"/>
                <w:sz w:val="22"/>
                <w:szCs w:val="22"/>
              </w:rPr>
            </w:pPr>
            <w:r w:rsidRPr="00D90ACA">
              <w:rPr>
                <w:snapToGrid w:val="0"/>
                <w:sz w:val="22"/>
                <w:szCs w:val="22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4 02053 05 0000 410</w:t>
            </w:r>
          </w:p>
          <w:p w:rsidR="00D90ACA" w:rsidRPr="00D90ACA" w:rsidRDefault="00D90ACA" w:rsidP="00D90AC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napToGrid w:val="0"/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r w:rsidRPr="00D90ACA">
              <w:rPr>
                <w:sz w:val="22"/>
                <w:szCs w:val="22"/>
              </w:rPr>
              <w:lastRenderedPageBreak/>
              <w:t>указанному имуществу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lastRenderedPageBreak/>
              <w:t>8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1 16 90050 05 0000 14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Российской Федерации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954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6 90020 02 0000 14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ind w:right="50"/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1 17 01050 05 0000 18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1 17 05050 05 0000 18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pStyle w:val="a4"/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25064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 xml:space="preserve">Субсидии  бюджетам муниципальных районов на государственную  поддержку малого и среднего предпринимательства, включая крестьянские (фермерские) хозяйства 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20077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Субсидии бюджетам  муниципальных районов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0</w:t>
            </w:r>
          </w:p>
          <w:p w:rsidR="00D90ACA" w:rsidRPr="00D90ACA" w:rsidRDefault="00D90ACA" w:rsidP="00D90AC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20303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D90ACA" w:rsidRPr="00D90ACA" w:rsidTr="00D90ACA">
        <w:trPr>
          <w:trHeight w:val="403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29999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рочие субсидии бюджетам муниципальных районов.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35930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 xml:space="preserve">Субсидия бюджетам муниципальных районов </w:t>
            </w:r>
            <w:r w:rsidRPr="00D90ACA">
              <w:rPr>
                <w:color w:val="000000"/>
                <w:sz w:val="22"/>
                <w:szCs w:val="22"/>
              </w:rPr>
              <w:t xml:space="preserve">на </w:t>
            </w:r>
            <w:r w:rsidRPr="00D90ACA">
              <w:rPr>
                <w:sz w:val="22"/>
                <w:szCs w:val="22"/>
              </w:rPr>
              <w:t xml:space="preserve"> государственную регистрацию актов гражданского состояния (ЗАГС)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35120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30024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 xml:space="preserve">Субвенции бюджетам муниципальных районов на выполнение передаваемых полномочий субъектов РФ 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45160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noProof/>
                <w:sz w:val="22"/>
                <w:szCs w:val="22"/>
              </w:rPr>
              <w:t>Межбюджетные трансферты, передаваемые бюджетам  муниципальных   районов   для коми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ind w:left="-288" w:firstLine="288"/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49999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0</w:t>
            </w:r>
          </w:p>
          <w:p w:rsidR="00D90ACA" w:rsidRPr="00D90ACA" w:rsidRDefault="00D90ACA" w:rsidP="00D90AC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7 05030 05 0000 18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D90ACA" w:rsidRPr="00D90ACA" w:rsidTr="00D90ACA">
        <w:trPr>
          <w:trHeight w:val="228"/>
        </w:trPr>
        <w:tc>
          <w:tcPr>
            <w:tcW w:w="10065" w:type="dxa"/>
            <w:gridSpan w:val="6"/>
          </w:tcPr>
          <w:p w:rsidR="00D90ACA" w:rsidRPr="00D90ACA" w:rsidRDefault="00D90ACA" w:rsidP="00D90ACA">
            <w:pPr>
              <w:rPr>
                <w:b/>
                <w:sz w:val="22"/>
                <w:szCs w:val="22"/>
              </w:rPr>
            </w:pPr>
            <w:r w:rsidRPr="00D90ACA">
              <w:rPr>
                <w:b/>
                <w:sz w:val="22"/>
                <w:szCs w:val="22"/>
              </w:rPr>
              <w:t>801 - Управление финансов Администрации ЯМР</w:t>
            </w:r>
          </w:p>
        </w:tc>
      </w:tr>
      <w:tr w:rsidR="00D90ACA" w:rsidRPr="00D90ACA" w:rsidTr="00D90ACA">
        <w:trPr>
          <w:trHeight w:val="554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1 02 0000 05 0000 71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олучение кредитов от кредитных  организаций  районным бюджетом в  валюте РФ</w:t>
            </w:r>
          </w:p>
        </w:tc>
      </w:tr>
      <w:tr w:rsidR="00D90ACA" w:rsidRPr="00D90ACA" w:rsidTr="00D90ACA">
        <w:trPr>
          <w:trHeight w:val="565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1 02 0000 05 0000 81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огашение районным бюджетом   кредитов от кредитных организаций в  валюте РФ</w:t>
            </w:r>
          </w:p>
        </w:tc>
      </w:tr>
      <w:tr w:rsidR="00D90ACA" w:rsidRPr="00D90ACA" w:rsidTr="00D90ACA">
        <w:trPr>
          <w:trHeight w:val="565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1 03 0100 05 0000 71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олучение</w:t>
            </w:r>
            <w:r w:rsidRPr="00D90ACA">
              <w:rPr>
                <w:snapToGrid w:val="0"/>
                <w:sz w:val="22"/>
                <w:szCs w:val="22"/>
              </w:rPr>
              <w:t xml:space="preserve"> кредитов</w:t>
            </w:r>
            <w:r w:rsidRPr="00D90ACA">
              <w:rPr>
                <w:sz w:val="22"/>
                <w:szCs w:val="22"/>
              </w:rPr>
              <w:t xml:space="preserve">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D90ACA" w:rsidRPr="00D90ACA" w:rsidTr="00D90ACA">
        <w:trPr>
          <w:trHeight w:val="565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1 03 0100 05 0000 81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</w:tr>
      <w:tr w:rsidR="00D90ACA" w:rsidRPr="00D90ACA" w:rsidTr="00D90ACA">
        <w:trPr>
          <w:trHeight w:val="545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1 05 0201 05 0000 51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D90ACA" w:rsidRPr="00D90ACA" w:rsidTr="00D90ACA">
        <w:trPr>
          <w:trHeight w:val="553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1 05 0201 05 0000 61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D90ACA" w:rsidRPr="00D90ACA" w:rsidTr="00D90ACA">
        <w:trPr>
          <w:trHeight w:val="699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1 03050 05 0000 12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 бюджетов муниципальных районов</w:t>
            </w:r>
          </w:p>
        </w:tc>
      </w:tr>
      <w:tr w:rsidR="00D90ACA" w:rsidRPr="00D90ACA" w:rsidTr="00D90ACA">
        <w:trPr>
          <w:trHeight w:val="460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napToGrid w:val="0"/>
                <w:sz w:val="22"/>
                <w:szCs w:val="22"/>
              </w:rPr>
            </w:pPr>
            <w:r w:rsidRPr="00D90ACA">
              <w:rPr>
                <w:snapToGrid w:val="0"/>
                <w:sz w:val="22"/>
                <w:szCs w:val="22"/>
              </w:rPr>
              <w:t>1 13 01995 05</w:t>
            </w:r>
            <w:r w:rsidRPr="00D90ACA">
              <w:rPr>
                <w:snapToGrid w:val="0"/>
                <w:sz w:val="22"/>
                <w:szCs w:val="22"/>
                <w:lang w:val="en-US"/>
              </w:rPr>
              <w:t> </w:t>
            </w:r>
            <w:r w:rsidRPr="00D90ACA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napToGrid w:val="0"/>
                <w:sz w:val="22"/>
                <w:szCs w:val="22"/>
              </w:rPr>
            </w:pPr>
            <w:r w:rsidRPr="00D90ACA">
              <w:rPr>
                <w:snapToGrid w:val="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D90ACA" w:rsidRPr="00D90ACA" w:rsidTr="00D90ACA">
        <w:trPr>
          <w:trHeight w:val="470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napToGrid w:val="0"/>
                <w:sz w:val="22"/>
                <w:szCs w:val="22"/>
              </w:rPr>
            </w:pPr>
            <w:r w:rsidRPr="00D90ACA">
              <w:rPr>
                <w:snapToGrid w:val="0"/>
                <w:sz w:val="22"/>
                <w:szCs w:val="22"/>
              </w:rPr>
              <w:t>1 13 02995 05</w:t>
            </w:r>
            <w:r w:rsidRPr="00D90ACA">
              <w:rPr>
                <w:snapToGrid w:val="0"/>
                <w:sz w:val="22"/>
                <w:szCs w:val="22"/>
                <w:lang w:val="en-US"/>
              </w:rPr>
              <w:t> </w:t>
            </w:r>
            <w:r w:rsidRPr="00D90ACA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napToGrid w:val="0"/>
                <w:sz w:val="22"/>
                <w:szCs w:val="22"/>
              </w:rPr>
            </w:pPr>
            <w:r w:rsidRPr="00D90ACA">
              <w:rPr>
                <w:snapToGrid w:val="0"/>
                <w:sz w:val="22"/>
                <w:szCs w:val="22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D90ACA" w:rsidRPr="00D90ACA" w:rsidTr="00D90ACA">
        <w:trPr>
          <w:trHeight w:val="411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1 16 90050 05 0000 14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Российской Федерации</w:t>
            </w:r>
          </w:p>
        </w:tc>
      </w:tr>
      <w:tr w:rsidR="00D90ACA" w:rsidRPr="00D90ACA" w:rsidTr="00D90ACA">
        <w:trPr>
          <w:trHeight w:val="411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1 17 01050 05 0000 18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D90ACA" w:rsidRPr="00D90ACA" w:rsidTr="00D90ACA">
        <w:trPr>
          <w:trHeight w:val="411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1 17 01050 10 0000 18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D90ACA" w:rsidRPr="00D90ACA" w:rsidTr="00D90ACA">
        <w:trPr>
          <w:trHeight w:val="411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1 17 01050 13 0000 18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D90ACA" w:rsidRPr="00D90ACA" w:rsidTr="00D90ACA">
        <w:trPr>
          <w:trHeight w:val="78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1 17 05050 05 0000 18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pStyle w:val="a4"/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D90ACA" w:rsidRPr="00D90ACA" w:rsidTr="00D90ACA">
        <w:trPr>
          <w:trHeight w:val="70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ind w:right="-108"/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19999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90A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D90ACA" w:rsidRPr="00D90ACA" w:rsidTr="00D90ACA">
        <w:trPr>
          <w:trHeight w:val="70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ind w:right="-108"/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19999 10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90A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очие дотации бюджетам сельских поселений</w:t>
            </w:r>
          </w:p>
        </w:tc>
      </w:tr>
      <w:tr w:rsidR="00D90ACA" w:rsidRPr="00D90ACA" w:rsidTr="00D90ACA">
        <w:trPr>
          <w:trHeight w:val="70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ind w:right="-108"/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19999 13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90A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очие дотации бюджетам городских поселений</w:t>
            </w:r>
          </w:p>
        </w:tc>
      </w:tr>
      <w:tr w:rsidR="00D90ACA" w:rsidRPr="00D90ACA" w:rsidTr="00D90ACA">
        <w:trPr>
          <w:trHeight w:val="419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ind w:right="-108"/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15001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90A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D90ACA" w:rsidRPr="00D90ACA" w:rsidTr="00D90ACA">
        <w:trPr>
          <w:trHeight w:val="70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15001 10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90A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90ACA" w:rsidRPr="00D90ACA" w:rsidTr="00D90ACA">
        <w:trPr>
          <w:trHeight w:val="70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15001 13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90AC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D90ACA" w:rsidRPr="00D90ACA" w:rsidTr="00D90ACA">
        <w:trPr>
          <w:trHeight w:val="411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25064 00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D90ACA" w:rsidRPr="00D90ACA" w:rsidTr="00D90ACA">
        <w:trPr>
          <w:trHeight w:val="411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20041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90ACA" w:rsidRPr="00D90ACA" w:rsidTr="00D90ACA">
        <w:trPr>
          <w:trHeight w:val="411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20051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D90ACA" w:rsidRPr="00D90ACA" w:rsidTr="00D90ACA">
        <w:trPr>
          <w:trHeight w:val="411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20077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 xml:space="preserve">Субсидии бюджетам муниципальных районов на    </w:t>
            </w:r>
            <w:proofErr w:type="spellStart"/>
            <w:r w:rsidRPr="00D90ACA">
              <w:rPr>
                <w:sz w:val="22"/>
                <w:szCs w:val="22"/>
              </w:rPr>
              <w:t>софинансирование</w:t>
            </w:r>
            <w:proofErr w:type="spellEnd"/>
            <w:r w:rsidRPr="00D90ACA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D90ACA" w:rsidRPr="00D90ACA" w:rsidTr="00D90ACA">
        <w:trPr>
          <w:trHeight w:val="411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20079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D90ACA" w:rsidRPr="00D90ACA" w:rsidTr="00D90ACA">
        <w:trPr>
          <w:trHeight w:val="411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20087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noProof/>
                <w:sz w:val="22"/>
                <w:szCs w:val="22"/>
              </w:rPr>
            </w:pPr>
            <w:r w:rsidRPr="00D90ACA">
              <w:rPr>
                <w:noProof/>
                <w:sz w:val="22"/>
                <w:szCs w:val="22"/>
              </w:rPr>
              <w:t>Субсидии бюджетам муниципальных районов из бюджетов поселений на решение вопросов местного значения межмуниципального характера</w:t>
            </w:r>
          </w:p>
        </w:tc>
      </w:tr>
      <w:tr w:rsidR="00D90ACA" w:rsidRPr="00D90ACA" w:rsidTr="00D90ACA">
        <w:trPr>
          <w:trHeight w:val="411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20298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90ACA" w:rsidRPr="00D90ACA" w:rsidTr="00D90ACA">
        <w:trPr>
          <w:trHeight w:val="411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20301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Субсидии 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D90ACA" w:rsidRPr="00D90ACA" w:rsidTr="00D90ACA">
        <w:trPr>
          <w:trHeight w:val="411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20299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 - Фонда содействия реформированию жилищно-коммунального хозяйства</w:t>
            </w:r>
          </w:p>
        </w:tc>
      </w:tr>
      <w:tr w:rsidR="00D90ACA" w:rsidRPr="00D90ACA" w:rsidTr="00D90ACA">
        <w:trPr>
          <w:trHeight w:val="411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ind w:right="-140"/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20302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D90ACA" w:rsidRPr="00D90ACA" w:rsidTr="00D90ACA">
        <w:trPr>
          <w:trHeight w:val="411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25027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</w:t>
            </w:r>
            <w:r w:rsidRPr="00D90ACA">
              <w:rPr>
                <w:color w:val="000000"/>
                <w:sz w:val="22"/>
                <w:szCs w:val="22"/>
              </w:rPr>
              <w:lastRenderedPageBreak/>
              <w:t>"Доступная среда" на 2011 - 2020 годы</w:t>
            </w:r>
          </w:p>
        </w:tc>
      </w:tr>
      <w:tr w:rsidR="00D90ACA" w:rsidRPr="00D90ACA" w:rsidTr="00D90ACA">
        <w:trPr>
          <w:trHeight w:val="411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20216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90ACA" w:rsidRPr="00D90ACA" w:rsidTr="00D90ACA">
        <w:trPr>
          <w:trHeight w:val="175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29999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рочие субсидии бюджетам муниципальных районов.</w:t>
            </w:r>
          </w:p>
        </w:tc>
      </w:tr>
      <w:tr w:rsidR="00D90ACA" w:rsidRPr="00D90ACA" w:rsidTr="00D90ACA">
        <w:trPr>
          <w:trHeight w:val="411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35118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D90ACA" w:rsidRPr="00D90ACA" w:rsidTr="00D90ACA">
        <w:trPr>
          <w:trHeight w:val="411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30024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Субвенция   бюджетам муниципальных районов на</w:t>
            </w:r>
            <w:r w:rsidRPr="00D90ACA">
              <w:rPr>
                <w:sz w:val="22"/>
                <w:szCs w:val="22"/>
              </w:rPr>
              <w:t xml:space="preserve"> выполнение передаваемых полномочий субъектов РФ </w:t>
            </w:r>
          </w:p>
        </w:tc>
      </w:tr>
      <w:tr w:rsidR="00D90ACA" w:rsidRPr="00D90ACA" w:rsidTr="00D90ACA">
        <w:trPr>
          <w:trHeight w:val="92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39999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рочие субвенции бюджетам муниципальных районов.</w:t>
            </w:r>
          </w:p>
        </w:tc>
      </w:tr>
      <w:tr w:rsidR="00D90ACA" w:rsidRPr="00D90ACA" w:rsidTr="00D90ACA">
        <w:trPr>
          <w:trHeight w:val="411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45160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90ACA" w:rsidRPr="00D90ACA" w:rsidTr="00D90ACA">
        <w:trPr>
          <w:trHeight w:val="411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40014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90ACA" w:rsidRPr="00D90ACA" w:rsidTr="00D90ACA">
        <w:trPr>
          <w:trHeight w:val="411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45146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D90ACA" w:rsidRPr="00D90ACA" w:rsidTr="00D90ACA">
        <w:trPr>
          <w:trHeight w:val="411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2 02 45147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D90ACA" w:rsidRPr="00D90ACA" w:rsidTr="00D90ACA">
        <w:trPr>
          <w:trHeight w:val="411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2 02 45148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D90ACA" w:rsidRPr="00D90ACA" w:rsidTr="00D90ACA">
        <w:trPr>
          <w:trHeight w:val="411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49999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90ACA" w:rsidRPr="00D90ACA" w:rsidTr="00D90ACA">
        <w:trPr>
          <w:trHeight w:val="152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noProof/>
                <w:sz w:val="22"/>
                <w:szCs w:val="22"/>
              </w:rPr>
              <w:t>2 02 90014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noProof/>
                <w:sz w:val="22"/>
                <w:szCs w:val="22"/>
              </w:rPr>
              <w:t>Прочие безвозмездные поступления в  бюджеты муниципальных   районов   от   федерального бюджета</w:t>
            </w:r>
          </w:p>
        </w:tc>
      </w:tr>
      <w:tr w:rsidR="00D90ACA" w:rsidRPr="00D90ACA" w:rsidTr="00D90ACA">
        <w:trPr>
          <w:trHeight w:val="411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noProof/>
                <w:sz w:val="22"/>
                <w:szCs w:val="22"/>
              </w:rPr>
            </w:pPr>
            <w:r w:rsidRPr="00D90ACA">
              <w:rPr>
                <w:noProof/>
                <w:sz w:val="22"/>
                <w:szCs w:val="22"/>
              </w:rPr>
              <w:t>2 02 90024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D90ACA" w:rsidRPr="00D90ACA" w:rsidTr="00D90ACA">
        <w:trPr>
          <w:trHeight w:val="411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7 05030 05 0000 18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D90ACA" w:rsidRPr="00D90ACA" w:rsidTr="00D90ACA">
        <w:trPr>
          <w:trHeight w:val="411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noProof/>
                <w:sz w:val="22"/>
                <w:szCs w:val="22"/>
              </w:rPr>
            </w:pPr>
            <w:r w:rsidRPr="00D90ACA">
              <w:rPr>
                <w:noProof/>
                <w:sz w:val="22"/>
                <w:szCs w:val="22"/>
              </w:rPr>
              <w:t>2 08 05000 05 0000 18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noProof/>
                <w:sz w:val="22"/>
                <w:szCs w:val="22"/>
              </w:rPr>
            </w:pPr>
            <w:r w:rsidRPr="00D90ACA">
              <w:rPr>
                <w:noProof/>
                <w:sz w:val="22"/>
                <w:szCs w:val="22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за излишне взысканные суммы</w:t>
            </w:r>
          </w:p>
        </w:tc>
      </w:tr>
      <w:tr w:rsidR="00D90ACA" w:rsidRPr="00D90ACA" w:rsidTr="00D90ACA">
        <w:trPr>
          <w:trHeight w:val="411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noProof/>
                <w:sz w:val="22"/>
                <w:szCs w:val="22"/>
              </w:rPr>
            </w:pPr>
            <w:r w:rsidRPr="00D90ACA">
              <w:rPr>
                <w:noProof/>
                <w:sz w:val="22"/>
                <w:szCs w:val="22"/>
              </w:rPr>
              <w:t>2 08 05000 10 0000 18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noProof/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90ACA" w:rsidRPr="00D90ACA" w:rsidTr="00D90ACA">
        <w:trPr>
          <w:trHeight w:val="411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noProof/>
                <w:sz w:val="22"/>
                <w:szCs w:val="22"/>
              </w:rPr>
            </w:pPr>
            <w:r w:rsidRPr="00D90ACA">
              <w:rPr>
                <w:noProof/>
                <w:sz w:val="22"/>
                <w:szCs w:val="22"/>
              </w:rPr>
              <w:t>2 08 05000 13 0000 18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noProof/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 xml:space="preserve"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</w:t>
            </w:r>
            <w:r w:rsidRPr="00D90ACA">
              <w:rPr>
                <w:sz w:val="22"/>
                <w:szCs w:val="22"/>
              </w:rPr>
              <w:lastRenderedPageBreak/>
              <w:t>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90ACA" w:rsidRPr="00D90ACA" w:rsidTr="00D90ACA">
        <w:trPr>
          <w:trHeight w:val="411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18 05010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D90ACA" w:rsidRPr="00D90ACA" w:rsidTr="00D90ACA">
        <w:trPr>
          <w:trHeight w:val="411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18 05020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D90ACA" w:rsidRPr="00D90ACA" w:rsidTr="00D90ACA">
        <w:trPr>
          <w:trHeight w:val="411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18 05010 05 0000 18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D90ACA" w:rsidRPr="00D90ACA" w:rsidTr="00D90ACA">
        <w:trPr>
          <w:trHeight w:val="411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18 05020 05 0000 18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D90ACA" w:rsidRPr="00D90ACA" w:rsidTr="00D90ACA">
        <w:trPr>
          <w:trHeight w:val="411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18 05030 05 0000 18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D90ACA" w:rsidRPr="00D90ACA" w:rsidTr="00D90ACA">
        <w:trPr>
          <w:trHeight w:val="70"/>
        </w:trPr>
        <w:tc>
          <w:tcPr>
            <w:tcW w:w="10065" w:type="dxa"/>
            <w:gridSpan w:val="6"/>
          </w:tcPr>
          <w:p w:rsidR="00D90ACA" w:rsidRPr="00D90ACA" w:rsidRDefault="00D90ACA" w:rsidP="00D90ACA">
            <w:pPr>
              <w:rPr>
                <w:b/>
                <w:sz w:val="22"/>
                <w:szCs w:val="22"/>
              </w:rPr>
            </w:pPr>
            <w:r w:rsidRPr="00D90ACA">
              <w:rPr>
                <w:b/>
                <w:sz w:val="22"/>
                <w:szCs w:val="22"/>
              </w:rPr>
              <w:t>802    -   Комитет по управлению муниципальным имуществом  Администрации ЯМР ЯО</w:t>
            </w:r>
          </w:p>
        </w:tc>
      </w:tr>
      <w:tr w:rsidR="00D90ACA" w:rsidRPr="00D90ACA" w:rsidTr="00D90ACA">
        <w:trPr>
          <w:trHeight w:val="592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08 07150 01 0000 11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D90ACA" w:rsidRPr="00D90ACA" w:rsidTr="00D90ACA">
        <w:trPr>
          <w:trHeight w:val="592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1 05025 05 0000 12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proofErr w:type="gramStart"/>
            <w:r w:rsidRPr="00D90ACA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90ACA" w:rsidRPr="00D90ACA" w:rsidTr="00D90ACA">
        <w:trPr>
          <w:trHeight w:val="592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1 05013 10 0000 12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90ACA" w:rsidRPr="00D90ACA" w:rsidTr="00D90ACA">
        <w:trPr>
          <w:trHeight w:val="592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1 05013 13 0000 12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90ACA" w:rsidRPr="00D90ACA" w:rsidTr="00D90ACA">
        <w:trPr>
          <w:trHeight w:val="908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1 05035 05 0000 12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</w:tr>
      <w:tr w:rsidR="00D90ACA" w:rsidRPr="00D90ACA" w:rsidTr="00D90ACA">
        <w:trPr>
          <w:trHeight w:val="699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1 07015 05 0000 12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</w:t>
            </w:r>
          </w:p>
        </w:tc>
      </w:tr>
      <w:tr w:rsidR="00D90ACA" w:rsidRPr="00D90ACA" w:rsidTr="00D90ACA">
        <w:trPr>
          <w:trHeight w:val="699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1 09045 05 0000 12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90ACA" w:rsidRPr="00D90ACA" w:rsidTr="00D90ACA">
        <w:trPr>
          <w:trHeight w:val="162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1 01050 05 0000 120</w:t>
            </w:r>
          </w:p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</w:p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D90ACA" w:rsidRPr="00D90ACA" w:rsidTr="00D90ACA">
        <w:trPr>
          <w:trHeight w:val="162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  <w:gridSpan w:val="4"/>
            <w:vAlign w:val="center"/>
          </w:tcPr>
          <w:p w:rsidR="00D90ACA" w:rsidRPr="00D90ACA" w:rsidRDefault="00D90ACA" w:rsidP="00D90ACA">
            <w:pPr>
              <w:jc w:val="center"/>
              <w:rPr>
                <w:bCs/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1 05325 05 0000 120</w:t>
            </w:r>
          </w:p>
        </w:tc>
        <w:tc>
          <w:tcPr>
            <w:tcW w:w="6661" w:type="dxa"/>
            <w:vAlign w:val="center"/>
          </w:tcPr>
          <w:p w:rsidR="00D90ACA" w:rsidRPr="00D90ACA" w:rsidRDefault="00D90ACA" w:rsidP="00D90AC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D90ACA" w:rsidRPr="00D90ACA" w:rsidTr="00D90ACA">
        <w:trPr>
          <w:trHeight w:val="583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lastRenderedPageBreak/>
              <w:t>802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napToGrid w:val="0"/>
                <w:sz w:val="22"/>
                <w:szCs w:val="22"/>
              </w:rPr>
            </w:pPr>
            <w:r w:rsidRPr="00D90ACA">
              <w:rPr>
                <w:snapToGrid w:val="0"/>
                <w:sz w:val="22"/>
                <w:szCs w:val="22"/>
              </w:rPr>
              <w:t>1 13 01995 05</w:t>
            </w:r>
            <w:r w:rsidRPr="00D90ACA">
              <w:rPr>
                <w:snapToGrid w:val="0"/>
                <w:sz w:val="22"/>
                <w:szCs w:val="22"/>
                <w:lang w:val="en-US"/>
              </w:rPr>
              <w:t> </w:t>
            </w:r>
            <w:r w:rsidRPr="00D90ACA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napToGrid w:val="0"/>
                <w:sz w:val="22"/>
                <w:szCs w:val="22"/>
              </w:rPr>
            </w:pPr>
            <w:r w:rsidRPr="00D90ACA">
              <w:rPr>
                <w:snapToGrid w:val="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napToGrid w:val="0"/>
                <w:sz w:val="22"/>
                <w:szCs w:val="22"/>
              </w:rPr>
            </w:pPr>
            <w:r w:rsidRPr="00D90ACA">
              <w:rPr>
                <w:snapToGrid w:val="0"/>
                <w:sz w:val="22"/>
                <w:szCs w:val="22"/>
              </w:rPr>
              <w:t>1 13 02995 05</w:t>
            </w:r>
            <w:r w:rsidRPr="00D90ACA">
              <w:rPr>
                <w:snapToGrid w:val="0"/>
                <w:sz w:val="22"/>
                <w:szCs w:val="22"/>
                <w:lang w:val="en-US"/>
              </w:rPr>
              <w:t> </w:t>
            </w:r>
            <w:r w:rsidRPr="00D90ACA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napToGrid w:val="0"/>
                <w:sz w:val="22"/>
                <w:szCs w:val="22"/>
              </w:rPr>
            </w:pPr>
            <w:r w:rsidRPr="00D90ACA">
              <w:rPr>
                <w:snapToGrid w:val="0"/>
                <w:sz w:val="22"/>
                <w:szCs w:val="22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4 02053 05 0000 41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4 02053 05 0000 44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 xml:space="preserve">802 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4 06013 10 0000 43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Доходы от 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 xml:space="preserve">802 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4 06013 13 0000 43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Доходы от 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4 06025 05 0000 43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1 14 06313 10 0000 43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 xml:space="preserve">802 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1 16 90050 05 0000 14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Российской Федерации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6 23051 05 0000 14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D90ACA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D90ACA">
              <w:rPr>
                <w:sz w:val="22"/>
                <w:szCs w:val="22"/>
              </w:rPr>
              <w:t xml:space="preserve"> выступают получатели средств бюджетов муниципальных районов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1 16 23052 05 0000 14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D90ACA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D90ACA">
              <w:rPr>
                <w:sz w:val="22"/>
                <w:szCs w:val="22"/>
              </w:rPr>
              <w:t xml:space="preserve"> выступают получатели средств бюджетов муниципальных районов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1 17 01050 05 0000 18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2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1 17 05050 05 0000 18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pStyle w:val="a4"/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D90ACA" w:rsidRPr="00D90ACA" w:rsidTr="00D90ACA">
        <w:trPr>
          <w:cantSplit/>
          <w:trHeight w:val="70"/>
        </w:trPr>
        <w:tc>
          <w:tcPr>
            <w:tcW w:w="10065" w:type="dxa"/>
            <w:gridSpan w:val="6"/>
            <w:vAlign w:val="center"/>
          </w:tcPr>
          <w:p w:rsidR="00D90ACA" w:rsidRPr="00D90ACA" w:rsidRDefault="00D90ACA" w:rsidP="00D90ACA">
            <w:pPr>
              <w:pStyle w:val="4"/>
              <w:spacing w:before="0" w:after="0"/>
              <w:rPr>
                <w:i/>
                <w:sz w:val="22"/>
                <w:szCs w:val="22"/>
              </w:rPr>
            </w:pPr>
            <w:r w:rsidRPr="00D90ACA">
              <w:rPr>
                <w:bCs w:val="0"/>
                <w:sz w:val="22"/>
                <w:szCs w:val="22"/>
              </w:rPr>
              <w:t>804   -   Управление  образования  Администрации ЯМР</w:t>
            </w:r>
          </w:p>
        </w:tc>
      </w:tr>
      <w:tr w:rsidR="00D90ACA" w:rsidRPr="00D90ACA" w:rsidTr="00D90ACA">
        <w:trPr>
          <w:cantSplit/>
          <w:trHeight w:val="422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4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napToGrid w:val="0"/>
                <w:sz w:val="22"/>
                <w:szCs w:val="22"/>
              </w:rPr>
            </w:pPr>
            <w:r w:rsidRPr="00D90ACA">
              <w:rPr>
                <w:snapToGrid w:val="0"/>
                <w:sz w:val="22"/>
                <w:szCs w:val="22"/>
              </w:rPr>
              <w:t>1 13 01995 05</w:t>
            </w:r>
            <w:r w:rsidRPr="00D90ACA">
              <w:rPr>
                <w:snapToGrid w:val="0"/>
                <w:sz w:val="22"/>
                <w:szCs w:val="22"/>
                <w:lang w:val="en-US"/>
              </w:rPr>
              <w:t> </w:t>
            </w:r>
            <w:r w:rsidRPr="00D90ACA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napToGrid w:val="0"/>
                <w:sz w:val="22"/>
                <w:szCs w:val="22"/>
              </w:rPr>
            </w:pPr>
            <w:r w:rsidRPr="00D90ACA">
              <w:rPr>
                <w:snapToGrid w:val="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D90ACA" w:rsidRPr="00D90ACA" w:rsidTr="00D90ACA">
        <w:trPr>
          <w:cantSplit/>
          <w:trHeight w:val="218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4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napToGrid w:val="0"/>
                <w:sz w:val="22"/>
                <w:szCs w:val="22"/>
              </w:rPr>
            </w:pPr>
            <w:r w:rsidRPr="00D90ACA">
              <w:rPr>
                <w:snapToGrid w:val="0"/>
                <w:sz w:val="22"/>
                <w:szCs w:val="22"/>
              </w:rPr>
              <w:t>1 13 02995 05</w:t>
            </w:r>
            <w:r w:rsidRPr="00D90ACA">
              <w:rPr>
                <w:snapToGrid w:val="0"/>
                <w:sz w:val="22"/>
                <w:szCs w:val="22"/>
                <w:lang w:val="en-US"/>
              </w:rPr>
              <w:t> </w:t>
            </w:r>
            <w:r w:rsidRPr="00D90ACA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napToGrid w:val="0"/>
                <w:sz w:val="22"/>
                <w:szCs w:val="22"/>
              </w:rPr>
            </w:pPr>
            <w:r w:rsidRPr="00D90ACA">
              <w:rPr>
                <w:snapToGrid w:val="0"/>
                <w:sz w:val="22"/>
                <w:szCs w:val="22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D90ACA" w:rsidRPr="00D90ACA" w:rsidTr="00D90ACA">
        <w:trPr>
          <w:cantSplit/>
          <w:trHeight w:val="422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4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ind w:left="33"/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4 02053 05 0000 41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90ACA" w:rsidRPr="00D90ACA" w:rsidTr="00D90ACA">
        <w:trPr>
          <w:cantSplit/>
          <w:trHeight w:val="422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4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1 17 01050 05 0000 18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D90ACA" w:rsidRPr="00D90ACA" w:rsidTr="00D90ACA">
        <w:trPr>
          <w:cantSplit/>
          <w:trHeight w:val="70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lastRenderedPageBreak/>
              <w:t>804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29999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рочие субсидии бюджетам муниципальных районов.</w:t>
            </w:r>
          </w:p>
        </w:tc>
      </w:tr>
      <w:tr w:rsidR="00D90ACA" w:rsidRPr="00D90ACA" w:rsidTr="00D90ACA">
        <w:trPr>
          <w:cantSplit/>
          <w:trHeight w:val="70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4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39999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рочие субвенции бюджетам муниципальных районов.</w:t>
            </w:r>
          </w:p>
        </w:tc>
      </w:tr>
      <w:tr w:rsidR="00D90ACA" w:rsidRPr="00D90ACA" w:rsidTr="00D90ACA">
        <w:trPr>
          <w:cantSplit/>
          <w:trHeight w:val="422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4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35260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 xml:space="preserve">Субсидия бюджетам муниципальных районов </w:t>
            </w:r>
            <w:r w:rsidRPr="00D90ACA">
              <w:rPr>
                <w:color w:val="000000"/>
                <w:sz w:val="22"/>
                <w:szCs w:val="22"/>
              </w:rPr>
              <w:t>на в</w:t>
            </w:r>
            <w:r w:rsidRPr="00D90ACA">
              <w:rPr>
                <w:sz w:val="22"/>
                <w:szCs w:val="22"/>
              </w:rPr>
              <w:t>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D90ACA" w:rsidRPr="00D90ACA" w:rsidTr="00D90ACA">
        <w:trPr>
          <w:cantSplit/>
          <w:trHeight w:val="422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4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  <w:highlight w:val="yellow"/>
              </w:rPr>
            </w:pPr>
            <w:r w:rsidRPr="00D90ACA">
              <w:rPr>
                <w:sz w:val="22"/>
                <w:szCs w:val="22"/>
              </w:rPr>
              <w:t>2 02 30021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 xml:space="preserve">Субсидия бюджетам муниципальных районов </w:t>
            </w:r>
            <w:r w:rsidRPr="00D90ACA">
              <w:rPr>
                <w:color w:val="000000"/>
                <w:sz w:val="22"/>
                <w:szCs w:val="22"/>
              </w:rPr>
              <w:t xml:space="preserve">на </w:t>
            </w:r>
            <w:r w:rsidRPr="00D90ACA">
              <w:rPr>
                <w:sz w:val="22"/>
                <w:szCs w:val="22"/>
              </w:rPr>
              <w:t xml:space="preserve">ежемесячное денежное вознаграждение за классное руководство </w:t>
            </w:r>
          </w:p>
        </w:tc>
      </w:tr>
      <w:tr w:rsidR="00D90ACA" w:rsidRPr="00D90ACA" w:rsidTr="00D90ACA">
        <w:trPr>
          <w:cantSplit/>
          <w:trHeight w:val="422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4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02 30024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Субвенция   бюджетам муниципальных районов на</w:t>
            </w:r>
            <w:r w:rsidRPr="00D90ACA">
              <w:rPr>
                <w:sz w:val="22"/>
                <w:szCs w:val="22"/>
              </w:rPr>
              <w:t xml:space="preserve"> выполнение передаваемых полномочий субъектов РФ </w:t>
            </w:r>
          </w:p>
        </w:tc>
      </w:tr>
      <w:tr w:rsidR="00D90ACA" w:rsidRPr="00D90ACA" w:rsidTr="00D90ACA">
        <w:trPr>
          <w:cantSplit/>
          <w:trHeight w:val="422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4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30027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Субсидия бюджетам муниципальных районов</w:t>
            </w:r>
            <w:r w:rsidRPr="00D90ACA">
              <w:rPr>
                <w:color w:val="000000"/>
                <w:sz w:val="22"/>
                <w:szCs w:val="22"/>
              </w:rPr>
              <w:t xml:space="preserve"> на с</w:t>
            </w:r>
            <w:r w:rsidRPr="00D90ACA">
              <w:rPr>
                <w:sz w:val="22"/>
                <w:szCs w:val="22"/>
              </w:rPr>
              <w:t xml:space="preserve">одержание  ребенка в семье опекуна и приемной семье, а также вознаграждение, причитающееся  приемному родителю </w:t>
            </w:r>
          </w:p>
        </w:tc>
      </w:tr>
      <w:tr w:rsidR="00D90ACA" w:rsidRPr="00D90ACA" w:rsidTr="00D90ACA">
        <w:trPr>
          <w:cantSplit/>
          <w:trHeight w:val="422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4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45457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Межбюджетные трансферты, передаваемые бюджетам муниципальных районов на финансовое обеспечение мероприятий, связанных с отдыхом и оздоровлением детей, находящихся в трудной жизненной ситуации.</w:t>
            </w:r>
          </w:p>
        </w:tc>
      </w:tr>
      <w:tr w:rsidR="00D90ACA" w:rsidRPr="00D90ACA" w:rsidTr="00D90ACA">
        <w:trPr>
          <w:cantSplit/>
          <w:trHeight w:val="422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4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ind w:left="-288" w:firstLine="288"/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49999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D90ACA" w:rsidRPr="00D90ACA" w:rsidTr="00D90ACA">
        <w:trPr>
          <w:cantSplit/>
          <w:trHeight w:val="422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4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tabs>
                <w:tab w:val="left" w:pos="33"/>
              </w:tabs>
              <w:ind w:left="33"/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18 05010 05 0000 18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D90ACA" w:rsidRPr="00D90ACA" w:rsidTr="00D90ACA">
        <w:trPr>
          <w:cantSplit/>
          <w:trHeight w:val="70"/>
        </w:trPr>
        <w:tc>
          <w:tcPr>
            <w:tcW w:w="10065" w:type="dxa"/>
            <w:gridSpan w:val="6"/>
            <w:vAlign w:val="center"/>
          </w:tcPr>
          <w:p w:rsidR="00D90ACA" w:rsidRPr="00D90ACA" w:rsidRDefault="00D90ACA" w:rsidP="00D90ACA">
            <w:pPr>
              <w:rPr>
                <w:b/>
                <w:bCs/>
                <w:sz w:val="22"/>
                <w:szCs w:val="22"/>
              </w:rPr>
            </w:pPr>
            <w:r w:rsidRPr="00D90ACA">
              <w:rPr>
                <w:b/>
                <w:bCs/>
                <w:sz w:val="22"/>
                <w:szCs w:val="22"/>
              </w:rPr>
              <w:t>805 - Управление труда и социальной поддержки населения Администрации ЯМР ЯО</w:t>
            </w:r>
          </w:p>
        </w:tc>
      </w:tr>
      <w:tr w:rsidR="00D90ACA" w:rsidRPr="00D90ACA" w:rsidTr="00D90ACA">
        <w:trPr>
          <w:cantSplit/>
          <w:trHeight w:val="422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5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napToGrid w:val="0"/>
                <w:sz w:val="22"/>
                <w:szCs w:val="22"/>
              </w:rPr>
            </w:pPr>
            <w:r w:rsidRPr="00D90ACA">
              <w:rPr>
                <w:snapToGrid w:val="0"/>
                <w:sz w:val="22"/>
                <w:szCs w:val="22"/>
              </w:rPr>
              <w:t>1 13 01995 05</w:t>
            </w:r>
            <w:r w:rsidRPr="00D90ACA">
              <w:rPr>
                <w:snapToGrid w:val="0"/>
                <w:sz w:val="22"/>
                <w:szCs w:val="22"/>
                <w:lang w:val="en-US"/>
              </w:rPr>
              <w:t> </w:t>
            </w:r>
            <w:r w:rsidRPr="00D90ACA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napToGrid w:val="0"/>
                <w:sz w:val="22"/>
                <w:szCs w:val="22"/>
              </w:rPr>
            </w:pPr>
            <w:r w:rsidRPr="00D90ACA">
              <w:rPr>
                <w:snapToGrid w:val="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D90ACA" w:rsidRPr="00D90ACA" w:rsidTr="00D90ACA">
        <w:trPr>
          <w:cantSplit/>
          <w:trHeight w:val="422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5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napToGrid w:val="0"/>
                <w:sz w:val="22"/>
                <w:szCs w:val="22"/>
              </w:rPr>
            </w:pPr>
            <w:r w:rsidRPr="00D90ACA">
              <w:rPr>
                <w:snapToGrid w:val="0"/>
                <w:sz w:val="22"/>
                <w:szCs w:val="22"/>
              </w:rPr>
              <w:t>1 13 02995 05</w:t>
            </w:r>
            <w:r w:rsidRPr="00D90ACA">
              <w:rPr>
                <w:snapToGrid w:val="0"/>
                <w:sz w:val="22"/>
                <w:szCs w:val="22"/>
                <w:lang w:val="en-US"/>
              </w:rPr>
              <w:t> </w:t>
            </w:r>
            <w:r w:rsidRPr="00D90ACA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napToGrid w:val="0"/>
                <w:sz w:val="22"/>
                <w:szCs w:val="22"/>
              </w:rPr>
            </w:pPr>
            <w:r w:rsidRPr="00D90ACA">
              <w:rPr>
                <w:snapToGrid w:val="0"/>
                <w:sz w:val="22"/>
                <w:szCs w:val="22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D90ACA" w:rsidRPr="00D90ACA" w:rsidTr="00D90ACA">
        <w:trPr>
          <w:cantSplit/>
          <w:trHeight w:val="422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5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1 17 01050 05 0000 18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D90ACA" w:rsidRPr="00D90ACA" w:rsidTr="00D90ACA">
        <w:trPr>
          <w:cantSplit/>
          <w:trHeight w:val="70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5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29999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рочие субсидии бюджетам муниципальных районов.</w:t>
            </w:r>
          </w:p>
        </w:tc>
      </w:tr>
      <w:tr w:rsidR="00D90ACA" w:rsidRPr="00D90ACA" w:rsidTr="00D90ACA">
        <w:trPr>
          <w:cantSplit/>
          <w:trHeight w:val="422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5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35250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Субвенция  бюджетам муниципальных районов на о</w:t>
            </w:r>
            <w:r w:rsidRPr="00D90ACA">
              <w:rPr>
                <w:sz w:val="22"/>
                <w:szCs w:val="22"/>
              </w:rPr>
              <w:t xml:space="preserve">плату жилищно-коммунальных услуг отдельным категориям граждан </w:t>
            </w:r>
          </w:p>
        </w:tc>
      </w:tr>
      <w:tr w:rsidR="00D90ACA" w:rsidRPr="00D90ACA" w:rsidTr="00D90ACA">
        <w:trPr>
          <w:cantSplit/>
          <w:trHeight w:val="422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5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35220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D90ACA" w:rsidRPr="00D90ACA" w:rsidTr="00D90ACA">
        <w:trPr>
          <w:cantSplit/>
          <w:trHeight w:val="422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5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35240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 xml:space="preserve">Субвенции бюджетам муниципальных районов на государственные единовременные пособия и ежемесячные денежные компенсации гражданам при возникновении </w:t>
            </w:r>
            <w:proofErr w:type="spellStart"/>
            <w:r w:rsidRPr="00D90ACA">
              <w:rPr>
                <w:sz w:val="22"/>
                <w:szCs w:val="22"/>
              </w:rPr>
              <w:t>поствакцинальных</w:t>
            </w:r>
            <w:proofErr w:type="spellEnd"/>
            <w:r w:rsidRPr="00D90ACA">
              <w:rPr>
                <w:sz w:val="22"/>
                <w:szCs w:val="22"/>
              </w:rPr>
              <w:t xml:space="preserve"> осложнений</w:t>
            </w:r>
          </w:p>
        </w:tc>
      </w:tr>
      <w:tr w:rsidR="00D90ACA" w:rsidRPr="00D90ACA" w:rsidTr="00D90ACA">
        <w:trPr>
          <w:cantSplit/>
          <w:trHeight w:val="422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5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30013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 xml:space="preserve">Субвенция 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</w:tr>
      <w:tr w:rsidR="00D90ACA" w:rsidRPr="00D90ACA" w:rsidTr="00D90ACA">
        <w:trPr>
          <w:cantSplit/>
          <w:trHeight w:val="422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5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  <w:highlight w:val="yellow"/>
              </w:rPr>
            </w:pPr>
            <w:r w:rsidRPr="00D90ACA">
              <w:rPr>
                <w:sz w:val="22"/>
                <w:szCs w:val="22"/>
              </w:rPr>
              <w:t>2 02 30022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Субвенция  бюджетам муниципальных районов на п</w:t>
            </w:r>
            <w:r w:rsidRPr="00D90ACA">
              <w:rPr>
                <w:sz w:val="22"/>
                <w:szCs w:val="22"/>
              </w:rPr>
              <w:t>редоставление гражданам субсидий на оплату жилого помещения и коммунальных услуг</w:t>
            </w:r>
          </w:p>
        </w:tc>
      </w:tr>
      <w:tr w:rsidR="00D90ACA" w:rsidRPr="00D90ACA" w:rsidTr="00D90ACA">
        <w:trPr>
          <w:cantSplit/>
          <w:trHeight w:val="291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5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30024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Субвенция   бюджетам муниципальных районов на</w:t>
            </w:r>
            <w:r w:rsidRPr="00D90ACA">
              <w:rPr>
                <w:sz w:val="22"/>
                <w:szCs w:val="22"/>
              </w:rPr>
              <w:t xml:space="preserve"> выполнение передаваемых полномочий субъектов РФ </w:t>
            </w:r>
          </w:p>
        </w:tc>
      </w:tr>
      <w:tr w:rsidR="00D90ACA" w:rsidRPr="00D90ACA" w:rsidTr="00D90ACA">
        <w:trPr>
          <w:cantSplit/>
          <w:trHeight w:val="422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5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35270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Субвенция  бюджетам муниципальных районов на</w:t>
            </w:r>
            <w:r w:rsidRPr="00D90ACA">
              <w:rPr>
                <w:sz w:val="22"/>
                <w:szCs w:val="22"/>
              </w:rPr>
              <w:t xml:space="preserve">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D90ACA" w:rsidRPr="00D90ACA" w:rsidTr="00D90ACA">
        <w:trPr>
          <w:cantSplit/>
          <w:trHeight w:val="422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5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35084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D90ACA" w:rsidRPr="00D90ACA" w:rsidTr="00D90ACA">
        <w:trPr>
          <w:cantSplit/>
          <w:trHeight w:val="422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  <w:highlight w:val="yellow"/>
              </w:rPr>
            </w:pPr>
            <w:r w:rsidRPr="00D90ACA">
              <w:rPr>
                <w:sz w:val="22"/>
                <w:szCs w:val="22"/>
              </w:rPr>
              <w:lastRenderedPageBreak/>
              <w:t>805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  <w:highlight w:val="yellow"/>
              </w:rPr>
            </w:pPr>
            <w:r w:rsidRPr="00D90ACA">
              <w:rPr>
                <w:sz w:val="22"/>
                <w:szCs w:val="22"/>
              </w:rPr>
              <w:t>2 02 35137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D90ACA" w:rsidRPr="00D90ACA" w:rsidTr="00D90ACA">
        <w:trPr>
          <w:cantSplit/>
          <w:trHeight w:val="422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5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90071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рочие безвозмездные поступления в бюджеты муниципальных районов от бюджетов Пенсионного фонда РФ</w:t>
            </w:r>
          </w:p>
        </w:tc>
      </w:tr>
      <w:tr w:rsidR="00D90ACA" w:rsidRPr="00D90ACA" w:rsidTr="00D90ACA">
        <w:trPr>
          <w:cantSplit/>
          <w:trHeight w:val="70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5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39999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рочие субвенции бюджетам муниципальных районов.</w:t>
            </w:r>
          </w:p>
        </w:tc>
      </w:tr>
      <w:tr w:rsidR="00D90ACA" w:rsidRPr="00D90ACA" w:rsidTr="00D90ACA">
        <w:trPr>
          <w:cantSplit/>
          <w:trHeight w:val="422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5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ind w:left="-288" w:firstLine="288"/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49999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D90ACA" w:rsidRPr="00D90ACA" w:rsidTr="00D90ACA">
        <w:trPr>
          <w:cantSplit/>
          <w:trHeight w:val="422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5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3 05099 05 0000 18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D90ACA" w:rsidRPr="00D90ACA" w:rsidTr="00D90ACA">
        <w:trPr>
          <w:cantSplit/>
          <w:trHeight w:val="422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5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35380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D90ACA" w:rsidRPr="00D90ACA" w:rsidTr="00D90ACA">
        <w:trPr>
          <w:cantSplit/>
          <w:trHeight w:val="422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5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35462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D90ACA" w:rsidRPr="00D90ACA" w:rsidTr="00D90ACA">
        <w:trPr>
          <w:cantSplit/>
          <w:trHeight w:val="422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05</w:t>
            </w:r>
          </w:p>
        </w:tc>
        <w:tc>
          <w:tcPr>
            <w:tcW w:w="2552" w:type="dxa"/>
            <w:gridSpan w:val="4"/>
            <w:vAlign w:val="center"/>
          </w:tcPr>
          <w:p w:rsidR="00D90ACA" w:rsidRPr="00D90ACA" w:rsidRDefault="00D90ACA" w:rsidP="00D90ACA">
            <w:pPr>
              <w:jc w:val="center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2 18 05010 05 0000 180</w:t>
            </w:r>
          </w:p>
        </w:tc>
        <w:tc>
          <w:tcPr>
            <w:tcW w:w="6661" w:type="dxa"/>
            <w:vAlign w:val="center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D90ACA" w:rsidRPr="00D90ACA" w:rsidTr="00D90ACA">
        <w:trPr>
          <w:cantSplit/>
          <w:trHeight w:val="70"/>
        </w:trPr>
        <w:tc>
          <w:tcPr>
            <w:tcW w:w="10065" w:type="dxa"/>
            <w:gridSpan w:val="6"/>
          </w:tcPr>
          <w:p w:rsidR="00D90ACA" w:rsidRPr="00D90ACA" w:rsidRDefault="00D90ACA" w:rsidP="00D90ACA">
            <w:pPr>
              <w:pStyle w:val="a8"/>
              <w:spacing w:after="0"/>
              <w:rPr>
                <w:b/>
                <w:sz w:val="22"/>
                <w:szCs w:val="22"/>
              </w:rPr>
            </w:pPr>
            <w:r w:rsidRPr="00D90ACA">
              <w:rPr>
                <w:b/>
                <w:bCs/>
                <w:sz w:val="22"/>
                <w:szCs w:val="22"/>
              </w:rPr>
              <w:t>812 - Контрольно-счетная палата Ярославского муниципального района ЯО</w:t>
            </w:r>
          </w:p>
        </w:tc>
      </w:tr>
      <w:tr w:rsidR="00D90ACA" w:rsidRPr="00D90ACA" w:rsidTr="00D90ACA">
        <w:trPr>
          <w:cantSplit/>
          <w:trHeight w:val="210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12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napToGrid w:val="0"/>
                <w:sz w:val="22"/>
                <w:szCs w:val="22"/>
              </w:rPr>
            </w:pPr>
            <w:r w:rsidRPr="00D90ACA">
              <w:rPr>
                <w:snapToGrid w:val="0"/>
                <w:sz w:val="22"/>
                <w:szCs w:val="22"/>
              </w:rPr>
              <w:t>1 13 01995 05</w:t>
            </w:r>
            <w:r w:rsidRPr="00D90ACA">
              <w:rPr>
                <w:snapToGrid w:val="0"/>
                <w:sz w:val="22"/>
                <w:szCs w:val="22"/>
                <w:lang w:val="en-US"/>
              </w:rPr>
              <w:t> </w:t>
            </w:r>
            <w:r w:rsidRPr="00D90ACA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napToGrid w:val="0"/>
                <w:sz w:val="22"/>
                <w:szCs w:val="22"/>
              </w:rPr>
            </w:pPr>
            <w:r w:rsidRPr="00D90ACA">
              <w:rPr>
                <w:snapToGrid w:val="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D90ACA" w:rsidRPr="00D90ACA" w:rsidTr="00D90ACA">
        <w:trPr>
          <w:cantSplit/>
          <w:trHeight w:val="395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12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napToGrid w:val="0"/>
                <w:sz w:val="22"/>
                <w:szCs w:val="22"/>
              </w:rPr>
            </w:pPr>
            <w:r w:rsidRPr="00D90ACA">
              <w:rPr>
                <w:snapToGrid w:val="0"/>
                <w:sz w:val="22"/>
                <w:szCs w:val="22"/>
              </w:rPr>
              <w:t>1 13 02995 05</w:t>
            </w:r>
            <w:r w:rsidRPr="00D90ACA">
              <w:rPr>
                <w:snapToGrid w:val="0"/>
                <w:sz w:val="22"/>
                <w:szCs w:val="22"/>
                <w:lang w:val="en-US"/>
              </w:rPr>
              <w:t> </w:t>
            </w:r>
            <w:r w:rsidRPr="00D90ACA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napToGrid w:val="0"/>
                <w:sz w:val="22"/>
                <w:szCs w:val="22"/>
              </w:rPr>
            </w:pPr>
            <w:r w:rsidRPr="00D90ACA">
              <w:rPr>
                <w:snapToGrid w:val="0"/>
                <w:sz w:val="22"/>
                <w:szCs w:val="22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D90ACA" w:rsidRPr="00D90ACA" w:rsidTr="00D90ACA">
        <w:trPr>
          <w:cantSplit/>
          <w:trHeight w:val="210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12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1 17 01050 05 0000 18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D90ACA" w:rsidRPr="00D90ACA" w:rsidTr="00D90ACA">
        <w:trPr>
          <w:cantSplit/>
          <w:trHeight w:val="210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12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40014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ab/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D90ACA" w:rsidRPr="00D90ACA" w:rsidTr="00D90ACA">
        <w:trPr>
          <w:cantSplit/>
          <w:trHeight w:val="240"/>
        </w:trPr>
        <w:tc>
          <w:tcPr>
            <w:tcW w:w="10065" w:type="dxa"/>
            <w:gridSpan w:val="6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b/>
                <w:sz w:val="22"/>
                <w:szCs w:val="22"/>
              </w:rPr>
              <w:t xml:space="preserve">845  -  </w:t>
            </w:r>
            <w:r w:rsidRPr="00D90ACA">
              <w:rPr>
                <w:b/>
                <w:bCs/>
                <w:sz w:val="22"/>
                <w:szCs w:val="22"/>
              </w:rPr>
              <w:t>Муниципальный Совет Ярославского муниципального района</w:t>
            </w:r>
          </w:p>
        </w:tc>
      </w:tr>
      <w:tr w:rsidR="00D90ACA" w:rsidRPr="00D90ACA" w:rsidTr="00D90ACA">
        <w:trPr>
          <w:cantSplit/>
          <w:trHeight w:val="240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b/>
                <w:sz w:val="22"/>
                <w:szCs w:val="22"/>
              </w:rPr>
            </w:pPr>
            <w:r w:rsidRPr="00D90ACA">
              <w:rPr>
                <w:b/>
                <w:sz w:val="22"/>
                <w:szCs w:val="22"/>
              </w:rPr>
              <w:t>845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1 17 01050 05 0000 18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D90ACA" w:rsidRPr="00D90ACA" w:rsidTr="00D90ACA">
        <w:trPr>
          <w:cantSplit/>
          <w:trHeight w:val="240"/>
        </w:trPr>
        <w:tc>
          <w:tcPr>
            <w:tcW w:w="10065" w:type="dxa"/>
            <w:gridSpan w:val="6"/>
          </w:tcPr>
          <w:p w:rsidR="00D90ACA" w:rsidRPr="00D90ACA" w:rsidRDefault="00D90ACA" w:rsidP="00D90ACA">
            <w:pPr>
              <w:rPr>
                <w:b/>
                <w:bCs/>
                <w:sz w:val="22"/>
                <w:szCs w:val="22"/>
              </w:rPr>
            </w:pPr>
            <w:r w:rsidRPr="00D90ACA">
              <w:rPr>
                <w:b/>
                <w:bCs/>
                <w:sz w:val="22"/>
                <w:szCs w:val="22"/>
              </w:rPr>
              <w:t>846 - Отдел культуры, молодежной политики и спорта Администрации ЯМР</w:t>
            </w:r>
          </w:p>
        </w:tc>
      </w:tr>
      <w:tr w:rsidR="00D90ACA" w:rsidRPr="00D90ACA" w:rsidTr="00D90ACA">
        <w:trPr>
          <w:cantSplit/>
          <w:trHeight w:val="240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46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napToGrid w:val="0"/>
                <w:sz w:val="22"/>
                <w:szCs w:val="22"/>
              </w:rPr>
            </w:pPr>
            <w:r w:rsidRPr="00D90ACA">
              <w:rPr>
                <w:snapToGrid w:val="0"/>
                <w:sz w:val="22"/>
                <w:szCs w:val="22"/>
              </w:rPr>
              <w:t>1 13 01995 05</w:t>
            </w:r>
            <w:r w:rsidRPr="00D90ACA">
              <w:rPr>
                <w:snapToGrid w:val="0"/>
                <w:sz w:val="22"/>
                <w:szCs w:val="22"/>
                <w:lang w:val="en-US"/>
              </w:rPr>
              <w:t> </w:t>
            </w:r>
            <w:r w:rsidRPr="00D90ACA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napToGrid w:val="0"/>
                <w:sz w:val="22"/>
                <w:szCs w:val="22"/>
              </w:rPr>
            </w:pPr>
            <w:r w:rsidRPr="00D90ACA">
              <w:rPr>
                <w:snapToGrid w:val="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D90ACA" w:rsidRPr="00D90ACA" w:rsidTr="00D90ACA">
        <w:trPr>
          <w:cantSplit/>
          <w:trHeight w:val="240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46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napToGrid w:val="0"/>
                <w:sz w:val="22"/>
                <w:szCs w:val="22"/>
              </w:rPr>
            </w:pPr>
            <w:r w:rsidRPr="00D90ACA">
              <w:rPr>
                <w:snapToGrid w:val="0"/>
                <w:sz w:val="22"/>
                <w:szCs w:val="22"/>
              </w:rPr>
              <w:t>1 13 02995 05</w:t>
            </w:r>
            <w:r w:rsidRPr="00D90ACA">
              <w:rPr>
                <w:snapToGrid w:val="0"/>
                <w:sz w:val="22"/>
                <w:szCs w:val="22"/>
                <w:lang w:val="en-US"/>
              </w:rPr>
              <w:t> </w:t>
            </w:r>
            <w:r w:rsidRPr="00D90ACA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napToGrid w:val="0"/>
                <w:sz w:val="22"/>
                <w:szCs w:val="22"/>
              </w:rPr>
            </w:pPr>
            <w:r w:rsidRPr="00D90ACA">
              <w:rPr>
                <w:snapToGrid w:val="0"/>
                <w:sz w:val="22"/>
                <w:szCs w:val="22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D90ACA" w:rsidRPr="00D90ACA" w:rsidTr="00D90ACA">
        <w:trPr>
          <w:cantSplit/>
          <w:trHeight w:val="240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46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1 17 01050 05 0000 18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D90ACA" w:rsidRPr="00D90ACA" w:rsidTr="00D90ACA">
        <w:trPr>
          <w:cantSplit/>
          <w:trHeight w:val="240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46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45144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Межбюджетные трансферты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D90ACA" w:rsidRPr="00D90ACA" w:rsidTr="00D90ACA">
        <w:trPr>
          <w:cantSplit/>
          <w:trHeight w:val="240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46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29999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рочие субсидии бюджетам муниципальных районов.</w:t>
            </w:r>
          </w:p>
        </w:tc>
      </w:tr>
      <w:tr w:rsidR="00D90ACA" w:rsidRPr="00D90ACA" w:rsidTr="00D90ACA">
        <w:trPr>
          <w:cantSplit/>
          <w:trHeight w:val="140"/>
        </w:trPr>
        <w:tc>
          <w:tcPr>
            <w:tcW w:w="10065" w:type="dxa"/>
            <w:gridSpan w:val="6"/>
          </w:tcPr>
          <w:p w:rsidR="00D90ACA" w:rsidRPr="00D90ACA" w:rsidRDefault="00D90ACA" w:rsidP="00D90ACA">
            <w:pPr>
              <w:rPr>
                <w:b/>
                <w:sz w:val="22"/>
                <w:szCs w:val="22"/>
              </w:rPr>
            </w:pPr>
            <w:r w:rsidRPr="00D90ACA">
              <w:rPr>
                <w:b/>
                <w:sz w:val="22"/>
                <w:szCs w:val="22"/>
              </w:rPr>
              <w:t>048  -  Федеральная служба по надзору в сфере природопользования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48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2 01010 01 0000 12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  <w:vertAlign w:val="superscript"/>
              </w:rPr>
            </w:pPr>
            <w:r w:rsidRPr="00D90ACA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  <w:proofErr w:type="gramStart"/>
            <w:r w:rsidRPr="00D90ACA">
              <w:rPr>
                <w:color w:val="000000"/>
                <w:sz w:val="22"/>
                <w:szCs w:val="22"/>
                <w:vertAlign w:val="superscript"/>
              </w:rPr>
              <w:t>7</w:t>
            </w:r>
            <w:proofErr w:type="gramEnd"/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48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2 01020 01 0000 12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48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2 01030 01 0000 12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48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2 01040 01 0000 12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48</w:t>
            </w:r>
          </w:p>
          <w:p w:rsidR="00D90ACA" w:rsidRPr="00D90ACA" w:rsidRDefault="00D90ACA" w:rsidP="00D90AC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2 01050 01 0000 12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лата за иные виды негативного воздействие на окружающую среду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48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6 25010 01 0000 14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 xml:space="preserve">Денежные взыскания (штрафы) за нарушение законодательства о </w:t>
            </w:r>
            <w:r w:rsidRPr="00D90ACA">
              <w:rPr>
                <w:sz w:val="22"/>
                <w:szCs w:val="22"/>
              </w:rPr>
              <w:lastRenderedPageBreak/>
              <w:t>недрах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lastRenderedPageBreak/>
              <w:t>048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 xml:space="preserve"> 1 16 25050 01 0000 14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Денежные взыскания (штрафы) за нарушение  законодательства в области охраны окружающей среды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48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 xml:space="preserve"> 1 16 25060 01 0000 14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48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 xml:space="preserve"> 1 16 90050 05 0000 14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D90ACA" w:rsidRPr="00D90ACA" w:rsidTr="00D90ACA">
        <w:trPr>
          <w:cantSplit/>
          <w:trHeight w:val="315"/>
        </w:trPr>
        <w:tc>
          <w:tcPr>
            <w:tcW w:w="10065" w:type="dxa"/>
            <w:gridSpan w:val="6"/>
          </w:tcPr>
          <w:p w:rsidR="00D90ACA" w:rsidRPr="00D90ACA" w:rsidRDefault="00D90ACA" w:rsidP="00D90ACA">
            <w:pPr>
              <w:pStyle w:val="2"/>
              <w:spacing w:before="0" w:after="0"/>
              <w:rPr>
                <w:rFonts w:ascii="Times New Roman" w:hAnsi="Times New Roman"/>
                <w:bCs w:val="0"/>
                <w:i w:val="0"/>
                <w:sz w:val="22"/>
                <w:szCs w:val="22"/>
              </w:rPr>
            </w:pPr>
            <w:r w:rsidRPr="00D90ACA">
              <w:rPr>
                <w:rFonts w:ascii="Times New Roman" w:hAnsi="Times New Roman"/>
                <w:bCs w:val="0"/>
                <w:i w:val="0"/>
                <w:sz w:val="22"/>
                <w:szCs w:val="22"/>
              </w:rPr>
              <w:t>072 -   Федеральное агентство кадастра объектов недвижимости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72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6  25060 01 0000 14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</w:tr>
      <w:tr w:rsidR="00D90ACA" w:rsidRPr="00D90ACA" w:rsidTr="00D90ACA">
        <w:trPr>
          <w:cantSplit/>
        </w:trPr>
        <w:tc>
          <w:tcPr>
            <w:tcW w:w="10065" w:type="dxa"/>
            <w:gridSpan w:val="6"/>
          </w:tcPr>
          <w:p w:rsidR="00D90ACA" w:rsidRPr="00D90ACA" w:rsidRDefault="00D90ACA" w:rsidP="00D90ACA">
            <w:pPr>
              <w:rPr>
                <w:b/>
                <w:sz w:val="22"/>
                <w:szCs w:val="22"/>
              </w:rPr>
            </w:pPr>
            <w:r w:rsidRPr="00D90ACA">
              <w:rPr>
                <w:b/>
                <w:sz w:val="22"/>
                <w:szCs w:val="22"/>
              </w:rPr>
              <w:t>081  -  Федеральная служба по ветеринарному и фитосанитарному надзору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8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6 25030 01 0000 14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8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6 25060 01 0000 14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8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7 08000 01 0000 18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Суммы по искам о возмещении вреда, причиненного окружающей среде</w:t>
            </w:r>
          </w:p>
        </w:tc>
      </w:tr>
      <w:tr w:rsidR="00D90ACA" w:rsidRPr="00D90ACA" w:rsidTr="00D90ACA">
        <w:tc>
          <w:tcPr>
            <w:tcW w:w="10065" w:type="dxa"/>
            <w:gridSpan w:val="6"/>
          </w:tcPr>
          <w:p w:rsidR="00D90ACA" w:rsidRPr="00D90ACA" w:rsidRDefault="00D90ACA" w:rsidP="00D90ACA">
            <w:pPr>
              <w:rPr>
                <w:b/>
                <w:sz w:val="22"/>
                <w:szCs w:val="22"/>
              </w:rPr>
            </w:pPr>
            <w:r w:rsidRPr="00D90ACA">
              <w:rPr>
                <w:b/>
                <w:sz w:val="22"/>
                <w:szCs w:val="22"/>
              </w:rPr>
              <w:t>141 -  Федеральная служба по надзору в сфере защиты прав потребителей и    благополучия человека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4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6 28000 01 0000 14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D90ACA" w:rsidRPr="00D90ACA" w:rsidTr="00D90ACA">
        <w:trPr>
          <w:cantSplit/>
        </w:trPr>
        <w:tc>
          <w:tcPr>
            <w:tcW w:w="10065" w:type="dxa"/>
            <w:gridSpan w:val="6"/>
          </w:tcPr>
          <w:p w:rsidR="00D90ACA" w:rsidRPr="00D90ACA" w:rsidRDefault="00D90ACA" w:rsidP="00D90ACA">
            <w:pPr>
              <w:rPr>
                <w:b/>
                <w:sz w:val="22"/>
                <w:szCs w:val="22"/>
              </w:rPr>
            </w:pPr>
            <w:r w:rsidRPr="00D90ACA">
              <w:rPr>
                <w:b/>
                <w:sz w:val="22"/>
                <w:szCs w:val="22"/>
              </w:rPr>
              <w:t>161 -  Федеральная антимонопольная служба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61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6 33050 05 0000 14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D90ACA" w:rsidRPr="00D90ACA" w:rsidTr="00D90ACA">
        <w:trPr>
          <w:cantSplit/>
          <w:trHeight w:val="435"/>
        </w:trPr>
        <w:tc>
          <w:tcPr>
            <w:tcW w:w="10065" w:type="dxa"/>
            <w:gridSpan w:val="6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b/>
                <w:sz w:val="22"/>
                <w:szCs w:val="22"/>
              </w:rPr>
              <w:t>177 - Министерство Российской Федерации по делам гражданской обороны,  чрезвычайным ситуациям  и ликвидации последствий стихийных бедствий</w:t>
            </w:r>
          </w:p>
        </w:tc>
      </w:tr>
      <w:tr w:rsidR="00D90ACA" w:rsidRPr="00D90ACA" w:rsidTr="00D90ACA">
        <w:trPr>
          <w:cantSplit/>
          <w:trHeight w:val="660"/>
        </w:trPr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77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6 90050 05 0000 14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D90ACA" w:rsidRPr="00D90ACA" w:rsidTr="00D90ACA">
        <w:trPr>
          <w:cantSplit/>
          <w:trHeight w:val="297"/>
        </w:trPr>
        <w:tc>
          <w:tcPr>
            <w:tcW w:w="10065" w:type="dxa"/>
            <w:gridSpan w:val="6"/>
          </w:tcPr>
          <w:p w:rsidR="00D90ACA" w:rsidRPr="00D90ACA" w:rsidRDefault="00D90ACA" w:rsidP="00D90ACA">
            <w:pPr>
              <w:rPr>
                <w:b/>
                <w:bCs/>
                <w:sz w:val="22"/>
                <w:szCs w:val="22"/>
              </w:rPr>
            </w:pPr>
            <w:r w:rsidRPr="00D90ACA">
              <w:rPr>
                <w:b/>
                <w:bCs/>
                <w:sz w:val="22"/>
                <w:szCs w:val="22"/>
              </w:rPr>
              <w:t>187 -  Министерство обороны РФ (военкоматы)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87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6 90050 05 0000 14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D90ACA" w:rsidRPr="00D90ACA" w:rsidTr="00D90ACA">
        <w:tc>
          <w:tcPr>
            <w:tcW w:w="10065" w:type="dxa"/>
            <w:gridSpan w:val="6"/>
          </w:tcPr>
          <w:p w:rsidR="00D90ACA" w:rsidRPr="00D90ACA" w:rsidRDefault="00D90ACA" w:rsidP="00D90ACA">
            <w:pPr>
              <w:rPr>
                <w:b/>
                <w:sz w:val="22"/>
                <w:szCs w:val="22"/>
              </w:rPr>
            </w:pPr>
            <w:r w:rsidRPr="00D90ACA">
              <w:rPr>
                <w:b/>
                <w:sz w:val="22"/>
                <w:szCs w:val="22"/>
              </w:rPr>
              <w:t>192  -  Федеральная миграционная служба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92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 xml:space="preserve"> 1 16 43000 01 0000 14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92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 xml:space="preserve"> 1 16 90050 05 0000 14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D90ACA" w:rsidRPr="00D90ACA" w:rsidTr="00D90ACA">
        <w:tblPrEx>
          <w:tblLook w:val="01E0"/>
        </w:tblPrEx>
        <w:tc>
          <w:tcPr>
            <w:tcW w:w="10065" w:type="dxa"/>
            <w:gridSpan w:val="6"/>
          </w:tcPr>
          <w:p w:rsidR="00D90ACA" w:rsidRPr="00D90ACA" w:rsidRDefault="00D90ACA" w:rsidP="00D90ACA">
            <w:pPr>
              <w:rPr>
                <w:b/>
                <w:sz w:val="22"/>
                <w:szCs w:val="22"/>
              </w:rPr>
            </w:pPr>
            <w:r w:rsidRPr="00D90ACA">
              <w:rPr>
                <w:b/>
                <w:sz w:val="22"/>
                <w:szCs w:val="22"/>
              </w:rPr>
              <w:t>322 - Федеральная служба судебных приставов</w:t>
            </w:r>
          </w:p>
        </w:tc>
      </w:tr>
      <w:tr w:rsidR="00D90ACA" w:rsidRPr="00D90ACA" w:rsidTr="00D90ACA">
        <w:tblPrEx>
          <w:tblLook w:val="01E0"/>
        </w:tblPrEx>
        <w:tc>
          <w:tcPr>
            <w:tcW w:w="899" w:type="dxa"/>
            <w:gridSpan w:val="2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 xml:space="preserve"> 322</w:t>
            </w:r>
          </w:p>
        </w:tc>
        <w:tc>
          <w:tcPr>
            <w:tcW w:w="2505" w:type="dxa"/>
            <w:gridSpan w:val="3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6 21050 05 0000 14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 xml:space="preserve">Денежные взыскания (штрафы) и иные суммы, взыскиваемые с лиц, виновных в совершении преступлений, и в возмещении ущерба имуществу, зачисляемые в бюджеты муниципальных районов </w:t>
            </w:r>
          </w:p>
        </w:tc>
      </w:tr>
      <w:tr w:rsidR="00D90ACA" w:rsidRPr="00D90ACA" w:rsidTr="00D90ACA">
        <w:tblPrEx>
          <w:tblLook w:val="01E0"/>
        </w:tblPrEx>
        <w:tc>
          <w:tcPr>
            <w:tcW w:w="10065" w:type="dxa"/>
            <w:gridSpan w:val="6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b/>
                <w:bCs/>
                <w:iCs/>
                <w:sz w:val="22"/>
                <w:szCs w:val="22"/>
              </w:rPr>
              <w:t>920 - Правительство ЯО</w:t>
            </w:r>
          </w:p>
        </w:tc>
      </w:tr>
      <w:tr w:rsidR="00D90ACA" w:rsidRPr="00D90ACA" w:rsidTr="00D90ACA">
        <w:tblPrEx>
          <w:tblLook w:val="01E0"/>
        </w:tblPrEx>
        <w:tc>
          <w:tcPr>
            <w:tcW w:w="899" w:type="dxa"/>
            <w:gridSpan w:val="2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920</w:t>
            </w:r>
          </w:p>
        </w:tc>
        <w:tc>
          <w:tcPr>
            <w:tcW w:w="2505" w:type="dxa"/>
            <w:gridSpan w:val="3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6 33050 05 0000 140</w:t>
            </w:r>
          </w:p>
          <w:p w:rsidR="00D90ACA" w:rsidRPr="00D90ACA" w:rsidRDefault="00D90ACA" w:rsidP="00D90ACA">
            <w:pPr>
              <w:rPr>
                <w:sz w:val="22"/>
                <w:szCs w:val="22"/>
              </w:rPr>
            </w:pP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D90ACA" w:rsidRPr="00D90ACA" w:rsidTr="00D90ACA">
        <w:tblPrEx>
          <w:tblLook w:val="01E0"/>
        </w:tblPrEx>
        <w:tc>
          <w:tcPr>
            <w:tcW w:w="10065" w:type="dxa"/>
            <w:gridSpan w:val="6"/>
          </w:tcPr>
          <w:p w:rsidR="00D90ACA" w:rsidRPr="00D90ACA" w:rsidRDefault="00D90ACA" w:rsidP="00D90ACA">
            <w:pPr>
              <w:rPr>
                <w:b/>
                <w:bCs/>
                <w:iCs/>
                <w:sz w:val="22"/>
                <w:szCs w:val="22"/>
              </w:rPr>
            </w:pPr>
            <w:r w:rsidRPr="00D90ACA">
              <w:rPr>
                <w:b/>
                <w:bCs/>
                <w:iCs/>
                <w:sz w:val="22"/>
                <w:szCs w:val="22"/>
              </w:rPr>
              <w:t>934 - Департамент государственной службы занятости населения Ярославской области</w:t>
            </w:r>
          </w:p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</w:p>
        </w:tc>
      </w:tr>
      <w:tr w:rsidR="00D90ACA" w:rsidRPr="00D90ACA" w:rsidTr="00D90ACA">
        <w:tblPrEx>
          <w:tblLook w:val="01E0"/>
        </w:tblPrEx>
        <w:tc>
          <w:tcPr>
            <w:tcW w:w="899" w:type="dxa"/>
            <w:gridSpan w:val="2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lastRenderedPageBreak/>
              <w:t>934</w:t>
            </w:r>
          </w:p>
        </w:tc>
        <w:tc>
          <w:tcPr>
            <w:tcW w:w="2505" w:type="dxa"/>
            <w:gridSpan w:val="3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 xml:space="preserve"> 1 16 90050 05 0000 14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D90ACA" w:rsidRPr="00D90ACA" w:rsidTr="00D90ACA">
        <w:tc>
          <w:tcPr>
            <w:tcW w:w="10065" w:type="dxa"/>
            <w:gridSpan w:val="6"/>
          </w:tcPr>
          <w:p w:rsidR="00D90ACA" w:rsidRPr="00D90ACA" w:rsidRDefault="00D90ACA" w:rsidP="00D90ACA">
            <w:pPr>
              <w:rPr>
                <w:b/>
                <w:sz w:val="22"/>
                <w:szCs w:val="22"/>
              </w:rPr>
            </w:pPr>
            <w:r w:rsidRPr="00D90ACA">
              <w:rPr>
                <w:b/>
                <w:sz w:val="22"/>
                <w:szCs w:val="22"/>
              </w:rPr>
              <w:t>938 -  Департамент охраны окружающей среды и природопользования ЯО</w:t>
            </w:r>
          </w:p>
        </w:tc>
      </w:tr>
      <w:tr w:rsidR="00D90ACA" w:rsidRPr="00D90ACA" w:rsidTr="00D90ACA">
        <w:tc>
          <w:tcPr>
            <w:tcW w:w="932" w:type="dxa"/>
            <w:gridSpan w:val="3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938</w:t>
            </w:r>
          </w:p>
        </w:tc>
        <w:tc>
          <w:tcPr>
            <w:tcW w:w="2472" w:type="dxa"/>
            <w:gridSpan w:val="2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 xml:space="preserve"> 1 16 25050 01 0000 14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Денежные взыскания (штрафы) за нарушение  законодательства в области охраны окружающей среды</w:t>
            </w:r>
          </w:p>
        </w:tc>
      </w:tr>
      <w:tr w:rsidR="00D90ACA" w:rsidRPr="00D90ACA" w:rsidTr="00D90ACA">
        <w:tc>
          <w:tcPr>
            <w:tcW w:w="10065" w:type="dxa"/>
            <w:gridSpan w:val="6"/>
          </w:tcPr>
          <w:p w:rsidR="00D90ACA" w:rsidRPr="00D90ACA" w:rsidRDefault="00D90ACA" w:rsidP="00D90ACA">
            <w:pPr>
              <w:pStyle w:val="6"/>
              <w:jc w:val="left"/>
              <w:rPr>
                <w:b w:val="0"/>
                <w:sz w:val="22"/>
                <w:szCs w:val="22"/>
              </w:rPr>
            </w:pPr>
            <w:r w:rsidRPr="00D90ACA">
              <w:rPr>
                <w:bCs/>
                <w:sz w:val="22"/>
                <w:szCs w:val="22"/>
              </w:rPr>
              <w:t>931</w:t>
            </w:r>
            <w:r w:rsidRPr="00D90ACA">
              <w:rPr>
                <w:b w:val="0"/>
                <w:sz w:val="22"/>
                <w:szCs w:val="22"/>
              </w:rPr>
              <w:t xml:space="preserve"> -  </w:t>
            </w:r>
            <w:r w:rsidRPr="00D90ACA">
              <w:rPr>
                <w:bCs/>
                <w:sz w:val="22"/>
                <w:szCs w:val="22"/>
              </w:rPr>
              <w:t>Государственная жилищная инспекция ЯО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pStyle w:val="6"/>
              <w:jc w:val="left"/>
              <w:rPr>
                <w:b w:val="0"/>
                <w:bCs/>
                <w:sz w:val="22"/>
                <w:szCs w:val="22"/>
              </w:rPr>
            </w:pPr>
            <w:r w:rsidRPr="00D90ACA">
              <w:rPr>
                <w:b w:val="0"/>
                <w:bCs/>
                <w:sz w:val="22"/>
                <w:szCs w:val="22"/>
              </w:rPr>
              <w:t>931</w:t>
            </w:r>
          </w:p>
        </w:tc>
        <w:tc>
          <w:tcPr>
            <w:tcW w:w="2515" w:type="dxa"/>
            <w:gridSpan w:val="3"/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 xml:space="preserve"> 1 16 90050 05 0000 140</w:t>
            </w:r>
          </w:p>
        </w:tc>
        <w:tc>
          <w:tcPr>
            <w:tcW w:w="6698" w:type="dxa"/>
            <w:gridSpan w:val="2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D90ACA" w:rsidRPr="00D90ACA" w:rsidTr="00D90ACA">
        <w:tc>
          <w:tcPr>
            <w:tcW w:w="10065" w:type="dxa"/>
            <w:gridSpan w:val="6"/>
            <w:tcBorders>
              <w:top w:val="nil"/>
            </w:tcBorders>
          </w:tcPr>
          <w:p w:rsidR="00D90ACA" w:rsidRPr="00D90ACA" w:rsidRDefault="00D90ACA" w:rsidP="00D90ACA">
            <w:pPr>
              <w:rPr>
                <w:b/>
                <w:sz w:val="22"/>
                <w:szCs w:val="22"/>
              </w:rPr>
            </w:pPr>
            <w:r w:rsidRPr="00D90ACA">
              <w:rPr>
                <w:b/>
                <w:sz w:val="22"/>
                <w:szCs w:val="22"/>
              </w:rPr>
              <w:t>940 -  Департамент по охране и использованию животного мира ЯО</w:t>
            </w:r>
          </w:p>
        </w:tc>
      </w:tr>
      <w:tr w:rsidR="00D90ACA" w:rsidRPr="00D90ACA" w:rsidTr="00D90ACA">
        <w:tc>
          <w:tcPr>
            <w:tcW w:w="852" w:type="dxa"/>
            <w:tcBorders>
              <w:top w:val="nil"/>
            </w:tcBorders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940</w:t>
            </w:r>
          </w:p>
        </w:tc>
        <w:tc>
          <w:tcPr>
            <w:tcW w:w="2552" w:type="dxa"/>
            <w:gridSpan w:val="4"/>
            <w:tcBorders>
              <w:top w:val="nil"/>
            </w:tcBorders>
          </w:tcPr>
          <w:p w:rsidR="00D90ACA" w:rsidRPr="00D90ACA" w:rsidRDefault="00D90ACA" w:rsidP="00D90ACA">
            <w:pPr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 xml:space="preserve"> 1 16 90050 05 0000 140</w:t>
            </w:r>
          </w:p>
        </w:tc>
        <w:tc>
          <w:tcPr>
            <w:tcW w:w="6661" w:type="dxa"/>
            <w:tcBorders>
              <w:top w:val="nil"/>
            </w:tcBorders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D90ACA" w:rsidRPr="00D90ACA" w:rsidTr="00D90ACA">
        <w:trPr>
          <w:cantSplit/>
        </w:trPr>
        <w:tc>
          <w:tcPr>
            <w:tcW w:w="10065" w:type="dxa"/>
            <w:gridSpan w:val="6"/>
          </w:tcPr>
          <w:p w:rsidR="00D90ACA" w:rsidRPr="00D90ACA" w:rsidRDefault="00D90ACA" w:rsidP="00D90ACA">
            <w:pPr>
              <w:pStyle w:val="ConsCell"/>
              <w:widowControl/>
              <w:ind w:right="-101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b/>
                <w:sz w:val="22"/>
                <w:szCs w:val="22"/>
              </w:rPr>
              <w:t>Иные доходы районного бюджета, администрирование которых может осуществляться главными администраторами доходов районного  бюджета в пределах их компетенции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08 07150 01 0000 11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1 01050 05 0000 12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 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4 06013 10 0000 43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4 06013 13 0000 43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1 05035 10 0000 12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1 05035 13 0000 12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1 05325 10 0000 12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bCs/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1 05325 13 0000 120</w:t>
            </w:r>
          </w:p>
        </w:tc>
        <w:tc>
          <w:tcPr>
            <w:tcW w:w="6661" w:type="dxa"/>
            <w:vAlign w:val="center"/>
          </w:tcPr>
          <w:p w:rsidR="00D90ACA" w:rsidRPr="00D90ACA" w:rsidRDefault="00D90ACA" w:rsidP="00D90AC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1 05313 10 0000 120</w:t>
            </w:r>
          </w:p>
        </w:tc>
        <w:tc>
          <w:tcPr>
            <w:tcW w:w="6661" w:type="dxa"/>
            <w:vAlign w:val="center"/>
          </w:tcPr>
          <w:p w:rsidR="00D90ACA" w:rsidRPr="00D90ACA" w:rsidRDefault="00D90ACA" w:rsidP="00D90AC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bCs/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1 05313 13 0000 120</w:t>
            </w:r>
          </w:p>
        </w:tc>
        <w:tc>
          <w:tcPr>
            <w:tcW w:w="6661" w:type="dxa"/>
            <w:vAlign w:val="center"/>
          </w:tcPr>
          <w:p w:rsidR="00D90ACA" w:rsidRPr="00D90ACA" w:rsidRDefault="00D90ACA" w:rsidP="00D90AC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</w:t>
            </w:r>
            <w:r w:rsidRPr="00D90ACA">
              <w:rPr>
                <w:sz w:val="22"/>
                <w:szCs w:val="22"/>
              </w:rPr>
              <w:lastRenderedPageBreak/>
              <w:t>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1 05314 10 0000 12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bCs/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1 05314 13 0000 120</w:t>
            </w:r>
          </w:p>
        </w:tc>
        <w:tc>
          <w:tcPr>
            <w:tcW w:w="6661" w:type="dxa"/>
            <w:vAlign w:val="center"/>
          </w:tcPr>
          <w:p w:rsidR="00D90ACA" w:rsidRPr="00D90ACA" w:rsidRDefault="00D90ACA" w:rsidP="00D90AC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napToGrid w:val="0"/>
                <w:sz w:val="22"/>
                <w:szCs w:val="22"/>
              </w:rPr>
            </w:pPr>
            <w:r w:rsidRPr="00D90ACA">
              <w:rPr>
                <w:snapToGrid w:val="0"/>
                <w:sz w:val="22"/>
                <w:szCs w:val="22"/>
              </w:rPr>
              <w:t>1 13 01995 05</w:t>
            </w:r>
            <w:r w:rsidRPr="00D90ACA">
              <w:rPr>
                <w:snapToGrid w:val="0"/>
                <w:sz w:val="22"/>
                <w:szCs w:val="22"/>
                <w:lang w:val="en-US"/>
              </w:rPr>
              <w:t> </w:t>
            </w:r>
            <w:r w:rsidRPr="00D90ACA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napToGrid w:val="0"/>
                <w:sz w:val="22"/>
                <w:szCs w:val="22"/>
              </w:rPr>
            </w:pPr>
            <w:r w:rsidRPr="00D90ACA">
              <w:rPr>
                <w:snapToGrid w:val="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napToGrid w:val="0"/>
                <w:sz w:val="22"/>
                <w:szCs w:val="22"/>
              </w:rPr>
            </w:pPr>
            <w:r w:rsidRPr="00D90ACA">
              <w:rPr>
                <w:snapToGrid w:val="0"/>
                <w:sz w:val="22"/>
                <w:szCs w:val="22"/>
              </w:rPr>
              <w:t>1 13 01995 10</w:t>
            </w:r>
            <w:r w:rsidRPr="00D90ACA">
              <w:rPr>
                <w:snapToGrid w:val="0"/>
                <w:sz w:val="22"/>
                <w:szCs w:val="22"/>
                <w:lang w:val="en-US"/>
              </w:rPr>
              <w:t> </w:t>
            </w:r>
            <w:r w:rsidRPr="00D90ACA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napToGrid w:val="0"/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napToGrid w:val="0"/>
                <w:sz w:val="22"/>
                <w:szCs w:val="22"/>
              </w:rPr>
            </w:pPr>
            <w:r w:rsidRPr="00D90ACA">
              <w:rPr>
                <w:snapToGrid w:val="0"/>
                <w:sz w:val="22"/>
                <w:szCs w:val="22"/>
              </w:rPr>
              <w:t>1 13 01995 13</w:t>
            </w:r>
            <w:r w:rsidRPr="00D90ACA">
              <w:rPr>
                <w:snapToGrid w:val="0"/>
                <w:sz w:val="22"/>
                <w:szCs w:val="22"/>
                <w:lang w:val="en-US"/>
              </w:rPr>
              <w:t> </w:t>
            </w:r>
            <w:r w:rsidRPr="00D90ACA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napToGrid w:val="0"/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napToGrid w:val="0"/>
                <w:sz w:val="22"/>
                <w:szCs w:val="22"/>
              </w:rPr>
            </w:pPr>
            <w:r w:rsidRPr="00D90ACA">
              <w:rPr>
                <w:snapToGrid w:val="0"/>
                <w:sz w:val="22"/>
                <w:szCs w:val="22"/>
              </w:rPr>
              <w:t>1 13 02995 05</w:t>
            </w:r>
            <w:r w:rsidRPr="00D90ACA">
              <w:rPr>
                <w:snapToGrid w:val="0"/>
                <w:sz w:val="22"/>
                <w:szCs w:val="22"/>
                <w:lang w:val="en-US"/>
              </w:rPr>
              <w:t> </w:t>
            </w:r>
            <w:r w:rsidRPr="00D90ACA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napToGrid w:val="0"/>
                <w:sz w:val="22"/>
                <w:szCs w:val="22"/>
              </w:rPr>
            </w:pPr>
            <w:r w:rsidRPr="00D90ACA">
              <w:rPr>
                <w:snapToGrid w:val="0"/>
                <w:sz w:val="22"/>
                <w:szCs w:val="22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napToGrid w:val="0"/>
                <w:sz w:val="22"/>
                <w:szCs w:val="22"/>
              </w:rPr>
            </w:pPr>
            <w:r w:rsidRPr="00D90ACA">
              <w:rPr>
                <w:snapToGrid w:val="0"/>
                <w:sz w:val="22"/>
                <w:szCs w:val="22"/>
              </w:rPr>
              <w:t>1 13 02995 10</w:t>
            </w:r>
            <w:r w:rsidRPr="00D90ACA">
              <w:rPr>
                <w:snapToGrid w:val="0"/>
                <w:sz w:val="22"/>
                <w:szCs w:val="22"/>
                <w:lang w:val="en-US"/>
              </w:rPr>
              <w:t> </w:t>
            </w:r>
            <w:r w:rsidRPr="00D90ACA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napToGrid w:val="0"/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napToGrid w:val="0"/>
                <w:sz w:val="22"/>
                <w:szCs w:val="22"/>
              </w:rPr>
            </w:pPr>
            <w:r w:rsidRPr="00D90ACA">
              <w:rPr>
                <w:snapToGrid w:val="0"/>
                <w:sz w:val="22"/>
                <w:szCs w:val="22"/>
              </w:rPr>
              <w:t>1 13 02995 13</w:t>
            </w:r>
            <w:r w:rsidRPr="00D90ACA">
              <w:rPr>
                <w:snapToGrid w:val="0"/>
                <w:sz w:val="22"/>
                <w:szCs w:val="22"/>
                <w:lang w:val="en-US"/>
              </w:rPr>
              <w:t> </w:t>
            </w:r>
            <w:r w:rsidRPr="00D90ACA">
              <w:rPr>
                <w:snapToGrid w:val="0"/>
                <w:sz w:val="22"/>
                <w:szCs w:val="22"/>
              </w:rPr>
              <w:t>0000 13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napToGrid w:val="0"/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napToGrid w:val="0"/>
                <w:sz w:val="22"/>
                <w:szCs w:val="22"/>
              </w:rPr>
            </w:pPr>
            <w:r w:rsidRPr="00D90ACA">
              <w:rPr>
                <w:snapToGrid w:val="0"/>
                <w:sz w:val="22"/>
                <w:szCs w:val="22"/>
              </w:rPr>
              <w:t>1 13 02065 10 0000 13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napToGrid w:val="0"/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napToGrid w:val="0"/>
                <w:sz w:val="22"/>
                <w:szCs w:val="22"/>
              </w:rPr>
            </w:pPr>
            <w:r w:rsidRPr="00D90ACA">
              <w:rPr>
                <w:snapToGrid w:val="0"/>
                <w:sz w:val="22"/>
                <w:szCs w:val="22"/>
              </w:rPr>
              <w:t>1 13 02065 13 0000 13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4 02053 05 0000 410</w:t>
            </w:r>
          </w:p>
          <w:p w:rsidR="00D90ACA" w:rsidRPr="00D90ACA" w:rsidRDefault="00D90ACA" w:rsidP="00D90AC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napToGrid w:val="0"/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napToGrid w:val="0"/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4 06013 10 0000 43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napToGrid w:val="0"/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4 06013 13 0000 43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napToGrid w:val="0"/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1 14 06313 13 0000 43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1 16 23051 05 0000 14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D90ACA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D90ACA">
              <w:rPr>
                <w:sz w:val="22"/>
                <w:szCs w:val="22"/>
              </w:rPr>
              <w:t xml:space="preserve"> выступают получатели средств бюджетов муниципальных районов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1 16 23051 10 0000 14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D90ACA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D90ACA">
              <w:rPr>
                <w:sz w:val="22"/>
                <w:szCs w:val="22"/>
              </w:rPr>
              <w:t xml:space="preserve"> выступают получатели средств бюджетов сельских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1 16 23051 13 0000 14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D90ACA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D90ACA">
              <w:rPr>
                <w:sz w:val="22"/>
                <w:szCs w:val="22"/>
              </w:rPr>
              <w:t xml:space="preserve"> выступают получатели средств бюджетов городских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1 16 23052 05 0000 14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D90ACA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D90ACA">
              <w:rPr>
                <w:sz w:val="22"/>
                <w:szCs w:val="22"/>
              </w:rPr>
              <w:t xml:space="preserve"> выступают получатели средств бюджетов муниципальных районов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1 16 23052 10 0000 14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D90ACA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D90ACA">
              <w:rPr>
                <w:sz w:val="22"/>
                <w:szCs w:val="22"/>
              </w:rPr>
              <w:t xml:space="preserve"> выступают получатели средств бюджетов сельских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1 16 23052 13 0000 14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D90ACA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D90ACA">
              <w:rPr>
                <w:sz w:val="22"/>
                <w:szCs w:val="22"/>
              </w:rPr>
              <w:t xml:space="preserve"> выступают получатели средств бюджетов городских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1 16 33050 05 0000 14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  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1 16 33050 10 0000 14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сельских поселений  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1 16 33050 13 0000 14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поселений  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1 16 90050 05 0000 14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Российской Федерации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1 17 01050 05 0000 18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1 17 01050 10 0000 18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1 17 01050 13 0000 18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городских 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1 17 05050 05 0000 18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pStyle w:val="a4"/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1 17 05050 10 0000 18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pStyle w:val="a4"/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ACA">
              <w:rPr>
                <w:rFonts w:ascii="Times New Roman" w:hAnsi="Times New Roman" w:cs="Times New Roman"/>
                <w:sz w:val="22"/>
                <w:szCs w:val="22"/>
              </w:rPr>
              <w:t>1 17 05050 13 0000 18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pStyle w:val="a4"/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19999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noProof/>
                <w:sz w:val="22"/>
                <w:szCs w:val="22"/>
              </w:rPr>
              <w:t>Прочие  дотации  бюджетам   муниципальных районов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19999 10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noProof/>
                <w:sz w:val="22"/>
                <w:szCs w:val="22"/>
              </w:rPr>
              <w:t>Прочие  дотации  бюджетам   сельских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19999 13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noProof/>
                <w:sz w:val="22"/>
                <w:szCs w:val="22"/>
              </w:rPr>
              <w:t>Прочие  дотации  бюджетам   городских поселений</w:t>
            </w:r>
          </w:p>
        </w:tc>
      </w:tr>
      <w:tr w:rsidR="00D90ACA" w:rsidRPr="00D90ACA" w:rsidTr="00D90ACA">
        <w:trPr>
          <w:trHeight w:val="337"/>
        </w:trPr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20041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Субсидия бюджетам муниципальных районов 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90ACA" w:rsidRPr="00D90ACA" w:rsidTr="00D90ACA">
        <w:trPr>
          <w:trHeight w:val="337"/>
        </w:trPr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20041 10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90ACA" w:rsidRPr="00D90ACA" w:rsidTr="00D90ACA">
        <w:trPr>
          <w:trHeight w:val="337"/>
        </w:trPr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20041 13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</w:p>
        </w:tc>
      </w:tr>
      <w:tr w:rsidR="00D90ACA" w:rsidRPr="00D90ACA" w:rsidTr="00D90ACA">
        <w:trPr>
          <w:trHeight w:val="337"/>
        </w:trPr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20051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D90ACA" w:rsidRPr="00D90ACA" w:rsidTr="00D90ACA">
        <w:trPr>
          <w:trHeight w:val="337"/>
        </w:trPr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20051 10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D90ACA" w:rsidRPr="00D90ACA" w:rsidTr="00D90ACA">
        <w:trPr>
          <w:trHeight w:val="337"/>
        </w:trPr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20051 13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D90ACA" w:rsidRPr="00D90ACA" w:rsidTr="00D90ACA">
        <w:trPr>
          <w:trHeight w:val="337"/>
        </w:trPr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20079 10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D90ACA" w:rsidRPr="00D90ACA" w:rsidTr="00D90ACA">
        <w:trPr>
          <w:trHeight w:val="337"/>
        </w:trPr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20079 13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D90ACA" w:rsidRPr="00D90ACA" w:rsidTr="00D90ACA">
        <w:trPr>
          <w:trHeight w:val="337"/>
        </w:trPr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29999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noProof/>
                <w:sz w:val="22"/>
                <w:szCs w:val="22"/>
              </w:rPr>
              <w:t>Прочие  субсидии  бюджетам   муниципальных районов</w:t>
            </w:r>
          </w:p>
        </w:tc>
      </w:tr>
      <w:tr w:rsidR="00D90ACA" w:rsidRPr="00D90ACA" w:rsidTr="00D90ACA">
        <w:trPr>
          <w:trHeight w:val="337"/>
        </w:trPr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29999 10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noProof/>
                <w:sz w:val="22"/>
                <w:szCs w:val="22"/>
              </w:rPr>
              <w:t>Прочие  субсидии  бюджетам   сельских поселений</w:t>
            </w:r>
          </w:p>
        </w:tc>
      </w:tr>
      <w:tr w:rsidR="00D90ACA" w:rsidRPr="00D90ACA" w:rsidTr="00D90ACA">
        <w:trPr>
          <w:trHeight w:val="337"/>
        </w:trPr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02999 13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noProof/>
                <w:sz w:val="22"/>
                <w:szCs w:val="22"/>
              </w:rPr>
              <w:t>Прочие  субсидии  бюджетам   городских поселений</w:t>
            </w:r>
          </w:p>
        </w:tc>
      </w:tr>
      <w:tr w:rsidR="00D90ACA" w:rsidRPr="00D90ACA" w:rsidTr="00D90ACA">
        <w:trPr>
          <w:trHeight w:val="337"/>
        </w:trPr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30024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</w:t>
            </w:r>
          </w:p>
        </w:tc>
      </w:tr>
      <w:tr w:rsidR="00D90ACA" w:rsidRPr="00D90ACA" w:rsidTr="00D90ACA">
        <w:trPr>
          <w:trHeight w:val="337"/>
        </w:trPr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39999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noProof/>
                <w:sz w:val="22"/>
                <w:szCs w:val="22"/>
              </w:rPr>
              <w:t>Прочие  субвенции  бюджетам   муниципальных районов</w:t>
            </w:r>
          </w:p>
        </w:tc>
      </w:tr>
      <w:tr w:rsidR="00D90ACA" w:rsidRPr="00D90ACA" w:rsidTr="00D90ACA">
        <w:trPr>
          <w:trHeight w:val="337"/>
        </w:trPr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39999 10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noProof/>
                <w:sz w:val="22"/>
                <w:szCs w:val="22"/>
              </w:rPr>
              <w:t>Прочие  субвенции  бюджетам   сельских поселений</w:t>
            </w:r>
          </w:p>
        </w:tc>
      </w:tr>
      <w:tr w:rsidR="00D90ACA" w:rsidRPr="00D90ACA" w:rsidTr="00D90ACA">
        <w:trPr>
          <w:trHeight w:val="337"/>
        </w:trPr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39999 13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noProof/>
                <w:sz w:val="22"/>
                <w:szCs w:val="22"/>
              </w:rPr>
              <w:t>Прочие  субвенции  бюджетам   городских поселений</w:t>
            </w:r>
          </w:p>
        </w:tc>
      </w:tr>
      <w:tr w:rsidR="00D90ACA" w:rsidRPr="00D90ACA" w:rsidTr="00D90ACA">
        <w:trPr>
          <w:trHeight w:val="337"/>
        </w:trPr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45160 10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noProof/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90ACA" w:rsidRPr="00D90ACA" w:rsidTr="00D90ACA">
        <w:trPr>
          <w:trHeight w:val="337"/>
        </w:trPr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45160 13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noProof/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Межбюджетные трансферты, передаваемые бюджетам город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90ACA" w:rsidRPr="00D90ACA" w:rsidTr="00D90ACA">
        <w:trPr>
          <w:trHeight w:val="337"/>
        </w:trPr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45146 10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noProof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D90ACA" w:rsidRPr="00D90ACA" w:rsidTr="00D90ACA">
        <w:trPr>
          <w:trHeight w:val="337"/>
        </w:trPr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45146 13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noProof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D90ACA" w:rsidRPr="00D90ACA" w:rsidTr="00D90ACA">
        <w:trPr>
          <w:trHeight w:val="337"/>
        </w:trPr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45147 10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D90ACA" w:rsidRPr="00D90ACA" w:rsidTr="00D90ACA">
        <w:trPr>
          <w:trHeight w:val="337"/>
        </w:trPr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45147 13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Межбюджетные трансферты, передаваемые бюджетам городских поселений 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D90ACA" w:rsidRPr="00D90ACA" w:rsidTr="00D90ACA">
        <w:trPr>
          <w:trHeight w:val="337"/>
        </w:trPr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45148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D90ACA" w:rsidRPr="00D90ACA" w:rsidTr="00D90ACA">
        <w:trPr>
          <w:trHeight w:val="337"/>
        </w:trPr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45148 10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D90ACA" w:rsidRPr="00D90ACA" w:rsidTr="00D90ACA">
        <w:trPr>
          <w:trHeight w:val="337"/>
        </w:trPr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45148 13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 xml:space="preserve">Межбюджетные трансферты, передаваемые бюджетам городских поселений  на государственную поддержку лучших работников муниципальных учреждений культуры, находящихся на </w:t>
            </w:r>
            <w:r w:rsidRPr="00D90ACA">
              <w:rPr>
                <w:color w:val="000000"/>
                <w:sz w:val="22"/>
                <w:szCs w:val="22"/>
              </w:rPr>
              <w:lastRenderedPageBreak/>
              <w:t>территориях сельских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49999 05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noProof/>
                <w:sz w:val="22"/>
                <w:szCs w:val="22"/>
              </w:rPr>
            </w:pPr>
            <w:r w:rsidRPr="00D90ACA">
              <w:rPr>
                <w:noProof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49999 10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noProof/>
                <w:sz w:val="22"/>
                <w:szCs w:val="22"/>
              </w:rPr>
            </w:pPr>
            <w:r w:rsidRPr="00D90ACA">
              <w:rPr>
                <w:noProof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49999 13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noProof/>
                <w:sz w:val="22"/>
                <w:szCs w:val="22"/>
              </w:rPr>
            </w:pPr>
            <w:r w:rsidRPr="00D90ACA">
              <w:rPr>
                <w:noProof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20298 10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20298 13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20301 10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20301 13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ind w:right="-140"/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20299 10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Субсидии бюджетам сельских поселений на обеспечение мероприятий по переселению граждан из  аварийного жилищного фонда за счет средств,  поступивших от государственной корпорации - Фонда    содействия реформированию жилищно-коммунального хозяйства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ind w:right="-140"/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20299 13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 аварийного жилищного фонда за счет средств,  поступивших от государственной корпорации - Фонда    содействия реформированию жилищно-коммунального хозяйства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ind w:right="-140"/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20302 10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Субсидии бюджетам сельских поселений на обеспечение мероприятий по переселению граждан из  аварийного жилищного фонда за счет средств бюджетов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ind w:right="-140"/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20302 13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 аварийного жилищного фонда за счет средств бюджетов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20216 10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2 02 20216 13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25027 10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Субсидии бюджетам сельских поселений на</w:t>
            </w:r>
            <w:r w:rsidRPr="00D90ACA">
              <w:rPr>
                <w:bCs/>
                <w:color w:val="000000"/>
                <w:sz w:val="22"/>
                <w:szCs w:val="22"/>
              </w:rPr>
              <w:t xml:space="preserve"> реализацию мероприятий государственной программы Российской Федерации «Доступная среда» на 2011 - 2020 годы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25027 13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Субсидии бюджетам городских поселений на</w:t>
            </w:r>
            <w:r w:rsidRPr="00D90ACA">
              <w:rPr>
                <w:bCs/>
                <w:color w:val="000000"/>
                <w:sz w:val="22"/>
                <w:szCs w:val="22"/>
              </w:rPr>
              <w:t xml:space="preserve"> реализацию мероприятий государственной программы Российской Федерации «Доступная среда» на 2011 - 2020 годы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  <w:lang w:val="en-US"/>
              </w:rPr>
            </w:pPr>
            <w:r w:rsidRPr="00D90ACA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2 2030</w:t>
            </w:r>
            <w:r w:rsidRPr="00D90ACA">
              <w:rPr>
                <w:sz w:val="22"/>
                <w:szCs w:val="22"/>
                <w:lang w:val="en-US"/>
              </w:rPr>
              <w:t>3</w:t>
            </w:r>
            <w:r w:rsidRPr="00D90ACA">
              <w:rPr>
                <w:sz w:val="22"/>
                <w:szCs w:val="22"/>
              </w:rPr>
              <w:t xml:space="preserve"> </w:t>
            </w:r>
            <w:r w:rsidRPr="00D90ACA">
              <w:rPr>
                <w:sz w:val="22"/>
                <w:szCs w:val="22"/>
                <w:lang w:val="en-US"/>
              </w:rPr>
              <w:t>05</w:t>
            </w:r>
            <w:r w:rsidRPr="00D90ACA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Субсидии бюджетам муниципальных районов 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3 05010 10 0000 18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 xml:space="preserve">Предоставление  государственными (муниципальными) </w:t>
            </w:r>
            <w:r w:rsidRPr="00D90ACA">
              <w:rPr>
                <w:sz w:val="22"/>
                <w:szCs w:val="22"/>
              </w:rPr>
              <w:lastRenderedPageBreak/>
              <w:t>организациями грантов для получателей средств бюджетов сельских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3 05010 13 0000 18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редоставление  государственными (муниципальными) организациями грантов для получателей средств бюджетов городских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3 05020 10 0000 18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сельских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3 05020 13 0000 18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3 05099 05 0000 18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рочие безвозмездные поступления от государственных (муниципальных) организаций  в бюджеты муниципальных районов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3 05099 10 0000 18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3 05099 13 0000 18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4 05020 05 0000 18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 бюджетов муниципальных районов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4 05010 10 0000 18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4 05010 13 0000 18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редоставление негосударственными организациями грантов для получателей средств  бюджетов городских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4 05020 10 0000 18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4 05020 13 0000 18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4 05099 05 0000 18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4 05099 10 0000 18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4 05099 13 0000 18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2 07 05000 05 0000 18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  <w:vAlign w:val="center"/>
          </w:tcPr>
          <w:p w:rsidR="00D90ACA" w:rsidRPr="00D90ACA" w:rsidRDefault="00D90ACA" w:rsidP="00D90ACA">
            <w:pPr>
              <w:jc w:val="center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2 18 25018 05 0000 151</w:t>
            </w:r>
          </w:p>
        </w:tc>
        <w:tc>
          <w:tcPr>
            <w:tcW w:w="6661" w:type="dxa"/>
            <w:vAlign w:val="center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Доходы бюджетов муниципальных районов от возврата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  <w:vAlign w:val="center"/>
          </w:tcPr>
          <w:p w:rsidR="00D90ACA" w:rsidRPr="00D90ACA" w:rsidRDefault="00D90ACA" w:rsidP="00D90ACA">
            <w:pPr>
              <w:jc w:val="center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2 18 25020 05 0000 151</w:t>
            </w:r>
          </w:p>
        </w:tc>
        <w:tc>
          <w:tcPr>
            <w:tcW w:w="6661" w:type="dxa"/>
            <w:vAlign w:val="center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Доходы бюджетов муниципальных районов от возврата остатков субсидий на мероприятия подпрограммы "Обеспечение жильем молодых семей" федеральной целевой программы "Жилище" на 2015 - 2020 годы из бюджетов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  <w:vAlign w:val="center"/>
          </w:tcPr>
          <w:p w:rsidR="00D90ACA" w:rsidRPr="00D90ACA" w:rsidRDefault="00D90ACA" w:rsidP="00D90ACA">
            <w:pPr>
              <w:jc w:val="center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2 18 25021 05 0000 151</w:t>
            </w:r>
          </w:p>
        </w:tc>
        <w:tc>
          <w:tcPr>
            <w:tcW w:w="6661" w:type="dxa"/>
            <w:vAlign w:val="center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Доходы бюджетов муниципальных районов от возврата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вой программы "Жилище" на 2015 - 2020 годы из бюджетов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  <w:vAlign w:val="center"/>
          </w:tcPr>
          <w:p w:rsidR="00D90ACA" w:rsidRPr="00D90ACA" w:rsidRDefault="00D90ACA" w:rsidP="00D90ACA">
            <w:pPr>
              <w:jc w:val="center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2 18 25027 05 0000 151</w:t>
            </w:r>
          </w:p>
        </w:tc>
        <w:tc>
          <w:tcPr>
            <w:tcW w:w="6661" w:type="dxa"/>
            <w:vAlign w:val="center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Доходы бюджетов муниципальных районов от возврата остатков субсидий на мероприятия государственной программы Российской Федерации "Доступная среда" на 2011 - 2020 годы  из бюджетов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  <w:vAlign w:val="center"/>
          </w:tcPr>
          <w:p w:rsidR="00D90ACA" w:rsidRPr="00D90ACA" w:rsidRDefault="00D90ACA" w:rsidP="00D90ACA">
            <w:pPr>
              <w:jc w:val="center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2 18 25064 05 0000 151</w:t>
            </w:r>
          </w:p>
        </w:tc>
        <w:tc>
          <w:tcPr>
            <w:tcW w:w="6661" w:type="dxa"/>
            <w:vAlign w:val="center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 xml:space="preserve">Доходы бюджетов муниципальных районов от возврата остатков </w:t>
            </w:r>
            <w:r w:rsidRPr="00D90ACA">
              <w:rPr>
                <w:color w:val="000000"/>
                <w:sz w:val="22"/>
                <w:szCs w:val="22"/>
              </w:rPr>
              <w:lastRenderedPageBreak/>
              <w:t>субсидий на государственную поддержку малого и среднего предпринимательства, включая крестьянские (фермерские) хозяйства, из бюджетов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552" w:type="dxa"/>
            <w:gridSpan w:val="4"/>
            <w:vAlign w:val="center"/>
          </w:tcPr>
          <w:p w:rsidR="00D90ACA" w:rsidRPr="00D90ACA" w:rsidRDefault="00D90ACA" w:rsidP="00D90ACA">
            <w:pPr>
              <w:jc w:val="center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2 18 25085 05 0000 151</w:t>
            </w:r>
          </w:p>
        </w:tc>
        <w:tc>
          <w:tcPr>
            <w:tcW w:w="6661" w:type="dxa"/>
            <w:vAlign w:val="center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Доходы бюджетов муниципальных районов от возврата остатков субсидий на мероприятия по поддержке социально ориентированных некоммерческих организаций  из бюджетов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  <w:vAlign w:val="center"/>
          </w:tcPr>
          <w:p w:rsidR="00D90ACA" w:rsidRPr="00D90ACA" w:rsidRDefault="00D90ACA" w:rsidP="00D90ACA">
            <w:pPr>
              <w:jc w:val="center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2 18 25097 05 0000 151</w:t>
            </w:r>
          </w:p>
        </w:tc>
        <w:tc>
          <w:tcPr>
            <w:tcW w:w="6661" w:type="dxa"/>
            <w:vAlign w:val="center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Доходы бюджетов муниципальных районов от возврата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  <w:vAlign w:val="center"/>
          </w:tcPr>
          <w:p w:rsidR="00D90ACA" w:rsidRPr="00D90ACA" w:rsidRDefault="00D90ACA" w:rsidP="00D90ACA">
            <w:pPr>
              <w:jc w:val="center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2 18 45146 05 0000 151</w:t>
            </w:r>
          </w:p>
        </w:tc>
        <w:tc>
          <w:tcPr>
            <w:tcW w:w="6661" w:type="dxa"/>
            <w:vAlign w:val="center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Доходы бюджетов муниципальных районов от возврата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 из бюджетов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  <w:vAlign w:val="center"/>
          </w:tcPr>
          <w:p w:rsidR="00D90ACA" w:rsidRPr="00D90ACA" w:rsidRDefault="00D90ACA" w:rsidP="00D90ACA">
            <w:pPr>
              <w:jc w:val="center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2 18 45147 05 0000 151</w:t>
            </w:r>
          </w:p>
        </w:tc>
        <w:tc>
          <w:tcPr>
            <w:tcW w:w="6661" w:type="dxa"/>
            <w:vAlign w:val="center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Доходы бюджетов муниципальных районов от возврата остатков иных межбюджетных трансфертов на государственную поддержку муниципальных учреждений культуры  из бюджетов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  <w:vAlign w:val="center"/>
          </w:tcPr>
          <w:p w:rsidR="00D90ACA" w:rsidRPr="00D90ACA" w:rsidRDefault="00D90ACA" w:rsidP="00D90ACA">
            <w:pPr>
              <w:jc w:val="center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2 18 45148 05 0000 151</w:t>
            </w:r>
          </w:p>
        </w:tc>
        <w:tc>
          <w:tcPr>
            <w:tcW w:w="6661" w:type="dxa"/>
            <w:vAlign w:val="center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Доходы бюджетов муниципальных районов от возврата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 из бюджетов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  <w:vAlign w:val="center"/>
          </w:tcPr>
          <w:p w:rsidR="00D90ACA" w:rsidRPr="00D90ACA" w:rsidRDefault="00D90ACA" w:rsidP="00D90ACA">
            <w:pPr>
              <w:jc w:val="center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2 18 45160 05 0000 151</w:t>
            </w:r>
          </w:p>
        </w:tc>
        <w:tc>
          <w:tcPr>
            <w:tcW w:w="6661" w:type="dxa"/>
            <w:vAlign w:val="center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Доходы бюджетов муниципальных районов от возврата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 из бюджетов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  <w:vAlign w:val="center"/>
          </w:tcPr>
          <w:p w:rsidR="00D90ACA" w:rsidRPr="00D90ACA" w:rsidRDefault="00D90ACA" w:rsidP="00D90ACA">
            <w:pPr>
              <w:jc w:val="center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2 18 45457 05 0000 151</w:t>
            </w:r>
          </w:p>
        </w:tc>
        <w:tc>
          <w:tcPr>
            <w:tcW w:w="6661" w:type="dxa"/>
            <w:vAlign w:val="center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Доходы бюджетов муниципальных районов от возврата остатков иных 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  <w:vAlign w:val="center"/>
          </w:tcPr>
          <w:p w:rsidR="00D90ACA" w:rsidRPr="00D90ACA" w:rsidRDefault="00D90ACA" w:rsidP="00D90ACA">
            <w:pPr>
              <w:jc w:val="center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2 18 60010 05 0000 151</w:t>
            </w:r>
          </w:p>
        </w:tc>
        <w:tc>
          <w:tcPr>
            <w:tcW w:w="6661" w:type="dxa"/>
            <w:vAlign w:val="center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  <w:vAlign w:val="center"/>
          </w:tcPr>
          <w:p w:rsidR="00D90ACA" w:rsidRPr="00D90ACA" w:rsidRDefault="00D90ACA" w:rsidP="00D90ACA">
            <w:pPr>
              <w:jc w:val="center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2 18 05010 05 0000 180</w:t>
            </w:r>
          </w:p>
        </w:tc>
        <w:tc>
          <w:tcPr>
            <w:tcW w:w="6661" w:type="dxa"/>
            <w:vAlign w:val="center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2 19 25018 05 0000 151</w:t>
            </w:r>
          </w:p>
        </w:tc>
        <w:tc>
          <w:tcPr>
            <w:tcW w:w="6661" w:type="dxa"/>
            <w:vAlign w:val="center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2 19 25020 05 0000 151</w:t>
            </w:r>
          </w:p>
        </w:tc>
        <w:tc>
          <w:tcPr>
            <w:tcW w:w="6661" w:type="dxa"/>
            <w:vAlign w:val="center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2 19 25021 05 0000 151</w:t>
            </w:r>
          </w:p>
        </w:tc>
        <w:tc>
          <w:tcPr>
            <w:tcW w:w="6661" w:type="dxa"/>
            <w:vAlign w:val="center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Возврат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вой программы "Жилище" на 2015 - 2020 годы из бюджетов муниципальных районов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2 19 25021 10 0000 151</w:t>
            </w:r>
          </w:p>
        </w:tc>
        <w:tc>
          <w:tcPr>
            <w:tcW w:w="6661" w:type="dxa"/>
            <w:vAlign w:val="center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Возврат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вой программы "Жилище" на 2015 - 2020 годы из бюджетов сельских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  <w:vAlign w:val="center"/>
          </w:tcPr>
          <w:p w:rsidR="00D90ACA" w:rsidRPr="00D90ACA" w:rsidRDefault="00D90ACA" w:rsidP="00D90ACA">
            <w:pPr>
              <w:jc w:val="center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2 19 25027 05 0000 151</w:t>
            </w:r>
          </w:p>
        </w:tc>
        <w:tc>
          <w:tcPr>
            <w:tcW w:w="6661" w:type="dxa"/>
            <w:vAlign w:val="center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 xml:space="preserve">Возврат остатков субсидий на мероприятия государственной </w:t>
            </w:r>
            <w:r w:rsidRPr="00D90ACA">
              <w:rPr>
                <w:color w:val="000000"/>
                <w:sz w:val="22"/>
                <w:szCs w:val="22"/>
              </w:rPr>
              <w:lastRenderedPageBreak/>
              <w:t>программы Российской Федерации "Доступная среда" на 2011 - 2020 годы из бюджетов муниципальных районов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552" w:type="dxa"/>
            <w:gridSpan w:val="4"/>
            <w:vAlign w:val="center"/>
          </w:tcPr>
          <w:p w:rsidR="00D90ACA" w:rsidRPr="00D90ACA" w:rsidRDefault="00D90ACA" w:rsidP="00D90ACA">
            <w:pPr>
              <w:jc w:val="center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2 19 25064 05 0000 151</w:t>
            </w:r>
          </w:p>
        </w:tc>
        <w:tc>
          <w:tcPr>
            <w:tcW w:w="6661" w:type="dxa"/>
            <w:vAlign w:val="center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  <w:vAlign w:val="center"/>
          </w:tcPr>
          <w:p w:rsidR="00D90ACA" w:rsidRPr="00D90ACA" w:rsidRDefault="00D90ACA" w:rsidP="00D90ACA">
            <w:pPr>
              <w:jc w:val="center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2 19 25085 05 0000 151</w:t>
            </w:r>
          </w:p>
        </w:tc>
        <w:tc>
          <w:tcPr>
            <w:tcW w:w="6661" w:type="dxa"/>
            <w:vAlign w:val="center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Возврат остатков субсидий на мероприятия по поддержке социально ориентированных некоммерческих организаций из бюджетов муниципальных районов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  <w:vAlign w:val="center"/>
          </w:tcPr>
          <w:p w:rsidR="00D90ACA" w:rsidRPr="00D90ACA" w:rsidRDefault="00D90ACA" w:rsidP="00D90ACA">
            <w:pPr>
              <w:jc w:val="center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2 19 25097 05 0000 151</w:t>
            </w:r>
          </w:p>
        </w:tc>
        <w:tc>
          <w:tcPr>
            <w:tcW w:w="6661" w:type="dxa"/>
            <w:vAlign w:val="center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муниципальных районов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  <w:vAlign w:val="center"/>
          </w:tcPr>
          <w:p w:rsidR="00D90ACA" w:rsidRPr="00D90ACA" w:rsidRDefault="00D90ACA" w:rsidP="00D90ACA">
            <w:pPr>
              <w:jc w:val="center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2 19 45146 05 0000 151</w:t>
            </w:r>
          </w:p>
        </w:tc>
        <w:tc>
          <w:tcPr>
            <w:tcW w:w="6661" w:type="dxa"/>
            <w:vAlign w:val="center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муниципальных районов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837</w:t>
            </w:r>
          </w:p>
        </w:tc>
        <w:tc>
          <w:tcPr>
            <w:tcW w:w="2552" w:type="dxa"/>
            <w:gridSpan w:val="4"/>
            <w:vAlign w:val="center"/>
          </w:tcPr>
          <w:p w:rsidR="00D90ACA" w:rsidRPr="00D90ACA" w:rsidRDefault="00D90ACA" w:rsidP="00D90ACA">
            <w:pPr>
              <w:jc w:val="center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2 19 45146 13 0000 151</w:t>
            </w:r>
          </w:p>
        </w:tc>
        <w:tc>
          <w:tcPr>
            <w:tcW w:w="6661" w:type="dxa"/>
            <w:vAlign w:val="center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  <w:vAlign w:val="center"/>
          </w:tcPr>
          <w:p w:rsidR="00D90ACA" w:rsidRPr="00D90ACA" w:rsidRDefault="00D90ACA" w:rsidP="00D90ACA">
            <w:pPr>
              <w:jc w:val="center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2 19 45147 05 0000 151</w:t>
            </w:r>
          </w:p>
        </w:tc>
        <w:tc>
          <w:tcPr>
            <w:tcW w:w="6661" w:type="dxa"/>
            <w:vAlign w:val="center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Возврат остатков иных межбюджетных трансфертов на государственную поддержку муниципальных учреждений культуры из бюджетов муниципальных районов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  <w:vAlign w:val="center"/>
          </w:tcPr>
          <w:p w:rsidR="00D90ACA" w:rsidRPr="00D90ACA" w:rsidRDefault="00D90ACA" w:rsidP="00D90ACA">
            <w:pPr>
              <w:jc w:val="center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2 19 45148 05 0000 151</w:t>
            </w:r>
          </w:p>
        </w:tc>
        <w:tc>
          <w:tcPr>
            <w:tcW w:w="6661" w:type="dxa"/>
            <w:vAlign w:val="center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Возврат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из бюджетов муниципальных районов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  <w:vAlign w:val="center"/>
          </w:tcPr>
          <w:p w:rsidR="00D90ACA" w:rsidRPr="00D90ACA" w:rsidRDefault="00D90ACA" w:rsidP="00D90ACA">
            <w:pPr>
              <w:jc w:val="center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2 19 45160 05 0000 151</w:t>
            </w:r>
          </w:p>
        </w:tc>
        <w:tc>
          <w:tcPr>
            <w:tcW w:w="6661" w:type="dxa"/>
            <w:vAlign w:val="center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  <w:vAlign w:val="center"/>
          </w:tcPr>
          <w:p w:rsidR="00D90ACA" w:rsidRPr="00D90ACA" w:rsidRDefault="00D90ACA" w:rsidP="00D90ACA">
            <w:pPr>
              <w:jc w:val="center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2 19 45457 05 0000 151</w:t>
            </w:r>
          </w:p>
        </w:tc>
        <w:tc>
          <w:tcPr>
            <w:tcW w:w="6661" w:type="dxa"/>
            <w:vAlign w:val="center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Возврат остатков иных 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муниципальных районов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  <w:vAlign w:val="center"/>
          </w:tcPr>
          <w:p w:rsidR="00D90ACA" w:rsidRPr="00D90ACA" w:rsidRDefault="00D90ACA" w:rsidP="00D90ACA">
            <w:pPr>
              <w:jc w:val="center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2 19 60010 05 0000 151</w:t>
            </w:r>
          </w:p>
        </w:tc>
        <w:tc>
          <w:tcPr>
            <w:tcW w:w="6661" w:type="dxa"/>
            <w:vAlign w:val="center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  <w:vAlign w:val="center"/>
          </w:tcPr>
          <w:p w:rsidR="00D90ACA" w:rsidRPr="00D90ACA" w:rsidRDefault="00D90ACA" w:rsidP="00D90ACA">
            <w:pPr>
              <w:jc w:val="center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2 19 60010 10 0000 151</w:t>
            </w:r>
          </w:p>
        </w:tc>
        <w:tc>
          <w:tcPr>
            <w:tcW w:w="6661" w:type="dxa"/>
            <w:vAlign w:val="center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  <w:vAlign w:val="center"/>
          </w:tcPr>
          <w:p w:rsidR="00D90ACA" w:rsidRPr="00D90ACA" w:rsidRDefault="00D90ACA" w:rsidP="00D90ACA">
            <w:pPr>
              <w:jc w:val="center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2 19 60010 13 0000 151</w:t>
            </w:r>
          </w:p>
        </w:tc>
        <w:tc>
          <w:tcPr>
            <w:tcW w:w="6661" w:type="dxa"/>
            <w:vAlign w:val="center"/>
          </w:tcPr>
          <w:p w:rsidR="00D90ACA" w:rsidRPr="00D90ACA" w:rsidRDefault="00D90ACA" w:rsidP="00D90ACA">
            <w:pPr>
              <w:jc w:val="both"/>
              <w:rPr>
                <w:color w:val="000000"/>
                <w:sz w:val="22"/>
                <w:szCs w:val="22"/>
              </w:rPr>
            </w:pPr>
            <w:r w:rsidRPr="00D90ACA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1 03 0100 10 0000 71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олучение</w:t>
            </w:r>
            <w:r w:rsidRPr="00D90ACA">
              <w:rPr>
                <w:snapToGrid w:val="0"/>
                <w:sz w:val="22"/>
                <w:szCs w:val="22"/>
              </w:rPr>
              <w:t xml:space="preserve"> кредитов</w:t>
            </w:r>
            <w:r w:rsidRPr="00D90ACA">
              <w:rPr>
                <w:sz w:val="22"/>
                <w:szCs w:val="22"/>
              </w:rPr>
              <w:t xml:space="preserve">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1 03 0100 13 0000 71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олучение</w:t>
            </w:r>
            <w:r w:rsidRPr="00D90ACA">
              <w:rPr>
                <w:snapToGrid w:val="0"/>
                <w:sz w:val="22"/>
                <w:szCs w:val="22"/>
              </w:rPr>
              <w:t xml:space="preserve"> кредитов</w:t>
            </w:r>
            <w:r w:rsidRPr="00D90ACA">
              <w:rPr>
                <w:sz w:val="22"/>
                <w:szCs w:val="22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1 03 0100 10 0000 81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</w:tr>
      <w:tr w:rsidR="00D90ACA" w:rsidRPr="00D90ACA" w:rsidTr="00D90ACA">
        <w:tc>
          <w:tcPr>
            <w:tcW w:w="852" w:type="dxa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gridSpan w:val="4"/>
          </w:tcPr>
          <w:p w:rsidR="00D90ACA" w:rsidRPr="00D90ACA" w:rsidRDefault="00D90ACA" w:rsidP="00D90ACA">
            <w:pPr>
              <w:jc w:val="center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01 03 0100 13 0000 810</w:t>
            </w:r>
          </w:p>
        </w:tc>
        <w:tc>
          <w:tcPr>
            <w:tcW w:w="6661" w:type="dxa"/>
          </w:tcPr>
          <w:p w:rsidR="00D90ACA" w:rsidRPr="00D90ACA" w:rsidRDefault="00D90ACA" w:rsidP="00D90ACA">
            <w:pPr>
              <w:jc w:val="both"/>
              <w:rPr>
                <w:sz w:val="22"/>
                <w:szCs w:val="22"/>
              </w:rPr>
            </w:pPr>
            <w:r w:rsidRPr="00D90ACA">
              <w:rPr>
                <w:sz w:val="22"/>
                <w:szCs w:val="22"/>
              </w:rPr>
              <w:t>Погашение бюджетами городских поселений кредитов  от других бюджетов бюджетной системы Российской Федерации в валюте Российской Федерации</w:t>
            </w:r>
          </w:p>
        </w:tc>
      </w:tr>
    </w:tbl>
    <w:p w:rsidR="00D90ACA" w:rsidRDefault="00D90ACA" w:rsidP="002D18E2">
      <w:pPr>
        <w:ind w:left="5387"/>
        <w:sectPr w:rsidR="00D90ACA" w:rsidSect="002D18E2">
          <w:headerReference w:type="default" r:id="rId12"/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D90ACA" w:rsidRPr="00924219" w:rsidRDefault="00D90ACA" w:rsidP="00D90AC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D90ACA" w:rsidRPr="00924219" w:rsidRDefault="00D90ACA" w:rsidP="00D90AC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D90ACA" w:rsidRPr="00924219" w:rsidRDefault="00D90ACA" w:rsidP="00D90AC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2F6D71" w:rsidRDefault="002F6D71" w:rsidP="002F6D71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26.01.2017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 1</w:t>
      </w:r>
    </w:p>
    <w:p w:rsidR="00453606" w:rsidRDefault="00453606" w:rsidP="002D18E2">
      <w:pPr>
        <w:ind w:left="5387"/>
      </w:pPr>
    </w:p>
    <w:p w:rsidR="00D90ACA" w:rsidRDefault="00D90ACA" w:rsidP="002D18E2">
      <w:pPr>
        <w:ind w:left="5387"/>
      </w:pPr>
    </w:p>
    <w:tbl>
      <w:tblPr>
        <w:tblW w:w="9734" w:type="dxa"/>
        <w:tblInd w:w="93" w:type="dxa"/>
        <w:tblLayout w:type="fixed"/>
        <w:tblLook w:val="04A0"/>
      </w:tblPr>
      <w:tblGrid>
        <w:gridCol w:w="2850"/>
        <w:gridCol w:w="5387"/>
        <w:gridCol w:w="1497"/>
      </w:tblGrid>
      <w:tr w:rsidR="00B82C47" w:rsidRPr="00B82C47" w:rsidTr="00B82C47">
        <w:trPr>
          <w:trHeight w:val="900"/>
        </w:trPr>
        <w:tc>
          <w:tcPr>
            <w:tcW w:w="9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2C47" w:rsidRPr="00B82C47" w:rsidRDefault="00B82C47" w:rsidP="00B82C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C47">
              <w:rPr>
                <w:b/>
                <w:bCs/>
                <w:sz w:val="28"/>
                <w:szCs w:val="28"/>
              </w:rPr>
              <w:t>Прогнозируемые доходы районного бюджета ЯМР на 2017 год   в соответствии с классификацией доходов бюджетов РФ</w:t>
            </w:r>
          </w:p>
        </w:tc>
      </w:tr>
      <w:tr w:rsidR="00B82C47" w:rsidRPr="00B82C47" w:rsidTr="00B82C47">
        <w:trPr>
          <w:trHeight w:val="24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C47" w:rsidRPr="00B82C47" w:rsidRDefault="00B82C47" w:rsidP="00B82C4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82C4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C47" w:rsidRPr="00B82C47" w:rsidRDefault="00B82C47" w:rsidP="00B82C47">
            <w:pPr>
              <w:rPr>
                <w:rFonts w:ascii="Arial CYR" w:hAnsi="Arial CYR" w:cs="Arial CYR"/>
                <w:sz w:val="16"/>
                <w:szCs w:val="16"/>
              </w:rPr>
            </w:pPr>
            <w:r w:rsidRPr="00B82C4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C47" w:rsidRPr="00B82C47" w:rsidRDefault="00B82C47" w:rsidP="00B82C47">
            <w:pPr>
              <w:rPr>
                <w:rFonts w:ascii="Arial CYR" w:hAnsi="Arial CYR" w:cs="Arial CYR"/>
                <w:sz w:val="16"/>
                <w:szCs w:val="16"/>
              </w:rPr>
            </w:pPr>
            <w:r w:rsidRPr="00B82C4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82C47" w:rsidRPr="00B82C47" w:rsidTr="00B82C47">
        <w:trPr>
          <w:trHeight w:val="24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C47" w:rsidRPr="00B82C47" w:rsidRDefault="00B82C47" w:rsidP="00B82C4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C47" w:rsidRPr="00B82C47" w:rsidRDefault="00B82C47" w:rsidP="00B82C4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C47" w:rsidRPr="00B82C47" w:rsidRDefault="00B82C47" w:rsidP="00B82C4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Сумма (руб.)</w:t>
            </w:r>
          </w:p>
        </w:tc>
      </w:tr>
      <w:tr w:rsidR="00B82C47" w:rsidRPr="00B82C47" w:rsidTr="00B82C47">
        <w:trPr>
          <w:trHeight w:val="147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47" w:rsidRPr="00B82C47" w:rsidRDefault="00B82C47" w:rsidP="00B82C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47" w:rsidRPr="00B82C47" w:rsidRDefault="00B82C47" w:rsidP="00B82C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C47" w:rsidRPr="00B82C47" w:rsidRDefault="00B82C47" w:rsidP="00B82C4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2017 год</w:t>
            </w:r>
          </w:p>
        </w:tc>
      </w:tr>
      <w:tr w:rsidR="00B82C47" w:rsidRPr="00B82C47" w:rsidTr="00B82C47">
        <w:trPr>
          <w:trHeight w:val="70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412 684 289</w:t>
            </w:r>
          </w:p>
        </w:tc>
      </w:tr>
      <w:tr w:rsidR="00B82C47" w:rsidRPr="00B82C47" w:rsidTr="00B82C47">
        <w:trPr>
          <w:trHeight w:val="70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321 060 000</w:t>
            </w:r>
          </w:p>
        </w:tc>
      </w:tr>
      <w:tr w:rsidR="00B82C47" w:rsidRPr="00B82C47" w:rsidTr="00B82C47">
        <w:trPr>
          <w:trHeight w:val="2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Доходы,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82C47" w:rsidRPr="00B82C47" w:rsidTr="00B82C47">
        <w:trPr>
          <w:trHeight w:val="7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 xml:space="preserve">182 1 01 00000 00 0000 000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280 582 000</w:t>
            </w:r>
          </w:p>
        </w:tc>
      </w:tr>
      <w:tr w:rsidR="00B82C47" w:rsidRPr="00B82C47" w:rsidTr="00B82C47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sz w:val="22"/>
                <w:szCs w:val="22"/>
              </w:rPr>
            </w:pPr>
            <w:r w:rsidRPr="00B82C47">
              <w:rPr>
                <w:bCs/>
                <w:sz w:val="22"/>
                <w:szCs w:val="22"/>
              </w:rPr>
              <w:t>182 1 01 0200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280 582 000</w:t>
            </w:r>
          </w:p>
        </w:tc>
      </w:tr>
      <w:tr w:rsidR="00B82C47" w:rsidRPr="00B82C47" w:rsidTr="00B82C47">
        <w:trPr>
          <w:trHeight w:val="34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C47" w:rsidRPr="00B82C47" w:rsidRDefault="00B82C47" w:rsidP="00B82C47">
            <w:pPr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000 1 03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C47" w:rsidRPr="00B82C47" w:rsidRDefault="00B82C47" w:rsidP="00B82C47">
            <w:pPr>
              <w:jc w:val="both"/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Налоги  на товары (работы, услуги), реализуемые на территории РФ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9 312 000</w:t>
            </w:r>
          </w:p>
        </w:tc>
      </w:tr>
      <w:tr w:rsidR="00B82C47" w:rsidRPr="00B82C47" w:rsidTr="00B82C47">
        <w:trPr>
          <w:trHeight w:val="4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C47" w:rsidRPr="00B82C47" w:rsidRDefault="00B82C47" w:rsidP="00B82C47">
            <w:pPr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100 1 03 0200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C47" w:rsidRPr="00B82C47" w:rsidRDefault="00B82C47" w:rsidP="00B82C47">
            <w:pPr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9 312 000</w:t>
            </w:r>
          </w:p>
        </w:tc>
      </w:tr>
      <w:tr w:rsidR="00B82C47" w:rsidRPr="00B82C47" w:rsidTr="00B82C47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 xml:space="preserve">182 1 05 00000 00 0000 000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jc w:val="both"/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29 356 000</w:t>
            </w:r>
          </w:p>
        </w:tc>
      </w:tr>
      <w:tr w:rsidR="00B82C47" w:rsidRPr="00B82C47" w:rsidTr="00B82C47">
        <w:trPr>
          <w:trHeight w:val="39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sz w:val="22"/>
                <w:szCs w:val="22"/>
              </w:rPr>
            </w:pPr>
            <w:r w:rsidRPr="00B82C47">
              <w:rPr>
                <w:bCs/>
                <w:sz w:val="22"/>
                <w:szCs w:val="22"/>
              </w:rPr>
              <w:t>182 1 05 02000 02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24 137 000</w:t>
            </w:r>
          </w:p>
        </w:tc>
      </w:tr>
      <w:tr w:rsidR="00B82C47" w:rsidRPr="00B82C47" w:rsidTr="00B82C47">
        <w:trPr>
          <w:trHeight w:val="2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sz w:val="22"/>
                <w:szCs w:val="22"/>
              </w:rPr>
            </w:pPr>
            <w:r w:rsidRPr="00B82C47">
              <w:rPr>
                <w:bCs/>
                <w:sz w:val="22"/>
                <w:szCs w:val="22"/>
              </w:rPr>
              <w:t>182 1 05 0300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3 818 000</w:t>
            </w:r>
          </w:p>
        </w:tc>
      </w:tr>
      <w:tr w:rsidR="00B82C47" w:rsidRPr="00B82C47" w:rsidTr="00B82C47">
        <w:trPr>
          <w:trHeight w:val="55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sz w:val="22"/>
                <w:szCs w:val="22"/>
              </w:rPr>
            </w:pPr>
            <w:r w:rsidRPr="00B82C47">
              <w:rPr>
                <w:bCs/>
                <w:sz w:val="22"/>
                <w:szCs w:val="22"/>
              </w:rPr>
              <w:t xml:space="preserve">182 1 05 04020 02 0000 110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C47" w:rsidRPr="00B82C47" w:rsidRDefault="00B82C47" w:rsidP="00B82C47">
            <w:pPr>
              <w:jc w:val="both"/>
              <w:rPr>
                <w:color w:val="000000"/>
                <w:sz w:val="22"/>
                <w:szCs w:val="22"/>
              </w:rPr>
            </w:pPr>
            <w:r w:rsidRPr="00B82C47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1 401 000</w:t>
            </w:r>
          </w:p>
        </w:tc>
      </w:tr>
      <w:tr w:rsidR="00B82C47" w:rsidRPr="00B82C47" w:rsidTr="00B82C47">
        <w:trPr>
          <w:trHeight w:val="4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182 1 07 0102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jc w:val="both"/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Налог</w:t>
            </w:r>
            <w:r w:rsidRPr="00B82C47">
              <w:rPr>
                <w:sz w:val="22"/>
                <w:szCs w:val="22"/>
              </w:rPr>
              <w:t xml:space="preserve"> </w:t>
            </w:r>
            <w:r w:rsidRPr="00B82C47">
              <w:rPr>
                <w:b/>
                <w:bCs/>
                <w:sz w:val="22"/>
                <w:szCs w:val="22"/>
              </w:rPr>
              <w:t>на добычу</w:t>
            </w:r>
            <w:r w:rsidRPr="00B82C47">
              <w:rPr>
                <w:sz w:val="22"/>
                <w:szCs w:val="22"/>
              </w:rPr>
              <w:t xml:space="preserve"> </w:t>
            </w:r>
            <w:r w:rsidRPr="00B82C47">
              <w:rPr>
                <w:b/>
                <w:bCs/>
                <w:sz w:val="22"/>
                <w:szCs w:val="22"/>
              </w:rPr>
              <w:t>общераспространенных полезных ископаемы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680 000</w:t>
            </w:r>
          </w:p>
        </w:tc>
      </w:tr>
      <w:tr w:rsidR="00B82C47" w:rsidRPr="00B82C47" w:rsidTr="00B82C4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000 1 08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jc w:val="both"/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1 100 000</w:t>
            </w:r>
          </w:p>
        </w:tc>
      </w:tr>
      <w:tr w:rsidR="00B82C47" w:rsidRPr="00B82C47" w:rsidTr="00B82C47">
        <w:trPr>
          <w:trHeight w:val="4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182 1 09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jc w:val="both"/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Задолженность и перерасчеты по отменённым налогам, сборам и иным обязательным платежа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30 000</w:t>
            </w:r>
          </w:p>
        </w:tc>
      </w:tr>
      <w:tr w:rsidR="00B82C47" w:rsidRPr="00B82C47" w:rsidTr="00B82C47">
        <w:trPr>
          <w:trHeight w:val="70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jc w:val="both"/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91 624 289</w:t>
            </w:r>
          </w:p>
        </w:tc>
      </w:tr>
      <w:tr w:rsidR="00B82C47" w:rsidRPr="00B82C47" w:rsidTr="00B82C47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jc w:val="both"/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40 980 000</w:t>
            </w:r>
          </w:p>
        </w:tc>
      </w:tr>
      <w:tr w:rsidR="00B82C47" w:rsidRPr="00B82C47" w:rsidTr="00B82C47">
        <w:trPr>
          <w:trHeight w:val="13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i/>
                <w:iCs/>
                <w:sz w:val="22"/>
                <w:szCs w:val="22"/>
              </w:rPr>
            </w:pPr>
            <w:r w:rsidRPr="00B82C47">
              <w:rPr>
                <w:bCs/>
                <w:i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C47" w:rsidRPr="00B82C47" w:rsidRDefault="00B82C47" w:rsidP="00B82C47">
            <w:pPr>
              <w:jc w:val="both"/>
              <w:rPr>
                <w:i/>
                <w:iCs/>
                <w:sz w:val="22"/>
                <w:szCs w:val="22"/>
              </w:rPr>
            </w:pPr>
            <w:r w:rsidRPr="00B82C47">
              <w:rPr>
                <w:i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i/>
                <w:iCs/>
                <w:sz w:val="22"/>
                <w:szCs w:val="22"/>
              </w:rPr>
            </w:pPr>
            <w:r w:rsidRPr="00B82C47">
              <w:rPr>
                <w:i/>
                <w:iCs/>
                <w:sz w:val="22"/>
                <w:szCs w:val="22"/>
              </w:rPr>
              <w:t>40 980 000</w:t>
            </w:r>
          </w:p>
        </w:tc>
      </w:tr>
      <w:tr w:rsidR="00B82C47" w:rsidRPr="00B82C47" w:rsidTr="00B82C47">
        <w:trPr>
          <w:trHeight w:val="86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sz w:val="22"/>
                <w:szCs w:val="22"/>
              </w:rPr>
            </w:pPr>
            <w:r w:rsidRPr="00B82C47">
              <w:rPr>
                <w:bCs/>
                <w:sz w:val="22"/>
                <w:szCs w:val="22"/>
              </w:rPr>
              <w:t>802 1 11 05013 10 0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39 607 000</w:t>
            </w:r>
          </w:p>
        </w:tc>
      </w:tr>
      <w:tr w:rsidR="00B82C47" w:rsidRPr="00B82C47" w:rsidTr="00B82C47">
        <w:trPr>
          <w:trHeight w:val="13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sz w:val="22"/>
                <w:szCs w:val="22"/>
              </w:rPr>
            </w:pPr>
            <w:r w:rsidRPr="00B82C47">
              <w:rPr>
                <w:bCs/>
                <w:sz w:val="22"/>
                <w:szCs w:val="22"/>
              </w:rPr>
              <w:t>802 1 11 05035 05 0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</w:t>
            </w:r>
            <w:r w:rsidRPr="00B82C47">
              <w:rPr>
                <w:sz w:val="22"/>
                <w:szCs w:val="22"/>
              </w:rPr>
              <w:lastRenderedPageBreak/>
              <w:t>учреждений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lastRenderedPageBreak/>
              <w:t>1 373 000</w:t>
            </w:r>
          </w:p>
        </w:tc>
      </w:tr>
      <w:tr w:rsidR="00B82C47" w:rsidRPr="00B82C47" w:rsidTr="00B82C47">
        <w:trPr>
          <w:trHeight w:val="28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lastRenderedPageBreak/>
              <w:t>000 1 12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jc w:val="both"/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19 500 000</w:t>
            </w:r>
          </w:p>
        </w:tc>
      </w:tr>
      <w:tr w:rsidR="00B82C47" w:rsidRPr="00B82C47" w:rsidTr="00B82C47">
        <w:trPr>
          <w:trHeight w:val="3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sz w:val="22"/>
                <w:szCs w:val="22"/>
              </w:rPr>
            </w:pPr>
            <w:r w:rsidRPr="00B82C47">
              <w:rPr>
                <w:bCs/>
                <w:sz w:val="22"/>
                <w:szCs w:val="22"/>
              </w:rPr>
              <w:t>048 1 12 01000 01 0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C47" w:rsidRPr="00B82C47" w:rsidRDefault="00B82C47" w:rsidP="00B82C47">
            <w:pPr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19 500 000</w:t>
            </w:r>
          </w:p>
        </w:tc>
      </w:tr>
      <w:tr w:rsidR="00B82C47" w:rsidRPr="00B82C47" w:rsidTr="00B82C47">
        <w:trPr>
          <w:trHeight w:val="4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000 1 13 00000 00 0000 1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C47" w:rsidRPr="00B82C47" w:rsidRDefault="00B82C47" w:rsidP="00B82C47">
            <w:pPr>
              <w:jc w:val="both"/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 государств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403 000</w:t>
            </w:r>
          </w:p>
        </w:tc>
      </w:tr>
      <w:tr w:rsidR="00B82C47" w:rsidRPr="00B82C47" w:rsidTr="00B82C47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000 1 13 01995 05 0000 1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403 000</w:t>
            </w:r>
          </w:p>
        </w:tc>
      </w:tr>
      <w:tr w:rsidR="00B82C47" w:rsidRPr="00B82C47" w:rsidTr="00B82C47">
        <w:trPr>
          <w:trHeight w:val="32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802 1 14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jc w:val="both"/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27 009 289</w:t>
            </w:r>
          </w:p>
        </w:tc>
      </w:tr>
      <w:tr w:rsidR="00B82C47" w:rsidRPr="00B82C47" w:rsidTr="00B82C47">
        <w:trPr>
          <w:trHeight w:val="121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sz w:val="22"/>
                <w:szCs w:val="22"/>
              </w:rPr>
            </w:pPr>
            <w:r w:rsidRPr="00B82C47">
              <w:rPr>
                <w:bCs/>
                <w:sz w:val="22"/>
                <w:szCs w:val="22"/>
              </w:rPr>
              <w:t>802 1 14 02053 05 0000 4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 xml:space="preserve">3 000 </w:t>
            </w:r>
            <w:proofErr w:type="spellStart"/>
            <w:r w:rsidRPr="00B82C47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B82C47" w:rsidRPr="00B82C47" w:rsidTr="00B82C47">
        <w:trPr>
          <w:trHeight w:val="64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sz w:val="22"/>
                <w:szCs w:val="22"/>
              </w:rPr>
            </w:pPr>
            <w:r w:rsidRPr="00B82C47">
              <w:rPr>
                <w:bCs/>
                <w:sz w:val="22"/>
                <w:szCs w:val="22"/>
              </w:rPr>
              <w:t>802 1 14 06013 10 0000 4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24 009 289</w:t>
            </w:r>
          </w:p>
        </w:tc>
      </w:tr>
      <w:tr w:rsidR="00B82C47" w:rsidRPr="00B82C47" w:rsidTr="00B82C47">
        <w:trPr>
          <w:trHeight w:val="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jc w:val="both"/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2 200 000</w:t>
            </w:r>
          </w:p>
        </w:tc>
      </w:tr>
      <w:tr w:rsidR="00B82C47" w:rsidRPr="00B82C47" w:rsidTr="00B82C47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000 1 17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jc w:val="both"/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1 532 000</w:t>
            </w:r>
          </w:p>
        </w:tc>
      </w:tr>
      <w:tr w:rsidR="00B82C47" w:rsidRPr="00B82C47" w:rsidTr="00B82C47">
        <w:trPr>
          <w:trHeight w:val="32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000 1 17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1 532 000</w:t>
            </w:r>
          </w:p>
        </w:tc>
      </w:tr>
      <w:tr w:rsidR="00B82C47" w:rsidRPr="00B82C47" w:rsidTr="00B82C47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82C47">
              <w:rPr>
                <w:b/>
                <w:bCs/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82C47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1 338 363 131</w:t>
            </w:r>
          </w:p>
        </w:tc>
      </w:tr>
      <w:tr w:rsidR="00B82C47" w:rsidRPr="00B82C47" w:rsidTr="00B82C47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82C47">
              <w:rPr>
                <w:b/>
                <w:bCs/>
                <w:color w:val="000000"/>
                <w:sz w:val="22"/>
                <w:szCs w:val="22"/>
              </w:rPr>
              <w:t>000 202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82C47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1 338 363 131</w:t>
            </w:r>
          </w:p>
        </w:tc>
      </w:tr>
      <w:tr w:rsidR="00B82C47" w:rsidRPr="00B82C47" w:rsidTr="00B82C47">
        <w:trPr>
          <w:trHeight w:val="5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82C47">
              <w:rPr>
                <w:b/>
                <w:bCs/>
                <w:i/>
                <w:color w:val="000000"/>
                <w:sz w:val="22"/>
                <w:szCs w:val="22"/>
              </w:rPr>
              <w:t>801 202 10000 00 0000 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C47" w:rsidRPr="00B82C47" w:rsidRDefault="00B82C47" w:rsidP="00B82C4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82C47">
              <w:rPr>
                <w:b/>
                <w:bCs/>
                <w:i/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B82C47">
              <w:rPr>
                <w:b/>
                <w:bCs/>
                <w:i/>
                <w:sz w:val="22"/>
                <w:szCs w:val="22"/>
              </w:rPr>
              <w:t>113 630 000</w:t>
            </w:r>
          </w:p>
        </w:tc>
      </w:tr>
      <w:tr w:rsidR="00B82C47" w:rsidRPr="00B82C47" w:rsidTr="00B82C47">
        <w:trPr>
          <w:trHeight w:val="52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t>801 2 02 15001 05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 муниципальных район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34 061 000</w:t>
            </w:r>
          </w:p>
        </w:tc>
      </w:tr>
      <w:tr w:rsidR="00B82C47" w:rsidRPr="00B82C47" w:rsidTr="00B82C47">
        <w:trPr>
          <w:trHeight w:val="34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t>801 2 02 15001 05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Дотация на выравнивание бюджетной обеспеченности поселений Я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79 569 000</w:t>
            </w:r>
          </w:p>
        </w:tc>
      </w:tr>
      <w:tr w:rsidR="00B82C47" w:rsidRPr="00B82C47" w:rsidTr="00B82C47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82C47">
              <w:rPr>
                <w:b/>
                <w:bCs/>
                <w:i/>
                <w:iCs/>
                <w:color w:val="000000"/>
                <w:sz w:val="22"/>
                <w:szCs w:val="22"/>
              </w:rPr>
              <w:t>000 2 02 20000 00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82C47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сидии от других бюджетов бюджетной системы РФ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B82C47">
              <w:rPr>
                <w:b/>
                <w:bCs/>
                <w:i/>
                <w:sz w:val="22"/>
                <w:szCs w:val="22"/>
              </w:rPr>
              <w:t>228 749 550</w:t>
            </w:r>
          </w:p>
        </w:tc>
      </w:tr>
      <w:tr w:rsidR="00B82C47" w:rsidRPr="00B82C47" w:rsidTr="00B82C47">
        <w:trPr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t>800 202 20077 05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(2) Субсидия на реализацию мероприятий по строительству и реконструкции зданий образовательных организаций Ярославской област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156 474 000</w:t>
            </w:r>
          </w:p>
        </w:tc>
      </w:tr>
      <w:tr w:rsidR="00B82C47" w:rsidRPr="00B82C47" w:rsidTr="00B82C47">
        <w:trPr>
          <w:trHeight w:val="44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t>846 202 29999 05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(3.) 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color w:val="000000"/>
                <w:sz w:val="22"/>
                <w:szCs w:val="22"/>
              </w:rPr>
            </w:pPr>
            <w:r w:rsidRPr="00B82C47">
              <w:rPr>
                <w:color w:val="000000"/>
                <w:sz w:val="22"/>
                <w:szCs w:val="22"/>
              </w:rPr>
              <w:t>2 096 726</w:t>
            </w:r>
          </w:p>
        </w:tc>
      </w:tr>
      <w:tr w:rsidR="00B82C47" w:rsidRPr="00B82C47" w:rsidTr="00B82C47">
        <w:trPr>
          <w:trHeight w:val="7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t>804 202 29999 05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(5.) 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542 720</w:t>
            </w:r>
          </w:p>
        </w:tc>
      </w:tr>
      <w:tr w:rsidR="00B82C47" w:rsidRPr="00B82C47" w:rsidTr="00B82C47">
        <w:trPr>
          <w:trHeight w:val="69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t>804 202 29999 05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(6.) Субсидия на укрепление материально-технической базы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660 000</w:t>
            </w:r>
          </w:p>
        </w:tc>
      </w:tr>
      <w:tr w:rsidR="00B82C47" w:rsidRPr="00B82C47" w:rsidTr="00B82C47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t>804 202 29999 05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(11.) 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241 137</w:t>
            </w:r>
          </w:p>
        </w:tc>
      </w:tr>
      <w:tr w:rsidR="00B82C47" w:rsidRPr="00B82C47" w:rsidTr="00B82C47">
        <w:trPr>
          <w:trHeight w:val="4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lastRenderedPageBreak/>
              <w:t>800 202 20000 05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(24)Субсидия на реализацию мероприятий по строительству  объектов газификаци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17 200 000</w:t>
            </w:r>
          </w:p>
        </w:tc>
      </w:tr>
      <w:tr w:rsidR="00B82C47" w:rsidRPr="00B82C47" w:rsidTr="00B82C47">
        <w:trPr>
          <w:trHeight w:val="81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t>801 2 02 20041 05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(27.) 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32 491 910</w:t>
            </w:r>
          </w:p>
        </w:tc>
      </w:tr>
      <w:tr w:rsidR="00B82C47" w:rsidRPr="00B82C47" w:rsidTr="00B82C47">
        <w:trPr>
          <w:trHeight w:val="7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t>800 202 20077 05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(31.) Субсидия на проведение мероприятий по строительству и (или) реконструкции объектов газификации и водоснабжения в сельской местности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5 828 000</w:t>
            </w:r>
          </w:p>
        </w:tc>
      </w:tr>
      <w:tr w:rsidR="00B82C47" w:rsidRPr="00B82C47" w:rsidTr="00B82C47">
        <w:trPr>
          <w:trHeight w:val="44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t>801 202 29999 05 2006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(36.)Субсидия на проведение капитального ремонта муниципальных учреждений культур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1 100 000</w:t>
            </w:r>
          </w:p>
        </w:tc>
      </w:tr>
      <w:tr w:rsidR="00B82C47" w:rsidRPr="00B82C47" w:rsidTr="00B82C47">
        <w:trPr>
          <w:trHeight w:val="45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t>801 202 29999 05 2007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(37.)Субсидия на оснащение оборудованием муниципальных учреждений культур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200 000</w:t>
            </w:r>
          </w:p>
        </w:tc>
      </w:tr>
      <w:tr w:rsidR="00B82C47" w:rsidRPr="00B82C47" w:rsidTr="00B82C47">
        <w:trPr>
          <w:trHeight w:val="67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t>801 202 20302 05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C47" w:rsidRPr="00B82C47" w:rsidRDefault="00B82C47" w:rsidP="00B82C47">
            <w:pPr>
              <w:jc w:val="both"/>
              <w:rPr>
                <w:color w:val="000000"/>
                <w:sz w:val="22"/>
                <w:szCs w:val="22"/>
              </w:rPr>
            </w:pPr>
            <w:r w:rsidRPr="00B82C47">
              <w:rPr>
                <w:color w:val="000000"/>
                <w:sz w:val="22"/>
                <w:szCs w:val="22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11 915 057</w:t>
            </w:r>
          </w:p>
        </w:tc>
      </w:tr>
      <w:tr w:rsidR="00B82C47" w:rsidRPr="00B82C47" w:rsidTr="00B82C47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82C47">
              <w:rPr>
                <w:b/>
                <w:bCs/>
                <w:i/>
                <w:iCs/>
                <w:color w:val="000000"/>
                <w:sz w:val="22"/>
                <w:szCs w:val="22"/>
              </w:rPr>
              <w:t>000 2 02 30000 0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82C47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венции от других бюджетов бюджетной системы РФ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B82C47">
              <w:rPr>
                <w:b/>
                <w:bCs/>
                <w:i/>
                <w:sz w:val="22"/>
                <w:szCs w:val="22"/>
              </w:rPr>
              <w:t>994 292 769</w:t>
            </w:r>
          </w:p>
        </w:tc>
      </w:tr>
      <w:tr w:rsidR="00B82C47" w:rsidRPr="00B82C47" w:rsidTr="00B82C47">
        <w:trPr>
          <w:trHeight w:val="79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t>804 202 35260 05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 xml:space="preserve">(1.) Субвенция на выплату единовременного пособия при всех формах устройства детей, лишенных родительского попечения, в семью за счет средств федерального бюджета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color w:val="000000"/>
                <w:sz w:val="22"/>
                <w:szCs w:val="22"/>
              </w:rPr>
            </w:pPr>
            <w:r w:rsidRPr="00B82C47">
              <w:rPr>
                <w:color w:val="000000"/>
                <w:sz w:val="22"/>
                <w:szCs w:val="22"/>
              </w:rPr>
              <w:t>341 865</w:t>
            </w:r>
          </w:p>
        </w:tc>
      </w:tr>
      <w:tr w:rsidR="00B82C47" w:rsidRPr="00B82C47" w:rsidTr="00B82C47">
        <w:trPr>
          <w:trHeight w:val="8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t>804 202 30024 05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(2.) 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color w:val="000000"/>
                <w:sz w:val="22"/>
                <w:szCs w:val="22"/>
              </w:rPr>
            </w:pPr>
            <w:r w:rsidRPr="00B82C47">
              <w:rPr>
                <w:color w:val="000000"/>
                <w:sz w:val="22"/>
                <w:szCs w:val="22"/>
              </w:rPr>
              <w:t>16 858 530</w:t>
            </w:r>
          </w:p>
        </w:tc>
      </w:tr>
      <w:tr w:rsidR="00B82C47" w:rsidRPr="00B82C47" w:rsidTr="00B82C47">
        <w:trPr>
          <w:trHeight w:val="4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t>804 202 30024 05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(3.) 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28 718 285</w:t>
            </w:r>
          </w:p>
        </w:tc>
      </w:tr>
      <w:tr w:rsidR="00B82C47" w:rsidRPr="00B82C47" w:rsidTr="00B82C47">
        <w:trPr>
          <w:trHeight w:val="37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t>804 202 30024 05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(5.) Субвенция на государственную поддержку опеки и попечительств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3 820 290</w:t>
            </w:r>
          </w:p>
        </w:tc>
      </w:tr>
      <w:tr w:rsidR="00B82C47" w:rsidRPr="00B82C47" w:rsidTr="00B82C47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t>804 202 30024 05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(6.) 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1 542 100</w:t>
            </w:r>
          </w:p>
        </w:tc>
      </w:tr>
      <w:tr w:rsidR="00B82C47" w:rsidRPr="00B82C47" w:rsidTr="00B82C47">
        <w:trPr>
          <w:trHeight w:val="49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t>804 202 30024 05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(7.) Субвенция на организацию образовательного процесса в образовательных организациях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449 350 000</w:t>
            </w:r>
          </w:p>
        </w:tc>
      </w:tr>
      <w:tr w:rsidR="00B82C47" w:rsidRPr="00B82C47" w:rsidTr="00B82C47">
        <w:trPr>
          <w:trHeight w:val="49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t>804 202 30024 05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(8.) 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14 249 000</w:t>
            </w:r>
          </w:p>
        </w:tc>
      </w:tr>
      <w:tr w:rsidR="00B82C47" w:rsidRPr="00B82C47" w:rsidTr="00B82C47">
        <w:trPr>
          <w:trHeight w:val="5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t>804 202 30024 05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 xml:space="preserve">(9.) Субвенция на обеспечение деятельности органов опеки и попечительства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4 312 995</w:t>
            </w:r>
          </w:p>
        </w:tc>
      </w:tr>
      <w:tr w:rsidR="00B82C47" w:rsidRPr="00B82C47" w:rsidTr="00B82C47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t>804 202 30024 05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(10.) Субвенция на организацию образовательного процесса  в дошкольных образовательных организациях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158 147 000</w:t>
            </w:r>
          </w:p>
        </w:tc>
      </w:tr>
      <w:tr w:rsidR="00B82C47" w:rsidRPr="00B82C47" w:rsidTr="00B82C47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t>805 202 35137 05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(11.) Субвенция на осуществление передаваемых полномочий РФ на предоставление отдельных мер социальной поддержки граждан,  подвергшихся воздействию радиации,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659 400</w:t>
            </w:r>
          </w:p>
        </w:tc>
      </w:tr>
      <w:tr w:rsidR="00B82C47" w:rsidRPr="00B82C47" w:rsidTr="00B82C47">
        <w:trPr>
          <w:trHeight w:val="13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t>805 2 02 35220 05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(12.) 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3 830 000</w:t>
            </w:r>
          </w:p>
        </w:tc>
      </w:tr>
      <w:tr w:rsidR="00B82C47" w:rsidRPr="00B82C47" w:rsidTr="00B82C47">
        <w:trPr>
          <w:trHeight w:val="70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lastRenderedPageBreak/>
              <w:t>805 2 02 35240 05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 xml:space="preserve">(13.) Субвенция на выплату государственных единовременных пособий и ежемесячных денежных компенсаций гражданам при возникновении </w:t>
            </w:r>
            <w:proofErr w:type="spellStart"/>
            <w:r w:rsidRPr="00B82C47">
              <w:rPr>
                <w:sz w:val="22"/>
                <w:szCs w:val="22"/>
              </w:rPr>
              <w:t>поствакцинальных</w:t>
            </w:r>
            <w:proofErr w:type="spellEnd"/>
            <w:r w:rsidRPr="00B82C47">
              <w:rPr>
                <w:sz w:val="22"/>
                <w:szCs w:val="22"/>
              </w:rPr>
              <w:t xml:space="preserve"> осложнений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15 100</w:t>
            </w:r>
          </w:p>
        </w:tc>
      </w:tr>
      <w:tr w:rsidR="00B82C47" w:rsidRPr="00B82C47" w:rsidTr="00B82C47">
        <w:trPr>
          <w:trHeight w:val="52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t>805 2 02 35250 05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(14.) Субвенция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41 375 000</w:t>
            </w:r>
          </w:p>
        </w:tc>
      </w:tr>
      <w:tr w:rsidR="00B82C47" w:rsidRPr="00B82C47" w:rsidTr="00B82C47">
        <w:trPr>
          <w:trHeight w:val="11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t>805 2 02 35270 05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(15.) 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166 000</w:t>
            </w:r>
          </w:p>
        </w:tc>
      </w:tr>
      <w:tr w:rsidR="00B82C47" w:rsidRPr="00B82C47" w:rsidTr="00B82C47">
        <w:trPr>
          <w:trHeight w:val="11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t xml:space="preserve">805 2 02 35380 05 0000 151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(16.) 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18 002 000</w:t>
            </w:r>
          </w:p>
        </w:tc>
      </w:tr>
      <w:tr w:rsidR="00B82C47" w:rsidRPr="00B82C47" w:rsidTr="00B82C47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t xml:space="preserve">805 2 02 35380 05 0000 151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(17.) 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2 105 000</w:t>
            </w:r>
          </w:p>
        </w:tc>
      </w:tr>
      <w:tr w:rsidR="00B82C47" w:rsidRPr="00B82C47" w:rsidTr="00B82C47">
        <w:trPr>
          <w:trHeight w:val="5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t>805 2 02 30022 05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(18.) 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13 617 204</w:t>
            </w:r>
          </w:p>
        </w:tc>
      </w:tr>
      <w:tr w:rsidR="00B82C47" w:rsidRPr="00B82C47" w:rsidTr="00B82C47">
        <w:trPr>
          <w:trHeight w:val="70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t xml:space="preserve">805 2 02 30024 05 0000 151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(19.) 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27 209 000</w:t>
            </w:r>
          </w:p>
        </w:tc>
      </w:tr>
      <w:tr w:rsidR="00B82C47" w:rsidRPr="00B82C47" w:rsidTr="00B82C47">
        <w:trPr>
          <w:trHeight w:val="6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t xml:space="preserve">805 2 02 30024 05 0000 151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 xml:space="preserve">(20.) 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Pr="00B82C47">
              <w:rPr>
                <w:sz w:val="22"/>
                <w:szCs w:val="22"/>
              </w:rPr>
              <w:t>поддержки</w:t>
            </w:r>
            <w:proofErr w:type="gramEnd"/>
            <w:r w:rsidRPr="00B82C47">
              <w:rPr>
                <w:sz w:val="22"/>
                <w:szCs w:val="22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62 581 000</w:t>
            </w:r>
          </w:p>
        </w:tc>
      </w:tr>
      <w:tr w:rsidR="00B82C47" w:rsidRPr="00B82C47" w:rsidTr="00B82C47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t xml:space="preserve">805 2 02 30024 05 0000 151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(21.) Субвенция на денежные выплат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17 283 000</w:t>
            </w:r>
          </w:p>
        </w:tc>
      </w:tr>
      <w:tr w:rsidR="00B82C47" w:rsidRPr="00B82C47" w:rsidTr="00B82C47">
        <w:trPr>
          <w:trHeight w:val="44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t xml:space="preserve">805 2 02 30024 05 0000 151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(22.) 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10 855 244</w:t>
            </w:r>
          </w:p>
        </w:tc>
      </w:tr>
      <w:tr w:rsidR="00B82C47" w:rsidRPr="00B82C47" w:rsidTr="00B82C47">
        <w:trPr>
          <w:trHeight w:val="5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t xml:space="preserve">805 2 02 30024 05 0000 151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(24.) 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24 302 000</w:t>
            </w:r>
          </w:p>
        </w:tc>
      </w:tr>
      <w:tr w:rsidR="00B82C47" w:rsidRPr="00B82C47" w:rsidTr="00B82C47">
        <w:trPr>
          <w:trHeight w:val="64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t>805 2 02 35462 05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(25.) 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439 000</w:t>
            </w:r>
          </w:p>
        </w:tc>
      </w:tr>
      <w:tr w:rsidR="00B82C47" w:rsidRPr="00B82C47" w:rsidTr="00B82C47">
        <w:trPr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t xml:space="preserve">805 2 02 30024 05 0000 151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 xml:space="preserve">(26.)Субвенция на ежемесячную денежную выплату, назначаемую при рождении третьего ребенка или последующих детей до достижении ребенком возраста 3х лет, за счет средств </w:t>
            </w:r>
            <w:proofErr w:type="gramStart"/>
            <w:r w:rsidRPr="00B82C47">
              <w:rPr>
                <w:sz w:val="22"/>
                <w:szCs w:val="22"/>
              </w:rPr>
              <w:t>ОБ</w:t>
            </w:r>
            <w:proofErr w:type="gram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29 005 000</w:t>
            </w:r>
          </w:p>
        </w:tc>
      </w:tr>
      <w:tr w:rsidR="00B82C47" w:rsidRPr="00B82C47" w:rsidTr="00B82C47">
        <w:trPr>
          <w:trHeight w:val="13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t xml:space="preserve">805 2 02 30024 05 0000 151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(27.) 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51 032 010</w:t>
            </w:r>
          </w:p>
        </w:tc>
      </w:tr>
      <w:tr w:rsidR="00B82C47" w:rsidRPr="00B82C47" w:rsidTr="00B82C47">
        <w:trPr>
          <w:trHeight w:val="44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t xml:space="preserve">805 2 02 30024 05 0000 151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(28.) Субвенция на оказание социальной помощи отдельным категориям гражда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3 123 200</w:t>
            </w:r>
          </w:p>
        </w:tc>
      </w:tr>
      <w:tr w:rsidR="00B82C47" w:rsidRPr="00B82C47" w:rsidTr="00B82C47">
        <w:trPr>
          <w:trHeight w:val="9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lastRenderedPageBreak/>
              <w:t>804 202 30024 05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 xml:space="preserve">(29.) 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3 672 400</w:t>
            </w:r>
          </w:p>
        </w:tc>
      </w:tr>
      <w:tr w:rsidR="00B82C47" w:rsidRPr="00B82C47" w:rsidTr="00B82C47">
        <w:trPr>
          <w:trHeight w:val="43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t>804 202 30024 05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(30.)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556 300</w:t>
            </w:r>
          </w:p>
        </w:tc>
      </w:tr>
      <w:tr w:rsidR="00B82C47" w:rsidRPr="00B82C47" w:rsidTr="00B82C47">
        <w:trPr>
          <w:trHeight w:val="4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t>804 202 30024 05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C47" w:rsidRPr="00B82C47" w:rsidRDefault="00B82C47" w:rsidP="00B82C47">
            <w:pPr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(31.) 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296 700</w:t>
            </w:r>
          </w:p>
        </w:tc>
      </w:tr>
      <w:tr w:rsidR="00B82C47" w:rsidRPr="00B82C47" w:rsidTr="00B82C47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t xml:space="preserve">805 2 02 30024 05 0000 151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(34.) 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300</w:t>
            </w:r>
          </w:p>
        </w:tc>
      </w:tr>
      <w:tr w:rsidR="00B82C47" w:rsidRPr="00B82C47" w:rsidTr="00B82C47">
        <w:trPr>
          <w:trHeight w:val="56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t xml:space="preserve">805 2 02 30024 05 0000 151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(35.) Субвенция на освобождение от оплаты стоимости проезда детей из многодетных семе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31 000</w:t>
            </w:r>
          </w:p>
        </w:tc>
      </w:tr>
      <w:tr w:rsidR="00B82C47" w:rsidRPr="00B82C47" w:rsidTr="00B82C47">
        <w:trPr>
          <w:trHeight w:val="6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t>800 202 30024 05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(36.) 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15 000</w:t>
            </w:r>
          </w:p>
        </w:tc>
      </w:tr>
      <w:tr w:rsidR="00B82C47" w:rsidRPr="00B82C47" w:rsidTr="00B82C47">
        <w:trPr>
          <w:trHeight w:val="3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t>800 202 30024 05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(38.) Субвенция на отлов и содержание безнадзорных животных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137 675</w:t>
            </w:r>
          </w:p>
        </w:tc>
      </w:tr>
      <w:tr w:rsidR="00B82C47" w:rsidRPr="00B82C47" w:rsidTr="00B82C47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t>801 2 02 35118 05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(39.)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2 167 110</w:t>
            </w:r>
          </w:p>
        </w:tc>
      </w:tr>
      <w:tr w:rsidR="00B82C47" w:rsidRPr="00B82C47" w:rsidTr="00B82C47">
        <w:trPr>
          <w:trHeight w:val="4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t>800 202 30024 05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(40.) 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1 644 162</w:t>
            </w:r>
          </w:p>
        </w:tc>
      </w:tr>
      <w:tr w:rsidR="00B82C47" w:rsidRPr="00B82C47" w:rsidTr="00B82C47">
        <w:trPr>
          <w:trHeight w:val="5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t>800 202 30024 05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(41.) 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20 354</w:t>
            </w:r>
          </w:p>
        </w:tc>
      </w:tr>
      <w:tr w:rsidR="00B82C47" w:rsidRPr="00B82C47" w:rsidTr="00B82C47">
        <w:trPr>
          <w:trHeight w:val="44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t>800 202 35930 05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(42.) Субвенция на осуществление полномочий РФ по государственной регистрации актов гражданского состоя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2 812 545</w:t>
            </w:r>
          </w:p>
        </w:tc>
      </w:tr>
      <w:tr w:rsidR="00B82C47" w:rsidRPr="00B82C47" w:rsidTr="00B82C47">
        <w:trPr>
          <w:trHeight w:val="9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82C47">
              <w:rPr>
                <w:b/>
                <w:bCs/>
                <w:color w:val="000000"/>
                <w:sz w:val="22"/>
                <w:szCs w:val="22"/>
              </w:rPr>
              <w:t>000 202 40000 00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82C47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1 690 812</w:t>
            </w:r>
          </w:p>
        </w:tc>
      </w:tr>
      <w:tr w:rsidR="00B82C47" w:rsidRPr="00B82C47" w:rsidTr="00B82C47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2"/>
                <w:szCs w:val="22"/>
              </w:rPr>
            </w:pPr>
            <w:r w:rsidRPr="00B82C47">
              <w:rPr>
                <w:bCs/>
                <w:color w:val="000000"/>
                <w:sz w:val="22"/>
                <w:szCs w:val="22"/>
              </w:rPr>
              <w:t>801 202 40014 05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jc w:val="both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Средства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2"/>
                <w:szCs w:val="22"/>
              </w:rPr>
            </w:pPr>
            <w:r w:rsidRPr="00B82C47">
              <w:rPr>
                <w:sz w:val="22"/>
                <w:szCs w:val="22"/>
              </w:rPr>
              <w:t>1 690 812</w:t>
            </w:r>
          </w:p>
        </w:tc>
      </w:tr>
      <w:tr w:rsidR="00B82C47" w:rsidRPr="00B82C47" w:rsidTr="00B82C47">
        <w:trPr>
          <w:trHeight w:val="70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C47" w:rsidRPr="00B82C47" w:rsidRDefault="00B82C47" w:rsidP="00B82C47">
            <w:pPr>
              <w:jc w:val="center"/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2"/>
                <w:szCs w:val="22"/>
              </w:rPr>
            </w:pPr>
            <w:r w:rsidRPr="00B82C47">
              <w:rPr>
                <w:b/>
                <w:bCs/>
                <w:sz w:val="22"/>
                <w:szCs w:val="22"/>
              </w:rPr>
              <w:t>1 751 047 420</w:t>
            </w:r>
          </w:p>
        </w:tc>
      </w:tr>
    </w:tbl>
    <w:p w:rsidR="00B82C47" w:rsidRDefault="00B82C47" w:rsidP="002D18E2">
      <w:pPr>
        <w:ind w:left="5387"/>
        <w:sectPr w:rsidR="00B82C47" w:rsidSect="002D18E2"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B82C47" w:rsidRPr="00924219" w:rsidRDefault="00B82C47" w:rsidP="00B82C47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B82C47" w:rsidRPr="00924219" w:rsidRDefault="00B82C47" w:rsidP="00B82C47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B82C47" w:rsidRPr="00924219" w:rsidRDefault="00B82C47" w:rsidP="00B82C47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2F6D71" w:rsidRDefault="002F6D71" w:rsidP="002F6D71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26.01.2017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 1</w:t>
      </w:r>
    </w:p>
    <w:p w:rsidR="00D90ACA" w:rsidRDefault="00D90ACA" w:rsidP="002D18E2">
      <w:pPr>
        <w:ind w:left="5387"/>
      </w:pPr>
    </w:p>
    <w:p w:rsidR="00B82C47" w:rsidRDefault="00B82C47" w:rsidP="002D18E2">
      <w:pPr>
        <w:ind w:left="5387"/>
      </w:pPr>
    </w:p>
    <w:tbl>
      <w:tblPr>
        <w:tblW w:w="10065" w:type="dxa"/>
        <w:tblInd w:w="-176" w:type="dxa"/>
        <w:tblLayout w:type="fixed"/>
        <w:tblLook w:val="04A0"/>
      </w:tblPr>
      <w:tblGrid>
        <w:gridCol w:w="2836"/>
        <w:gridCol w:w="4253"/>
        <w:gridCol w:w="1417"/>
        <w:gridCol w:w="1559"/>
      </w:tblGrid>
      <w:tr w:rsidR="00B82C47" w:rsidRPr="00B82C47" w:rsidTr="00B82C47">
        <w:trPr>
          <w:trHeight w:val="90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2C47" w:rsidRPr="00B82C47" w:rsidRDefault="00B82C47" w:rsidP="00B82C47">
            <w:pPr>
              <w:jc w:val="center"/>
              <w:rPr>
                <w:b/>
                <w:bCs/>
                <w:sz w:val="28"/>
                <w:szCs w:val="28"/>
              </w:rPr>
            </w:pPr>
            <w:r w:rsidRPr="00B82C47">
              <w:rPr>
                <w:b/>
                <w:bCs/>
                <w:sz w:val="28"/>
                <w:szCs w:val="28"/>
              </w:rPr>
              <w:t>Прогнозируемые доходы районного бюджета ЯМР на 2018 - 2019 года   в соответствии с классификацией доходов бюджетов РФ</w:t>
            </w:r>
          </w:p>
        </w:tc>
      </w:tr>
      <w:tr w:rsidR="00B82C47" w:rsidRPr="00B82C47" w:rsidTr="00B82C47">
        <w:trPr>
          <w:trHeight w:val="24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C47" w:rsidRPr="00B82C47" w:rsidRDefault="00B82C47" w:rsidP="00B82C4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82C4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C47" w:rsidRPr="00B82C47" w:rsidRDefault="00B82C47" w:rsidP="00B82C47">
            <w:pPr>
              <w:rPr>
                <w:rFonts w:ascii="Arial CYR" w:hAnsi="Arial CYR" w:cs="Arial CYR"/>
                <w:sz w:val="16"/>
                <w:szCs w:val="16"/>
              </w:rPr>
            </w:pPr>
            <w:r w:rsidRPr="00B82C4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C47" w:rsidRPr="00B82C47" w:rsidRDefault="00B82C47" w:rsidP="00B82C47">
            <w:pPr>
              <w:rPr>
                <w:rFonts w:ascii="Arial CYR" w:hAnsi="Arial CYR" w:cs="Arial CYR"/>
                <w:sz w:val="16"/>
                <w:szCs w:val="16"/>
              </w:rPr>
            </w:pPr>
            <w:r w:rsidRPr="00B82C4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C47" w:rsidRPr="00B82C47" w:rsidRDefault="00B82C47" w:rsidP="00B82C47">
            <w:pPr>
              <w:rPr>
                <w:rFonts w:ascii="Arial CYR" w:hAnsi="Arial CYR" w:cs="Arial CYR"/>
                <w:sz w:val="16"/>
                <w:szCs w:val="16"/>
              </w:rPr>
            </w:pPr>
            <w:r w:rsidRPr="00B82C4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82C47" w:rsidRPr="00B82C47" w:rsidTr="00B82C47">
        <w:trPr>
          <w:trHeight w:val="2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C47" w:rsidRPr="00B82C47" w:rsidRDefault="00B82C47" w:rsidP="00B8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C47" w:rsidRPr="00B82C47" w:rsidRDefault="00B82C47" w:rsidP="00B8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Наименование дох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C47" w:rsidRPr="00B82C47" w:rsidRDefault="00B82C47" w:rsidP="00B8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Сумма (руб.)</w:t>
            </w:r>
          </w:p>
        </w:tc>
      </w:tr>
      <w:tr w:rsidR="00B82C47" w:rsidRPr="00B82C47" w:rsidTr="00B82C47">
        <w:trPr>
          <w:trHeight w:val="13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47" w:rsidRPr="00B82C47" w:rsidRDefault="00B82C47" w:rsidP="00B82C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47" w:rsidRPr="00B82C47" w:rsidRDefault="00B82C47" w:rsidP="00B82C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C47" w:rsidRPr="00B82C47" w:rsidRDefault="00B82C47" w:rsidP="00B8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C47" w:rsidRPr="00B82C47" w:rsidRDefault="00B82C47" w:rsidP="00B8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2019</w:t>
            </w:r>
          </w:p>
        </w:tc>
      </w:tr>
      <w:tr w:rsidR="00B82C47" w:rsidRPr="00B82C47" w:rsidTr="00B82C47">
        <w:trPr>
          <w:trHeight w:val="60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423 295 7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445 588 403</w:t>
            </w:r>
          </w:p>
        </w:tc>
      </w:tr>
      <w:tr w:rsidR="00B82C47" w:rsidRPr="00B82C47" w:rsidTr="00B82C47">
        <w:trPr>
          <w:trHeight w:val="60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342 039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364 425 000</w:t>
            </w:r>
          </w:p>
        </w:tc>
      </w:tr>
      <w:tr w:rsidR="00B82C47" w:rsidRPr="00B82C47" w:rsidTr="00B82C47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Доход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82C47" w:rsidRPr="00B82C47" w:rsidTr="00B82C47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 xml:space="preserve">182 1 01 00000 00 0000 00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300 22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321 839 000</w:t>
            </w:r>
          </w:p>
        </w:tc>
      </w:tr>
      <w:tr w:rsidR="00B82C47" w:rsidRPr="00B82C47" w:rsidTr="00C41A1B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sz w:val="20"/>
                <w:szCs w:val="20"/>
              </w:rPr>
            </w:pPr>
            <w:r w:rsidRPr="00B82C47">
              <w:rPr>
                <w:bCs/>
                <w:sz w:val="20"/>
                <w:szCs w:val="20"/>
              </w:rPr>
              <w:t>182 1 01 0200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300 22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321 839 000</w:t>
            </w:r>
          </w:p>
        </w:tc>
      </w:tr>
      <w:tr w:rsidR="00B82C47" w:rsidRPr="00B82C47" w:rsidTr="00B82C47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C47" w:rsidRPr="00B82C47" w:rsidRDefault="00B82C47" w:rsidP="00B82C47">
            <w:pPr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100 1 03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2C47" w:rsidRPr="00B82C47" w:rsidRDefault="00B82C47" w:rsidP="00B82C47">
            <w:pPr>
              <w:jc w:val="both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Налоги 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9 312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9 312 000</w:t>
            </w:r>
          </w:p>
        </w:tc>
      </w:tr>
      <w:tr w:rsidR="00B82C47" w:rsidRPr="00B82C47" w:rsidTr="00B82C47">
        <w:trPr>
          <w:trHeight w:val="4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C47" w:rsidRPr="00B82C47" w:rsidRDefault="00B82C47" w:rsidP="00B82C47">
            <w:pPr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100 1 03 0200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C47" w:rsidRPr="00B82C47" w:rsidRDefault="00B82C47" w:rsidP="00B82C47">
            <w:pPr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9 312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9 312 000</w:t>
            </w:r>
          </w:p>
        </w:tc>
      </w:tr>
      <w:tr w:rsidR="00B82C47" w:rsidRPr="00B82C47" w:rsidTr="00B82C47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 xml:space="preserve">182 1 05 00000 00 0000 00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jc w:val="both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30 664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31 284 000</w:t>
            </w:r>
          </w:p>
        </w:tc>
      </w:tr>
      <w:tr w:rsidR="00B82C47" w:rsidRPr="00B82C47" w:rsidTr="00B82C47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sz w:val="20"/>
                <w:szCs w:val="20"/>
              </w:rPr>
            </w:pPr>
            <w:r w:rsidRPr="00B82C47">
              <w:rPr>
                <w:bCs/>
                <w:sz w:val="20"/>
                <w:szCs w:val="20"/>
              </w:rPr>
              <w:t>182 1 05 02000 02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jc w:val="both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24 48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24 755 000</w:t>
            </w:r>
          </w:p>
        </w:tc>
      </w:tr>
      <w:tr w:rsidR="00B82C47" w:rsidRPr="00B82C47" w:rsidTr="00B82C47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sz w:val="20"/>
                <w:szCs w:val="20"/>
              </w:rPr>
            </w:pPr>
            <w:r w:rsidRPr="00B82C47">
              <w:rPr>
                <w:bCs/>
                <w:sz w:val="20"/>
                <w:szCs w:val="20"/>
              </w:rPr>
              <w:t>182 1 05 0300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jc w:val="both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4 71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4 997 000</w:t>
            </w:r>
          </w:p>
        </w:tc>
      </w:tr>
      <w:tr w:rsidR="00B82C47" w:rsidRPr="00B82C47" w:rsidTr="00B82C47">
        <w:trPr>
          <w:trHeight w:val="49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sz w:val="20"/>
                <w:szCs w:val="20"/>
              </w:rPr>
            </w:pPr>
            <w:r w:rsidRPr="00B82C47">
              <w:rPr>
                <w:bCs/>
                <w:sz w:val="20"/>
                <w:szCs w:val="20"/>
              </w:rPr>
              <w:t xml:space="preserve">182 1 05 04020 02 0000 11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C47" w:rsidRPr="00B82C47" w:rsidRDefault="00B82C47" w:rsidP="00B82C47">
            <w:pPr>
              <w:jc w:val="both"/>
              <w:rPr>
                <w:color w:val="000000"/>
                <w:sz w:val="20"/>
                <w:szCs w:val="20"/>
              </w:rPr>
            </w:pPr>
            <w:r w:rsidRPr="00B82C47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1 468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1 532 000</w:t>
            </w:r>
          </w:p>
        </w:tc>
      </w:tr>
      <w:tr w:rsidR="00B82C47" w:rsidRPr="00B82C47" w:rsidTr="00B82C47">
        <w:trPr>
          <w:trHeight w:val="4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182 1 07 0102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jc w:val="both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Налог</w:t>
            </w:r>
            <w:r w:rsidRPr="00B82C47">
              <w:rPr>
                <w:sz w:val="20"/>
                <w:szCs w:val="20"/>
              </w:rPr>
              <w:t xml:space="preserve"> </w:t>
            </w:r>
            <w:r w:rsidRPr="00B82C47">
              <w:rPr>
                <w:b/>
                <w:bCs/>
                <w:sz w:val="20"/>
                <w:szCs w:val="20"/>
              </w:rPr>
              <w:t>на добычу</w:t>
            </w:r>
            <w:r w:rsidRPr="00B82C47">
              <w:rPr>
                <w:sz w:val="20"/>
                <w:szCs w:val="20"/>
              </w:rPr>
              <w:t xml:space="preserve"> </w:t>
            </w:r>
            <w:r w:rsidRPr="00B82C47">
              <w:rPr>
                <w:b/>
                <w:bCs/>
                <w:sz w:val="20"/>
                <w:szCs w:val="20"/>
              </w:rPr>
              <w:t>общераспространенных полезных ископаем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6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720 000</w:t>
            </w:r>
          </w:p>
        </w:tc>
      </w:tr>
      <w:tr w:rsidR="00B82C47" w:rsidRPr="00B82C47" w:rsidTr="00B82C47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jc w:val="both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1 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1 250 000</w:t>
            </w:r>
          </w:p>
        </w:tc>
      </w:tr>
      <w:tr w:rsidR="00B82C47" w:rsidRPr="00B82C47" w:rsidTr="00B82C47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182 1 09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jc w:val="both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Задолженность и перерасчеты по отменённым налогам, сборам и иным обязательным платеж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20 000</w:t>
            </w:r>
          </w:p>
        </w:tc>
      </w:tr>
      <w:tr w:rsidR="00B82C47" w:rsidRPr="00B82C47" w:rsidTr="00B82C47">
        <w:trPr>
          <w:trHeight w:val="60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jc w:val="both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81 256 7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81 163 403</w:t>
            </w:r>
          </w:p>
        </w:tc>
      </w:tr>
      <w:tr w:rsidR="00B82C47" w:rsidRPr="00B82C47" w:rsidTr="00B82C47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jc w:val="both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37 9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36 792 000</w:t>
            </w:r>
          </w:p>
        </w:tc>
      </w:tr>
      <w:tr w:rsidR="00B82C47" w:rsidRPr="00B82C47" w:rsidTr="00B82C47">
        <w:trPr>
          <w:trHeight w:val="13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i/>
                <w:iCs/>
                <w:sz w:val="20"/>
                <w:szCs w:val="20"/>
              </w:rPr>
            </w:pPr>
            <w:r w:rsidRPr="00B82C47">
              <w:rPr>
                <w:bCs/>
                <w:i/>
                <w:iCs/>
                <w:sz w:val="20"/>
                <w:szCs w:val="20"/>
              </w:rPr>
              <w:t>000 1 11 05000 00 0000 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C47" w:rsidRPr="00B82C47" w:rsidRDefault="00B82C47" w:rsidP="00B82C47">
            <w:pPr>
              <w:jc w:val="both"/>
              <w:rPr>
                <w:i/>
                <w:iCs/>
                <w:sz w:val="20"/>
                <w:szCs w:val="20"/>
              </w:rPr>
            </w:pPr>
            <w:r w:rsidRPr="00B82C47">
              <w:rPr>
                <w:i/>
                <w:i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i/>
                <w:iCs/>
                <w:sz w:val="20"/>
                <w:szCs w:val="20"/>
              </w:rPr>
            </w:pPr>
            <w:r w:rsidRPr="00B82C47">
              <w:rPr>
                <w:i/>
                <w:iCs/>
                <w:sz w:val="20"/>
                <w:szCs w:val="20"/>
              </w:rPr>
              <w:t>37 9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i/>
                <w:iCs/>
                <w:sz w:val="20"/>
                <w:szCs w:val="20"/>
              </w:rPr>
            </w:pPr>
            <w:r w:rsidRPr="00B82C47">
              <w:rPr>
                <w:i/>
                <w:iCs/>
                <w:sz w:val="20"/>
                <w:szCs w:val="20"/>
              </w:rPr>
              <w:t>36 792 000</w:t>
            </w:r>
          </w:p>
        </w:tc>
      </w:tr>
      <w:tr w:rsidR="00B82C47" w:rsidRPr="00B82C47" w:rsidTr="00B82C47">
        <w:trPr>
          <w:trHeight w:val="8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sz w:val="20"/>
                <w:szCs w:val="20"/>
              </w:rPr>
            </w:pPr>
            <w:r w:rsidRPr="00B82C47">
              <w:rPr>
                <w:bCs/>
                <w:sz w:val="20"/>
                <w:szCs w:val="20"/>
              </w:rPr>
              <w:t>802 1 11 05013 10 0000 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C47" w:rsidRPr="00B82C47" w:rsidRDefault="00B82C47" w:rsidP="00B82C47">
            <w:pPr>
              <w:jc w:val="both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36 577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35 419 000</w:t>
            </w:r>
          </w:p>
        </w:tc>
      </w:tr>
      <w:tr w:rsidR="00B82C47" w:rsidRPr="00B82C47" w:rsidTr="00B82C47">
        <w:trPr>
          <w:trHeight w:val="27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sz w:val="20"/>
                <w:szCs w:val="20"/>
              </w:rPr>
            </w:pPr>
            <w:r w:rsidRPr="00B82C47">
              <w:rPr>
                <w:bCs/>
                <w:sz w:val="20"/>
                <w:szCs w:val="20"/>
              </w:rPr>
              <w:t>802 1 11 05035 05 0000 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C47" w:rsidRPr="00B82C47" w:rsidRDefault="00B82C47" w:rsidP="00B82C47">
            <w:pPr>
              <w:jc w:val="both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</w:t>
            </w:r>
            <w:r w:rsidRPr="00B82C47">
              <w:rPr>
                <w:sz w:val="20"/>
                <w:szCs w:val="20"/>
              </w:rPr>
              <w:lastRenderedPageBreak/>
              <w:t>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lastRenderedPageBreak/>
              <w:t>1 373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1 373 000</w:t>
            </w:r>
          </w:p>
        </w:tc>
      </w:tr>
      <w:tr w:rsidR="00B82C47" w:rsidRPr="00B82C47" w:rsidTr="00B82C47">
        <w:trPr>
          <w:trHeight w:val="28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lastRenderedPageBreak/>
              <w:t>000 1 12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jc w:val="both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 xml:space="preserve">20 000 </w:t>
            </w:r>
            <w:proofErr w:type="spellStart"/>
            <w:r w:rsidRPr="00B82C47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20 500 000</w:t>
            </w:r>
          </w:p>
        </w:tc>
      </w:tr>
      <w:tr w:rsidR="00B82C47" w:rsidRPr="00B82C47" w:rsidTr="00B82C47">
        <w:trPr>
          <w:trHeight w:val="3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sz w:val="20"/>
                <w:szCs w:val="20"/>
              </w:rPr>
            </w:pPr>
            <w:r w:rsidRPr="00B82C47">
              <w:rPr>
                <w:bCs/>
                <w:sz w:val="20"/>
                <w:szCs w:val="20"/>
              </w:rPr>
              <w:t>048 1 12 01000 01 0000 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C47" w:rsidRPr="00B82C47" w:rsidRDefault="00B82C47" w:rsidP="00B82C47">
            <w:pPr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 xml:space="preserve">20 000 </w:t>
            </w:r>
            <w:proofErr w:type="spellStart"/>
            <w:r w:rsidRPr="00B82C47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20 500 000</w:t>
            </w:r>
          </w:p>
        </w:tc>
      </w:tr>
      <w:tr w:rsidR="00B82C47" w:rsidRPr="00B82C47" w:rsidTr="00B82C47">
        <w:trPr>
          <w:trHeight w:val="4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000 1 13 00000 00 0000 1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C47" w:rsidRPr="00B82C47" w:rsidRDefault="00B82C47" w:rsidP="00B82C47">
            <w:pPr>
              <w:jc w:val="both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10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110 000</w:t>
            </w:r>
          </w:p>
        </w:tc>
      </w:tr>
      <w:tr w:rsidR="00B82C47" w:rsidRPr="00B82C47" w:rsidTr="00B82C47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000 1 13 01995 05 0000 1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jc w:val="both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10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110 000</w:t>
            </w:r>
          </w:p>
        </w:tc>
      </w:tr>
      <w:tr w:rsidR="00B82C47" w:rsidRPr="00B82C47" w:rsidTr="00B82C47">
        <w:trPr>
          <w:trHeight w:val="3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802 1 14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jc w:val="both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19 419 7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19 929 403</w:t>
            </w:r>
          </w:p>
        </w:tc>
      </w:tr>
      <w:tr w:rsidR="00B82C47" w:rsidRPr="00B82C47" w:rsidTr="00B82C47">
        <w:trPr>
          <w:trHeight w:val="12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sz w:val="20"/>
                <w:szCs w:val="20"/>
              </w:rPr>
            </w:pPr>
            <w:r w:rsidRPr="00B82C47">
              <w:rPr>
                <w:bCs/>
                <w:sz w:val="20"/>
                <w:szCs w:val="20"/>
              </w:rPr>
              <w:t>802 1 14 02053 05 0000 4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C47" w:rsidRPr="00B82C47" w:rsidRDefault="00B82C47" w:rsidP="00B82C47">
            <w:pPr>
              <w:jc w:val="both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 xml:space="preserve">3 000 </w:t>
            </w:r>
            <w:proofErr w:type="spellStart"/>
            <w:r w:rsidRPr="00B82C47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 xml:space="preserve">3 000 </w:t>
            </w:r>
            <w:proofErr w:type="spellStart"/>
            <w:r w:rsidRPr="00B82C47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B82C47" w:rsidRPr="00B82C47" w:rsidTr="00B82C47">
        <w:trPr>
          <w:trHeight w:val="6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sz w:val="20"/>
                <w:szCs w:val="20"/>
              </w:rPr>
            </w:pPr>
            <w:r w:rsidRPr="00B82C47">
              <w:rPr>
                <w:bCs/>
                <w:sz w:val="20"/>
                <w:szCs w:val="20"/>
              </w:rPr>
              <w:t>802 1 14 06013 10 0000 4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C47" w:rsidRPr="00B82C47" w:rsidRDefault="00B82C47" w:rsidP="00B82C47">
            <w:pPr>
              <w:jc w:val="both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16 419 7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16 929 403</w:t>
            </w:r>
          </w:p>
        </w:tc>
      </w:tr>
      <w:tr w:rsidR="00B82C47" w:rsidRPr="00B82C47" w:rsidTr="00B82C47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jc w:val="both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2 2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2 300 000</w:t>
            </w:r>
          </w:p>
        </w:tc>
      </w:tr>
      <w:tr w:rsidR="00B82C47" w:rsidRPr="00B82C47" w:rsidTr="00B82C47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jc w:val="both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1 53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1 532 000</w:t>
            </w:r>
          </w:p>
        </w:tc>
      </w:tr>
      <w:tr w:rsidR="00B82C47" w:rsidRPr="00B82C47" w:rsidTr="00B82C47">
        <w:trPr>
          <w:trHeight w:val="3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000 1 17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jc w:val="both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1 532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1 532 000</w:t>
            </w:r>
          </w:p>
        </w:tc>
      </w:tr>
      <w:tr w:rsidR="00B82C47" w:rsidRPr="00B82C47" w:rsidTr="00B82C47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2C47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2C47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1 088 598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1 082 391 697</w:t>
            </w:r>
          </w:p>
        </w:tc>
      </w:tr>
      <w:tr w:rsidR="00B82C47" w:rsidRPr="00B82C47" w:rsidTr="00B82C47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2C47">
              <w:rPr>
                <w:b/>
                <w:bCs/>
                <w:color w:val="000000"/>
                <w:sz w:val="20"/>
                <w:szCs w:val="20"/>
              </w:rPr>
              <w:t>000 202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2C47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1 088 598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1 082 391 697</w:t>
            </w:r>
          </w:p>
        </w:tc>
      </w:tr>
      <w:tr w:rsidR="00B82C47" w:rsidRPr="00B82C47" w:rsidTr="00B82C47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82C47">
              <w:rPr>
                <w:b/>
                <w:bCs/>
                <w:i/>
                <w:color w:val="000000"/>
                <w:sz w:val="20"/>
                <w:szCs w:val="20"/>
              </w:rPr>
              <w:t>801 202 1001000 00 0000 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C47" w:rsidRPr="00B82C47" w:rsidRDefault="00B82C47" w:rsidP="00B82C4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82C47">
              <w:rPr>
                <w:b/>
                <w:bCs/>
                <w:i/>
                <w:i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B82C47">
              <w:rPr>
                <w:b/>
                <w:bCs/>
                <w:i/>
                <w:sz w:val="20"/>
                <w:szCs w:val="20"/>
              </w:rPr>
              <w:t>49 36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B82C47">
              <w:rPr>
                <w:b/>
                <w:bCs/>
                <w:i/>
                <w:sz w:val="20"/>
                <w:szCs w:val="20"/>
              </w:rPr>
              <w:t>12 084 000</w:t>
            </w:r>
          </w:p>
        </w:tc>
      </w:tr>
      <w:tr w:rsidR="00B82C47" w:rsidRPr="00B82C47" w:rsidTr="00B82C47">
        <w:trPr>
          <w:trHeight w:val="52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0"/>
                <w:szCs w:val="20"/>
              </w:rPr>
            </w:pPr>
            <w:r w:rsidRPr="00B82C47">
              <w:rPr>
                <w:bCs/>
                <w:color w:val="000000"/>
                <w:sz w:val="20"/>
                <w:szCs w:val="20"/>
              </w:rPr>
              <w:t>801 2 02 15001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jc w:val="both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0</w:t>
            </w:r>
          </w:p>
        </w:tc>
      </w:tr>
      <w:tr w:rsidR="00B82C47" w:rsidRPr="00B82C47" w:rsidTr="00B82C47">
        <w:trPr>
          <w:trHeight w:val="3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0"/>
                <w:szCs w:val="20"/>
              </w:rPr>
            </w:pPr>
            <w:r w:rsidRPr="00B82C47">
              <w:rPr>
                <w:bCs/>
                <w:color w:val="000000"/>
                <w:sz w:val="20"/>
                <w:szCs w:val="20"/>
              </w:rPr>
              <w:t>801 2 02 15001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jc w:val="both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Дотация на выравнивание бюджетной обеспеченности поселений Я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49 36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19 437 000</w:t>
            </w:r>
          </w:p>
        </w:tc>
      </w:tr>
      <w:tr w:rsidR="00B82C47" w:rsidRPr="00B82C47" w:rsidTr="00B82C47">
        <w:trPr>
          <w:trHeight w:val="1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2C47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20000 00 0000 15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2C47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от других бюджетов бюджетной системы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B82C47">
              <w:rPr>
                <w:b/>
                <w:bCs/>
                <w:i/>
                <w:sz w:val="20"/>
                <w:szCs w:val="20"/>
              </w:rPr>
              <w:t>44 980 8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B82C47">
              <w:rPr>
                <w:b/>
                <w:bCs/>
                <w:i/>
                <w:sz w:val="20"/>
                <w:szCs w:val="20"/>
              </w:rPr>
              <w:t>75 818 256</w:t>
            </w:r>
          </w:p>
        </w:tc>
      </w:tr>
      <w:tr w:rsidR="00B82C47" w:rsidRPr="00B82C47" w:rsidTr="00B82C47">
        <w:trPr>
          <w:trHeight w:val="6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0"/>
                <w:szCs w:val="20"/>
              </w:rPr>
            </w:pPr>
            <w:r w:rsidRPr="00B82C47">
              <w:rPr>
                <w:bCs/>
                <w:color w:val="000000"/>
                <w:sz w:val="20"/>
                <w:szCs w:val="20"/>
              </w:rPr>
              <w:t>800 202 20077 05 0000 15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2C47" w:rsidRPr="00B82C47" w:rsidRDefault="00B82C47" w:rsidP="00B82C47">
            <w:pPr>
              <w:jc w:val="both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(2) Субсидия на реализацию мероприятий по строительству и реконструкции зданий образовательных организаций Яросла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0</w:t>
            </w:r>
          </w:p>
        </w:tc>
      </w:tr>
      <w:tr w:rsidR="00B82C47" w:rsidRPr="00B82C47" w:rsidTr="00B82C47">
        <w:trPr>
          <w:trHeight w:val="4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0"/>
                <w:szCs w:val="20"/>
              </w:rPr>
            </w:pPr>
            <w:r w:rsidRPr="00B82C47">
              <w:rPr>
                <w:bCs/>
                <w:color w:val="000000"/>
                <w:sz w:val="20"/>
                <w:szCs w:val="20"/>
              </w:rPr>
              <w:t>846 202 29999 05 0000 15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2C47" w:rsidRPr="00B82C47" w:rsidRDefault="00B82C47" w:rsidP="00B82C47">
            <w:pPr>
              <w:jc w:val="both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(3.) 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color w:val="000000"/>
                <w:sz w:val="20"/>
                <w:szCs w:val="20"/>
              </w:rPr>
            </w:pPr>
            <w:r w:rsidRPr="00B82C47">
              <w:rPr>
                <w:color w:val="000000"/>
                <w:sz w:val="20"/>
                <w:szCs w:val="20"/>
              </w:rPr>
              <w:t>2 096 7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color w:val="000000"/>
                <w:sz w:val="20"/>
                <w:szCs w:val="20"/>
              </w:rPr>
            </w:pPr>
            <w:r w:rsidRPr="00B82C47">
              <w:rPr>
                <w:color w:val="000000"/>
                <w:sz w:val="20"/>
                <w:szCs w:val="20"/>
              </w:rPr>
              <w:t>2 096 726</w:t>
            </w:r>
          </w:p>
        </w:tc>
      </w:tr>
      <w:tr w:rsidR="00B82C47" w:rsidRPr="00B82C47" w:rsidTr="00B82C47">
        <w:trPr>
          <w:trHeight w:val="7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0"/>
                <w:szCs w:val="20"/>
              </w:rPr>
            </w:pPr>
            <w:r w:rsidRPr="00B82C47">
              <w:rPr>
                <w:bCs/>
                <w:color w:val="000000"/>
                <w:sz w:val="20"/>
                <w:szCs w:val="20"/>
              </w:rPr>
              <w:t>804 202 29999 05 0000 15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2C47" w:rsidRPr="00B82C47" w:rsidRDefault="00B82C47" w:rsidP="00B82C47">
            <w:pPr>
              <w:jc w:val="both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(5.) 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542 7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542 720</w:t>
            </w:r>
          </w:p>
        </w:tc>
      </w:tr>
      <w:tr w:rsidR="00B82C47" w:rsidRPr="00B82C47" w:rsidTr="00B82C47">
        <w:trPr>
          <w:trHeight w:val="6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0"/>
                <w:szCs w:val="20"/>
              </w:rPr>
            </w:pPr>
            <w:r w:rsidRPr="00B82C47">
              <w:rPr>
                <w:bCs/>
                <w:color w:val="000000"/>
                <w:sz w:val="20"/>
                <w:szCs w:val="20"/>
              </w:rPr>
              <w:t>804 202 29999 05 0000 15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(6.) Субсидия на укрепление материально-технической базы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82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821 000</w:t>
            </w:r>
          </w:p>
        </w:tc>
      </w:tr>
      <w:tr w:rsidR="00B82C47" w:rsidRPr="00B82C47" w:rsidTr="00B82C47">
        <w:trPr>
          <w:trHeight w:val="6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0"/>
                <w:szCs w:val="20"/>
              </w:rPr>
            </w:pPr>
            <w:r w:rsidRPr="00B82C47">
              <w:rPr>
                <w:bCs/>
                <w:color w:val="000000"/>
                <w:sz w:val="20"/>
                <w:szCs w:val="20"/>
              </w:rPr>
              <w:t>804 202 29999 05 0000 15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2C47" w:rsidRPr="00B82C47" w:rsidRDefault="00B82C47" w:rsidP="00B82C47">
            <w:pPr>
              <w:jc w:val="both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(10.) 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292 5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0</w:t>
            </w:r>
          </w:p>
        </w:tc>
      </w:tr>
      <w:tr w:rsidR="00B82C47" w:rsidRPr="00B82C47" w:rsidTr="00B82C47">
        <w:trPr>
          <w:trHeight w:val="6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0"/>
                <w:szCs w:val="20"/>
              </w:rPr>
            </w:pPr>
            <w:r w:rsidRPr="00B82C47">
              <w:rPr>
                <w:bCs/>
                <w:color w:val="000000"/>
                <w:sz w:val="20"/>
                <w:szCs w:val="20"/>
              </w:rPr>
              <w:t>800 202 20077 05 0000 15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(15.) Субсидия на реализацию мероприятий по строительству и реконструкции объектов водоснабжения и водоотведения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13 320 900</w:t>
            </w:r>
          </w:p>
        </w:tc>
      </w:tr>
      <w:tr w:rsidR="00B82C47" w:rsidRPr="00B82C47" w:rsidTr="00B82C47">
        <w:trPr>
          <w:trHeight w:val="4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0"/>
                <w:szCs w:val="20"/>
              </w:rPr>
            </w:pPr>
            <w:r w:rsidRPr="00B82C47">
              <w:rPr>
                <w:bCs/>
                <w:color w:val="000000"/>
                <w:sz w:val="20"/>
                <w:szCs w:val="20"/>
              </w:rPr>
              <w:lastRenderedPageBreak/>
              <w:t>800 202 20000 05 0000 15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2C47" w:rsidRPr="00B82C47" w:rsidRDefault="00B82C47" w:rsidP="00B82C47">
            <w:pPr>
              <w:jc w:val="both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(18.)Субсидия на реализацию мероприятий по строительству  объектов газ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8 282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26 545 000</w:t>
            </w:r>
          </w:p>
        </w:tc>
      </w:tr>
      <w:tr w:rsidR="00B82C47" w:rsidRPr="00B82C47" w:rsidTr="00B82C47">
        <w:trPr>
          <w:trHeight w:val="81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0"/>
                <w:szCs w:val="20"/>
              </w:rPr>
            </w:pPr>
            <w:r w:rsidRPr="00B82C47">
              <w:rPr>
                <w:bCs/>
                <w:color w:val="000000"/>
                <w:sz w:val="20"/>
                <w:szCs w:val="20"/>
              </w:rPr>
              <w:t>801 2 02 20041 05 0000 15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C47" w:rsidRPr="00B82C47" w:rsidRDefault="00B82C47" w:rsidP="00B82C47">
            <w:pPr>
              <w:jc w:val="both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(21.) 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32 491 9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32 491 910</w:t>
            </w:r>
          </w:p>
        </w:tc>
      </w:tr>
      <w:tr w:rsidR="00B82C47" w:rsidRPr="00B82C47" w:rsidTr="00B82C47">
        <w:trPr>
          <w:trHeight w:val="7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0"/>
                <w:szCs w:val="20"/>
              </w:rPr>
            </w:pPr>
            <w:r w:rsidRPr="00B82C47">
              <w:rPr>
                <w:bCs/>
                <w:color w:val="000000"/>
                <w:sz w:val="20"/>
                <w:szCs w:val="20"/>
              </w:rPr>
              <w:t>800 202 20077 05 0000 15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2C47" w:rsidRPr="00B82C47" w:rsidRDefault="00B82C47" w:rsidP="00B82C47">
            <w:pPr>
              <w:jc w:val="both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(24.) Субсидия на проведение мероприятий по строительству и (или) реконструкции объектов газификации и водоснабжения в сельской местности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454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0</w:t>
            </w:r>
          </w:p>
        </w:tc>
      </w:tr>
      <w:tr w:rsidR="00B82C47" w:rsidRPr="00B82C47" w:rsidTr="00B82C47">
        <w:trPr>
          <w:trHeight w:val="1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2C47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30000 00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2C47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B82C47">
              <w:rPr>
                <w:b/>
                <w:bCs/>
                <w:i/>
                <w:sz w:val="20"/>
                <w:szCs w:val="20"/>
              </w:rPr>
              <w:t>994 256 9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B82C47">
              <w:rPr>
                <w:b/>
                <w:bCs/>
                <w:i/>
                <w:sz w:val="20"/>
                <w:szCs w:val="20"/>
              </w:rPr>
              <w:t>994 489 441</w:t>
            </w:r>
          </w:p>
        </w:tc>
      </w:tr>
      <w:tr w:rsidR="00B82C47" w:rsidRPr="00B82C47" w:rsidTr="00B82C47">
        <w:trPr>
          <w:trHeight w:val="7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0"/>
                <w:szCs w:val="20"/>
              </w:rPr>
            </w:pPr>
            <w:r w:rsidRPr="00B82C47">
              <w:rPr>
                <w:bCs/>
                <w:color w:val="000000"/>
                <w:sz w:val="20"/>
                <w:szCs w:val="20"/>
              </w:rPr>
              <w:t>804 202 35260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 xml:space="preserve">(1.) Субвенция на выплату единовременного пособия при всех формах устройства детей, лишенных родительского попечения, в семью за счет средств федераль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color w:val="000000"/>
                <w:sz w:val="20"/>
                <w:szCs w:val="20"/>
              </w:rPr>
            </w:pPr>
            <w:r w:rsidRPr="00B82C47">
              <w:rPr>
                <w:color w:val="000000"/>
                <w:sz w:val="20"/>
                <w:szCs w:val="20"/>
              </w:rPr>
              <w:t>341 8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color w:val="000000"/>
                <w:sz w:val="20"/>
                <w:szCs w:val="20"/>
              </w:rPr>
            </w:pPr>
            <w:r w:rsidRPr="00B82C47">
              <w:rPr>
                <w:color w:val="000000"/>
                <w:sz w:val="20"/>
                <w:szCs w:val="20"/>
              </w:rPr>
              <w:t>341 865</w:t>
            </w:r>
          </w:p>
        </w:tc>
      </w:tr>
      <w:tr w:rsidR="00B82C47" w:rsidRPr="00B82C47" w:rsidTr="00B82C47">
        <w:trPr>
          <w:trHeight w:val="8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0"/>
                <w:szCs w:val="20"/>
              </w:rPr>
            </w:pPr>
            <w:r w:rsidRPr="00B82C47">
              <w:rPr>
                <w:bCs/>
                <w:color w:val="000000"/>
                <w:sz w:val="20"/>
                <w:szCs w:val="20"/>
              </w:rPr>
              <w:t>804 202 30024 05 0000 15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(2.) 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color w:val="000000"/>
                <w:sz w:val="20"/>
                <w:szCs w:val="20"/>
              </w:rPr>
            </w:pPr>
            <w:r w:rsidRPr="00B82C47">
              <w:rPr>
                <w:color w:val="000000"/>
                <w:sz w:val="20"/>
                <w:szCs w:val="20"/>
              </w:rPr>
              <w:t>16 858 5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color w:val="000000"/>
                <w:sz w:val="20"/>
                <w:szCs w:val="20"/>
              </w:rPr>
            </w:pPr>
            <w:r w:rsidRPr="00B82C47">
              <w:rPr>
                <w:color w:val="000000"/>
                <w:sz w:val="20"/>
                <w:szCs w:val="20"/>
              </w:rPr>
              <w:t>16 858 530</w:t>
            </w:r>
          </w:p>
        </w:tc>
      </w:tr>
      <w:tr w:rsidR="00B82C47" w:rsidRPr="00B82C47" w:rsidTr="00B82C47">
        <w:trPr>
          <w:trHeight w:val="4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0"/>
                <w:szCs w:val="20"/>
              </w:rPr>
            </w:pPr>
            <w:r w:rsidRPr="00B82C47">
              <w:rPr>
                <w:bCs/>
                <w:color w:val="000000"/>
                <w:sz w:val="20"/>
                <w:szCs w:val="20"/>
              </w:rPr>
              <w:t>804 202 30024 05 0000 15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(3.) 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28 718 2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28 718 285</w:t>
            </w:r>
          </w:p>
        </w:tc>
      </w:tr>
      <w:tr w:rsidR="00B82C47" w:rsidRPr="00B82C47" w:rsidTr="00B82C47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0"/>
                <w:szCs w:val="20"/>
              </w:rPr>
            </w:pPr>
            <w:r w:rsidRPr="00B82C47">
              <w:rPr>
                <w:bCs/>
                <w:color w:val="000000"/>
                <w:sz w:val="20"/>
                <w:szCs w:val="20"/>
              </w:rPr>
              <w:t>804 202 30024 05 0000 15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(5.) Субвенция на государственную поддержку опеки и попеч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3 820 2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3 820 290</w:t>
            </w:r>
          </w:p>
        </w:tc>
      </w:tr>
      <w:tr w:rsidR="00B82C47" w:rsidRPr="00B82C47" w:rsidTr="00B82C47">
        <w:trPr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0"/>
                <w:szCs w:val="20"/>
              </w:rPr>
            </w:pPr>
            <w:r w:rsidRPr="00B82C47">
              <w:rPr>
                <w:bCs/>
                <w:color w:val="000000"/>
                <w:sz w:val="20"/>
                <w:szCs w:val="20"/>
              </w:rPr>
              <w:t>804 202 30024 05 0000 15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(6.) 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1 542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1 542 100</w:t>
            </w:r>
          </w:p>
        </w:tc>
      </w:tr>
      <w:tr w:rsidR="00B82C47" w:rsidRPr="00B82C47" w:rsidTr="00B82C47">
        <w:trPr>
          <w:trHeight w:val="49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0"/>
                <w:szCs w:val="20"/>
              </w:rPr>
            </w:pPr>
            <w:r w:rsidRPr="00B82C47">
              <w:rPr>
                <w:bCs/>
                <w:color w:val="000000"/>
                <w:sz w:val="20"/>
                <w:szCs w:val="20"/>
              </w:rPr>
              <w:t>804 202 30024 05 0000 15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(7.) Субвенция на организацию образовательного процесса в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449 3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449 350 000</w:t>
            </w:r>
          </w:p>
        </w:tc>
      </w:tr>
      <w:tr w:rsidR="00B82C47" w:rsidRPr="00B82C47" w:rsidTr="00B82C47">
        <w:trPr>
          <w:trHeight w:val="49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0"/>
                <w:szCs w:val="20"/>
              </w:rPr>
            </w:pPr>
            <w:r w:rsidRPr="00B82C47">
              <w:rPr>
                <w:bCs/>
                <w:color w:val="000000"/>
                <w:sz w:val="20"/>
                <w:szCs w:val="20"/>
              </w:rPr>
              <w:t>804 202 30024 05 0000 15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(8.) 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14 249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14 249 000</w:t>
            </w:r>
          </w:p>
        </w:tc>
      </w:tr>
      <w:tr w:rsidR="00B82C47" w:rsidRPr="00B82C47" w:rsidTr="00B82C47">
        <w:trPr>
          <w:trHeight w:val="5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0"/>
                <w:szCs w:val="20"/>
              </w:rPr>
            </w:pPr>
            <w:r w:rsidRPr="00B82C47">
              <w:rPr>
                <w:bCs/>
                <w:color w:val="000000"/>
                <w:sz w:val="20"/>
                <w:szCs w:val="20"/>
              </w:rPr>
              <w:t>804 202 30024 05 0000 15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 xml:space="preserve">(9.) Субвенция на обеспечение деятельности органов опеки и попечитель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4 312 9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4 312 995</w:t>
            </w:r>
          </w:p>
        </w:tc>
      </w:tr>
      <w:tr w:rsidR="00B82C47" w:rsidRPr="00B82C47" w:rsidTr="00B82C47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0"/>
                <w:szCs w:val="20"/>
              </w:rPr>
            </w:pPr>
            <w:r w:rsidRPr="00B82C47">
              <w:rPr>
                <w:bCs/>
                <w:color w:val="000000"/>
                <w:sz w:val="20"/>
                <w:szCs w:val="20"/>
              </w:rPr>
              <w:t>804 202 30024 05 0000 15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(10.) Субвенция на организацию образовательного процесса  в дошкольных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158 147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158 147 000</w:t>
            </w:r>
          </w:p>
        </w:tc>
      </w:tr>
      <w:tr w:rsidR="00B82C47" w:rsidRPr="00B82C47" w:rsidTr="00B82C47">
        <w:trPr>
          <w:trHeight w:val="9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0"/>
                <w:szCs w:val="20"/>
              </w:rPr>
            </w:pPr>
            <w:r w:rsidRPr="00B82C47">
              <w:rPr>
                <w:bCs/>
                <w:color w:val="000000"/>
                <w:sz w:val="20"/>
                <w:szCs w:val="20"/>
              </w:rPr>
              <w:t>805 202 35137 05 0000 15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(11.) Субвенция на осуществление передаваемых полномочий РФ на предоставление отдельных мер социальной поддержки граждан,  подвергшихся воздействию радиации,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693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693 700</w:t>
            </w:r>
          </w:p>
        </w:tc>
      </w:tr>
      <w:tr w:rsidR="00B82C47" w:rsidRPr="00B82C47" w:rsidTr="00B82C47">
        <w:trPr>
          <w:trHeight w:val="82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0"/>
                <w:szCs w:val="20"/>
              </w:rPr>
            </w:pPr>
            <w:r w:rsidRPr="00B82C47">
              <w:rPr>
                <w:bCs/>
                <w:color w:val="000000"/>
                <w:sz w:val="20"/>
                <w:szCs w:val="20"/>
              </w:rPr>
              <w:t>805 2 02 35220 05 0000 15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(12.) 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3 83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3 830 000</w:t>
            </w:r>
          </w:p>
        </w:tc>
      </w:tr>
      <w:tr w:rsidR="00B82C47" w:rsidRPr="00B82C47" w:rsidTr="00B82C47">
        <w:trPr>
          <w:trHeight w:val="7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0"/>
                <w:szCs w:val="20"/>
              </w:rPr>
            </w:pPr>
            <w:r w:rsidRPr="00B82C47">
              <w:rPr>
                <w:bCs/>
                <w:color w:val="000000"/>
                <w:sz w:val="20"/>
                <w:szCs w:val="20"/>
              </w:rPr>
              <w:t>805 2 02 35240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 xml:space="preserve">(13.) Субвенция на выплату государственных единовременных пособий и ежемесячных денежных компенсаций гражданам при возникновении </w:t>
            </w:r>
            <w:proofErr w:type="spellStart"/>
            <w:r w:rsidRPr="00B82C47">
              <w:rPr>
                <w:sz w:val="20"/>
                <w:szCs w:val="20"/>
              </w:rPr>
              <w:t>поствакцинальных</w:t>
            </w:r>
            <w:proofErr w:type="spellEnd"/>
            <w:r w:rsidRPr="00B82C47">
              <w:rPr>
                <w:sz w:val="20"/>
                <w:szCs w:val="20"/>
              </w:rPr>
              <w:t xml:space="preserve"> осложнений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15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15 100</w:t>
            </w:r>
          </w:p>
        </w:tc>
      </w:tr>
      <w:tr w:rsidR="00B82C47" w:rsidRPr="00B82C47" w:rsidTr="00B82C47">
        <w:trPr>
          <w:trHeight w:val="52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0"/>
                <w:szCs w:val="20"/>
              </w:rPr>
            </w:pPr>
            <w:r w:rsidRPr="00B82C47">
              <w:rPr>
                <w:bCs/>
                <w:color w:val="000000"/>
                <w:sz w:val="20"/>
                <w:szCs w:val="20"/>
              </w:rPr>
              <w:lastRenderedPageBreak/>
              <w:t>805 2 02 35250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(14.) Субвенция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41 54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41 787 000</w:t>
            </w:r>
          </w:p>
        </w:tc>
      </w:tr>
      <w:tr w:rsidR="00B82C47" w:rsidRPr="00B82C47" w:rsidTr="00B82C47">
        <w:trPr>
          <w:trHeight w:val="11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0"/>
                <w:szCs w:val="20"/>
              </w:rPr>
            </w:pPr>
            <w:r w:rsidRPr="00B82C47">
              <w:rPr>
                <w:bCs/>
                <w:color w:val="000000"/>
                <w:sz w:val="20"/>
                <w:szCs w:val="20"/>
              </w:rPr>
              <w:t>805 2 02 35270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(15.) 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17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180 000</w:t>
            </w:r>
          </w:p>
        </w:tc>
      </w:tr>
      <w:tr w:rsidR="00B82C47" w:rsidRPr="00B82C47" w:rsidTr="00B82C47">
        <w:trPr>
          <w:trHeight w:val="11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0"/>
                <w:szCs w:val="20"/>
              </w:rPr>
            </w:pPr>
            <w:r w:rsidRPr="00B82C47">
              <w:rPr>
                <w:bCs/>
                <w:color w:val="000000"/>
                <w:sz w:val="20"/>
                <w:szCs w:val="20"/>
              </w:rPr>
              <w:t xml:space="preserve">805 2 02 35380 05 0000 151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(16.) 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18 002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18 002 000</w:t>
            </w:r>
          </w:p>
        </w:tc>
      </w:tr>
      <w:tr w:rsidR="00B82C47" w:rsidRPr="00B82C47" w:rsidTr="00B82C47">
        <w:trPr>
          <w:trHeight w:val="9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0"/>
                <w:szCs w:val="20"/>
              </w:rPr>
            </w:pPr>
            <w:r w:rsidRPr="00B82C47">
              <w:rPr>
                <w:bCs/>
                <w:color w:val="000000"/>
                <w:sz w:val="20"/>
                <w:szCs w:val="20"/>
              </w:rPr>
              <w:t xml:space="preserve">805 2 02 35380 05 0000 151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(17.) 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2 10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2 105 000</w:t>
            </w:r>
          </w:p>
        </w:tc>
      </w:tr>
      <w:tr w:rsidR="00B82C47" w:rsidRPr="00B82C47" w:rsidTr="00B82C47">
        <w:trPr>
          <w:trHeight w:val="5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0"/>
                <w:szCs w:val="20"/>
              </w:rPr>
            </w:pPr>
            <w:r w:rsidRPr="00B82C47">
              <w:rPr>
                <w:bCs/>
                <w:color w:val="000000"/>
                <w:sz w:val="20"/>
                <w:szCs w:val="20"/>
              </w:rPr>
              <w:t>805 2 02 30022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(18.) 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13 617 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13 617 204</w:t>
            </w:r>
          </w:p>
        </w:tc>
      </w:tr>
      <w:tr w:rsidR="00B82C47" w:rsidRPr="00B82C47" w:rsidTr="00B82C47">
        <w:trPr>
          <w:trHeight w:val="7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0"/>
                <w:szCs w:val="20"/>
              </w:rPr>
            </w:pPr>
            <w:r w:rsidRPr="00B82C47">
              <w:rPr>
                <w:bCs/>
                <w:color w:val="000000"/>
                <w:sz w:val="20"/>
                <w:szCs w:val="20"/>
              </w:rPr>
              <w:t xml:space="preserve">805 2 02 30024 05 0000 151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(19.) 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27 20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27 209 000</w:t>
            </w:r>
          </w:p>
        </w:tc>
      </w:tr>
      <w:tr w:rsidR="00B82C47" w:rsidRPr="00B82C47" w:rsidTr="00B82C47">
        <w:trPr>
          <w:trHeight w:val="6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0"/>
                <w:szCs w:val="20"/>
              </w:rPr>
            </w:pPr>
            <w:r w:rsidRPr="00B82C47">
              <w:rPr>
                <w:bCs/>
                <w:color w:val="000000"/>
                <w:sz w:val="20"/>
                <w:szCs w:val="20"/>
              </w:rPr>
              <w:t xml:space="preserve">805 2 02 30024 05 0000 151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 xml:space="preserve">(20.) 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Pr="00B82C47">
              <w:rPr>
                <w:sz w:val="20"/>
                <w:szCs w:val="20"/>
              </w:rPr>
              <w:t>поддержки</w:t>
            </w:r>
            <w:proofErr w:type="gramEnd"/>
            <w:r w:rsidRPr="00B82C47">
              <w:rPr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62 58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62 581 000</w:t>
            </w:r>
          </w:p>
        </w:tc>
      </w:tr>
      <w:tr w:rsidR="00B82C47" w:rsidRPr="00B82C47" w:rsidTr="00057990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0"/>
                <w:szCs w:val="20"/>
              </w:rPr>
            </w:pPr>
            <w:r w:rsidRPr="00B82C47">
              <w:rPr>
                <w:bCs/>
                <w:color w:val="000000"/>
                <w:sz w:val="20"/>
                <w:szCs w:val="20"/>
              </w:rPr>
              <w:t xml:space="preserve">805 2 02 30024 05 0000 151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(21.) Субвенция на денежные вы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17 28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17 283 000</w:t>
            </w:r>
          </w:p>
        </w:tc>
      </w:tr>
      <w:tr w:rsidR="00B82C47" w:rsidRPr="00B82C47" w:rsidTr="00B82C47">
        <w:trPr>
          <w:trHeight w:val="4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0"/>
                <w:szCs w:val="20"/>
              </w:rPr>
            </w:pPr>
            <w:r w:rsidRPr="00B82C47">
              <w:rPr>
                <w:bCs/>
                <w:color w:val="000000"/>
                <w:sz w:val="20"/>
                <w:szCs w:val="20"/>
              </w:rPr>
              <w:t xml:space="preserve">805 2 02 30024 05 0000 151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(22.) 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10 855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10 855 244</w:t>
            </w:r>
          </w:p>
        </w:tc>
      </w:tr>
      <w:tr w:rsidR="00B82C47" w:rsidRPr="00B82C47" w:rsidTr="00B82C47">
        <w:trPr>
          <w:trHeight w:val="5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0"/>
                <w:szCs w:val="20"/>
              </w:rPr>
            </w:pPr>
            <w:r w:rsidRPr="00B82C47">
              <w:rPr>
                <w:bCs/>
                <w:color w:val="000000"/>
                <w:sz w:val="20"/>
                <w:szCs w:val="20"/>
              </w:rPr>
              <w:t xml:space="preserve">805 2 02 30024 05 0000 151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B82C47" w:rsidRDefault="00B82C47" w:rsidP="00B82C47">
            <w:pPr>
              <w:jc w:val="both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(24.) 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24 30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24 302 000</w:t>
            </w:r>
          </w:p>
        </w:tc>
      </w:tr>
      <w:tr w:rsidR="00B82C47" w:rsidRPr="00B82C47" w:rsidTr="00B82C47">
        <w:trPr>
          <w:trHeight w:val="6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B82C47" w:rsidRDefault="00B82C47" w:rsidP="00B82C47">
            <w:pPr>
              <w:rPr>
                <w:bCs/>
                <w:color w:val="000000"/>
                <w:sz w:val="20"/>
                <w:szCs w:val="20"/>
              </w:rPr>
            </w:pPr>
            <w:r w:rsidRPr="00B82C47">
              <w:rPr>
                <w:bCs/>
                <w:color w:val="000000"/>
                <w:sz w:val="20"/>
                <w:szCs w:val="20"/>
              </w:rPr>
              <w:t>805 2 02 35462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C47" w:rsidRPr="00B82C47" w:rsidRDefault="00B82C47" w:rsidP="00B82C47">
            <w:pPr>
              <w:jc w:val="both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(25.) 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43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sz w:val="20"/>
                <w:szCs w:val="20"/>
              </w:rPr>
            </w:pPr>
            <w:r w:rsidRPr="00B82C47">
              <w:rPr>
                <w:sz w:val="20"/>
                <w:szCs w:val="20"/>
              </w:rPr>
              <w:t>439 000</w:t>
            </w:r>
          </w:p>
        </w:tc>
      </w:tr>
      <w:tr w:rsidR="00B82C47" w:rsidRPr="00057990" w:rsidTr="00B82C47">
        <w:trPr>
          <w:trHeight w:val="6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057990" w:rsidRDefault="00B82C47" w:rsidP="00B82C47">
            <w:pPr>
              <w:rPr>
                <w:bCs/>
                <w:color w:val="000000"/>
                <w:sz w:val="20"/>
                <w:szCs w:val="20"/>
              </w:rPr>
            </w:pPr>
            <w:r w:rsidRPr="00057990">
              <w:rPr>
                <w:bCs/>
                <w:color w:val="000000"/>
                <w:sz w:val="20"/>
                <w:szCs w:val="20"/>
              </w:rPr>
              <w:t xml:space="preserve">805 2 02 30024 05 0000 151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C47" w:rsidRPr="00057990" w:rsidRDefault="00B82C47" w:rsidP="00B82C47">
            <w:pPr>
              <w:jc w:val="both"/>
              <w:rPr>
                <w:sz w:val="20"/>
                <w:szCs w:val="20"/>
              </w:rPr>
            </w:pPr>
            <w:r w:rsidRPr="00057990">
              <w:rPr>
                <w:sz w:val="20"/>
                <w:szCs w:val="20"/>
              </w:rPr>
              <w:t xml:space="preserve">(26.)Субвенция на ежемесячную денежную выплату, назначаемую при рождении третьего ребенка или последующих детей до достижении ребенком возраста 3х лет, за счет средств </w:t>
            </w:r>
            <w:proofErr w:type="gramStart"/>
            <w:r w:rsidRPr="00057990">
              <w:rPr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057990" w:rsidRDefault="00B82C47" w:rsidP="00B82C47">
            <w:pPr>
              <w:jc w:val="right"/>
              <w:rPr>
                <w:sz w:val="20"/>
                <w:szCs w:val="20"/>
              </w:rPr>
            </w:pPr>
            <w:r w:rsidRPr="00057990">
              <w:rPr>
                <w:sz w:val="20"/>
                <w:szCs w:val="20"/>
              </w:rPr>
              <w:t>29 00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057990" w:rsidRDefault="00B82C47" w:rsidP="00B82C47">
            <w:pPr>
              <w:jc w:val="right"/>
              <w:rPr>
                <w:sz w:val="20"/>
                <w:szCs w:val="20"/>
              </w:rPr>
            </w:pPr>
            <w:r w:rsidRPr="00057990">
              <w:rPr>
                <w:sz w:val="20"/>
                <w:szCs w:val="20"/>
              </w:rPr>
              <w:t>29 005 000</w:t>
            </w:r>
          </w:p>
        </w:tc>
      </w:tr>
      <w:tr w:rsidR="00B82C47" w:rsidRPr="00057990" w:rsidTr="00B82C47">
        <w:trPr>
          <w:trHeight w:val="11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057990" w:rsidRDefault="00B82C47" w:rsidP="00B82C47">
            <w:pPr>
              <w:rPr>
                <w:bCs/>
                <w:color w:val="000000"/>
                <w:sz w:val="20"/>
                <w:szCs w:val="20"/>
              </w:rPr>
            </w:pPr>
            <w:r w:rsidRPr="00057990">
              <w:rPr>
                <w:bCs/>
                <w:color w:val="000000"/>
                <w:sz w:val="20"/>
                <w:szCs w:val="20"/>
              </w:rPr>
              <w:t xml:space="preserve">805 2 02 30024 05 0000 151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057990" w:rsidRDefault="00B82C47" w:rsidP="00B82C47">
            <w:pPr>
              <w:jc w:val="both"/>
              <w:rPr>
                <w:sz w:val="20"/>
                <w:szCs w:val="20"/>
              </w:rPr>
            </w:pPr>
            <w:r w:rsidRPr="00057990">
              <w:rPr>
                <w:sz w:val="20"/>
                <w:szCs w:val="20"/>
              </w:rPr>
              <w:t>(27.) 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057990" w:rsidRDefault="00B82C47" w:rsidP="00B82C47">
            <w:pPr>
              <w:jc w:val="right"/>
              <w:rPr>
                <w:sz w:val="20"/>
                <w:szCs w:val="20"/>
              </w:rPr>
            </w:pPr>
            <w:r w:rsidRPr="00057990">
              <w:rPr>
                <w:sz w:val="20"/>
                <w:szCs w:val="20"/>
              </w:rPr>
              <w:t>51 032 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057990" w:rsidRDefault="00B82C47" w:rsidP="00B82C47">
            <w:pPr>
              <w:jc w:val="right"/>
              <w:rPr>
                <w:sz w:val="20"/>
                <w:szCs w:val="20"/>
              </w:rPr>
            </w:pPr>
            <w:r w:rsidRPr="00057990">
              <w:rPr>
                <w:sz w:val="20"/>
                <w:szCs w:val="20"/>
              </w:rPr>
              <w:t>51 032 010</w:t>
            </w:r>
          </w:p>
        </w:tc>
      </w:tr>
      <w:tr w:rsidR="00B82C47" w:rsidRPr="00057990" w:rsidTr="00B82C47">
        <w:trPr>
          <w:trHeight w:val="4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057990" w:rsidRDefault="00B82C47" w:rsidP="00B82C47">
            <w:pPr>
              <w:rPr>
                <w:bCs/>
                <w:color w:val="000000"/>
                <w:sz w:val="20"/>
                <w:szCs w:val="20"/>
              </w:rPr>
            </w:pPr>
            <w:r w:rsidRPr="00057990">
              <w:rPr>
                <w:bCs/>
                <w:color w:val="000000"/>
                <w:sz w:val="20"/>
                <w:szCs w:val="20"/>
              </w:rPr>
              <w:t xml:space="preserve">805 2 02 30024 05 0000 151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057990" w:rsidRDefault="00B82C47" w:rsidP="00B82C47">
            <w:pPr>
              <w:jc w:val="both"/>
              <w:rPr>
                <w:sz w:val="20"/>
                <w:szCs w:val="20"/>
              </w:rPr>
            </w:pPr>
            <w:r w:rsidRPr="00057990">
              <w:rPr>
                <w:sz w:val="20"/>
                <w:szCs w:val="20"/>
              </w:rPr>
              <w:t>(28.) Субвенция на оказание социальной помощи отдельным категориям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057990" w:rsidRDefault="00B82C47" w:rsidP="00B82C47">
            <w:pPr>
              <w:jc w:val="right"/>
              <w:rPr>
                <w:sz w:val="20"/>
                <w:szCs w:val="20"/>
              </w:rPr>
            </w:pPr>
            <w:r w:rsidRPr="00057990">
              <w:rPr>
                <w:sz w:val="20"/>
                <w:szCs w:val="20"/>
              </w:rPr>
              <w:t>3 123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057990" w:rsidRDefault="00B82C47" w:rsidP="00B82C47">
            <w:pPr>
              <w:jc w:val="right"/>
              <w:rPr>
                <w:sz w:val="20"/>
                <w:szCs w:val="20"/>
              </w:rPr>
            </w:pPr>
            <w:r w:rsidRPr="00057990">
              <w:rPr>
                <w:sz w:val="20"/>
                <w:szCs w:val="20"/>
              </w:rPr>
              <w:t>3 123 200</w:t>
            </w:r>
          </w:p>
        </w:tc>
      </w:tr>
      <w:tr w:rsidR="00B82C47" w:rsidRPr="00057990" w:rsidTr="00B82C47">
        <w:trPr>
          <w:trHeight w:val="9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057990" w:rsidRDefault="00B82C47" w:rsidP="00B82C47">
            <w:pPr>
              <w:rPr>
                <w:bCs/>
                <w:color w:val="000000"/>
                <w:sz w:val="20"/>
                <w:szCs w:val="20"/>
              </w:rPr>
            </w:pPr>
            <w:r w:rsidRPr="00057990">
              <w:rPr>
                <w:bCs/>
                <w:color w:val="000000"/>
                <w:sz w:val="20"/>
                <w:szCs w:val="20"/>
              </w:rPr>
              <w:lastRenderedPageBreak/>
              <w:t xml:space="preserve">804 2 02 30024 05 0000 151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057990" w:rsidRDefault="00B82C47" w:rsidP="00B82C47">
            <w:pPr>
              <w:jc w:val="both"/>
              <w:rPr>
                <w:sz w:val="20"/>
                <w:szCs w:val="20"/>
              </w:rPr>
            </w:pPr>
            <w:r w:rsidRPr="00057990">
              <w:rPr>
                <w:sz w:val="20"/>
                <w:szCs w:val="20"/>
              </w:rPr>
              <w:t xml:space="preserve">(29.) 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057990" w:rsidRDefault="00B82C47" w:rsidP="00B82C47">
            <w:pPr>
              <w:jc w:val="right"/>
              <w:rPr>
                <w:sz w:val="20"/>
                <w:szCs w:val="20"/>
              </w:rPr>
            </w:pPr>
            <w:r w:rsidRPr="00057990">
              <w:rPr>
                <w:sz w:val="20"/>
                <w:szCs w:val="20"/>
              </w:rPr>
              <w:t>3 672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057990" w:rsidRDefault="00B82C47" w:rsidP="00B82C47">
            <w:pPr>
              <w:jc w:val="right"/>
              <w:rPr>
                <w:sz w:val="20"/>
                <w:szCs w:val="20"/>
              </w:rPr>
            </w:pPr>
            <w:r w:rsidRPr="00057990">
              <w:rPr>
                <w:sz w:val="20"/>
                <w:szCs w:val="20"/>
              </w:rPr>
              <w:t>3 672 400</w:t>
            </w:r>
          </w:p>
        </w:tc>
      </w:tr>
      <w:tr w:rsidR="00B82C47" w:rsidRPr="00057990" w:rsidTr="00B82C47">
        <w:trPr>
          <w:trHeight w:val="4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057990" w:rsidRDefault="00B82C47" w:rsidP="00B82C47">
            <w:pPr>
              <w:rPr>
                <w:bCs/>
                <w:color w:val="000000"/>
                <w:sz w:val="20"/>
                <w:szCs w:val="20"/>
              </w:rPr>
            </w:pPr>
            <w:r w:rsidRPr="00057990">
              <w:rPr>
                <w:bCs/>
                <w:color w:val="000000"/>
                <w:sz w:val="20"/>
                <w:szCs w:val="20"/>
              </w:rPr>
              <w:t xml:space="preserve">804 2 02 30024 05 0000 151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C47" w:rsidRPr="00057990" w:rsidRDefault="00B82C47" w:rsidP="00B82C47">
            <w:pPr>
              <w:jc w:val="both"/>
              <w:rPr>
                <w:sz w:val="20"/>
                <w:szCs w:val="20"/>
              </w:rPr>
            </w:pPr>
            <w:r w:rsidRPr="00057990">
              <w:rPr>
                <w:sz w:val="20"/>
                <w:szCs w:val="20"/>
              </w:rPr>
              <w:t>(30.)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057990" w:rsidRDefault="00B82C47" w:rsidP="00B82C47">
            <w:pPr>
              <w:jc w:val="right"/>
              <w:rPr>
                <w:sz w:val="20"/>
                <w:szCs w:val="20"/>
              </w:rPr>
            </w:pPr>
            <w:r w:rsidRPr="00057990">
              <w:rPr>
                <w:sz w:val="20"/>
                <w:szCs w:val="20"/>
              </w:rPr>
              <w:t>556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057990" w:rsidRDefault="00B82C47" w:rsidP="00B82C47">
            <w:pPr>
              <w:jc w:val="right"/>
              <w:rPr>
                <w:sz w:val="20"/>
                <w:szCs w:val="20"/>
              </w:rPr>
            </w:pPr>
            <w:r w:rsidRPr="00057990">
              <w:rPr>
                <w:sz w:val="20"/>
                <w:szCs w:val="20"/>
              </w:rPr>
              <w:t>556 300</w:t>
            </w:r>
          </w:p>
        </w:tc>
      </w:tr>
      <w:tr w:rsidR="00B82C47" w:rsidRPr="00057990" w:rsidTr="00B82C47">
        <w:trPr>
          <w:trHeight w:val="4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057990" w:rsidRDefault="00B82C47" w:rsidP="00B82C47">
            <w:pPr>
              <w:rPr>
                <w:bCs/>
                <w:color w:val="000000"/>
                <w:sz w:val="20"/>
                <w:szCs w:val="20"/>
              </w:rPr>
            </w:pPr>
            <w:r w:rsidRPr="00057990">
              <w:rPr>
                <w:bCs/>
                <w:color w:val="000000"/>
                <w:sz w:val="20"/>
                <w:szCs w:val="20"/>
              </w:rPr>
              <w:t xml:space="preserve">804 2 02 30024 05 0000 151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C47" w:rsidRPr="00057990" w:rsidRDefault="00B82C47" w:rsidP="00B82C47">
            <w:pPr>
              <w:rPr>
                <w:sz w:val="20"/>
                <w:szCs w:val="20"/>
              </w:rPr>
            </w:pPr>
            <w:r w:rsidRPr="00057990">
              <w:rPr>
                <w:sz w:val="20"/>
                <w:szCs w:val="20"/>
              </w:rPr>
              <w:t>(31.) 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057990" w:rsidRDefault="00B82C47" w:rsidP="00B82C47">
            <w:pPr>
              <w:jc w:val="right"/>
              <w:rPr>
                <w:sz w:val="20"/>
                <w:szCs w:val="20"/>
              </w:rPr>
            </w:pPr>
            <w:r w:rsidRPr="00057990">
              <w:rPr>
                <w:sz w:val="20"/>
                <w:szCs w:val="20"/>
              </w:rPr>
              <w:t>296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057990" w:rsidRDefault="00B82C47" w:rsidP="00B82C47">
            <w:pPr>
              <w:jc w:val="right"/>
              <w:rPr>
                <w:sz w:val="20"/>
                <w:szCs w:val="20"/>
              </w:rPr>
            </w:pPr>
            <w:r w:rsidRPr="00057990">
              <w:rPr>
                <w:sz w:val="20"/>
                <w:szCs w:val="20"/>
              </w:rPr>
              <w:t>296 700</w:t>
            </w:r>
          </w:p>
        </w:tc>
      </w:tr>
      <w:tr w:rsidR="00B82C47" w:rsidRPr="00057990" w:rsidTr="00B82C47">
        <w:trPr>
          <w:trHeight w:val="7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057990" w:rsidRDefault="00B82C47" w:rsidP="00B82C47">
            <w:pPr>
              <w:rPr>
                <w:bCs/>
                <w:color w:val="000000"/>
                <w:sz w:val="20"/>
                <w:szCs w:val="20"/>
              </w:rPr>
            </w:pPr>
            <w:r w:rsidRPr="00057990">
              <w:rPr>
                <w:bCs/>
                <w:color w:val="000000"/>
                <w:sz w:val="20"/>
                <w:szCs w:val="20"/>
              </w:rPr>
              <w:t xml:space="preserve">805 2 02 30024 05 0000 151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057990" w:rsidRDefault="00B82C47" w:rsidP="00B82C47">
            <w:pPr>
              <w:jc w:val="both"/>
              <w:rPr>
                <w:sz w:val="20"/>
                <w:szCs w:val="20"/>
              </w:rPr>
            </w:pPr>
            <w:r w:rsidRPr="00057990">
              <w:rPr>
                <w:sz w:val="20"/>
                <w:szCs w:val="20"/>
              </w:rPr>
              <w:t>(32.) 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057990" w:rsidRDefault="00B82C47" w:rsidP="00B82C47">
            <w:pPr>
              <w:jc w:val="right"/>
              <w:rPr>
                <w:sz w:val="20"/>
                <w:szCs w:val="20"/>
              </w:rPr>
            </w:pPr>
            <w:r w:rsidRPr="00057990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057990" w:rsidRDefault="00B82C47" w:rsidP="00B82C47">
            <w:pPr>
              <w:jc w:val="right"/>
              <w:rPr>
                <w:sz w:val="20"/>
                <w:szCs w:val="20"/>
              </w:rPr>
            </w:pPr>
            <w:r w:rsidRPr="00057990">
              <w:rPr>
                <w:sz w:val="20"/>
                <w:szCs w:val="20"/>
              </w:rPr>
              <w:t>300</w:t>
            </w:r>
          </w:p>
        </w:tc>
      </w:tr>
      <w:tr w:rsidR="00B82C47" w:rsidRPr="00057990" w:rsidTr="00B82C47">
        <w:trPr>
          <w:trHeight w:val="5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057990" w:rsidRDefault="00B82C47" w:rsidP="00B82C47">
            <w:pPr>
              <w:rPr>
                <w:bCs/>
                <w:color w:val="000000"/>
                <w:sz w:val="20"/>
                <w:szCs w:val="20"/>
              </w:rPr>
            </w:pPr>
            <w:r w:rsidRPr="00057990">
              <w:rPr>
                <w:bCs/>
                <w:color w:val="000000"/>
                <w:sz w:val="20"/>
                <w:szCs w:val="20"/>
              </w:rPr>
              <w:t xml:space="preserve">805 2 02 30024 05 0000 151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057990" w:rsidRDefault="00B82C47" w:rsidP="00B82C47">
            <w:pPr>
              <w:jc w:val="both"/>
              <w:rPr>
                <w:sz w:val="20"/>
                <w:szCs w:val="20"/>
              </w:rPr>
            </w:pPr>
            <w:r w:rsidRPr="00057990">
              <w:rPr>
                <w:sz w:val="20"/>
                <w:szCs w:val="20"/>
              </w:rPr>
              <w:t>(33.) Субвенция на освобождение от оплаты стоимости проезда детей из многодетн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057990" w:rsidRDefault="00B82C47" w:rsidP="00B82C47">
            <w:pPr>
              <w:jc w:val="right"/>
              <w:rPr>
                <w:sz w:val="20"/>
                <w:szCs w:val="20"/>
              </w:rPr>
            </w:pPr>
            <w:r w:rsidRPr="00057990">
              <w:rPr>
                <w:sz w:val="20"/>
                <w:szCs w:val="20"/>
              </w:rPr>
              <w:t>32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057990" w:rsidRDefault="00B82C47" w:rsidP="00B82C47">
            <w:pPr>
              <w:jc w:val="right"/>
              <w:rPr>
                <w:sz w:val="20"/>
                <w:szCs w:val="20"/>
              </w:rPr>
            </w:pPr>
            <w:r w:rsidRPr="00057990">
              <w:rPr>
                <w:sz w:val="20"/>
                <w:szCs w:val="20"/>
              </w:rPr>
              <w:t>33 900</w:t>
            </w:r>
          </w:p>
        </w:tc>
      </w:tr>
      <w:tr w:rsidR="00B82C47" w:rsidRPr="00057990" w:rsidTr="00B82C47">
        <w:trPr>
          <w:trHeight w:val="6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057990" w:rsidRDefault="00B82C47" w:rsidP="00B82C47">
            <w:pPr>
              <w:rPr>
                <w:bCs/>
                <w:color w:val="000000"/>
                <w:sz w:val="20"/>
                <w:szCs w:val="20"/>
              </w:rPr>
            </w:pPr>
            <w:r w:rsidRPr="00057990">
              <w:rPr>
                <w:bCs/>
                <w:color w:val="000000"/>
                <w:sz w:val="20"/>
                <w:szCs w:val="20"/>
              </w:rPr>
              <w:t xml:space="preserve">800 2 02 30024 05 0000 151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057990" w:rsidRDefault="00B82C47" w:rsidP="00B82C47">
            <w:pPr>
              <w:jc w:val="both"/>
              <w:rPr>
                <w:sz w:val="20"/>
                <w:szCs w:val="20"/>
              </w:rPr>
            </w:pPr>
            <w:r w:rsidRPr="00057990">
              <w:rPr>
                <w:sz w:val="20"/>
                <w:szCs w:val="20"/>
              </w:rPr>
              <w:t>(34.) 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057990" w:rsidRDefault="00B82C47" w:rsidP="00B82C47">
            <w:pPr>
              <w:jc w:val="right"/>
              <w:rPr>
                <w:sz w:val="20"/>
                <w:szCs w:val="20"/>
              </w:rPr>
            </w:pPr>
            <w:r w:rsidRPr="00057990">
              <w:rPr>
                <w:sz w:val="20"/>
                <w:szCs w:val="20"/>
              </w:rPr>
              <w:t>1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057990" w:rsidRDefault="00B82C47" w:rsidP="00B82C47">
            <w:pPr>
              <w:jc w:val="right"/>
              <w:rPr>
                <w:sz w:val="20"/>
                <w:szCs w:val="20"/>
              </w:rPr>
            </w:pPr>
            <w:r w:rsidRPr="00057990">
              <w:rPr>
                <w:sz w:val="20"/>
                <w:szCs w:val="20"/>
              </w:rPr>
              <w:t>15 000</w:t>
            </w:r>
          </w:p>
        </w:tc>
      </w:tr>
      <w:tr w:rsidR="00B82C47" w:rsidRPr="00057990" w:rsidTr="00B82C47">
        <w:trPr>
          <w:trHeight w:val="3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057990" w:rsidRDefault="00B82C47" w:rsidP="00B82C47">
            <w:pPr>
              <w:rPr>
                <w:bCs/>
                <w:color w:val="000000"/>
                <w:sz w:val="20"/>
                <w:szCs w:val="20"/>
              </w:rPr>
            </w:pPr>
            <w:r w:rsidRPr="00057990">
              <w:rPr>
                <w:bCs/>
                <w:color w:val="000000"/>
                <w:sz w:val="20"/>
                <w:szCs w:val="20"/>
              </w:rPr>
              <w:t xml:space="preserve">800 2 02 30024 05 0000 151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057990" w:rsidRDefault="00B82C47" w:rsidP="00B82C47">
            <w:pPr>
              <w:jc w:val="both"/>
              <w:rPr>
                <w:sz w:val="20"/>
                <w:szCs w:val="20"/>
              </w:rPr>
            </w:pPr>
            <w:r w:rsidRPr="00057990">
              <w:rPr>
                <w:sz w:val="20"/>
                <w:szCs w:val="20"/>
              </w:rPr>
              <w:t>(36.) Субвенция на отлов и содержание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057990" w:rsidRDefault="00B82C47" w:rsidP="00B82C47">
            <w:pPr>
              <w:jc w:val="right"/>
              <w:rPr>
                <w:sz w:val="20"/>
                <w:szCs w:val="20"/>
              </w:rPr>
            </w:pPr>
            <w:r w:rsidRPr="00057990">
              <w:rPr>
                <w:sz w:val="20"/>
                <w:szCs w:val="20"/>
              </w:rPr>
              <w:t>137 6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057990" w:rsidRDefault="00B82C47" w:rsidP="00B82C47">
            <w:pPr>
              <w:jc w:val="right"/>
              <w:rPr>
                <w:sz w:val="20"/>
                <w:szCs w:val="20"/>
              </w:rPr>
            </w:pPr>
            <w:r w:rsidRPr="00057990">
              <w:rPr>
                <w:sz w:val="20"/>
                <w:szCs w:val="20"/>
              </w:rPr>
              <w:t>137 675</w:t>
            </w:r>
          </w:p>
        </w:tc>
      </w:tr>
      <w:tr w:rsidR="00B82C47" w:rsidRPr="00057990" w:rsidTr="00B82C47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057990" w:rsidRDefault="00B82C47" w:rsidP="00B82C47">
            <w:pPr>
              <w:rPr>
                <w:bCs/>
                <w:color w:val="000000"/>
                <w:sz w:val="20"/>
                <w:szCs w:val="20"/>
              </w:rPr>
            </w:pPr>
            <w:r w:rsidRPr="00057990">
              <w:rPr>
                <w:bCs/>
                <w:color w:val="000000"/>
                <w:sz w:val="20"/>
                <w:szCs w:val="20"/>
              </w:rPr>
              <w:t>801 2 02 35118 05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057990" w:rsidRDefault="00B82C47" w:rsidP="00B82C47">
            <w:pPr>
              <w:jc w:val="both"/>
              <w:rPr>
                <w:sz w:val="20"/>
                <w:szCs w:val="20"/>
              </w:rPr>
            </w:pPr>
            <w:r w:rsidRPr="00057990">
              <w:rPr>
                <w:sz w:val="20"/>
                <w:szCs w:val="20"/>
              </w:rPr>
              <w:t>(37.)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057990" w:rsidRDefault="00B82C47" w:rsidP="00B82C47">
            <w:pPr>
              <w:jc w:val="right"/>
              <w:rPr>
                <w:sz w:val="20"/>
                <w:szCs w:val="20"/>
              </w:rPr>
            </w:pPr>
            <w:r w:rsidRPr="00057990">
              <w:rPr>
                <w:sz w:val="20"/>
                <w:szCs w:val="20"/>
              </w:rPr>
              <w:t>2 167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057990" w:rsidRDefault="00B82C47" w:rsidP="00B82C47">
            <w:pPr>
              <w:jc w:val="right"/>
              <w:rPr>
                <w:sz w:val="20"/>
                <w:szCs w:val="20"/>
              </w:rPr>
            </w:pPr>
            <w:r w:rsidRPr="00057990">
              <w:rPr>
                <w:sz w:val="20"/>
                <w:szCs w:val="20"/>
              </w:rPr>
              <w:t>2 167 110</w:t>
            </w:r>
          </w:p>
        </w:tc>
      </w:tr>
      <w:tr w:rsidR="00B82C47" w:rsidRPr="00057990" w:rsidTr="00B82C47">
        <w:trPr>
          <w:trHeight w:val="4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057990" w:rsidRDefault="00B82C47" w:rsidP="00B82C47">
            <w:pPr>
              <w:rPr>
                <w:bCs/>
                <w:color w:val="000000"/>
                <w:sz w:val="20"/>
                <w:szCs w:val="20"/>
              </w:rPr>
            </w:pPr>
            <w:r w:rsidRPr="00057990">
              <w:rPr>
                <w:bCs/>
                <w:color w:val="000000"/>
                <w:sz w:val="20"/>
                <w:szCs w:val="20"/>
              </w:rPr>
              <w:t xml:space="preserve">800 2 02 30024 05 0000 151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057990" w:rsidRDefault="00B82C47" w:rsidP="00B82C47">
            <w:pPr>
              <w:jc w:val="both"/>
              <w:rPr>
                <w:sz w:val="20"/>
                <w:szCs w:val="20"/>
              </w:rPr>
            </w:pPr>
            <w:r w:rsidRPr="00057990">
              <w:rPr>
                <w:sz w:val="20"/>
                <w:szCs w:val="20"/>
              </w:rPr>
              <w:t>(38.) 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057990" w:rsidRDefault="00B82C47" w:rsidP="00B82C47">
            <w:pPr>
              <w:jc w:val="right"/>
              <w:rPr>
                <w:sz w:val="20"/>
                <w:szCs w:val="20"/>
              </w:rPr>
            </w:pPr>
            <w:r w:rsidRPr="00057990">
              <w:rPr>
                <w:sz w:val="20"/>
                <w:szCs w:val="20"/>
              </w:rPr>
              <w:t>1 644 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057990" w:rsidRDefault="00B82C47" w:rsidP="00B82C47">
            <w:pPr>
              <w:jc w:val="right"/>
              <w:rPr>
                <w:sz w:val="20"/>
                <w:szCs w:val="20"/>
              </w:rPr>
            </w:pPr>
            <w:r w:rsidRPr="00057990">
              <w:rPr>
                <w:sz w:val="20"/>
                <w:szCs w:val="20"/>
              </w:rPr>
              <w:t>1 644 162</w:t>
            </w:r>
          </w:p>
        </w:tc>
      </w:tr>
      <w:tr w:rsidR="00B82C47" w:rsidRPr="00057990" w:rsidTr="00B82C47">
        <w:trPr>
          <w:trHeight w:val="5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057990" w:rsidRDefault="00B82C47" w:rsidP="00B82C47">
            <w:pPr>
              <w:rPr>
                <w:bCs/>
                <w:color w:val="000000"/>
                <w:sz w:val="20"/>
                <w:szCs w:val="20"/>
              </w:rPr>
            </w:pPr>
            <w:r w:rsidRPr="00057990">
              <w:rPr>
                <w:bCs/>
                <w:color w:val="000000"/>
                <w:sz w:val="20"/>
                <w:szCs w:val="20"/>
              </w:rPr>
              <w:t xml:space="preserve">800 2 02 30024 05 0000 151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C47" w:rsidRPr="00057990" w:rsidRDefault="00B82C47" w:rsidP="00B82C47">
            <w:pPr>
              <w:jc w:val="both"/>
              <w:rPr>
                <w:sz w:val="20"/>
                <w:szCs w:val="20"/>
              </w:rPr>
            </w:pPr>
            <w:r w:rsidRPr="00057990">
              <w:rPr>
                <w:sz w:val="20"/>
                <w:szCs w:val="20"/>
              </w:rPr>
              <w:t>(39.) 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057990" w:rsidRDefault="00B82C47" w:rsidP="00B82C47">
            <w:pPr>
              <w:jc w:val="right"/>
              <w:rPr>
                <w:sz w:val="20"/>
                <w:szCs w:val="20"/>
              </w:rPr>
            </w:pPr>
            <w:r w:rsidRPr="00057990">
              <w:rPr>
                <w:sz w:val="20"/>
                <w:szCs w:val="20"/>
              </w:rPr>
              <w:t>20 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057990" w:rsidRDefault="00B82C47" w:rsidP="00B82C47">
            <w:pPr>
              <w:jc w:val="right"/>
              <w:rPr>
                <w:sz w:val="20"/>
                <w:szCs w:val="20"/>
              </w:rPr>
            </w:pPr>
            <w:r w:rsidRPr="00057990">
              <w:rPr>
                <w:sz w:val="20"/>
                <w:szCs w:val="20"/>
              </w:rPr>
              <w:t>20 354</w:t>
            </w:r>
          </w:p>
        </w:tc>
      </w:tr>
      <w:tr w:rsidR="00B82C47" w:rsidRPr="00057990" w:rsidTr="00B82C47">
        <w:trPr>
          <w:trHeight w:val="5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C47" w:rsidRPr="00057990" w:rsidRDefault="00B82C47" w:rsidP="00B82C47">
            <w:pPr>
              <w:rPr>
                <w:bCs/>
                <w:color w:val="000000"/>
                <w:sz w:val="20"/>
                <w:szCs w:val="20"/>
              </w:rPr>
            </w:pPr>
            <w:r w:rsidRPr="00057990">
              <w:rPr>
                <w:bCs/>
                <w:color w:val="000000"/>
                <w:sz w:val="20"/>
                <w:szCs w:val="20"/>
              </w:rPr>
              <w:t>800 202 35930 05 0000 15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C47" w:rsidRPr="00057990" w:rsidRDefault="00B82C47" w:rsidP="00B82C47">
            <w:pPr>
              <w:jc w:val="both"/>
              <w:rPr>
                <w:sz w:val="20"/>
                <w:szCs w:val="20"/>
              </w:rPr>
            </w:pPr>
            <w:r w:rsidRPr="00057990">
              <w:rPr>
                <w:sz w:val="20"/>
                <w:szCs w:val="20"/>
              </w:rPr>
              <w:t>(42.) Субвенция на осуществление полномочий РФ по государственной регистрации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057990" w:rsidRDefault="00B82C47" w:rsidP="00B82C47">
            <w:pPr>
              <w:jc w:val="right"/>
              <w:rPr>
                <w:sz w:val="20"/>
                <w:szCs w:val="20"/>
              </w:rPr>
            </w:pPr>
            <w:r w:rsidRPr="00057990">
              <w:rPr>
                <w:sz w:val="20"/>
                <w:szCs w:val="20"/>
              </w:rPr>
              <w:t>2 559 9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2C47" w:rsidRPr="00057990" w:rsidRDefault="00B82C47" w:rsidP="00B82C47">
            <w:pPr>
              <w:jc w:val="right"/>
              <w:rPr>
                <w:sz w:val="20"/>
                <w:szCs w:val="20"/>
              </w:rPr>
            </w:pPr>
            <w:r w:rsidRPr="00057990">
              <w:rPr>
                <w:sz w:val="20"/>
                <w:szCs w:val="20"/>
              </w:rPr>
              <w:t>2 546 017</w:t>
            </w:r>
          </w:p>
        </w:tc>
      </w:tr>
      <w:tr w:rsidR="00B82C47" w:rsidRPr="00B82C47" w:rsidTr="00057990">
        <w:trPr>
          <w:trHeight w:val="70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C47" w:rsidRPr="00B82C47" w:rsidRDefault="00B82C47" w:rsidP="00B82C47">
            <w:pPr>
              <w:jc w:val="center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1 511 894 5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C47" w:rsidRPr="00B82C47" w:rsidRDefault="00B82C47" w:rsidP="00B82C47">
            <w:pPr>
              <w:jc w:val="right"/>
              <w:rPr>
                <w:b/>
                <w:bCs/>
                <w:sz w:val="20"/>
                <w:szCs w:val="20"/>
              </w:rPr>
            </w:pPr>
            <w:r w:rsidRPr="00B82C47">
              <w:rPr>
                <w:b/>
                <w:bCs/>
                <w:sz w:val="20"/>
                <w:szCs w:val="20"/>
              </w:rPr>
              <w:t>1 527 980 100</w:t>
            </w:r>
          </w:p>
        </w:tc>
      </w:tr>
    </w:tbl>
    <w:p w:rsidR="00C41A1B" w:rsidRDefault="00C41A1B" w:rsidP="002D18E2">
      <w:pPr>
        <w:ind w:left="5387"/>
        <w:sectPr w:rsidR="00C41A1B" w:rsidSect="002D18E2"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C41A1B" w:rsidRPr="00924219" w:rsidRDefault="00C41A1B" w:rsidP="00C41A1B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C41A1B" w:rsidRPr="00924219" w:rsidRDefault="00C41A1B" w:rsidP="00C41A1B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C41A1B" w:rsidRPr="00924219" w:rsidRDefault="00C41A1B" w:rsidP="00C41A1B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2F6D71" w:rsidRDefault="002F6D71" w:rsidP="002F6D71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26.01.2017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 1</w:t>
      </w:r>
    </w:p>
    <w:p w:rsidR="00B82C47" w:rsidRDefault="00B82C47" w:rsidP="002D18E2">
      <w:pPr>
        <w:ind w:left="5387"/>
      </w:pPr>
    </w:p>
    <w:tbl>
      <w:tblPr>
        <w:tblW w:w="9820" w:type="dxa"/>
        <w:tblInd w:w="93" w:type="dxa"/>
        <w:tblLayout w:type="fixed"/>
        <w:tblLook w:val="04A0"/>
      </w:tblPr>
      <w:tblGrid>
        <w:gridCol w:w="724"/>
        <w:gridCol w:w="4536"/>
        <w:gridCol w:w="1559"/>
        <w:gridCol w:w="1461"/>
        <w:gridCol w:w="1540"/>
      </w:tblGrid>
      <w:tr w:rsidR="00C41A1B" w:rsidRPr="00C41A1B" w:rsidTr="00C41A1B">
        <w:trPr>
          <w:trHeight w:val="720"/>
        </w:trPr>
        <w:tc>
          <w:tcPr>
            <w:tcW w:w="9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8"/>
                <w:szCs w:val="28"/>
              </w:rPr>
            </w:pPr>
            <w:r w:rsidRPr="00C41A1B">
              <w:rPr>
                <w:b/>
                <w:bCs/>
                <w:sz w:val="28"/>
                <w:szCs w:val="28"/>
              </w:rPr>
              <w:t>Расходы районного бюджета  ЯМР на 2017 год по разделам и подразделам классификации расходов бюджетов Российской Федерации</w:t>
            </w:r>
          </w:p>
        </w:tc>
      </w:tr>
      <w:tr w:rsidR="00C41A1B" w:rsidRPr="00C41A1B" w:rsidTr="00C41A1B">
        <w:trPr>
          <w:trHeight w:val="330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A1B" w:rsidRPr="00C41A1B" w:rsidRDefault="00C41A1B" w:rsidP="00C41A1B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A1B" w:rsidRPr="00C41A1B" w:rsidRDefault="00C41A1B" w:rsidP="00C41A1B"/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A1B" w:rsidRPr="00C41A1B" w:rsidRDefault="00C41A1B" w:rsidP="00C41A1B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A1B" w:rsidRPr="00C41A1B" w:rsidRDefault="00C41A1B" w:rsidP="00C41A1B"/>
        </w:tc>
      </w:tr>
      <w:tr w:rsidR="00C41A1B" w:rsidRPr="00C41A1B" w:rsidTr="00C41A1B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Код раздела и подраздела БК РФ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Вышестоящий бюджет (руб.)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Местный бюджет (руб.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 xml:space="preserve"> Итого                      (руб.) </w:t>
            </w:r>
          </w:p>
        </w:tc>
      </w:tr>
      <w:tr w:rsidR="00C41A1B" w:rsidRPr="00C41A1B" w:rsidTr="00C41A1B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C41A1B" w:rsidRPr="00C41A1B" w:rsidTr="00C41A1B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4 477 06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84 209 6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88 686 753</w:t>
            </w:r>
          </w:p>
        </w:tc>
      </w:tr>
      <w:tr w:rsidR="00C41A1B" w:rsidRPr="00C41A1B" w:rsidTr="00C41A1B">
        <w:trPr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01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 611 02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 611 027</w:t>
            </w:r>
          </w:p>
        </w:tc>
      </w:tr>
      <w:tr w:rsidR="00C41A1B" w:rsidRPr="00C41A1B" w:rsidTr="00C41A1B">
        <w:trPr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01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 15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 150 000</w:t>
            </w:r>
          </w:p>
        </w:tc>
      </w:tr>
      <w:tr w:rsidR="00C41A1B" w:rsidRPr="00C41A1B" w:rsidTr="00C41A1B">
        <w:trPr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01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33 526 37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33 526 375</w:t>
            </w:r>
          </w:p>
        </w:tc>
      </w:tr>
      <w:tr w:rsidR="00C41A1B" w:rsidRPr="00C41A1B" w:rsidTr="00C41A1B">
        <w:trPr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010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20 728 9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20 728 940</w:t>
            </w:r>
          </w:p>
        </w:tc>
      </w:tr>
      <w:tr w:rsidR="00C41A1B" w:rsidRPr="00C41A1B" w:rsidTr="00C41A1B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01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 xml:space="preserve">2 000 </w:t>
            </w:r>
            <w:proofErr w:type="spellStart"/>
            <w:r w:rsidRPr="00C41A1B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 xml:space="preserve">2 000 </w:t>
            </w:r>
            <w:proofErr w:type="spellStart"/>
            <w:r w:rsidRPr="00C41A1B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C41A1B" w:rsidRPr="00C41A1B" w:rsidTr="00C41A1B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01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4 477 06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25 193 3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29 670 411</w:t>
            </w:r>
          </w:p>
        </w:tc>
      </w:tr>
      <w:tr w:rsidR="00C41A1B" w:rsidRPr="00C41A1B" w:rsidTr="00C41A1B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2 167 1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2 167 110</w:t>
            </w:r>
          </w:p>
        </w:tc>
      </w:tr>
      <w:tr w:rsidR="00C41A1B" w:rsidRPr="00C41A1B" w:rsidTr="00C41A1B">
        <w:trPr>
          <w:trHeight w:val="1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02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2 167 11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2 167 110</w:t>
            </w:r>
          </w:p>
        </w:tc>
      </w:tr>
      <w:tr w:rsidR="00C41A1B" w:rsidRPr="00C41A1B" w:rsidTr="00C41A1B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2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200 000</w:t>
            </w:r>
          </w:p>
        </w:tc>
      </w:tr>
      <w:tr w:rsidR="00C41A1B" w:rsidRPr="00C41A1B" w:rsidTr="00C41A1B">
        <w:trPr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030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20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200 000</w:t>
            </w:r>
          </w:p>
        </w:tc>
      </w:tr>
      <w:tr w:rsidR="00C41A1B" w:rsidRPr="00C41A1B" w:rsidTr="00C41A1B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32 644 58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17 781 6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50 426 252</w:t>
            </w:r>
          </w:p>
        </w:tc>
      </w:tr>
      <w:tr w:rsidR="00C41A1B" w:rsidRPr="00C41A1B" w:rsidTr="00C41A1B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04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52 67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 20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 352 675</w:t>
            </w:r>
          </w:p>
        </w:tc>
      </w:tr>
      <w:tr w:rsidR="00C41A1B" w:rsidRPr="00C41A1B" w:rsidTr="00C41A1B">
        <w:trPr>
          <w:trHeight w:val="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040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32 491 91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9 312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41 803 910</w:t>
            </w:r>
          </w:p>
        </w:tc>
      </w:tr>
      <w:tr w:rsidR="00C41A1B" w:rsidRPr="00C41A1B" w:rsidTr="00C41A1B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041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7 269 66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7 269 667</w:t>
            </w:r>
          </w:p>
        </w:tc>
      </w:tr>
      <w:tr w:rsidR="00C41A1B" w:rsidRPr="00C41A1B" w:rsidTr="00C41A1B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34 943 05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31 674 2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66 617 313</w:t>
            </w:r>
          </w:p>
        </w:tc>
      </w:tr>
      <w:tr w:rsidR="00C41A1B" w:rsidRPr="00C41A1B" w:rsidTr="00C41A1B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05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1 915 05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1 915 057</w:t>
            </w:r>
          </w:p>
        </w:tc>
      </w:tr>
      <w:tr w:rsidR="00C41A1B" w:rsidRPr="00C41A1B" w:rsidTr="00C41A1B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05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23 028 0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1 978 23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35 006 232</w:t>
            </w:r>
          </w:p>
        </w:tc>
      </w:tr>
      <w:tr w:rsidR="00C41A1B" w:rsidRPr="00C41A1B" w:rsidTr="00C41A1B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lastRenderedPageBreak/>
              <w:t>05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9 696 0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9 696 024</w:t>
            </w:r>
          </w:p>
        </w:tc>
      </w:tr>
      <w:tr w:rsidR="00C41A1B" w:rsidRPr="00C41A1B" w:rsidTr="00C41A1B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792 141 07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301 793 6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1 093 934 749</w:t>
            </w:r>
          </w:p>
        </w:tc>
      </w:tr>
      <w:tr w:rsidR="00C41A1B" w:rsidRPr="00C41A1B" w:rsidTr="00C41A1B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07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245 133 4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82 402 96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327 536 366</w:t>
            </w:r>
          </w:p>
        </w:tc>
      </w:tr>
      <w:tr w:rsidR="00C41A1B" w:rsidRPr="00C41A1B" w:rsidTr="00C41A1B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07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534 628 7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81 290 18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715 918 887</w:t>
            </w:r>
          </w:p>
        </w:tc>
      </w:tr>
      <w:tr w:rsidR="00C41A1B" w:rsidRPr="00C41A1B" w:rsidTr="00C41A1B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07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21 852 26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21 852 264</w:t>
            </w:r>
          </w:p>
        </w:tc>
      </w:tr>
      <w:tr w:rsidR="00C41A1B" w:rsidRPr="00C41A1B" w:rsidTr="00C41A1B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070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7 824 84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4 266 19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2 091 036</w:t>
            </w:r>
          </w:p>
        </w:tc>
      </w:tr>
      <w:tr w:rsidR="00C41A1B" w:rsidRPr="00C41A1B" w:rsidTr="00C41A1B">
        <w:trPr>
          <w:trHeight w:val="1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070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4 554 13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1 982 06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6 536 196</w:t>
            </w:r>
          </w:p>
        </w:tc>
      </w:tr>
      <w:tr w:rsidR="00C41A1B" w:rsidRPr="00C41A1B" w:rsidTr="00C41A1B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1 300 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10 172 7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11 472 791</w:t>
            </w:r>
          </w:p>
        </w:tc>
      </w:tr>
      <w:tr w:rsidR="00C41A1B" w:rsidRPr="00C41A1B" w:rsidTr="00C41A1B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08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 300 0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6 485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7 785 000</w:t>
            </w:r>
          </w:p>
        </w:tc>
      </w:tr>
      <w:tr w:rsidR="00C41A1B" w:rsidRPr="00C41A1B" w:rsidTr="00C41A1B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08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3 687 79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3 687 791</w:t>
            </w:r>
          </w:p>
        </w:tc>
      </w:tr>
      <w:tr w:rsidR="00C41A1B" w:rsidRPr="00C41A1B" w:rsidTr="00C41A1B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355 369 42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6 426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361 795 428</w:t>
            </w:r>
          </w:p>
        </w:tc>
      </w:tr>
      <w:tr w:rsidR="00C41A1B" w:rsidRPr="00C41A1B" w:rsidTr="00C41A1B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0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4 80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4 800 000</w:t>
            </w:r>
          </w:p>
        </w:tc>
      </w:tr>
      <w:tr w:rsidR="00C41A1B" w:rsidRPr="00C41A1B" w:rsidTr="00C41A1B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0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51 032 01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51 032 010</w:t>
            </w:r>
          </w:p>
        </w:tc>
      </w:tr>
      <w:tr w:rsidR="00C41A1B" w:rsidRPr="00C41A1B" w:rsidTr="00C41A1B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0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94 465 20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451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94 916 204</w:t>
            </w:r>
          </w:p>
        </w:tc>
      </w:tr>
      <w:tr w:rsidR="00C41A1B" w:rsidRPr="00C41A1B" w:rsidTr="00C41A1B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0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99 016 97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7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99 086 970</w:t>
            </w:r>
          </w:p>
        </w:tc>
      </w:tr>
      <w:tr w:rsidR="00C41A1B" w:rsidRPr="00C41A1B" w:rsidTr="00C41A1B">
        <w:trPr>
          <w:trHeight w:val="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00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0 855 24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 105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1 960 244</w:t>
            </w:r>
          </w:p>
        </w:tc>
      </w:tr>
      <w:tr w:rsidR="00C41A1B" w:rsidRPr="00C41A1B" w:rsidTr="00C41A1B">
        <w:trPr>
          <w:trHeight w:val="12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3 5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3 500 000</w:t>
            </w:r>
          </w:p>
        </w:tc>
      </w:tr>
      <w:tr w:rsidR="00C41A1B" w:rsidRPr="00C41A1B" w:rsidTr="00C41A1B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1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3 50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3 500 000</w:t>
            </w:r>
          </w:p>
        </w:tc>
      </w:tr>
      <w:tr w:rsidR="00C41A1B" w:rsidRPr="00C41A1B" w:rsidTr="00C41A1B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 xml:space="preserve">2 000 </w:t>
            </w:r>
            <w:proofErr w:type="spellStart"/>
            <w:r w:rsidRPr="00C41A1B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 xml:space="preserve">2 000 </w:t>
            </w:r>
            <w:proofErr w:type="spellStart"/>
            <w:r w:rsidRPr="00C41A1B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</w:tr>
      <w:tr w:rsidR="00C41A1B" w:rsidRPr="00C41A1B" w:rsidTr="00C41A1B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2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 xml:space="preserve">2 000 </w:t>
            </w:r>
            <w:proofErr w:type="spellStart"/>
            <w:r w:rsidRPr="00C41A1B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 xml:space="preserve">2 000 </w:t>
            </w:r>
            <w:proofErr w:type="spellStart"/>
            <w:r w:rsidRPr="00C41A1B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C41A1B" w:rsidRPr="00C41A1B" w:rsidTr="00C41A1B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3 5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3 500 000</w:t>
            </w:r>
          </w:p>
        </w:tc>
      </w:tr>
      <w:tr w:rsidR="00C41A1B" w:rsidRPr="00C41A1B" w:rsidTr="00C41A1B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3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3 50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3 500 000</w:t>
            </w:r>
          </w:p>
        </w:tc>
      </w:tr>
      <w:tr w:rsidR="00C41A1B" w:rsidRPr="00C41A1B" w:rsidTr="00C41A1B">
        <w:trPr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79 569 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3 6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83 169 000</w:t>
            </w:r>
          </w:p>
        </w:tc>
      </w:tr>
      <w:tr w:rsidR="00C41A1B" w:rsidRPr="00C41A1B" w:rsidTr="00C41A1B">
        <w:trPr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4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79 569 0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60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80 169 000</w:t>
            </w:r>
          </w:p>
        </w:tc>
      </w:tr>
      <w:tr w:rsidR="00C41A1B" w:rsidRPr="00C41A1B" w:rsidTr="00C41A1B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4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 xml:space="preserve">3 000 </w:t>
            </w:r>
            <w:proofErr w:type="spellStart"/>
            <w:r w:rsidRPr="00C41A1B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 xml:space="preserve">3 000 </w:t>
            </w:r>
            <w:proofErr w:type="spellStart"/>
            <w:r w:rsidRPr="00C41A1B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C41A1B" w:rsidRPr="00C41A1B" w:rsidTr="00C41A1B">
        <w:trPr>
          <w:trHeight w:val="7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1 302 611 31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464 858 0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1 767 469 396</w:t>
            </w:r>
          </w:p>
        </w:tc>
      </w:tr>
      <w:tr w:rsidR="00C41A1B" w:rsidRPr="00C41A1B" w:rsidTr="00C41A1B">
        <w:trPr>
          <w:trHeight w:val="7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Дефици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-16 421 976</w:t>
            </w:r>
          </w:p>
        </w:tc>
      </w:tr>
    </w:tbl>
    <w:p w:rsidR="00C41A1B" w:rsidRDefault="00C41A1B" w:rsidP="002D18E2">
      <w:pPr>
        <w:ind w:left="5387"/>
        <w:sectPr w:rsidR="00C41A1B" w:rsidSect="002D18E2"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C41A1B" w:rsidRPr="00924219" w:rsidRDefault="00C41A1B" w:rsidP="00C41A1B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C41A1B" w:rsidRPr="00924219" w:rsidRDefault="00C41A1B" w:rsidP="00C41A1B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C41A1B" w:rsidRPr="00924219" w:rsidRDefault="00C41A1B" w:rsidP="00C41A1B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2F6D71" w:rsidRDefault="002F6D71" w:rsidP="002F6D71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26.01.2017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 1</w:t>
      </w:r>
    </w:p>
    <w:p w:rsidR="00C41A1B" w:rsidRDefault="00C41A1B" w:rsidP="002D18E2">
      <w:pPr>
        <w:ind w:left="5387"/>
      </w:pPr>
    </w:p>
    <w:tbl>
      <w:tblPr>
        <w:tblW w:w="8900" w:type="dxa"/>
        <w:tblInd w:w="93" w:type="dxa"/>
        <w:tblLook w:val="04A0"/>
      </w:tblPr>
      <w:tblGrid>
        <w:gridCol w:w="1328"/>
        <w:gridCol w:w="4580"/>
        <w:gridCol w:w="1540"/>
        <w:gridCol w:w="1540"/>
      </w:tblGrid>
      <w:tr w:rsidR="00C41A1B" w:rsidRPr="00C41A1B" w:rsidTr="00C41A1B">
        <w:trPr>
          <w:trHeight w:val="1185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8"/>
                <w:szCs w:val="28"/>
              </w:rPr>
            </w:pPr>
            <w:r w:rsidRPr="00C41A1B">
              <w:rPr>
                <w:b/>
                <w:bCs/>
                <w:sz w:val="28"/>
                <w:szCs w:val="28"/>
              </w:rPr>
              <w:t>Р</w:t>
            </w:r>
            <w:r>
              <w:rPr>
                <w:b/>
                <w:bCs/>
                <w:sz w:val="28"/>
                <w:szCs w:val="28"/>
              </w:rPr>
              <w:t>асходы</w:t>
            </w:r>
            <w:r w:rsidRPr="00C41A1B">
              <w:rPr>
                <w:b/>
                <w:bCs/>
                <w:sz w:val="28"/>
                <w:szCs w:val="28"/>
              </w:rPr>
              <w:t xml:space="preserve"> районного бюджета  на 2018-2019 год по разделам и подразделам классификации расходов бюджетов Российской Федерации</w:t>
            </w:r>
          </w:p>
        </w:tc>
      </w:tr>
      <w:tr w:rsidR="00C41A1B" w:rsidRPr="00C41A1B" w:rsidTr="00C41A1B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A1B" w:rsidRPr="00C41A1B" w:rsidRDefault="00C41A1B" w:rsidP="00C41A1B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A1B" w:rsidRPr="00C41A1B" w:rsidRDefault="00C41A1B" w:rsidP="00C41A1B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A1B" w:rsidRPr="00C41A1B" w:rsidRDefault="00C41A1B" w:rsidP="00C41A1B"/>
        </w:tc>
      </w:tr>
      <w:tr w:rsidR="00C41A1B" w:rsidRPr="00C41A1B" w:rsidTr="00C41A1B">
        <w:trPr>
          <w:trHeight w:val="82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Код раздела и подраздела БК РФ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2019 год</w:t>
            </w:r>
          </w:p>
        </w:tc>
      </w:tr>
      <w:tr w:rsidR="00C41A1B" w:rsidRPr="00C41A1B" w:rsidTr="00C41A1B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C41A1B" w:rsidRPr="00C41A1B" w:rsidTr="00C41A1B">
        <w:trPr>
          <w:trHeight w:val="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87 648 9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87 546 765</w:t>
            </w:r>
          </w:p>
        </w:tc>
      </w:tr>
      <w:tr w:rsidR="00C41A1B" w:rsidRPr="00C41A1B" w:rsidTr="00C41A1B">
        <w:trPr>
          <w:trHeight w:val="69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0102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 611 0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 611 027</w:t>
            </w:r>
          </w:p>
        </w:tc>
      </w:tr>
      <w:tr w:rsidR="00C41A1B" w:rsidRPr="00C41A1B" w:rsidTr="00C41A1B">
        <w:trPr>
          <w:trHeight w:val="9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0103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 15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 150 000</w:t>
            </w:r>
          </w:p>
        </w:tc>
      </w:tr>
      <w:tr w:rsidR="00C41A1B" w:rsidRPr="00C41A1B" w:rsidTr="00C41A1B">
        <w:trPr>
          <w:trHeight w:val="9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0104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33 618 1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33 618 915</w:t>
            </w:r>
          </w:p>
        </w:tc>
      </w:tr>
      <w:tr w:rsidR="00C41A1B" w:rsidRPr="00C41A1B" w:rsidTr="00C41A1B">
        <w:trPr>
          <w:trHeight w:val="69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0106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20 402 9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20 378 940</w:t>
            </w:r>
          </w:p>
        </w:tc>
      </w:tr>
      <w:tr w:rsidR="00C41A1B" w:rsidRPr="00C41A1B" w:rsidTr="00C41A1B">
        <w:trPr>
          <w:trHeight w:val="8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011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 xml:space="preserve">1 000 </w:t>
            </w:r>
            <w:proofErr w:type="spellStart"/>
            <w:r w:rsidRPr="00C41A1B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 xml:space="preserve">1 000 </w:t>
            </w:r>
            <w:proofErr w:type="spellStart"/>
            <w:r w:rsidRPr="00C41A1B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C41A1B" w:rsidRPr="00C41A1B" w:rsidTr="00C41A1B">
        <w:trPr>
          <w:trHeight w:val="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0113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29 866 7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29 787 883</w:t>
            </w:r>
          </w:p>
        </w:tc>
      </w:tr>
      <w:tr w:rsidR="00C41A1B" w:rsidRPr="00C41A1B" w:rsidTr="00C41A1B">
        <w:trPr>
          <w:trHeight w:val="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2 167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2 167 110</w:t>
            </w:r>
          </w:p>
        </w:tc>
      </w:tr>
      <w:tr w:rsidR="00C41A1B" w:rsidRPr="00C41A1B" w:rsidTr="00C41A1B">
        <w:trPr>
          <w:trHeight w:val="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0203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2 167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2 167 110</w:t>
            </w:r>
          </w:p>
        </w:tc>
      </w:tr>
      <w:tr w:rsidR="00C41A1B" w:rsidRPr="00C41A1B" w:rsidTr="00C41A1B">
        <w:trPr>
          <w:trHeight w:val="46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2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200 000</w:t>
            </w:r>
          </w:p>
        </w:tc>
      </w:tr>
      <w:tr w:rsidR="00C41A1B" w:rsidRPr="00C41A1B" w:rsidTr="00C41A1B">
        <w:trPr>
          <w:trHeight w:val="69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0309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2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200 000</w:t>
            </w:r>
          </w:p>
        </w:tc>
      </w:tr>
      <w:tr w:rsidR="00C41A1B" w:rsidRPr="00C41A1B" w:rsidTr="00C41A1B">
        <w:trPr>
          <w:trHeight w:val="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50 508 5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50 640 585</w:t>
            </w:r>
          </w:p>
        </w:tc>
      </w:tr>
      <w:tr w:rsidR="00C41A1B" w:rsidRPr="00C41A1B" w:rsidTr="00C41A1B">
        <w:trPr>
          <w:trHeight w:val="13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0405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 352 6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 352 675</w:t>
            </w:r>
          </w:p>
        </w:tc>
      </w:tr>
      <w:tr w:rsidR="00C41A1B" w:rsidRPr="00C41A1B" w:rsidTr="00C41A1B">
        <w:trPr>
          <w:trHeight w:val="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0409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41 803 9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41 803 910</w:t>
            </w:r>
          </w:p>
        </w:tc>
      </w:tr>
      <w:tr w:rsidR="00C41A1B" w:rsidRPr="00C41A1B" w:rsidTr="00C41A1B">
        <w:trPr>
          <w:trHeight w:val="33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0412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7 352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7 484 000</w:t>
            </w:r>
          </w:p>
        </w:tc>
      </w:tr>
      <w:tr w:rsidR="00C41A1B" w:rsidRPr="00C41A1B" w:rsidTr="00C41A1B">
        <w:trPr>
          <w:trHeight w:val="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36 262 5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82 497 649</w:t>
            </w:r>
          </w:p>
        </w:tc>
      </w:tr>
      <w:tr w:rsidR="00C41A1B" w:rsidRPr="00C41A1B" w:rsidTr="00C41A1B">
        <w:trPr>
          <w:trHeight w:val="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050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 </w:t>
            </w:r>
          </w:p>
        </w:tc>
      </w:tr>
      <w:tr w:rsidR="00C41A1B" w:rsidRPr="00C41A1B" w:rsidTr="00C41A1B">
        <w:trPr>
          <w:trHeight w:val="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0502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6 362 5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62 497 649</w:t>
            </w:r>
          </w:p>
        </w:tc>
      </w:tr>
      <w:tr w:rsidR="00C41A1B" w:rsidRPr="00C41A1B" w:rsidTr="00C41A1B">
        <w:trPr>
          <w:trHeight w:val="46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0505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9 9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 xml:space="preserve">20 000 </w:t>
            </w:r>
            <w:proofErr w:type="spellStart"/>
            <w:r w:rsidRPr="00C41A1B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C41A1B" w:rsidRPr="00C41A1B" w:rsidTr="00C41A1B">
        <w:trPr>
          <w:trHeight w:val="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892 170 0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891 688 572</w:t>
            </w:r>
          </w:p>
        </w:tc>
      </w:tr>
      <w:tr w:rsidR="00C41A1B" w:rsidRPr="00C41A1B" w:rsidTr="00C41A1B">
        <w:trPr>
          <w:trHeight w:val="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070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326 378 2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326 175 984</w:t>
            </w:r>
          </w:p>
        </w:tc>
      </w:tr>
      <w:tr w:rsidR="00C41A1B" w:rsidRPr="00C41A1B" w:rsidTr="00C41A1B">
        <w:trPr>
          <w:trHeight w:val="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0702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515 392 9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515 425 412</w:t>
            </w:r>
          </w:p>
        </w:tc>
      </w:tr>
      <w:tr w:rsidR="00C41A1B" w:rsidRPr="00C41A1B" w:rsidTr="00C41A1B">
        <w:trPr>
          <w:trHeight w:val="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0703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21 852 2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21 852 264</w:t>
            </w:r>
          </w:p>
        </w:tc>
      </w:tr>
      <w:tr w:rsidR="00C41A1B" w:rsidRPr="00C41A1B" w:rsidTr="00C41A1B">
        <w:trPr>
          <w:trHeight w:val="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lastRenderedPageBreak/>
              <w:t>0707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1 997 2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2 011 286</w:t>
            </w:r>
          </w:p>
        </w:tc>
      </w:tr>
      <w:tr w:rsidR="00C41A1B" w:rsidRPr="00C41A1B" w:rsidTr="00C41A1B">
        <w:trPr>
          <w:trHeight w:val="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0709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6 549 3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6 223 626</w:t>
            </w:r>
          </w:p>
        </w:tc>
      </w:tr>
      <w:tr w:rsidR="00C41A1B" w:rsidRPr="00C41A1B" w:rsidTr="00C41A1B">
        <w:trPr>
          <w:trHeight w:val="86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10 002 7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10 002 791</w:t>
            </w:r>
          </w:p>
        </w:tc>
      </w:tr>
      <w:tr w:rsidR="00C41A1B" w:rsidRPr="00C41A1B" w:rsidTr="00C41A1B">
        <w:trPr>
          <w:trHeight w:val="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080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Культур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6 315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6 315 000</w:t>
            </w:r>
          </w:p>
        </w:tc>
      </w:tr>
      <w:tr w:rsidR="00C41A1B" w:rsidRPr="00C41A1B" w:rsidTr="00C41A1B">
        <w:trPr>
          <w:trHeight w:val="46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0804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3 687 7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3 687 791</w:t>
            </w:r>
          </w:p>
        </w:tc>
      </w:tr>
      <w:tr w:rsidR="00C41A1B" w:rsidRPr="00C41A1B" w:rsidTr="00C41A1B">
        <w:trPr>
          <w:trHeight w:val="33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362 012 2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362 258 628</w:t>
            </w:r>
          </w:p>
        </w:tc>
      </w:tr>
      <w:tr w:rsidR="00C41A1B" w:rsidRPr="00C41A1B" w:rsidTr="00C41A1B">
        <w:trPr>
          <w:trHeight w:val="7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00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4 8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4 800 000</w:t>
            </w:r>
          </w:p>
        </w:tc>
      </w:tr>
      <w:tr w:rsidR="00C41A1B" w:rsidRPr="00C41A1B" w:rsidTr="00C41A1B">
        <w:trPr>
          <w:trHeight w:val="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002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51 032 0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51 032 010</w:t>
            </w:r>
          </w:p>
        </w:tc>
      </w:tr>
      <w:tr w:rsidR="00C41A1B" w:rsidRPr="00C41A1B" w:rsidTr="00C41A1B">
        <w:trPr>
          <w:trHeight w:val="17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003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95 126 0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95 365 404</w:t>
            </w:r>
          </w:p>
        </w:tc>
      </w:tr>
      <w:tr w:rsidR="00C41A1B" w:rsidRPr="00C41A1B" w:rsidTr="00C41A1B">
        <w:trPr>
          <w:trHeight w:val="7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004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99 093 9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99 100 970</w:t>
            </w:r>
          </w:p>
        </w:tc>
      </w:tr>
      <w:tr w:rsidR="00C41A1B" w:rsidRPr="00C41A1B" w:rsidTr="00C41A1B">
        <w:trPr>
          <w:trHeight w:val="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006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1 96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1 960 244</w:t>
            </w:r>
          </w:p>
        </w:tc>
      </w:tr>
      <w:tr w:rsidR="00C41A1B" w:rsidRPr="00C41A1B" w:rsidTr="00C41A1B">
        <w:trPr>
          <w:trHeight w:val="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3 014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3 014 000</w:t>
            </w:r>
          </w:p>
        </w:tc>
      </w:tr>
      <w:tr w:rsidR="00C41A1B" w:rsidRPr="00C41A1B" w:rsidTr="00C41A1B">
        <w:trPr>
          <w:trHeight w:val="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102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3 014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3 014 000</w:t>
            </w:r>
          </w:p>
        </w:tc>
      </w:tr>
      <w:tr w:rsidR="00C41A1B" w:rsidRPr="00C41A1B" w:rsidTr="00C41A1B">
        <w:trPr>
          <w:trHeight w:val="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 xml:space="preserve">2 000 </w:t>
            </w:r>
            <w:proofErr w:type="spellStart"/>
            <w:r w:rsidRPr="00C41A1B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 xml:space="preserve">2 000 </w:t>
            </w:r>
            <w:proofErr w:type="spellStart"/>
            <w:r w:rsidRPr="00C41A1B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</w:tr>
      <w:tr w:rsidR="00C41A1B" w:rsidRPr="00C41A1B" w:rsidTr="00C41A1B">
        <w:trPr>
          <w:trHeight w:val="14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202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 xml:space="preserve">2 000 </w:t>
            </w:r>
            <w:proofErr w:type="spellStart"/>
            <w:r w:rsidRPr="00C41A1B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 xml:space="preserve">2 000 </w:t>
            </w:r>
            <w:proofErr w:type="spellStart"/>
            <w:r w:rsidRPr="00C41A1B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C41A1B" w:rsidRPr="00C41A1B" w:rsidTr="00C41A1B">
        <w:trPr>
          <w:trHeight w:val="46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 xml:space="preserve">1 000 </w:t>
            </w:r>
            <w:proofErr w:type="spellStart"/>
            <w:r w:rsidRPr="00C41A1B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 xml:space="preserve">1 000 </w:t>
            </w:r>
            <w:proofErr w:type="spellStart"/>
            <w:r w:rsidRPr="00C41A1B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</w:tr>
      <w:tr w:rsidR="00C41A1B" w:rsidRPr="00C41A1B" w:rsidTr="00C41A1B">
        <w:trPr>
          <w:trHeight w:val="46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30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 xml:space="preserve">1 000 </w:t>
            </w:r>
            <w:proofErr w:type="spellStart"/>
            <w:r w:rsidRPr="00C41A1B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 xml:space="preserve">1 000 </w:t>
            </w:r>
            <w:proofErr w:type="spellStart"/>
            <w:r w:rsidRPr="00C41A1B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C41A1B" w:rsidRPr="00C41A1B" w:rsidTr="00C41A1B">
        <w:trPr>
          <w:trHeight w:val="69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49 961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12 684 000</w:t>
            </w:r>
          </w:p>
        </w:tc>
      </w:tr>
      <w:tr w:rsidR="00C41A1B" w:rsidRPr="00C41A1B" w:rsidTr="00C41A1B">
        <w:trPr>
          <w:trHeight w:val="69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40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49 961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2 684 000</w:t>
            </w:r>
          </w:p>
        </w:tc>
      </w:tr>
      <w:tr w:rsidR="00C41A1B" w:rsidRPr="00C41A1B" w:rsidTr="00C41A1B">
        <w:trPr>
          <w:trHeight w:val="46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1403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sz w:val="22"/>
                <w:szCs w:val="22"/>
              </w:rPr>
            </w:pPr>
            <w:r w:rsidRPr="00C41A1B">
              <w:rPr>
                <w:sz w:val="22"/>
                <w:szCs w:val="22"/>
              </w:rPr>
              <w:t> </w:t>
            </w:r>
          </w:p>
        </w:tc>
      </w:tr>
      <w:tr w:rsidR="00C41A1B" w:rsidRPr="00C41A1B" w:rsidTr="00C41A1B">
        <w:trPr>
          <w:trHeight w:val="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1 496 947 2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1 505 700 100</w:t>
            </w:r>
          </w:p>
        </w:tc>
      </w:tr>
      <w:tr w:rsidR="00C41A1B" w:rsidRPr="00C41A1B" w:rsidTr="00C41A1B">
        <w:trPr>
          <w:trHeight w:val="33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14 947 3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22 280 000</w:t>
            </w:r>
          </w:p>
        </w:tc>
      </w:tr>
      <w:tr w:rsidR="00C41A1B" w:rsidRPr="00C41A1B" w:rsidTr="00C41A1B">
        <w:trPr>
          <w:trHeight w:val="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1 511 894 5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2"/>
                <w:szCs w:val="22"/>
              </w:rPr>
            </w:pPr>
            <w:r w:rsidRPr="00C41A1B">
              <w:rPr>
                <w:b/>
                <w:bCs/>
                <w:sz w:val="22"/>
                <w:szCs w:val="22"/>
              </w:rPr>
              <w:t>1 527 980 100</w:t>
            </w:r>
          </w:p>
        </w:tc>
      </w:tr>
    </w:tbl>
    <w:p w:rsidR="00C41A1B" w:rsidRDefault="00C41A1B" w:rsidP="002D18E2">
      <w:pPr>
        <w:ind w:left="5387"/>
        <w:sectPr w:rsidR="00C41A1B" w:rsidSect="002D18E2"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C41A1B" w:rsidRPr="00924219" w:rsidRDefault="00C41A1B" w:rsidP="00C41A1B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C41A1B" w:rsidRPr="00924219" w:rsidRDefault="00C41A1B" w:rsidP="00C41A1B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C41A1B" w:rsidRPr="00924219" w:rsidRDefault="00C41A1B" w:rsidP="00C41A1B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2F6D71" w:rsidRDefault="002F6D71" w:rsidP="002F6D71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26.01.2017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 1</w:t>
      </w:r>
    </w:p>
    <w:p w:rsidR="00D227F8" w:rsidRDefault="00D227F8" w:rsidP="00C41A1B">
      <w:pPr>
        <w:ind w:left="5387"/>
        <w:rPr>
          <w:sz w:val="28"/>
          <w:szCs w:val="28"/>
        </w:rPr>
      </w:pPr>
    </w:p>
    <w:tbl>
      <w:tblPr>
        <w:tblW w:w="10237" w:type="dxa"/>
        <w:tblInd w:w="-318" w:type="dxa"/>
        <w:tblLayout w:type="fixed"/>
        <w:tblLook w:val="04A0"/>
      </w:tblPr>
      <w:tblGrid>
        <w:gridCol w:w="4112"/>
        <w:gridCol w:w="1418"/>
        <w:gridCol w:w="567"/>
        <w:gridCol w:w="1418"/>
        <w:gridCol w:w="1276"/>
        <w:gridCol w:w="1446"/>
      </w:tblGrid>
      <w:tr w:rsidR="00C41A1B" w:rsidRPr="00C41A1B" w:rsidTr="00D227F8">
        <w:trPr>
          <w:trHeight w:val="1200"/>
        </w:trPr>
        <w:tc>
          <w:tcPr>
            <w:tcW w:w="10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8"/>
                <w:szCs w:val="28"/>
              </w:rPr>
            </w:pPr>
            <w:r w:rsidRPr="00C41A1B">
              <w:rPr>
                <w:b/>
                <w:bCs/>
                <w:sz w:val="28"/>
                <w:szCs w:val="28"/>
              </w:rPr>
              <w:t xml:space="preserve">Расходы районного бюджета по целевым статьям (государственным программам и </w:t>
            </w:r>
            <w:proofErr w:type="spellStart"/>
            <w:r w:rsidRPr="00C41A1B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C41A1B">
              <w:rPr>
                <w:b/>
                <w:bCs/>
                <w:sz w:val="28"/>
                <w:szCs w:val="28"/>
              </w:rPr>
              <w:t xml:space="preserve"> направлениям деятельности) и группам </w:t>
            </w:r>
            <w:proofErr w:type="gramStart"/>
            <w:r w:rsidRPr="00C41A1B">
              <w:rPr>
                <w:b/>
                <w:bCs/>
                <w:sz w:val="28"/>
                <w:szCs w:val="28"/>
              </w:rPr>
              <w:t>видов расходов классификации расходов бюджетов Российской Федерации</w:t>
            </w:r>
            <w:proofErr w:type="gramEnd"/>
            <w:r w:rsidRPr="00C41A1B">
              <w:rPr>
                <w:b/>
                <w:bCs/>
                <w:sz w:val="28"/>
                <w:szCs w:val="28"/>
              </w:rPr>
              <w:t xml:space="preserve"> на 2017 год</w:t>
            </w:r>
          </w:p>
        </w:tc>
      </w:tr>
      <w:tr w:rsidR="00C41A1B" w:rsidRPr="00C41A1B" w:rsidTr="00D227F8">
        <w:trPr>
          <w:trHeight w:val="330"/>
        </w:trPr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A1B" w:rsidRPr="00C41A1B" w:rsidRDefault="00C41A1B" w:rsidP="00C41A1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A1B" w:rsidRPr="00C41A1B" w:rsidRDefault="00C41A1B" w:rsidP="00C41A1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A1B" w:rsidRPr="00C41A1B" w:rsidRDefault="00C41A1B" w:rsidP="00C41A1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A1B" w:rsidRPr="00C41A1B" w:rsidRDefault="00C41A1B" w:rsidP="00C41A1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A1B" w:rsidRPr="00C41A1B" w:rsidRDefault="00C41A1B" w:rsidP="00C41A1B"/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A1B" w:rsidRPr="00C41A1B" w:rsidRDefault="00C41A1B" w:rsidP="00C41A1B"/>
        </w:tc>
      </w:tr>
      <w:tr w:rsidR="00C41A1B" w:rsidRPr="00C41A1B" w:rsidTr="00D227F8">
        <w:trPr>
          <w:trHeight w:val="82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Код целевой класс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 xml:space="preserve">вышестоящий бюджет    (руб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 xml:space="preserve"> местный бюджет                 (руб.)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 xml:space="preserve"> Итого                      (руб.) </w:t>
            </w:r>
          </w:p>
        </w:tc>
      </w:tr>
      <w:tr w:rsidR="00C41A1B" w:rsidRPr="00C41A1B" w:rsidTr="00D227F8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841 638 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293 955 36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1 135 594 272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683 068 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249 039 86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932 108 046</w:t>
            </w:r>
          </w:p>
        </w:tc>
      </w:tr>
      <w:tr w:rsidR="00C41A1B" w:rsidRPr="00C41A1B" w:rsidTr="00D227F8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C41A1B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C41A1B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624 355 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42 319 1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866 674 653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2.1.01.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63 455 36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63 455 364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3 455 36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3 455 364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2.1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9 400 18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9 400 187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9 400 18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9 400 187</w:t>
            </w:r>
          </w:p>
        </w:tc>
      </w:tr>
      <w:tr w:rsidR="00C41A1B" w:rsidRPr="00C41A1B" w:rsidTr="00D227F8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2.1.01.11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444 7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444 7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444 7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444 700</w:t>
            </w:r>
          </w:p>
        </w:tc>
      </w:tr>
      <w:tr w:rsidR="00C41A1B" w:rsidRPr="00C41A1B" w:rsidTr="00D227F8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2.1.01.11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79 5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79 55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79 5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79 55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Мероприятия по организации присмотра и ухода за детьми в 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2.1.01.1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9 002 97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9 002 978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9 002 97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9 002 978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2.1.01.11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29 736 34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29 736 344</w:t>
            </w:r>
          </w:p>
        </w:tc>
      </w:tr>
      <w:tr w:rsidR="00C41A1B" w:rsidRPr="00C41A1B" w:rsidTr="00D227F8">
        <w:trPr>
          <w:trHeight w:val="4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C41A1B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8 839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8 839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0 466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0 466 0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10 236 34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10 236 344</w:t>
            </w:r>
          </w:p>
        </w:tc>
      </w:tr>
      <w:tr w:rsidR="00C41A1B" w:rsidRPr="00C41A1B" w:rsidTr="00D227F8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95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95 000</w:t>
            </w:r>
          </w:p>
        </w:tc>
      </w:tr>
      <w:tr w:rsidR="00C41A1B" w:rsidRPr="00C41A1B" w:rsidTr="00D227F8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2.1.01.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6 858 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6 858 530</w:t>
            </w:r>
          </w:p>
        </w:tc>
      </w:tr>
      <w:tr w:rsidR="00C41A1B" w:rsidRPr="00C41A1B" w:rsidTr="00D227F8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6 858 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6 858 53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2.1.01.7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449 3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449 350 0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449 3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449 350 0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2.1.01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58 14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58 147 0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58 14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58 147 000</w:t>
            </w:r>
          </w:p>
        </w:tc>
      </w:tr>
      <w:tr w:rsidR="00C41A1B" w:rsidRPr="00C41A1B" w:rsidTr="00D227F8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2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1 519 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 371 2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4 890 454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Оплата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2.1.02.1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674 19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674 19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74 19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74 19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2.1.02.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65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65 0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65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65 000</w:t>
            </w:r>
          </w:p>
        </w:tc>
      </w:tr>
      <w:tr w:rsidR="00C41A1B" w:rsidRPr="00C41A1B" w:rsidTr="00D227F8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Мероприятия, направленные на создание в общеобразовательных организациях, расположенных на территории Ярославского муниципального района, условий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2.1.02.1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79 96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79 967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79 96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79 967</w:t>
            </w:r>
          </w:p>
        </w:tc>
      </w:tr>
      <w:tr w:rsidR="00C41A1B" w:rsidRPr="00C41A1B" w:rsidTr="00D227F8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разовательных учреждений летнего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2.1.02.1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 452 07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 452 077</w:t>
            </w:r>
          </w:p>
        </w:tc>
      </w:tr>
      <w:tr w:rsidR="00C41A1B" w:rsidRPr="00C41A1B" w:rsidTr="00D227F8">
        <w:trPr>
          <w:trHeight w:val="4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 452 07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 452 077</w:t>
            </w:r>
          </w:p>
        </w:tc>
      </w:tr>
      <w:tr w:rsidR="00C41A1B" w:rsidRPr="00C41A1B" w:rsidTr="00D227F8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2.1.02.7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 542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 542 1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 542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 542 1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2.1.02.7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4 24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4 249 0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4 24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4 249 000</w:t>
            </w:r>
          </w:p>
        </w:tc>
      </w:tr>
      <w:tr w:rsidR="00C41A1B" w:rsidRPr="00C41A1B" w:rsidTr="00D227F8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2.1.02.7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542 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542 72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542 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542 720</w:t>
            </w:r>
          </w:p>
        </w:tc>
      </w:tr>
      <w:tr w:rsidR="00C41A1B" w:rsidRPr="00C41A1B" w:rsidTr="00D227F8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2.1.02.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6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660 0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60 000</w:t>
            </w:r>
          </w:p>
        </w:tc>
      </w:tr>
      <w:tr w:rsidR="00C41A1B" w:rsidRPr="00C41A1B" w:rsidTr="00D227F8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убвенция на обеспечение отдыха и оздоровление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2.1.02.7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 672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 672 400</w:t>
            </w:r>
          </w:p>
        </w:tc>
      </w:tr>
      <w:tr w:rsidR="00C41A1B" w:rsidRPr="00C41A1B" w:rsidTr="00D227F8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 509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 509 2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 163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 163 2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2.1.02.74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556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556 300</w:t>
            </w:r>
          </w:p>
        </w:tc>
      </w:tr>
      <w:tr w:rsidR="00C41A1B" w:rsidRPr="00C41A1B" w:rsidTr="00D227F8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556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556 3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2.1.02.7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96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96 700</w:t>
            </w:r>
          </w:p>
        </w:tc>
      </w:tr>
      <w:tr w:rsidR="00C41A1B" w:rsidRPr="00C41A1B" w:rsidTr="00D227F8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96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96 7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Организация охраны семьи и детства органом опеки и попеч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2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7 193 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7 193 435</w:t>
            </w:r>
          </w:p>
        </w:tc>
      </w:tr>
      <w:tr w:rsidR="00C41A1B" w:rsidRPr="00C41A1B" w:rsidTr="00D227F8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убвенции на выплату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2.1.03.5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41 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41 865</w:t>
            </w:r>
          </w:p>
        </w:tc>
      </w:tr>
      <w:tr w:rsidR="00C41A1B" w:rsidRPr="00C41A1B" w:rsidTr="00D227F8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41 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41 865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2.1.03.7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8 718 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8 718 285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94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94 500</w:t>
            </w:r>
          </w:p>
        </w:tc>
      </w:tr>
      <w:tr w:rsidR="00C41A1B" w:rsidRPr="00C41A1B" w:rsidTr="00D227F8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8 623 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8 623 785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убвенция на государственную поддержку опеки и попеч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2.1.03.7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 820 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 820 290</w:t>
            </w:r>
          </w:p>
        </w:tc>
      </w:tr>
      <w:tr w:rsidR="00C41A1B" w:rsidRPr="00C41A1B" w:rsidTr="00D227F8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 248 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 248 835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 571 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 571 455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2.1.03.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4 312 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4 312 995</w:t>
            </w:r>
          </w:p>
        </w:tc>
      </w:tr>
      <w:tr w:rsidR="00C41A1B" w:rsidRPr="00C41A1B" w:rsidTr="00D227F8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 327 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 327 977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981 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981 518</w:t>
            </w:r>
          </w:p>
        </w:tc>
      </w:tr>
      <w:tr w:rsidR="00C41A1B" w:rsidRPr="00C41A1B" w:rsidTr="00D227F8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 5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Обеспечение устойчивого функционирования и развития муниципальной системы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2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 349 5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 349 504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Обеспечение деятельности планово-аналитического цен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2.1.04.11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 349 5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 349 504</w:t>
            </w:r>
          </w:p>
        </w:tc>
      </w:tr>
      <w:tr w:rsidR="00C41A1B" w:rsidRPr="00C41A1B" w:rsidTr="00D227F8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 194 0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 194 004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54 5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54 500</w:t>
            </w:r>
          </w:p>
        </w:tc>
      </w:tr>
      <w:tr w:rsidR="00C41A1B" w:rsidRPr="00C41A1B" w:rsidTr="00D227F8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 0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Муниципальная целевая программа "Профилактика безнадзорности, правонарушений и защита прав несовершеннолетних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0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7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70 000</w:t>
            </w:r>
          </w:p>
        </w:tc>
      </w:tr>
      <w:tr w:rsidR="00C41A1B" w:rsidRPr="00C41A1B" w:rsidTr="00D227F8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овершенствование деятельности по профилактике безнадзорности и правонарушений несовершеннолетних, по обеспечению защиты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2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7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70 0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Мероприятия по профилактике безнадзорности, правонарушений и защиты прав несовершеннолетних в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2.4.01.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7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70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7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70 000</w:t>
            </w:r>
          </w:p>
        </w:tc>
      </w:tr>
      <w:tr w:rsidR="00C41A1B" w:rsidRPr="00C41A1B" w:rsidTr="00D227F8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Ведомственная целевая программа "Молодежь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02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2 096 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2 84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4 936 726</w:t>
            </w:r>
          </w:p>
        </w:tc>
      </w:tr>
      <w:tr w:rsidR="00C41A1B" w:rsidRPr="00C41A1B" w:rsidTr="00D227F8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одействие развитию гражданственности, социальной зрелости молодых граждан, профилактика асоциальных явлений в молодежной среде, поддержка общественно-полезных инициатив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2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 096 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 393 6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 490 326</w:t>
            </w:r>
          </w:p>
        </w:tc>
      </w:tr>
      <w:tr w:rsidR="00C41A1B" w:rsidRPr="00C41A1B" w:rsidTr="00D227F8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2.5.01.1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 393 6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 393 6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 393 6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 393 6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2.5.01.7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 096 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 096 726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 096 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 096 726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"Молодежный центр "Содействие"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2.5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 446 4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 446 4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2.5.03.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 446 4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 446 4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 446 4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 446 4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Муниципальная целевая программа "Патриотическое воспитание граждан РФ, проживающих на территории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02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587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587 0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Развитие условий эффективного функционирования на территории Ярославского муниципального района системы патриотического воспитания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2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587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587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Мероприятия по патриотическому воспитанию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2.6.01.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587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587 0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587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587 000</w:t>
            </w:r>
          </w:p>
        </w:tc>
      </w:tr>
      <w:tr w:rsidR="00C41A1B" w:rsidRPr="00C41A1B" w:rsidTr="00D227F8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Строительство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02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156 47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40 318 5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196 792 5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троительство зданий обще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2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56 47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40 318 5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96 792 5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Реализация мероприятий по строительству зданий обще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2.7.01.11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40 318 5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40 318 5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40 318 5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40 318 5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убсидия на реализацию мероприятий по строительству и реконструкции зданий образовательных организаций Яросла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2.7.01.7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56 47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56 474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56 47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56 474 000</w:t>
            </w:r>
          </w:p>
        </w:tc>
      </w:tr>
      <w:tr w:rsidR="00C41A1B" w:rsidRPr="00C41A1B" w:rsidTr="00D227F8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Обеспечение доступности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02.8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1 1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1 100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троительство, капитальный ремонт дошкольных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2.8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 1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 100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Расходы (мероприятия) на строительство дошкольных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2.8.01.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 1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 100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 1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 100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305 630 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6 356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311 986 458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305 630 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6 166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311 796 458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Исполнение публичных обязательств района по предоставлению выплат, пособий, компенс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3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51 443 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51 443 948</w:t>
            </w:r>
          </w:p>
        </w:tc>
      </w:tr>
      <w:tr w:rsidR="00C41A1B" w:rsidRPr="00C41A1B" w:rsidTr="00D227F8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lastRenderedPageBreak/>
              <w:t>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3.1.01.51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659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659 4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9 000</w:t>
            </w:r>
          </w:p>
        </w:tc>
      </w:tr>
      <w:tr w:rsidR="00C41A1B" w:rsidRPr="00C41A1B" w:rsidTr="00D227F8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5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50 400</w:t>
            </w:r>
          </w:p>
        </w:tc>
      </w:tr>
      <w:tr w:rsidR="00C41A1B" w:rsidRPr="00C41A1B" w:rsidTr="00D227F8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убвен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3.1.01.5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 8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 830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5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57 000</w:t>
            </w:r>
          </w:p>
        </w:tc>
      </w:tr>
      <w:tr w:rsidR="00C41A1B" w:rsidRPr="00C41A1B" w:rsidTr="00D227F8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 77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 773 000</w:t>
            </w:r>
          </w:p>
        </w:tc>
      </w:tr>
      <w:tr w:rsidR="00C41A1B" w:rsidRPr="00C41A1B" w:rsidTr="00D227F8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 xml:space="preserve">Субвенции на выплату государственных единовременных пособий и ежемесячных денежных компенсаций гражданам при возникновении </w:t>
            </w:r>
            <w:proofErr w:type="spellStart"/>
            <w:r w:rsidRPr="00C41A1B">
              <w:rPr>
                <w:i/>
                <w:iCs/>
                <w:sz w:val="20"/>
                <w:szCs w:val="20"/>
              </w:rPr>
              <w:t>поствакцинальных</w:t>
            </w:r>
            <w:proofErr w:type="spellEnd"/>
            <w:r w:rsidRPr="00C41A1B">
              <w:rPr>
                <w:i/>
                <w:iCs/>
                <w:sz w:val="20"/>
                <w:szCs w:val="20"/>
              </w:rPr>
              <w:t xml:space="preserve"> осложнений 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3.1.01.5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5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5 100</w:t>
            </w:r>
          </w:p>
        </w:tc>
      </w:tr>
      <w:tr w:rsidR="00C41A1B" w:rsidRPr="00C41A1B" w:rsidTr="00D227F8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5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5 1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убвенции на оплату жилищно-коммунальных услуг отдельным категориям граждан, 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3.1.01.5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41 37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41 375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10 000</w:t>
            </w:r>
          </w:p>
        </w:tc>
      </w:tr>
      <w:tr w:rsidR="00C41A1B" w:rsidRPr="00C41A1B" w:rsidTr="00D227F8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41 06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41 065 000</w:t>
            </w:r>
          </w:p>
        </w:tc>
      </w:tr>
      <w:tr w:rsidR="00C41A1B" w:rsidRPr="00C41A1B" w:rsidTr="00D227F8">
        <w:trPr>
          <w:trHeight w:val="13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убвен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</w:t>
            </w:r>
            <w:r w:rsidR="00D227F8">
              <w:rPr>
                <w:i/>
                <w:iCs/>
                <w:sz w:val="20"/>
                <w:szCs w:val="20"/>
              </w:rPr>
              <w:t xml:space="preserve"> </w:t>
            </w:r>
            <w:r w:rsidRPr="00C41A1B">
              <w:rPr>
                <w:i/>
                <w:i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3.1.01.5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6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66 000</w:t>
            </w:r>
          </w:p>
        </w:tc>
      </w:tr>
      <w:tr w:rsidR="00C41A1B" w:rsidRPr="00C41A1B" w:rsidTr="00D227F8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6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66 000</w:t>
            </w:r>
          </w:p>
        </w:tc>
      </w:tr>
      <w:tr w:rsidR="00C41A1B" w:rsidRPr="00C41A1B" w:rsidTr="00D227F8">
        <w:trPr>
          <w:trHeight w:val="13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3.1.01.53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8 00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8 002 000</w:t>
            </w:r>
          </w:p>
        </w:tc>
      </w:tr>
      <w:tr w:rsidR="00C41A1B" w:rsidRPr="00C41A1B" w:rsidTr="00D227F8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8 00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8 002 000</w:t>
            </w:r>
          </w:p>
        </w:tc>
      </w:tr>
      <w:tr w:rsidR="00C41A1B" w:rsidRPr="00C41A1B" w:rsidTr="00D227F8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3.1.01.53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 10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 105 000</w:t>
            </w:r>
          </w:p>
        </w:tc>
      </w:tr>
      <w:tr w:rsidR="00C41A1B" w:rsidRPr="00C41A1B" w:rsidTr="00D227F8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 xml:space="preserve">Социальное обеспечение и иные выплаты </w:t>
            </w:r>
            <w:r w:rsidRPr="00C41A1B">
              <w:rPr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 10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 105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lastRenderedPageBreak/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3.1.01.7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3 617 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3 617 204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8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80 000</w:t>
            </w:r>
          </w:p>
        </w:tc>
      </w:tr>
      <w:tr w:rsidR="00C41A1B" w:rsidRPr="00C41A1B" w:rsidTr="00D227F8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3 437 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3 437 204</w:t>
            </w:r>
          </w:p>
        </w:tc>
      </w:tr>
      <w:tr w:rsidR="00C41A1B" w:rsidRPr="00C41A1B" w:rsidTr="00D227F8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 xml:space="preserve">Субвенция на социальную поддержку отдельных категорий граждан в части ежемесячной денежной выплаты ветеранам труда, </w:t>
            </w:r>
            <w:r w:rsidR="00D227F8" w:rsidRPr="00C41A1B">
              <w:rPr>
                <w:i/>
                <w:iCs/>
                <w:sz w:val="20"/>
                <w:szCs w:val="20"/>
              </w:rPr>
              <w:t>труженикам</w:t>
            </w:r>
            <w:r w:rsidRPr="00C41A1B">
              <w:rPr>
                <w:i/>
                <w:iCs/>
                <w:sz w:val="20"/>
                <w:szCs w:val="20"/>
              </w:rPr>
              <w:t xml:space="preserve"> тыла, реабилитированным лиц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3.1.01.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7 20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7 209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500 000</w:t>
            </w:r>
          </w:p>
        </w:tc>
      </w:tr>
      <w:tr w:rsidR="00C41A1B" w:rsidRPr="00C41A1B" w:rsidTr="00D227F8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6 70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6 709 000</w:t>
            </w:r>
          </w:p>
        </w:tc>
      </w:tr>
      <w:tr w:rsidR="00C41A1B" w:rsidRPr="00C41A1B" w:rsidTr="00D227F8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 xml:space="preserve">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Pr="00C41A1B">
              <w:rPr>
                <w:i/>
                <w:iCs/>
                <w:sz w:val="20"/>
                <w:szCs w:val="20"/>
              </w:rPr>
              <w:t>поддержки</w:t>
            </w:r>
            <w:proofErr w:type="gramEnd"/>
            <w:r w:rsidRPr="00C41A1B">
              <w:rPr>
                <w:i/>
                <w:iCs/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3.1.01.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62 58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62 581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 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 100 000</w:t>
            </w:r>
          </w:p>
        </w:tc>
      </w:tr>
      <w:tr w:rsidR="00C41A1B" w:rsidRPr="00C41A1B" w:rsidTr="00D227F8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1 48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1 481 000</w:t>
            </w:r>
          </w:p>
        </w:tc>
      </w:tr>
      <w:tr w:rsidR="00C41A1B" w:rsidRPr="00C41A1B" w:rsidTr="00D227F8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убвенция на денежные вып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3.1.01.7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7 28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7 283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8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80 000</w:t>
            </w:r>
          </w:p>
        </w:tc>
      </w:tr>
      <w:tr w:rsidR="00C41A1B" w:rsidRPr="00C41A1B" w:rsidTr="00D227F8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6 90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6 903 0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3.1.01.7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0 855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0 855 244</w:t>
            </w:r>
          </w:p>
        </w:tc>
      </w:tr>
      <w:tr w:rsidR="00C41A1B" w:rsidRPr="00C41A1B" w:rsidTr="00D227F8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8 692 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8 692 939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 156 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 156 305</w:t>
            </w:r>
          </w:p>
        </w:tc>
      </w:tr>
      <w:tr w:rsidR="00C41A1B" w:rsidRPr="00C41A1B" w:rsidTr="00D227F8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 0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3.1.01.7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4 30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4 302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5 000</w:t>
            </w:r>
          </w:p>
        </w:tc>
      </w:tr>
      <w:tr w:rsidR="00C41A1B" w:rsidRPr="00C41A1B" w:rsidTr="00D227F8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4 27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4 277 0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3.1.01.75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43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439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9 000</w:t>
            </w:r>
          </w:p>
        </w:tc>
      </w:tr>
      <w:tr w:rsidR="00C41A1B" w:rsidRPr="00C41A1B" w:rsidTr="00D227F8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4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400 000</w:t>
            </w:r>
          </w:p>
        </w:tc>
      </w:tr>
      <w:tr w:rsidR="00C41A1B" w:rsidRPr="00C41A1B" w:rsidTr="00D227F8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3.1.01.R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9 00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9 005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88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885 000</w:t>
            </w:r>
          </w:p>
        </w:tc>
      </w:tr>
      <w:tr w:rsidR="00C41A1B" w:rsidRPr="00C41A1B" w:rsidTr="00D227F8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8 1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8 120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Организация и предоставление социальных услуг населению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3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51 032 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51 032 010</w:t>
            </w:r>
          </w:p>
        </w:tc>
      </w:tr>
      <w:tr w:rsidR="00C41A1B" w:rsidRPr="00C41A1B" w:rsidTr="00D227F8">
        <w:trPr>
          <w:trHeight w:val="13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3.1.02.70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51 032 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51 032 01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51 032 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51 032 010</w:t>
            </w:r>
          </w:p>
        </w:tc>
      </w:tr>
      <w:tr w:rsidR="00C41A1B" w:rsidRPr="00C41A1B" w:rsidTr="00D227F8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оциальная защита отдельных категор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3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 154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51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 305 500</w:t>
            </w:r>
          </w:p>
        </w:tc>
      </w:tr>
      <w:tr w:rsidR="00C41A1B" w:rsidRPr="00C41A1B" w:rsidTr="00D227F8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Адресная материальная помощ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3.1.03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51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51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4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4 000</w:t>
            </w:r>
          </w:p>
        </w:tc>
      </w:tr>
      <w:tr w:rsidR="00C41A1B" w:rsidRPr="00C41A1B" w:rsidTr="00D227F8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47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47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3.1.03.70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 123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 123 2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1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10 200</w:t>
            </w:r>
          </w:p>
        </w:tc>
      </w:tr>
      <w:tr w:rsidR="00C41A1B" w:rsidRPr="00C41A1B" w:rsidTr="00D227F8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 01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 013 000</w:t>
            </w:r>
          </w:p>
        </w:tc>
      </w:tr>
      <w:tr w:rsidR="00C41A1B" w:rsidRPr="00C41A1B" w:rsidTr="00D227F8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3.1.03.72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00</w:t>
            </w:r>
          </w:p>
        </w:tc>
      </w:tr>
      <w:tr w:rsidR="00C41A1B" w:rsidRPr="00C41A1B" w:rsidTr="00D227F8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3.1.03.72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1 000</w:t>
            </w:r>
          </w:p>
        </w:tc>
      </w:tr>
      <w:tr w:rsidR="00C41A1B" w:rsidRPr="00C41A1B" w:rsidTr="00D227F8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1 0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3.1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6 015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6 015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Расходы на финансирование мероприятий посвященных праздничным и памятным дн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3.1.06.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85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85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85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85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 xml:space="preserve">Расходы на финансовую поддержку общественных организаций инвалидов и </w:t>
            </w:r>
            <w:r w:rsidRPr="00C41A1B">
              <w:rPr>
                <w:i/>
                <w:iCs/>
                <w:sz w:val="20"/>
                <w:szCs w:val="20"/>
              </w:rPr>
              <w:lastRenderedPageBreak/>
              <w:t>ветер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lastRenderedPageBreak/>
              <w:t>03.1.06.1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53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530 0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53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530 0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3.1.06.1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4 8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4 800 000</w:t>
            </w:r>
          </w:p>
        </w:tc>
      </w:tr>
      <w:tr w:rsidR="00C41A1B" w:rsidRPr="00C41A1B" w:rsidTr="00D227F8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4 8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4 800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Выплаты почетным гражданам Яросла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3.1.06.1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00 000</w:t>
            </w:r>
          </w:p>
        </w:tc>
      </w:tr>
      <w:tr w:rsidR="00C41A1B" w:rsidRPr="00C41A1B" w:rsidTr="00D227F8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00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Муниципальная целевая программа "Улучшение условий и охраны труд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19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190 000</w:t>
            </w:r>
          </w:p>
        </w:tc>
      </w:tr>
      <w:tr w:rsidR="00C41A1B" w:rsidRPr="00C41A1B" w:rsidTr="00D227F8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Обеспечение условий и охран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3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9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90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Улучшение условий и охраны труд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3.2.02.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9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90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00 000</w:t>
            </w:r>
          </w:p>
        </w:tc>
      </w:tr>
      <w:tr w:rsidR="00C41A1B" w:rsidRPr="00C41A1B" w:rsidTr="00D227F8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9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90 0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Муниципальная программа "Развитие градостроительной деятельности в Ярославском муниципальн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1 223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1 223 0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Муниципальная целевая программа "Развитие градостроительной деятельности в Ярославском муниципальн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0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1 223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1 223 000</w:t>
            </w:r>
          </w:p>
        </w:tc>
      </w:tr>
      <w:tr w:rsidR="00C41A1B" w:rsidRPr="00C41A1B" w:rsidTr="00D227F8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 043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 043 000</w:t>
            </w:r>
          </w:p>
        </w:tc>
      </w:tr>
      <w:tr w:rsidR="00C41A1B" w:rsidRPr="00C41A1B" w:rsidTr="00D227F8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Разработка документации в рамках реализации мероприятий МЦП «Развитие градостроительной деятельности в ЯМ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5.1.01.1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 043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 043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 043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 043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Ведение информационной системы обеспечения градостро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5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8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80 000</w:t>
            </w:r>
          </w:p>
        </w:tc>
      </w:tr>
      <w:tr w:rsidR="00C41A1B" w:rsidRPr="00C41A1B" w:rsidTr="00D227F8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Ведение информационной системы обеспечения градостроительной деятельности в рамках реализации МЦП «Развитие градостроительной деятельности в ЯМ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5.1.02.1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8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80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8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80 000</w:t>
            </w:r>
          </w:p>
        </w:tc>
      </w:tr>
      <w:tr w:rsidR="00C41A1B" w:rsidRPr="00C41A1B" w:rsidTr="00D227F8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241 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226 7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467 93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Муниципальная целевая программа "Профилактика правонарушений в Ярославском муниципальн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3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30 0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lastRenderedPageBreak/>
              <w:t>Профилактика правонарушений, терроризма и экстремизма, гармонизация межнациональных отношений на территории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8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 xml:space="preserve">Реализация мероприятий муниципальной целевой программы "Профилактика правонарушений в Ярославском муниципальном районе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8.1.01.1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0 000</w:t>
            </w:r>
          </w:p>
        </w:tc>
      </w:tr>
      <w:tr w:rsidR="00C41A1B" w:rsidRPr="00C41A1B" w:rsidTr="00D227F8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Муниципальная целевая программа "Комплексные меры противодействия распространен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08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241 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56 7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297 930</w:t>
            </w:r>
          </w:p>
        </w:tc>
      </w:tr>
      <w:tr w:rsidR="00C41A1B" w:rsidRPr="00C41A1B" w:rsidTr="00D227F8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Проведение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8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41 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6 7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67 930</w:t>
            </w:r>
          </w:p>
        </w:tc>
      </w:tr>
      <w:tr w:rsidR="00C41A1B" w:rsidRPr="00C41A1B" w:rsidTr="00D227F8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 xml:space="preserve">Мероприятия </w:t>
            </w:r>
            <w:proofErr w:type="gramStart"/>
            <w:r w:rsidRPr="00C41A1B">
              <w:rPr>
                <w:i/>
                <w:iCs/>
                <w:sz w:val="20"/>
                <w:szCs w:val="20"/>
              </w:rPr>
              <w:t>на обеспечение функционирования в вечернее время спортивных залов общеобразовательных организаций для занятий в них обучающихся за счет</w:t>
            </w:r>
            <w:proofErr w:type="gramEnd"/>
            <w:r w:rsidRPr="00C41A1B">
              <w:rPr>
                <w:i/>
                <w:iCs/>
                <w:sz w:val="20"/>
                <w:szCs w:val="20"/>
              </w:rPr>
              <w:t xml:space="preserve"> средств район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8.2.01.1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6 7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6 793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6 7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6 793</w:t>
            </w:r>
          </w:p>
        </w:tc>
      </w:tr>
      <w:tr w:rsidR="00C41A1B" w:rsidRPr="00C41A1B" w:rsidTr="00D227F8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8.2.01.7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41 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41 137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41 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41 137</w:t>
            </w:r>
          </w:p>
        </w:tc>
      </w:tr>
      <w:tr w:rsidR="00C41A1B" w:rsidRPr="00C41A1B" w:rsidTr="00D227F8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Обеспечение населения района информацией по проблемам наркомании в целях формирования общественного мнения, направленного на резко негативное отношение к незаконному обороту и потреблению наркот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8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C41A1B" w:rsidRPr="00C41A1B" w:rsidTr="00D227F8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Комплексные меры противодейств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8.2.02.1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0 0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Муниципальная целевая программа "Повышение безопасности дорожного движения в Ярославском муниципальн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4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40 000</w:t>
            </w:r>
          </w:p>
        </w:tc>
      </w:tr>
      <w:tr w:rsidR="00C41A1B" w:rsidRPr="00C41A1B" w:rsidTr="00D227F8">
        <w:trPr>
          <w:trHeight w:val="13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, пропаганда культуры поведения участников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4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40 0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 xml:space="preserve">Реализация мероприятий муниципальной целевой программы "Повышение безопасности дорожного движения в </w:t>
            </w:r>
            <w:r w:rsidRPr="00C41A1B">
              <w:rPr>
                <w:i/>
                <w:iCs/>
                <w:sz w:val="20"/>
                <w:szCs w:val="20"/>
              </w:rPr>
              <w:lastRenderedPageBreak/>
              <w:t>Ярославском муниципальн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lastRenderedPageBreak/>
              <w:t>08.3.02.1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4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40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4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40 0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Муниципальная целевая программа</w:t>
            </w:r>
            <w:proofErr w:type="gramStart"/>
            <w:r w:rsidRPr="00C41A1B">
              <w:rPr>
                <w:b/>
                <w:bCs/>
                <w:sz w:val="20"/>
                <w:szCs w:val="20"/>
              </w:rPr>
              <w:t>"П</w:t>
            </w:r>
            <w:proofErr w:type="gramEnd"/>
            <w:r w:rsidRPr="00C41A1B">
              <w:rPr>
                <w:b/>
                <w:bCs/>
                <w:sz w:val="20"/>
                <w:szCs w:val="20"/>
              </w:rPr>
              <w:t>оддержка и развитие казачества в Ярославском муниципальн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08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1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100 0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оздание условий для развития казачества в ЯМР и привлечения</w:t>
            </w:r>
            <w:r w:rsidR="00D227F8">
              <w:rPr>
                <w:i/>
                <w:iCs/>
                <w:sz w:val="20"/>
                <w:szCs w:val="20"/>
              </w:rPr>
              <w:t xml:space="preserve"> </w:t>
            </w:r>
            <w:r w:rsidRPr="00C41A1B">
              <w:rPr>
                <w:i/>
                <w:iCs/>
                <w:sz w:val="20"/>
                <w:szCs w:val="20"/>
              </w:rPr>
              <w:t>членов казачьих обществ к несению государственной и и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8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0 000</w:t>
            </w:r>
          </w:p>
        </w:tc>
      </w:tr>
      <w:tr w:rsidR="00C41A1B" w:rsidRPr="00C41A1B" w:rsidTr="00D227F8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оздание условий для развития казачества в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8.4.01.1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0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0 000</w:t>
            </w:r>
          </w:p>
        </w:tc>
      </w:tr>
      <w:tr w:rsidR="00C41A1B" w:rsidRPr="00C41A1B" w:rsidTr="00D227F8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Военно-патриотическое воспитание молодежи, содействие казачьим обществам в деятельности по возрождению и укреплению культурных, духовых и нравственных основ казачества в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8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9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90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Проведение мероприятий в рамках реализации МЦП «Поддержка и развитие казачества в ЯМ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8.4.02.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9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90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9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90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6 485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6 485 0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Ведомственная целевая программа "Основные направления сохранения и развития культуры и искусства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1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4 7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4 700 000</w:t>
            </w:r>
          </w:p>
        </w:tc>
      </w:tr>
      <w:tr w:rsidR="00C41A1B" w:rsidRPr="00C41A1B" w:rsidTr="00D227F8">
        <w:trPr>
          <w:trHeight w:val="13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охранение и развитие культурных традиций, единого культурного пространства района, поддержка развития всех видов и жанров современной культуры и искусства, подготовка и показ спектаклей, концертов, концертных программ, кинопрограмм и иных зрелищ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 429 84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 429 845</w:t>
            </w:r>
          </w:p>
        </w:tc>
      </w:tr>
      <w:tr w:rsidR="00C41A1B" w:rsidRPr="00C41A1B" w:rsidTr="00D227F8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1.1.01.11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 429 84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 429 845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 429 84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 429 845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Удовлетворение культурных, информационных, образовательных потребностей, сохранение единого информационного пространства в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 270 15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 270 155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культуры (учреждения культу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1.1.02.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 270 15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 270 155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 270 15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 270 155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Муниципальная целевая программа "Развитие туризма и отдыха в Ярославском муниципальн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11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1 785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1 785 0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одействие увеличению количества объектов туристской инфраструктуры, росту их потенциала в сфере обслуживания тур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1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 62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 620 0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lastRenderedPageBreak/>
              <w:t>Обеспечение деятельности учреждений, занятых в сфере обеспечения сохранения культурного наследия и развития туризма на территории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1.2.02.1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 62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 620 0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 62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 620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одействие в развитии туристско-рекреационного потенциала Яросла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1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65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65 0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туризма и отдыха в Ярославском муниципальн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1.2.03.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65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65 0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65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65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1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3 686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3 686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Ведомственная целевая программа "Развитие физической культуры и спорта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13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3 686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3 686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Организация, проведение и участие в физкультурно-оздоровительных и спортивных меропри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3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 235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 235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Проведение физкультурно-оздоровительных и спортив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3.1.01.1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 235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 235 0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 235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 235 0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овершенствование системы управления физкультурно-спортивным движением в Ярославском муниципальн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3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86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86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типендии спортсменам за счет средств район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3.1.02.1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86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86 000</w:t>
            </w:r>
          </w:p>
        </w:tc>
      </w:tr>
      <w:tr w:rsidR="00C41A1B" w:rsidRPr="00C41A1B" w:rsidTr="00D227F8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86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86 0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"Физкультурно-спортивный центр" Яросла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3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 265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 265 0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3.1.03.1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 265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 265 0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 265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 265 0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23 02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31 174 25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54 202 256</w:t>
            </w:r>
          </w:p>
        </w:tc>
      </w:tr>
      <w:tr w:rsidR="00C41A1B" w:rsidRPr="00C41A1B" w:rsidTr="00D227F8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14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23 02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31 174 25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54 202 256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Повышение уровня газификации и теплоснабжения населенных пунктов Яросла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4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3 02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9 278 23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2 306 232</w:t>
            </w:r>
          </w:p>
        </w:tc>
      </w:tr>
      <w:tr w:rsidR="00C41A1B" w:rsidRPr="00C41A1B" w:rsidTr="00D227F8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4.1.01.1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7 336 23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7 336 232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7 336 23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7 336 232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убсидия на реализацию мероприятий по строительству и реконструкции объектов газ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4.1.01.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7 2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7 200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7 2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7 200 000</w:t>
            </w:r>
          </w:p>
        </w:tc>
      </w:tr>
      <w:tr w:rsidR="00C41A1B" w:rsidRPr="00C41A1B" w:rsidTr="00D227F8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район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4.1.01.L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 942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 942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 942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 942 000</w:t>
            </w:r>
          </w:p>
        </w:tc>
      </w:tr>
      <w:tr w:rsidR="00C41A1B" w:rsidRPr="00C41A1B" w:rsidTr="00D227F8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4.1.01.R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5 82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5 828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5 82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5 828 0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Обеспечение предоставления качественных жилищно-коммунальных услуг населению Яросла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4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1 896 02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1 896 024</w:t>
            </w:r>
          </w:p>
        </w:tc>
      </w:tr>
      <w:tr w:rsidR="00C41A1B" w:rsidRPr="00C41A1B" w:rsidTr="00D227F8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Мероприятия, направленные на частичную компенсацию расходов, связанных с выполнениями полномочий органами местного самоуправления муниципальных образований в части тепло-, водоснабжения и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4.1.02.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C41A1B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C41A1B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C41A1B" w:rsidRPr="00C41A1B" w:rsidTr="00D227F8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 xml:space="preserve">2 000 </w:t>
            </w:r>
            <w:proofErr w:type="spellStart"/>
            <w:r w:rsidRPr="00C41A1B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 xml:space="preserve">2 000 </w:t>
            </w:r>
            <w:proofErr w:type="spellStart"/>
            <w:r w:rsidRPr="00C41A1B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Реализация мероприятий в области 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4.1.02.11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00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Обеспечение деятельности учреждений  по отрасли "Жилищно-коммунальное хозяйство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4.1.02.1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9 462 0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9 462 034</w:t>
            </w:r>
          </w:p>
        </w:tc>
      </w:tr>
      <w:tr w:rsidR="00C41A1B" w:rsidRPr="00C41A1B" w:rsidTr="00D227F8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5 614 97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5 614 978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 781 8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 781 822</w:t>
            </w:r>
          </w:p>
        </w:tc>
      </w:tr>
      <w:tr w:rsidR="00C41A1B" w:rsidRPr="00C41A1B" w:rsidTr="00D227F8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 065 2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 065 234</w:t>
            </w:r>
          </w:p>
        </w:tc>
      </w:tr>
      <w:tr w:rsidR="00C41A1B" w:rsidRPr="00C41A1B" w:rsidTr="00D227F8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 xml:space="preserve">Межбюджетные трансферты по осуществлению части передаваемых полномочий Организация в границах поселения </w:t>
            </w:r>
            <w:proofErr w:type="spellStart"/>
            <w:r w:rsidRPr="00C41A1B">
              <w:rPr>
                <w:i/>
                <w:iCs/>
                <w:sz w:val="20"/>
                <w:szCs w:val="20"/>
              </w:rPr>
              <w:t>электро</w:t>
            </w:r>
            <w:proofErr w:type="spellEnd"/>
            <w:r w:rsidRPr="00C41A1B">
              <w:rPr>
                <w:i/>
                <w:iCs/>
                <w:sz w:val="20"/>
                <w:szCs w:val="20"/>
              </w:rPr>
              <w:t xml:space="preserve">, тепло, </w:t>
            </w:r>
            <w:proofErr w:type="spellStart"/>
            <w:r w:rsidRPr="00C41A1B">
              <w:rPr>
                <w:i/>
                <w:iCs/>
                <w:sz w:val="20"/>
                <w:szCs w:val="20"/>
              </w:rPr>
              <w:t>газо</w:t>
            </w:r>
            <w:proofErr w:type="spellEnd"/>
            <w:r w:rsidRPr="00C41A1B">
              <w:rPr>
                <w:i/>
                <w:iCs/>
                <w:sz w:val="20"/>
                <w:szCs w:val="20"/>
              </w:rPr>
              <w:t xml:space="preserve"> и водоснабжения населения, водоотведения, снабжения населения топли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4.1.02.4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33 99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33 990</w:t>
            </w:r>
          </w:p>
        </w:tc>
      </w:tr>
      <w:tr w:rsidR="00C41A1B" w:rsidRPr="00C41A1B" w:rsidTr="00D227F8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17 4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17 434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6 55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6 556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Муниципальная программа "Экономическое развитие и инновационная экономика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1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4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40 0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Муниципальная целевая программа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1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4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40 000</w:t>
            </w:r>
          </w:p>
        </w:tc>
      </w:tr>
      <w:tr w:rsidR="00C41A1B" w:rsidRPr="00C41A1B" w:rsidTr="00D227F8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Информационная, правовая, консультационная и организационная поддержка; подготовка, переподготовка и повышение квалификации работников сферы малого и среднего предпринимательства Ярославского района и лиц, вовлекаемых в предпринимательскую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4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40 000</w:t>
            </w:r>
          </w:p>
        </w:tc>
      </w:tr>
      <w:tr w:rsidR="00C41A1B" w:rsidRPr="00C41A1B" w:rsidTr="00D227F8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5.1.01.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4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40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4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40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Муниципальная программа "Эффективная власть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3 026 66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3 026 667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Муниципальная целевая программа "Развитие муниципальной службы Яросла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2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1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100 000</w:t>
            </w:r>
          </w:p>
        </w:tc>
      </w:tr>
      <w:tr w:rsidR="00C41A1B" w:rsidRPr="00C41A1B" w:rsidTr="00D227F8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Обеспечение открытости муниципальной службы, доступности информации  о муниципальной службе и деятельности муниципальных служащих, повышение престижа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00 0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муниципальной службы Яросла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1.1.02.1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00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00 0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Муниципальная целевая программа "Развитие информатизации в Ярославском муниципальн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21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2 9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2 900 000</w:t>
            </w:r>
          </w:p>
        </w:tc>
      </w:tr>
      <w:tr w:rsidR="00C41A1B" w:rsidRPr="00C41A1B" w:rsidTr="00D227F8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оздание условий для развития информационного общества на территории района, обеспечение информационной безопасности деятельности органов местного самоуправления, защиты информационны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1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 9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 900 0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информатизации в Ярославском муниципальн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1.2.01.1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9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900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9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900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lastRenderedPageBreak/>
              <w:t>Государственная поддержка в сфере средств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1.2.01.11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C41A1B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C41A1B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 xml:space="preserve">2 000 </w:t>
            </w:r>
            <w:proofErr w:type="spellStart"/>
            <w:r w:rsidRPr="00C41A1B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 xml:space="preserve">2 000 </w:t>
            </w:r>
            <w:proofErr w:type="spellStart"/>
            <w:r w:rsidRPr="00C41A1B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Муниципальная целевая программа "Поддержка социально ориентированных некоммерческих организаций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2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26 66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26 667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Оказание финансовой поддержки социально ориентированным некоммерческим организациям на конкурсной осн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1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6 66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6 667</w:t>
            </w:r>
          </w:p>
        </w:tc>
      </w:tr>
      <w:tr w:rsidR="00C41A1B" w:rsidRPr="00C41A1B" w:rsidTr="00D227F8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Поддержка социально ориентированных некоммерческих организаций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1.3.03.1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6 66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6 667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6 66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6 667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Муниципальная программа "Развитие дорожного хозяйства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2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32 491 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9 312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41 803 91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Муниципальная целевая программа "Сохранность муниципальных автомобильных дорог Яросла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24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32 491 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9 312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41 803 91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Приведение в нормативное состояние автомобильных дорог местного значения, несоответствующих норматив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4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2 491 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9 312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41 803 910</w:t>
            </w:r>
          </w:p>
        </w:tc>
      </w:tr>
      <w:tr w:rsidR="00C41A1B" w:rsidRPr="00C41A1B" w:rsidTr="00D227F8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4.1.01.1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9 312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9 312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 763 79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 763 791</w:t>
            </w:r>
          </w:p>
        </w:tc>
      </w:tr>
      <w:tr w:rsidR="00C41A1B" w:rsidRPr="00C41A1B" w:rsidTr="00D227F8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 548 2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 548 209</w:t>
            </w:r>
          </w:p>
        </w:tc>
      </w:tr>
      <w:tr w:rsidR="00C41A1B" w:rsidRPr="00C41A1B" w:rsidTr="00D227F8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убсидия на финансирование дорож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4.1.01.72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2 491 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2 491 91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2 491 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2 491 91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Муниципальная программа "Развитие сельского хозяйства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2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1 23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1 245 0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Муниципальная целевая программа "Развитие агропромышленного комплекса и сельских территорий Ярославск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2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1 2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1 215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одействие в развитии агропромышленного комплекса Яросла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 2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 215 000</w:t>
            </w:r>
          </w:p>
        </w:tc>
      </w:tr>
      <w:tr w:rsidR="00C41A1B" w:rsidRPr="00C41A1B" w:rsidTr="00D227F8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агропромышленного комплекса и сельских территорий Ярославск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5.1.01.1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 2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 200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6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60 000</w:t>
            </w:r>
          </w:p>
        </w:tc>
      </w:tr>
      <w:tr w:rsidR="00C41A1B" w:rsidRPr="00C41A1B" w:rsidTr="00D227F8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4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40 000</w:t>
            </w:r>
          </w:p>
        </w:tc>
      </w:tr>
      <w:tr w:rsidR="00C41A1B" w:rsidRPr="00C41A1B" w:rsidTr="00D227F8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8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800 000</w:t>
            </w:r>
          </w:p>
        </w:tc>
      </w:tr>
      <w:tr w:rsidR="00C41A1B" w:rsidRPr="00C41A1B" w:rsidTr="00D227F8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5.1.01.74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5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5 000</w:t>
            </w:r>
          </w:p>
        </w:tc>
      </w:tr>
      <w:tr w:rsidR="00C41A1B" w:rsidRPr="00C41A1B" w:rsidTr="00D227F8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Муниципальная целевая программа "Развитие и совершенствование бытового обслуживания населения и торговли в Ярославском муниципальн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2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3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30 000</w:t>
            </w:r>
          </w:p>
        </w:tc>
      </w:tr>
      <w:tr w:rsidR="00C41A1B" w:rsidRPr="00C41A1B" w:rsidTr="00D227F8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Обеспечение территориальной доступности товаров и услуг для сельского населения путем оказания государственной поддержки с целью сохранения и расширения инфраструктуры сферы услуг в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C41A1B" w:rsidRPr="00C41A1B" w:rsidTr="00D227F8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Мероприятия по возмещению части затрат организациям любых форм собственности и индивидуальным предпринимателям, оказывающим социально значимые услуги сельскому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5.2.01.1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9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9 000</w:t>
            </w:r>
          </w:p>
        </w:tc>
      </w:tr>
      <w:tr w:rsidR="00C41A1B" w:rsidRPr="00C41A1B" w:rsidTr="00D227F8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9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9 000</w:t>
            </w:r>
          </w:p>
        </w:tc>
      </w:tr>
      <w:tr w:rsidR="00C41A1B" w:rsidRPr="00C41A1B" w:rsidTr="00D227F8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Мероприятия по возмещению части затрат организациям любых форм собственности и индивидуальным предпринимателям,</w:t>
            </w:r>
            <w:r w:rsidR="00D227F8">
              <w:rPr>
                <w:i/>
                <w:iCs/>
                <w:sz w:val="20"/>
                <w:szCs w:val="20"/>
              </w:rPr>
              <w:t xml:space="preserve"> </w:t>
            </w:r>
            <w:r w:rsidRPr="00C41A1B">
              <w:rPr>
                <w:i/>
                <w:iCs/>
                <w:sz w:val="20"/>
                <w:szCs w:val="20"/>
              </w:rPr>
              <w:t>занимающимся доставкой товаров в отдаленные сельские населенные пун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5.2.01.1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1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1 000</w:t>
            </w:r>
          </w:p>
        </w:tc>
      </w:tr>
      <w:tr w:rsidR="00C41A1B" w:rsidRPr="00C41A1B" w:rsidTr="00D227F8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1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1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C41A1B">
              <w:rPr>
                <w:b/>
                <w:bCs/>
                <w:sz w:val="20"/>
                <w:szCs w:val="20"/>
              </w:rPr>
              <w:t>Энергоэффективность</w:t>
            </w:r>
            <w:proofErr w:type="spellEnd"/>
            <w:r w:rsidRPr="00C41A1B">
              <w:rPr>
                <w:b/>
                <w:bCs/>
                <w:sz w:val="20"/>
                <w:szCs w:val="20"/>
              </w:rPr>
              <w:t xml:space="preserve"> в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3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5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500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Муниципальная целевая программа "Энергосбережение на территории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3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5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500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C41A1B">
              <w:rPr>
                <w:i/>
                <w:iCs/>
                <w:sz w:val="20"/>
                <w:szCs w:val="20"/>
              </w:rPr>
              <w:t>Энергоэффективность</w:t>
            </w:r>
            <w:proofErr w:type="spellEnd"/>
            <w:r w:rsidRPr="00C41A1B">
              <w:rPr>
                <w:i/>
                <w:iCs/>
                <w:sz w:val="20"/>
                <w:szCs w:val="20"/>
              </w:rPr>
              <w:t xml:space="preserve"> в бюджетной сфере и в коммунальном хозяй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0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5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500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Энергосбережение на территории ЯМ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0.1.02.1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5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500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5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500 0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31 747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31 747 0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3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6 24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6 240 0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Обеспечение эффективной деятельности управления финансов и социально-экономического развития Администрации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6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 14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 140 000</w:t>
            </w:r>
          </w:p>
        </w:tc>
      </w:tr>
      <w:tr w:rsidR="00C41A1B" w:rsidRPr="00C41A1B" w:rsidTr="00D227F8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Реализация мероприятий, связанных с приобретением оборудования, техники, программного обеспечения и оказанием образовате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6.1.01.11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 14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 140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 14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 140 000</w:t>
            </w:r>
          </w:p>
        </w:tc>
      </w:tr>
      <w:tr w:rsidR="00C41A1B" w:rsidRPr="00C41A1B" w:rsidTr="00D227F8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Эффективное управление муниципальным долг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6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 5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 500 000</w:t>
            </w:r>
          </w:p>
        </w:tc>
      </w:tr>
      <w:tr w:rsidR="00C41A1B" w:rsidRPr="00C41A1B" w:rsidTr="00D227F8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6.1.02.1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 5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 500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 5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 500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600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lastRenderedPageBreak/>
              <w:t>Дотация поселениям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6.1.03.1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600 000</w:t>
            </w:r>
          </w:p>
        </w:tc>
      </w:tr>
      <w:tr w:rsidR="00C41A1B" w:rsidRPr="00C41A1B" w:rsidTr="00D227F8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00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Ведомственная целевая программа КУМИ Яросла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36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22 507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22 507 000</w:t>
            </w:r>
          </w:p>
        </w:tc>
      </w:tr>
      <w:tr w:rsidR="00C41A1B" w:rsidRPr="00C41A1B" w:rsidTr="00D227F8">
        <w:trPr>
          <w:trHeight w:val="13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Осуществление полномочий собственника по вовлечению объектов собственности муниципального района в хозяйственный оборот (приватизация муниципального имущества, предоставление в аренду, пользование муниципального имуще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6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 834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 834 000</w:t>
            </w:r>
          </w:p>
        </w:tc>
      </w:tr>
      <w:tr w:rsidR="00C41A1B" w:rsidRPr="00C41A1B" w:rsidTr="00D227F8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Мероприятия по управлению, распоряжению имуществом, находящимся в муниципальной собственности Ярославского муниципального района, и приобретению права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6.2.01.1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 834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 834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 834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 834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Обеспечение эффективной деятельности подведомств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6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0 673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0 673 0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 xml:space="preserve">Реализация мероприятий по материально-техническому и </w:t>
            </w:r>
            <w:r w:rsidR="00D227F8" w:rsidRPr="00C41A1B">
              <w:rPr>
                <w:i/>
                <w:iCs/>
                <w:sz w:val="20"/>
                <w:szCs w:val="20"/>
              </w:rPr>
              <w:t>транспортному</w:t>
            </w:r>
            <w:r w:rsidRPr="00C41A1B">
              <w:rPr>
                <w:i/>
                <w:iCs/>
                <w:sz w:val="20"/>
                <w:szCs w:val="20"/>
              </w:rPr>
              <w:t xml:space="preserve"> обеспечению деятельности органов исполнительной власти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6.2.02.1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3 5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3 500 000</w:t>
            </w:r>
          </w:p>
        </w:tc>
      </w:tr>
      <w:tr w:rsidR="00C41A1B" w:rsidRPr="00C41A1B" w:rsidTr="00D227F8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0 314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0 314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 134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 134 000</w:t>
            </w:r>
          </w:p>
        </w:tc>
      </w:tr>
      <w:tr w:rsidR="00C41A1B" w:rsidRPr="00C41A1B" w:rsidTr="00D227F8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52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52 000</w:t>
            </w:r>
          </w:p>
        </w:tc>
      </w:tr>
      <w:tr w:rsidR="00C41A1B" w:rsidRPr="00C41A1B" w:rsidTr="00D227F8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лицам на территории Я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6.2.02.11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7 173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7 173 000</w:t>
            </w:r>
          </w:p>
        </w:tc>
      </w:tr>
      <w:tr w:rsidR="00C41A1B" w:rsidRPr="00C41A1B" w:rsidTr="00D227F8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5 131 5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5 131 5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 041 5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 041 5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Финансовая помощь поселениям Яросла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36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 xml:space="preserve">3 000 </w:t>
            </w:r>
            <w:proofErr w:type="spellStart"/>
            <w:r w:rsidRPr="00C41A1B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 xml:space="preserve">3 000 </w:t>
            </w:r>
            <w:proofErr w:type="spellStart"/>
            <w:r w:rsidRPr="00C41A1B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Оказание финансовой помощи поселениям Ярославского муниципального района, оказавшимся в трудной финансовой ситу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6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 xml:space="preserve">3 000 </w:t>
            </w:r>
            <w:proofErr w:type="spellStart"/>
            <w:r w:rsidRPr="00C41A1B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 xml:space="preserve">3 000 </w:t>
            </w:r>
            <w:proofErr w:type="spellStart"/>
            <w:r w:rsidRPr="00C41A1B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C41A1B" w:rsidRPr="00C41A1B" w:rsidTr="00D227F8">
        <w:trPr>
          <w:trHeight w:val="13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Иные межбюджетные трансферты поселениям на частичное финансирование первоочередных расходных обязательств, возникших при выполнении полномочий  органов местного самоуправления, за исключением заработной платы и начислений на н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6.3.01.1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 xml:space="preserve">3 000 </w:t>
            </w:r>
            <w:proofErr w:type="spellStart"/>
            <w:r w:rsidRPr="00C41A1B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 xml:space="preserve">3 000 </w:t>
            </w:r>
            <w:proofErr w:type="spellStart"/>
            <w:r w:rsidRPr="00C41A1B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C41A1B" w:rsidRPr="00C41A1B" w:rsidTr="00D227F8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 xml:space="preserve">3 000 </w:t>
            </w:r>
            <w:proofErr w:type="spellStart"/>
            <w:r w:rsidRPr="00C41A1B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 xml:space="preserve">3 000 </w:t>
            </w:r>
            <w:proofErr w:type="spellStart"/>
            <w:r w:rsidRPr="00C41A1B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C41A1B" w:rsidRPr="00C41A1B" w:rsidTr="00D227F8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41A1B">
              <w:rPr>
                <w:b/>
                <w:bCs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C41A1B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4 614 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75 896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80 510 736</w:t>
            </w:r>
          </w:p>
        </w:tc>
      </w:tr>
      <w:tr w:rsidR="00C41A1B" w:rsidRPr="00C41A1B" w:rsidTr="00D227F8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50.0.00.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 611 02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 611 027</w:t>
            </w:r>
          </w:p>
        </w:tc>
      </w:tr>
      <w:tr w:rsidR="00C41A1B" w:rsidRPr="00C41A1B" w:rsidTr="00D227F8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 611 02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 611 027</w:t>
            </w:r>
          </w:p>
        </w:tc>
      </w:tr>
      <w:tr w:rsidR="00C41A1B" w:rsidRPr="00C41A1B" w:rsidTr="00D227F8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69 737 88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69 737 882</w:t>
            </w:r>
          </w:p>
        </w:tc>
      </w:tr>
      <w:tr w:rsidR="00C41A1B" w:rsidRPr="00C41A1B" w:rsidTr="00D227F8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3 670 25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63 670 251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4 949 78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4 949 780</w:t>
            </w:r>
          </w:p>
        </w:tc>
      </w:tr>
      <w:tr w:rsidR="00C41A1B" w:rsidRPr="00C41A1B" w:rsidTr="00D227F8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 117 8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 117 85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50.0.00.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 028 4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 028 400</w:t>
            </w:r>
          </w:p>
        </w:tc>
      </w:tr>
      <w:tr w:rsidR="00C41A1B" w:rsidRPr="00C41A1B" w:rsidTr="00D227F8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 028 4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 028 4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 xml:space="preserve">Руководитель контрольно-счетной палаты </w:t>
            </w:r>
            <w:r w:rsidR="00D227F8" w:rsidRPr="00C41A1B">
              <w:rPr>
                <w:i/>
                <w:iCs/>
                <w:sz w:val="20"/>
                <w:szCs w:val="20"/>
              </w:rPr>
              <w:t>субъекта</w:t>
            </w:r>
            <w:r w:rsidRPr="00C41A1B">
              <w:rPr>
                <w:i/>
                <w:iCs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50.0.00.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918 69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918 691</w:t>
            </w:r>
          </w:p>
        </w:tc>
      </w:tr>
      <w:tr w:rsidR="00C41A1B" w:rsidRPr="00C41A1B" w:rsidTr="00D227F8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918 69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918 691</w:t>
            </w:r>
          </w:p>
        </w:tc>
      </w:tr>
      <w:tr w:rsidR="00C41A1B" w:rsidRPr="00C41A1B" w:rsidTr="00D227F8">
        <w:trPr>
          <w:trHeight w:val="3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Резервный фонд 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50.0.00.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C41A1B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C41A1B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C41A1B" w:rsidRPr="00C41A1B" w:rsidTr="00D227F8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 xml:space="preserve">2 000 </w:t>
            </w:r>
            <w:proofErr w:type="spellStart"/>
            <w:r w:rsidRPr="00C41A1B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 xml:space="preserve">2 000 </w:t>
            </w:r>
            <w:proofErr w:type="spellStart"/>
            <w:r w:rsidRPr="00C41A1B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50.0.00.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00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 00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Расходы на исполнение судебных актов по искам о возмещении вреда, причиненного гражданину или юридическому лиц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50.0.00.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C41A1B" w:rsidRPr="00C41A1B" w:rsidTr="00D227F8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50.0.00.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 812 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 812 545</w:t>
            </w:r>
          </w:p>
        </w:tc>
      </w:tr>
      <w:tr w:rsidR="00C41A1B" w:rsidRPr="00C41A1B" w:rsidTr="00D227F8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 539 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 539 81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C41A1B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 272 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 272 735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D227F8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lastRenderedPageBreak/>
              <w:t>Межбюджетные</w:t>
            </w:r>
            <w:r w:rsidR="00C41A1B" w:rsidRPr="00C41A1B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ГП Лесная Поля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50.0.00.6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6 5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6 500</w:t>
            </w:r>
          </w:p>
        </w:tc>
      </w:tr>
      <w:tr w:rsidR="00C41A1B" w:rsidRPr="00C41A1B" w:rsidTr="00D227F8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8 64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8 644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7 85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7 856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D227F8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Межбюджетные</w:t>
            </w:r>
            <w:r w:rsidR="00C41A1B" w:rsidRPr="00C41A1B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Ивняковского 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50.0.00.6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45 5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45 500</w:t>
            </w:r>
          </w:p>
        </w:tc>
      </w:tr>
      <w:tr w:rsidR="00C41A1B" w:rsidRPr="00C41A1B" w:rsidTr="00D227F8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43 35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43 357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 14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 143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D227F8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Межбюджетные</w:t>
            </w:r>
            <w:r w:rsidR="00C41A1B" w:rsidRPr="00C41A1B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Заволжского 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50.0.00.6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56 6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56 600</w:t>
            </w:r>
          </w:p>
        </w:tc>
      </w:tr>
      <w:tr w:rsidR="00C41A1B" w:rsidRPr="00C41A1B" w:rsidTr="00D227F8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42 96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42 966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3 6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3 634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D227F8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Межбюджетные</w:t>
            </w:r>
            <w:r w:rsidR="00C41A1B" w:rsidRPr="00C41A1B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Карабихского 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50.0.00.6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60 8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60 800</w:t>
            </w:r>
          </w:p>
        </w:tc>
      </w:tr>
      <w:tr w:rsidR="00C41A1B" w:rsidRPr="00C41A1B" w:rsidTr="00D227F8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49 8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49 803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0 99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0 998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Межбюджетные трансферты - на переданные полномочия на уровень ЯМР на содержание контрольно-счетной палаты от Кузнечихинского 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50.0.00.6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61 4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61 400</w:t>
            </w:r>
          </w:p>
        </w:tc>
      </w:tr>
      <w:tr w:rsidR="00C41A1B" w:rsidRPr="00C41A1B" w:rsidTr="00D227F8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41A1B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45 96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45 961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5 43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5 439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D227F8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Межбюджетные</w:t>
            </w:r>
            <w:r w:rsidR="00C41A1B" w:rsidRPr="00C41A1B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Курбского 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50.0.00.67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52 3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52 300</w:t>
            </w:r>
          </w:p>
        </w:tc>
      </w:tr>
      <w:tr w:rsidR="00C41A1B" w:rsidRPr="00C41A1B" w:rsidTr="00D227F8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6 65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6 654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5 64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5 646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D227F8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Межбюджетные</w:t>
            </w:r>
            <w:r w:rsidR="00C41A1B" w:rsidRPr="00C41A1B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Некрасовского 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50.0.00.6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8 6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38 600</w:t>
            </w:r>
          </w:p>
        </w:tc>
      </w:tr>
      <w:tr w:rsidR="00C41A1B" w:rsidRPr="00C41A1B" w:rsidTr="00D227F8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1 24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1 248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7 35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7 352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D227F8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Межбюджетные</w:t>
            </w:r>
            <w:r w:rsidR="00C41A1B" w:rsidRPr="00C41A1B">
              <w:rPr>
                <w:i/>
                <w:iCs/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Туношенского 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50.0.00.69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48 3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48 300</w:t>
            </w:r>
          </w:p>
        </w:tc>
      </w:tr>
      <w:tr w:rsidR="00C41A1B" w:rsidRPr="00C41A1B" w:rsidTr="00D227F8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2 5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32 55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5 7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5 75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убвенция на отлов и содержание безнадзорны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50.0.00.74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37 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37 675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37 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37 675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50.0.00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 644 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 644 162</w:t>
            </w:r>
          </w:p>
        </w:tc>
      </w:tr>
      <w:tr w:rsidR="00C41A1B" w:rsidRPr="00C41A1B" w:rsidTr="00D227F8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 572 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 572 924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C41A1B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71 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71 238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lastRenderedPageBreak/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50.0.00.8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0 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0 354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 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 354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94 951 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94 951 167</w:t>
            </w:r>
          </w:p>
        </w:tc>
      </w:tr>
      <w:tr w:rsidR="00C41A1B" w:rsidRPr="00C41A1B" w:rsidTr="00D227F8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99.0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 167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 167 110</w:t>
            </w:r>
          </w:p>
        </w:tc>
      </w:tr>
      <w:tr w:rsidR="00C41A1B" w:rsidRPr="00C41A1B" w:rsidTr="00D227F8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 167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 167 11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убсидия на проведение капитального ремонта муниципальных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99.0.00.7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 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 100 000</w:t>
            </w:r>
          </w:p>
        </w:tc>
      </w:tr>
      <w:tr w:rsidR="00C41A1B" w:rsidRPr="00C41A1B" w:rsidTr="00D227F8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 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 100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99.0.00.72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79 56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79 569 000</w:t>
            </w:r>
          </w:p>
        </w:tc>
      </w:tr>
      <w:tr w:rsidR="00C41A1B" w:rsidRPr="00C41A1B" w:rsidTr="00D227F8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79 56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79 569 000</w:t>
            </w:r>
          </w:p>
        </w:tc>
      </w:tr>
      <w:tr w:rsidR="00C41A1B" w:rsidRPr="00C41A1B" w:rsidTr="00D227F8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убсидия на оснащение оборудованием муниципальных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99.0.00.74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200 000</w:t>
            </w:r>
          </w:p>
        </w:tc>
      </w:tr>
      <w:tr w:rsidR="00C41A1B" w:rsidRPr="00C41A1B" w:rsidTr="00D227F8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200 000</w:t>
            </w:r>
          </w:p>
        </w:tc>
      </w:tr>
      <w:tr w:rsidR="00C41A1B" w:rsidRPr="00C41A1B" w:rsidTr="00D227F8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Субсидия на обеспечение мероприятий по переселению граждан из аварийного жилищного фонда на приобретение жилых помещений, площадь которых больше площади занимаемых помещений, 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99.0.00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1 915 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i/>
                <w:iCs/>
                <w:sz w:val="20"/>
                <w:szCs w:val="20"/>
              </w:rPr>
            </w:pPr>
            <w:r w:rsidRPr="00C41A1B">
              <w:rPr>
                <w:i/>
                <w:iCs/>
                <w:sz w:val="20"/>
                <w:szCs w:val="20"/>
              </w:rPr>
              <w:t>11 915 057</w:t>
            </w:r>
          </w:p>
        </w:tc>
      </w:tr>
      <w:tr w:rsidR="00C41A1B" w:rsidRPr="00C41A1B" w:rsidTr="00D227F8">
        <w:trPr>
          <w:trHeight w:val="1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1 915 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sz w:val="20"/>
                <w:szCs w:val="20"/>
              </w:rPr>
            </w:pPr>
            <w:r w:rsidRPr="00C41A1B">
              <w:rPr>
                <w:sz w:val="20"/>
                <w:szCs w:val="20"/>
              </w:rPr>
              <w:t>11 915 057</w:t>
            </w:r>
          </w:p>
        </w:tc>
      </w:tr>
      <w:tr w:rsidR="00C41A1B" w:rsidRPr="00C41A1B" w:rsidTr="00D227F8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1 302 611 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464 858 07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1 767 469 396</w:t>
            </w:r>
          </w:p>
        </w:tc>
      </w:tr>
      <w:tr w:rsidR="00C41A1B" w:rsidRPr="00C41A1B" w:rsidTr="00D227F8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Дефиц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1B" w:rsidRPr="00C41A1B" w:rsidRDefault="00C41A1B" w:rsidP="00C41A1B">
            <w:pPr>
              <w:jc w:val="center"/>
              <w:rPr>
                <w:b/>
                <w:bCs/>
                <w:sz w:val="20"/>
                <w:szCs w:val="20"/>
              </w:rPr>
            </w:pPr>
            <w:r w:rsidRPr="00C41A1B">
              <w:rPr>
                <w:b/>
                <w:bCs/>
                <w:sz w:val="20"/>
                <w:szCs w:val="20"/>
              </w:rPr>
              <w:t>-16 421 976</w:t>
            </w:r>
          </w:p>
        </w:tc>
      </w:tr>
    </w:tbl>
    <w:p w:rsidR="00D227F8" w:rsidRDefault="00D227F8" w:rsidP="002D18E2">
      <w:pPr>
        <w:ind w:left="5387"/>
        <w:sectPr w:rsidR="00D227F8" w:rsidSect="002D18E2"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D227F8" w:rsidRPr="00924219" w:rsidRDefault="00D227F8" w:rsidP="00D227F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D227F8" w:rsidRPr="00924219" w:rsidRDefault="00D227F8" w:rsidP="00D227F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D227F8" w:rsidRPr="00924219" w:rsidRDefault="00D227F8" w:rsidP="00D227F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2F6D71" w:rsidRDefault="002F6D71" w:rsidP="002F6D71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26.01.2017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 1</w:t>
      </w:r>
    </w:p>
    <w:p w:rsidR="00C41A1B" w:rsidRDefault="00C41A1B" w:rsidP="002D18E2">
      <w:pPr>
        <w:ind w:left="5387"/>
      </w:pPr>
    </w:p>
    <w:tbl>
      <w:tblPr>
        <w:tblW w:w="9698" w:type="dxa"/>
        <w:tblInd w:w="93" w:type="dxa"/>
        <w:tblLayout w:type="fixed"/>
        <w:tblLook w:val="04A0"/>
      </w:tblPr>
      <w:tblGrid>
        <w:gridCol w:w="4580"/>
        <w:gridCol w:w="1389"/>
        <w:gridCol w:w="709"/>
        <w:gridCol w:w="1540"/>
        <w:gridCol w:w="1480"/>
      </w:tblGrid>
      <w:tr w:rsidR="00070D59" w:rsidRPr="00D227F8" w:rsidTr="00070D59">
        <w:trPr>
          <w:trHeight w:val="1875"/>
        </w:trPr>
        <w:tc>
          <w:tcPr>
            <w:tcW w:w="96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D227F8" w:rsidRDefault="00070D59" w:rsidP="00D227F8">
            <w:pPr>
              <w:jc w:val="center"/>
              <w:rPr>
                <w:b/>
                <w:bCs/>
                <w:sz w:val="28"/>
                <w:szCs w:val="28"/>
              </w:rPr>
            </w:pPr>
            <w:r w:rsidRPr="00D227F8">
              <w:rPr>
                <w:b/>
                <w:bCs/>
                <w:sz w:val="28"/>
                <w:szCs w:val="28"/>
              </w:rPr>
              <w:t xml:space="preserve">Расходы районного бюджета по целевым статьям (государственным программам и </w:t>
            </w:r>
            <w:proofErr w:type="spellStart"/>
            <w:r w:rsidRPr="00D227F8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D227F8">
              <w:rPr>
                <w:b/>
                <w:bCs/>
                <w:sz w:val="28"/>
                <w:szCs w:val="28"/>
              </w:rPr>
              <w:t xml:space="preserve"> направлениям деятельности) и группам </w:t>
            </w:r>
            <w:proofErr w:type="gramStart"/>
            <w:r w:rsidRPr="00D227F8">
              <w:rPr>
                <w:b/>
                <w:bCs/>
                <w:sz w:val="28"/>
                <w:szCs w:val="28"/>
              </w:rPr>
              <w:t>видов расходов классификации расходов бюджетов Российской Федерации</w:t>
            </w:r>
            <w:proofErr w:type="gramEnd"/>
            <w:r w:rsidRPr="00D227F8">
              <w:rPr>
                <w:b/>
                <w:bCs/>
                <w:sz w:val="28"/>
                <w:szCs w:val="28"/>
              </w:rPr>
              <w:t xml:space="preserve"> на плановый период 2018 и 2019 годов</w:t>
            </w:r>
          </w:p>
        </w:tc>
      </w:tr>
      <w:tr w:rsidR="00D227F8" w:rsidRPr="00D227F8" w:rsidTr="00D227F8">
        <w:trPr>
          <w:trHeight w:val="6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Код целев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2019 год</w:t>
            </w:r>
          </w:p>
        </w:tc>
      </w:tr>
      <w:tr w:rsidR="00D227F8" w:rsidRPr="00D227F8" w:rsidTr="00D227F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933 864 2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933 708 565</w:t>
            </w:r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928 363 3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928 395 839</w:t>
            </w:r>
          </w:p>
        </w:tc>
      </w:tr>
      <w:tr w:rsidR="00D227F8" w:rsidRPr="00D227F8" w:rsidTr="00D227F8">
        <w:trPr>
          <w:trHeight w:val="91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D227F8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D227F8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862 808 66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862 841 163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дошко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2.1.01.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63 194 9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63 194 982</w:t>
            </w:r>
          </w:p>
        </w:tc>
      </w:tr>
      <w:tr w:rsidR="00D227F8" w:rsidRPr="00D227F8" w:rsidTr="00D227F8">
        <w:trPr>
          <w:trHeight w:val="27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63 194 9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63 194 982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дополните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2.1.01.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9 400 1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9 400 187</w:t>
            </w:r>
          </w:p>
        </w:tc>
      </w:tr>
      <w:tr w:rsidR="00D227F8" w:rsidRPr="00D227F8" w:rsidTr="00D227F8">
        <w:trPr>
          <w:trHeight w:val="86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9 400 1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9 400 187</w:t>
            </w:r>
          </w:p>
        </w:tc>
      </w:tr>
      <w:tr w:rsidR="00D227F8" w:rsidRPr="00D227F8" w:rsidTr="00D227F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2.1.01.11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451 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451 600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451 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451 600</w:t>
            </w:r>
          </w:p>
        </w:tc>
      </w:tr>
      <w:tr w:rsidR="00D227F8" w:rsidRPr="00D227F8" w:rsidTr="00D227F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2.1.01.1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20 5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20 550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20 5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20 550</w:t>
            </w:r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Мероприятия по организации присмотра и ухода за детьми в образовательных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2.1.01.1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9 002 9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9 002 978</w:t>
            </w:r>
          </w:p>
        </w:tc>
      </w:tr>
      <w:tr w:rsidR="00D227F8" w:rsidRPr="00D227F8" w:rsidTr="00D227F8">
        <w:trPr>
          <w:trHeight w:val="28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9 002 9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9 002 978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ще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2.1.01.11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26 082 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26 115 336</w:t>
            </w:r>
          </w:p>
        </w:tc>
      </w:tr>
      <w:tr w:rsidR="00D227F8" w:rsidRPr="00D227F8" w:rsidTr="00D227F8">
        <w:trPr>
          <w:trHeight w:val="28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8 839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8 839 000</w:t>
            </w:r>
          </w:p>
        </w:tc>
      </w:tr>
      <w:tr w:rsidR="00D227F8" w:rsidRPr="00D227F8" w:rsidTr="00D227F8">
        <w:trPr>
          <w:trHeight w:val="273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0 466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0 466 000</w:t>
            </w:r>
          </w:p>
        </w:tc>
      </w:tr>
      <w:tr w:rsidR="00D227F8" w:rsidRPr="00D227F8" w:rsidTr="00D227F8">
        <w:trPr>
          <w:trHeight w:val="131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 xml:space="preserve">Предоставление субсидий бюджетным, </w:t>
            </w:r>
            <w:r w:rsidRPr="00D227F8">
              <w:rPr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06 582 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06 615 336</w:t>
            </w:r>
          </w:p>
        </w:tc>
      </w:tr>
      <w:tr w:rsidR="00D227F8" w:rsidRPr="00D227F8" w:rsidTr="00D227F8">
        <w:trPr>
          <w:trHeight w:val="8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9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95 000</w:t>
            </w:r>
          </w:p>
        </w:tc>
      </w:tr>
      <w:tr w:rsidR="00D227F8" w:rsidRPr="00D227F8" w:rsidTr="00D227F8">
        <w:trPr>
          <w:trHeight w:val="114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2.1.01.7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6 858 5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6 858 530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6 858 5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6 858 530</w:t>
            </w:r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2.1.01.7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449 35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449 350 000</w:t>
            </w:r>
          </w:p>
        </w:tc>
      </w:tr>
      <w:tr w:rsidR="00D227F8" w:rsidRPr="00D227F8" w:rsidTr="00D227F8">
        <w:trPr>
          <w:trHeight w:val="15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449 35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449 350 00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2.1.01.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58 147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58 147 000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58 147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58 147 000</w:t>
            </w:r>
          </w:p>
        </w:tc>
      </w:tr>
      <w:tr w:rsidR="00D227F8" w:rsidRPr="00D227F8" w:rsidTr="00D227F8">
        <w:trPr>
          <w:trHeight w:val="91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2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5 011 7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5 011 737</w:t>
            </w:r>
          </w:p>
        </w:tc>
      </w:tr>
      <w:tr w:rsidR="00D227F8" w:rsidRPr="00D227F8" w:rsidTr="00D227F8">
        <w:trPr>
          <w:trHeight w:val="91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Оплата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2.1.02.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674 19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674 190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674 19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674 19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2.1.02.1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05 2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05 250</w:t>
            </w:r>
          </w:p>
        </w:tc>
      </w:tr>
      <w:tr w:rsidR="00D227F8" w:rsidRPr="00D227F8" w:rsidTr="00D227F8">
        <w:trPr>
          <w:trHeight w:val="23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5 2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5 250</w:t>
            </w:r>
          </w:p>
        </w:tc>
      </w:tr>
      <w:tr w:rsidR="00D227F8" w:rsidRPr="00D227F8" w:rsidTr="00D227F8">
        <w:trPr>
          <w:trHeight w:val="91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разовательных учреждений летнего отдых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2.1.02.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 452 0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 452 077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 452 0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 452 077</w:t>
            </w:r>
          </w:p>
        </w:tc>
      </w:tr>
      <w:tr w:rsidR="00D227F8" w:rsidRPr="00D227F8" w:rsidTr="00D227F8">
        <w:trPr>
          <w:trHeight w:val="91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2.1.02.7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 542 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 542 100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 542 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 542 100</w:t>
            </w:r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2.1.02.7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4 249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4 249 000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4 249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4 249 000</w:t>
            </w:r>
          </w:p>
        </w:tc>
      </w:tr>
      <w:tr w:rsidR="00D227F8" w:rsidRPr="00D227F8" w:rsidTr="00D227F8">
        <w:trPr>
          <w:trHeight w:val="91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2.1.02.7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542 7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542 720</w:t>
            </w:r>
          </w:p>
        </w:tc>
      </w:tr>
      <w:tr w:rsidR="00D227F8" w:rsidRPr="00D227F8" w:rsidTr="00D227F8">
        <w:trPr>
          <w:trHeight w:val="273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 xml:space="preserve">Предоставление субсидий бюджетным, </w:t>
            </w:r>
            <w:r w:rsidRPr="00D227F8">
              <w:rPr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542 7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542 720</w:t>
            </w:r>
          </w:p>
        </w:tc>
      </w:tr>
      <w:tr w:rsidR="00D227F8" w:rsidRPr="00D227F8" w:rsidTr="00D227F8">
        <w:trPr>
          <w:trHeight w:val="91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lastRenderedPageBreak/>
              <w:t>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2.1.02.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821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821 000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821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821 000</w:t>
            </w:r>
          </w:p>
        </w:tc>
      </w:tr>
      <w:tr w:rsidR="00D227F8" w:rsidRPr="00D227F8" w:rsidTr="00D227F8">
        <w:trPr>
          <w:trHeight w:val="114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убвенция на обеспечение отдыха и оздоровление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2.1.02.71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 672 4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 672 400</w:t>
            </w:r>
          </w:p>
        </w:tc>
      </w:tr>
      <w:tr w:rsidR="00D227F8" w:rsidRPr="00D227F8" w:rsidTr="00D227F8">
        <w:trPr>
          <w:trHeight w:val="27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 509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 509 200</w:t>
            </w:r>
          </w:p>
        </w:tc>
      </w:tr>
      <w:tr w:rsidR="00D227F8" w:rsidRPr="00D227F8" w:rsidTr="00D227F8">
        <w:trPr>
          <w:trHeight w:val="381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 163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 163 20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2.1.02.74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556 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556 300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556 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556 30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2.1.02.75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96 7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96 700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96 7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96 700</w:t>
            </w:r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Организация охраны семьи и детства органом опеки и попечитель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2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7 193 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7 193 435</w:t>
            </w:r>
          </w:p>
        </w:tc>
      </w:tr>
      <w:tr w:rsidR="00D227F8" w:rsidRPr="00D227F8" w:rsidTr="00D227F8">
        <w:trPr>
          <w:trHeight w:val="91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убвенции на выплату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2.1.03.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41 8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41 865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41 8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41 865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2.1.03.7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8 718 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8 718 285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94 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94 500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8 623 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8 623 785</w:t>
            </w:r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убвенция на государственную поддержку опеки и попечитель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2.1.03.7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 820 29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 820 290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 248 8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 248 835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 571 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 571 455</w:t>
            </w:r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2.1.03.7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4 312 9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4 312 995</w:t>
            </w:r>
          </w:p>
        </w:tc>
      </w:tr>
      <w:tr w:rsidR="00D227F8" w:rsidRPr="00D227F8" w:rsidTr="00D227F8">
        <w:trPr>
          <w:trHeight w:val="618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 327 9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 327 977</w:t>
            </w:r>
          </w:p>
        </w:tc>
      </w:tr>
      <w:tr w:rsidR="00D227F8" w:rsidRPr="00D227F8" w:rsidTr="00D227F8">
        <w:trPr>
          <w:trHeight w:val="167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981 5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981 518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 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 500</w:t>
            </w:r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Обеспечение устойчивого функционирования и развития муниципальной системы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2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 349 5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 349 504</w:t>
            </w:r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lastRenderedPageBreak/>
              <w:t>Обеспечение деятельности планово-аналитического цент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2.1.04.11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 349 5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 349 504</w:t>
            </w:r>
          </w:p>
        </w:tc>
      </w:tr>
      <w:tr w:rsidR="00D227F8" w:rsidRPr="00D227F8" w:rsidTr="00D227F8">
        <w:trPr>
          <w:trHeight w:val="648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 194 0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 194 004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54 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54 500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 00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Муниципальная целевая программа "Профилактика безнадзорности, правонарушений и защита прав несовершеннолетних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02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7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70 000</w:t>
            </w:r>
          </w:p>
        </w:tc>
      </w:tr>
      <w:tr w:rsidR="00D227F8" w:rsidRPr="00D227F8" w:rsidTr="00D227F8">
        <w:trPr>
          <w:trHeight w:val="91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овершенствование деятельности по профилактике безнадзорности и правонарушений несовершеннолетних, по обеспечению защиты их пра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2.4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7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70 00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Мероприятия по профилактике безнадзорности, правонарушений и защиты прав несовершеннолетних в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2.4.01.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7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70 000</w:t>
            </w:r>
          </w:p>
        </w:tc>
      </w:tr>
      <w:tr w:rsidR="00D227F8" w:rsidRPr="00D227F8" w:rsidTr="00D227F8">
        <w:trPr>
          <w:trHeight w:val="18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7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70 000</w:t>
            </w:r>
          </w:p>
        </w:tc>
      </w:tr>
      <w:tr w:rsidR="00D227F8" w:rsidRPr="00D227F8" w:rsidTr="00D227F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Ведомственная целевая программа "Молодежь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02.5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4 871 7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4 885 726</w:t>
            </w:r>
          </w:p>
        </w:tc>
      </w:tr>
      <w:tr w:rsidR="00D227F8" w:rsidRPr="00D227F8" w:rsidTr="00D227F8">
        <w:trPr>
          <w:trHeight w:val="114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одействие развитию гражданственности, социальной зрелости молодых граждан, профилактика асоциальных явлений в молодежной среде, поддержка общественно-полезных инициатив молодеж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2.5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 425 3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 439 326</w:t>
            </w:r>
          </w:p>
        </w:tc>
      </w:tr>
      <w:tr w:rsidR="00D227F8" w:rsidRPr="00D227F8" w:rsidTr="00D227F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2.5.01.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 328 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 342 600</w:t>
            </w:r>
          </w:p>
        </w:tc>
      </w:tr>
      <w:tr w:rsidR="00D227F8" w:rsidRPr="00D227F8" w:rsidTr="00D227F8">
        <w:trPr>
          <w:trHeight w:val="233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 328 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 342 60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2.5.01.7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 096 7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 096 726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 096 7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 096 726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"Молодежный центр "Содействие"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2.5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 446 4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 446 40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2.5.03.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 446 4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 446 400</w:t>
            </w:r>
          </w:p>
        </w:tc>
      </w:tr>
      <w:tr w:rsidR="00D227F8" w:rsidRPr="00D227F8" w:rsidTr="00D227F8">
        <w:trPr>
          <w:trHeight w:val="2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 446 4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 446 40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Муниципальная целевая программа "Патриотическое воспитание граждан РФ, проживающих на территории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02.6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357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357 000</w:t>
            </w:r>
          </w:p>
        </w:tc>
      </w:tr>
      <w:tr w:rsidR="00D227F8" w:rsidRPr="00D227F8" w:rsidTr="00D227F8">
        <w:trPr>
          <w:trHeight w:val="91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Развитие условий эффективного функционирования на территории Ярославского муниципального района системы патриотического воспитания гражд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2.6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57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57 000</w:t>
            </w:r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Мероприятия по патриотическому воспитанию гражд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2.6.01.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57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57 000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57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57 000</w:t>
            </w:r>
          </w:p>
        </w:tc>
      </w:tr>
      <w:tr w:rsidR="00D227F8" w:rsidRPr="00D227F8" w:rsidTr="00D227F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Обеспечение доступности дошко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02.8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202 2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lastRenderedPageBreak/>
              <w:t>Строительство, капитальный ремонт дошкольных образовательных учрежд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2.8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02 2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Расходы (мероприятия) на строительство дошкольных образовательных учрежд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2.8.01.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02 2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2 2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-</w:t>
            </w:r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312 203 2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312 449 658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312 013 2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312 259 658</w:t>
            </w:r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Исполнение публичных обязательств района по предоставлению выплат, пособий, компенс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3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51 659 2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51 904 248</w:t>
            </w:r>
          </w:p>
        </w:tc>
      </w:tr>
      <w:tr w:rsidR="00D227F8" w:rsidRPr="00D227F8" w:rsidTr="00D227F8">
        <w:trPr>
          <w:trHeight w:val="114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3.1.01.5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693 7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693 700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1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1 000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682 7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682 700</w:t>
            </w:r>
          </w:p>
        </w:tc>
      </w:tr>
      <w:tr w:rsidR="00D227F8" w:rsidRPr="00D227F8" w:rsidTr="00D227F8">
        <w:trPr>
          <w:trHeight w:val="114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убвен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3.1.01.5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 83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 830 000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57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57 000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 773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 773 000</w:t>
            </w:r>
          </w:p>
        </w:tc>
      </w:tr>
      <w:tr w:rsidR="00D227F8" w:rsidRPr="00D227F8" w:rsidTr="00D227F8">
        <w:trPr>
          <w:trHeight w:val="114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 xml:space="preserve">Субвенции на выплату государственных единовременных пособий и ежемесячных денежных компенсаций гражданам при возникновении </w:t>
            </w:r>
            <w:proofErr w:type="spellStart"/>
            <w:r w:rsidRPr="00D227F8">
              <w:rPr>
                <w:i/>
                <w:iCs/>
                <w:sz w:val="20"/>
                <w:szCs w:val="20"/>
              </w:rPr>
              <w:t>поствакцинальных</w:t>
            </w:r>
            <w:proofErr w:type="spellEnd"/>
            <w:r w:rsidRPr="00D227F8">
              <w:rPr>
                <w:i/>
                <w:iCs/>
                <w:sz w:val="20"/>
                <w:szCs w:val="20"/>
              </w:rPr>
              <w:t xml:space="preserve"> осложнений за счет средств федераль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3.1.01.5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5 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5 100</w:t>
            </w:r>
          </w:p>
        </w:tc>
      </w:tr>
      <w:tr w:rsidR="00D227F8" w:rsidRPr="00D227F8" w:rsidTr="00D227F8">
        <w:trPr>
          <w:trHeight w:val="58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5 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5 10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убвенции на оплату жилищно-коммунальных услуг отдельным категориям граждан, за счет средств федераль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3.1.01.5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41 549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41 787 000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3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30 000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41 219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41 457 000</w:t>
            </w:r>
          </w:p>
        </w:tc>
      </w:tr>
      <w:tr w:rsidR="00D227F8" w:rsidRPr="00D227F8" w:rsidTr="00D227F8">
        <w:trPr>
          <w:trHeight w:val="13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убвен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D227F8">
              <w:rPr>
                <w:i/>
                <w:i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3.1.01.5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73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80 000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73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80 000</w:t>
            </w:r>
          </w:p>
        </w:tc>
      </w:tr>
      <w:tr w:rsidR="00D227F8" w:rsidRPr="00D227F8" w:rsidTr="00D227F8">
        <w:trPr>
          <w:trHeight w:val="13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3.1.01.53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8 002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8 002 000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8 002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8 002 000</w:t>
            </w:r>
          </w:p>
        </w:tc>
      </w:tr>
      <w:tr w:rsidR="00D227F8" w:rsidRPr="00D227F8" w:rsidTr="00D227F8">
        <w:trPr>
          <w:trHeight w:val="13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lastRenderedPageBreak/>
              <w:t>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3.1.01.5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 10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 105 000</w:t>
            </w:r>
          </w:p>
        </w:tc>
      </w:tr>
      <w:tr w:rsidR="00D227F8" w:rsidRPr="00D227F8" w:rsidTr="00D227F8">
        <w:trPr>
          <w:trHeight w:val="30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 10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 105 000</w:t>
            </w:r>
          </w:p>
        </w:tc>
      </w:tr>
      <w:tr w:rsidR="00D227F8" w:rsidRPr="00D227F8" w:rsidTr="00D227F8">
        <w:trPr>
          <w:trHeight w:val="256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3.1.01.7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3 617 2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3 617 204</w:t>
            </w:r>
          </w:p>
        </w:tc>
      </w:tr>
      <w:tr w:rsidR="00D227F8" w:rsidRPr="00D227F8" w:rsidTr="00D227F8">
        <w:trPr>
          <w:trHeight w:val="266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8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80 000</w:t>
            </w:r>
          </w:p>
        </w:tc>
      </w:tr>
      <w:tr w:rsidR="00D227F8" w:rsidRPr="00D227F8" w:rsidTr="00D227F8">
        <w:trPr>
          <w:trHeight w:val="216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3 437 2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3 437 204</w:t>
            </w:r>
          </w:p>
        </w:tc>
      </w:tr>
      <w:tr w:rsidR="00D227F8" w:rsidRPr="00D227F8" w:rsidTr="00D227F8">
        <w:trPr>
          <w:trHeight w:val="91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3.1.01.7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7 209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7 209 000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5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500 000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6 709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6 709 000</w:t>
            </w:r>
          </w:p>
        </w:tc>
      </w:tr>
      <w:tr w:rsidR="00D227F8" w:rsidRPr="00D227F8" w:rsidTr="00D227F8">
        <w:trPr>
          <w:trHeight w:val="114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 xml:space="preserve">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Pr="00D227F8">
              <w:rPr>
                <w:i/>
                <w:iCs/>
                <w:sz w:val="20"/>
                <w:szCs w:val="20"/>
              </w:rPr>
              <w:t>поддержки</w:t>
            </w:r>
            <w:proofErr w:type="gramEnd"/>
            <w:r w:rsidRPr="00D227F8">
              <w:rPr>
                <w:i/>
                <w:iCs/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3.1.01.7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62 581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62 581 000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 1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 100 000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61 481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61 481 000</w:t>
            </w:r>
          </w:p>
        </w:tc>
      </w:tr>
      <w:tr w:rsidR="00D227F8" w:rsidRPr="00D227F8" w:rsidTr="00D227F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убвенция на денежные выпла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3.1.01.7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7 283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7 283 000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8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80 000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6 903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6 903 00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3.1.01.7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0 855 2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0 855 244</w:t>
            </w:r>
          </w:p>
        </w:tc>
      </w:tr>
      <w:tr w:rsidR="00D227F8" w:rsidRPr="00D227F8" w:rsidTr="00D227F8">
        <w:trPr>
          <w:trHeight w:val="25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8 692 93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8 692 939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 156 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 156 305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6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6 00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3.1.01.7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4 302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4 302 000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5 000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4 277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4 277 00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3.1.01.75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439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439 000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9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9 000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4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400 000</w:t>
            </w:r>
          </w:p>
        </w:tc>
      </w:tr>
      <w:tr w:rsidR="00D227F8" w:rsidRPr="00D227F8" w:rsidTr="00D227F8">
        <w:trPr>
          <w:trHeight w:val="114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lastRenderedPageBreak/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3.1.01.R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9 00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9 005 000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88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885 000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8 1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8 120 000</w:t>
            </w:r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Организация и предоставление социальных услуг населению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3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51 032 0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51 032 010</w:t>
            </w:r>
          </w:p>
        </w:tc>
      </w:tr>
      <w:tr w:rsidR="00D227F8" w:rsidRPr="00D227F8" w:rsidTr="00D227F8">
        <w:trPr>
          <w:trHeight w:val="13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3.1.02.7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51 032 0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51 032 010</w:t>
            </w:r>
          </w:p>
        </w:tc>
      </w:tr>
      <w:tr w:rsidR="00D227F8" w:rsidRPr="00D227F8" w:rsidTr="00D227F8">
        <w:trPr>
          <w:trHeight w:val="271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51 032 0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51 032 010</w:t>
            </w:r>
          </w:p>
        </w:tc>
      </w:tr>
      <w:tr w:rsidR="00D227F8" w:rsidRPr="00D227F8" w:rsidTr="00D227F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оциальная защита отдельных категорий гражд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3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 307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 308 400</w:t>
            </w:r>
          </w:p>
        </w:tc>
      </w:tr>
      <w:tr w:rsidR="00D227F8" w:rsidRPr="00D227F8" w:rsidTr="00D227F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Адресная материальная помощ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3.1.03.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51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51 000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4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4 000</w:t>
            </w:r>
          </w:p>
        </w:tc>
      </w:tr>
      <w:tr w:rsidR="00D227F8" w:rsidRPr="00D227F8" w:rsidTr="00D227F8">
        <w:trPr>
          <w:trHeight w:val="35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47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47 000</w:t>
            </w:r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3.1.03.70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 123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 123 200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1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10 200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 013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 013 000</w:t>
            </w:r>
          </w:p>
        </w:tc>
      </w:tr>
      <w:tr w:rsidR="00D227F8" w:rsidRPr="00D227F8" w:rsidTr="00D227F8">
        <w:trPr>
          <w:trHeight w:val="91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3.1.03.72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00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0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3.1.03.7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2 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3 900</w:t>
            </w:r>
          </w:p>
        </w:tc>
      </w:tr>
      <w:tr w:rsidR="00D227F8" w:rsidRPr="00D227F8" w:rsidTr="00D227F8">
        <w:trPr>
          <w:trHeight w:val="58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2 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3 90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3.1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6 01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6 015 000</w:t>
            </w:r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Расходы на финансирование мероприятий посвященных праздничным и памятным дн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3.1.06.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8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85 000</w:t>
            </w:r>
          </w:p>
        </w:tc>
      </w:tr>
      <w:tr w:rsidR="00D227F8" w:rsidRPr="00D227F8" w:rsidTr="00D227F8">
        <w:trPr>
          <w:trHeight w:val="18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8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85 000</w:t>
            </w:r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Расходы на финансовую поддержку общественных организаций инвалидов и ветеран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3.1.06.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53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530 000</w:t>
            </w:r>
          </w:p>
        </w:tc>
      </w:tr>
      <w:tr w:rsidR="00D227F8" w:rsidRPr="00D227F8" w:rsidTr="00D227F8">
        <w:trPr>
          <w:trHeight w:val="14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53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530 00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3.1.06.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4 8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4 800 000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 xml:space="preserve">Социальное обеспечение и иные выплаты </w:t>
            </w:r>
            <w:r w:rsidRPr="00D227F8">
              <w:rPr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4 8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4 800 000</w:t>
            </w:r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lastRenderedPageBreak/>
              <w:t>Выплаты почетным гражданам Ярославского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3.1.06.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00 000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00 000</w:t>
            </w:r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Муниципальная целевая программа "Улучшение условий и охраны труд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03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19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190 000</w:t>
            </w:r>
          </w:p>
        </w:tc>
      </w:tr>
      <w:tr w:rsidR="00D227F8" w:rsidRPr="00D227F8" w:rsidTr="00D227F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Обеспечение условий и охраны тру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3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9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90 000</w:t>
            </w:r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Улучшение условий и охраны труд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3.2.02.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9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90 000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00 000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9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90 00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Муниципальная программа "Развитие градостроительной деятельности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1 743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1 678 00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Муниципальная целевая программа "Развитие градостроительной деятельности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05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1 743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1 678 000</w:t>
            </w:r>
          </w:p>
        </w:tc>
      </w:tr>
      <w:tr w:rsidR="00D227F8" w:rsidRPr="00D227F8" w:rsidTr="00D227F8">
        <w:trPr>
          <w:trHeight w:val="91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5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 563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 498 00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Разработка документации в рамках реализации мероприятий МЦП «Развитие градостроительной деятельности в ЯМР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5.1.01.1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 563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 498 000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 563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 498 000</w:t>
            </w:r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Ведение информационной системы обеспечения градостроительной деятель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5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8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80 000</w:t>
            </w:r>
          </w:p>
        </w:tc>
      </w:tr>
      <w:tr w:rsidR="00D227F8" w:rsidRPr="00D227F8" w:rsidTr="00D227F8">
        <w:trPr>
          <w:trHeight w:val="91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Ведение информационной системы обеспечения градостроительной деятельности в рамках реализации МЦП «Развитие градостроительной деятельности в ЯМР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5.1.02.1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8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80 000</w:t>
            </w:r>
          </w:p>
        </w:tc>
      </w:tr>
      <w:tr w:rsidR="00D227F8" w:rsidRPr="00D227F8" w:rsidTr="00D227F8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8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80 000</w:t>
            </w:r>
          </w:p>
        </w:tc>
      </w:tr>
      <w:tr w:rsidR="00D227F8" w:rsidRPr="00D227F8" w:rsidTr="00D227F8">
        <w:trPr>
          <w:trHeight w:val="91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525 0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200 00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Муниципальная целевая программа "Профилактика правонарушений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08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3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30 00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Профилактика правонарушений, терроризма и экстремизма, гармонизация межнациональных отношений на территории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8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 xml:space="preserve">Реализация мероприятий муниципальной целевой программы "Профилактика правонарушений в Ярославском муниципальном районе"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8.1.01.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D227F8" w:rsidRPr="00D227F8" w:rsidTr="00D227F8">
        <w:trPr>
          <w:trHeight w:val="238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0 000</w:t>
            </w:r>
          </w:p>
        </w:tc>
      </w:tr>
      <w:tr w:rsidR="00D227F8" w:rsidRPr="00D227F8" w:rsidTr="00D227F8">
        <w:trPr>
          <w:trHeight w:val="91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Муниципальная целевая программа "Комплексные меры противодействия распространен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08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355 0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30 000</w:t>
            </w:r>
          </w:p>
        </w:tc>
      </w:tr>
      <w:tr w:rsidR="00D227F8" w:rsidRPr="00D227F8" w:rsidTr="00D227F8">
        <w:trPr>
          <w:trHeight w:val="114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Проведение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жизн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8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25 0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D227F8" w:rsidRPr="00D227F8" w:rsidTr="00D227F8">
        <w:trPr>
          <w:trHeight w:val="114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lastRenderedPageBreak/>
              <w:t xml:space="preserve">Мероприятия </w:t>
            </w:r>
            <w:proofErr w:type="gramStart"/>
            <w:r w:rsidRPr="00D227F8">
              <w:rPr>
                <w:i/>
                <w:iCs/>
                <w:sz w:val="20"/>
                <w:szCs w:val="20"/>
              </w:rPr>
              <w:t>на обеспечение функционирования в вечернее время спортивных залов общеобразовательных организаций для занятий в них обучающихся за счет</w:t>
            </w:r>
            <w:proofErr w:type="gramEnd"/>
            <w:r w:rsidRPr="00D227F8">
              <w:rPr>
                <w:i/>
                <w:iCs/>
                <w:sz w:val="20"/>
                <w:szCs w:val="20"/>
              </w:rPr>
              <w:t xml:space="preserve"> средств район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8.2.01.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2 5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D227F8" w:rsidRPr="00D227F8" w:rsidTr="00D227F8">
        <w:trPr>
          <w:trHeight w:val="104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2 5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-</w:t>
            </w:r>
          </w:p>
        </w:tc>
      </w:tr>
      <w:tr w:rsidR="00D227F8" w:rsidRPr="00D227F8" w:rsidTr="00D227F8">
        <w:trPr>
          <w:trHeight w:val="91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8.2.01.7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92 5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D227F8" w:rsidRPr="00D227F8" w:rsidTr="00070D59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92 5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-</w:t>
            </w:r>
          </w:p>
        </w:tc>
      </w:tr>
      <w:tr w:rsidR="00D227F8" w:rsidRPr="00D227F8" w:rsidTr="00D227F8">
        <w:trPr>
          <w:trHeight w:val="114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Обеспечение населения района информацией по проблемам наркомании в целях формирования общественного мнения, направленного на резко негативное отношение к незаконному обороту и потреблению наркотик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8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D227F8" w:rsidRPr="00D227F8" w:rsidTr="00D227F8">
        <w:trPr>
          <w:trHeight w:val="114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Комплексные меры противодейств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8.2.02.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D227F8" w:rsidRPr="00D227F8" w:rsidTr="00070D59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0 00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Муниципальная целевая программа "Повышение безопасности дорожного движения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08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4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40 000</w:t>
            </w:r>
          </w:p>
        </w:tc>
      </w:tr>
      <w:tr w:rsidR="00D227F8" w:rsidRPr="00D227F8" w:rsidTr="00D227F8">
        <w:trPr>
          <w:trHeight w:val="13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, пропаганда культуры поведения участников дорожного движ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8.3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4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40 00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Повышение безопасности дорожного движения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8.3.02.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4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40 000</w:t>
            </w:r>
          </w:p>
        </w:tc>
      </w:tr>
      <w:tr w:rsidR="00D227F8" w:rsidRPr="00D227F8" w:rsidTr="00070D59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4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40 00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Муниципальная целевая программа</w:t>
            </w:r>
            <w:proofErr w:type="gramStart"/>
            <w:r w:rsidRPr="00D227F8">
              <w:rPr>
                <w:b/>
                <w:bCs/>
                <w:sz w:val="20"/>
                <w:szCs w:val="20"/>
              </w:rPr>
              <w:t>"П</w:t>
            </w:r>
            <w:proofErr w:type="gramEnd"/>
            <w:r w:rsidRPr="00D227F8">
              <w:rPr>
                <w:b/>
                <w:bCs/>
                <w:sz w:val="20"/>
                <w:szCs w:val="20"/>
              </w:rPr>
              <w:t>оддержка и развитие казачества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08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1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100 00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оздание условий для развития казачества в ЯМР и привлечения</w:t>
            </w:r>
            <w:r w:rsidR="00070D59">
              <w:rPr>
                <w:i/>
                <w:iCs/>
                <w:sz w:val="20"/>
                <w:szCs w:val="20"/>
              </w:rPr>
              <w:t xml:space="preserve"> </w:t>
            </w:r>
            <w:r w:rsidRPr="00D227F8">
              <w:rPr>
                <w:i/>
                <w:iCs/>
                <w:sz w:val="20"/>
                <w:szCs w:val="20"/>
              </w:rPr>
              <w:t>членов казачьих обществ к несению государственной и иной служб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8.4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0 000</w:t>
            </w:r>
          </w:p>
        </w:tc>
      </w:tr>
      <w:tr w:rsidR="00D227F8" w:rsidRPr="00D227F8" w:rsidTr="00D227F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оздание условий для развития казачества в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8.4.01.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0 000</w:t>
            </w:r>
          </w:p>
        </w:tc>
      </w:tr>
      <w:tr w:rsidR="00D227F8" w:rsidRPr="00D227F8" w:rsidTr="00070D59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0 000</w:t>
            </w:r>
          </w:p>
        </w:tc>
      </w:tr>
      <w:tr w:rsidR="00D227F8" w:rsidRPr="00D227F8" w:rsidTr="00D227F8">
        <w:trPr>
          <w:trHeight w:val="91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Военно-патриотическое воспитание молодежи, содействие казачьим обществам в деятельности по возрождению и укреплению культурных, духовых и нравственных основ казачества в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8.4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9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90 000</w:t>
            </w:r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Проведение мероприятий в рамках реализации МЦП «Поддержка и развитие казачества в ЯМР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08.4.02.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9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90 000</w:t>
            </w:r>
          </w:p>
        </w:tc>
      </w:tr>
      <w:tr w:rsidR="00D227F8" w:rsidRPr="00D227F8" w:rsidTr="00070D59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9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90 000</w:t>
            </w:r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6 31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6 315 00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lastRenderedPageBreak/>
              <w:t>Ведомственная целевая программа "Основные направления сохранения и развития культуры и искусства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1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4 7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4 700 000</w:t>
            </w:r>
          </w:p>
        </w:tc>
      </w:tr>
      <w:tr w:rsidR="00D227F8" w:rsidRPr="00D227F8" w:rsidTr="00D227F8">
        <w:trPr>
          <w:trHeight w:val="15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охранение и развитие культурных традиций, единого культурного пространства района, поддержка развития всех видов и жанров современной культуры и искусства, подготовка и показ спектаклей, концертов, концертных программ, кинопрограмм и иных зрелищных програм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1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 429 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 429 845</w:t>
            </w:r>
          </w:p>
        </w:tc>
      </w:tr>
      <w:tr w:rsidR="00D227F8" w:rsidRPr="00D227F8" w:rsidTr="00D227F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1.1.01.11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 429 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 429 845</w:t>
            </w:r>
          </w:p>
        </w:tc>
      </w:tr>
      <w:tr w:rsidR="00D227F8" w:rsidRPr="00D227F8" w:rsidTr="00070D59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 429 8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 429 845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Удовлетворение культурных, информационных, образовательных потребностей, сохранение единого информационного пространства в район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1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 270 1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 270 155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культуры (учреждения культуры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1.1.02.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 270 1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 270 155</w:t>
            </w:r>
          </w:p>
        </w:tc>
      </w:tr>
      <w:tr w:rsidR="00D227F8" w:rsidRPr="00D227F8" w:rsidTr="00070D59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 270 1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 270 155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Муниципальная целевая программа "Развитие туризма и отдыха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11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1 61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1 615 00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одействие увеличению количества объектов туристской инфраструктуры, росту их потенциала в сфере обслуживания турист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1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 6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 600 00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Обеспечение деятельности учреждений, занятых в сфере обеспечения сохранения культурного наследия и развития туризма на территории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1.2.02.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 6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 600 000</w:t>
            </w:r>
          </w:p>
        </w:tc>
      </w:tr>
      <w:tr w:rsidR="00D227F8" w:rsidRPr="00D227F8" w:rsidTr="00070D59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 6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 600 000</w:t>
            </w:r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одействие в развитии туристско-рекреационного потенциала Ярославского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1.2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5 00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туризма и отдыха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1.2.03.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5 000</w:t>
            </w:r>
          </w:p>
        </w:tc>
      </w:tr>
      <w:tr w:rsidR="00D227F8" w:rsidRPr="00D227F8" w:rsidTr="00070D59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5 000</w:t>
            </w:r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1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3 2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3 200 000</w:t>
            </w:r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Ведомственная целевая программа "Развитие физической культуры и спорта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13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3 2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3 200 000</w:t>
            </w:r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Организация, проведение и участие в физкультурно-оздоровительных и спортивных мероприят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3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749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749 000</w:t>
            </w:r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Проведение физкультурно-оздоровительных и спортивных мероприят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3.1.01.1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749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749 000</w:t>
            </w:r>
          </w:p>
        </w:tc>
      </w:tr>
      <w:tr w:rsidR="00D227F8" w:rsidRPr="00D227F8" w:rsidTr="00070D59">
        <w:trPr>
          <w:trHeight w:val="327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749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749 00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овершенствование системы управления физкультурно-спортивным движением в Ярославском муниципальном район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3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86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86 000</w:t>
            </w:r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типендии спортсменам за счет средств район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3.1.02.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86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86 000</w:t>
            </w:r>
          </w:p>
        </w:tc>
      </w:tr>
      <w:tr w:rsidR="00D227F8" w:rsidRPr="00D227F8" w:rsidTr="00070D59">
        <w:trPr>
          <w:trHeight w:val="273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86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86 00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"Физкультурно-спортивный центр" Ярославского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3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 26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 265 00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3.1.03.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 26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 265 000</w:t>
            </w:r>
          </w:p>
        </w:tc>
      </w:tr>
      <w:tr w:rsidR="00D227F8" w:rsidRPr="00D227F8" w:rsidTr="00070D59">
        <w:trPr>
          <w:trHeight w:val="256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 26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 265 00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35 262 5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80 252 555</w:t>
            </w:r>
          </w:p>
        </w:tc>
      </w:tr>
      <w:tr w:rsidR="00D227F8" w:rsidRPr="00D227F8" w:rsidTr="00D227F8">
        <w:trPr>
          <w:trHeight w:val="91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14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35 262 5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59 431 655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Повышение уровня газификации и теплоснабжения населенных пунктов Ярославского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4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3 362 5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8 676 749</w:t>
            </w:r>
          </w:p>
        </w:tc>
      </w:tr>
      <w:tr w:rsidR="00D227F8" w:rsidRPr="00D227F8" w:rsidTr="00D227F8">
        <w:trPr>
          <w:trHeight w:val="91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4.1.01.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 418 5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2 131 749</w:t>
            </w:r>
          </w:p>
        </w:tc>
      </w:tr>
      <w:tr w:rsidR="00D227F8" w:rsidRPr="00D227F8" w:rsidTr="00070D59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 418 5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2 131 749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убсидия на реализацию мероприятий по строительству и реконструкции объектов газифик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4.1.01.7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8 282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6 545 000</w:t>
            </w:r>
          </w:p>
        </w:tc>
      </w:tr>
      <w:tr w:rsidR="00D227F8" w:rsidRPr="00D227F8" w:rsidTr="00070D59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8 282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6 545 000</w:t>
            </w:r>
          </w:p>
        </w:tc>
      </w:tr>
      <w:tr w:rsidR="00D227F8" w:rsidRPr="00D227F8" w:rsidTr="00D227F8">
        <w:trPr>
          <w:trHeight w:val="13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район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4.1.01.L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 208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D227F8" w:rsidRPr="00D227F8" w:rsidTr="00070D59">
        <w:trPr>
          <w:trHeight w:val="164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 208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-</w:t>
            </w:r>
          </w:p>
        </w:tc>
      </w:tr>
      <w:tr w:rsidR="00D227F8" w:rsidRPr="00D227F8" w:rsidTr="00D227F8">
        <w:trPr>
          <w:trHeight w:val="13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област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4.1.01.R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454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D227F8" w:rsidRPr="00D227F8" w:rsidTr="00070D59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454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-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Обеспечение предоставления качественных жилищно-коммунальных услуг населению Ярославского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4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1 9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0 754 906</w:t>
            </w:r>
          </w:p>
        </w:tc>
      </w:tr>
      <w:tr w:rsidR="00D227F8" w:rsidRPr="00D227F8" w:rsidTr="00D227F8">
        <w:trPr>
          <w:trHeight w:val="114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Мероприятия, направленные на частичную компенсацию расходов, связанных с выполнениями полномочий органами местного самоуправления муниципальных образований в части тепло-, водоснабжения и водоотвед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4.1.02.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D227F8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D227F8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D227F8" w:rsidRPr="00D227F8" w:rsidTr="00070D59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 xml:space="preserve">2 000 </w:t>
            </w:r>
            <w:proofErr w:type="spellStart"/>
            <w:r w:rsidRPr="00D227F8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 xml:space="preserve">2 000 </w:t>
            </w:r>
            <w:proofErr w:type="spellStart"/>
            <w:r w:rsidRPr="00D227F8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Реализация мероприятий в области коммунального хозяй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4.1.02.11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D227F8" w:rsidRPr="00D227F8" w:rsidTr="00070D59">
        <w:trPr>
          <w:trHeight w:val="273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-</w:t>
            </w:r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lastRenderedPageBreak/>
              <w:t>Обеспечение деятельности учреждений  по отрасли "Жилищно-коммунальное хозяйство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4.1.02.1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9 9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8 754 906</w:t>
            </w:r>
          </w:p>
        </w:tc>
      </w:tr>
      <w:tr w:rsidR="00D227F8" w:rsidRPr="00D227F8" w:rsidTr="00070D59">
        <w:trPr>
          <w:trHeight w:val="364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5 832 4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5 832 412</w:t>
            </w:r>
          </w:p>
        </w:tc>
      </w:tr>
      <w:tr w:rsidR="00D227F8" w:rsidRPr="00D227F8" w:rsidTr="00070D59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 964 3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 819 294</w:t>
            </w:r>
          </w:p>
        </w:tc>
      </w:tr>
      <w:tr w:rsidR="00D227F8" w:rsidRPr="00D227F8" w:rsidTr="00070D59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 103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 103 20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Муниципальная целевая программа "Развитие водоснабжения, водоотведения и очистки сточных вод" на территории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14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20 820 900</w:t>
            </w:r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4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0 820 90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Разработка проектно-сметной документации и строительство объектов водоснабжения и водоотвед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4.2.01.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7 500 000</w:t>
            </w:r>
          </w:p>
        </w:tc>
      </w:tr>
      <w:tr w:rsidR="00D227F8" w:rsidRPr="00D227F8" w:rsidTr="00070D59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7 500 000</w:t>
            </w:r>
          </w:p>
        </w:tc>
      </w:tr>
      <w:tr w:rsidR="00D227F8" w:rsidRPr="00D227F8" w:rsidTr="00D227F8">
        <w:trPr>
          <w:trHeight w:val="91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убсидия на реализацию мероприятий по строительству и реконструкции объектов водоснабжения и водоотведения за счет средств област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4.2.01.7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3 320 900</w:t>
            </w:r>
          </w:p>
        </w:tc>
      </w:tr>
      <w:tr w:rsidR="00D227F8" w:rsidRPr="00D227F8" w:rsidTr="00070D59">
        <w:trPr>
          <w:trHeight w:val="181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3 320 900</w:t>
            </w:r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Муниципальная программа "Экономическое развитие и инновационная экономика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1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1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120 00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Муниципальная целевая программа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15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1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120 000</w:t>
            </w:r>
          </w:p>
        </w:tc>
      </w:tr>
      <w:tr w:rsidR="00D227F8" w:rsidRPr="00D227F8" w:rsidTr="00D227F8">
        <w:trPr>
          <w:trHeight w:val="13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Информационная, правовая, консультационная и организационная поддержка; подготовка, переподготовка и повышение квалификации работников сферы малого и среднего предпринимательства Ярославского района и лиц, вовлекаемых в предпринимательскую деятельнос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5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20 000</w:t>
            </w:r>
          </w:p>
        </w:tc>
      </w:tr>
      <w:tr w:rsidR="00D227F8" w:rsidRPr="00D227F8" w:rsidTr="00D227F8">
        <w:trPr>
          <w:trHeight w:val="91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5.1.01.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20 000</w:t>
            </w:r>
          </w:p>
        </w:tc>
      </w:tr>
      <w:tr w:rsidR="00D227F8" w:rsidRPr="00D227F8" w:rsidTr="00070D59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20 000</w:t>
            </w:r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Муниципальная программа "Эффективная власть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3 0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3 020 00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Муниципальная целевая программа "Развитие муниципальной службы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2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1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100 000</w:t>
            </w:r>
          </w:p>
        </w:tc>
      </w:tr>
      <w:tr w:rsidR="00D227F8" w:rsidRPr="00D227F8" w:rsidTr="00D227F8">
        <w:trPr>
          <w:trHeight w:val="91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Обеспечение открытости муниципальной службы, доступности информации  о муниципальной службе и деятельности муниципальных служащих, повышение престижа муниципальной служб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1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00 00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муниципальной службы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1.1.02.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00 000</w:t>
            </w:r>
          </w:p>
        </w:tc>
      </w:tr>
      <w:tr w:rsidR="00D227F8" w:rsidRPr="00D227F8" w:rsidTr="00070D59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00 00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Муниципальная целевая программа "Развитие информатизации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21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2 9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2 900 000</w:t>
            </w:r>
          </w:p>
        </w:tc>
      </w:tr>
      <w:tr w:rsidR="00D227F8" w:rsidRPr="00D227F8" w:rsidTr="00D227F8">
        <w:trPr>
          <w:trHeight w:val="114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lastRenderedPageBreak/>
              <w:t>Создание условий для развития информационного общества на территории района, обеспечение информационной безопасности деятельности органов местного самоуправления, защиты информационных ресурс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1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 9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 900 00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информатизации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1.2.01.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9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900 000</w:t>
            </w:r>
          </w:p>
        </w:tc>
      </w:tr>
      <w:tr w:rsidR="00D227F8" w:rsidRPr="00D227F8" w:rsidTr="00070D59">
        <w:trPr>
          <w:trHeight w:val="397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9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900 000</w:t>
            </w:r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Государственная поддержка в сфере средств массовой информ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1.2.01.11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D227F8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D227F8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D227F8" w:rsidRPr="00D227F8" w:rsidTr="00070D59">
        <w:trPr>
          <w:trHeight w:val="15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 xml:space="preserve">2 000 </w:t>
            </w:r>
            <w:proofErr w:type="spellStart"/>
            <w:r w:rsidRPr="00D227F8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 xml:space="preserve">2 000 </w:t>
            </w:r>
            <w:proofErr w:type="spellStart"/>
            <w:r w:rsidRPr="00D227F8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Муниципальная целевая программа "Поддержка социально ориентированных некоммерческих организаций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21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20 00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Оказание финансовой поддержки социально ориентированным некоммерческим организациям на конкурсной основ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1.3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0 000</w:t>
            </w:r>
          </w:p>
        </w:tc>
      </w:tr>
      <w:tr w:rsidR="00D227F8" w:rsidRPr="00D227F8" w:rsidTr="00D227F8">
        <w:trPr>
          <w:trHeight w:val="91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Поддержка социально ориентированных некоммерческих организаций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1.3.03.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0 000</w:t>
            </w:r>
          </w:p>
        </w:tc>
      </w:tr>
      <w:tr w:rsidR="00D227F8" w:rsidRPr="00D227F8" w:rsidTr="00070D59">
        <w:trPr>
          <w:trHeight w:val="383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 000</w:t>
            </w:r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Муниципальная программа "Развитие дорожного хозяйства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2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41 803 9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41 803 91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Муниципальная целевая программа "Сохранность муниципальных автомобильных дорог Ярославского муниципальн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24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41 803 9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41 803 91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Приведение в нормативное состояние автомобильных дорог местного значения, несоответствующих нормативным требован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4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41 803 9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41 803 910</w:t>
            </w:r>
          </w:p>
        </w:tc>
      </w:tr>
      <w:tr w:rsidR="00D227F8" w:rsidRPr="00D227F8" w:rsidTr="00D227F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4.1.01.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9 312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9 312 000</w:t>
            </w:r>
          </w:p>
        </w:tc>
      </w:tr>
      <w:tr w:rsidR="00D227F8" w:rsidRPr="00D227F8" w:rsidTr="00070D59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9 312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9 312 000</w:t>
            </w:r>
          </w:p>
        </w:tc>
      </w:tr>
      <w:tr w:rsidR="00D227F8" w:rsidRPr="00D227F8" w:rsidTr="00D227F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убсидия на финансирование дорожного хозяй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4.1.01.7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2 491 9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2 491 910</w:t>
            </w:r>
          </w:p>
        </w:tc>
      </w:tr>
      <w:tr w:rsidR="00D227F8" w:rsidRPr="00D227F8" w:rsidTr="00070D59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2 491 9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2 491 910</w:t>
            </w:r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Муниципальная программа "Развитие сельского хозяйства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2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1 26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1 265 00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Муниципальная целевая программа "Развитие агропромышленного комплекса и сельских территорий Ярославск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25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1 21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1 215 000</w:t>
            </w:r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одействие в развитии агропромышленного комплекса Ярославского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5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 21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 215 000</w:t>
            </w:r>
          </w:p>
        </w:tc>
      </w:tr>
      <w:tr w:rsidR="00D227F8" w:rsidRPr="00D227F8" w:rsidTr="00D227F8">
        <w:trPr>
          <w:trHeight w:val="91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агропромышленного комплекса и сельских территорий Ярославского район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5.1.01.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 2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 200 000</w:t>
            </w:r>
          </w:p>
        </w:tc>
      </w:tr>
      <w:tr w:rsidR="00D227F8" w:rsidRPr="00D227F8" w:rsidTr="00070D59">
        <w:trPr>
          <w:trHeight w:val="84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6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60 000</w:t>
            </w:r>
          </w:p>
        </w:tc>
      </w:tr>
      <w:tr w:rsidR="00D227F8" w:rsidRPr="00D227F8" w:rsidTr="00070D59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4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40 000</w:t>
            </w:r>
          </w:p>
        </w:tc>
      </w:tr>
      <w:tr w:rsidR="00D227F8" w:rsidRPr="00D227F8" w:rsidTr="00D227F8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8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800 000</w:t>
            </w:r>
          </w:p>
        </w:tc>
      </w:tr>
      <w:tr w:rsidR="00D227F8" w:rsidRPr="00D227F8" w:rsidTr="00070D59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 xml:space="preserve">Субвенция на поддержку сельскохозяйственного производства в части организационных мероприятий в рамках предоставления субсидий </w:t>
            </w:r>
            <w:r w:rsidRPr="00D227F8">
              <w:rPr>
                <w:i/>
                <w:iCs/>
                <w:sz w:val="20"/>
                <w:szCs w:val="20"/>
              </w:rPr>
              <w:lastRenderedPageBreak/>
              <w:t>сельскохозяйственным производител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lastRenderedPageBreak/>
              <w:t>25.1.01.74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5 000</w:t>
            </w:r>
          </w:p>
        </w:tc>
      </w:tr>
      <w:tr w:rsidR="00D227F8" w:rsidRPr="00D227F8" w:rsidTr="00070D59">
        <w:trPr>
          <w:trHeight w:val="177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5 000</w:t>
            </w:r>
          </w:p>
        </w:tc>
      </w:tr>
      <w:tr w:rsidR="00D227F8" w:rsidRPr="00D227F8" w:rsidTr="00D227F8">
        <w:trPr>
          <w:trHeight w:val="91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Муниципальная целевая программа "Развитие и совершенствование бытового обслуживания населения и торговли в Ярославском муниципальн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25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5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50 000</w:t>
            </w:r>
          </w:p>
        </w:tc>
      </w:tr>
      <w:tr w:rsidR="00D227F8" w:rsidRPr="00D227F8" w:rsidTr="00D227F8">
        <w:trPr>
          <w:trHeight w:val="114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Обеспечение территориальной доступности товаров и услуг для сельского населения путем оказания государственной поддержки с целью сохранения и расширения инфраструктуры сферы услуг в район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5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5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50 000</w:t>
            </w:r>
          </w:p>
        </w:tc>
      </w:tr>
      <w:tr w:rsidR="00D227F8" w:rsidRPr="00D227F8" w:rsidTr="00D227F8">
        <w:trPr>
          <w:trHeight w:val="91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Мероприятия по возмещению части затрат организациям любых форм собственности и индивидуальным предпринимателям, оказывающим социально значимые услуги сельскому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5.2.01.1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0 000</w:t>
            </w:r>
          </w:p>
        </w:tc>
      </w:tr>
      <w:tr w:rsidR="00D227F8" w:rsidRPr="00D227F8" w:rsidTr="00D227F8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 000</w:t>
            </w:r>
          </w:p>
        </w:tc>
      </w:tr>
      <w:tr w:rsidR="00D227F8" w:rsidRPr="00D227F8" w:rsidTr="00D227F8">
        <w:trPr>
          <w:trHeight w:val="114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Мероприятия по возмещению части затрат организациям любых форм собственности и индивидуальным предпринимателям,</w:t>
            </w:r>
            <w:r w:rsidR="00070D59">
              <w:rPr>
                <w:i/>
                <w:iCs/>
                <w:sz w:val="20"/>
                <w:szCs w:val="20"/>
              </w:rPr>
              <w:t xml:space="preserve"> </w:t>
            </w:r>
            <w:r w:rsidRPr="00D227F8">
              <w:rPr>
                <w:i/>
                <w:iCs/>
                <w:sz w:val="20"/>
                <w:szCs w:val="20"/>
              </w:rPr>
              <w:t>занимающимся доставкой товаров в отдаленные сельские населенные пунк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5.2.01.1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D227F8" w:rsidRPr="00D227F8" w:rsidTr="00D227F8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0 000</w:t>
            </w:r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D227F8">
              <w:rPr>
                <w:b/>
                <w:bCs/>
                <w:sz w:val="20"/>
                <w:szCs w:val="20"/>
              </w:rPr>
              <w:t>Энергоэффективность</w:t>
            </w:r>
            <w:proofErr w:type="spellEnd"/>
            <w:r w:rsidRPr="00D227F8">
              <w:rPr>
                <w:b/>
                <w:bCs/>
                <w:sz w:val="20"/>
                <w:szCs w:val="20"/>
              </w:rPr>
              <w:t xml:space="preserve"> в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3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 xml:space="preserve">1 000 </w:t>
            </w:r>
            <w:proofErr w:type="spellStart"/>
            <w:r w:rsidRPr="00D227F8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 xml:space="preserve">1 000 </w:t>
            </w:r>
            <w:proofErr w:type="spellStart"/>
            <w:r w:rsidRPr="00D227F8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Муниципальная целевая программа "Энергосбережение на территории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30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 xml:space="preserve">1 000 </w:t>
            </w:r>
            <w:proofErr w:type="spellStart"/>
            <w:r w:rsidRPr="00D227F8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 xml:space="preserve">1 000 </w:t>
            </w:r>
            <w:proofErr w:type="spellStart"/>
            <w:r w:rsidRPr="00D227F8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D227F8">
              <w:rPr>
                <w:i/>
                <w:iCs/>
                <w:sz w:val="20"/>
                <w:szCs w:val="20"/>
              </w:rPr>
              <w:t>Энергоэффективность</w:t>
            </w:r>
            <w:proofErr w:type="spellEnd"/>
            <w:r w:rsidRPr="00D227F8">
              <w:rPr>
                <w:i/>
                <w:iCs/>
                <w:sz w:val="20"/>
                <w:szCs w:val="20"/>
              </w:rPr>
              <w:t xml:space="preserve"> в бюджетной сфере и в коммунальном хозяйств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0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D227F8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D227F8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Энергосбережение на территории ЯМР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0.1.02.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D227F8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D227F8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D227F8" w:rsidRPr="00D227F8" w:rsidTr="00070D59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 xml:space="preserve">1 000 </w:t>
            </w:r>
            <w:proofErr w:type="spellStart"/>
            <w:r w:rsidRPr="00D227F8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 xml:space="preserve">1 000 </w:t>
            </w:r>
            <w:proofErr w:type="spellStart"/>
            <w:r w:rsidRPr="00D227F8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26 239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26 347 00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36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3 814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3 790 00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Обеспечение эффективной деятельности управления финансов и социально-экономического развития Администрации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6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 214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 190 000</w:t>
            </w:r>
          </w:p>
        </w:tc>
      </w:tr>
      <w:tr w:rsidR="00D227F8" w:rsidRPr="00D227F8" w:rsidTr="00D227F8">
        <w:trPr>
          <w:trHeight w:val="91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Реализация мероприятий, связанных с приобретением оборудования, техники, программного обеспечения и оказанием образовательных услу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6.1.01.11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 214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 190 000</w:t>
            </w:r>
          </w:p>
        </w:tc>
      </w:tr>
      <w:tr w:rsidR="00D227F8" w:rsidRPr="00D227F8" w:rsidTr="00070D59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 214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 190 000</w:t>
            </w:r>
          </w:p>
        </w:tc>
      </w:tr>
      <w:tr w:rsidR="00D227F8" w:rsidRPr="00D227F8" w:rsidTr="00D227F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Эффективное управление муниципальным долго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6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D227F8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D227F8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D227F8" w:rsidRPr="00D227F8" w:rsidTr="00D227F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6.1.02.1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D227F8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D227F8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D227F8" w:rsidRPr="00D227F8" w:rsidTr="00070D59">
        <w:trPr>
          <w:trHeight w:val="296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7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 xml:space="preserve">1 000 </w:t>
            </w:r>
            <w:proofErr w:type="spellStart"/>
            <w:r w:rsidRPr="00D227F8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 xml:space="preserve">1 000 </w:t>
            </w:r>
            <w:proofErr w:type="spellStart"/>
            <w:r w:rsidRPr="00D227F8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6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600 000</w:t>
            </w:r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Дотация поселениям на выравнивание бюджетной обеспеч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6.1.03.1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600 000</w:t>
            </w:r>
          </w:p>
        </w:tc>
      </w:tr>
      <w:tr w:rsidR="00D227F8" w:rsidRPr="00D227F8" w:rsidTr="00070D59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6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600 000</w:t>
            </w:r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Ведомственная целевая программа КУМИ Ярославского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36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22 425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22 557 000</w:t>
            </w:r>
          </w:p>
        </w:tc>
      </w:tr>
      <w:tr w:rsidR="00D227F8" w:rsidRPr="00D227F8" w:rsidTr="00D227F8">
        <w:trPr>
          <w:trHeight w:val="13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lastRenderedPageBreak/>
              <w:t>Осуществление полномочий собственника по вовлечению объектов собственности муниципального района в хозяйственный оборот (приватизация муниципального имущества, предоставление в аренду, пользование муниципального имущества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6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 763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 763 000</w:t>
            </w:r>
          </w:p>
        </w:tc>
      </w:tr>
      <w:tr w:rsidR="00D227F8" w:rsidRPr="00D227F8" w:rsidTr="00D227F8">
        <w:trPr>
          <w:trHeight w:val="91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Мероприятия по управлению, распоряжению имуществом, находящимся в муниципальной собственности Ярославского муниципального района, и приобретению права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6.2.01.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 763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 763 000</w:t>
            </w:r>
          </w:p>
        </w:tc>
      </w:tr>
      <w:tr w:rsidR="00D227F8" w:rsidRPr="00D227F8" w:rsidTr="00070D59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 763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 763 000</w:t>
            </w:r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Обеспечение эффективной деятельности подведомственных учрежд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6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0 662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0 794 00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 xml:space="preserve">Реализация мероприятий по материально-техническому и </w:t>
            </w:r>
            <w:r w:rsidR="00070D59" w:rsidRPr="00D227F8">
              <w:rPr>
                <w:i/>
                <w:iCs/>
                <w:sz w:val="20"/>
                <w:szCs w:val="20"/>
              </w:rPr>
              <w:t>транспортному</w:t>
            </w:r>
            <w:r w:rsidRPr="00D227F8">
              <w:rPr>
                <w:i/>
                <w:iCs/>
                <w:sz w:val="20"/>
                <w:szCs w:val="20"/>
              </w:rPr>
              <w:t xml:space="preserve"> обеспечению деятельности органов исполнительной власти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6.2.02.1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3 5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3 500 000</w:t>
            </w:r>
          </w:p>
        </w:tc>
      </w:tr>
      <w:tr w:rsidR="00D227F8" w:rsidRPr="00D227F8" w:rsidTr="00070D59">
        <w:trPr>
          <w:trHeight w:val="1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0 314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0 314 000</w:t>
            </w:r>
          </w:p>
        </w:tc>
      </w:tr>
      <w:tr w:rsidR="00D227F8" w:rsidRPr="00D227F8" w:rsidTr="00070D59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 134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3 134 000</w:t>
            </w:r>
          </w:p>
        </w:tc>
      </w:tr>
      <w:tr w:rsidR="00D227F8" w:rsidRPr="00D227F8" w:rsidTr="00D227F8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52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52 000</w:t>
            </w:r>
          </w:p>
        </w:tc>
      </w:tr>
      <w:tr w:rsidR="00D227F8" w:rsidRPr="00D227F8" w:rsidTr="00D227F8">
        <w:trPr>
          <w:trHeight w:val="114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лицам на территории ЯМ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36.2.02.11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7 162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7 294 000</w:t>
            </w:r>
          </w:p>
        </w:tc>
      </w:tr>
      <w:tr w:rsidR="00D227F8" w:rsidRPr="00D227F8" w:rsidTr="00070D59">
        <w:trPr>
          <w:trHeight w:val="347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5 131 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5 131 500</w:t>
            </w:r>
          </w:p>
        </w:tc>
      </w:tr>
      <w:tr w:rsidR="00D227F8" w:rsidRPr="00D227F8" w:rsidTr="00070D59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 030 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 162 500</w:t>
            </w:r>
          </w:p>
        </w:tc>
      </w:tr>
      <w:tr w:rsidR="00D227F8" w:rsidRPr="00D227F8" w:rsidTr="00D227F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227F8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227F8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78 858 1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80 089 302</w:t>
            </w:r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50.0.00.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 611 0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 611 027</w:t>
            </w:r>
          </w:p>
        </w:tc>
      </w:tr>
      <w:tr w:rsidR="00D227F8" w:rsidRPr="00D227F8" w:rsidTr="00070D59">
        <w:trPr>
          <w:trHeight w:val="273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 611 0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 611 027</w:t>
            </w:r>
          </w:p>
        </w:tc>
      </w:tr>
      <w:tr w:rsidR="00D227F8" w:rsidRPr="00D227F8" w:rsidTr="00D227F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69 737 88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69 737 882</w:t>
            </w:r>
          </w:p>
        </w:tc>
      </w:tr>
      <w:tr w:rsidR="00D227F8" w:rsidRPr="00D227F8" w:rsidTr="00070D59">
        <w:trPr>
          <w:trHeight w:val="671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63 669 9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63 667 725</w:t>
            </w:r>
          </w:p>
        </w:tc>
      </w:tr>
      <w:tr w:rsidR="00D227F8" w:rsidRPr="00D227F8" w:rsidTr="00070D59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4 950 1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4 952 307</w:t>
            </w:r>
          </w:p>
        </w:tc>
      </w:tr>
      <w:tr w:rsidR="00D227F8" w:rsidRPr="00D227F8" w:rsidTr="00D227F8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 117 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 117 85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50.0.00.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 028 4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 028 400</w:t>
            </w:r>
          </w:p>
        </w:tc>
      </w:tr>
      <w:tr w:rsidR="00D227F8" w:rsidRPr="00D227F8" w:rsidTr="00070D59">
        <w:trPr>
          <w:trHeight w:val="131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227F8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 028 4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 028 400</w:t>
            </w:r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lastRenderedPageBreak/>
              <w:t xml:space="preserve">Руководитель контрольно-счетной палаты </w:t>
            </w:r>
            <w:r w:rsidR="00070D59" w:rsidRPr="00D227F8">
              <w:rPr>
                <w:i/>
                <w:iCs/>
                <w:sz w:val="20"/>
                <w:szCs w:val="20"/>
              </w:rPr>
              <w:t>субъекта</w:t>
            </w:r>
            <w:r w:rsidRPr="00D227F8">
              <w:rPr>
                <w:i/>
                <w:iCs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50.0.00.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918 69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918 691</w:t>
            </w:r>
          </w:p>
        </w:tc>
      </w:tr>
      <w:tr w:rsidR="00D227F8" w:rsidRPr="00D227F8" w:rsidTr="00070D59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918 69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918 691</w:t>
            </w:r>
          </w:p>
        </w:tc>
      </w:tr>
      <w:tr w:rsidR="00D227F8" w:rsidRPr="00D227F8" w:rsidTr="00D227F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Резервный фонд  муниципа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50.0.00.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D227F8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D227F8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D227F8" w:rsidRPr="00D227F8" w:rsidTr="00D227F8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 xml:space="preserve">1 000 </w:t>
            </w:r>
            <w:proofErr w:type="spellStart"/>
            <w:r w:rsidRPr="00D227F8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 xml:space="preserve">1 000 </w:t>
            </w:r>
            <w:proofErr w:type="spellStart"/>
            <w:r w:rsidRPr="00D227F8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50.0.00.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00 000</w:t>
            </w:r>
          </w:p>
        </w:tc>
      </w:tr>
      <w:tr w:rsidR="00D227F8" w:rsidRPr="00D227F8" w:rsidTr="00070D59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 00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Расходы на исполнение судебных актов по искам о возмещении вреда, причиненного гражданину или юридическому лиц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50.0.00.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 245 094</w:t>
            </w:r>
          </w:p>
        </w:tc>
      </w:tr>
      <w:tr w:rsidR="00D227F8" w:rsidRPr="00D227F8" w:rsidTr="00D227F8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 245 094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50.0.00.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 559 9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 546 017</w:t>
            </w:r>
          </w:p>
        </w:tc>
      </w:tr>
      <w:tr w:rsidR="00D227F8" w:rsidRPr="00D227F8" w:rsidTr="00070D59">
        <w:trPr>
          <w:trHeight w:val="192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 539 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 539 810</w:t>
            </w:r>
          </w:p>
        </w:tc>
      </w:tr>
      <w:tr w:rsidR="00D227F8" w:rsidRPr="00D227F8" w:rsidTr="00070D59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 020 1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 006 207</w:t>
            </w:r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убвенция на отлов и содержание безнадзорных животны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50.0.00.74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37 6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37 675</w:t>
            </w:r>
          </w:p>
        </w:tc>
      </w:tr>
      <w:tr w:rsidR="00D227F8" w:rsidRPr="00D227F8" w:rsidTr="00070D59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37 6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37 675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50.0.00.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 644 16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 644 162</w:t>
            </w:r>
          </w:p>
        </w:tc>
      </w:tr>
      <w:tr w:rsidR="00D227F8" w:rsidRPr="00D227F8" w:rsidTr="00070D59">
        <w:trPr>
          <w:trHeight w:val="182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 572 9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 572 924</w:t>
            </w:r>
          </w:p>
        </w:tc>
      </w:tr>
      <w:tr w:rsidR="00D227F8" w:rsidRPr="00D227F8" w:rsidTr="00070D59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71 2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71 238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50.0.00.8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0 35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0 354</w:t>
            </w:r>
          </w:p>
        </w:tc>
      </w:tr>
      <w:tr w:rsidR="00D227F8" w:rsidRPr="00D227F8" w:rsidTr="00070D59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 35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0 354</w:t>
            </w:r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51 528 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14 251 110</w:t>
            </w:r>
          </w:p>
        </w:tc>
      </w:tr>
      <w:tr w:rsidR="00D227F8" w:rsidRPr="00D227F8" w:rsidTr="00D227F8">
        <w:trPr>
          <w:trHeight w:val="69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99.0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 167 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2 167 110</w:t>
            </w:r>
          </w:p>
        </w:tc>
      </w:tr>
      <w:tr w:rsidR="00D227F8" w:rsidRPr="00D227F8" w:rsidTr="00070D59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 167 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2 167 110</w:t>
            </w:r>
          </w:p>
        </w:tc>
      </w:tr>
      <w:tr w:rsidR="00D227F8" w:rsidRPr="00D227F8" w:rsidTr="00D227F8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99.0.00.7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49 361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i/>
                <w:iCs/>
                <w:sz w:val="20"/>
                <w:szCs w:val="20"/>
              </w:rPr>
            </w:pPr>
            <w:r w:rsidRPr="00D227F8">
              <w:rPr>
                <w:i/>
                <w:iCs/>
                <w:sz w:val="20"/>
                <w:szCs w:val="20"/>
              </w:rPr>
              <w:t>12 084 000</w:t>
            </w:r>
          </w:p>
        </w:tc>
      </w:tr>
      <w:tr w:rsidR="00D227F8" w:rsidRPr="00D227F8" w:rsidTr="00D227F8">
        <w:trPr>
          <w:trHeight w:val="3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49 361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sz w:val="20"/>
                <w:szCs w:val="20"/>
              </w:rPr>
            </w:pPr>
            <w:r w:rsidRPr="00D227F8">
              <w:rPr>
                <w:sz w:val="20"/>
                <w:szCs w:val="20"/>
              </w:rPr>
              <w:t>12 084 000</w:t>
            </w:r>
          </w:p>
        </w:tc>
      </w:tr>
      <w:tr w:rsidR="00D227F8" w:rsidRPr="00D227F8" w:rsidTr="00D227F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1 496 947 2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1 505 700 100</w:t>
            </w:r>
          </w:p>
        </w:tc>
      </w:tr>
      <w:tr w:rsidR="00D227F8" w:rsidRPr="00D227F8" w:rsidTr="00D227F8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14 947 3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22 280 000</w:t>
            </w:r>
          </w:p>
        </w:tc>
      </w:tr>
      <w:tr w:rsidR="00D227F8" w:rsidRPr="00D227F8" w:rsidTr="00070D59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1 511 894 5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7F8" w:rsidRPr="00D227F8" w:rsidRDefault="00D227F8" w:rsidP="00D227F8">
            <w:pPr>
              <w:jc w:val="center"/>
              <w:rPr>
                <w:b/>
                <w:bCs/>
                <w:sz w:val="20"/>
                <w:szCs w:val="20"/>
              </w:rPr>
            </w:pPr>
            <w:r w:rsidRPr="00D227F8">
              <w:rPr>
                <w:b/>
                <w:bCs/>
                <w:sz w:val="20"/>
                <w:szCs w:val="20"/>
              </w:rPr>
              <w:t>1 527 980 100</w:t>
            </w:r>
          </w:p>
        </w:tc>
      </w:tr>
    </w:tbl>
    <w:p w:rsidR="00070D59" w:rsidRDefault="00070D59" w:rsidP="002D18E2">
      <w:pPr>
        <w:ind w:left="5387"/>
        <w:sectPr w:rsidR="00070D59" w:rsidSect="002D18E2"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070D59" w:rsidRPr="00924219" w:rsidRDefault="00070D59" w:rsidP="00070D59">
      <w:pPr>
        <w:ind w:left="11340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</w:p>
    <w:p w:rsidR="00070D59" w:rsidRPr="00924219" w:rsidRDefault="00070D59" w:rsidP="00070D59">
      <w:pPr>
        <w:ind w:left="11340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070D59" w:rsidRPr="00924219" w:rsidRDefault="00070D59" w:rsidP="00070D59">
      <w:pPr>
        <w:ind w:left="11340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2F6D71" w:rsidRDefault="002F6D71" w:rsidP="002F6D71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26.01.2017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 1</w:t>
      </w:r>
    </w:p>
    <w:p w:rsidR="00D227F8" w:rsidRDefault="00D227F8" w:rsidP="002D18E2">
      <w:pPr>
        <w:ind w:left="5387"/>
      </w:pPr>
    </w:p>
    <w:tbl>
      <w:tblPr>
        <w:tblW w:w="15518" w:type="dxa"/>
        <w:tblInd w:w="93" w:type="dxa"/>
        <w:tblLayout w:type="fixed"/>
        <w:tblLook w:val="04A0"/>
      </w:tblPr>
      <w:tblGrid>
        <w:gridCol w:w="6394"/>
        <w:gridCol w:w="736"/>
        <w:gridCol w:w="1019"/>
        <w:gridCol w:w="1560"/>
        <w:gridCol w:w="1107"/>
        <w:gridCol w:w="1664"/>
        <w:gridCol w:w="1426"/>
        <w:gridCol w:w="1612"/>
      </w:tblGrid>
      <w:tr w:rsidR="00070D59" w:rsidRPr="00070D59" w:rsidTr="00070D59">
        <w:trPr>
          <w:trHeight w:val="855"/>
        </w:trPr>
        <w:tc>
          <w:tcPr>
            <w:tcW w:w="155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8"/>
                <w:szCs w:val="28"/>
              </w:rPr>
            </w:pPr>
            <w:r w:rsidRPr="00070D59">
              <w:rPr>
                <w:b/>
                <w:bCs/>
                <w:sz w:val="28"/>
                <w:szCs w:val="28"/>
              </w:rPr>
              <w:t>Ведомственная структура расходов районного бюджета на 2017 год</w:t>
            </w:r>
          </w:p>
        </w:tc>
      </w:tr>
      <w:tr w:rsidR="00070D59" w:rsidRPr="00070D59" w:rsidTr="00070D59">
        <w:trPr>
          <w:trHeight w:val="330"/>
        </w:trPr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D59" w:rsidRPr="00070D59" w:rsidRDefault="00070D59" w:rsidP="00070D59"/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D59" w:rsidRPr="00070D59" w:rsidRDefault="00070D59" w:rsidP="00070D59"/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D59" w:rsidRPr="00070D59" w:rsidRDefault="00070D59" w:rsidP="00070D59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D59" w:rsidRPr="00070D59" w:rsidRDefault="00070D59" w:rsidP="00070D59"/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D59" w:rsidRPr="00070D59" w:rsidRDefault="00070D59" w:rsidP="00070D59"/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D59" w:rsidRPr="00070D59" w:rsidRDefault="00070D59" w:rsidP="00070D59"/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D59" w:rsidRPr="00070D59" w:rsidRDefault="00070D59" w:rsidP="00070D59"/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D59" w:rsidRPr="00070D59" w:rsidRDefault="00070D59" w:rsidP="00070D59">
            <w:pPr>
              <w:rPr>
                <w:sz w:val="20"/>
                <w:szCs w:val="20"/>
              </w:rPr>
            </w:pPr>
          </w:p>
        </w:tc>
      </w:tr>
      <w:tr w:rsidR="00070D59" w:rsidRPr="00070D59" w:rsidTr="00070D59">
        <w:trPr>
          <w:trHeight w:val="9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 xml:space="preserve">Главный </w:t>
            </w:r>
            <w:proofErr w:type="spellStart"/>
            <w:proofErr w:type="gramStart"/>
            <w:r w:rsidRPr="00070D59">
              <w:rPr>
                <w:b/>
                <w:bCs/>
                <w:sz w:val="22"/>
                <w:szCs w:val="22"/>
              </w:rPr>
              <w:t>распоря-дитель</w:t>
            </w:r>
            <w:proofErr w:type="spellEnd"/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Код функциональной стать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Код целевой классификаци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 xml:space="preserve">вышестоящий бюджет    (руб.)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 xml:space="preserve"> местный бюджет                 (руб.) 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 xml:space="preserve"> Итого                      (руб.) </w:t>
            </w:r>
          </w:p>
        </w:tc>
      </w:tr>
      <w:tr w:rsidR="00070D59" w:rsidRPr="00070D59" w:rsidTr="00070D59">
        <w:trPr>
          <w:trHeight w:val="3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070D59" w:rsidRPr="00070D59" w:rsidTr="00070D59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Администрация Ярославского муниципального район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16 623 64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26 013 61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42 637 262</w:t>
            </w:r>
          </w:p>
        </w:tc>
      </w:tr>
      <w:tr w:rsidR="00070D59" w:rsidRPr="00070D59" w:rsidTr="00070D59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1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1 611 02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1 611 027</w:t>
            </w:r>
          </w:p>
        </w:tc>
      </w:tr>
      <w:tr w:rsidR="00070D59" w:rsidRPr="00070D59" w:rsidTr="00070D59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70D59"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070D59">
              <w:rPr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50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 611 02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 611 027</w:t>
            </w:r>
          </w:p>
        </w:tc>
      </w:tr>
      <w:tr w:rsidR="00070D59" w:rsidRPr="00070D59" w:rsidTr="00070D59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0.0.00.2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 611 02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 611 027</w:t>
            </w:r>
          </w:p>
        </w:tc>
      </w:tr>
      <w:tr w:rsidR="00070D59" w:rsidRPr="00070D59" w:rsidTr="00070D59">
        <w:trPr>
          <w:trHeight w:val="3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 611 02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 611 027</w:t>
            </w:r>
          </w:p>
        </w:tc>
      </w:tr>
      <w:tr w:rsidR="00070D59" w:rsidRPr="00070D59" w:rsidTr="00070D59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1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33 526 37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33 526 375</w:t>
            </w:r>
          </w:p>
        </w:tc>
      </w:tr>
      <w:tr w:rsidR="00070D59" w:rsidRPr="00070D59" w:rsidTr="00070D59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70D59"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070D59">
              <w:rPr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50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3 526 37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3 526 375</w:t>
            </w:r>
          </w:p>
        </w:tc>
      </w:tr>
      <w:tr w:rsidR="00070D59" w:rsidRPr="00070D59" w:rsidTr="00070D59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0.0.00.2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3 526 37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3 526 375</w:t>
            </w:r>
          </w:p>
        </w:tc>
      </w:tr>
      <w:tr w:rsidR="00070D59" w:rsidRPr="00070D59" w:rsidTr="00070D59">
        <w:trPr>
          <w:trHeight w:val="56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8 969 58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8 969 584</w:t>
            </w:r>
          </w:p>
        </w:tc>
      </w:tr>
      <w:tr w:rsidR="00070D59" w:rsidRPr="00070D59" w:rsidTr="00070D59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 467 74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 467 741</w:t>
            </w:r>
          </w:p>
        </w:tc>
      </w:tr>
      <w:tr w:rsidR="00070D59" w:rsidRPr="00070D59" w:rsidTr="00070D59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 089 0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 089 050</w:t>
            </w:r>
          </w:p>
        </w:tc>
      </w:tr>
      <w:tr w:rsidR="00070D59" w:rsidRPr="00070D59" w:rsidTr="00070D59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1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4 477 06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2 423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6 900 061</w:t>
            </w:r>
          </w:p>
        </w:tc>
      </w:tr>
      <w:tr w:rsidR="00070D59" w:rsidRPr="00070D59" w:rsidTr="00070D59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программа "Развитие градостроительной деятельности в Ярославском муниципальном районе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5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 223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 223 000</w:t>
            </w:r>
          </w:p>
        </w:tc>
      </w:tr>
      <w:tr w:rsidR="00070D59" w:rsidRPr="00070D59" w:rsidTr="00070D59">
        <w:trPr>
          <w:trHeight w:val="9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целевая программа "Развитие градостроительной деятельности в Ярославском муниципальном районе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5.1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 223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 223 000</w:t>
            </w:r>
          </w:p>
        </w:tc>
      </w:tr>
      <w:tr w:rsidR="00070D59" w:rsidRPr="00070D59" w:rsidTr="00070D59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5.1.01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 043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 043 000</w:t>
            </w:r>
          </w:p>
        </w:tc>
      </w:tr>
      <w:tr w:rsidR="00070D59" w:rsidRPr="00070D59" w:rsidTr="00070D59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Разработка документации в рамках реализации мероприятий МЦП «Развитие градостроительной деятельности в ЯМР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5.1.01.105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 043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 043 000</w:t>
            </w:r>
          </w:p>
        </w:tc>
      </w:tr>
      <w:tr w:rsidR="00070D59" w:rsidRPr="00070D59" w:rsidTr="00070D59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 043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 043 000</w:t>
            </w:r>
          </w:p>
        </w:tc>
      </w:tr>
      <w:tr w:rsidR="00070D59" w:rsidRPr="00070D59" w:rsidTr="00070D59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Ведение информационной системы обеспечения градостроительной деятель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5.1.02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8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80 000</w:t>
            </w:r>
          </w:p>
        </w:tc>
      </w:tr>
      <w:tr w:rsidR="00070D59" w:rsidRPr="00070D59" w:rsidTr="00070D59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Ведение информационной системы обеспечения градостроительной деятельности в рамках реализации МЦП «Развитие градостроительной деятельности в ЯМР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5.1.02.105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8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80 000</w:t>
            </w:r>
          </w:p>
        </w:tc>
      </w:tr>
      <w:tr w:rsidR="00070D59" w:rsidRPr="00070D59" w:rsidTr="00070D59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8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80 000</w:t>
            </w:r>
          </w:p>
        </w:tc>
      </w:tr>
      <w:tr w:rsidR="00070D59" w:rsidRPr="00070D59" w:rsidTr="00070D59">
        <w:trPr>
          <w:trHeight w:val="24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8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00 000</w:t>
            </w:r>
          </w:p>
        </w:tc>
      </w:tr>
      <w:tr w:rsidR="00070D59" w:rsidRPr="00070D59" w:rsidTr="00070D59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целевая программа "Профилактика правонарушений в Ярославском муниципальном районе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8.1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0 000</w:t>
            </w:r>
          </w:p>
        </w:tc>
      </w:tr>
      <w:tr w:rsidR="00070D59" w:rsidRPr="00070D59" w:rsidTr="00070D59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Профилактика правонарушений, терроризма и экстремизма, гармонизация межнациональных отношений на территории ЯМР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8.1.01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0 000</w:t>
            </w:r>
          </w:p>
        </w:tc>
      </w:tr>
      <w:tr w:rsidR="00070D59" w:rsidRPr="00070D59" w:rsidTr="00070D59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 xml:space="preserve">Реализация мероприятий муниципальной целевой программы "Профилактика правонарушений в Ярославском муниципальном районе"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8.1.01.100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0 000</w:t>
            </w:r>
          </w:p>
        </w:tc>
      </w:tr>
      <w:tr w:rsidR="00070D59" w:rsidRPr="00070D59" w:rsidTr="00070D59">
        <w:trPr>
          <w:trHeight w:val="13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0 000</w:t>
            </w:r>
          </w:p>
        </w:tc>
      </w:tr>
      <w:tr w:rsidR="00070D59" w:rsidRPr="00070D59" w:rsidTr="00070D59">
        <w:trPr>
          <w:trHeight w:val="114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целевая программа "Комплексные меры противодействия распространен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8.2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0 000</w:t>
            </w:r>
          </w:p>
        </w:tc>
      </w:tr>
      <w:tr w:rsidR="00070D59" w:rsidRPr="00070D59" w:rsidTr="00070D59">
        <w:trPr>
          <w:trHeight w:val="17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Обеспечение населения района информацией по проблемам наркомании в целях формирования общественного мнения, направленного на резко негативное отношение к незаконному обороту и потреблению наркотико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8.2.02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0 000</w:t>
            </w:r>
          </w:p>
        </w:tc>
      </w:tr>
      <w:tr w:rsidR="00070D59" w:rsidRPr="00070D59" w:rsidTr="00070D59">
        <w:trPr>
          <w:trHeight w:val="13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Реализация мероприятий муниципальной целевой программы "Комплексные меры противодейств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8.2.02.101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0 000</w:t>
            </w:r>
          </w:p>
        </w:tc>
      </w:tr>
      <w:tr w:rsidR="00070D59" w:rsidRPr="00070D59" w:rsidTr="00070D59">
        <w:trPr>
          <w:trHeight w:val="24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0 000</w:t>
            </w:r>
          </w:p>
        </w:tc>
      </w:tr>
      <w:tr w:rsidR="00070D59" w:rsidRPr="00070D59" w:rsidTr="00070D59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целевая программа "Повышение безопасности дорожного движения в Ярославском муниципальном районе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8.3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4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40 000</w:t>
            </w:r>
          </w:p>
        </w:tc>
      </w:tr>
      <w:tr w:rsidR="00070D59" w:rsidRPr="00070D59" w:rsidTr="00070D59">
        <w:trPr>
          <w:trHeight w:val="67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, пропаганда культуры поведения участников дорожного движе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8.3.02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4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40 000</w:t>
            </w:r>
          </w:p>
        </w:tc>
      </w:tr>
      <w:tr w:rsidR="00070D59" w:rsidRPr="00070D59" w:rsidTr="00070D59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Реализация мероприятий муниципальной целевой программы "Повышение безопасности дорожного движения в Ярославском муниципальном районе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8.3.02.10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4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40 000</w:t>
            </w:r>
          </w:p>
        </w:tc>
      </w:tr>
      <w:tr w:rsidR="00070D59" w:rsidRPr="00070D59" w:rsidTr="00070D59">
        <w:trPr>
          <w:trHeight w:val="14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4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40 000</w:t>
            </w:r>
          </w:p>
        </w:tc>
      </w:tr>
      <w:tr w:rsidR="00070D59" w:rsidRPr="00070D59" w:rsidTr="00070D59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целевая программа</w:t>
            </w:r>
            <w:proofErr w:type="gramStart"/>
            <w:r w:rsidRPr="00070D59">
              <w:rPr>
                <w:b/>
                <w:bCs/>
                <w:sz w:val="22"/>
                <w:szCs w:val="22"/>
              </w:rPr>
              <w:t>"П</w:t>
            </w:r>
            <w:proofErr w:type="gramEnd"/>
            <w:r w:rsidRPr="00070D59">
              <w:rPr>
                <w:b/>
                <w:bCs/>
                <w:sz w:val="22"/>
                <w:szCs w:val="22"/>
              </w:rPr>
              <w:t>оддержка и развитие казачества в Ярославском муниципальном районе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8.4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00 000</w:t>
            </w:r>
          </w:p>
        </w:tc>
      </w:tr>
      <w:tr w:rsidR="00070D59" w:rsidRPr="00070D59" w:rsidTr="00070D59">
        <w:trPr>
          <w:trHeight w:val="38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оздание условий для развития казачества в ЯМР и привлечения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070D59">
              <w:rPr>
                <w:i/>
                <w:iCs/>
                <w:sz w:val="22"/>
                <w:szCs w:val="22"/>
              </w:rPr>
              <w:t>членов казачьих обществ к несению государственной и иной служб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8.4.01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0 000</w:t>
            </w:r>
          </w:p>
        </w:tc>
      </w:tr>
      <w:tr w:rsidR="00070D59" w:rsidRPr="00070D59" w:rsidTr="00070D59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оздание условий для развития казачества в ЯМР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8.4.01.105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0 000</w:t>
            </w:r>
          </w:p>
        </w:tc>
      </w:tr>
      <w:tr w:rsidR="00070D59" w:rsidRPr="00070D59" w:rsidTr="00070D59">
        <w:trPr>
          <w:trHeight w:val="278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070D59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0 000</w:t>
            </w:r>
          </w:p>
        </w:tc>
      </w:tr>
      <w:tr w:rsidR="00070D59" w:rsidRPr="00070D59" w:rsidTr="00070D59">
        <w:trPr>
          <w:trHeight w:val="41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lastRenderedPageBreak/>
              <w:t>Военно-патриотическое воспитание молодежи, содействие казачьим обществам в деятельности по возрождению и укреплению культурных, духовых и нравственных основ казачества в ЯМР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8.4.02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9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90 000</w:t>
            </w:r>
          </w:p>
        </w:tc>
      </w:tr>
      <w:tr w:rsidR="00070D59" w:rsidRPr="00070D59" w:rsidTr="00070D59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Проведение мероприятий в рамках реализации МЦП «Поддержка и развитие казачества в ЯМР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8.4.02.105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9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90 000</w:t>
            </w:r>
          </w:p>
        </w:tc>
      </w:tr>
      <w:tr w:rsidR="00070D59" w:rsidRPr="00070D59" w:rsidTr="00070D59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9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90 000</w:t>
            </w:r>
          </w:p>
        </w:tc>
      </w:tr>
      <w:tr w:rsidR="00070D59" w:rsidRPr="00070D59" w:rsidTr="00070D59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программа "Эффективная власть в ЯМР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1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 xml:space="preserve">1 000 </w:t>
            </w:r>
            <w:proofErr w:type="spellStart"/>
            <w:r w:rsidRPr="00070D59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 xml:space="preserve">1 000 </w:t>
            </w:r>
            <w:proofErr w:type="spellStart"/>
            <w:r w:rsidRPr="00070D59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</w:tr>
      <w:tr w:rsidR="00070D59" w:rsidRPr="00070D59" w:rsidTr="00070D59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целевая программа "Развитие муниципальной службы Ярославского муниципального района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1.1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00 000</w:t>
            </w:r>
          </w:p>
        </w:tc>
      </w:tr>
      <w:tr w:rsidR="00070D59" w:rsidRPr="00070D59" w:rsidTr="00070D59">
        <w:trPr>
          <w:trHeight w:val="45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Обеспечение открытости муниципальной службы, доступности информации  о муниципальной службе и деятельности муниципальных служащих, повышение престижа муниципальной служб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1.1.02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00 000</w:t>
            </w:r>
          </w:p>
        </w:tc>
      </w:tr>
      <w:tr w:rsidR="00070D59" w:rsidRPr="00070D59" w:rsidTr="00070D59">
        <w:trPr>
          <w:trHeight w:val="14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Реализация мероприятий муниципальной целевой программы "Развитие муниципальной службы Ярославского муниципального района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1.1.02.103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00 000</w:t>
            </w:r>
          </w:p>
        </w:tc>
      </w:tr>
      <w:tr w:rsidR="00070D59" w:rsidRPr="00070D59" w:rsidTr="00070D59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00 000</w:t>
            </w:r>
          </w:p>
        </w:tc>
      </w:tr>
      <w:tr w:rsidR="00070D59" w:rsidRPr="00070D59" w:rsidTr="00070D59">
        <w:trPr>
          <w:trHeight w:val="26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целевая программа "Развитие информатизации в Ярославском муниципальном районе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1.2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9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900 000</w:t>
            </w:r>
          </w:p>
        </w:tc>
      </w:tr>
      <w:tr w:rsidR="00070D59" w:rsidRPr="00070D59" w:rsidTr="00070D59">
        <w:trPr>
          <w:trHeight w:val="59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оздание условий для развития информационного общества на территории района, обеспечение информационной безопасности деятельности органов местного самоуправления, защиты информационных ресурсо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1.2.01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9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900 000</w:t>
            </w:r>
          </w:p>
        </w:tc>
      </w:tr>
      <w:tr w:rsidR="00070D59" w:rsidRPr="00070D59" w:rsidTr="00070D59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Реализация мероприятий муниципальной целевой программы "Развитие информатизации в Ярославском муниципальном районе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1.2.01.103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9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900 000</w:t>
            </w:r>
          </w:p>
        </w:tc>
      </w:tr>
      <w:tr w:rsidR="00070D59" w:rsidRPr="00070D59" w:rsidTr="00070D59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9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900 000</w:t>
            </w:r>
          </w:p>
        </w:tc>
      </w:tr>
      <w:tr w:rsidR="00070D59" w:rsidRPr="00070D59" w:rsidTr="00070D59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70D59"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070D59">
              <w:rPr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50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4 477 06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4 477 061</w:t>
            </w:r>
          </w:p>
        </w:tc>
      </w:tr>
      <w:tr w:rsidR="00070D59" w:rsidRPr="00070D59" w:rsidTr="00070D59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0.0.00.593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 812 54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 812 545</w:t>
            </w:r>
          </w:p>
        </w:tc>
      </w:tr>
      <w:tr w:rsidR="00070D59" w:rsidRPr="00070D59" w:rsidTr="00070D59">
        <w:trPr>
          <w:trHeight w:val="56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 539 8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 539 810</w:t>
            </w:r>
          </w:p>
        </w:tc>
      </w:tr>
      <w:tr w:rsidR="00070D59" w:rsidRPr="00070D59" w:rsidTr="00070D59">
        <w:trPr>
          <w:trHeight w:val="9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 272 73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 272 735</w:t>
            </w:r>
          </w:p>
        </w:tc>
      </w:tr>
      <w:tr w:rsidR="00070D59" w:rsidRPr="00070D59" w:rsidTr="00070D59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0.0.00.801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 644 16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 644 162</w:t>
            </w:r>
          </w:p>
        </w:tc>
      </w:tr>
      <w:tr w:rsidR="00070D59" w:rsidRPr="00070D59" w:rsidTr="00070D59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 572 9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 572 924</w:t>
            </w:r>
          </w:p>
        </w:tc>
      </w:tr>
      <w:tr w:rsidR="00070D59" w:rsidRPr="00070D59" w:rsidTr="00070D59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71 23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71 238</w:t>
            </w:r>
          </w:p>
        </w:tc>
      </w:tr>
      <w:tr w:rsidR="00070D59" w:rsidRPr="00070D59" w:rsidTr="00070D59">
        <w:trPr>
          <w:trHeight w:val="88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0.0.00.802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0 35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0 354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 35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 354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3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2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200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70D59"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070D59">
              <w:rPr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50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00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0.0.00.200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00 000</w:t>
            </w:r>
          </w:p>
        </w:tc>
      </w:tr>
      <w:tr w:rsidR="00070D59" w:rsidRPr="00070D59" w:rsidTr="00955365">
        <w:trPr>
          <w:trHeight w:val="19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4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152 67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1 2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1 352 675</w:t>
            </w:r>
          </w:p>
        </w:tc>
      </w:tr>
      <w:tr w:rsidR="00070D59" w:rsidRPr="00070D59" w:rsidTr="00070D59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программа "Развитие сельского хозяйства в ЯМР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5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5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 2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 215 000</w:t>
            </w:r>
          </w:p>
        </w:tc>
      </w:tr>
      <w:tr w:rsidR="00070D59" w:rsidRPr="00070D59" w:rsidTr="00955365">
        <w:trPr>
          <w:trHeight w:val="18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целевая программа "Развитие агропромышленного комплекса и сельских территорий Ярославского района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5.1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5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 2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 215 000</w:t>
            </w:r>
          </w:p>
        </w:tc>
      </w:tr>
      <w:tr w:rsidR="00070D59" w:rsidRPr="00070D59" w:rsidTr="00955365">
        <w:trPr>
          <w:trHeight w:val="12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одействие в развитии агропромышленного комплекса Ярославского муниципального район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5.1.01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5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 2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 215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 xml:space="preserve">Реализация мероприятий муниципальной целевой программы "Развитие агропромышленного комплекса и сельских </w:t>
            </w:r>
            <w:r w:rsidRPr="00070D59">
              <w:rPr>
                <w:i/>
                <w:iCs/>
                <w:sz w:val="22"/>
                <w:szCs w:val="22"/>
              </w:rPr>
              <w:lastRenderedPageBreak/>
              <w:t>территорий Ярославского района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5.1.01.103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 2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 200 000</w:t>
            </w:r>
          </w:p>
        </w:tc>
      </w:tr>
      <w:tr w:rsidR="00070D59" w:rsidRPr="00070D59" w:rsidTr="00955365">
        <w:trPr>
          <w:trHeight w:val="15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6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60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4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40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8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800 000</w:t>
            </w:r>
          </w:p>
        </w:tc>
      </w:tr>
      <w:tr w:rsidR="00070D59" w:rsidRPr="00070D59" w:rsidTr="00955365">
        <w:trPr>
          <w:trHeight w:val="25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5.1.01.744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5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5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5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5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70D59"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070D59">
              <w:rPr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50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37 67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37 675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убвенция на отлов и содержание безнадзорных животны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0.0.00.744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37 67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37 675</w:t>
            </w:r>
          </w:p>
        </w:tc>
      </w:tr>
      <w:tr w:rsidR="00070D59" w:rsidRPr="00070D59" w:rsidTr="00955365">
        <w:trPr>
          <w:trHeight w:val="27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37 67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37 675</w:t>
            </w:r>
          </w:p>
        </w:tc>
      </w:tr>
      <w:tr w:rsidR="00070D59" w:rsidRPr="00070D59" w:rsidTr="00070D59">
        <w:trPr>
          <w:trHeight w:val="33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4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32 491 9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6 763 79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39 255 701</w:t>
            </w:r>
          </w:p>
        </w:tc>
      </w:tr>
      <w:tr w:rsidR="00070D59" w:rsidRPr="00070D59" w:rsidTr="00070D59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программа "Развитие дорожного хозяйства в ЯМР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4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2 491 9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6 763 79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9 255 701</w:t>
            </w:r>
          </w:p>
        </w:tc>
      </w:tr>
      <w:tr w:rsidR="00070D59" w:rsidRPr="00070D59" w:rsidTr="00955365">
        <w:trPr>
          <w:trHeight w:val="17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целевая программа "Сохранность муниципальных автомобильных дорог Ярославского муниципального района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4.1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2 491 9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6 763 79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9 255 701</w:t>
            </w:r>
          </w:p>
        </w:tc>
      </w:tr>
      <w:tr w:rsidR="00070D59" w:rsidRPr="00070D59" w:rsidTr="00955365">
        <w:trPr>
          <w:trHeight w:val="25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Приведение в нормативное состояние автомобильных дорог местного значения, несоответствующих нормативным требования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4.1.01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2 491 9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6 763 79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9 255 701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4.1.01.103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6 763 79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6 763 791</w:t>
            </w:r>
          </w:p>
        </w:tc>
      </w:tr>
      <w:tr w:rsidR="00070D59" w:rsidRPr="00070D59" w:rsidTr="00955365">
        <w:trPr>
          <w:trHeight w:val="2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 763 79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 763 791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убсидия на финансирование дорожного хозяйств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4.1.01.724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2 491 9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2 491 910</w:t>
            </w:r>
          </w:p>
        </w:tc>
      </w:tr>
      <w:tr w:rsidR="00070D59" w:rsidRPr="00070D59" w:rsidTr="00955365">
        <w:trPr>
          <w:trHeight w:val="4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2 491 9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2 491 91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4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26 66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26 667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программа "Эффективная власть в ЯМР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1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6 66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6 667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целевая программа "Поддержка социально ориентированных некоммерческих организаций в ЯМР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1.3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6 66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6 667</w:t>
            </w:r>
          </w:p>
        </w:tc>
      </w:tr>
      <w:tr w:rsidR="00070D59" w:rsidRPr="00070D59" w:rsidTr="00955365">
        <w:trPr>
          <w:trHeight w:val="278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Оказание финансовой поддержки социально ориентированным некоммерческим организациям на конкурсной основ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1.3.03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6 66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6 667</w:t>
            </w:r>
          </w:p>
        </w:tc>
      </w:tr>
      <w:tr w:rsidR="00070D59" w:rsidRPr="00070D59" w:rsidTr="00955365">
        <w:trPr>
          <w:trHeight w:val="278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lastRenderedPageBreak/>
              <w:t>Реализация мероприятий муниципальной целевой программы "Поддержка социально ориентированных некоммерческих организаций в ЯМР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1.3.03.102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6 66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6 667</w:t>
            </w:r>
          </w:p>
        </w:tc>
      </w:tr>
      <w:tr w:rsidR="00070D59" w:rsidRPr="00070D59" w:rsidTr="00955365">
        <w:trPr>
          <w:trHeight w:val="20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6 66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6 667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5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23 028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11 978 23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35 006 232</w:t>
            </w:r>
          </w:p>
        </w:tc>
      </w:tr>
      <w:tr w:rsidR="00070D59" w:rsidRPr="00070D59" w:rsidTr="00955365">
        <w:trPr>
          <w:trHeight w:val="14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4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3 028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1 478 23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4 506 232</w:t>
            </w:r>
          </w:p>
        </w:tc>
      </w:tr>
      <w:tr w:rsidR="00070D59" w:rsidRPr="00070D59" w:rsidTr="00070D59">
        <w:trPr>
          <w:trHeight w:val="114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4.1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3 028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1 478 23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4 506 232</w:t>
            </w:r>
          </w:p>
        </w:tc>
      </w:tr>
      <w:tr w:rsidR="00070D59" w:rsidRPr="00070D59" w:rsidTr="00955365">
        <w:trPr>
          <w:trHeight w:val="30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Повышение уровня газификации и теплоснабжения населенных пунктов Ярославского муниципального район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4.1.01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3 028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9 278 23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2 306 232</w:t>
            </w:r>
          </w:p>
        </w:tc>
      </w:tr>
      <w:tr w:rsidR="00070D59" w:rsidRPr="00070D59" w:rsidTr="00955365">
        <w:trPr>
          <w:trHeight w:val="65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Реализация мероприятий муниципальной целевой программы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4.1.01.102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7 336 23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7 336 232</w:t>
            </w:r>
          </w:p>
        </w:tc>
      </w:tr>
      <w:tr w:rsidR="00070D59" w:rsidRPr="00070D59" w:rsidTr="00955365">
        <w:trPr>
          <w:trHeight w:val="20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4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7 336 23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7 336 232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убсидия на реализацию мероприятий по строительству и реконструкции объектов газификаци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4.1.01.72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7 200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7 200 000</w:t>
            </w:r>
          </w:p>
        </w:tc>
      </w:tr>
      <w:tr w:rsidR="00070D59" w:rsidRPr="00070D59" w:rsidTr="00955365">
        <w:trPr>
          <w:trHeight w:val="16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4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7 200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7 200 000</w:t>
            </w:r>
          </w:p>
        </w:tc>
      </w:tr>
      <w:tr w:rsidR="00070D59" w:rsidRPr="00070D59" w:rsidTr="00955365">
        <w:trPr>
          <w:trHeight w:val="2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районного бюджет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4.1.01.L0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 942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 942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4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 942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 942 000</w:t>
            </w:r>
          </w:p>
        </w:tc>
      </w:tr>
      <w:tr w:rsidR="00070D59" w:rsidRPr="00070D59" w:rsidTr="00955365">
        <w:trPr>
          <w:trHeight w:val="13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областного бюджет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4.1.01.R0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 828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 828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 xml:space="preserve">Капитальные вложения в объекты государственной </w:t>
            </w:r>
            <w:r w:rsidRPr="00070D59">
              <w:rPr>
                <w:sz w:val="22"/>
                <w:szCs w:val="22"/>
              </w:rPr>
              <w:lastRenderedPageBreak/>
              <w:t>(муниципальной) собствен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4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5 828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5 828 000</w:t>
            </w:r>
          </w:p>
        </w:tc>
      </w:tr>
      <w:tr w:rsidR="00070D59" w:rsidRPr="00070D59" w:rsidTr="00955365">
        <w:trPr>
          <w:trHeight w:val="29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lastRenderedPageBreak/>
              <w:t>Обеспечение предоставления качественных жилищно-коммунальных услуг населению Ярославского муниципального район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4.1.02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 2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 200 000</w:t>
            </w:r>
          </w:p>
        </w:tc>
      </w:tr>
      <w:tr w:rsidR="00070D59" w:rsidRPr="00070D59" w:rsidTr="00955365">
        <w:trPr>
          <w:trHeight w:val="5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Мероприятия, направленные на частичную компенсацию расходов, связанных с выполнениями полномочий органами местного самоуправления муниципальных образований в части тепло-, водоснабжения и водоотведе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4.1.02.104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 xml:space="preserve">2 000 </w:t>
            </w:r>
            <w:proofErr w:type="spellStart"/>
            <w:r w:rsidRPr="00070D59">
              <w:rPr>
                <w:i/>
                <w:i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 xml:space="preserve">2 000 </w:t>
            </w:r>
            <w:proofErr w:type="spellStart"/>
            <w:r w:rsidRPr="00070D59">
              <w:rPr>
                <w:i/>
                <w:iCs/>
                <w:sz w:val="22"/>
                <w:szCs w:val="22"/>
              </w:rPr>
              <w:t>000</w:t>
            </w:r>
            <w:proofErr w:type="spellEnd"/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 xml:space="preserve">2 000 </w:t>
            </w:r>
            <w:proofErr w:type="spellStart"/>
            <w:r w:rsidRPr="00070D59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 xml:space="preserve">2 000 </w:t>
            </w:r>
            <w:proofErr w:type="spellStart"/>
            <w:r w:rsidRPr="00070D59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070D59" w:rsidRPr="00070D59" w:rsidTr="00955365">
        <w:trPr>
          <w:trHeight w:val="8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Реализация мероприятий в области коммунального хозяйств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4.1.02.114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00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программа "</w:t>
            </w:r>
            <w:proofErr w:type="spellStart"/>
            <w:r w:rsidRPr="00070D59">
              <w:rPr>
                <w:b/>
                <w:bCs/>
                <w:sz w:val="22"/>
                <w:szCs w:val="22"/>
              </w:rPr>
              <w:t>Энергоэффективность</w:t>
            </w:r>
            <w:proofErr w:type="spellEnd"/>
            <w:r w:rsidRPr="00070D59">
              <w:rPr>
                <w:b/>
                <w:bCs/>
                <w:sz w:val="22"/>
                <w:szCs w:val="22"/>
              </w:rPr>
              <w:t xml:space="preserve"> в ЯМР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0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5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500 000</w:t>
            </w:r>
          </w:p>
        </w:tc>
      </w:tr>
      <w:tr w:rsidR="00070D59" w:rsidRPr="00070D59" w:rsidTr="00070D59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целевая программа "Энергосбережение на территории ЯМР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0.1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5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500 000</w:t>
            </w:r>
          </w:p>
        </w:tc>
      </w:tr>
      <w:tr w:rsidR="00070D59" w:rsidRPr="00070D59" w:rsidTr="00070D59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70D59">
              <w:rPr>
                <w:i/>
                <w:iCs/>
                <w:sz w:val="22"/>
                <w:szCs w:val="22"/>
              </w:rPr>
              <w:t>Энергоэффективность</w:t>
            </w:r>
            <w:proofErr w:type="spellEnd"/>
            <w:r w:rsidRPr="00070D59">
              <w:rPr>
                <w:i/>
                <w:iCs/>
                <w:sz w:val="22"/>
                <w:szCs w:val="22"/>
              </w:rPr>
              <w:t xml:space="preserve"> в бюджетной сфере и в коммунальном хозяйств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0.1.02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00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Реализация мероприятий муниципальной целевой программы "Энергосбережение на территории ЯМР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0.1.02.103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00 000</w:t>
            </w:r>
          </w:p>
        </w:tc>
      </w:tr>
      <w:tr w:rsidR="00070D59" w:rsidRPr="00070D59" w:rsidTr="00955365">
        <w:trPr>
          <w:trHeight w:val="31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5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500 000</w:t>
            </w:r>
          </w:p>
        </w:tc>
      </w:tr>
      <w:tr w:rsidR="00070D59" w:rsidRPr="00070D59" w:rsidTr="00955365">
        <w:trPr>
          <w:trHeight w:val="24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5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19 696 02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19 696 024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4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9 696 02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9 696 024</w:t>
            </w:r>
          </w:p>
        </w:tc>
      </w:tr>
      <w:tr w:rsidR="00070D59" w:rsidRPr="00070D59" w:rsidTr="00070D59">
        <w:trPr>
          <w:trHeight w:val="114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4.1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9 696 02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9 696 024</w:t>
            </w:r>
          </w:p>
        </w:tc>
      </w:tr>
      <w:tr w:rsidR="00070D59" w:rsidRPr="00070D59" w:rsidTr="00955365">
        <w:trPr>
          <w:trHeight w:val="61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Обеспечение предоставления качественных жилищно-коммунальных услуг населению Ярославского муниципального район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4.1.02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9 696 02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9 696 024</w:t>
            </w:r>
          </w:p>
        </w:tc>
      </w:tr>
      <w:tr w:rsidR="00070D59" w:rsidRPr="00070D59" w:rsidTr="00955365">
        <w:trPr>
          <w:trHeight w:val="25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Обеспечение деятельности учреждений  по отрасли "Жилищно-коммунальное хозяйство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4.1.02.114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9 462 03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9 462 034</w:t>
            </w:r>
          </w:p>
        </w:tc>
      </w:tr>
      <w:tr w:rsidR="00070D59" w:rsidRPr="00070D59" w:rsidTr="00955365">
        <w:trPr>
          <w:trHeight w:val="70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5 614 97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5 614 978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 781 82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 781 822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 065 23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 065 234</w:t>
            </w:r>
          </w:p>
        </w:tc>
      </w:tr>
      <w:tr w:rsidR="00070D59" w:rsidRPr="00070D59" w:rsidTr="00955365">
        <w:trPr>
          <w:trHeight w:val="102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 xml:space="preserve">Межбюджетные трансферты по осуществлению части передаваемых полномочий Организация в границах поселения </w:t>
            </w:r>
            <w:proofErr w:type="spellStart"/>
            <w:r w:rsidRPr="00070D59">
              <w:rPr>
                <w:i/>
                <w:iCs/>
                <w:sz w:val="22"/>
                <w:szCs w:val="22"/>
              </w:rPr>
              <w:t>электро</w:t>
            </w:r>
            <w:proofErr w:type="spellEnd"/>
            <w:r w:rsidRPr="00070D59">
              <w:rPr>
                <w:i/>
                <w:iCs/>
                <w:sz w:val="22"/>
                <w:szCs w:val="22"/>
              </w:rPr>
              <w:t xml:space="preserve">, тепло, </w:t>
            </w:r>
            <w:proofErr w:type="spellStart"/>
            <w:r w:rsidRPr="00070D59">
              <w:rPr>
                <w:i/>
                <w:iCs/>
                <w:sz w:val="22"/>
                <w:szCs w:val="22"/>
              </w:rPr>
              <w:t>газо</w:t>
            </w:r>
            <w:proofErr w:type="spellEnd"/>
            <w:r w:rsidRPr="00070D59">
              <w:rPr>
                <w:i/>
                <w:iCs/>
                <w:sz w:val="22"/>
                <w:szCs w:val="22"/>
              </w:rPr>
              <w:t xml:space="preserve"> и водоснабжения населения, водоотведения, снабжения населения топливо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4.1.02.42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33 9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33 99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17 43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17 434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6 55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6 556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Дошкольное образовани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7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1 1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1 100 000</w:t>
            </w:r>
          </w:p>
        </w:tc>
      </w:tr>
      <w:tr w:rsidR="00070D59" w:rsidRPr="00070D59" w:rsidTr="00955365">
        <w:trPr>
          <w:trHeight w:val="44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2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 1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 100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Обеспечение доступности дошкольного образова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2.8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 1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 100 000</w:t>
            </w:r>
          </w:p>
        </w:tc>
      </w:tr>
      <w:tr w:rsidR="00070D59" w:rsidRPr="00070D59" w:rsidTr="00955365">
        <w:trPr>
          <w:trHeight w:val="1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троительство, капитальный ремонт дошкольных образовательных учреждени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8.01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 1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 100 000</w:t>
            </w:r>
          </w:p>
        </w:tc>
      </w:tr>
      <w:tr w:rsidR="00070D59" w:rsidRPr="00070D59" w:rsidTr="00955365">
        <w:trPr>
          <w:trHeight w:val="1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Расходы (мероприятия) на строительство дошкольных образовательных учреждени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8.01.100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 1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 100 000</w:t>
            </w:r>
          </w:p>
        </w:tc>
      </w:tr>
      <w:tr w:rsidR="00070D59" w:rsidRPr="00070D59" w:rsidTr="00955365">
        <w:trPr>
          <w:trHeight w:val="7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4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 1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 100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Общее образовани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7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156 474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40 318 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196 792 500</w:t>
            </w:r>
          </w:p>
        </w:tc>
      </w:tr>
      <w:tr w:rsidR="00070D59" w:rsidRPr="00070D59" w:rsidTr="00955365">
        <w:trPr>
          <w:trHeight w:val="28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2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56 474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40 318 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96 792 5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Строительство СОШ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2.7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56 474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40 318 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96 792 5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троительство зданий общеобразовательных учреждени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7.01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56 474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40 318 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96 792 500</w:t>
            </w:r>
          </w:p>
        </w:tc>
      </w:tr>
      <w:tr w:rsidR="00070D59" w:rsidRPr="00070D59" w:rsidTr="00955365">
        <w:trPr>
          <w:trHeight w:val="36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Реализация мероприятий по строительству зданий общеобразовательных учреждени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7.01.114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40 318 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40 318 500</w:t>
            </w:r>
          </w:p>
        </w:tc>
      </w:tr>
      <w:tr w:rsidR="00070D59" w:rsidRPr="00070D59" w:rsidTr="00955365">
        <w:trPr>
          <w:trHeight w:val="13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4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40 318 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40 318 500</w:t>
            </w:r>
          </w:p>
        </w:tc>
      </w:tr>
      <w:tr w:rsidR="00070D59" w:rsidRPr="00070D59" w:rsidTr="00955365">
        <w:trPr>
          <w:trHeight w:val="278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lastRenderedPageBreak/>
              <w:t>Субсидия на реализацию мероприятий по строительству и реконструкции зданий образовательных организаций Ярославской обла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7.01.751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56 474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56 474 000</w:t>
            </w:r>
          </w:p>
        </w:tc>
      </w:tr>
      <w:tr w:rsidR="00070D59" w:rsidRPr="00070D59" w:rsidTr="00955365">
        <w:trPr>
          <w:trHeight w:val="20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4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56 474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56 474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10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4 8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4 800 000</w:t>
            </w:r>
          </w:p>
        </w:tc>
      </w:tr>
      <w:tr w:rsidR="00070D59" w:rsidRPr="00070D59" w:rsidTr="00955365">
        <w:trPr>
          <w:trHeight w:val="14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в ЯМР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3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4 8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4 800 000</w:t>
            </w:r>
          </w:p>
        </w:tc>
      </w:tr>
      <w:tr w:rsidR="00070D59" w:rsidRPr="00070D59" w:rsidTr="00955365">
        <w:trPr>
          <w:trHeight w:val="19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3.1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4 8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4 800 000</w:t>
            </w:r>
          </w:p>
        </w:tc>
      </w:tr>
      <w:tr w:rsidR="00070D59" w:rsidRPr="00070D59" w:rsidTr="00955365">
        <w:trPr>
          <w:trHeight w:val="25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3.1.06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4 8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4 800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3.1.06.101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4 8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4 800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4 8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4 800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10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3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300 000</w:t>
            </w:r>
          </w:p>
        </w:tc>
      </w:tr>
      <w:tr w:rsidR="00070D59" w:rsidRPr="00070D59" w:rsidTr="00955365">
        <w:trPr>
          <w:trHeight w:val="14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в ЯМР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3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00 000</w:t>
            </w:r>
          </w:p>
        </w:tc>
      </w:tr>
      <w:tr w:rsidR="00070D59" w:rsidRPr="00070D59" w:rsidTr="00955365">
        <w:trPr>
          <w:trHeight w:val="17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3.1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00 000</w:t>
            </w:r>
          </w:p>
        </w:tc>
      </w:tr>
      <w:tr w:rsidR="00070D59" w:rsidRPr="00070D59" w:rsidTr="00070D59">
        <w:trPr>
          <w:trHeight w:val="9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3.1.06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00 000</w:t>
            </w:r>
          </w:p>
        </w:tc>
      </w:tr>
      <w:tr w:rsidR="00070D59" w:rsidRPr="00070D59" w:rsidTr="00070D59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Выплаты почетным гражданам Ярославского муниципального район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3.1.06.101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00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00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10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7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70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2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7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70 000</w:t>
            </w:r>
          </w:p>
        </w:tc>
      </w:tr>
      <w:tr w:rsidR="00070D59" w:rsidRPr="00070D59" w:rsidTr="00955365">
        <w:trPr>
          <w:trHeight w:val="17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целевая программа "Профилактика безнадзорности, правонарушений и защита прав несовершеннолетних в ЯМР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2.4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7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70 000</w:t>
            </w:r>
          </w:p>
        </w:tc>
      </w:tr>
      <w:tr w:rsidR="00070D59" w:rsidRPr="00070D59" w:rsidTr="00955365">
        <w:trPr>
          <w:trHeight w:val="13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 xml:space="preserve">Совершенствование деятельности по профилактике безнадзорности и правонарушений несовершеннолетних, по </w:t>
            </w:r>
            <w:r w:rsidRPr="00070D59">
              <w:rPr>
                <w:i/>
                <w:iCs/>
                <w:sz w:val="22"/>
                <w:szCs w:val="22"/>
              </w:rPr>
              <w:lastRenderedPageBreak/>
              <w:t>обеспечению защиты их пра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4.01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7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70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lastRenderedPageBreak/>
              <w:t>Мероприятия по профилактике безнадзорности, правонарушений и защиты прав несовершеннолетних в ЯМР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4.01.100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7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70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7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70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12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 xml:space="preserve">2 000 </w:t>
            </w:r>
            <w:proofErr w:type="spellStart"/>
            <w:r w:rsidRPr="00070D59">
              <w:rPr>
                <w:b/>
                <w:bCs/>
                <w:i/>
                <w:i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 xml:space="preserve">2 000 </w:t>
            </w:r>
            <w:proofErr w:type="spellStart"/>
            <w:r w:rsidRPr="00070D59">
              <w:rPr>
                <w:b/>
                <w:bCs/>
                <w:i/>
                <w:iCs/>
                <w:sz w:val="22"/>
                <w:szCs w:val="22"/>
              </w:rPr>
              <w:t>000</w:t>
            </w:r>
            <w:proofErr w:type="spellEnd"/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программа "Эффективная власть в ЯМР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1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 xml:space="preserve">2 000 </w:t>
            </w:r>
            <w:proofErr w:type="spellStart"/>
            <w:r w:rsidRPr="00070D59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 xml:space="preserve">2 000 </w:t>
            </w:r>
            <w:proofErr w:type="spellStart"/>
            <w:r w:rsidRPr="00070D59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целевая программа "Развитие информатизации в Ярославском муниципальном районе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1.2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 xml:space="preserve">2 000 </w:t>
            </w:r>
            <w:proofErr w:type="spellStart"/>
            <w:r w:rsidRPr="00070D59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 xml:space="preserve">2 000 </w:t>
            </w:r>
            <w:proofErr w:type="spellStart"/>
            <w:r w:rsidRPr="00070D59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</w:tr>
      <w:tr w:rsidR="00070D59" w:rsidRPr="00070D59" w:rsidTr="00955365">
        <w:trPr>
          <w:trHeight w:val="49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оздание условий для развития информационного общества на территории района, обеспечение информационной безопасности деятельности органов местного самоуправления, защиты информационных ресурсо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1.2.01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 xml:space="preserve">2 000 </w:t>
            </w:r>
            <w:proofErr w:type="spellStart"/>
            <w:r w:rsidRPr="00070D59">
              <w:rPr>
                <w:i/>
                <w:i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 xml:space="preserve">2 000 </w:t>
            </w:r>
            <w:proofErr w:type="spellStart"/>
            <w:r w:rsidRPr="00070D59">
              <w:rPr>
                <w:i/>
                <w:iCs/>
                <w:sz w:val="22"/>
                <w:szCs w:val="22"/>
              </w:rPr>
              <w:t>000</w:t>
            </w:r>
            <w:proofErr w:type="spellEnd"/>
          </w:p>
        </w:tc>
      </w:tr>
      <w:tr w:rsidR="00070D59" w:rsidRPr="00070D59" w:rsidTr="00070D59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Государственная поддержка в сфере средств массовой информаци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1.2.01.115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 xml:space="preserve">2 000 </w:t>
            </w:r>
            <w:proofErr w:type="spellStart"/>
            <w:r w:rsidRPr="00070D59">
              <w:rPr>
                <w:i/>
                <w:i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 xml:space="preserve">2 000 </w:t>
            </w:r>
            <w:proofErr w:type="spellStart"/>
            <w:r w:rsidRPr="00070D59">
              <w:rPr>
                <w:i/>
                <w:iCs/>
                <w:sz w:val="22"/>
                <w:szCs w:val="22"/>
              </w:rPr>
              <w:t>000</w:t>
            </w:r>
            <w:proofErr w:type="spellEnd"/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 xml:space="preserve">2 000 </w:t>
            </w:r>
            <w:proofErr w:type="spellStart"/>
            <w:r w:rsidRPr="00070D59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 xml:space="preserve">2 000 </w:t>
            </w:r>
            <w:proofErr w:type="spellStart"/>
            <w:r w:rsidRPr="00070D59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управление финансов и социально-экономического развития Администрации Ярославского муниципального район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94 951 16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9 816 00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24 767 171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1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18 097 79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18 097 795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6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 14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 140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6.1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 14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 140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Обеспечение эффективной деятельности управления финансов и социально-экономического развития Администрации ЯМР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6.1.01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 14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 140 000</w:t>
            </w:r>
          </w:p>
        </w:tc>
      </w:tr>
      <w:tr w:rsidR="00070D59" w:rsidRPr="00070D59" w:rsidTr="00955365">
        <w:trPr>
          <w:trHeight w:val="31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Реализация мероприятий, связанных с приобретением оборудования, техники, программного обеспечения и оказанием образовательных услуг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6.1.01.115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 14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 140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 14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 140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70D59"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070D59">
              <w:rPr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50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5 957 79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5 957 795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0.0.00.2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5 957 79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5 957 795</w:t>
            </w:r>
          </w:p>
        </w:tc>
      </w:tr>
      <w:tr w:rsidR="00070D59" w:rsidRPr="00070D59" w:rsidTr="00955365">
        <w:trPr>
          <w:trHeight w:val="278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5 448 97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5 448 975</w:t>
            </w:r>
          </w:p>
        </w:tc>
      </w:tr>
      <w:tr w:rsidR="00070D59" w:rsidRPr="00070D59" w:rsidTr="00955365">
        <w:trPr>
          <w:trHeight w:val="9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507 8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507 82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1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 xml:space="preserve">2 000 </w:t>
            </w:r>
            <w:proofErr w:type="spellStart"/>
            <w:r w:rsidRPr="00070D59">
              <w:rPr>
                <w:b/>
                <w:bCs/>
                <w:i/>
                <w:i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 xml:space="preserve">2 000 </w:t>
            </w:r>
            <w:proofErr w:type="spellStart"/>
            <w:r w:rsidRPr="00070D59">
              <w:rPr>
                <w:b/>
                <w:bCs/>
                <w:i/>
                <w:iCs/>
                <w:sz w:val="22"/>
                <w:szCs w:val="22"/>
              </w:rPr>
              <w:t>000</w:t>
            </w:r>
            <w:proofErr w:type="spellEnd"/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70D59"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070D59">
              <w:rPr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50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 xml:space="preserve">2 000 </w:t>
            </w:r>
            <w:proofErr w:type="spellStart"/>
            <w:r w:rsidRPr="00070D59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 xml:space="preserve">2 000 </w:t>
            </w:r>
            <w:proofErr w:type="spellStart"/>
            <w:r w:rsidRPr="00070D59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Резервный фонд  муниципального образова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0.0.00.200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 xml:space="preserve">2 000 </w:t>
            </w:r>
            <w:proofErr w:type="spellStart"/>
            <w:r w:rsidRPr="00070D59">
              <w:rPr>
                <w:i/>
                <w:i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 xml:space="preserve">2 000 </w:t>
            </w:r>
            <w:proofErr w:type="spellStart"/>
            <w:r w:rsidRPr="00070D59">
              <w:rPr>
                <w:i/>
                <w:iCs/>
                <w:sz w:val="22"/>
                <w:szCs w:val="22"/>
              </w:rPr>
              <w:t>000</w:t>
            </w:r>
            <w:proofErr w:type="spellEnd"/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 xml:space="preserve">2 000 </w:t>
            </w:r>
            <w:proofErr w:type="spellStart"/>
            <w:r w:rsidRPr="00070D59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 xml:space="preserve">2 000 </w:t>
            </w:r>
            <w:proofErr w:type="spellStart"/>
            <w:r w:rsidRPr="00070D59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2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2 167 1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2 167 110</w:t>
            </w:r>
          </w:p>
        </w:tc>
      </w:tr>
      <w:tr w:rsidR="00070D59" w:rsidRPr="00070D59" w:rsidTr="00070D59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ежбюджетные трансферты, передаваемые в бюджеты поселени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99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 167 1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 167 110</w:t>
            </w:r>
          </w:p>
        </w:tc>
      </w:tr>
      <w:tr w:rsidR="00070D59" w:rsidRPr="00070D59" w:rsidTr="00955365">
        <w:trPr>
          <w:trHeight w:val="3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 167 1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 167 11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5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 167 1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 167 110</w:t>
            </w:r>
          </w:p>
        </w:tc>
      </w:tr>
      <w:tr w:rsidR="00070D59" w:rsidRPr="00070D59" w:rsidTr="00070D59">
        <w:trPr>
          <w:trHeight w:val="33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4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2 548 20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2 548 209</w:t>
            </w:r>
          </w:p>
        </w:tc>
      </w:tr>
      <w:tr w:rsidR="00070D59" w:rsidRPr="00070D59" w:rsidTr="00070D59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программа "Развитие дорожного хозяйства в ЯМР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4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 548 20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 548 209</w:t>
            </w:r>
          </w:p>
        </w:tc>
      </w:tr>
      <w:tr w:rsidR="00070D59" w:rsidRPr="00070D59" w:rsidTr="00955365">
        <w:trPr>
          <w:trHeight w:val="38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целевая программа "Сохранность муниципальных автомобильных дорог Ярославского муниципального района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4.1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 548 20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 548 209</w:t>
            </w:r>
          </w:p>
        </w:tc>
      </w:tr>
      <w:tr w:rsidR="00070D59" w:rsidRPr="00070D59" w:rsidTr="00955365">
        <w:trPr>
          <w:trHeight w:val="3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Приведение в нормативное состояние автомобильных дорог местного значения, несоответствующих нормативным требования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4.1.01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 548 20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 548 209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4.1.01.103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 548 20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 548 209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5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 548 20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 548 209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4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7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70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программа "Экономическое развитие и инновационная экономика в ЯМР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5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4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40 000</w:t>
            </w:r>
          </w:p>
        </w:tc>
      </w:tr>
      <w:tr w:rsidR="00070D59" w:rsidRPr="00070D59" w:rsidTr="00955365">
        <w:trPr>
          <w:trHeight w:val="9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целевая программа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5.1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4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40 000</w:t>
            </w:r>
          </w:p>
        </w:tc>
      </w:tr>
      <w:tr w:rsidR="00070D59" w:rsidRPr="00070D59" w:rsidTr="00955365">
        <w:trPr>
          <w:trHeight w:val="98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lastRenderedPageBreak/>
              <w:t>Информационная, правовая, консультационная и организационная поддержка; подготовка, переподготовка и повышение квалификации работников сферы малого и среднего предпринимательства Ярославского района и лиц, вовлекаемых в предпринимательскую деятельность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5.1.01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4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40 000</w:t>
            </w:r>
          </w:p>
        </w:tc>
      </w:tr>
      <w:tr w:rsidR="00070D59" w:rsidRPr="00070D59" w:rsidTr="00955365">
        <w:trPr>
          <w:trHeight w:val="28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Реализация мероприятий муниципальной целевой программы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5.1.01.103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4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40 000</w:t>
            </w:r>
          </w:p>
        </w:tc>
      </w:tr>
      <w:tr w:rsidR="00070D59" w:rsidRPr="00070D59" w:rsidTr="00955365">
        <w:trPr>
          <w:trHeight w:val="208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4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40 000</w:t>
            </w:r>
          </w:p>
        </w:tc>
      </w:tr>
      <w:tr w:rsidR="00070D59" w:rsidRPr="00070D59" w:rsidTr="00070D59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программа "Развитие сельского хозяйства в ЯМР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5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0 000</w:t>
            </w:r>
          </w:p>
        </w:tc>
      </w:tr>
      <w:tr w:rsidR="00070D59" w:rsidRPr="00070D59" w:rsidTr="00955365">
        <w:trPr>
          <w:trHeight w:val="32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целевая программа "Развитие и совершенствование бытового обслуживания населения и торговли в Ярославском муниципальном районе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5.2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0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Обеспечение территориальной доступности товаров и услуг для сельского населения путем оказания государственной поддержки с целью сохранения и расширения инфраструктуры сферы услуг в район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5.2.01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0 000</w:t>
            </w:r>
          </w:p>
        </w:tc>
      </w:tr>
      <w:tr w:rsidR="00070D59" w:rsidRPr="00070D59" w:rsidTr="00955365">
        <w:trPr>
          <w:trHeight w:val="36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Мероприятия по возмещению части затрат организациям любых форм собственности и индивидуальным предпринимателям, оказывающим социально значимые услуги сельскому населению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5.2.01.103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9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9 000</w:t>
            </w:r>
          </w:p>
        </w:tc>
      </w:tr>
      <w:tr w:rsidR="00070D59" w:rsidRPr="00070D59" w:rsidTr="00070D59">
        <w:trPr>
          <w:trHeight w:val="33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9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9 000</w:t>
            </w:r>
          </w:p>
        </w:tc>
      </w:tr>
      <w:tr w:rsidR="00070D59" w:rsidRPr="00070D59" w:rsidTr="00955365">
        <w:trPr>
          <w:trHeight w:val="13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Мероприятия по возмещению части затрат организациям любых форм собственности и индивидуальным предпринимателям,</w:t>
            </w:r>
            <w:r w:rsidR="00955365">
              <w:rPr>
                <w:i/>
                <w:iCs/>
                <w:sz w:val="22"/>
                <w:szCs w:val="22"/>
              </w:rPr>
              <w:t xml:space="preserve"> </w:t>
            </w:r>
            <w:r w:rsidRPr="00070D59">
              <w:rPr>
                <w:i/>
                <w:iCs/>
                <w:sz w:val="22"/>
                <w:szCs w:val="22"/>
              </w:rPr>
              <w:t>занимающимся доставкой товаров в отдаленные сельские населенные пункт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5.2.01.103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1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1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1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1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5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11 915 05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11 915 057</w:t>
            </w:r>
          </w:p>
        </w:tc>
      </w:tr>
      <w:tr w:rsidR="00070D59" w:rsidRPr="00070D59" w:rsidTr="00070D59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ежбюджетные трансферты, передаваемые в бюджеты поселени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99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1 915 05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1 915 057</w:t>
            </w:r>
          </w:p>
        </w:tc>
      </w:tr>
      <w:tr w:rsidR="00070D59" w:rsidRPr="00070D59" w:rsidTr="00955365">
        <w:trPr>
          <w:trHeight w:val="70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убсидия на обеспечение мероприятий по переселению граждан из аварийного жилищного фонда на приобретение жилых помещений, площадь которых больше площади занимаемых помещений, за счет средств областного бюджет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99.0.00.900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1 915 05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1 915 057</w:t>
            </w:r>
          </w:p>
        </w:tc>
      </w:tr>
      <w:tr w:rsidR="00070D59" w:rsidRPr="00070D59" w:rsidTr="00070D59">
        <w:trPr>
          <w:trHeight w:val="33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5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1 915 05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1 915 057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8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1 300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1 300 000</w:t>
            </w:r>
          </w:p>
        </w:tc>
      </w:tr>
      <w:tr w:rsidR="00070D59" w:rsidRPr="00070D59" w:rsidTr="00070D59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ежбюджетные трансферты, передаваемые в бюджеты поселени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99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 300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 300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убсидия на проведение капитального ремонта муниципальных учреждений культур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99.0.00.716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 100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 100 000</w:t>
            </w:r>
          </w:p>
        </w:tc>
      </w:tr>
      <w:tr w:rsidR="00070D59" w:rsidRPr="00070D59" w:rsidTr="00070D59">
        <w:trPr>
          <w:trHeight w:val="33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5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 100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 100 000</w:t>
            </w:r>
          </w:p>
        </w:tc>
      </w:tr>
      <w:tr w:rsidR="00070D59" w:rsidRPr="00070D59" w:rsidTr="00070D59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убсидия на оснащение оборудованием муниципальных учреждений культур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99.0.00.747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00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00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5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 000</w:t>
            </w:r>
          </w:p>
        </w:tc>
      </w:tr>
      <w:tr w:rsidR="00070D59" w:rsidRPr="00070D59" w:rsidTr="00070D59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13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3 5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3 500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6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 5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 500 000</w:t>
            </w:r>
          </w:p>
        </w:tc>
      </w:tr>
      <w:tr w:rsidR="00070D59" w:rsidRPr="00070D59" w:rsidTr="00955365">
        <w:trPr>
          <w:trHeight w:val="19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6.1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 5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 500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Эффективное управление муниципальным долго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6.1.02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 5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 500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6.1.02.115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 5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 500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7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 5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 500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14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79 569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6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80 169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6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6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600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6.1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6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600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6.1.03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6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600 000</w:t>
            </w:r>
          </w:p>
        </w:tc>
      </w:tr>
      <w:tr w:rsidR="00070D59" w:rsidRPr="00070D59" w:rsidTr="00070D59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Дотация поселениям на выравнивание бюджетной обеспечен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6.1.03.115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6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600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5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00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ежбюджетные трансферты, передаваемые в бюджеты поселени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99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79 569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79 569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lastRenderedPageBreak/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99.0.00.729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79 569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79 569 000</w:t>
            </w:r>
          </w:p>
        </w:tc>
      </w:tr>
      <w:tr w:rsidR="00070D59" w:rsidRPr="00070D59" w:rsidTr="00070D59">
        <w:trPr>
          <w:trHeight w:val="33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5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79 569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79 569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14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 xml:space="preserve">3 000 </w:t>
            </w:r>
            <w:proofErr w:type="spellStart"/>
            <w:r w:rsidRPr="00070D59">
              <w:rPr>
                <w:b/>
                <w:bCs/>
                <w:i/>
                <w:i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 xml:space="preserve">3 000 </w:t>
            </w:r>
            <w:proofErr w:type="spellStart"/>
            <w:r w:rsidRPr="00070D59">
              <w:rPr>
                <w:b/>
                <w:bCs/>
                <w:i/>
                <w:iCs/>
                <w:sz w:val="22"/>
                <w:szCs w:val="22"/>
              </w:rPr>
              <w:t>000</w:t>
            </w:r>
            <w:proofErr w:type="spellEnd"/>
          </w:p>
        </w:tc>
      </w:tr>
      <w:tr w:rsidR="00070D59" w:rsidRPr="00070D59" w:rsidTr="00070D59">
        <w:trPr>
          <w:trHeight w:val="9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6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 xml:space="preserve">3 000 </w:t>
            </w:r>
            <w:proofErr w:type="spellStart"/>
            <w:r w:rsidRPr="00070D59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 xml:space="preserve">3 000 </w:t>
            </w:r>
            <w:proofErr w:type="spellStart"/>
            <w:r w:rsidRPr="00070D59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</w:tr>
      <w:tr w:rsidR="00070D59" w:rsidRPr="00070D59" w:rsidTr="00070D59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Финансовая помощь поселениям Ярославского муниципального район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6.3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 xml:space="preserve">3 000 </w:t>
            </w:r>
            <w:proofErr w:type="spellStart"/>
            <w:r w:rsidRPr="00070D59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 xml:space="preserve">3 000 </w:t>
            </w:r>
            <w:proofErr w:type="spellStart"/>
            <w:r w:rsidRPr="00070D59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</w:tr>
      <w:tr w:rsidR="00070D59" w:rsidRPr="00070D59" w:rsidTr="00955365">
        <w:trPr>
          <w:trHeight w:val="13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Оказание финансовой помощи поселениям Ярославского муниципального района, оказавшимся в трудной финансовой ситуаци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6.3.01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 xml:space="preserve">3 000 </w:t>
            </w:r>
            <w:proofErr w:type="spellStart"/>
            <w:r w:rsidRPr="00070D59">
              <w:rPr>
                <w:i/>
                <w:i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 xml:space="preserve">3 000 </w:t>
            </w:r>
            <w:proofErr w:type="spellStart"/>
            <w:r w:rsidRPr="00070D59">
              <w:rPr>
                <w:i/>
                <w:iCs/>
                <w:sz w:val="22"/>
                <w:szCs w:val="22"/>
              </w:rPr>
              <w:t>000</w:t>
            </w:r>
            <w:proofErr w:type="spellEnd"/>
          </w:p>
        </w:tc>
      </w:tr>
      <w:tr w:rsidR="00070D59" w:rsidRPr="00070D59" w:rsidTr="00955365">
        <w:trPr>
          <w:trHeight w:val="21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Иные межбюджетные трансферты поселениям на частичное финансирование первоочередных расходных обязательств, возникших при выполнении полномочий  органов местного самоуправления, за исключением заработной платы и начислений на не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6.3.01.105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 xml:space="preserve">3 000 </w:t>
            </w:r>
            <w:proofErr w:type="spellStart"/>
            <w:r w:rsidRPr="00070D59">
              <w:rPr>
                <w:i/>
                <w:i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 xml:space="preserve">3 000 </w:t>
            </w:r>
            <w:proofErr w:type="spellStart"/>
            <w:r w:rsidRPr="00070D59">
              <w:rPr>
                <w:i/>
                <w:iCs/>
                <w:sz w:val="22"/>
                <w:szCs w:val="22"/>
              </w:rPr>
              <w:t>000</w:t>
            </w:r>
            <w:proofErr w:type="spellEnd"/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5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 xml:space="preserve">3 000 </w:t>
            </w:r>
            <w:proofErr w:type="spellStart"/>
            <w:r w:rsidRPr="00070D59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 xml:space="preserve">3 000 </w:t>
            </w:r>
            <w:proofErr w:type="spellStart"/>
            <w:r w:rsidRPr="00070D59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070D59" w:rsidRPr="00070D59" w:rsidTr="00955365">
        <w:trPr>
          <w:trHeight w:val="36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комитет по управлению муниципальным имуществом Администрации Ярославского муниципального района Ярославской обла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49 443 3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49 443 35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1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22 770 3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22 770 350</w:t>
            </w:r>
          </w:p>
        </w:tc>
      </w:tr>
      <w:tr w:rsidR="00070D59" w:rsidRPr="00070D59" w:rsidTr="00955365">
        <w:trPr>
          <w:trHeight w:val="31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6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5 334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5 334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Ведомственная целевая программа КУМИ Ярославского муниципального район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6.2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5 334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5 334 000</w:t>
            </w:r>
          </w:p>
        </w:tc>
      </w:tr>
      <w:tr w:rsidR="00070D59" w:rsidRPr="00070D59" w:rsidTr="00955365">
        <w:trPr>
          <w:trHeight w:val="18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Осуществление полномочий собственника по вовлечению объектов собственности муниципального района в хозяйственный оборот (приватизация муниципального имущества, предоставление в аренду, пользование муниципального имущества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6.2.01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 834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 834 000</w:t>
            </w:r>
          </w:p>
        </w:tc>
      </w:tr>
      <w:tr w:rsidR="00070D59" w:rsidRPr="00070D59" w:rsidTr="00955365">
        <w:trPr>
          <w:trHeight w:val="4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Мероприятия по управлению, распоряжению имуществом, находящимся в муниципальной собственности Ярославского муниципального района, и приобретению права собствен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6.2.01.115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 834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 834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 834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 834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Обеспечение эффективной деятельности подведомственных учреждени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6.2.02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3 5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3 500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 xml:space="preserve">Реализация мероприятий по материально-техническому и </w:t>
            </w:r>
            <w:r w:rsidR="00955365" w:rsidRPr="00070D59">
              <w:rPr>
                <w:i/>
                <w:iCs/>
                <w:sz w:val="22"/>
                <w:szCs w:val="22"/>
              </w:rPr>
              <w:t>транспортному</w:t>
            </w:r>
            <w:r w:rsidRPr="00070D59">
              <w:rPr>
                <w:i/>
                <w:iCs/>
                <w:sz w:val="22"/>
                <w:szCs w:val="22"/>
              </w:rPr>
              <w:t xml:space="preserve"> обеспечению деятельности органов исполнительной власти ЯМР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6.2.02.11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3 5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3 500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0 314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0 314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 134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 134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52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52 000</w:t>
            </w:r>
          </w:p>
        </w:tc>
      </w:tr>
      <w:tr w:rsidR="00070D59" w:rsidRPr="00070D59" w:rsidTr="00070D59">
        <w:trPr>
          <w:trHeight w:val="33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70D59"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070D59">
              <w:rPr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50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7 436 3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7 436 35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0.0.00.2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7 436 3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7 436 350</w:t>
            </w:r>
          </w:p>
        </w:tc>
      </w:tr>
      <w:tr w:rsidR="00070D59" w:rsidRPr="00070D59" w:rsidTr="00955365">
        <w:trPr>
          <w:trHeight w:val="18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7 048 49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7 048 494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86 65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86 656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 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 2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4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7 173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7 173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6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7 173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7 173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Ведомственная целевая программа КУМИ Ярославского муниципального район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6.2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7 173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7 173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Обеспечение эффективной деятельности подведомственных учреждени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6.2.02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7 173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7 173 000</w:t>
            </w:r>
          </w:p>
        </w:tc>
      </w:tr>
      <w:tr w:rsidR="00070D59" w:rsidRPr="00070D59" w:rsidTr="00955365">
        <w:trPr>
          <w:trHeight w:val="4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лицам на территории ЯМР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6.2.02.115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7 173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7 173 000</w:t>
            </w:r>
          </w:p>
        </w:tc>
      </w:tr>
      <w:tr w:rsidR="00070D59" w:rsidRPr="00070D59" w:rsidTr="00955365">
        <w:trPr>
          <w:trHeight w:val="56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5 131 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5 131 500</w:t>
            </w:r>
          </w:p>
        </w:tc>
      </w:tr>
      <w:tr w:rsidR="00070D59" w:rsidRPr="00070D59" w:rsidTr="00955365">
        <w:trPr>
          <w:trHeight w:val="23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 041 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 041 5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Общее образовани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7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19 5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19 500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2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9 5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9 500 000</w:t>
            </w:r>
          </w:p>
        </w:tc>
      </w:tr>
      <w:tr w:rsidR="00070D59" w:rsidRPr="00070D59" w:rsidTr="00070D59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Ведомственная целевая программа по отрасли "Образования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2.1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9 5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9 500 000</w:t>
            </w:r>
          </w:p>
        </w:tc>
      </w:tr>
      <w:tr w:rsidR="00070D59" w:rsidRPr="00070D59" w:rsidTr="00955365">
        <w:trPr>
          <w:trHeight w:val="7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070D59">
              <w:rPr>
                <w:i/>
                <w:iCs/>
                <w:sz w:val="22"/>
                <w:szCs w:val="22"/>
              </w:rPr>
              <w:t>для</w:t>
            </w:r>
            <w:proofErr w:type="gramEnd"/>
            <w:r w:rsidRPr="00070D59">
              <w:rPr>
                <w:i/>
                <w:iCs/>
                <w:sz w:val="22"/>
                <w:szCs w:val="22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1.01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9 5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9 500 000</w:t>
            </w:r>
          </w:p>
        </w:tc>
      </w:tr>
      <w:tr w:rsidR="00070D59" w:rsidRPr="00070D59" w:rsidTr="00955365">
        <w:trPr>
          <w:trHeight w:val="10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Обеспечение деятельности учреждений, подведомственных учредителю в сфере образования в части общего образова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1.01.116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9 5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9 500 000</w:t>
            </w:r>
          </w:p>
        </w:tc>
      </w:tr>
      <w:tr w:rsidR="00070D59" w:rsidRPr="00070D59" w:rsidTr="00955365">
        <w:trPr>
          <w:trHeight w:val="58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8 839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8 839 000</w:t>
            </w:r>
          </w:p>
        </w:tc>
      </w:tr>
      <w:tr w:rsidR="00070D59" w:rsidRPr="00070D59" w:rsidTr="00955365">
        <w:trPr>
          <w:trHeight w:val="128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0 466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0 466 000</w:t>
            </w:r>
          </w:p>
        </w:tc>
      </w:tr>
      <w:tr w:rsidR="00070D59" w:rsidRPr="00070D59" w:rsidTr="00955365">
        <w:trPr>
          <w:trHeight w:val="178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95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95 000</w:t>
            </w:r>
          </w:p>
        </w:tc>
      </w:tr>
      <w:tr w:rsidR="00070D59" w:rsidRPr="00070D59" w:rsidTr="00070D59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Управление образования администрации Ярославского муниципального район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683 309 32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37 448 17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920 757 493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Дошкольное образовани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7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245 133 4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81 302 96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326 436 366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2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45 133 4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81 302 96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26 436 366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Ведомственная целевая программа по отрасли "Образования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2.1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45 133 4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81 302 96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26 436 366</w:t>
            </w:r>
          </w:p>
        </w:tc>
      </w:tr>
      <w:tr w:rsidR="00070D59" w:rsidRPr="00070D59" w:rsidTr="00955365">
        <w:trPr>
          <w:trHeight w:val="22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070D59">
              <w:rPr>
                <w:i/>
                <w:iCs/>
                <w:sz w:val="22"/>
                <w:szCs w:val="22"/>
              </w:rPr>
              <w:t>для</w:t>
            </w:r>
            <w:proofErr w:type="gramEnd"/>
            <w:r w:rsidRPr="00070D59">
              <w:rPr>
                <w:i/>
                <w:iCs/>
                <w:sz w:val="22"/>
                <w:szCs w:val="22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1.01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44 510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81 302 96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25 812 966</w:t>
            </w:r>
          </w:p>
        </w:tc>
      </w:tr>
      <w:tr w:rsidR="00070D59" w:rsidRPr="00070D59" w:rsidTr="00955365">
        <w:trPr>
          <w:trHeight w:val="4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lastRenderedPageBreak/>
              <w:t>Обеспечение деятельности учреждений, подведомственных учредителю в сфере образования в части дошкольного образова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1.01.1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63 455 36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63 455 364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3 455 36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3 455 364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Мероприятия по организации присмотра и ухода за детьми в образовательных учреждения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1.01.116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7 847 60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7 847 602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7 847 60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7 847 602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1.01.705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86 363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86 363 000</w:t>
            </w:r>
          </w:p>
        </w:tc>
      </w:tr>
      <w:tr w:rsidR="00070D59" w:rsidRPr="00070D59" w:rsidTr="00955365">
        <w:trPr>
          <w:trHeight w:val="13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86 363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86 363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1.01.731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58 147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58 147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58 147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58 147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1.02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623 4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623 400</w:t>
            </w:r>
          </w:p>
        </w:tc>
      </w:tr>
      <w:tr w:rsidR="00070D59" w:rsidRPr="00070D59" w:rsidTr="00955365">
        <w:trPr>
          <w:trHeight w:val="2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1.02.705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623 4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623 4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23 4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23 4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Общее образовани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7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378 154 7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121 471 68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499 626 387</w:t>
            </w:r>
          </w:p>
        </w:tc>
      </w:tr>
      <w:tr w:rsidR="00070D59" w:rsidRPr="00070D59" w:rsidTr="00955365">
        <w:trPr>
          <w:trHeight w:val="23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2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78 154 7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21 471 68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499 626 387</w:t>
            </w:r>
          </w:p>
        </w:tc>
      </w:tr>
      <w:tr w:rsidR="00070D59" w:rsidRPr="00070D59" w:rsidTr="00070D59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Ведомственная целевая программа по отрасли "Образования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2.1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78 154 7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21 471 68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499 626 387</w:t>
            </w:r>
          </w:p>
        </w:tc>
      </w:tr>
      <w:tr w:rsidR="00070D59" w:rsidRPr="00070D59" w:rsidTr="00070D59">
        <w:trPr>
          <w:trHeight w:val="114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070D59">
              <w:rPr>
                <w:i/>
                <w:iCs/>
                <w:sz w:val="22"/>
                <w:szCs w:val="22"/>
              </w:rPr>
              <w:t>для</w:t>
            </w:r>
            <w:proofErr w:type="gramEnd"/>
            <w:r w:rsidRPr="00070D59">
              <w:rPr>
                <w:i/>
                <w:iCs/>
                <w:sz w:val="22"/>
                <w:szCs w:val="22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1.01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62 987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21 391 7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484 378 72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 xml:space="preserve">Мероприятия по организации присмотра и ухода за детьми в </w:t>
            </w:r>
            <w:r w:rsidRPr="00070D59">
              <w:rPr>
                <w:i/>
                <w:iCs/>
                <w:sz w:val="22"/>
                <w:szCs w:val="22"/>
              </w:rPr>
              <w:lastRenderedPageBreak/>
              <w:t>образовательных учреждения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1.01.116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1 155 37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1 155 376</w:t>
            </w:r>
          </w:p>
        </w:tc>
      </w:tr>
      <w:tr w:rsidR="00070D59" w:rsidRPr="00070D59" w:rsidTr="00955365">
        <w:trPr>
          <w:trHeight w:val="15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1 155 37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1 155 376</w:t>
            </w:r>
          </w:p>
        </w:tc>
      </w:tr>
      <w:tr w:rsidR="00070D59" w:rsidRPr="00070D59" w:rsidTr="00955365">
        <w:trPr>
          <w:trHeight w:val="20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Обеспечение деятельности учреждений, подведомственных учредителю в сфере образования в части общего образова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1.01.116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10 236 34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10 236 344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10 236 34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10 236 344</w:t>
            </w:r>
          </w:p>
        </w:tc>
      </w:tr>
      <w:tr w:rsidR="00070D59" w:rsidRPr="00070D59" w:rsidTr="00955365">
        <w:trPr>
          <w:trHeight w:val="16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1.01.705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62 987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62 987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62 987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62 987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1.02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5 167 7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79 96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5 247 667</w:t>
            </w:r>
          </w:p>
        </w:tc>
      </w:tr>
      <w:tr w:rsidR="00070D59" w:rsidRPr="00070D59" w:rsidTr="00955365">
        <w:trPr>
          <w:trHeight w:val="48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Мероприятия, направленные на создание в общеобразовательных организациях, расположенных на территории Ярославского муниципального района, условий для занятий физической культурой и спорто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1.02.104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79 96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79 967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79 96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79 967</w:t>
            </w:r>
          </w:p>
        </w:tc>
      </w:tr>
      <w:tr w:rsidR="00070D59" w:rsidRPr="00070D59" w:rsidTr="00955365">
        <w:trPr>
          <w:trHeight w:val="8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1.02.705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918 7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918 700</w:t>
            </w:r>
          </w:p>
        </w:tc>
      </w:tr>
      <w:tr w:rsidR="00070D59" w:rsidRPr="00070D59" w:rsidTr="00955365">
        <w:trPr>
          <w:trHeight w:val="16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918 7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918 700</w:t>
            </w:r>
          </w:p>
        </w:tc>
      </w:tr>
      <w:tr w:rsidR="00070D59" w:rsidRPr="00070D59" w:rsidTr="00955365">
        <w:trPr>
          <w:trHeight w:val="51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1.02.705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4 249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4 249 000</w:t>
            </w:r>
          </w:p>
        </w:tc>
      </w:tr>
      <w:tr w:rsidR="00070D59" w:rsidRPr="00070D59" w:rsidTr="00955365">
        <w:trPr>
          <w:trHeight w:val="12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4 249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4 249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7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21 852 26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21 852 264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2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1 852 26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1 852 264</w:t>
            </w:r>
          </w:p>
        </w:tc>
      </w:tr>
      <w:tr w:rsidR="00070D59" w:rsidRPr="00070D59" w:rsidTr="00070D59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Ведомственная целевая программа по отрасли "Образования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2.1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1 852 26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1 852 264</w:t>
            </w:r>
          </w:p>
        </w:tc>
      </w:tr>
      <w:tr w:rsidR="00070D59" w:rsidRPr="00070D59" w:rsidTr="00955365">
        <w:trPr>
          <w:trHeight w:val="278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070D59">
              <w:rPr>
                <w:i/>
                <w:iCs/>
                <w:sz w:val="22"/>
                <w:szCs w:val="22"/>
              </w:rPr>
              <w:t>для</w:t>
            </w:r>
            <w:proofErr w:type="gramEnd"/>
            <w:r w:rsidRPr="00070D59">
              <w:rPr>
                <w:i/>
                <w:iCs/>
                <w:sz w:val="22"/>
                <w:szCs w:val="22"/>
              </w:rPr>
              <w:t xml:space="preserve"> обучающихся в соответствии с их </w:t>
            </w:r>
            <w:r w:rsidRPr="00070D59">
              <w:rPr>
                <w:i/>
                <w:iCs/>
                <w:sz w:val="22"/>
                <w:szCs w:val="22"/>
              </w:rPr>
              <w:lastRenderedPageBreak/>
              <w:t>индивидуальными возможностями, способностями и потребностям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1.01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9 400 18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9 400 187</w:t>
            </w:r>
          </w:p>
        </w:tc>
      </w:tr>
      <w:tr w:rsidR="00070D59" w:rsidRPr="00070D59" w:rsidTr="00955365">
        <w:trPr>
          <w:trHeight w:val="18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lastRenderedPageBreak/>
              <w:t>Обеспечение деятельности учреждений, подведомственных учредителю в сфере образования в части дополнительного образова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1.01.1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9 400 18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9 400 187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9 400 18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9 400 187</w:t>
            </w:r>
          </w:p>
        </w:tc>
      </w:tr>
      <w:tr w:rsidR="00070D59" w:rsidRPr="00070D59" w:rsidTr="00955365">
        <w:trPr>
          <w:trHeight w:val="46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1.02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 452 07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 452 077</w:t>
            </w:r>
          </w:p>
        </w:tc>
      </w:tr>
      <w:tr w:rsidR="00070D59" w:rsidRPr="00070D59" w:rsidTr="00955365">
        <w:trPr>
          <w:trHeight w:val="11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Обеспечение деятельности учреждений, подведомственных учредителю в сфере образования в части образовательных учреждений летнего отдых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1.02.104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 452 07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 452 077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 452 07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 452 077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7.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5 728 1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839 1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6 567 31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2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5 728 1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839 1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6 567 310</w:t>
            </w:r>
          </w:p>
        </w:tc>
      </w:tr>
      <w:tr w:rsidR="00070D59" w:rsidRPr="00070D59" w:rsidTr="00070D59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Ведомственная целевая программа по отрасли "Образования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2.1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5 728 1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839 1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6 567 310</w:t>
            </w:r>
          </w:p>
        </w:tc>
      </w:tr>
      <w:tr w:rsidR="00070D59" w:rsidRPr="00070D59" w:rsidTr="00955365">
        <w:trPr>
          <w:trHeight w:val="50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1.02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 728 1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839 1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6 567 310</w:t>
            </w:r>
          </w:p>
        </w:tc>
      </w:tr>
      <w:tr w:rsidR="00070D59" w:rsidRPr="00070D59" w:rsidTr="00955365">
        <w:trPr>
          <w:trHeight w:val="58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Оплата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1.02.101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674 1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674 190</w:t>
            </w:r>
          </w:p>
        </w:tc>
      </w:tr>
      <w:tr w:rsidR="00070D59" w:rsidRPr="00070D59" w:rsidTr="00955365">
        <w:trPr>
          <w:trHeight w:val="10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74 1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74 190</w:t>
            </w:r>
          </w:p>
        </w:tc>
      </w:tr>
      <w:tr w:rsidR="00070D59" w:rsidRPr="00070D59" w:rsidTr="00955365">
        <w:trPr>
          <w:trHeight w:val="57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1.02.102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65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65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65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65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1.02.71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42 7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42 72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542 7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542 72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1.02.71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660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660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60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60 0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убвенция на обеспечение отдыха и оздоровление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1.02.710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 672 4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 672 4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 509 2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 509 2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 163 2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 163 2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1.02.743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56 3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56 3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556 3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556 3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1.02.751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96 7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96 7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96 7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96 7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7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4 554 13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11 982 06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16 536 196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2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4 312 99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4 073 7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8 386 749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Ведомственная целевая программа по отрасли "Образования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2.1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4 312 99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4 073 7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8 386 749</w:t>
            </w:r>
          </w:p>
        </w:tc>
      </w:tr>
      <w:tr w:rsidR="00070D59" w:rsidRPr="00070D59" w:rsidTr="00955365">
        <w:trPr>
          <w:trHeight w:val="90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070D59">
              <w:rPr>
                <w:i/>
                <w:iCs/>
                <w:sz w:val="22"/>
                <w:szCs w:val="22"/>
              </w:rPr>
              <w:t>для</w:t>
            </w:r>
            <w:proofErr w:type="gramEnd"/>
            <w:r w:rsidRPr="00070D59">
              <w:rPr>
                <w:i/>
                <w:iCs/>
                <w:sz w:val="22"/>
                <w:szCs w:val="22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1.01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724 2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724 25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1.01.114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444 7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444 7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444 7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444 7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1.01.114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79 5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79 55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79 5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79 550</w:t>
            </w:r>
          </w:p>
        </w:tc>
      </w:tr>
      <w:tr w:rsidR="00070D59" w:rsidRPr="00070D59" w:rsidTr="00070D59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lastRenderedPageBreak/>
              <w:t>Организация охраны семьи и детства органом опеки и попечительств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1.03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4 312 99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4 312 995</w:t>
            </w:r>
          </w:p>
        </w:tc>
      </w:tr>
      <w:tr w:rsidR="00070D59" w:rsidRPr="00070D59" w:rsidTr="00070D59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1.03.705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4 312 99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4 312 995</w:t>
            </w:r>
          </w:p>
        </w:tc>
      </w:tr>
      <w:tr w:rsidR="00070D59" w:rsidRPr="00070D59" w:rsidTr="00955365">
        <w:trPr>
          <w:trHeight w:val="378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 327 97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 327 977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981 51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981 518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 5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 5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Обеспечение устойчивого функционирования и развития муниципальной системы образова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1.04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 349 50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 349 504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Обеспечение деятельности планово-аналитического цент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1.04.115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 349 50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 349 504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 194 00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 194 004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54 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54 50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 000</w:t>
            </w:r>
          </w:p>
        </w:tc>
      </w:tr>
      <w:tr w:rsidR="00070D59" w:rsidRPr="00070D59" w:rsidTr="00955365">
        <w:trPr>
          <w:trHeight w:val="11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8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41 13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6 79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67 930</w:t>
            </w:r>
          </w:p>
        </w:tc>
      </w:tr>
      <w:tr w:rsidR="00070D59" w:rsidRPr="00070D59" w:rsidTr="00955365">
        <w:trPr>
          <w:trHeight w:val="62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целевая программа "Комплексные меры противодействия распространен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8.2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41 13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6 79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67 930</w:t>
            </w:r>
          </w:p>
        </w:tc>
      </w:tr>
      <w:tr w:rsidR="00070D59" w:rsidRPr="00070D59" w:rsidTr="00955365">
        <w:trPr>
          <w:trHeight w:val="15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Проведение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жизн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8.2.01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41 13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6 79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67 930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 xml:space="preserve">Мероприятия </w:t>
            </w:r>
            <w:proofErr w:type="gramStart"/>
            <w:r w:rsidRPr="00070D59">
              <w:rPr>
                <w:i/>
                <w:iCs/>
                <w:sz w:val="22"/>
                <w:szCs w:val="22"/>
              </w:rPr>
              <w:t>на обеспечение функционирования в вечернее время спортивных залов общеобразовательных организаций для занятий в них обучающихся за счет</w:t>
            </w:r>
            <w:proofErr w:type="gramEnd"/>
            <w:r w:rsidRPr="00070D59">
              <w:rPr>
                <w:i/>
                <w:iCs/>
                <w:sz w:val="22"/>
                <w:szCs w:val="22"/>
              </w:rPr>
              <w:t xml:space="preserve"> средств районного бюджет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8.2.01.103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6 79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6 793</w:t>
            </w:r>
          </w:p>
        </w:tc>
      </w:tr>
      <w:tr w:rsidR="00070D59" w:rsidRPr="00070D59" w:rsidTr="00955365">
        <w:trPr>
          <w:trHeight w:val="278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6 79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6 793</w:t>
            </w:r>
          </w:p>
        </w:tc>
      </w:tr>
      <w:tr w:rsidR="00070D59" w:rsidRPr="00070D59" w:rsidTr="00955365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8.2.01.714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41 13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41 137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41 13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41 137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70D59"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070D59">
              <w:rPr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50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7 881 51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7 881 517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0.0.00.2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7 881 51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7 881 517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7 574 65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7 574 653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06 46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06 463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4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4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10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49 738 9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49 738 97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2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49 738 9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49 738 970</w:t>
            </w:r>
          </w:p>
        </w:tc>
      </w:tr>
      <w:tr w:rsidR="00070D59" w:rsidRPr="00070D59" w:rsidTr="00070D59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Ведомственная целевая программа по отрасли "Образования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2.1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49 738 9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49 738 97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070D59">
              <w:rPr>
                <w:i/>
                <w:iCs/>
                <w:sz w:val="22"/>
                <w:szCs w:val="22"/>
              </w:rPr>
              <w:t>для</w:t>
            </w:r>
            <w:proofErr w:type="gramEnd"/>
            <w:r w:rsidRPr="00070D59">
              <w:rPr>
                <w:i/>
                <w:iCs/>
                <w:sz w:val="22"/>
                <w:szCs w:val="22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1.01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6 858 5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6 858 530</w:t>
            </w:r>
          </w:p>
        </w:tc>
      </w:tr>
      <w:tr w:rsidR="00070D59" w:rsidRPr="00070D59" w:rsidTr="005703DA">
        <w:trPr>
          <w:trHeight w:val="78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1.01.704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6 858 5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6 858 53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6 858 5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6 858 53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Организация охраны семьи и детства органом опеки и попечительств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1.03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2 880 4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2 880 440</w:t>
            </w:r>
          </w:p>
        </w:tc>
      </w:tr>
      <w:tr w:rsidR="00070D59" w:rsidRPr="00070D59" w:rsidTr="005703DA">
        <w:trPr>
          <w:trHeight w:val="4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убвенции на выплату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1.03.526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41 86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41 865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41 86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41 865</w:t>
            </w:r>
          </w:p>
        </w:tc>
      </w:tr>
      <w:tr w:rsidR="00070D59" w:rsidRPr="00070D59" w:rsidTr="005703DA">
        <w:trPr>
          <w:trHeight w:val="13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lastRenderedPageBreak/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1.03.704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8 718 28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8 718 285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94 5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94 5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8 623 78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8 623 785</w:t>
            </w:r>
          </w:p>
        </w:tc>
      </w:tr>
      <w:tr w:rsidR="00070D59" w:rsidRPr="00070D59" w:rsidTr="00070D59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убвенция на государственную поддержку опеки и попечительств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1.03.70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 820 29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 820 29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 248 83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 248 835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 571 45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 571 455</w:t>
            </w:r>
          </w:p>
        </w:tc>
      </w:tr>
      <w:tr w:rsidR="00070D59" w:rsidRPr="00070D59" w:rsidTr="005703DA">
        <w:trPr>
          <w:trHeight w:val="26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Управления труда и социальной поддержки населения Администрации Ярославского муниципального района Ярославской обла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05 630 45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 256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06 886 458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1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51 032 0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51 032 010</w:t>
            </w:r>
          </w:p>
        </w:tc>
      </w:tr>
      <w:tr w:rsidR="00070D59" w:rsidRPr="00070D59" w:rsidTr="005703DA">
        <w:trPr>
          <w:trHeight w:val="7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в ЯМР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3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51 032 0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51 032 01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3.1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51 032 0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51 032 010</w:t>
            </w:r>
          </w:p>
        </w:tc>
      </w:tr>
      <w:tr w:rsidR="00070D59" w:rsidRPr="00070D59" w:rsidTr="00070D59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Организация и предоставление социальных услуг населению район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3.1.02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1 032 0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1 032 010</w:t>
            </w:r>
          </w:p>
        </w:tc>
      </w:tr>
      <w:tr w:rsidR="00070D59" w:rsidRPr="00070D59" w:rsidTr="005703DA">
        <w:trPr>
          <w:trHeight w:val="38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3.1.02.708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1 032 0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1 032 01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51 032 0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51 032 010</w:t>
            </w:r>
          </w:p>
        </w:tc>
      </w:tr>
      <w:tr w:rsidR="00070D59" w:rsidRPr="00070D59" w:rsidTr="00070D59">
        <w:trPr>
          <w:trHeight w:val="33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10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194 465 2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151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194 616 204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в ЯМР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3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94 465 2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51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94 616 204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3.1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94 465 2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51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94 616 204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Исполнение публичных обязательств района по предоставлению выплат, пособий, компенсаци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3.1.01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91 310 7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91 310 704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lastRenderedPageBreak/>
              <w:t>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3.1.01.513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659 4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659 4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9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9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50 4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50 400</w:t>
            </w:r>
          </w:p>
        </w:tc>
      </w:tr>
      <w:tr w:rsidR="00070D59" w:rsidRPr="00070D59" w:rsidTr="005703DA">
        <w:trPr>
          <w:trHeight w:val="60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убвен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3.1.01.522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 830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 830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57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57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 773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 773 000</w:t>
            </w:r>
          </w:p>
        </w:tc>
      </w:tr>
      <w:tr w:rsidR="00070D59" w:rsidRPr="00070D59" w:rsidTr="005703DA">
        <w:trPr>
          <w:trHeight w:val="20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 xml:space="preserve">Субвенции на выплату государственных единовременных пособий и ежемесячных денежных компенсаций гражданам при возникновении </w:t>
            </w:r>
            <w:proofErr w:type="spellStart"/>
            <w:r w:rsidRPr="00070D59">
              <w:rPr>
                <w:i/>
                <w:iCs/>
                <w:sz w:val="22"/>
                <w:szCs w:val="22"/>
              </w:rPr>
              <w:t>поствакцинальных</w:t>
            </w:r>
            <w:proofErr w:type="spellEnd"/>
            <w:r w:rsidRPr="00070D59">
              <w:rPr>
                <w:i/>
                <w:iCs/>
                <w:sz w:val="22"/>
                <w:szCs w:val="22"/>
              </w:rPr>
              <w:t xml:space="preserve"> осложнений за счет средств федерального бюджет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3.1.01.524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5 1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5 1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5 1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5 1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убвенции на оплату жилищно-коммунальных услуг отдельным категориям граждан, за счет средств федерального бюджет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3.1.01.52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41 375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41 375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10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10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41 065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41 065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3.1.01.707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3 617 2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3 617 204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80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80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3 437 2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3 437 204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 xml:space="preserve">Субвенция на социальную поддержку отдельных категорий граждан в части ежемесячной денежной выплаты ветеранам труда, </w:t>
            </w:r>
            <w:r w:rsidR="005703DA" w:rsidRPr="00070D59">
              <w:rPr>
                <w:i/>
                <w:iCs/>
                <w:sz w:val="22"/>
                <w:szCs w:val="22"/>
              </w:rPr>
              <w:t>труженикам</w:t>
            </w:r>
            <w:r w:rsidRPr="00070D59">
              <w:rPr>
                <w:i/>
                <w:iCs/>
                <w:sz w:val="22"/>
                <w:szCs w:val="22"/>
              </w:rPr>
              <w:t xml:space="preserve"> тыла, реабилитированным лица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3.1.01.707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7 209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7 209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500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500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6 709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6 709 000</w:t>
            </w:r>
          </w:p>
        </w:tc>
      </w:tr>
      <w:tr w:rsidR="00070D59" w:rsidRPr="00070D59" w:rsidTr="005703DA">
        <w:trPr>
          <w:trHeight w:val="56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lastRenderedPageBreak/>
              <w:t xml:space="preserve">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Pr="00070D59">
              <w:rPr>
                <w:i/>
                <w:iCs/>
                <w:sz w:val="22"/>
                <w:szCs w:val="22"/>
              </w:rPr>
              <w:t>поддержки</w:t>
            </w:r>
            <w:proofErr w:type="gramEnd"/>
            <w:r w:rsidRPr="00070D59">
              <w:rPr>
                <w:i/>
                <w:iCs/>
                <w:sz w:val="22"/>
                <w:szCs w:val="22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3.1.01.708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62 581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62 581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 100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 100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1 481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1 481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убвенция на денежные выплат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3.1.01.708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7 283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7 283 000</w:t>
            </w:r>
          </w:p>
        </w:tc>
      </w:tr>
      <w:tr w:rsidR="00070D59" w:rsidRPr="00070D59" w:rsidTr="005703DA">
        <w:trPr>
          <w:trHeight w:val="19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80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80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6 903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6 903 000</w:t>
            </w:r>
          </w:p>
        </w:tc>
      </w:tr>
      <w:tr w:rsidR="00070D59" w:rsidRPr="00070D59" w:rsidTr="005703DA">
        <w:trPr>
          <w:trHeight w:val="40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3.1.01.730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4 302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4 302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5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5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4 277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4 277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3.1.01.752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439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439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9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9 000</w:t>
            </w:r>
          </w:p>
        </w:tc>
      </w:tr>
      <w:tr w:rsidR="00070D59" w:rsidRPr="00070D59" w:rsidTr="005703DA">
        <w:trPr>
          <w:trHeight w:val="1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400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400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оциальная защита отдельных категорий граждан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3.1.03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 154 5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51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 305 5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Адресная материальная помощь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3.1.03.101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51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51 000</w:t>
            </w:r>
          </w:p>
        </w:tc>
      </w:tr>
      <w:tr w:rsidR="00070D59" w:rsidRPr="00070D59" w:rsidTr="005703DA">
        <w:trPr>
          <w:trHeight w:val="16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4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4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47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47 000</w:t>
            </w:r>
          </w:p>
        </w:tc>
      </w:tr>
      <w:tr w:rsidR="00070D59" w:rsidRPr="00070D59" w:rsidTr="00070D59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3.1.03.708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 123 2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 123 2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10 2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10 2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 013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 013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3.1.03.725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lastRenderedPageBreak/>
              <w:t>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3.1.03.725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1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1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1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1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10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49 278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49 278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в ЯМР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3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49 278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49 278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3.1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49 278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49 278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Исполнение публичных обязательств района по предоставлению выплат, пособий, компенсаци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3.1.01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49 278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49 278 000</w:t>
            </w:r>
          </w:p>
        </w:tc>
      </w:tr>
      <w:tr w:rsidR="00070D59" w:rsidRPr="00070D59" w:rsidTr="005703DA">
        <w:trPr>
          <w:trHeight w:val="1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убвен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</w:t>
            </w:r>
            <w:r w:rsidR="005703DA">
              <w:rPr>
                <w:i/>
                <w:iCs/>
                <w:sz w:val="22"/>
                <w:szCs w:val="22"/>
              </w:rPr>
              <w:t xml:space="preserve"> </w:t>
            </w:r>
            <w:r w:rsidRPr="00070D59">
              <w:rPr>
                <w:i/>
                <w:iCs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3.1.01.527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66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66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66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66 000</w:t>
            </w:r>
          </w:p>
        </w:tc>
      </w:tr>
      <w:tr w:rsidR="00070D59" w:rsidRPr="00070D59" w:rsidTr="005703DA">
        <w:trPr>
          <w:trHeight w:val="12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3.1.01.538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8 002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8 002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8 002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8 002 000</w:t>
            </w:r>
          </w:p>
        </w:tc>
      </w:tr>
      <w:tr w:rsidR="00070D59" w:rsidRPr="00070D59" w:rsidTr="005703DA">
        <w:trPr>
          <w:trHeight w:val="56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3.1.01.538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 105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 105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 105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 105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3.1.01.R08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9 005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9 005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885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885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8 120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8 120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10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10 855 24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1 105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11 960 244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lastRenderedPageBreak/>
              <w:t>Муниципальная программа "Социальная поддержка населения в ЯМР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3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0 855 24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 105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1 960 244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3.1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0 855 24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915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1 770 244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Исполнение публичных обязательств района по предоставлению выплат, пособий, компенсаци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3.1.01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0 855 24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0 855 244</w:t>
            </w:r>
          </w:p>
        </w:tc>
      </w:tr>
      <w:tr w:rsidR="00070D59" w:rsidRPr="00070D59" w:rsidTr="005703DA">
        <w:trPr>
          <w:trHeight w:val="14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3.1.01.708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0 855 24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0 855 244</w:t>
            </w:r>
          </w:p>
        </w:tc>
      </w:tr>
      <w:tr w:rsidR="00070D59" w:rsidRPr="00070D59" w:rsidTr="005703DA">
        <w:trPr>
          <w:trHeight w:val="47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8 692 93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8 692 939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 156 30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 156 305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 000</w:t>
            </w:r>
          </w:p>
        </w:tc>
      </w:tr>
      <w:tr w:rsidR="00070D59" w:rsidRPr="00070D59" w:rsidTr="005703DA">
        <w:trPr>
          <w:trHeight w:val="9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3.1.06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915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915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Расходы на финансирование мероприятий посвященных праздничным и памятным дня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3.1.06.101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85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85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85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85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Расходы на финансовую поддержку общественных организаций инвалидов и ветерано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3.1.06.101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3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30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53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530 000</w:t>
            </w:r>
          </w:p>
        </w:tc>
      </w:tr>
      <w:tr w:rsidR="00070D59" w:rsidRPr="00070D59" w:rsidTr="00070D59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целевая программа "Улучшение условий и охраны труда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3.2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9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90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Обеспечение условий и охраны труд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3.2.02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9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90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Реализация мероприятий муниципальной целевой программы "Улучшение условий и охраны труда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3.2.02.102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9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90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00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9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90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Контрольно-счетная палата ЯМР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8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 631 14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 631 145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 xml:space="preserve">Обеспечение деятельности финансовых, налоговых и </w:t>
            </w:r>
            <w:r w:rsidRPr="00070D59">
              <w:rPr>
                <w:b/>
                <w:bCs/>
                <w:i/>
                <w:iCs/>
                <w:sz w:val="22"/>
                <w:szCs w:val="22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1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2 631 14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2 631 145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70D59">
              <w:rPr>
                <w:b/>
                <w:bCs/>
                <w:sz w:val="22"/>
                <w:szCs w:val="22"/>
              </w:rPr>
              <w:lastRenderedPageBreak/>
              <w:t>Непрограммные</w:t>
            </w:r>
            <w:proofErr w:type="spellEnd"/>
            <w:r w:rsidRPr="00070D59">
              <w:rPr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50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 631 14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 631 145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0.0.00.2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 312 4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 312 454</w:t>
            </w:r>
          </w:p>
        </w:tc>
      </w:tr>
      <w:tr w:rsidR="00070D59" w:rsidRPr="00070D59" w:rsidTr="005703DA">
        <w:trPr>
          <w:trHeight w:val="36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 291 4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 291 454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1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1 000</w:t>
            </w:r>
          </w:p>
        </w:tc>
      </w:tr>
      <w:tr w:rsidR="00070D59" w:rsidRPr="00070D59" w:rsidTr="00070D59">
        <w:trPr>
          <w:trHeight w:val="33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0 000</w:t>
            </w:r>
          </w:p>
        </w:tc>
      </w:tr>
      <w:tr w:rsidR="00070D59" w:rsidRPr="00070D59" w:rsidTr="00070D59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 xml:space="preserve">Руководитель контрольно-счетной палаты </w:t>
            </w:r>
            <w:r w:rsidR="005703DA" w:rsidRPr="00070D59">
              <w:rPr>
                <w:i/>
                <w:iCs/>
                <w:sz w:val="22"/>
                <w:szCs w:val="22"/>
              </w:rPr>
              <w:t>субъекта</w:t>
            </w:r>
            <w:r w:rsidRPr="00070D59">
              <w:rPr>
                <w:i/>
                <w:iCs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0.0.00.200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918 69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918 691</w:t>
            </w:r>
          </w:p>
        </w:tc>
      </w:tr>
      <w:tr w:rsidR="00070D59" w:rsidRPr="00070D59" w:rsidTr="005703DA">
        <w:trPr>
          <w:trHeight w:val="24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918 69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918 691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5703DA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Межбюджетные</w:t>
            </w:r>
            <w:r w:rsidR="00070D59" w:rsidRPr="00070D59">
              <w:rPr>
                <w:i/>
                <w:iCs/>
                <w:sz w:val="22"/>
                <w:szCs w:val="22"/>
              </w:rPr>
              <w:t xml:space="preserve"> трансферты - на переданные полномочия на уровень ЯМР на содержание контрольно-счетной палаты от ГП Лесная Полян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0.0.00.62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6 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6 500</w:t>
            </w:r>
          </w:p>
        </w:tc>
      </w:tr>
      <w:tr w:rsidR="00070D59" w:rsidRPr="00070D59" w:rsidTr="005703DA">
        <w:trPr>
          <w:trHeight w:val="15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8 64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8 644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7 85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7 856</w:t>
            </w:r>
          </w:p>
        </w:tc>
      </w:tr>
      <w:tr w:rsidR="00070D59" w:rsidRPr="00070D59" w:rsidTr="00070D59">
        <w:trPr>
          <w:trHeight w:val="9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5703DA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Межбюджетные</w:t>
            </w:r>
            <w:r w:rsidR="00070D59" w:rsidRPr="00070D59">
              <w:rPr>
                <w:i/>
                <w:iCs/>
                <w:sz w:val="22"/>
                <w:szCs w:val="22"/>
              </w:rPr>
              <w:t xml:space="preserve"> трансферты - на переданные полномочия на уровень ЯМР на содержание контрольно-счетной палаты от Ивняковского СП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0.0.00.630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45 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45 5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43 35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43 357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 14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 143</w:t>
            </w:r>
          </w:p>
        </w:tc>
      </w:tr>
      <w:tr w:rsidR="00070D59" w:rsidRPr="00070D59" w:rsidTr="005703DA">
        <w:trPr>
          <w:trHeight w:val="13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5703DA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lastRenderedPageBreak/>
              <w:t>Межбюджетные</w:t>
            </w:r>
            <w:r w:rsidR="00070D59" w:rsidRPr="00070D59">
              <w:rPr>
                <w:i/>
                <w:iCs/>
                <w:sz w:val="22"/>
                <w:szCs w:val="22"/>
              </w:rPr>
              <w:t xml:space="preserve"> трансферты - на переданные полномочия на уровень ЯМР на содержание контрольно-счетной палаты от Заволжского СП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0.0.00.640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6 6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6 600</w:t>
            </w:r>
          </w:p>
        </w:tc>
      </w:tr>
      <w:tr w:rsidR="00070D59" w:rsidRPr="00070D59" w:rsidTr="005703DA">
        <w:trPr>
          <w:trHeight w:val="20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42 96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42 966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3 63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3 634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5703DA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Межбюджетные</w:t>
            </w:r>
            <w:r w:rsidR="00070D59" w:rsidRPr="00070D59">
              <w:rPr>
                <w:i/>
                <w:iCs/>
                <w:sz w:val="22"/>
                <w:szCs w:val="22"/>
              </w:rPr>
              <w:t xml:space="preserve"> трансферты - на переданные полномочия на уровень ЯМР на содержание контрольно-счетной палаты от Карабихского СП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0.0.00.65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60 8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60 8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49 8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49 803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0 99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0 998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Межбюджетные трансферты - на переданные полномочия на уровень ЯМР на содержание контрольно-счетной палаты от Кузнечихинского СП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0.0.00.660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61 4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61 4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45 96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45 961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5 43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5 439</w:t>
            </w:r>
          </w:p>
        </w:tc>
      </w:tr>
      <w:tr w:rsidR="00070D59" w:rsidRPr="00070D59" w:rsidTr="00070D59">
        <w:trPr>
          <w:trHeight w:val="9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5703DA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Межбюджетные</w:t>
            </w:r>
            <w:r w:rsidR="00070D59" w:rsidRPr="00070D59">
              <w:rPr>
                <w:i/>
                <w:iCs/>
                <w:sz w:val="22"/>
                <w:szCs w:val="22"/>
              </w:rPr>
              <w:t xml:space="preserve"> трансферты - на переданные полномочия на уровень ЯМР на содержание контрольно-счетной палаты от Курбского СП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0.0.00.670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2 3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2 3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6 6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6 654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070D59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5 64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5 646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5703DA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lastRenderedPageBreak/>
              <w:t>Межбюджетные</w:t>
            </w:r>
            <w:r w:rsidR="00070D59" w:rsidRPr="00070D59">
              <w:rPr>
                <w:i/>
                <w:iCs/>
                <w:sz w:val="22"/>
                <w:szCs w:val="22"/>
              </w:rPr>
              <w:t xml:space="preserve"> трансферты - на переданные полномочия на уровень ЯМР на содержание контрольно-счетной палаты от Некрасовского СП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0.0.00.680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8 6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8 6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1 24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1 248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7 35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7 352</w:t>
            </w:r>
          </w:p>
        </w:tc>
      </w:tr>
      <w:tr w:rsidR="00070D59" w:rsidRPr="00070D59" w:rsidTr="00070D59">
        <w:trPr>
          <w:trHeight w:val="9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5703DA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Межбюджетные</w:t>
            </w:r>
            <w:r w:rsidR="00070D59" w:rsidRPr="00070D59">
              <w:rPr>
                <w:i/>
                <w:iCs/>
                <w:sz w:val="22"/>
                <w:szCs w:val="22"/>
              </w:rPr>
              <w:t xml:space="preserve"> трансферты - на переданные полномочия на уровень ЯМР на содержание контрольно-счетной палаты от Туношенского СП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0.0.00.690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48 3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48 3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2 5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2 55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5 7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5 75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ый совет ЯМР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84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 15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 150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1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1 15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1 150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70D59"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070D59">
              <w:rPr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50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 15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 150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0.0.00.2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21 6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21 6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21 6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21 6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0.0.00.200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 028 4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 028 400</w:t>
            </w:r>
          </w:p>
        </w:tc>
      </w:tr>
      <w:tr w:rsidR="00070D59" w:rsidRPr="00070D59" w:rsidTr="005703DA">
        <w:trPr>
          <w:trHeight w:val="34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 028 4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 028 4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 xml:space="preserve">Отдел культуры, молодежной политики и спорта </w:t>
            </w:r>
            <w:r w:rsidRPr="00070D59">
              <w:rPr>
                <w:b/>
                <w:bCs/>
                <w:sz w:val="22"/>
                <w:szCs w:val="22"/>
              </w:rPr>
              <w:lastRenderedPageBreak/>
              <w:t>Администрации Ярославского муниципального район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lastRenderedPageBreak/>
              <w:t>84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 096 72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7 099 79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9 196 517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Молодежная политика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7.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2 096 72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3 427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5 523 726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2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 096 72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 427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5 523 726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Ведомственная целевая программа "Молодежь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2.5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 096 72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2 84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4 936 726</w:t>
            </w:r>
          </w:p>
        </w:tc>
      </w:tr>
      <w:tr w:rsidR="00070D59" w:rsidRPr="00070D59" w:rsidTr="005703DA">
        <w:trPr>
          <w:trHeight w:val="39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одействие развитию гражданственности, социальной зрелости молодых граждан, профилактика асоциальных явлений в молодежной среде, поддержка общественно-полезных инициатив молодеж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5.01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 096 72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 393 6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 490 326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5.01.100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 393 6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 393 6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 393 6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 393 6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5.01.706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 096 72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 096 726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 096 72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 096 726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Обеспечение деятельности муниципального учреждения "Молодежный центр "Содействие" ЯМР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5.03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 446 4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 446 4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5.03.100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 446 4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 446 4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 446 4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 446 400</w:t>
            </w:r>
          </w:p>
        </w:tc>
      </w:tr>
      <w:tr w:rsidR="00070D59" w:rsidRPr="00070D59" w:rsidTr="00070D59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целевая программа "Патриотическое воспитание граждан РФ, проживающих на территории ЯМР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2.6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587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587 000</w:t>
            </w:r>
          </w:p>
        </w:tc>
      </w:tr>
      <w:tr w:rsidR="00070D59" w:rsidRPr="00070D59" w:rsidTr="005703DA">
        <w:trPr>
          <w:trHeight w:val="2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Развитие условий эффективного функционирования на территории Ярославского муниципального района системы патриотического воспитания граждан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6.01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87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87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Мероприятия по патриотическому воспитанию граждан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2.6.01.10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87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87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587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587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8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6 485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6 485 000</w:t>
            </w:r>
          </w:p>
        </w:tc>
      </w:tr>
      <w:tr w:rsidR="00070D59" w:rsidRPr="00070D59" w:rsidTr="00070D59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программа "Развитие культуры и туризма в ЯМР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1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6 485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6 485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Ведомственная целевая программа "Основные направления сохранения и развития культуры и искусства ЯМР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1.1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4 7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4 700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lastRenderedPageBreak/>
              <w:t>Сохранение и развитие культурных традиций, единого культурного пространства района, поддержка развития всех видов и жанров современной культуры и искусства, подготовка и показ спектаклей, концертов, концертных программ, кинопрограмм и иных зрелищных програм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1.1.01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 429 84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 429 845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1.1.01.114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 429 84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 429 845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 429 84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 429 845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Удовлетворение культурных, информационных, образовательных потребностей, сохранение единого информационного пространства в район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1.1.02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 270 15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 270 155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Обеспечение деятельности учреждений, подведомственных учредителю в сфере культуры (учреждения культуры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1.1.02.102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 270 15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 270 155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 270 15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 270 155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целевая программа "Развитие туризма и отдыха в Ярославском муниципальном районе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1.2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 785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 785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одействие увеличению количества объектов туристской инфраструктуры, росту их потенциала в сфере обслуживания туристо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1.2.02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 62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 620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Обеспечение деятельности учреждений, занятых в сфере обеспечения сохранения культурного наследия и развития туризма на территории ЯМР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1.2.02.1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 62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 620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 62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 620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одействие в развитии туристско-рекреационного потенциала Ярославского муниципального район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1.2.03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65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65 000</w:t>
            </w:r>
          </w:p>
        </w:tc>
      </w:tr>
      <w:tr w:rsidR="00070D59" w:rsidRPr="00070D59" w:rsidTr="005703DA">
        <w:trPr>
          <w:trHeight w:val="41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Реализация мероприятий муниципальной целевой программы "Развитие туризма и отдыха в Ярославском муниципальном районе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1.2.03.102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65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65 000</w:t>
            </w:r>
          </w:p>
        </w:tc>
      </w:tr>
      <w:tr w:rsidR="00070D59" w:rsidRPr="00070D59" w:rsidTr="005703DA">
        <w:trPr>
          <w:trHeight w:val="218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65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65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8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3 687 79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3 687 791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 и спорта в ЯМР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3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86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86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 xml:space="preserve">Ведомственная целевая программа "Развитие физической </w:t>
            </w:r>
            <w:r w:rsidRPr="00070D59">
              <w:rPr>
                <w:b/>
                <w:bCs/>
                <w:sz w:val="22"/>
                <w:szCs w:val="22"/>
              </w:rPr>
              <w:lastRenderedPageBreak/>
              <w:t>культуры и спорта в ЯМР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3.1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86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86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lastRenderedPageBreak/>
              <w:t>Совершенствование системы управления физкультурно-спортивным движением в Ярославском муниципальном район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3.1.02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86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86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Стипендии спортсменам за счет средств районного бюджет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3.1.02.102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86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86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86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86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70D59">
              <w:rPr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070D59">
              <w:rPr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50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 501 79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 501 791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50.0.00.2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 501 79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3 501 791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 337 09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3 337 091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48 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48 5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6 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6 2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11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3 5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0D59">
              <w:rPr>
                <w:b/>
                <w:bCs/>
                <w:i/>
                <w:iCs/>
                <w:sz w:val="22"/>
                <w:szCs w:val="22"/>
              </w:rPr>
              <w:t>3 500 000</w:t>
            </w:r>
          </w:p>
        </w:tc>
      </w:tr>
      <w:tr w:rsidR="00070D59" w:rsidRPr="00070D59" w:rsidTr="00070D59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 и спорта в ЯМР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3.0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 5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 500 000</w:t>
            </w:r>
          </w:p>
        </w:tc>
      </w:tr>
      <w:tr w:rsidR="00070D59" w:rsidRPr="00070D59" w:rsidTr="00070D59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Ведомственная целевая программа "Развитие физической культуры и спорта в ЯМР"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3.1.00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 5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3 500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Организация, проведение и участие в физкультурно-оздоровительных и спортивных мероприятиях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3.1.01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 235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 235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Проведение физкультурно-оздоровительных и спортивных мероприяти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3.1.01.104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 235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 235 000</w:t>
            </w:r>
          </w:p>
        </w:tc>
      </w:tr>
      <w:tr w:rsidR="00070D59" w:rsidRPr="00070D59" w:rsidTr="005703DA">
        <w:trPr>
          <w:trHeight w:val="8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 235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1 235 000</w:t>
            </w:r>
          </w:p>
        </w:tc>
      </w:tr>
      <w:tr w:rsidR="00070D59" w:rsidRPr="00070D59" w:rsidTr="005703DA">
        <w:trPr>
          <w:trHeight w:val="14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Обеспечение деятельности муниципального учреждения "Физкультурно-спортивный центр" Ярославского муниципального район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3.1.03.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 265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 265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13.1.03.102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 265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i/>
                <w:iCs/>
                <w:sz w:val="22"/>
                <w:szCs w:val="22"/>
              </w:rPr>
            </w:pPr>
            <w:r w:rsidRPr="00070D59">
              <w:rPr>
                <w:i/>
                <w:iCs/>
                <w:sz w:val="22"/>
                <w:szCs w:val="22"/>
              </w:rPr>
              <w:t>2 265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 265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sz w:val="22"/>
                <w:szCs w:val="22"/>
              </w:rPr>
            </w:pPr>
            <w:r w:rsidRPr="00070D59">
              <w:rPr>
                <w:sz w:val="22"/>
                <w:szCs w:val="22"/>
              </w:rPr>
              <w:t>2 265 000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 302 611 3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464 858 07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1 767 469 396</w:t>
            </w:r>
          </w:p>
        </w:tc>
      </w:tr>
      <w:tr w:rsidR="00070D59" w:rsidRPr="00070D59" w:rsidTr="005703DA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Дефици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59" w:rsidRPr="00070D59" w:rsidRDefault="00070D59" w:rsidP="00070D59">
            <w:pPr>
              <w:jc w:val="center"/>
              <w:rPr>
                <w:b/>
                <w:bCs/>
                <w:sz w:val="22"/>
                <w:szCs w:val="22"/>
              </w:rPr>
            </w:pPr>
            <w:r w:rsidRPr="00070D59">
              <w:rPr>
                <w:b/>
                <w:bCs/>
                <w:sz w:val="22"/>
                <w:szCs w:val="22"/>
              </w:rPr>
              <w:t>-16 421 976</w:t>
            </w:r>
          </w:p>
        </w:tc>
      </w:tr>
    </w:tbl>
    <w:p w:rsidR="00262A05" w:rsidRDefault="00262A05" w:rsidP="002D18E2">
      <w:pPr>
        <w:ind w:left="5387"/>
        <w:sectPr w:rsidR="00262A05" w:rsidSect="00070D59">
          <w:pgSz w:w="16838" w:h="11906" w:orient="landscape"/>
          <w:pgMar w:top="1701" w:right="1134" w:bottom="850" w:left="851" w:header="708" w:footer="708" w:gutter="0"/>
          <w:pgNumType w:start="1"/>
          <w:cols w:space="708"/>
          <w:titlePg/>
          <w:docGrid w:linePitch="360"/>
        </w:sectPr>
      </w:pPr>
    </w:p>
    <w:p w:rsidR="00262A05" w:rsidRPr="00924219" w:rsidRDefault="00262A05" w:rsidP="00262A05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9</w:t>
      </w:r>
    </w:p>
    <w:p w:rsidR="00262A05" w:rsidRPr="00924219" w:rsidRDefault="00262A05" w:rsidP="00262A05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262A05" w:rsidRPr="00924219" w:rsidRDefault="00262A05" w:rsidP="00262A05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2F6D71" w:rsidRDefault="002F6D71" w:rsidP="002F6D71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26.01.2017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 1</w:t>
      </w:r>
    </w:p>
    <w:p w:rsidR="00070D59" w:rsidRDefault="00070D59" w:rsidP="002D18E2">
      <w:pPr>
        <w:ind w:left="5387"/>
      </w:pPr>
    </w:p>
    <w:tbl>
      <w:tblPr>
        <w:tblW w:w="10080" w:type="dxa"/>
        <w:tblInd w:w="-176" w:type="dxa"/>
        <w:tblLayout w:type="fixed"/>
        <w:tblLook w:val="04A0"/>
      </w:tblPr>
      <w:tblGrid>
        <w:gridCol w:w="3559"/>
        <w:gridCol w:w="770"/>
        <w:gridCol w:w="709"/>
        <w:gridCol w:w="1418"/>
        <w:gridCol w:w="709"/>
        <w:gridCol w:w="1379"/>
        <w:gridCol w:w="1536"/>
      </w:tblGrid>
      <w:tr w:rsidR="00262A05" w:rsidRPr="00262A05" w:rsidTr="00262A05">
        <w:trPr>
          <w:trHeight w:val="30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8"/>
                <w:szCs w:val="28"/>
              </w:rPr>
            </w:pPr>
            <w:r w:rsidRPr="00262A05">
              <w:rPr>
                <w:b/>
                <w:bCs/>
                <w:sz w:val="28"/>
                <w:szCs w:val="28"/>
              </w:rPr>
              <w:t>Ведомственная структура расходов районного бюджета на плановый период 2018 и 2019 годов</w:t>
            </w:r>
          </w:p>
        </w:tc>
      </w:tr>
      <w:tr w:rsidR="00262A05" w:rsidRPr="00262A05" w:rsidTr="00262A05">
        <w:trPr>
          <w:trHeight w:val="413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05" w:rsidRPr="00262A05" w:rsidRDefault="00262A05" w:rsidP="00262A05"/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05" w:rsidRPr="00262A05" w:rsidRDefault="00262A05" w:rsidP="00262A0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05" w:rsidRPr="00262A05" w:rsidRDefault="00262A05" w:rsidP="00262A05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05" w:rsidRPr="00262A05" w:rsidRDefault="00262A05" w:rsidP="00262A0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05" w:rsidRPr="00262A05" w:rsidRDefault="00262A05" w:rsidP="00262A05"/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05" w:rsidRPr="00262A05" w:rsidRDefault="00262A05" w:rsidP="00262A05"/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05" w:rsidRPr="00262A05" w:rsidRDefault="00262A05" w:rsidP="00262A05"/>
        </w:tc>
      </w:tr>
      <w:tr w:rsidR="00262A05" w:rsidRPr="00262A05" w:rsidTr="00262A0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Главный распоряди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Код функциональной стать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Код целев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2019 год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Администрация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29 407 97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75 362 709</w:t>
            </w:r>
          </w:p>
        </w:tc>
      </w:tr>
      <w:tr w:rsidR="00262A05" w:rsidRPr="00262A05" w:rsidTr="00262A05">
        <w:trPr>
          <w:trHeight w:val="7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01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1 611 02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1 611 027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62A05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62A05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 611 02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 611 027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50.0.00.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 611 02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 611 027</w:t>
            </w:r>
          </w:p>
        </w:tc>
      </w:tr>
      <w:tr w:rsidR="00262A05" w:rsidRPr="00262A05" w:rsidTr="00262A05">
        <w:trPr>
          <w:trHeight w:val="8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 611 02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 611 027</w:t>
            </w:r>
          </w:p>
        </w:tc>
      </w:tr>
      <w:tr w:rsidR="00262A05" w:rsidRPr="00262A05" w:rsidTr="00262A05">
        <w:trPr>
          <w:trHeight w:val="9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01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33 618 18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33 618 915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62A05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62A05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33 618 18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33 618 915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3 618 18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3 618 915</w:t>
            </w:r>
          </w:p>
        </w:tc>
      </w:tr>
      <w:tr w:rsidR="00262A05" w:rsidRPr="00262A05" w:rsidTr="00262A05">
        <w:trPr>
          <w:trHeight w:val="116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8 969 58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8 969 584</w:t>
            </w:r>
          </w:p>
        </w:tc>
      </w:tr>
      <w:tr w:rsidR="00262A05" w:rsidRPr="00262A05" w:rsidTr="00262A05">
        <w:trPr>
          <w:trHeight w:val="39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 559 55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 560 281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 089 0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 089 05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0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7 167 43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7 088 533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программа "Развитие градостроительной деятельности в Ярославском муниципальном районе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 743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 678 00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 xml:space="preserve">Муниципальная целевая программа "Развитие градостроительной деятельности в Ярославском </w:t>
            </w:r>
            <w:r w:rsidRPr="00262A05">
              <w:rPr>
                <w:b/>
                <w:bCs/>
                <w:sz w:val="20"/>
                <w:szCs w:val="20"/>
              </w:rPr>
              <w:lastRenderedPageBreak/>
              <w:t>муниципальном районе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05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 743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 678 000</w:t>
            </w:r>
          </w:p>
        </w:tc>
      </w:tr>
      <w:tr w:rsidR="00262A05" w:rsidRPr="00262A05" w:rsidTr="00262A0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lastRenderedPageBreak/>
              <w:t>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5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 563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 498 0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Разработка документации в рамках реализации мероприятий МЦП «Развитие градостроительной деятельности в ЯМР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5.1.01.1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 563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 498 000</w:t>
            </w:r>
          </w:p>
        </w:tc>
      </w:tr>
      <w:tr w:rsidR="00262A05" w:rsidRPr="00262A05" w:rsidTr="00262A05">
        <w:trPr>
          <w:trHeight w:val="40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 563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 498 00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Ведение информационной системы обеспечения градостроительной деятельно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5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8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80 000</w:t>
            </w:r>
          </w:p>
        </w:tc>
      </w:tr>
      <w:tr w:rsidR="00262A05" w:rsidRPr="00262A05" w:rsidTr="00262A0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Ведение информационной системы обеспечения градостроительной деятельности в рамках реализации МЦП «Развитие градостроительной деятельности в ЯМР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5.1.02.1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8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80 00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8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80 000</w:t>
            </w:r>
          </w:p>
        </w:tc>
      </w:tr>
      <w:tr w:rsidR="00262A05" w:rsidRPr="00262A05" w:rsidTr="00262A0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2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200 0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целевая программа "Профилактика правонарушений в Ярославском муниципальном районе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08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3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30 0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Профилактика правонарушений, терроризма и экстремизма, гармонизация межнациональных отношений на территории ЯМ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8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 xml:space="preserve">Реализация мероприятий муниципальной целевой программы "Профилактика правонарушений в Ярославском муниципальном районе"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8.1.01.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262A05" w:rsidRPr="00262A05" w:rsidTr="00262A05">
        <w:trPr>
          <w:trHeight w:val="20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0 000</w:t>
            </w:r>
          </w:p>
        </w:tc>
      </w:tr>
      <w:tr w:rsidR="00262A05" w:rsidRPr="00262A05" w:rsidTr="00262A0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целевая программа "Комплексные меры противодействия распространен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08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3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30 000</w:t>
            </w:r>
          </w:p>
        </w:tc>
      </w:tr>
      <w:tr w:rsidR="00262A05" w:rsidRPr="00262A05" w:rsidTr="00262A0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Обеспечение населения района информацией по проблемам наркомании в целях формирования общественного мнения, направленного на резко негативное отношение к незаконному обороту и потреблению наркотик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8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262A05" w:rsidRPr="00262A05" w:rsidTr="00262A0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lastRenderedPageBreak/>
              <w:t>Реализация мероприятий муниципальной целевой программы "Комплексные меры противодейств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8.2.02.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0 0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целевая программа "Повышение безопасности дорожного движения в Ярославском муниципальном районе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08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4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40 000</w:t>
            </w:r>
          </w:p>
        </w:tc>
      </w:tr>
      <w:tr w:rsidR="00262A05" w:rsidRPr="00262A05" w:rsidTr="00262A05">
        <w:trPr>
          <w:trHeight w:val="13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, пропаганда культуры поведения участников дорожного движ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8.3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4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40 0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Повышение безопасности дорожного движения в Ярославском муниципальном районе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8.3.02.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4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40 00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4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40 0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целевая програм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62A05">
              <w:rPr>
                <w:b/>
                <w:bCs/>
                <w:sz w:val="20"/>
                <w:szCs w:val="20"/>
              </w:rPr>
              <w:t>"Поддержка и развитие казачества в Ярославском муниципальном районе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08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00 0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оздание условий для развития казачества в ЯМР и привлечения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262A05">
              <w:rPr>
                <w:i/>
                <w:iCs/>
                <w:sz w:val="20"/>
                <w:szCs w:val="20"/>
              </w:rPr>
              <w:t>членов казачьих обществ к несению государственной и иной служб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8.4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0 000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оздание условий для развития казачества в ЯМ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8.4.01.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0 00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0 000</w:t>
            </w:r>
          </w:p>
        </w:tc>
      </w:tr>
      <w:tr w:rsidR="00262A05" w:rsidRPr="00262A05" w:rsidTr="00262A0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Военно-патриотическое воспитание молодежи, содействие казачьим обществам в деятельности по возрождению и укреплению культурных, духовых и нравственных основ казачества в ЯМ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8.4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9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90 00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Проведение мероприятий в рамках реализации МЦП «Поддержка и развитие казачества в ЯМР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8.4.02.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9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90 000</w:t>
            </w:r>
          </w:p>
        </w:tc>
      </w:tr>
      <w:tr w:rsidR="00262A05" w:rsidRPr="00262A05" w:rsidTr="00262A05">
        <w:trPr>
          <w:trHeight w:val="10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9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90 00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программа "Эффективная власть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 xml:space="preserve">1 000 </w:t>
            </w:r>
            <w:proofErr w:type="spellStart"/>
            <w:r w:rsidRPr="00262A05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 xml:space="preserve">1 000 </w:t>
            </w:r>
            <w:proofErr w:type="spellStart"/>
            <w:r w:rsidRPr="00262A05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целевая программа "Развитие муниципальной службы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2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00 000</w:t>
            </w:r>
          </w:p>
        </w:tc>
      </w:tr>
      <w:tr w:rsidR="00262A05" w:rsidRPr="00262A05" w:rsidTr="00262A0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lastRenderedPageBreak/>
              <w:t>Обеспечение открытости муниципальной службы, доступности информации  о муниципальной службе и деятельности муниципальных служащих, повышение престижа муниципальной служб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1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00 0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муниципальной службы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1.1.02.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00 00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00 0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целевая программа "Развитие информатизации в Ярославском муниципальном районе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21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9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900 000</w:t>
            </w:r>
          </w:p>
        </w:tc>
      </w:tr>
      <w:tr w:rsidR="00262A05" w:rsidRPr="00262A05" w:rsidTr="00262A0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оздание условий для развития информационного общества на территории района, обеспечение информационной безопасности деятельности органов местного самоуправления, защиты информационных ресурс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1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9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900 0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информатизации в Ярославском муниципальном районе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1.2.01.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9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900 00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9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900 000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62A05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62A05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4 224 43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4 210 533</w:t>
            </w:r>
          </w:p>
        </w:tc>
      </w:tr>
      <w:tr w:rsidR="00262A05" w:rsidRPr="00262A05" w:rsidTr="00262A05">
        <w:trPr>
          <w:trHeight w:val="6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50.0.00.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 559 92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 546 017</w:t>
            </w:r>
          </w:p>
        </w:tc>
      </w:tr>
      <w:tr w:rsidR="00262A05" w:rsidRPr="00262A05" w:rsidTr="00262A05">
        <w:trPr>
          <w:trHeight w:val="11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 539 8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 539 81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 020 1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 006 207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50.0.00.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 644 16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 644 162</w:t>
            </w:r>
          </w:p>
        </w:tc>
      </w:tr>
      <w:tr w:rsidR="00262A05" w:rsidRPr="00262A05" w:rsidTr="00262A05">
        <w:trPr>
          <w:trHeight w:val="82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 572 92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 572 924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71 23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71 238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 xml:space="preserve">Субвенция на реализацию отдельных полномочий в сфере законодательства об </w:t>
            </w:r>
            <w:r w:rsidRPr="00262A05">
              <w:rPr>
                <w:i/>
                <w:iCs/>
                <w:sz w:val="20"/>
                <w:szCs w:val="20"/>
              </w:rPr>
              <w:lastRenderedPageBreak/>
              <w:t>административных правонарушения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50.0.00.8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0 35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0 354</w:t>
            </w:r>
          </w:p>
        </w:tc>
      </w:tr>
      <w:tr w:rsidR="00262A05" w:rsidRPr="00262A05" w:rsidTr="00262A05">
        <w:trPr>
          <w:trHeight w:val="31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 35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 354</w:t>
            </w:r>
          </w:p>
        </w:tc>
      </w:tr>
      <w:tr w:rsidR="00262A05" w:rsidRPr="00262A05" w:rsidTr="00262A05">
        <w:trPr>
          <w:trHeight w:val="32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0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2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200 000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62A05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62A05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2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200 0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50.0.00.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00 000</w:t>
            </w:r>
          </w:p>
        </w:tc>
      </w:tr>
      <w:tr w:rsidR="00262A05" w:rsidRPr="00262A05" w:rsidTr="00262A05">
        <w:trPr>
          <w:trHeight w:val="1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 000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04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1 352 67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1 352 675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программа "Развитие сельского хозяйств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2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 215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 215 0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целевая программа "Развитие агропромышленного комплекса и сельских территорий Ярославск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25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 215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 215 00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одействие в развитии агропромышленного комплекса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5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 215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 215 000</w:t>
            </w:r>
          </w:p>
        </w:tc>
      </w:tr>
      <w:tr w:rsidR="00262A05" w:rsidRPr="00262A05" w:rsidTr="00262A0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агропромышленного комплекса и сельских территорий Ярославск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5.1.01.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 2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 200 00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6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60 000</w:t>
            </w:r>
          </w:p>
        </w:tc>
      </w:tr>
      <w:tr w:rsidR="00262A05" w:rsidRPr="00262A05" w:rsidTr="00262A05">
        <w:trPr>
          <w:trHeight w:val="13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4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40 00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8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800 000</w:t>
            </w:r>
          </w:p>
        </w:tc>
      </w:tr>
      <w:tr w:rsidR="00262A05" w:rsidRPr="00262A05" w:rsidTr="00262A0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5.1.01.74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5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5 00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5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5 000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62A05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62A05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37 67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37 675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убвенция на отлов и содержание безнадзорных животны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50.0.00.74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37 67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37 675</w:t>
            </w:r>
          </w:p>
        </w:tc>
      </w:tr>
      <w:tr w:rsidR="00262A05" w:rsidRPr="00262A05" w:rsidTr="00262A05">
        <w:trPr>
          <w:trHeight w:val="1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37 67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37 675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04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41 803 9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41 803 91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программа "Развитие дорожного хозяйств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2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41 803 9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41 803 91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целевая программа "Сохранность муниципальных автомобильных дорог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24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41 803 9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41 803 91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lastRenderedPageBreak/>
              <w:t>Приведение в нормативное состояние автомобильных дорог местного значения, несоответствующих нормативным требован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4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41 803 9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41 803 910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4.1.01.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9 312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9 312 000</w:t>
            </w:r>
          </w:p>
        </w:tc>
      </w:tr>
      <w:tr w:rsidR="00262A05" w:rsidRPr="00262A05" w:rsidTr="00262A05">
        <w:trPr>
          <w:trHeight w:val="29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9 312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9 312 000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убсидия на финансирование дорожного хозяйст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4.1.01.7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2 491 9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2 491 91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2 491 9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2 491 91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04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2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20 00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программа "Эффективная власть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2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20 0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целевая программа "Поддержка социально ориентированных некоммерческих организаций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21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2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20 0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Оказание финансовой поддержки социально ориентированным некоммерческим организациям на конкурсной основ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1.3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0 000</w:t>
            </w:r>
          </w:p>
        </w:tc>
      </w:tr>
      <w:tr w:rsidR="00262A05" w:rsidRPr="00262A05" w:rsidTr="00262A0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Поддержка социально ориентированных некоммерческих организаций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1.3.03.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0 000</w:t>
            </w:r>
          </w:p>
        </w:tc>
      </w:tr>
      <w:tr w:rsidR="00262A05" w:rsidRPr="00262A05" w:rsidTr="00262A0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 00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05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16 362 5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62 497 649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5 362 5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61 497 649</w:t>
            </w:r>
          </w:p>
        </w:tc>
      </w:tr>
      <w:tr w:rsidR="00262A05" w:rsidRPr="00262A05" w:rsidTr="00262A0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4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5 362 5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40 676 749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Повышение уровня газификации и теплоснабжения населенных пунктов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4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3 362 5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8 676 749</w:t>
            </w:r>
          </w:p>
        </w:tc>
      </w:tr>
      <w:tr w:rsidR="00262A05" w:rsidRPr="00262A05" w:rsidTr="00262A0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4.1.01.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 418 5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2 131 749</w:t>
            </w:r>
          </w:p>
        </w:tc>
      </w:tr>
      <w:tr w:rsidR="00262A05" w:rsidRPr="00262A05" w:rsidTr="00262A05">
        <w:trPr>
          <w:trHeight w:val="63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 418 5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2 131 749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убсидия на реализацию мероприятий по строительству и реконструкции объектов газификац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4.1.01.7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8 282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6 545 00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 xml:space="preserve">Капитальные вложения в объекты государственной (муниципальной) </w:t>
            </w:r>
            <w:r w:rsidRPr="00262A05">
              <w:rPr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8 282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6 545 000</w:t>
            </w:r>
          </w:p>
        </w:tc>
      </w:tr>
      <w:tr w:rsidR="00262A05" w:rsidRPr="00262A05" w:rsidTr="00262A05">
        <w:trPr>
          <w:trHeight w:val="13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lastRenderedPageBreak/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район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4.1.01.L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 208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 208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-</w:t>
            </w:r>
          </w:p>
        </w:tc>
      </w:tr>
      <w:tr w:rsidR="00262A05" w:rsidRPr="00262A05" w:rsidTr="00262A05">
        <w:trPr>
          <w:trHeight w:val="13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област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4.1.01.R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454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454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-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Обеспечение предоставления качественных жилищно-коммунальных услуг населению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4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262A0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262A0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262A05" w:rsidRPr="00262A05" w:rsidTr="00262A0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Мероприятия, направленные на частичную компенсацию расходов, связанных с выполнениями полномочий органами местного самоуправления муниципальных образований в части тепло-, водоснабжения и водоотвед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4.1.02.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262A0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262A0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 xml:space="preserve">2 000 </w:t>
            </w:r>
            <w:proofErr w:type="spellStart"/>
            <w:r w:rsidRPr="00262A05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 xml:space="preserve">2 000 </w:t>
            </w:r>
            <w:proofErr w:type="spellStart"/>
            <w:r w:rsidRPr="00262A05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целевая программа "Развитие водоснабжения, водоотведения и очистки сточных вод" на территории ЯМ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4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20 820 90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4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0 820 9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Разработка проектно-сметной документации и строительство объектов водоснабжения и водоотвед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4.2.01.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7 500 000</w:t>
            </w:r>
          </w:p>
        </w:tc>
      </w:tr>
      <w:tr w:rsidR="00262A05" w:rsidRPr="00262A05" w:rsidTr="00262A05">
        <w:trPr>
          <w:trHeight w:val="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7 500 000</w:t>
            </w:r>
          </w:p>
        </w:tc>
      </w:tr>
      <w:tr w:rsidR="00262A05" w:rsidRPr="00262A05" w:rsidTr="00262A0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убсидия на реализацию мероприятий по строительству и реконструкции объектов водоснабжения и водоотведения за счет средств област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4.2.01.7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3 320 90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3 320 90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262A05">
              <w:rPr>
                <w:b/>
                <w:bCs/>
                <w:sz w:val="20"/>
                <w:szCs w:val="20"/>
              </w:rPr>
              <w:t>Энергоэффективность</w:t>
            </w:r>
            <w:proofErr w:type="spellEnd"/>
            <w:r w:rsidRPr="00262A05">
              <w:rPr>
                <w:b/>
                <w:bCs/>
                <w:sz w:val="20"/>
                <w:szCs w:val="20"/>
              </w:rPr>
              <w:t xml:space="preserve">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3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 xml:space="preserve">1 000 </w:t>
            </w:r>
            <w:proofErr w:type="spellStart"/>
            <w:r w:rsidRPr="00262A05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 xml:space="preserve">1 000 </w:t>
            </w:r>
            <w:proofErr w:type="spellStart"/>
            <w:r w:rsidRPr="00262A05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целевая программа "Энергосбережение на территории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30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 xml:space="preserve">1 000 </w:t>
            </w:r>
            <w:proofErr w:type="spellStart"/>
            <w:r w:rsidRPr="00262A05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 xml:space="preserve">1 000 </w:t>
            </w:r>
            <w:proofErr w:type="spellStart"/>
            <w:r w:rsidRPr="00262A05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262A05">
              <w:rPr>
                <w:i/>
                <w:iCs/>
                <w:sz w:val="20"/>
                <w:szCs w:val="20"/>
              </w:rPr>
              <w:lastRenderedPageBreak/>
              <w:t>Энергоэффективность</w:t>
            </w:r>
            <w:proofErr w:type="spellEnd"/>
            <w:r w:rsidRPr="00262A05">
              <w:rPr>
                <w:i/>
                <w:iCs/>
                <w:sz w:val="20"/>
                <w:szCs w:val="20"/>
              </w:rPr>
              <w:t xml:space="preserve"> в бюджетной сфере и в коммунальном хозяйств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0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262A0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262A0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Энергосбережение на территории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0.1.02.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262A0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262A0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262A05" w:rsidRPr="00262A05" w:rsidTr="00262A05">
        <w:trPr>
          <w:trHeight w:val="1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 xml:space="preserve">1 000 </w:t>
            </w:r>
            <w:proofErr w:type="spellStart"/>
            <w:r w:rsidRPr="00262A05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 xml:space="preserve">1 000 </w:t>
            </w:r>
            <w:proofErr w:type="spellStart"/>
            <w:r w:rsidRPr="00262A05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262A05" w:rsidRPr="00262A05" w:rsidTr="00262A05"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0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19 9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 xml:space="preserve">20 000 </w:t>
            </w:r>
            <w:proofErr w:type="spellStart"/>
            <w:r w:rsidRPr="00262A05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9 9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8 754 906</w:t>
            </w:r>
          </w:p>
        </w:tc>
      </w:tr>
      <w:tr w:rsidR="00262A05" w:rsidRPr="00262A05" w:rsidTr="00262A0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4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9 9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8 754 906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Обеспечение предоставления качественных жилищно-коммунальных услуг населению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4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9 9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8 754 906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Обеспечение деятельности учреждений  по отрасли "Жилищно-коммунальное хозяйство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4.1.02.1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9 9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8 754 906</w:t>
            </w:r>
          </w:p>
        </w:tc>
      </w:tr>
      <w:tr w:rsidR="00262A05" w:rsidRPr="00262A05" w:rsidTr="00262A05">
        <w:trPr>
          <w:trHeight w:val="9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5 832 4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5 832 412</w:t>
            </w:r>
          </w:p>
        </w:tc>
      </w:tr>
      <w:tr w:rsidR="00262A05" w:rsidRPr="00262A05" w:rsidTr="00262A05">
        <w:trPr>
          <w:trHeight w:val="3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 964 38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 819 294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 103 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 103 200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62A05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62A05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 245 094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Расходы на исполнение судебных актов по искам о возмещении вреда, причиненного гражданину или юридическому лицу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50.0.00.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 245 094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 245 094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07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202 2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202 2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Обеспечение доступности дошкольного образ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02.8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202 2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троительство, капитальный ремонт дошкольных образовательных учрежде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8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02 2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Расходы (мероприятия) на строительство дошкольных образовательных учрежде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8.01.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02 2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262A05" w:rsidRPr="00262A05" w:rsidTr="00262A05">
        <w:trPr>
          <w:trHeight w:val="36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2 2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-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10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4 8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4 800 00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 xml:space="preserve">Муниципальная программа "Социальная поддержка населения </w:t>
            </w:r>
            <w:r w:rsidRPr="00262A05">
              <w:rPr>
                <w:b/>
                <w:bCs/>
                <w:sz w:val="20"/>
                <w:szCs w:val="20"/>
              </w:rPr>
              <w:lastRenderedPageBreak/>
              <w:t>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4 8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4 800 0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lastRenderedPageBreak/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4 8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4 800 0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3.1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4 8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4 800 0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3.1.06.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4 8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4 800 00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4 8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4 800 000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10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3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300 00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3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300 0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3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300 0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3.1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00 00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Выплаты почетным гражданам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3.1.06.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00 000</w:t>
            </w:r>
          </w:p>
        </w:tc>
      </w:tr>
      <w:tr w:rsidR="00262A05" w:rsidRPr="00262A05" w:rsidTr="00262A05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00 00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10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7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70 00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7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70 0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целевая программа "Профилактика безнадзорности, правонарушений и защита прав несовершеннолетних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02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7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70 000</w:t>
            </w:r>
          </w:p>
        </w:tc>
      </w:tr>
      <w:tr w:rsidR="00262A05" w:rsidRPr="00262A05" w:rsidTr="00262A0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овершенствование деятельности по профилактике безнадзорности и правонарушений несовершеннолетних, по обеспечению защиты их пра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4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7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70 0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Мероприятия по профилактике безнадзорности, правонарушений и защиты прав несовершеннолетних в ЯМ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4.01.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7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70 00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7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70 000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12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262A05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262A05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программа "Эффективная власть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 xml:space="preserve">2 000 </w:t>
            </w:r>
            <w:proofErr w:type="spellStart"/>
            <w:r w:rsidRPr="00262A05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 xml:space="preserve">2 000 </w:t>
            </w:r>
            <w:proofErr w:type="spellStart"/>
            <w:r w:rsidRPr="00262A05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целевая программа "Развитие информатизации в Ярославском муниципальном районе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21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 xml:space="preserve">2 000 </w:t>
            </w:r>
            <w:proofErr w:type="spellStart"/>
            <w:r w:rsidRPr="00262A05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 xml:space="preserve">2 000 </w:t>
            </w:r>
            <w:proofErr w:type="spellStart"/>
            <w:r w:rsidRPr="00262A05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 xml:space="preserve">Создание условий для развития информационного общества на территории района, обеспечение информационной безопасности деятельности органов местного </w:t>
            </w:r>
            <w:r w:rsidRPr="00262A05">
              <w:rPr>
                <w:i/>
                <w:iCs/>
                <w:sz w:val="20"/>
                <w:szCs w:val="20"/>
              </w:rPr>
              <w:lastRenderedPageBreak/>
              <w:t>самоуправления, защиты информационных ресурс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1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262A0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262A0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lastRenderedPageBreak/>
              <w:t>Государственная поддержка в сфере средств массовой информац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1.2.01.11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262A0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262A0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262A05" w:rsidRPr="00262A05" w:rsidTr="00262A0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 xml:space="preserve">2 000 </w:t>
            </w:r>
            <w:proofErr w:type="spellStart"/>
            <w:r w:rsidRPr="00262A05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 xml:space="preserve">2 000 </w:t>
            </w:r>
            <w:proofErr w:type="spellStart"/>
            <w:r w:rsidRPr="00262A05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262A05" w:rsidRPr="00262A05" w:rsidTr="00262A05">
        <w:trPr>
          <w:trHeight w:val="7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управление финансов и социально-экономического развития Администрации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72 469 9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35 168 905</w:t>
            </w:r>
          </w:p>
        </w:tc>
      </w:tr>
      <w:tr w:rsidR="00262A05" w:rsidRPr="00262A05" w:rsidTr="00262A05">
        <w:trPr>
          <w:trHeight w:val="7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01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18 171 79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18 147 795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2 214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2 190 0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36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2 214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2 190 0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Обеспечение эффективной деятельности управления финансов и социально-экономического развития Администрации ЯМ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6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 214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 190 000</w:t>
            </w:r>
          </w:p>
        </w:tc>
      </w:tr>
      <w:tr w:rsidR="00262A05" w:rsidRPr="00262A05" w:rsidTr="00262A0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Реализация мероприятий, связанных с приобретением оборудования, техники, программного обеспечения и оказанием образовательных услуг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6.1.01.11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 214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 190 000</w:t>
            </w:r>
          </w:p>
        </w:tc>
      </w:tr>
      <w:tr w:rsidR="00262A05" w:rsidRPr="00262A05" w:rsidTr="00262A05">
        <w:trPr>
          <w:trHeight w:val="20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 214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 190 000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62A05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62A05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5 957 79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5 957 795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5 957 79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5 957 795</w:t>
            </w:r>
          </w:p>
        </w:tc>
      </w:tr>
      <w:tr w:rsidR="00262A05" w:rsidRPr="00262A05" w:rsidTr="00262A05">
        <w:trPr>
          <w:trHeight w:val="17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5 448 97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5 448 975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507 8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507 820</w:t>
            </w:r>
          </w:p>
        </w:tc>
      </w:tr>
      <w:tr w:rsidR="00262A05" w:rsidRPr="00262A05" w:rsidTr="00262A0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 000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0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262A05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262A05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62A05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62A05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 xml:space="preserve">1 000 </w:t>
            </w:r>
            <w:proofErr w:type="spellStart"/>
            <w:r w:rsidRPr="00262A05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 xml:space="preserve">1 000 </w:t>
            </w:r>
            <w:proofErr w:type="spellStart"/>
            <w:r w:rsidRPr="00262A05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Резервный фонд  муниципального образ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50.0.00.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262A0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262A0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262A05" w:rsidRPr="00262A05" w:rsidTr="00262A0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 xml:space="preserve">1 000 </w:t>
            </w:r>
            <w:proofErr w:type="spellStart"/>
            <w:r w:rsidRPr="00262A05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 xml:space="preserve">1 000 </w:t>
            </w:r>
            <w:proofErr w:type="spellStart"/>
            <w:r w:rsidRPr="00262A05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02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2 167 1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2 167 11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2 167 1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2 167 11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99.0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 167 1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 167 110</w:t>
            </w:r>
          </w:p>
        </w:tc>
      </w:tr>
      <w:tr w:rsidR="00262A05" w:rsidRPr="00262A05" w:rsidTr="00262A0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5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 167 1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 167 110</w:t>
            </w:r>
          </w:p>
        </w:tc>
      </w:tr>
      <w:tr w:rsidR="00262A05" w:rsidRPr="00262A05" w:rsidTr="00262A05"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04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17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170 00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программа "Экономическое развитие и инновационная экономик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2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20 0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целевая программа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5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2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20 000</w:t>
            </w:r>
          </w:p>
        </w:tc>
      </w:tr>
      <w:tr w:rsidR="00262A05" w:rsidRPr="00262A05" w:rsidTr="00262A05">
        <w:trPr>
          <w:trHeight w:val="13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Информационная, правовая, консультационная и организационная поддержка; подготовка, переподготовка и повышение квалификации работников сферы малого и среднего предпринимательства Ярославского района и лиц, вовлекаемых в предпринимательскую деятельност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5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2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20 000</w:t>
            </w:r>
          </w:p>
        </w:tc>
      </w:tr>
      <w:tr w:rsidR="00262A05" w:rsidRPr="00262A05" w:rsidTr="00262A0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5.1.01.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2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20 000</w:t>
            </w:r>
          </w:p>
        </w:tc>
      </w:tr>
      <w:tr w:rsidR="00262A05" w:rsidRPr="00262A05" w:rsidTr="00262A05">
        <w:trPr>
          <w:trHeight w:val="8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2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20 00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программа "Развитие сельского хозяйств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2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5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50 000</w:t>
            </w:r>
          </w:p>
        </w:tc>
      </w:tr>
      <w:tr w:rsidR="00262A05" w:rsidRPr="00262A05" w:rsidTr="00262A0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целевая программа "Развитие и совершенствование бытового обслуживания населения и торговли в Ярославском муниципальном районе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25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5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50 000</w:t>
            </w:r>
          </w:p>
        </w:tc>
      </w:tr>
      <w:tr w:rsidR="00262A05" w:rsidRPr="00262A05" w:rsidTr="00262A0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Обеспечение территориальной доступности товаров и услуг для сельского населения путем оказания государственной поддержки с целью сохранения и расширения инфраструктуры сферы услуг в район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5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5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50 000</w:t>
            </w:r>
          </w:p>
        </w:tc>
      </w:tr>
      <w:tr w:rsidR="00262A05" w:rsidRPr="00262A05" w:rsidTr="00262A0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Мероприятия по возмещению части затрат организациям любых форм собственности и индивидуальным предпринимателям, оказывающим социально значимые услуги сельскому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5.2.01.1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0 00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 000</w:t>
            </w:r>
          </w:p>
        </w:tc>
      </w:tr>
      <w:tr w:rsidR="00262A05" w:rsidRPr="00262A05" w:rsidTr="00262A0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Мероприятия по возмещению части затрат организациям любых форм собственности и индивидуальным предпринимателям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262A05">
              <w:rPr>
                <w:i/>
                <w:iCs/>
                <w:sz w:val="20"/>
                <w:szCs w:val="20"/>
              </w:rPr>
              <w:t>занимающимся доставкой товаров в отдаленные сельские населенные пункт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5.2.01.1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0 00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0 000</w:t>
            </w:r>
          </w:p>
        </w:tc>
      </w:tr>
      <w:tr w:rsidR="00262A05" w:rsidRPr="00262A05" w:rsidTr="00262A05"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13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262A05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262A05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lastRenderedPageBreak/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 xml:space="preserve">1 000 </w:t>
            </w:r>
            <w:proofErr w:type="spellStart"/>
            <w:r w:rsidRPr="00262A05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 xml:space="preserve">1 000 </w:t>
            </w:r>
            <w:proofErr w:type="spellStart"/>
            <w:r w:rsidRPr="00262A05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36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 xml:space="preserve">1 000 </w:t>
            </w:r>
            <w:proofErr w:type="spellStart"/>
            <w:r w:rsidRPr="00262A05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 xml:space="preserve">1 000 </w:t>
            </w:r>
            <w:proofErr w:type="spellStart"/>
            <w:r w:rsidRPr="00262A05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Эффективное управление муниципальным долго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6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262A0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262A0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6.1.02.1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262A0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262A05">
              <w:rPr>
                <w:i/>
                <w:iCs/>
                <w:sz w:val="20"/>
                <w:szCs w:val="20"/>
              </w:rPr>
              <w:t>000</w:t>
            </w:r>
            <w:proofErr w:type="spellEnd"/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7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 xml:space="preserve">1 000 </w:t>
            </w:r>
            <w:proofErr w:type="spellStart"/>
            <w:r w:rsidRPr="00262A05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 xml:space="preserve">1 000 </w:t>
            </w:r>
            <w:proofErr w:type="spellStart"/>
            <w:r w:rsidRPr="00262A05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262A05" w:rsidRPr="00262A05" w:rsidTr="00262A05">
        <w:trPr>
          <w:trHeight w:val="7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14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49 961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12 684 0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6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600 0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36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6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600 00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6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600 00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Дотация поселениям на выравнивание бюджетной обеспеченно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6.1.03.1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600 00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5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6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600 00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49 361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2 084 00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99.0.00.7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49 361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2 084 000</w:t>
            </w:r>
          </w:p>
        </w:tc>
      </w:tr>
      <w:tr w:rsidR="00262A05" w:rsidRPr="00262A05" w:rsidTr="00262A0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5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49 361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2 084 000</w:t>
            </w:r>
          </w:p>
        </w:tc>
      </w:tr>
      <w:tr w:rsidR="00262A05" w:rsidRPr="00262A05" w:rsidTr="00262A05">
        <w:trPr>
          <w:trHeight w:val="10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комитет по управлению муниципальным имуществом Администрации Ярославского муниципального района Ярославской обла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49 361 3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49 493 350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0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22 699 3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22 699 35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5 263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5 263 00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Ведомственная целевая программа КУМИ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36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5 263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5 263 000</w:t>
            </w:r>
          </w:p>
        </w:tc>
      </w:tr>
      <w:tr w:rsidR="00262A05" w:rsidRPr="00262A05" w:rsidTr="00262A05">
        <w:trPr>
          <w:trHeight w:val="13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lastRenderedPageBreak/>
              <w:t>Осуществление полномочий собственника по вовлечению объектов собственности муниципального района в хозяйственный оборот (приватизация муниципального имущества, предоставление в аренду, пользование муниципального имущества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6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 763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 763 000</w:t>
            </w:r>
          </w:p>
        </w:tc>
      </w:tr>
      <w:tr w:rsidR="00262A05" w:rsidRPr="00262A05" w:rsidTr="00262A0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Мероприятия по управлению, распоряжению имуществом, находящимся в муниципальной собственности Ярославского муниципального района, и приобретению права собственно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6.2.01.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 763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 763 00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 763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 763 00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Обеспечение эффективной деятельности подведомственных учрежде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6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3 5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3 500 0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Реализация мероприятий по материально-техническому и транспортному обеспечению деятельности органов исполнительной власти ЯМ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6.2.02.1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3 5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3 500 000</w:t>
            </w:r>
          </w:p>
        </w:tc>
      </w:tr>
      <w:tr w:rsidR="00262A05" w:rsidRPr="00262A05" w:rsidTr="00262A05">
        <w:trPr>
          <w:trHeight w:val="70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0 314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0 314 00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 134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 134 00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52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52 000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62A05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62A05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7 436 3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7 436 350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7 436 3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7 436 350</w:t>
            </w:r>
          </w:p>
        </w:tc>
      </w:tr>
      <w:tr w:rsidR="00262A05" w:rsidRPr="00262A05" w:rsidTr="00262A05">
        <w:trPr>
          <w:trHeight w:val="17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7 048 49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7 047 044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86 65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88 106</w:t>
            </w:r>
          </w:p>
        </w:tc>
      </w:tr>
      <w:tr w:rsidR="00262A05" w:rsidRPr="00262A05" w:rsidTr="00262A0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 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 200</w:t>
            </w:r>
          </w:p>
        </w:tc>
      </w:tr>
      <w:tr w:rsidR="00262A05" w:rsidRPr="00262A05" w:rsidTr="00262A05"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04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7 162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7 294 0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7 162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7 294 00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Ведомственная целевая программа КУМИ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36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7 162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7 294 00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 xml:space="preserve">Обеспечение эффективной деятельности подведомственных </w:t>
            </w:r>
            <w:r w:rsidRPr="00262A05">
              <w:rPr>
                <w:i/>
                <w:iCs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6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7 162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7 294 000</w:t>
            </w:r>
          </w:p>
        </w:tc>
      </w:tr>
      <w:tr w:rsidR="00262A05" w:rsidRPr="00262A05" w:rsidTr="00262A0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lastRenderedPageBreak/>
              <w:t>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лицам на территории ЯМ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6.2.02.11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7 162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7 294 000</w:t>
            </w:r>
          </w:p>
        </w:tc>
      </w:tr>
      <w:tr w:rsidR="00262A05" w:rsidRPr="00262A05" w:rsidTr="00262A05">
        <w:trPr>
          <w:trHeight w:val="10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5 131 5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5 131 50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 030 5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 162 500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07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19 5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19 500 00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9 5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9 500 00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9 5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9 500 000</w:t>
            </w:r>
          </w:p>
        </w:tc>
      </w:tr>
      <w:tr w:rsidR="00262A05" w:rsidRPr="00262A05" w:rsidTr="00262A0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262A05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262A05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9 5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9 500 0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щего образ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1.01.11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9 5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9 500 000</w:t>
            </w:r>
          </w:p>
        </w:tc>
      </w:tr>
      <w:tr w:rsidR="00262A05" w:rsidRPr="00262A05" w:rsidTr="00262A05">
        <w:trPr>
          <w:trHeight w:val="17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8 839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8 839 00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0 466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0 466 00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95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95 000</w:t>
            </w:r>
          </w:p>
        </w:tc>
      </w:tr>
      <w:tr w:rsidR="00262A05" w:rsidRPr="00262A05" w:rsidTr="00262A05"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Управление образования администрации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916 978 0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916 684 816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07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326 175 98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326 175 984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326 175 98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326 175 984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326 175 98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326 175 984</w:t>
            </w:r>
          </w:p>
        </w:tc>
      </w:tr>
      <w:tr w:rsidR="00262A05" w:rsidRPr="00262A05" w:rsidTr="00262A0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262A05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262A05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25 552 58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25 552 584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дошкольного образ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1.01.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63 194 98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63 194 982</w:t>
            </w:r>
          </w:p>
        </w:tc>
      </w:tr>
      <w:tr w:rsidR="00262A05" w:rsidRPr="00262A05" w:rsidTr="00262A0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63 194 98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63 194 982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Мероприятия по организации присмотра и ухода за детьми в образовательных учреждения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1.01.1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7 847 6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7 847 602</w:t>
            </w:r>
          </w:p>
        </w:tc>
      </w:tr>
      <w:tr w:rsidR="00262A05" w:rsidRPr="00262A05" w:rsidTr="00262A0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7 847 6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7 847 602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1.01.7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86 363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86 363 000</w:t>
            </w:r>
          </w:p>
        </w:tc>
      </w:tr>
      <w:tr w:rsidR="00262A05" w:rsidRPr="00262A05" w:rsidTr="00262A0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86 363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86 363 0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1.01.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58 147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58 147 000</w:t>
            </w:r>
          </w:p>
        </w:tc>
      </w:tr>
      <w:tr w:rsidR="00262A05" w:rsidRPr="00262A05" w:rsidTr="00262A0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58 147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58 147 000</w:t>
            </w:r>
          </w:p>
        </w:tc>
      </w:tr>
      <w:tr w:rsidR="00262A05" w:rsidRPr="00262A05" w:rsidTr="00262A0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623 4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623 400</w:t>
            </w:r>
          </w:p>
        </w:tc>
      </w:tr>
      <w:tr w:rsidR="00262A05" w:rsidRPr="00262A05" w:rsidTr="00262A0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1.02.7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623 4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623 400</w:t>
            </w:r>
          </w:p>
        </w:tc>
      </w:tr>
      <w:tr w:rsidR="00262A05" w:rsidRPr="00262A05" w:rsidTr="00262A0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623 4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623 400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07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495 892 9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495 925 412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495 892 9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495 925 412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495 892 9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495 925 412</w:t>
            </w:r>
          </w:p>
        </w:tc>
      </w:tr>
      <w:tr w:rsidR="00262A05" w:rsidRPr="00262A05" w:rsidTr="00262A0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262A05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262A05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480 725 2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480 757 712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Мероприятия по организации присмотра и ухода за детьми в образовательных учреждения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1.01.1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1 155 37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1 155 376</w:t>
            </w:r>
          </w:p>
        </w:tc>
      </w:tr>
      <w:tr w:rsidR="00262A05" w:rsidRPr="00262A05" w:rsidTr="00262A0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1 155 37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1 155 376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щего образ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1.01.11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06 582 83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06 615 336</w:t>
            </w:r>
          </w:p>
        </w:tc>
      </w:tr>
      <w:tr w:rsidR="00262A05" w:rsidRPr="00262A05" w:rsidTr="00262A0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06 582 83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06 615 336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1.01.7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62 987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62 987 000</w:t>
            </w:r>
          </w:p>
        </w:tc>
      </w:tr>
      <w:tr w:rsidR="00262A05" w:rsidRPr="00262A05" w:rsidTr="00262A0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62 987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62 987 000</w:t>
            </w:r>
          </w:p>
        </w:tc>
      </w:tr>
      <w:tr w:rsidR="00262A05" w:rsidRPr="00262A05" w:rsidTr="00262A0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5 167 7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5 167 700</w:t>
            </w:r>
          </w:p>
        </w:tc>
      </w:tr>
      <w:tr w:rsidR="00262A05" w:rsidRPr="00262A05" w:rsidTr="00262A0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1.02.7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918 7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918 700</w:t>
            </w:r>
          </w:p>
        </w:tc>
      </w:tr>
      <w:tr w:rsidR="00262A05" w:rsidRPr="00262A05" w:rsidTr="00262A0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918 7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918 70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1.02.7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4 249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4 249 000</w:t>
            </w:r>
          </w:p>
        </w:tc>
      </w:tr>
      <w:tr w:rsidR="00262A05" w:rsidRPr="00262A05" w:rsidTr="00262A0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4 249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4 249 000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07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21 852 26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21 852 264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21 852 26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21 852 264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21 852 26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21 852 264</w:t>
            </w:r>
          </w:p>
        </w:tc>
      </w:tr>
      <w:tr w:rsidR="00262A05" w:rsidRPr="00262A05" w:rsidTr="00262A0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262A05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262A05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9 400 18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9 400 187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дополнительного образ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1.01.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9 400 18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9 400 187</w:t>
            </w:r>
          </w:p>
        </w:tc>
      </w:tr>
      <w:tr w:rsidR="00262A05" w:rsidRPr="00262A05" w:rsidTr="00262A0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9 400 18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9 400 187</w:t>
            </w:r>
          </w:p>
        </w:tc>
      </w:tr>
      <w:tr w:rsidR="00262A05" w:rsidRPr="00262A05" w:rsidTr="00262A0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 452 07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 452 077</w:t>
            </w:r>
          </w:p>
        </w:tc>
      </w:tr>
      <w:tr w:rsidR="00262A05" w:rsidRPr="00262A05" w:rsidTr="00262A0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разовательных учреждений летнего отдых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1.02.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 452 07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 452 077</w:t>
            </w:r>
          </w:p>
        </w:tc>
      </w:tr>
      <w:tr w:rsidR="00262A05" w:rsidRPr="00262A05" w:rsidTr="00262A0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 452 07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 452 077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07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6 768 56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6 768 56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6 768 56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6 768 56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6 768 56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6 768 560</w:t>
            </w:r>
          </w:p>
        </w:tc>
      </w:tr>
      <w:tr w:rsidR="00262A05" w:rsidRPr="00262A05" w:rsidTr="00262A0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6 768 56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6 768 560</w:t>
            </w:r>
          </w:p>
        </w:tc>
      </w:tr>
      <w:tr w:rsidR="00262A05" w:rsidRPr="00262A05" w:rsidTr="00262A0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Оплата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1.02.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674 19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674 190</w:t>
            </w:r>
          </w:p>
        </w:tc>
      </w:tr>
      <w:tr w:rsidR="00262A05" w:rsidRPr="00262A05" w:rsidTr="00262A0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674 19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674 19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1.02.1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05 2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05 250</w:t>
            </w:r>
          </w:p>
        </w:tc>
      </w:tr>
      <w:tr w:rsidR="00262A05" w:rsidRPr="00262A05" w:rsidTr="00262A0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5 2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5 250</w:t>
            </w:r>
          </w:p>
        </w:tc>
      </w:tr>
      <w:tr w:rsidR="00262A05" w:rsidRPr="00262A05" w:rsidTr="00262A0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1.02.7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542 7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542 720</w:t>
            </w:r>
          </w:p>
        </w:tc>
      </w:tr>
      <w:tr w:rsidR="00262A05" w:rsidRPr="00262A05" w:rsidTr="00262A0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542 7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542 720</w:t>
            </w:r>
          </w:p>
        </w:tc>
      </w:tr>
      <w:tr w:rsidR="00262A05" w:rsidRPr="00262A05" w:rsidTr="00262A0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1.02.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821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821 000</w:t>
            </w:r>
          </w:p>
        </w:tc>
      </w:tr>
      <w:tr w:rsidR="00262A05" w:rsidRPr="00262A05" w:rsidTr="00262A0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821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821 000</w:t>
            </w:r>
          </w:p>
        </w:tc>
      </w:tr>
      <w:tr w:rsidR="00262A05" w:rsidRPr="00262A05" w:rsidTr="00262A0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убвенция на обеспечение отдыха и оздоровление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1.02.71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 672 4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 672 40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 509 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 509 200</w:t>
            </w:r>
          </w:p>
        </w:tc>
      </w:tr>
      <w:tr w:rsidR="00262A05" w:rsidRPr="00262A05" w:rsidTr="00262A0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 163 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 163 2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lastRenderedPageBreak/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1.02.74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556 3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556 30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556 3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556 3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1.02.75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96 7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96 70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96 7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96 700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07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16 549 36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16 223 626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8 434 64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8 434 649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8 434 64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8 434 649</w:t>
            </w:r>
          </w:p>
        </w:tc>
      </w:tr>
      <w:tr w:rsidR="00262A05" w:rsidRPr="00262A05" w:rsidTr="00262A0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262A05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262A05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772 1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772 150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1.01.11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451 6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451 60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451 6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451 60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1.01.1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20 5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20 55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20 5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20 55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Организация охраны семьи и детства органом опеки и попечительст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4 312 99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4 312 995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1.03.7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4 312 99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4 312 995</w:t>
            </w:r>
          </w:p>
        </w:tc>
      </w:tr>
      <w:tr w:rsidR="00262A05" w:rsidRPr="00262A05" w:rsidTr="00262A05">
        <w:trPr>
          <w:trHeight w:val="5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 327 97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 327 977</w:t>
            </w:r>
          </w:p>
        </w:tc>
      </w:tr>
      <w:tr w:rsidR="00262A05" w:rsidRPr="00262A05" w:rsidTr="00262A05">
        <w:trPr>
          <w:trHeight w:val="33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981 51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981 518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 5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 50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Обеспечение устойчивого функционирования и развития муниципальной системы образ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 349 5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 349 504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Обеспечение деятельности планово-аналитического цент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1.04.11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 349 5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 349 504</w:t>
            </w:r>
          </w:p>
        </w:tc>
      </w:tr>
      <w:tr w:rsidR="00262A05" w:rsidRPr="00262A05" w:rsidTr="00262A05">
        <w:trPr>
          <w:trHeight w:val="7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 194 0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 194 004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54 5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54 50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 000</w:t>
            </w:r>
          </w:p>
        </w:tc>
      </w:tr>
      <w:tr w:rsidR="00262A05" w:rsidRPr="00262A05" w:rsidTr="00262A0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325 0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62A05" w:rsidRPr="00262A05" w:rsidTr="00262A0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целевая программа "Комплексные меры противодействия распространен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08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325 0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62A05" w:rsidRPr="00262A05" w:rsidTr="00262A0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Проведение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жизн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8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25 0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262A05" w:rsidRPr="00262A05" w:rsidTr="00262A0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 xml:space="preserve">Мероприятия </w:t>
            </w:r>
            <w:proofErr w:type="gramStart"/>
            <w:r w:rsidRPr="00262A05">
              <w:rPr>
                <w:i/>
                <w:iCs/>
                <w:sz w:val="20"/>
                <w:szCs w:val="20"/>
              </w:rPr>
              <w:t>на обеспечение функционирования в вечернее время спортивных залов общеобразовательных организаций для занятий в них обучающихся за счет</w:t>
            </w:r>
            <w:proofErr w:type="gramEnd"/>
            <w:r w:rsidRPr="00262A05">
              <w:rPr>
                <w:i/>
                <w:iCs/>
                <w:sz w:val="20"/>
                <w:szCs w:val="20"/>
              </w:rPr>
              <w:t xml:space="preserve"> средств район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8.2.01.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2 5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262A05" w:rsidRPr="00262A05" w:rsidTr="00262A0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2 5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-</w:t>
            </w:r>
          </w:p>
        </w:tc>
      </w:tr>
      <w:tr w:rsidR="00262A05" w:rsidRPr="00262A05" w:rsidTr="00262A0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8.2.01.7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92 50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262A05" w:rsidRPr="00262A05" w:rsidTr="00262A0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92 50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-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62A05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62A05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7 789 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7 788 977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7 789 7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7 788 977</w:t>
            </w:r>
          </w:p>
        </w:tc>
      </w:tr>
      <w:tr w:rsidR="00262A05" w:rsidRPr="00262A05" w:rsidTr="00262A05">
        <w:trPr>
          <w:trHeight w:val="17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7 574 3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7 573 577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15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15 000</w:t>
            </w:r>
          </w:p>
        </w:tc>
      </w:tr>
      <w:tr w:rsidR="00262A05" w:rsidRPr="00262A05" w:rsidTr="00262A0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4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40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10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49 738 97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49 738 97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49 738 97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49 738 97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49 738 97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49 738 970</w:t>
            </w:r>
          </w:p>
        </w:tc>
      </w:tr>
      <w:tr w:rsidR="00262A05" w:rsidRPr="00262A05" w:rsidTr="00262A0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lastRenderedPageBreak/>
              <w:t xml:space="preserve">Создание условий по обеспечению доступности и качества образования </w:t>
            </w:r>
            <w:proofErr w:type="gramStart"/>
            <w:r w:rsidRPr="00262A05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262A05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6 858 5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6 858 530</w:t>
            </w:r>
          </w:p>
        </w:tc>
      </w:tr>
      <w:tr w:rsidR="00262A05" w:rsidRPr="00262A05" w:rsidTr="00262A0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1.01.7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6 858 5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6 858 53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6 858 5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6 858 53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Организация охраны семьи и детства органом опеки и попечительст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2 880 4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2 880 440</w:t>
            </w:r>
          </w:p>
        </w:tc>
      </w:tr>
      <w:tr w:rsidR="00262A05" w:rsidRPr="00262A05" w:rsidTr="00262A0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убвенции на выплату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1.03.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41 86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41 865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41 86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41 865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1.03.7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8 718 28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8 718 285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94 5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94 500</w:t>
            </w:r>
          </w:p>
        </w:tc>
      </w:tr>
      <w:tr w:rsidR="00262A05" w:rsidRPr="00262A05" w:rsidTr="00262A05">
        <w:trPr>
          <w:trHeight w:val="1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8 623 78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8 623 785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убвенция на государственную поддержку опеки и попечительст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1.03.7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 820 29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 820 29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 248 83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 248 835</w:t>
            </w:r>
          </w:p>
        </w:tc>
      </w:tr>
      <w:tr w:rsidR="00262A05" w:rsidRPr="00262A05" w:rsidTr="00262A0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 571 45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 571 455</w:t>
            </w:r>
          </w:p>
        </w:tc>
      </w:tr>
      <w:tr w:rsidR="00262A05" w:rsidRPr="00262A05" w:rsidTr="00262A05">
        <w:trPr>
          <w:trHeight w:val="10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Управления труда и социальной поддержки населения Администрации Ярославского муниципального района Ярославской обла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307 103 25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307 349 658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10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51 032 0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51 032 01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51 032 0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51 032 01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51 032 0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51 032 01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Организация и предоставление социальных услуг населению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3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51 032 0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51 032 010</w:t>
            </w:r>
          </w:p>
        </w:tc>
      </w:tr>
      <w:tr w:rsidR="00262A05" w:rsidRPr="00262A05" w:rsidTr="00262A05">
        <w:trPr>
          <w:trHeight w:val="13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3.1.02.7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51 032 0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51 032 010</w:t>
            </w:r>
          </w:p>
        </w:tc>
      </w:tr>
      <w:tr w:rsidR="00262A05" w:rsidRPr="00262A05" w:rsidTr="00262A0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51 032 0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51 032 010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10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194 826 0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195 065 404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94 826 0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95 065 404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94 826 0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95 065 404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Исполнение публичных обязательств района по предоставлению выплат, пособий, компенсац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3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91 519 0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91 757 004</w:t>
            </w:r>
          </w:p>
        </w:tc>
      </w:tr>
      <w:tr w:rsidR="00262A05" w:rsidRPr="00262A05" w:rsidTr="00262A0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3.1.01.5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693 7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693 70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1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1 00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682 7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682 700</w:t>
            </w:r>
          </w:p>
        </w:tc>
      </w:tr>
      <w:tr w:rsidR="00262A05" w:rsidRPr="00262A05" w:rsidTr="00262A0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убвен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3.1.01.5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 83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 830 00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57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57 00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 773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 773 000</w:t>
            </w:r>
          </w:p>
        </w:tc>
      </w:tr>
      <w:tr w:rsidR="00262A05" w:rsidRPr="00262A05" w:rsidTr="00262A0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 xml:space="preserve">Субвенции на выплату государственных единовременных пособий и ежемесячных денежных компенсаций гражданам при возникновении </w:t>
            </w:r>
            <w:proofErr w:type="spellStart"/>
            <w:r w:rsidRPr="00262A05">
              <w:rPr>
                <w:i/>
                <w:iCs/>
                <w:sz w:val="20"/>
                <w:szCs w:val="20"/>
              </w:rPr>
              <w:t>поствакцинальных</w:t>
            </w:r>
            <w:proofErr w:type="spellEnd"/>
            <w:r w:rsidRPr="00262A05">
              <w:rPr>
                <w:i/>
                <w:iCs/>
                <w:sz w:val="20"/>
                <w:szCs w:val="20"/>
              </w:rPr>
              <w:t xml:space="preserve"> осложнений за счет средств федераль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3.1.01.5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5 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5 10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5 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5 1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убвенции на оплату жилищно-коммунальных услуг отдельным категориям граждан, за счет средств федераль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3.1.01.5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41 549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41 787 000</w:t>
            </w:r>
          </w:p>
        </w:tc>
      </w:tr>
      <w:tr w:rsidR="00262A05" w:rsidRPr="00262A05" w:rsidTr="00262A0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3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30 00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41 219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41 457 00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3.1.01.7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3 617 2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3 617 204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8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80 00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3 437 2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3 437 204</w:t>
            </w:r>
          </w:p>
        </w:tc>
      </w:tr>
      <w:tr w:rsidR="00262A05" w:rsidRPr="00262A05" w:rsidTr="00262A0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3.1.01.7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7 209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7 209 00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5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500 00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6 709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6 709 000</w:t>
            </w:r>
          </w:p>
        </w:tc>
      </w:tr>
      <w:tr w:rsidR="00262A05" w:rsidRPr="00262A05" w:rsidTr="00262A0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 xml:space="preserve">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Pr="00262A05">
              <w:rPr>
                <w:i/>
                <w:iCs/>
                <w:sz w:val="20"/>
                <w:szCs w:val="20"/>
              </w:rPr>
              <w:t>поддержки</w:t>
            </w:r>
            <w:proofErr w:type="gramEnd"/>
            <w:r w:rsidRPr="00262A05">
              <w:rPr>
                <w:i/>
                <w:iCs/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3.1.01.7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62 581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62 581 000</w:t>
            </w:r>
          </w:p>
        </w:tc>
      </w:tr>
      <w:tr w:rsidR="00262A05" w:rsidRPr="00262A05" w:rsidTr="00262A05">
        <w:trPr>
          <w:trHeight w:val="10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 1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 100 000</w:t>
            </w:r>
          </w:p>
        </w:tc>
      </w:tr>
      <w:tr w:rsidR="00262A05" w:rsidRPr="00262A05" w:rsidTr="00262A05">
        <w:trPr>
          <w:trHeight w:val="1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61 481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61 481 000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убвенция на денежные выплат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3.1.01.7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7 283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7 283 00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8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80 00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6 903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6 903 0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3.1.01.7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4 302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4 302 000</w:t>
            </w:r>
          </w:p>
        </w:tc>
      </w:tr>
      <w:tr w:rsidR="00262A05" w:rsidRPr="00262A05" w:rsidTr="00262A05">
        <w:trPr>
          <w:trHeight w:val="25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5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5 000</w:t>
            </w:r>
          </w:p>
        </w:tc>
      </w:tr>
      <w:tr w:rsidR="00262A05" w:rsidRPr="00262A05" w:rsidTr="00262A05">
        <w:trPr>
          <w:trHeight w:val="3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4 277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4 277 0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3.1.01.75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439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439 000</w:t>
            </w:r>
          </w:p>
        </w:tc>
      </w:tr>
      <w:tr w:rsidR="00262A05" w:rsidRPr="00262A05" w:rsidTr="00262A05">
        <w:trPr>
          <w:trHeight w:val="33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9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9 00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4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400 000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оциальная защита отдельных категорий граждан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3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 307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 308 400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Адресная материальная помощ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3.1.03.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51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51 000</w:t>
            </w:r>
          </w:p>
        </w:tc>
      </w:tr>
      <w:tr w:rsidR="00262A05" w:rsidRPr="00262A05" w:rsidTr="00262A05">
        <w:trPr>
          <w:trHeight w:val="2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4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4 000</w:t>
            </w:r>
          </w:p>
        </w:tc>
      </w:tr>
      <w:tr w:rsidR="00262A05" w:rsidRPr="00262A05" w:rsidTr="00262A05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47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47 000</w:t>
            </w:r>
          </w:p>
        </w:tc>
      </w:tr>
      <w:tr w:rsidR="00262A05" w:rsidRPr="00262A05" w:rsidTr="00262A05">
        <w:trPr>
          <w:trHeight w:val="9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3.1.03.70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 123 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 123 200</w:t>
            </w:r>
          </w:p>
        </w:tc>
      </w:tr>
      <w:tr w:rsidR="00262A05" w:rsidRPr="00262A05" w:rsidTr="00262A05">
        <w:trPr>
          <w:trHeight w:val="4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10 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10 200</w:t>
            </w:r>
          </w:p>
        </w:tc>
      </w:tr>
      <w:tr w:rsidR="00262A05" w:rsidRPr="00262A05" w:rsidTr="00262A05">
        <w:trPr>
          <w:trHeight w:val="13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 013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 013 000</w:t>
            </w:r>
          </w:p>
        </w:tc>
      </w:tr>
      <w:tr w:rsidR="00262A05" w:rsidRPr="00262A05" w:rsidTr="00262A0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3.1.03.72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00</w:t>
            </w:r>
          </w:p>
        </w:tc>
      </w:tr>
      <w:tr w:rsidR="00262A05" w:rsidRPr="00262A05" w:rsidTr="00BC4EA8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3.1.03.7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2 5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3 900</w:t>
            </w:r>
          </w:p>
        </w:tc>
      </w:tr>
      <w:tr w:rsidR="00262A05" w:rsidRPr="00262A05" w:rsidTr="00BC4EA8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2 5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3 900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10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49 285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49 292 00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49 285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49 292 0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49 285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49 292 00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Исполнение публичных обязательств района по предоставлению выплат, пособий, компенсац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3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49 285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49 292 000</w:t>
            </w:r>
          </w:p>
        </w:tc>
      </w:tr>
      <w:tr w:rsidR="00262A05" w:rsidRPr="00262A05" w:rsidTr="00262A05">
        <w:trPr>
          <w:trHeight w:val="13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убвен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</w:t>
            </w:r>
            <w:r w:rsidR="00BC4EA8">
              <w:rPr>
                <w:i/>
                <w:iCs/>
                <w:sz w:val="20"/>
                <w:szCs w:val="20"/>
              </w:rPr>
              <w:t xml:space="preserve"> </w:t>
            </w:r>
            <w:r w:rsidRPr="00262A05">
              <w:rPr>
                <w:i/>
                <w:i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3.1.01.5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73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80 000</w:t>
            </w:r>
          </w:p>
        </w:tc>
      </w:tr>
      <w:tr w:rsidR="00262A05" w:rsidRPr="00262A05" w:rsidTr="00BC4EA8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73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80 000</w:t>
            </w:r>
          </w:p>
        </w:tc>
      </w:tr>
      <w:tr w:rsidR="00262A05" w:rsidRPr="00262A05" w:rsidTr="00262A05">
        <w:trPr>
          <w:trHeight w:val="13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3.1.01.53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8 002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8 002 000</w:t>
            </w:r>
          </w:p>
        </w:tc>
      </w:tr>
      <w:tr w:rsidR="00262A05" w:rsidRPr="00262A05" w:rsidTr="00BC4EA8">
        <w:trPr>
          <w:trHeight w:val="7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8 002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8 002 000</w:t>
            </w:r>
          </w:p>
        </w:tc>
      </w:tr>
      <w:tr w:rsidR="00262A05" w:rsidRPr="00262A05" w:rsidTr="00262A05">
        <w:trPr>
          <w:trHeight w:val="13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3.1.01.5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 105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 105 000</w:t>
            </w:r>
          </w:p>
        </w:tc>
      </w:tr>
      <w:tr w:rsidR="00262A05" w:rsidRPr="00262A05" w:rsidTr="00BC4EA8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 105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 105 000</w:t>
            </w:r>
          </w:p>
        </w:tc>
      </w:tr>
      <w:tr w:rsidR="00262A05" w:rsidRPr="00262A05" w:rsidTr="00262A05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3.1.01.R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9 005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9 005 000</w:t>
            </w:r>
          </w:p>
        </w:tc>
      </w:tr>
      <w:tr w:rsidR="00262A05" w:rsidRPr="00262A05" w:rsidTr="00BC4EA8">
        <w:trPr>
          <w:trHeight w:val="27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262A05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885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885 000</w:t>
            </w:r>
          </w:p>
        </w:tc>
      </w:tr>
      <w:tr w:rsidR="00262A05" w:rsidRPr="00262A05" w:rsidTr="00BC4EA8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8 12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8 120 000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10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11 960 24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11 960 244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1 960 24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1 960 244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03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1 770 24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1 770 244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Исполнение публичных обязательств района по предоставлению выплат, пособий, компенсац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3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0 855 24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0 855 244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3.1.01.7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0 855 24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0 855 244</w:t>
            </w:r>
          </w:p>
        </w:tc>
      </w:tr>
      <w:tr w:rsidR="00262A05" w:rsidRPr="00262A05" w:rsidTr="00BC4EA8">
        <w:trPr>
          <w:trHeight w:val="7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8 692 93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8 692 939</w:t>
            </w:r>
          </w:p>
        </w:tc>
      </w:tr>
      <w:tr w:rsidR="00262A05" w:rsidRPr="00262A05" w:rsidTr="00BC4EA8">
        <w:trPr>
          <w:trHeight w:val="27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 156 3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 156 305</w:t>
            </w:r>
          </w:p>
        </w:tc>
      </w:tr>
      <w:tr w:rsidR="00262A05" w:rsidRPr="00262A05" w:rsidTr="00BC4EA8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6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6 0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3.1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915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915 00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Расходы на финансирование мероприятий посвященных праздничным и памятным дн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3.1.06.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85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85 000</w:t>
            </w:r>
          </w:p>
        </w:tc>
      </w:tr>
      <w:tr w:rsidR="00262A05" w:rsidRPr="00262A05" w:rsidTr="00BC4EA8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85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85 00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Расходы на финансовую поддержку общественных организаций инвалидов и ветеран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3.1.06.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53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530 000</w:t>
            </w:r>
          </w:p>
        </w:tc>
      </w:tr>
      <w:tr w:rsidR="00262A05" w:rsidRPr="00262A05" w:rsidTr="00262A0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53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530 00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целевая программа "Улучшение условий и охраны труд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03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9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90 000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Обеспечение условий и охраны труд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3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9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90 00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Улучшение условий и охраны труда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3.2.02.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9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90 000</w:t>
            </w:r>
          </w:p>
        </w:tc>
      </w:tr>
      <w:tr w:rsidR="00262A05" w:rsidRPr="00262A05" w:rsidTr="00BC4EA8">
        <w:trPr>
          <w:trHeight w:val="3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00 000</w:t>
            </w:r>
          </w:p>
        </w:tc>
      </w:tr>
      <w:tr w:rsidR="00262A05" w:rsidRPr="00262A05" w:rsidTr="00BC4EA8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9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90 000</w:t>
            </w:r>
          </w:p>
        </w:tc>
      </w:tr>
      <w:tr w:rsidR="00262A05" w:rsidRPr="00262A05" w:rsidTr="00BC4EA8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Контрольно-счетная палата ЯМ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2 231 14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2 231 145</w:t>
            </w:r>
          </w:p>
        </w:tc>
      </w:tr>
      <w:tr w:rsidR="00262A05" w:rsidRPr="00262A05" w:rsidTr="00BC4EA8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262A05">
              <w:rPr>
                <w:b/>
                <w:bCs/>
                <w:i/>
                <w:iCs/>
                <w:sz w:val="20"/>
                <w:szCs w:val="20"/>
              </w:rPr>
              <w:lastRenderedPageBreak/>
              <w:t>бюджетного) надзо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01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2 231 14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2 231 145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62A05">
              <w:rPr>
                <w:b/>
                <w:bCs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262A05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2 231 14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2 231 145</w:t>
            </w:r>
          </w:p>
        </w:tc>
      </w:tr>
      <w:tr w:rsidR="00262A05" w:rsidRPr="00262A05" w:rsidTr="00BC4EA8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 312 45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 312 454</w:t>
            </w:r>
          </w:p>
        </w:tc>
      </w:tr>
      <w:tr w:rsidR="00262A05" w:rsidRPr="00262A05" w:rsidTr="00BC4EA8">
        <w:trPr>
          <w:trHeight w:val="24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 291 45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 291 454</w:t>
            </w:r>
          </w:p>
        </w:tc>
      </w:tr>
      <w:tr w:rsidR="00262A05" w:rsidRPr="00262A05" w:rsidTr="00BC4EA8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1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1 000</w:t>
            </w:r>
          </w:p>
        </w:tc>
      </w:tr>
      <w:tr w:rsidR="00262A05" w:rsidRPr="00262A05" w:rsidTr="00BC4EA8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0 00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 xml:space="preserve">Руководитель контрольно-счетной палаты </w:t>
            </w:r>
            <w:r w:rsidR="00BC4EA8" w:rsidRPr="00262A05">
              <w:rPr>
                <w:i/>
                <w:iCs/>
                <w:sz w:val="20"/>
                <w:szCs w:val="20"/>
              </w:rPr>
              <w:t>субъекта</w:t>
            </w:r>
            <w:r w:rsidRPr="00262A05">
              <w:rPr>
                <w:i/>
                <w:iCs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50.0.00.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918 69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918 691</w:t>
            </w:r>
          </w:p>
        </w:tc>
      </w:tr>
      <w:tr w:rsidR="00262A05" w:rsidRPr="00262A05" w:rsidTr="00262A05">
        <w:trPr>
          <w:trHeight w:val="17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918 69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918 691</w:t>
            </w:r>
          </w:p>
        </w:tc>
      </w:tr>
      <w:tr w:rsidR="00262A05" w:rsidRPr="00262A05" w:rsidTr="00262A05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ый совет ЯМ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8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 15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 150 000</w:t>
            </w:r>
          </w:p>
        </w:tc>
      </w:tr>
      <w:tr w:rsidR="00262A05" w:rsidRPr="00262A05" w:rsidTr="00262A05">
        <w:trPr>
          <w:trHeight w:val="9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0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1 15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1 150 000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62A05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62A05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 15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 150 000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21 6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21 600</w:t>
            </w:r>
          </w:p>
        </w:tc>
      </w:tr>
      <w:tr w:rsidR="00262A05" w:rsidRPr="00262A05" w:rsidTr="00BC4EA8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21 6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21 6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50.0.00.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 028 4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 028 400</w:t>
            </w:r>
          </w:p>
        </w:tc>
      </w:tr>
      <w:tr w:rsidR="00262A05" w:rsidRPr="00262A05" w:rsidTr="00BC4EA8">
        <w:trPr>
          <w:trHeight w:val="3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 028 4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 028 400</w:t>
            </w:r>
          </w:p>
        </w:tc>
      </w:tr>
      <w:tr w:rsidR="00262A05" w:rsidRPr="00262A05" w:rsidTr="00262A05">
        <w:trPr>
          <w:trHeight w:val="7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Отдел культуры, молодежной политики и спорта Администрации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8 245 51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8 259 517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07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5 228 72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5 242 726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5 228 72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5 242 726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Ведомственная целевая программа "Молодежь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02.5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4 871 72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4 885 726</w:t>
            </w:r>
          </w:p>
        </w:tc>
      </w:tr>
      <w:tr w:rsidR="00262A05" w:rsidRPr="00262A05" w:rsidTr="00BC4EA8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 xml:space="preserve">Содействие развитию гражданственности, социальной зрелости молодых граждан, профилактика асоциальных явлений в молодежной среде, поддержка </w:t>
            </w:r>
            <w:r w:rsidRPr="00262A05">
              <w:rPr>
                <w:i/>
                <w:iCs/>
                <w:sz w:val="20"/>
                <w:szCs w:val="20"/>
              </w:rPr>
              <w:lastRenderedPageBreak/>
              <w:t>общественно-полезных инициатив молодеж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5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 425 32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 439 326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5.01.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 328 6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 342 600</w:t>
            </w:r>
          </w:p>
        </w:tc>
      </w:tr>
      <w:tr w:rsidR="00262A05" w:rsidRPr="00262A05" w:rsidTr="00262A0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 328 6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 342 6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5.01.7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 096 72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 096 726</w:t>
            </w:r>
          </w:p>
        </w:tc>
      </w:tr>
      <w:tr w:rsidR="00262A05" w:rsidRPr="00262A05" w:rsidTr="00262A0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 096 72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 096 726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"Молодежный центр "Содействие" ЯМ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5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 446 4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 446 4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5.03.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 446 4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 446 400</w:t>
            </w:r>
          </w:p>
        </w:tc>
      </w:tr>
      <w:tr w:rsidR="00262A05" w:rsidRPr="00262A05" w:rsidTr="00262A0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 446 4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 446 4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целевая программа "Патриотическое воспитание граждан РФ, проживающих на территории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02.6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357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357 000</w:t>
            </w:r>
          </w:p>
        </w:tc>
      </w:tr>
      <w:tr w:rsidR="00262A05" w:rsidRPr="00262A05" w:rsidTr="00262A05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Развитие условий эффективного функционирования на территории Ярославского муниципального района системы патриотического воспитания граждан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6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57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57 00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Мероприятия по патриотическому воспитанию граждан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02.6.01.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57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57 000</w:t>
            </w:r>
          </w:p>
        </w:tc>
      </w:tr>
      <w:tr w:rsidR="00262A05" w:rsidRPr="00262A05" w:rsidTr="00262A0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57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57 000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08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6 315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6 315 00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6 315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6 315 0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Ведомственная целевая программа "Основные направления сохранения и развития культуры и искусства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4 7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4 700 000</w:t>
            </w:r>
          </w:p>
        </w:tc>
      </w:tr>
      <w:tr w:rsidR="00262A05" w:rsidRPr="00262A05" w:rsidTr="00262A05">
        <w:trPr>
          <w:trHeight w:val="15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охранение и развитие культурных традиций, единого культурного пространства района, поддержка развития всех видов и жанров современной культуры и искусства, подготовка и показ спектаклей, концертов, концертных программ, кинопрограмм и иных зрелищных програм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1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 429 84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 429 845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1.1.01.11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 429 84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 429 845</w:t>
            </w:r>
          </w:p>
        </w:tc>
      </w:tr>
      <w:tr w:rsidR="00262A05" w:rsidRPr="00262A05" w:rsidTr="00262A0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 429 84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 429 845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Удовлетворение культурных, информационных, образовательных потребностей, сохранение единого информационного пространства в район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1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 270 15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 270 155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культуры (учреждения культуры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1.1.02.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 270 15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 270 155</w:t>
            </w:r>
          </w:p>
        </w:tc>
      </w:tr>
      <w:tr w:rsidR="00262A05" w:rsidRPr="00262A05" w:rsidTr="00262A0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 270 15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 270 155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целевая программа "Развитие туризма и отдыха в Ярославском муниципальном районе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1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 615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 615 0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одействие увеличению количества объектов туристской инфраструктуры, росту их потенциала в сфере обслуживания турис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1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 6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 600 0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Обеспечение деятельности учреждений, занятых в сфере обеспечения сохранения культурного наследия и развития туризма на территории ЯМ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1.2.02.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 6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 600 000</w:t>
            </w:r>
          </w:p>
        </w:tc>
      </w:tr>
      <w:tr w:rsidR="00262A05" w:rsidRPr="00262A05" w:rsidTr="00262A0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 600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 600 00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одействие в развитии туристско-рекреационного потенциала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1.2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5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5 0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Реализация мероприятий муниципальной целевой программы "Развитие туризма и отдыха в Ярославском муниципальном районе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1.2.03.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5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5 000</w:t>
            </w:r>
          </w:p>
        </w:tc>
      </w:tr>
      <w:tr w:rsidR="00262A05" w:rsidRPr="00262A05" w:rsidTr="00262A0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5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5 000</w:t>
            </w:r>
          </w:p>
        </w:tc>
      </w:tr>
      <w:tr w:rsidR="00262A05" w:rsidRPr="00262A05" w:rsidTr="00262A05"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08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3 687 79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3 687 791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86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86 00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Ведомственная целевая программа "Развитие физической культуры и спорт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3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86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86 0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овершенствование системы управления физкультурно-спортивным движением в Ярославском муниципальном район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3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86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86 00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Стипендии спортсменам за счет средств районного бюдже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3.1.02.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86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86 000</w:t>
            </w:r>
          </w:p>
        </w:tc>
      </w:tr>
      <w:tr w:rsidR="00262A05" w:rsidRPr="00262A05" w:rsidTr="00BC4EA8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86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86 000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62A05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62A05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3 501 79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3 501 791</w:t>
            </w:r>
          </w:p>
        </w:tc>
      </w:tr>
      <w:tr w:rsidR="00262A05" w:rsidRPr="00262A05" w:rsidTr="00BC4EA8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50.0.00.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 501 79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3 501 791</w:t>
            </w:r>
          </w:p>
        </w:tc>
      </w:tr>
      <w:tr w:rsidR="00262A05" w:rsidRPr="00262A05" w:rsidTr="00262A05">
        <w:trPr>
          <w:trHeight w:val="17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 337 09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3 337 091</w:t>
            </w:r>
          </w:p>
        </w:tc>
      </w:tr>
      <w:tr w:rsidR="00262A05" w:rsidRPr="00262A05" w:rsidTr="00BC4EA8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48 5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48 500</w:t>
            </w:r>
          </w:p>
        </w:tc>
      </w:tr>
      <w:tr w:rsidR="00262A05" w:rsidRPr="00262A05" w:rsidTr="00262A0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6 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16 200</w:t>
            </w:r>
          </w:p>
        </w:tc>
      </w:tr>
      <w:tr w:rsidR="00262A05" w:rsidRPr="00262A05" w:rsidTr="00BC4EA8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11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3 014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62A05">
              <w:rPr>
                <w:b/>
                <w:bCs/>
                <w:i/>
                <w:iCs/>
                <w:sz w:val="20"/>
                <w:szCs w:val="20"/>
              </w:rPr>
              <w:t>3 014 00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3 014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3 014 00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Ведомственная целевая программа "Развитие физической культуры и спорта в ЯМ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3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3 014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3 014 00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Организация, проведение и участие в физкультурно-оздоровительных и спортивных мероприятия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3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749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749 000</w:t>
            </w:r>
          </w:p>
        </w:tc>
      </w:tr>
      <w:tr w:rsidR="00262A05" w:rsidRPr="00262A05" w:rsidTr="00262A05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Проведение физкультурно-оздоровительных и спортивных мероприят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3.1.01.1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749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749 000</w:t>
            </w:r>
          </w:p>
        </w:tc>
      </w:tr>
      <w:tr w:rsidR="00262A05" w:rsidRPr="00262A05" w:rsidTr="00262A0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749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749 0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"Физкультурно-спортивный центр" Ярославского муниципальн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3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 265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 265 000</w:t>
            </w:r>
          </w:p>
        </w:tc>
      </w:tr>
      <w:tr w:rsidR="00262A05" w:rsidRPr="00262A05" w:rsidTr="00262A05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13.1.03.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 265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i/>
                <w:iCs/>
                <w:sz w:val="20"/>
                <w:szCs w:val="20"/>
              </w:rPr>
            </w:pPr>
            <w:r w:rsidRPr="00262A05">
              <w:rPr>
                <w:i/>
                <w:iCs/>
                <w:sz w:val="20"/>
                <w:szCs w:val="20"/>
              </w:rPr>
              <w:t>2 265 000</w:t>
            </w:r>
          </w:p>
        </w:tc>
      </w:tr>
      <w:tr w:rsidR="00262A05" w:rsidRPr="00262A05" w:rsidTr="00262A05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 265 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sz w:val="20"/>
                <w:szCs w:val="20"/>
              </w:rPr>
            </w:pPr>
            <w:r w:rsidRPr="00262A05">
              <w:rPr>
                <w:sz w:val="20"/>
                <w:szCs w:val="20"/>
              </w:rPr>
              <w:t>2 265 000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 496 947 2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 505 700 100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4 947 37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22 280 000</w:t>
            </w:r>
          </w:p>
        </w:tc>
      </w:tr>
      <w:tr w:rsidR="00262A05" w:rsidRPr="00262A05" w:rsidTr="00262A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 511 894 57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05" w:rsidRPr="00262A05" w:rsidRDefault="00262A05" w:rsidP="00262A05">
            <w:pPr>
              <w:jc w:val="center"/>
              <w:rPr>
                <w:b/>
                <w:bCs/>
                <w:sz w:val="20"/>
                <w:szCs w:val="20"/>
              </w:rPr>
            </w:pPr>
            <w:r w:rsidRPr="00262A05">
              <w:rPr>
                <w:b/>
                <w:bCs/>
                <w:sz w:val="20"/>
                <w:szCs w:val="20"/>
              </w:rPr>
              <w:t>1 527 980 100</w:t>
            </w:r>
          </w:p>
        </w:tc>
      </w:tr>
    </w:tbl>
    <w:p w:rsidR="008B0DB1" w:rsidRDefault="008B0DB1" w:rsidP="002D18E2">
      <w:pPr>
        <w:ind w:left="5387"/>
        <w:sectPr w:rsidR="008B0DB1" w:rsidSect="00262A05"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8B0DB1" w:rsidRPr="00924219" w:rsidRDefault="008B0DB1" w:rsidP="008B0DB1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0</w:t>
      </w:r>
    </w:p>
    <w:p w:rsidR="008B0DB1" w:rsidRPr="00924219" w:rsidRDefault="008B0DB1" w:rsidP="008B0DB1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8B0DB1" w:rsidRPr="00924219" w:rsidRDefault="008B0DB1" w:rsidP="008B0DB1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2F6D71" w:rsidRDefault="002F6D71" w:rsidP="002F6D71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26.01.2017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 1</w:t>
      </w:r>
    </w:p>
    <w:p w:rsidR="00262A05" w:rsidRDefault="00262A05" w:rsidP="002D18E2">
      <w:pPr>
        <w:ind w:left="5387"/>
      </w:pPr>
    </w:p>
    <w:p w:rsidR="008B0DB1" w:rsidRDefault="008B0DB1" w:rsidP="008B0DB1">
      <w:pPr>
        <w:pStyle w:val="a8"/>
      </w:pPr>
    </w:p>
    <w:p w:rsidR="008B0DB1" w:rsidRPr="008B0DB1" w:rsidRDefault="008B0DB1" w:rsidP="008B0DB1">
      <w:pPr>
        <w:pStyle w:val="a8"/>
        <w:spacing w:after="0"/>
        <w:jc w:val="center"/>
        <w:rPr>
          <w:b/>
          <w:sz w:val="28"/>
          <w:szCs w:val="28"/>
        </w:rPr>
      </w:pPr>
      <w:r w:rsidRPr="008B0DB1">
        <w:rPr>
          <w:b/>
          <w:sz w:val="28"/>
          <w:szCs w:val="28"/>
        </w:rPr>
        <w:t>Распределение</w:t>
      </w:r>
    </w:p>
    <w:p w:rsidR="008B0DB1" w:rsidRPr="008B0DB1" w:rsidRDefault="008B0DB1" w:rsidP="008B0DB1">
      <w:pPr>
        <w:pStyle w:val="a8"/>
        <w:spacing w:after="0"/>
        <w:jc w:val="center"/>
        <w:rPr>
          <w:b/>
          <w:sz w:val="28"/>
          <w:szCs w:val="28"/>
        </w:rPr>
      </w:pPr>
      <w:r w:rsidRPr="008B0DB1">
        <w:rPr>
          <w:b/>
          <w:sz w:val="28"/>
          <w:szCs w:val="28"/>
        </w:rPr>
        <w:t>фонда компенсаций поселений Ярославского района</w:t>
      </w:r>
    </w:p>
    <w:p w:rsidR="008B0DB1" w:rsidRPr="008B0DB1" w:rsidRDefault="008B0DB1" w:rsidP="008B0DB1">
      <w:pPr>
        <w:pStyle w:val="a8"/>
        <w:spacing w:after="0"/>
        <w:jc w:val="center"/>
        <w:rPr>
          <w:b/>
          <w:sz w:val="28"/>
          <w:szCs w:val="28"/>
        </w:rPr>
      </w:pPr>
      <w:r w:rsidRPr="008B0DB1">
        <w:rPr>
          <w:b/>
          <w:sz w:val="28"/>
          <w:szCs w:val="28"/>
        </w:rPr>
        <w:t>на 2018-2019 годы</w:t>
      </w:r>
    </w:p>
    <w:p w:rsidR="008B0DB1" w:rsidRDefault="008B0DB1" w:rsidP="008B0DB1">
      <w:pPr>
        <w:pStyle w:val="a8"/>
        <w:spacing w:after="0"/>
      </w:pPr>
    </w:p>
    <w:p w:rsidR="008B0DB1" w:rsidRPr="008B0DB1" w:rsidRDefault="008B0DB1" w:rsidP="008B0DB1">
      <w:pPr>
        <w:pStyle w:val="a8"/>
        <w:jc w:val="center"/>
        <w:rPr>
          <w:b/>
          <w:sz w:val="26"/>
          <w:szCs w:val="26"/>
        </w:rPr>
      </w:pPr>
      <w:r w:rsidRPr="008B0DB1">
        <w:rPr>
          <w:b/>
          <w:sz w:val="26"/>
          <w:szCs w:val="26"/>
        </w:rPr>
        <w:t>1.Субвенция поселениям на выполнение полномочий по осуществлению первичного воинского учета</w:t>
      </w:r>
    </w:p>
    <w:p w:rsidR="008B0DB1" w:rsidRDefault="008B0DB1" w:rsidP="008B0DB1">
      <w:pPr>
        <w:pStyle w:val="a8"/>
        <w:spacing w:after="0"/>
        <w:jc w:val="right"/>
      </w:pPr>
      <w:r>
        <w:t xml:space="preserve">                                                                                                          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48"/>
        <w:gridCol w:w="1998"/>
        <w:gridCol w:w="1525"/>
      </w:tblGrid>
      <w:tr w:rsidR="008B0DB1" w:rsidRPr="008B0DB1" w:rsidTr="008B0DB1">
        <w:trPr>
          <w:cantSplit/>
          <w:trHeight w:val="70"/>
        </w:trPr>
        <w:tc>
          <w:tcPr>
            <w:tcW w:w="6048" w:type="dxa"/>
            <w:tcBorders>
              <w:bottom w:val="single" w:sz="4" w:space="0" w:color="auto"/>
            </w:tcBorders>
          </w:tcPr>
          <w:p w:rsidR="008B0DB1" w:rsidRPr="008B0DB1" w:rsidRDefault="008B0DB1" w:rsidP="008B0DB1">
            <w:pPr>
              <w:jc w:val="center"/>
              <w:rPr>
                <w:b/>
                <w:bCs/>
              </w:rPr>
            </w:pPr>
            <w:r w:rsidRPr="008B0DB1">
              <w:rPr>
                <w:b/>
                <w:bCs/>
              </w:rPr>
              <w:t xml:space="preserve">Наименование 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8B0DB1" w:rsidRPr="008B0DB1" w:rsidRDefault="008B0DB1" w:rsidP="008B0DB1">
            <w:pPr>
              <w:jc w:val="center"/>
              <w:rPr>
                <w:b/>
                <w:bCs/>
              </w:rPr>
            </w:pPr>
            <w:r w:rsidRPr="008B0DB1">
              <w:rPr>
                <w:b/>
                <w:bCs/>
              </w:rPr>
              <w:t>2018 год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8B0DB1" w:rsidRPr="008B0DB1" w:rsidRDefault="008B0DB1" w:rsidP="008B0DB1">
            <w:pPr>
              <w:jc w:val="center"/>
              <w:rPr>
                <w:b/>
                <w:bCs/>
              </w:rPr>
            </w:pPr>
            <w:r w:rsidRPr="008B0DB1">
              <w:rPr>
                <w:b/>
                <w:bCs/>
              </w:rPr>
              <w:t>2019 год</w:t>
            </w:r>
          </w:p>
        </w:tc>
      </w:tr>
      <w:tr w:rsidR="008B0DB1" w:rsidRPr="008B0DB1" w:rsidTr="008B0DB1">
        <w:trPr>
          <w:cantSplit/>
        </w:trPr>
        <w:tc>
          <w:tcPr>
            <w:tcW w:w="6048" w:type="dxa"/>
          </w:tcPr>
          <w:p w:rsidR="008B0DB1" w:rsidRPr="008B0DB1" w:rsidRDefault="008B0DB1" w:rsidP="008B0DB1">
            <w:r w:rsidRPr="008B0DB1">
              <w:t>ГП  Лесная Поляна</w:t>
            </w:r>
          </w:p>
        </w:tc>
        <w:tc>
          <w:tcPr>
            <w:tcW w:w="1998" w:type="dxa"/>
          </w:tcPr>
          <w:p w:rsidR="008B0DB1" w:rsidRPr="008B0DB1" w:rsidRDefault="008B0DB1" w:rsidP="008B0DB1">
            <w:pPr>
              <w:jc w:val="center"/>
            </w:pPr>
            <w:r w:rsidRPr="008B0DB1">
              <w:t>180 550</w:t>
            </w:r>
          </w:p>
        </w:tc>
        <w:tc>
          <w:tcPr>
            <w:tcW w:w="1525" w:type="dxa"/>
          </w:tcPr>
          <w:p w:rsidR="008B0DB1" w:rsidRPr="008B0DB1" w:rsidRDefault="008B0DB1" w:rsidP="008B0DB1">
            <w:pPr>
              <w:jc w:val="center"/>
            </w:pPr>
            <w:r w:rsidRPr="008B0DB1">
              <w:t>180 550</w:t>
            </w:r>
          </w:p>
        </w:tc>
      </w:tr>
      <w:tr w:rsidR="008B0DB1" w:rsidRPr="008B0DB1" w:rsidTr="008B0DB1">
        <w:trPr>
          <w:cantSplit/>
        </w:trPr>
        <w:tc>
          <w:tcPr>
            <w:tcW w:w="6048" w:type="dxa"/>
          </w:tcPr>
          <w:p w:rsidR="008B0DB1" w:rsidRPr="008B0DB1" w:rsidRDefault="008B0DB1" w:rsidP="008B0DB1">
            <w:r w:rsidRPr="008B0DB1">
              <w:t>СП  Курбское</w:t>
            </w:r>
          </w:p>
        </w:tc>
        <w:tc>
          <w:tcPr>
            <w:tcW w:w="1998" w:type="dxa"/>
          </w:tcPr>
          <w:p w:rsidR="008B0DB1" w:rsidRPr="008B0DB1" w:rsidRDefault="008B0DB1" w:rsidP="008B0DB1">
            <w:pPr>
              <w:jc w:val="center"/>
            </w:pPr>
            <w:r w:rsidRPr="008B0DB1">
              <w:t>180 550</w:t>
            </w:r>
          </w:p>
        </w:tc>
        <w:tc>
          <w:tcPr>
            <w:tcW w:w="1525" w:type="dxa"/>
          </w:tcPr>
          <w:p w:rsidR="008B0DB1" w:rsidRPr="008B0DB1" w:rsidRDefault="008B0DB1" w:rsidP="008B0DB1">
            <w:pPr>
              <w:jc w:val="center"/>
            </w:pPr>
            <w:r w:rsidRPr="008B0DB1">
              <w:t>180 550</w:t>
            </w:r>
          </w:p>
        </w:tc>
      </w:tr>
      <w:tr w:rsidR="008B0DB1" w:rsidRPr="008B0DB1" w:rsidTr="008B0DB1">
        <w:trPr>
          <w:cantSplit/>
        </w:trPr>
        <w:tc>
          <w:tcPr>
            <w:tcW w:w="6048" w:type="dxa"/>
          </w:tcPr>
          <w:p w:rsidR="008B0DB1" w:rsidRPr="008B0DB1" w:rsidRDefault="008B0DB1" w:rsidP="008B0DB1">
            <w:r w:rsidRPr="008B0DB1">
              <w:t>СП  Туношенское</w:t>
            </w:r>
          </w:p>
        </w:tc>
        <w:tc>
          <w:tcPr>
            <w:tcW w:w="1998" w:type="dxa"/>
          </w:tcPr>
          <w:p w:rsidR="008B0DB1" w:rsidRPr="008B0DB1" w:rsidRDefault="008B0DB1" w:rsidP="008B0DB1">
            <w:pPr>
              <w:jc w:val="center"/>
            </w:pPr>
            <w:r w:rsidRPr="008B0DB1">
              <w:t>181 060</w:t>
            </w:r>
          </w:p>
        </w:tc>
        <w:tc>
          <w:tcPr>
            <w:tcW w:w="1525" w:type="dxa"/>
          </w:tcPr>
          <w:p w:rsidR="008B0DB1" w:rsidRPr="008B0DB1" w:rsidRDefault="008B0DB1" w:rsidP="008B0DB1">
            <w:pPr>
              <w:jc w:val="center"/>
            </w:pPr>
            <w:r w:rsidRPr="008B0DB1">
              <w:t>181 060</w:t>
            </w:r>
          </w:p>
        </w:tc>
      </w:tr>
      <w:tr w:rsidR="008B0DB1" w:rsidRPr="008B0DB1" w:rsidTr="008B0DB1">
        <w:trPr>
          <w:cantSplit/>
        </w:trPr>
        <w:tc>
          <w:tcPr>
            <w:tcW w:w="6048" w:type="dxa"/>
          </w:tcPr>
          <w:p w:rsidR="008B0DB1" w:rsidRPr="008B0DB1" w:rsidRDefault="008B0DB1" w:rsidP="008B0DB1">
            <w:r w:rsidRPr="008B0DB1">
              <w:t>СП  Ивняковское</w:t>
            </w:r>
          </w:p>
        </w:tc>
        <w:tc>
          <w:tcPr>
            <w:tcW w:w="1998" w:type="dxa"/>
          </w:tcPr>
          <w:p w:rsidR="008B0DB1" w:rsidRPr="008B0DB1" w:rsidRDefault="008B0DB1" w:rsidP="008B0DB1">
            <w:pPr>
              <w:jc w:val="center"/>
            </w:pPr>
            <w:r w:rsidRPr="008B0DB1">
              <w:t>180 550</w:t>
            </w:r>
          </w:p>
        </w:tc>
        <w:tc>
          <w:tcPr>
            <w:tcW w:w="1525" w:type="dxa"/>
          </w:tcPr>
          <w:p w:rsidR="008B0DB1" w:rsidRPr="008B0DB1" w:rsidRDefault="008B0DB1" w:rsidP="008B0DB1">
            <w:pPr>
              <w:jc w:val="center"/>
            </w:pPr>
            <w:r w:rsidRPr="008B0DB1">
              <w:t>180 550</w:t>
            </w:r>
          </w:p>
        </w:tc>
      </w:tr>
      <w:tr w:rsidR="008B0DB1" w:rsidRPr="008B0DB1" w:rsidTr="008B0DB1">
        <w:trPr>
          <w:cantSplit/>
        </w:trPr>
        <w:tc>
          <w:tcPr>
            <w:tcW w:w="6048" w:type="dxa"/>
          </w:tcPr>
          <w:p w:rsidR="008B0DB1" w:rsidRPr="008B0DB1" w:rsidRDefault="008B0DB1" w:rsidP="008B0DB1">
            <w:r w:rsidRPr="008B0DB1">
              <w:t>СП  Кузнечихинское</w:t>
            </w:r>
          </w:p>
        </w:tc>
        <w:tc>
          <w:tcPr>
            <w:tcW w:w="1998" w:type="dxa"/>
          </w:tcPr>
          <w:p w:rsidR="008B0DB1" w:rsidRPr="008B0DB1" w:rsidRDefault="008B0DB1" w:rsidP="008B0DB1">
            <w:pPr>
              <w:jc w:val="center"/>
            </w:pPr>
            <w:r w:rsidRPr="008B0DB1">
              <w:t>361 100</w:t>
            </w:r>
          </w:p>
        </w:tc>
        <w:tc>
          <w:tcPr>
            <w:tcW w:w="1525" w:type="dxa"/>
          </w:tcPr>
          <w:p w:rsidR="008B0DB1" w:rsidRPr="008B0DB1" w:rsidRDefault="008B0DB1" w:rsidP="008B0DB1">
            <w:pPr>
              <w:jc w:val="center"/>
            </w:pPr>
            <w:r w:rsidRPr="008B0DB1">
              <w:t>361 100</w:t>
            </w:r>
          </w:p>
        </w:tc>
      </w:tr>
      <w:tr w:rsidR="008B0DB1" w:rsidRPr="008B0DB1" w:rsidTr="008B0DB1">
        <w:trPr>
          <w:cantSplit/>
        </w:trPr>
        <w:tc>
          <w:tcPr>
            <w:tcW w:w="6048" w:type="dxa"/>
          </w:tcPr>
          <w:p w:rsidR="008B0DB1" w:rsidRPr="008B0DB1" w:rsidRDefault="008B0DB1" w:rsidP="008B0DB1">
            <w:r w:rsidRPr="008B0DB1">
              <w:t>СП  Карабихское</w:t>
            </w:r>
          </w:p>
        </w:tc>
        <w:tc>
          <w:tcPr>
            <w:tcW w:w="1998" w:type="dxa"/>
          </w:tcPr>
          <w:p w:rsidR="008B0DB1" w:rsidRPr="008B0DB1" w:rsidRDefault="008B0DB1" w:rsidP="008B0DB1">
            <w:pPr>
              <w:jc w:val="center"/>
            </w:pPr>
            <w:r w:rsidRPr="008B0DB1">
              <w:t>541 650</w:t>
            </w:r>
          </w:p>
        </w:tc>
        <w:tc>
          <w:tcPr>
            <w:tcW w:w="1525" w:type="dxa"/>
          </w:tcPr>
          <w:p w:rsidR="008B0DB1" w:rsidRPr="008B0DB1" w:rsidRDefault="008B0DB1" w:rsidP="008B0DB1">
            <w:pPr>
              <w:jc w:val="center"/>
            </w:pPr>
            <w:r w:rsidRPr="008B0DB1">
              <w:t>541 650</w:t>
            </w:r>
          </w:p>
        </w:tc>
      </w:tr>
      <w:tr w:rsidR="008B0DB1" w:rsidRPr="008B0DB1" w:rsidTr="008B0DB1">
        <w:trPr>
          <w:cantSplit/>
        </w:trPr>
        <w:tc>
          <w:tcPr>
            <w:tcW w:w="6048" w:type="dxa"/>
          </w:tcPr>
          <w:p w:rsidR="008B0DB1" w:rsidRPr="008B0DB1" w:rsidRDefault="008B0DB1" w:rsidP="008B0DB1">
            <w:r w:rsidRPr="008B0DB1">
              <w:t>СП  Некрасовское</w:t>
            </w:r>
          </w:p>
        </w:tc>
        <w:tc>
          <w:tcPr>
            <w:tcW w:w="1998" w:type="dxa"/>
          </w:tcPr>
          <w:p w:rsidR="008B0DB1" w:rsidRPr="008B0DB1" w:rsidRDefault="008B0DB1" w:rsidP="008B0DB1">
            <w:pPr>
              <w:jc w:val="center"/>
            </w:pPr>
            <w:r w:rsidRPr="008B0DB1">
              <w:t>180 550</w:t>
            </w:r>
          </w:p>
        </w:tc>
        <w:tc>
          <w:tcPr>
            <w:tcW w:w="1525" w:type="dxa"/>
          </w:tcPr>
          <w:p w:rsidR="008B0DB1" w:rsidRPr="008B0DB1" w:rsidRDefault="008B0DB1" w:rsidP="008B0DB1">
            <w:pPr>
              <w:jc w:val="center"/>
            </w:pPr>
            <w:r w:rsidRPr="008B0DB1">
              <w:t>180 550</w:t>
            </w:r>
          </w:p>
        </w:tc>
      </w:tr>
      <w:tr w:rsidR="008B0DB1" w:rsidRPr="008B0DB1" w:rsidTr="008B0DB1">
        <w:trPr>
          <w:cantSplit/>
        </w:trPr>
        <w:tc>
          <w:tcPr>
            <w:tcW w:w="6048" w:type="dxa"/>
          </w:tcPr>
          <w:p w:rsidR="008B0DB1" w:rsidRPr="008B0DB1" w:rsidRDefault="008B0DB1" w:rsidP="008B0DB1">
            <w:r w:rsidRPr="008B0DB1">
              <w:t>СП  Заволжское</w:t>
            </w:r>
          </w:p>
        </w:tc>
        <w:tc>
          <w:tcPr>
            <w:tcW w:w="1998" w:type="dxa"/>
          </w:tcPr>
          <w:p w:rsidR="008B0DB1" w:rsidRPr="008B0DB1" w:rsidRDefault="008B0DB1" w:rsidP="008B0DB1">
            <w:pPr>
              <w:jc w:val="center"/>
            </w:pPr>
            <w:r w:rsidRPr="008B0DB1">
              <w:t>361 100</w:t>
            </w:r>
          </w:p>
        </w:tc>
        <w:tc>
          <w:tcPr>
            <w:tcW w:w="1525" w:type="dxa"/>
          </w:tcPr>
          <w:p w:rsidR="008B0DB1" w:rsidRPr="008B0DB1" w:rsidRDefault="008B0DB1" w:rsidP="008B0DB1">
            <w:pPr>
              <w:jc w:val="center"/>
            </w:pPr>
            <w:r w:rsidRPr="008B0DB1">
              <w:t>361 100</w:t>
            </w:r>
          </w:p>
        </w:tc>
      </w:tr>
      <w:tr w:rsidR="008B0DB1" w:rsidRPr="008B0DB1" w:rsidTr="008B0DB1">
        <w:trPr>
          <w:cantSplit/>
          <w:trHeight w:val="70"/>
        </w:trPr>
        <w:tc>
          <w:tcPr>
            <w:tcW w:w="6048" w:type="dxa"/>
          </w:tcPr>
          <w:p w:rsidR="008B0DB1" w:rsidRPr="008B0DB1" w:rsidRDefault="008B0DB1" w:rsidP="008B0DB1">
            <w:pPr>
              <w:rPr>
                <w:b/>
                <w:bCs/>
              </w:rPr>
            </w:pPr>
            <w:r w:rsidRPr="008B0DB1">
              <w:rPr>
                <w:b/>
                <w:bCs/>
              </w:rPr>
              <w:t>Итого</w:t>
            </w:r>
          </w:p>
        </w:tc>
        <w:tc>
          <w:tcPr>
            <w:tcW w:w="1998" w:type="dxa"/>
          </w:tcPr>
          <w:p w:rsidR="008B0DB1" w:rsidRPr="008B0DB1" w:rsidRDefault="008B0DB1" w:rsidP="008B0DB1">
            <w:pPr>
              <w:jc w:val="center"/>
              <w:rPr>
                <w:b/>
                <w:bCs/>
              </w:rPr>
            </w:pPr>
            <w:r w:rsidRPr="008B0DB1">
              <w:rPr>
                <w:b/>
                <w:bCs/>
              </w:rPr>
              <w:t>2 167 110</w:t>
            </w:r>
          </w:p>
        </w:tc>
        <w:tc>
          <w:tcPr>
            <w:tcW w:w="1525" w:type="dxa"/>
          </w:tcPr>
          <w:p w:rsidR="008B0DB1" w:rsidRPr="008B0DB1" w:rsidRDefault="008B0DB1" w:rsidP="008B0DB1">
            <w:pPr>
              <w:jc w:val="center"/>
              <w:rPr>
                <w:b/>
                <w:bCs/>
              </w:rPr>
            </w:pPr>
            <w:r w:rsidRPr="008B0DB1">
              <w:rPr>
                <w:b/>
                <w:bCs/>
              </w:rPr>
              <w:t>2 167 110</w:t>
            </w:r>
          </w:p>
        </w:tc>
      </w:tr>
    </w:tbl>
    <w:p w:rsidR="008B0DB1" w:rsidRDefault="008B0DB1" w:rsidP="002D18E2">
      <w:pPr>
        <w:ind w:left="5387"/>
        <w:sectPr w:rsidR="008B0DB1" w:rsidSect="00262A05"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8B0DB1" w:rsidRPr="00924219" w:rsidRDefault="008B0DB1" w:rsidP="008B0DB1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1</w:t>
      </w:r>
    </w:p>
    <w:p w:rsidR="008B0DB1" w:rsidRPr="00924219" w:rsidRDefault="008B0DB1" w:rsidP="008B0DB1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8B0DB1" w:rsidRPr="00924219" w:rsidRDefault="008B0DB1" w:rsidP="008B0DB1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8B0DB1" w:rsidRDefault="008B0DB1" w:rsidP="008B0DB1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       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</w:p>
    <w:p w:rsidR="008B0DB1" w:rsidRDefault="008B0DB1" w:rsidP="002D18E2">
      <w:pPr>
        <w:ind w:left="5387"/>
      </w:pPr>
    </w:p>
    <w:p w:rsidR="008B0DB1" w:rsidRDefault="008B0DB1" w:rsidP="008B0DB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B0DB1">
        <w:rPr>
          <w:rFonts w:ascii="Times New Roman" w:hAnsi="Times New Roman" w:cs="Times New Roman"/>
          <w:sz w:val="28"/>
          <w:szCs w:val="28"/>
        </w:rPr>
        <w:t>Иные  межбюджетные трансферты поселениям  на 2017 год</w:t>
      </w:r>
    </w:p>
    <w:p w:rsidR="008B0DB1" w:rsidRPr="008B0DB1" w:rsidRDefault="008B0DB1" w:rsidP="008B0DB1"/>
    <w:p w:rsidR="008B0DB1" w:rsidRPr="0027465E" w:rsidRDefault="008B0DB1" w:rsidP="008B0DB1"/>
    <w:tbl>
      <w:tblPr>
        <w:tblW w:w="9371" w:type="dxa"/>
        <w:tblInd w:w="93" w:type="dxa"/>
        <w:tblLook w:val="04A0"/>
      </w:tblPr>
      <w:tblGrid>
        <w:gridCol w:w="948"/>
        <w:gridCol w:w="948"/>
        <w:gridCol w:w="948"/>
        <w:gridCol w:w="948"/>
        <w:gridCol w:w="948"/>
        <w:gridCol w:w="948"/>
        <w:gridCol w:w="948"/>
        <w:gridCol w:w="2735"/>
      </w:tblGrid>
      <w:tr w:rsidR="008B0DB1" w:rsidRPr="008B0DB1" w:rsidTr="008B0DB1">
        <w:trPr>
          <w:trHeight w:val="37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DB1" w:rsidRPr="008B0DB1" w:rsidRDefault="008B0DB1" w:rsidP="008B0DB1">
            <w:pPr>
              <w:numPr>
                <w:ilvl w:val="0"/>
                <w:numId w:val="30"/>
              </w:num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0DB1">
              <w:rPr>
                <w:b/>
                <w:bCs/>
                <w:color w:val="000000"/>
                <w:sz w:val="26"/>
                <w:szCs w:val="26"/>
              </w:rPr>
              <w:t xml:space="preserve">Иные  межбюджетные  трансферты   поселениям </w:t>
            </w:r>
            <w:r w:rsidRPr="008B0DB1">
              <w:rPr>
                <w:b/>
                <w:color w:val="000000"/>
                <w:sz w:val="26"/>
                <w:szCs w:val="26"/>
              </w:rPr>
              <w:t>на осуществление</w:t>
            </w:r>
          </w:p>
          <w:p w:rsidR="008B0DB1" w:rsidRPr="008B0DB1" w:rsidRDefault="008B0DB1" w:rsidP="008B0DB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B0DB1">
              <w:rPr>
                <w:b/>
                <w:color w:val="000000"/>
                <w:sz w:val="26"/>
                <w:szCs w:val="26"/>
              </w:rPr>
              <w:t>переданных полномочий по расчистке автомобильных дорог местного</w:t>
            </w:r>
          </w:p>
          <w:p w:rsidR="008B0DB1" w:rsidRPr="008B0DB1" w:rsidRDefault="008B0DB1" w:rsidP="008B0DB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0DB1">
              <w:rPr>
                <w:b/>
                <w:color w:val="000000"/>
                <w:sz w:val="26"/>
                <w:szCs w:val="26"/>
              </w:rPr>
              <w:t>значения вне границ населённых пунктов</w:t>
            </w:r>
          </w:p>
        </w:tc>
      </w:tr>
      <w:tr w:rsidR="008B0DB1" w:rsidRPr="00D834F0" w:rsidTr="008B0DB1">
        <w:trPr>
          <w:trHeight w:val="375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DB1" w:rsidRPr="00D834F0" w:rsidRDefault="008B0DB1" w:rsidP="008B0D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DB1" w:rsidRPr="00D834F0" w:rsidRDefault="008B0DB1" w:rsidP="008B0D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DB1" w:rsidRPr="00D834F0" w:rsidRDefault="008B0DB1" w:rsidP="008B0D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DB1" w:rsidRPr="00D834F0" w:rsidRDefault="008B0DB1" w:rsidP="008B0D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DB1" w:rsidRPr="00D834F0" w:rsidRDefault="008B0DB1" w:rsidP="008B0D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DB1" w:rsidRPr="00D834F0" w:rsidRDefault="008B0DB1" w:rsidP="008B0D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DB1" w:rsidRPr="00D834F0" w:rsidRDefault="008B0DB1" w:rsidP="008B0D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DB1" w:rsidRPr="00D834F0" w:rsidRDefault="008B0DB1" w:rsidP="008B0DB1">
            <w:pPr>
              <w:rPr>
                <w:color w:val="000000"/>
                <w:sz w:val="28"/>
                <w:szCs w:val="28"/>
              </w:rPr>
            </w:pPr>
          </w:p>
        </w:tc>
      </w:tr>
      <w:tr w:rsidR="008B0DB1" w:rsidRPr="008B0DB1" w:rsidTr="008B0DB1">
        <w:trPr>
          <w:trHeight w:val="375"/>
        </w:trPr>
        <w:tc>
          <w:tcPr>
            <w:tcW w:w="56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DB1" w:rsidRPr="008B0DB1" w:rsidRDefault="008B0DB1" w:rsidP="008B0DB1">
            <w:pPr>
              <w:jc w:val="center"/>
              <w:rPr>
                <w:b/>
                <w:bCs/>
                <w:color w:val="000000"/>
              </w:rPr>
            </w:pPr>
            <w:r w:rsidRPr="008B0DB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68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DB1" w:rsidRPr="008B0DB1" w:rsidRDefault="008B0DB1" w:rsidP="008B0DB1">
            <w:pPr>
              <w:jc w:val="center"/>
              <w:rPr>
                <w:b/>
                <w:bCs/>
                <w:color w:val="000000"/>
              </w:rPr>
            </w:pPr>
            <w:r w:rsidRPr="008B0DB1">
              <w:rPr>
                <w:b/>
                <w:bCs/>
                <w:color w:val="000000"/>
              </w:rPr>
              <w:t>План (руб.)</w:t>
            </w:r>
          </w:p>
        </w:tc>
      </w:tr>
      <w:tr w:rsidR="008B0DB1" w:rsidRPr="008B0DB1" w:rsidTr="008B0DB1">
        <w:trPr>
          <w:trHeight w:val="276"/>
        </w:trPr>
        <w:tc>
          <w:tcPr>
            <w:tcW w:w="56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DB1" w:rsidRPr="008B0DB1" w:rsidRDefault="008B0DB1" w:rsidP="008B0DB1">
            <w:pPr>
              <w:rPr>
                <w:b/>
                <w:bCs/>
                <w:color w:val="000000"/>
              </w:rPr>
            </w:pPr>
          </w:p>
        </w:tc>
        <w:tc>
          <w:tcPr>
            <w:tcW w:w="36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DB1" w:rsidRPr="008B0DB1" w:rsidRDefault="008B0DB1" w:rsidP="008B0DB1">
            <w:pPr>
              <w:jc w:val="center"/>
              <w:rPr>
                <w:color w:val="000000"/>
              </w:rPr>
            </w:pPr>
          </w:p>
        </w:tc>
      </w:tr>
      <w:tr w:rsidR="008B0DB1" w:rsidRPr="008B0DB1" w:rsidTr="008B0DB1">
        <w:trPr>
          <w:trHeight w:val="70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DB1" w:rsidRPr="008B0DB1" w:rsidRDefault="008B0DB1" w:rsidP="008B0DB1">
            <w:pPr>
              <w:rPr>
                <w:color w:val="000000"/>
              </w:rPr>
            </w:pPr>
            <w:r w:rsidRPr="008B0DB1">
              <w:rPr>
                <w:color w:val="000000"/>
              </w:rPr>
              <w:t xml:space="preserve"> Ивняковское СП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DB1" w:rsidRPr="008B0DB1" w:rsidRDefault="008B0DB1" w:rsidP="008B0DB1">
            <w:pPr>
              <w:jc w:val="center"/>
              <w:rPr>
                <w:color w:val="000000"/>
              </w:rPr>
            </w:pPr>
            <w:r w:rsidRPr="008B0DB1">
              <w:rPr>
                <w:color w:val="000000"/>
              </w:rPr>
              <w:t>613 386</w:t>
            </w:r>
          </w:p>
        </w:tc>
      </w:tr>
      <w:tr w:rsidR="008B0DB1" w:rsidRPr="008B0DB1" w:rsidTr="008B0DB1">
        <w:trPr>
          <w:trHeight w:val="70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DB1" w:rsidRPr="008B0DB1" w:rsidRDefault="008B0DB1" w:rsidP="008B0DB1">
            <w:pPr>
              <w:rPr>
                <w:color w:val="000000"/>
              </w:rPr>
            </w:pPr>
            <w:r w:rsidRPr="008B0DB1">
              <w:rPr>
                <w:color w:val="000000"/>
              </w:rPr>
              <w:t xml:space="preserve"> Курбское  СП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DB1" w:rsidRPr="008B0DB1" w:rsidRDefault="008B0DB1" w:rsidP="008B0DB1">
            <w:pPr>
              <w:jc w:val="center"/>
              <w:rPr>
                <w:color w:val="000000"/>
              </w:rPr>
            </w:pPr>
            <w:r w:rsidRPr="008B0DB1">
              <w:rPr>
                <w:color w:val="000000"/>
              </w:rPr>
              <w:t xml:space="preserve">407 048 </w:t>
            </w:r>
          </w:p>
        </w:tc>
      </w:tr>
      <w:tr w:rsidR="008B0DB1" w:rsidRPr="008B0DB1" w:rsidTr="008B0DB1">
        <w:trPr>
          <w:trHeight w:val="70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DB1" w:rsidRPr="008B0DB1" w:rsidRDefault="008B0DB1" w:rsidP="008B0DB1">
            <w:pPr>
              <w:rPr>
                <w:color w:val="000000"/>
              </w:rPr>
            </w:pPr>
            <w:r w:rsidRPr="008B0DB1">
              <w:rPr>
                <w:color w:val="000000"/>
              </w:rPr>
              <w:t xml:space="preserve"> Туношенское СП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DB1" w:rsidRPr="008B0DB1" w:rsidRDefault="008B0DB1" w:rsidP="008B0DB1">
            <w:pPr>
              <w:jc w:val="center"/>
              <w:rPr>
                <w:color w:val="000000"/>
              </w:rPr>
            </w:pPr>
            <w:r w:rsidRPr="008B0DB1">
              <w:rPr>
                <w:color w:val="000000"/>
              </w:rPr>
              <w:t>777 599</w:t>
            </w:r>
          </w:p>
        </w:tc>
      </w:tr>
      <w:tr w:rsidR="008B0DB1" w:rsidRPr="008B0DB1" w:rsidTr="008B0DB1">
        <w:trPr>
          <w:trHeight w:val="70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DB1" w:rsidRPr="008B0DB1" w:rsidRDefault="008B0DB1" w:rsidP="008B0DB1">
            <w:pPr>
              <w:rPr>
                <w:bCs/>
                <w:color w:val="000000"/>
              </w:rPr>
            </w:pPr>
            <w:r w:rsidRPr="008B0DB1">
              <w:rPr>
                <w:bCs/>
                <w:color w:val="000000"/>
              </w:rPr>
              <w:t>Карабихское СП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DB1" w:rsidRPr="008B0DB1" w:rsidRDefault="008B0DB1" w:rsidP="008B0DB1">
            <w:pPr>
              <w:jc w:val="center"/>
              <w:rPr>
                <w:bCs/>
                <w:color w:val="000000"/>
              </w:rPr>
            </w:pPr>
            <w:r w:rsidRPr="008B0DB1">
              <w:rPr>
                <w:bCs/>
                <w:color w:val="000000"/>
              </w:rPr>
              <w:t>750 176</w:t>
            </w:r>
          </w:p>
        </w:tc>
      </w:tr>
      <w:tr w:rsidR="008B0DB1" w:rsidRPr="008B0DB1" w:rsidTr="008B0DB1">
        <w:trPr>
          <w:trHeight w:val="70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DB1" w:rsidRPr="008B0DB1" w:rsidRDefault="008B0DB1" w:rsidP="008B0DB1">
            <w:pPr>
              <w:rPr>
                <w:b/>
                <w:bCs/>
                <w:color w:val="000000"/>
              </w:rPr>
            </w:pPr>
            <w:r w:rsidRPr="008B0DB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DB1" w:rsidRPr="008B0DB1" w:rsidRDefault="008B0DB1" w:rsidP="008B0DB1">
            <w:pPr>
              <w:jc w:val="center"/>
              <w:rPr>
                <w:b/>
                <w:bCs/>
                <w:color w:val="000000"/>
              </w:rPr>
            </w:pPr>
            <w:r w:rsidRPr="008B0DB1">
              <w:rPr>
                <w:b/>
                <w:bCs/>
                <w:color w:val="000000"/>
              </w:rPr>
              <w:t>2 548 209</w:t>
            </w:r>
          </w:p>
        </w:tc>
      </w:tr>
    </w:tbl>
    <w:p w:rsidR="008B0DB1" w:rsidRDefault="008B0DB1" w:rsidP="002D18E2">
      <w:pPr>
        <w:ind w:left="5387"/>
      </w:pPr>
    </w:p>
    <w:p w:rsidR="008B0DB1" w:rsidRDefault="008B0DB1" w:rsidP="002D18E2">
      <w:pPr>
        <w:ind w:left="5387"/>
      </w:pPr>
    </w:p>
    <w:tbl>
      <w:tblPr>
        <w:tblW w:w="9373" w:type="dxa"/>
        <w:tblInd w:w="91" w:type="dxa"/>
        <w:tblLook w:val="04A0"/>
      </w:tblPr>
      <w:tblGrid>
        <w:gridCol w:w="5687"/>
        <w:gridCol w:w="3686"/>
      </w:tblGrid>
      <w:tr w:rsidR="008B0DB1" w:rsidRPr="008B0DB1" w:rsidTr="008B0DB1">
        <w:trPr>
          <w:trHeight w:val="1890"/>
        </w:trPr>
        <w:tc>
          <w:tcPr>
            <w:tcW w:w="93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0DB1" w:rsidRPr="008B0DB1" w:rsidRDefault="008B0DB1" w:rsidP="008B0DB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B0DB1">
              <w:rPr>
                <w:b/>
                <w:bCs/>
                <w:iCs/>
                <w:sz w:val="26"/>
                <w:szCs w:val="26"/>
              </w:rPr>
              <w:t>2. Иные межбюджетные трансферты поселениям на частичное финансирование первоочередных расходных обязательств, возникших при выполнении полномочий  органов местного самоуправления, за исключением заработной платы и начислений на нее</w:t>
            </w:r>
          </w:p>
          <w:p w:rsidR="008B0DB1" w:rsidRPr="008B0DB1" w:rsidRDefault="008B0DB1" w:rsidP="008B0DB1">
            <w:pPr>
              <w:jc w:val="center"/>
              <w:rPr>
                <w:sz w:val="26"/>
                <w:szCs w:val="26"/>
              </w:rPr>
            </w:pPr>
          </w:p>
        </w:tc>
      </w:tr>
      <w:tr w:rsidR="008B0DB1" w:rsidRPr="00A05552" w:rsidTr="008B0DB1">
        <w:trPr>
          <w:trHeight w:val="28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DB1" w:rsidRPr="00A05552" w:rsidRDefault="008B0DB1" w:rsidP="008B0DB1">
            <w:pPr>
              <w:jc w:val="center"/>
              <w:rPr>
                <w:b/>
                <w:bCs/>
              </w:rPr>
            </w:pPr>
            <w:r w:rsidRPr="00A05552">
              <w:rPr>
                <w:b/>
                <w:bCs/>
              </w:rPr>
              <w:t xml:space="preserve">Наименовани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B1" w:rsidRPr="00A05552" w:rsidRDefault="008B0DB1" w:rsidP="008B0DB1">
            <w:pPr>
              <w:jc w:val="center"/>
              <w:rPr>
                <w:b/>
                <w:bCs/>
              </w:rPr>
            </w:pPr>
            <w:r w:rsidRPr="00A05552">
              <w:rPr>
                <w:b/>
                <w:bCs/>
              </w:rPr>
              <w:t xml:space="preserve">План (руб.) </w:t>
            </w:r>
          </w:p>
        </w:tc>
      </w:tr>
      <w:tr w:rsidR="008B0DB1" w:rsidRPr="00A05552" w:rsidTr="008B0DB1">
        <w:trPr>
          <w:trHeight w:val="25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B1" w:rsidRPr="00A05552" w:rsidRDefault="008B0DB1" w:rsidP="008B0DB1">
            <w:r w:rsidRPr="00A05552">
              <w:t>Некрасов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DB1" w:rsidRPr="00A05552" w:rsidRDefault="008B0DB1" w:rsidP="008B0DB1">
            <w:pPr>
              <w:jc w:val="center"/>
            </w:pPr>
            <w:r w:rsidRPr="00A05552">
              <w:t xml:space="preserve">3 000 </w:t>
            </w:r>
            <w:proofErr w:type="spellStart"/>
            <w:r w:rsidRPr="00A05552">
              <w:t>000</w:t>
            </w:r>
            <w:proofErr w:type="spellEnd"/>
          </w:p>
        </w:tc>
      </w:tr>
      <w:tr w:rsidR="008B0DB1" w:rsidRPr="00A05552" w:rsidTr="008B0DB1">
        <w:trPr>
          <w:trHeight w:val="24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B1" w:rsidRPr="00A05552" w:rsidRDefault="008B0DB1" w:rsidP="008B0DB1">
            <w:pPr>
              <w:rPr>
                <w:b/>
                <w:bCs/>
              </w:rPr>
            </w:pPr>
            <w:r w:rsidRPr="00A05552">
              <w:rPr>
                <w:b/>
                <w:bCs/>
              </w:rPr>
              <w:t>Итого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B1" w:rsidRPr="00A05552" w:rsidRDefault="008B0DB1" w:rsidP="008B0DB1">
            <w:pPr>
              <w:jc w:val="center"/>
              <w:rPr>
                <w:b/>
                <w:bCs/>
              </w:rPr>
            </w:pPr>
            <w:r w:rsidRPr="00A05552">
              <w:rPr>
                <w:b/>
                <w:bCs/>
              </w:rPr>
              <w:t xml:space="preserve">3 000 </w:t>
            </w:r>
            <w:proofErr w:type="spellStart"/>
            <w:r w:rsidRPr="00A05552">
              <w:rPr>
                <w:b/>
                <w:bCs/>
              </w:rPr>
              <w:t>000</w:t>
            </w:r>
            <w:proofErr w:type="spellEnd"/>
          </w:p>
        </w:tc>
      </w:tr>
    </w:tbl>
    <w:p w:rsidR="008B0DB1" w:rsidRDefault="008B0DB1" w:rsidP="002D18E2">
      <w:pPr>
        <w:ind w:left="5387"/>
        <w:sectPr w:rsidR="008B0DB1" w:rsidSect="00262A05"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8B0DB1" w:rsidRPr="00924219" w:rsidRDefault="008B0DB1" w:rsidP="008B0DB1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2</w:t>
      </w:r>
    </w:p>
    <w:p w:rsidR="008B0DB1" w:rsidRPr="00924219" w:rsidRDefault="008B0DB1" w:rsidP="008B0DB1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8B0DB1" w:rsidRPr="00924219" w:rsidRDefault="008B0DB1" w:rsidP="008B0DB1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2F6D71" w:rsidRDefault="002F6D71" w:rsidP="002F6D71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26.01.2017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 1</w:t>
      </w:r>
    </w:p>
    <w:p w:rsidR="008B0DB1" w:rsidRPr="00EB5022" w:rsidRDefault="008B0DB1" w:rsidP="002D18E2">
      <w:pPr>
        <w:ind w:left="5387"/>
        <w:rPr>
          <w:sz w:val="28"/>
          <w:szCs w:val="28"/>
        </w:rPr>
      </w:pPr>
    </w:p>
    <w:tbl>
      <w:tblPr>
        <w:tblW w:w="9407" w:type="dxa"/>
        <w:tblInd w:w="93" w:type="dxa"/>
        <w:tblLook w:val="04A0"/>
      </w:tblPr>
      <w:tblGrid>
        <w:gridCol w:w="2992"/>
        <w:gridCol w:w="4678"/>
        <w:gridCol w:w="1737"/>
      </w:tblGrid>
      <w:tr w:rsidR="00EB5022" w:rsidRPr="00EB5022" w:rsidTr="00003208">
        <w:trPr>
          <w:trHeight w:val="966"/>
        </w:trPr>
        <w:tc>
          <w:tcPr>
            <w:tcW w:w="940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022" w:rsidRDefault="00EB5022" w:rsidP="00EB50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B5022" w:rsidRPr="00EB5022" w:rsidRDefault="00EB5022" w:rsidP="00EB5022">
            <w:pPr>
              <w:jc w:val="center"/>
              <w:rPr>
                <w:b/>
                <w:bCs/>
                <w:sz w:val="28"/>
                <w:szCs w:val="28"/>
              </w:rPr>
            </w:pPr>
            <w:r w:rsidRPr="00EB5022">
              <w:rPr>
                <w:b/>
                <w:bCs/>
                <w:sz w:val="28"/>
                <w:szCs w:val="28"/>
              </w:rPr>
              <w:t>Источники</w:t>
            </w:r>
          </w:p>
          <w:p w:rsidR="00EB5022" w:rsidRPr="00EB5022" w:rsidRDefault="00EB5022" w:rsidP="00EB5022">
            <w:pPr>
              <w:jc w:val="center"/>
              <w:rPr>
                <w:b/>
                <w:bCs/>
                <w:sz w:val="28"/>
                <w:szCs w:val="28"/>
              </w:rPr>
            </w:pPr>
            <w:r w:rsidRPr="00EB5022">
              <w:rPr>
                <w:b/>
                <w:bCs/>
                <w:sz w:val="28"/>
                <w:szCs w:val="28"/>
              </w:rPr>
              <w:t>внутреннего финансирования дефицита</w:t>
            </w:r>
          </w:p>
          <w:p w:rsidR="00EB5022" w:rsidRPr="00EB5022" w:rsidRDefault="00EB5022" w:rsidP="00EB5022">
            <w:pPr>
              <w:jc w:val="center"/>
              <w:rPr>
                <w:sz w:val="28"/>
                <w:szCs w:val="28"/>
              </w:rPr>
            </w:pPr>
            <w:r w:rsidRPr="00EB5022">
              <w:rPr>
                <w:b/>
                <w:bCs/>
                <w:sz w:val="28"/>
                <w:szCs w:val="28"/>
              </w:rPr>
              <w:t>районного бюджета на 2017 год</w:t>
            </w:r>
          </w:p>
        </w:tc>
      </w:tr>
      <w:tr w:rsidR="00EB5022" w:rsidTr="00EB5022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022" w:rsidRDefault="00EB502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022" w:rsidRDefault="00EB5022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022" w:rsidRDefault="00EB5022">
            <w:pPr>
              <w:rPr>
                <w:sz w:val="20"/>
                <w:szCs w:val="20"/>
              </w:rPr>
            </w:pPr>
          </w:p>
        </w:tc>
      </w:tr>
      <w:tr w:rsidR="00EB5022" w:rsidRPr="00EB5022" w:rsidTr="00EB5022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22" w:rsidRPr="00EB5022" w:rsidRDefault="00EB5022" w:rsidP="00EB5022">
            <w:pPr>
              <w:jc w:val="center"/>
              <w:rPr>
                <w:b/>
                <w:sz w:val="22"/>
                <w:szCs w:val="22"/>
              </w:rPr>
            </w:pPr>
            <w:r w:rsidRPr="00EB5022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22" w:rsidRPr="00EB5022" w:rsidRDefault="00EB5022" w:rsidP="00EB5022">
            <w:pPr>
              <w:jc w:val="center"/>
              <w:rPr>
                <w:b/>
                <w:sz w:val="22"/>
                <w:szCs w:val="22"/>
              </w:rPr>
            </w:pPr>
            <w:r w:rsidRPr="00EB5022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22" w:rsidRPr="00EB5022" w:rsidRDefault="00EB5022" w:rsidP="00EB50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7 год (</w:t>
            </w:r>
            <w:r w:rsidRPr="00EB5022">
              <w:rPr>
                <w:b/>
                <w:bCs/>
                <w:sz w:val="22"/>
                <w:szCs w:val="22"/>
              </w:rPr>
              <w:t>руб.)</w:t>
            </w:r>
          </w:p>
        </w:tc>
      </w:tr>
      <w:tr w:rsidR="00EB5022" w:rsidRPr="00EB5022" w:rsidTr="00EB5022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022" w:rsidRPr="00EB5022" w:rsidRDefault="00EB5022">
            <w:pPr>
              <w:rPr>
                <w:b/>
                <w:bCs/>
                <w:sz w:val="22"/>
                <w:szCs w:val="22"/>
              </w:rPr>
            </w:pPr>
            <w:r w:rsidRPr="00EB5022">
              <w:rPr>
                <w:b/>
                <w:bCs/>
                <w:sz w:val="22"/>
                <w:szCs w:val="22"/>
              </w:rPr>
              <w:t xml:space="preserve">801 01 02 00 </w:t>
            </w:r>
            <w:proofErr w:type="spellStart"/>
            <w:r w:rsidRPr="00EB5022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EB502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B5022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EB5022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022" w:rsidRPr="00EB5022" w:rsidRDefault="00EB5022">
            <w:pPr>
              <w:jc w:val="both"/>
              <w:rPr>
                <w:b/>
                <w:bCs/>
                <w:sz w:val="22"/>
                <w:szCs w:val="22"/>
              </w:rPr>
            </w:pPr>
            <w:r w:rsidRPr="00EB5022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022" w:rsidRPr="00EB5022" w:rsidRDefault="00EB5022">
            <w:pPr>
              <w:jc w:val="center"/>
              <w:rPr>
                <w:b/>
                <w:bCs/>
                <w:sz w:val="22"/>
                <w:szCs w:val="22"/>
              </w:rPr>
            </w:pPr>
            <w:r w:rsidRPr="00EB5022">
              <w:rPr>
                <w:b/>
                <w:bCs/>
                <w:sz w:val="22"/>
                <w:szCs w:val="22"/>
              </w:rPr>
              <w:t>31 452 016</w:t>
            </w:r>
          </w:p>
        </w:tc>
      </w:tr>
      <w:tr w:rsidR="00EB5022" w:rsidRPr="00EB5022" w:rsidTr="00EB5022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022" w:rsidRPr="00EB5022" w:rsidRDefault="00EB5022">
            <w:pPr>
              <w:rPr>
                <w:b/>
                <w:bCs/>
                <w:sz w:val="22"/>
                <w:szCs w:val="22"/>
              </w:rPr>
            </w:pPr>
            <w:r w:rsidRPr="00EB5022">
              <w:rPr>
                <w:b/>
                <w:bCs/>
                <w:sz w:val="22"/>
                <w:szCs w:val="22"/>
              </w:rPr>
              <w:t xml:space="preserve">801 01 02 00 </w:t>
            </w:r>
            <w:proofErr w:type="spellStart"/>
            <w:r w:rsidRPr="00EB5022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EB502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B5022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EB5022">
              <w:rPr>
                <w:b/>
                <w:bCs/>
                <w:sz w:val="22"/>
                <w:szCs w:val="22"/>
              </w:rPr>
              <w:t xml:space="preserve"> 0000 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022" w:rsidRPr="00EB5022" w:rsidRDefault="00EB5022">
            <w:pPr>
              <w:jc w:val="both"/>
              <w:rPr>
                <w:b/>
                <w:bCs/>
                <w:sz w:val="22"/>
                <w:szCs w:val="22"/>
              </w:rPr>
            </w:pPr>
            <w:r w:rsidRPr="00EB5022">
              <w:rPr>
                <w:b/>
                <w:bCs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022" w:rsidRPr="00EB5022" w:rsidRDefault="00EB5022">
            <w:pPr>
              <w:jc w:val="center"/>
              <w:rPr>
                <w:b/>
                <w:bCs/>
                <w:sz w:val="22"/>
                <w:szCs w:val="22"/>
              </w:rPr>
            </w:pPr>
            <w:r w:rsidRPr="00EB5022">
              <w:rPr>
                <w:b/>
                <w:bCs/>
                <w:sz w:val="22"/>
                <w:szCs w:val="22"/>
              </w:rPr>
              <w:t>31 452 016</w:t>
            </w:r>
          </w:p>
        </w:tc>
      </w:tr>
      <w:tr w:rsidR="00EB5022" w:rsidRPr="00EB5022" w:rsidTr="00EB5022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022" w:rsidRPr="00EB5022" w:rsidRDefault="00EB5022">
            <w:pPr>
              <w:rPr>
                <w:sz w:val="22"/>
                <w:szCs w:val="22"/>
              </w:rPr>
            </w:pPr>
            <w:r w:rsidRPr="00EB5022">
              <w:rPr>
                <w:sz w:val="22"/>
                <w:szCs w:val="22"/>
              </w:rPr>
              <w:t xml:space="preserve">801 01 02 00 </w:t>
            </w:r>
            <w:proofErr w:type="spellStart"/>
            <w:r w:rsidRPr="00EB5022">
              <w:rPr>
                <w:sz w:val="22"/>
                <w:szCs w:val="22"/>
              </w:rPr>
              <w:t>00</w:t>
            </w:r>
            <w:proofErr w:type="spellEnd"/>
            <w:r w:rsidRPr="00EB5022">
              <w:rPr>
                <w:sz w:val="22"/>
                <w:szCs w:val="22"/>
              </w:rPr>
              <w:t xml:space="preserve"> 050000 7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022" w:rsidRPr="00EB5022" w:rsidRDefault="00EB5022">
            <w:pPr>
              <w:rPr>
                <w:sz w:val="22"/>
                <w:szCs w:val="22"/>
              </w:rPr>
            </w:pPr>
            <w:r w:rsidRPr="00EB5022">
              <w:rPr>
                <w:sz w:val="22"/>
                <w:szCs w:val="22"/>
              </w:rPr>
              <w:t>Получение кредитов от кредитных организаций районным бюджетом   в валюте Российской Федера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022" w:rsidRPr="00EB5022" w:rsidRDefault="00EB5022">
            <w:pPr>
              <w:jc w:val="center"/>
              <w:rPr>
                <w:sz w:val="22"/>
                <w:szCs w:val="22"/>
              </w:rPr>
            </w:pPr>
            <w:r w:rsidRPr="00EB5022">
              <w:rPr>
                <w:sz w:val="22"/>
                <w:szCs w:val="22"/>
              </w:rPr>
              <w:t>31 452 016</w:t>
            </w:r>
          </w:p>
        </w:tc>
      </w:tr>
      <w:tr w:rsidR="00EB5022" w:rsidRPr="00EB5022" w:rsidTr="00EB5022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022" w:rsidRPr="00EB5022" w:rsidRDefault="00EB5022">
            <w:pPr>
              <w:rPr>
                <w:b/>
                <w:bCs/>
                <w:sz w:val="22"/>
                <w:szCs w:val="22"/>
              </w:rPr>
            </w:pPr>
            <w:r w:rsidRPr="00EB5022">
              <w:rPr>
                <w:b/>
                <w:bCs/>
                <w:sz w:val="22"/>
                <w:szCs w:val="22"/>
              </w:rPr>
              <w:t xml:space="preserve">801 01 03 00 </w:t>
            </w:r>
            <w:proofErr w:type="spellStart"/>
            <w:r w:rsidRPr="00EB5022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EB502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B5022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EB5022">
              <w:rPr>
                <w:b/>
                <w:bCs/>
                <w:sz w:val="22"/>
                <w:szCs w:val="22"/>
              </w:rPr>
              <w:t xml:space="preserve"> 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022" w:rsidRPr="00EB5022" w:rsidRDefault="00EB5022">
            <w:pPr>
              <w:rPr>
                <w:b/>
                <w:bCs/>
                <w:sz w:val="22"/>
                <w:szCs w:val="22"/>
              </w:rPr>
            </w:pPr>
            <w:r w:rsidRPr="00EB5022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022" w:rsidRPr="00EB5022" w:rsidRDefault="00EB5022">
            <w:pPr>
              <w:jc w:val="center"/>
              <w:rPr>
                <w:b/>
                <w:bCs/>
                <w:sz w:val="22"/>
                <w:szCs w:val="22"/>
              </w:rPr>
            </w:pPr>
            <w:r w:rsidRPr="00EB5022">
              <w:rPr>
                <w:b/>
                <w:bCs/>
                <w:sz w:val="22"/>
                <w:szCs w:val="22"/>
              </w:rPr>
              <w:t>-17 500 000</w:t>
            </w:r>
          </w:p>
        </w:tc>
      </w:tr>
      <w:tr w:rsidR="00EB5022" w:rsidRPr="00EB5022" w:rsidTr="00EB5022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022" w:rsidRPr="00EB5022" w:rsidRDefault="00EB5022">
            <w:pPr>
              <w:rPr>
                <w:sz w:val="22"/>
                <w:szCs w:val="22"/>
              </w:rPr>
            </w:pPr>
            <w:r w:rsidRPr="00EB5022">
              <w:rPr>
                <w:sz w:val="22"/>
                <w:szCs w:val="22"/>
              </w:rPr>
              <w:t>801 01 03 01 00 05 0000 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022" w:rsidRPr="00EB5022" w:rsidRDefault="00EB5022">
            <w:pPr>
              <w:rPr>
                <w:sz w:val="22"/>
                <w:szCs w:val="22"/>
              </w:rPr>
            </w:pPr>
            <w:r w:rsidRPr="00EB5022">
              <w:rPr>
                <w:sz w:val="22"/>
                <w:szCs w:val="22"/>
              </w:rPr>
              <w:t xml:space="preserve">Погаш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022" w:rsidRPr="00EB5022" w:rsidRDefault="00EB5022">
            <w:pPr>
              <w:jc w:val="center"/>
              <w:rPr>
                <w:sz w:val="22"/>
                <w:szCs w:val="22"/>
              </w:rPr>
            </w:pPr>
            <w:r w:rsidRPr="00EB5022">
              <w:rPr>
                <w:sz w:val="22"/>
                <w:szCs w:val="22"/>
              </w:rPr>
              <w:t>17 500 000</w:t>
            </w:r>
          </w:p>
        </w:tc>
      </w:tr>
      <w:tr w:rsidR="00EB5022" w:rsidRPr="00EB5022" w:rsidTr="00EB5022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022" w:rsidRPr="00EB5022" w:rsidRDefault="00EB5022">
            <w:pPr>
              <w:rPr>
                <w:sz w:val="22"/>
                <w:szCs w:val="22"/>
              </w:rPr>
            </w:pPr>
            <w:r w:rsidRPr="00EB5022">
              <w:rPr>
                <w:sz w:val="22"/>
                <w:szCs w:val="22"/>
              </w:rPr>
              <w:t>801 01 03 01 00 05 0000 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022" w:rsidRPr="00EB5022" w:rsidRDefault="00EB5022">
            <w:pPr>
              <w:rPr>
                <w:sz w:val="22"/>
                <w:szCs w:val="22"/>
              </w:rPr>
            </w:pPr>
            <w:r w:rsidRPr="00EB5022">
              <w:rPr>
                <w:sz w:val="22"/>
                <w:szCs w:val="22"/>
              </w:rPr>
              <w:t xml:space="preserve">Погаш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022" w:rsidRPr="00EB5022" w:rsidRDefault="00EB5022">
            <w:pPr>
              <w:jc w:val="center"/>
              <w:rPr>
                <w:sz w:val="22"/>
                <w:szCs w:val="22"/>
              </w:rPr>
            </w:pPr>
            <w:r w:rsidRPr="00EB5022">
              <w:rPr>
                <w:sz w:val="22"/>
                <w:szCs w:val="22"/>
              </w:rPr>
              <w:t>17 500 000</w:t>
            </w:r>
          </w:p>
        </w:tc>
      </w:tr>
      <w:tr w:rsidR="00EB5022" w:rsidRPr="00EB5022" w:rsidTr="00EB5022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022" w:rsidRPr="00EB5022" w:rsidRDefault="00EB5022">
            <w:pPr>
              <w:rPr>
                <w:b/>
                <w:bCs/>
                <w:sz w:val="22"/>
                <w:szCs w:val="22"/>
              </w:rPr>
            </w:pPr>
            <w:r w:rsidRPr="00EB5022">
              <w:rPr>
                <w:b/>
                <w:bCs/>
                <w:sz w:val="22"/>
                <w:szCs w:val="22"/>
              </w:rPr>
              <w:t xml:space="preserve">801 01 05 00 </w:t>
            </w:r>
            <w:proofErr w:type="spellStart"/>
            <w:r w:rsidRPr="00EB5022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EB502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B5022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EB5022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022" w:rsidRPr="00EB5022" w:rsidRDefault="00EB5022">
            <w:pPr>
              <w:rPr>
                <w:b/>
                <w:bCs/>
                <w:sz w:val="22"/>
                <w:szCs w:val="22"/>
              </w:rPr>
            </w:pPr>
            <w:r w:rsidRPr="00EB5022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022" w:rsidRPr="00EB5022" w:rsidRDefault="00EB5022">
            <w:pPr>
              <w:jc w:val="center"/>
              <w:rPr>
                <w:b/>
                <w:bCs/>
                <w:sz w:val="22"/>
                <w:szCs w:val="22"/>
              </w:rPr>
            </w:pPr>
            <w:r w:rsidRPr="00EB5022">
              <w:rPr>
                <w:b/>
                <w:bCs/>
                <w:sz w:val="22"/>
                <w:szCs w:val="22"/>
              </w:rPr>
              <w:t>2 469 960</w:t>
            </w:r>
          </w:p>
        </w:tc>
      </w:tr>
      <w:tr w:rsidR="00EB5022" w:rsidRPr="00EB5022" w:rsidTr="00EB5022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022" w:rsidRPr="00EB5022" w:rsidRDefault="00EB5022">
            <w:pPr>
              <w:rPr>
                <w:sz w:val="22"/>
                <w:szCs w:val="22"/>
              </w:rPr>
            </w:pPr>
            <w:r w:rsidRPr="00EB5022">
              <w:rPr>
                <w:sz w:val="22"/>
                <w:szCs w:val="22"/>
              </w:rPr>
              <w:t>801 01 05 02 01 05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022" w:rsidRPr="00EB5022" w:rsidRDefault="00EB5022">
            <w:pPr>
              <w:rPr>
                <w:sz w:val="22"/>
                <w:szCs w:val="22"/>
              </w:rPr>
            </w:pPr>
            <w:r w:rsidRPr="00EB5022">
              <w:rPr>
                <w:sz w:val="22"/>
                <w:szCs w:val="22"/>
              </w:rPr>
              <w:t xml:space="preserve">Увеличение прочих остатков  денежных средств районного бюджета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022" w:rsidRPr="00EB5022" w:rsidRDefault="00EB5022">
            <w:pPr>
              <w:jc w:val="center"/>
              <w:rPr>
                <w:sz w:val="22"/>
                <w:szCs w:val="22"/>
              </w:rPr>
            </w:pPr>
            <w:r w:rsidRPr="00EB5022">
              <w:rPr>
                <w:sz w:val="22"/>
                <w:szCs w:val="22"/>
              </w:rPr>
              <w:t>1 782 499 436</w:t>
            </w:r>
          </w:p>
        </w:tc>
      </w:tr>
      <w:tr w:rsidR="00EB5022" w:rsidRPr="00EB5022" w:rsidTr="00EB5022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022" w:rsidRPr="00EB5022" w:rsidRDefault="00EB5022">
            <w:pPr>
              <w:rPr>
                <w:sz w:val="22"/>
                <w:szCs w:val="22"/>
              </w:rPr>
            </w:pPr>
            <w:r w:rsidRPr="00EB5022">
              <w:rPr>
                <w:sz w:val="22"/>
                <w:szCs w:val="22"/>
              </w:rPr>
              <w:t>801 01 05 02 01 05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022" w:rsidRPr="00EB5022" w:rsidRDefault="00EB5022">
            <w:pPr>
              <w:rPr>
                <w:sz w:val="22"/>
                <w:szCs w:val="22"/>
              </w:rPr>
            </w:pPr>
            <w:r w:rsidRPr="00EB5022">
              <w:rPr>
                <w:sz w:val="22"/>
                <w:szCs w:val="22"/>
              </w:rPr>
              <w:t xml:space="preserve">Уменьшение прочих остатков денежных средств  районного бюджета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022" w:rsidRPr="00EB5022" w:rsidRDefault="00EB5022">
            <w:pPr>
              <w:jc w:val="center"/>
              <w:rPr>
                <w:sz w:val="22"/>
                <w:szCs w:val="22"/>
              </w:rPr>
            </w:pPr>
            <w:r w:rsidRPr="00EB5022">
              <w:rPr>
                <w:sz w:val="22"/>
                <w:szCs w:val="22"/>
              </w:rPr>
              <w:t>1 784 969 396</w:t>
            </w:r>
          </w:p>
        </w:tc>
      </w:tr>
      <w:tr w:rsidR="00EB5022" w:rsidRPr="00EB5022" w:rsidTr="00EB5022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022" w:rsidRPr="00EB5022" w:rsidRDefault="00EB5022">
            <w:pPr>
              <w:rPr>
                <w:sz w:val="22"/>
                <w:szCs w:val="22"/>
              </w:rPr>
            </w:pPr>
            <w:r w:rsidRPr="00EB5022"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022" w:rsidRPr="00EB5022" w:rsidRDefault="00EB5022">
            <w:pPr>
              <w:rPr>
                <w:b/>
                <w:bCs/>
                <w:sz w:val="22"/>
                <w:szCs w:val="22"/>
              </w:rPr>
            </w:pPr>
            <w:r w:rsidRPr="00EB5022">
              <w:rPr>
                <w:b/>
                <w:bCs/>
                <w:sz w:val="22"/>
                <w:szCs w:val="22"/>
              </w:rPr>
              <w:t>ИТОГО источников внутреннего финансир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022" w:rsidRPr="00EB5022" w:rsidRDefault="00EB5022">
            <w:pPr>
              <w:jc w:val="center"/>
              <w:rPr>
                <w:b/>
                <w:bCs/>
                <w:sz w:val="22"/>
                <w:szCs w:val="22"/>
              </w:rPr>
            </w:pPr>
            <w:r w:rsidRPr="00EB5022">
              <w:rPr>
                <w:b/>
                <w:bCs/>
                <w:sz w:val="22"/>
                <w:szCs w:val="22"/>
              </w:rPr>
              <w:t>16 421 976</w:t>
            </w:r>
          </w:p>
        </w:tc>
      </w:tr>
    </w:tbl>
    <w:p w:rsidR="00EB5022" w:rsidRDefault="00EB5022" w:rsidP="002D18E2">
      <w:pPr>
        <w:ind w:left="5387"/>
      </w:pPr>
    </w:p>
    <w:p w:rsidR="00EB5022" w:rsidRDefault="00EB5022" w:rsidP="002D18E2">
      <w:pPr>
        <w:ind w:left="5387"/>
        <w:sectPr w:rsidR="00EB5022" w:rsidSect="00262A05"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EB5022" w:rsidRPr="00924219" w:rsidRDefault="00EB5022" w:rsidP="00EB5022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3</w:t>
      </w:r>
    </w:p>
    <w:p w:rsidR="00EB5022" w:rsidRPr="00924219" w:rsidRDefault="00EB5022" w:rsidP="00EB5022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EB5022" w:rsidRPr="00924219" w:rsidRDefault="00EB5022" w:rsidP="00EB5022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2F6D71" w:rsidRDefault="002F6D71" w:rsidP="002F6D71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26.01.2017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 1</w:t>
      </w:r>
    </w:p>
    <w:p w:rsidR="00EB5022" w:rsidRDefault="00EB5022" w:rsidP="002D18E2">
      <w:pPr>
        <w:ind w:left="5387"/>
      </w:pPr>
    </w:p>
    <w:tbl>
      <w:tblPr>
        <w:tblW w:w="9923" w:type="dxa"/>
        <w:tblInd w:w="-176" w:type="dxa"/>
        <w:tblLook w:val="04A0"/>
      </w:tblPr>
      <w:tblGrid>
        <w:gridCol w:w="2836"/>
        <w:gridCol w:w="3969"/>
        <w:gridCol w:w="1559"/>
        <w:gridCol w:w="1559"/>
      </w:tblGrid>
      <w:tr w:rsidR="00EB5022" w:rsidTr="00EB5022">
        <w:trPr>
          <w:trHeight w:val="765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022" w:rsidRDefault="00EB50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B5022" w:rsidRPr="00EB5022" w:rsidRDefault="00EB5022">
            <w:pPr>
              <w:jc w:val="center"/>
              <w:rPr>
                <w:b/>
                <w:bCs/>
                <w:sz w:val="28"/>
                <w:szCs w:val="28"/>
              </w:rPr>
            </w:pPr>
            <w:r w:rsidRPr="00EB5022">
              <w:rPr>
                <w:b/>
                <w:bCs/>
                <w:sz w:val="28"/>
                <w:szCs w:val="28"/>
              </w:rPr>
              <w:t>Источники</w:t>
            </w:r>
          </w:p>
          <w:p w:rsidR="00EB5022" w:rsidRPr="00EB5022" w:rsidRDefault="00EB5022">
            <w:pPr>
              <w:jc w:val="center"/>
              <w:rPr>
                <w:b/>
                <w:bCs/>
                <w:sz w:val="28"/>
                <w:szCs w:val="28"/>
              </w:rPr>
            </w:pPr>
            <w:r w:rsidRPr="00EB5022">
              <w:rPr>
                <w:b/>
                <w:bCs/>
                <w:sz w:val="28"/>
                <w:szCs w:val="28"/>
              </w:rPr>
              <w:t xml:space="preserve">внутреннего финансирования дефицита </w:t>
            </w:r>
          </w:p>
          <w:p w:rsidR="00EB5022" w:rsidRPr="00EB5022" w:rsidRDefault="00EB5022" w:rsidP="00003208">
            <w:pPr>
              <w:jc w:val="center"/>
              <w:rPr>
                <w:sz w:val="28"/>
                <w:szCs w:val="28"/>
              </w:rPr>
            </w:pPr>
            <w:r w:rsidRPr="00EB5022">
              <w:rPr>
                <w:b/>
                <w:bCs/>
                <w:sz w:val="28"/>
                <w:szCs w:val="28"/>
              </w:rPr>
              <w:t xml:space="preserve">районного бюджета на 2018-2019 годы </w:t>
            </w:r>
          </w:p>
        </w:tc>
      </w:tr>
      <w:tr w:rsidR="00EB5022" w:rsidTr="00EB5022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022" w:rsidRDefault="00EB502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022" w:rsidRDefault="00EB50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022" w:rsidRDefault="00EB50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022" w:rsidRDefault="00EB5022">
            <w:pPr>
              <w:rPr>
                <w:sz w:val="20"/>
                <w:szCs w:val="20"/>
              </w:rPr>
            </w:pPr>
          </w:p>
        </w:tc>
      </w:tr>
      <w:tr w:rsidR="00EB5022" w:rsidRPr="00EB5022" w:rsidTr="00EB5022">
        <w:trPr>
          <w:trHeight w:val="8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22" w:rsidRPr="00EB5022" w:rsidRDefault="00EB5022" w:rsidP="00EB5022">
            <w:pPr>
              <w:jc w:val="center"/>
              <w:rPr>
                <w:b/>
                <w:sz w:val="22"/>
                <w:szCs w:val="22"/>
              </w:rPr>
            </w:pPr>
            <w:r w:rsidRPr="00EB5022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022" w:rsidRPr="00EB5022" w:rsidRDefault="00EB5022" w:rsidP="00EB5022">
            <w:pPr>
              <w:jc w:val="center"/>
              <w:rPr>
                <w:b/>
                <w:sz w:val="22"/>
                <w:szCs w:val="22"/>
              </w:rPr>
            </w:pPr>
            <w:r w:rsidRPr="00EB5022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22" w:rsidRPr="00EB5022" w:rsidRDefault="00EB5022" w:rsidP="00EB5022">
            <w:pPr>
              <w:jc w:val="center"/>
              <w:rPr>
                <w:b/>
                <w:bCs/>
                <w:sz w:val="22"/>
                <w:szCs w:val="22"/>
              </w:rPr>
            </w:pPr>
            <w:r w:rsidRPr="00EB5022">
              <w:rPr>
                <w:b/>
                <w:bCs/>
                <w:sz w:val="22"/>
                <w:szCs w:val="22"/>
              </w:rPr>
              <w:t>2018 год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22" w:rsidRPr="00EB5022" w:rsidRDefault="00EB5022" w:rsidP="00EB5022">
            <w:pPr>
              <w:jc w:val="center"/>
              <w:rPr>
                <w:b/>
                <w:bCs/>
                <w:sz w:val="22"/>
                <w:szCs w:val="22"/>
              </w:rPr>
            </w:pPr>
            <w:r w:rsidRPr="00EB5022">
              <w:rPr>
                <w:b/>
                <w:bCs/>
                <w:sz w:val="22"/>
                <w:szCs w:val="22"/>
              </w:rPr>
              <w:t>2019 год            (руб.)</w:t>
            </w:r>
          </w:p>
        </w:tc>
      </w:tr>
      <w:tr w:rsidR="00EB5022" w:rsidRPr="00EB5022" w:rsidTr="00EB5022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022" w:rsidRPr="00EB5022" w:rsidRDefault="00EB5022">
            <w:pPr>
              <w:rPr>
                <w:b/>
                <w:bCs/>
                <w:sz w:val="22"/>
                <w:szCs w:val="22"/>
              </w:rPr>
            </w:pPr>
            <w:r w:rsidRPr="00EB5022">
              <w:rPr>
                <w:b/>
                <w:bCs/>
                <w:sz w:val="22"/>
                <w:szCs w:val="22"/>
              </w:rPr>
              <w:t xml:space="preserve">801 01 02 00 </w:t>
            </w:r>
            <w:proofErr w:type="spellStart"/>
            <w:r w:rsidRPr="00EB5022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EB502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B5022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EB5022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022" w:rsidRPr="00EB5022" w:rsidRDefault="00EB5022">
            <w:pPr>
              <w:jc w:val="both"/>
              <w:rPr>
                <w:b/>
                <w:bCs/>
                <w:sz w:val="22"/>
                <w:szCs w:val="22"/>
              </w:rPr>
            </w:pPr>
            <w:r w:rsidRPr="00EB5022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022" w:rsidRPr="00EB5022" w:rsidRDefault="00EB5022">
            <w:pPr>
              <w:jc w:val="center"/>
              <w:rPr>
                <w:b/>
                <w:bCs/>
                <w:sz w:val="22"/>
                <w:szCs w:val="22"/>
              </w:rPr>
            </w:pPr>
            <w:r w:rsidRPr="00EB502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022" w:rsidRPr="00EB5022" w:rsidRDefault="00EB5022">
            <w:pPr>
              <w:jc w:val="center"/>
              <w:rPr>
                <w:b/>
                <w:bCs/>
                <w:sz w:val="22"/>
                <w:szCs w:val="22"/>
              </w:rPr>
            </w:pPr>
            <w:r w:rsidRPr="00EB502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B5022" w:rsidRPr="00EB5022" w:rsidTr="00EB5022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022" w:rsidRPr="00EB5022" w:rsidRDefault="00EB5022">
            <w:pPr>
              <w:rPr>
                <w:b/>
                <w:bCs/>
                <w:sz w:val="22"/>
                <w:szCs w:val="22"/>
              </w:rPr>
            </w:pPr>
            <w:r w:rsidRPr="00EB5022">
              <w:rPr>
                <w:b/>
                <w:bCs/>
                <w:sz w:val="22"/>
                <w:szCs w:val="22"/>
              </w:rPr>
              <w:t xml:space="preserve">801 01 02 00 </w:t>
            </w:r>
            <w:proofErr w:type="spellStart"/>
            <w:r w:rsidRPr="00EB5022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EB502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B5022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EB5022">
              <w:rPr>
                <w:b/>
                <w:bCs/>
                <w:sz w:val="22"/>
                <w:szCs w:val="22"/>
              </w:rPr>
              <w:t xml:space="preserve"> 0000 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022" w:rsidRPr="00EB5022" w:rsidRDefault="00EB5022">
            <w:pPr>
              <w:jc w:val="both"/>
              <w:rPr>
                <w:b/>
                <w:bCs/>
                <w:sz w:val="22"/>
                <w:szCs w:val="22"/>
              </w:rPr>
            </w:pPr>
            <w:r w:rsidRPr="00EB5022">
              <w:rPr>
                <w:b/>
                <w:bCs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022" w:rsidRPr="00EB5022" w:rsidRDefault="00EB5022">
            <w:pPr>
              <w:jc w:val="center"/>
              <w:rPr>
                <w:b/>
                <w:bCs/>
                <w:sz w:val="22"/>
                <w:szCs w:val="22"/>
              </w:rPr>
            </w:pPr>
            <w:r w:rsidRPr="00EB5022">
              <w:rPr>
                <w:b/>
                <w:bCs/>
                <w:sz w:val="22"/>
                <w:szCs w:val="22"/>
              </w:rPr>
              <w:t>31 452 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022" w:rsidRPr="00EB5022" w:rsidRDefault="00EB5022">
            <w:pPr>
              <w:jc w:val="center"/>
              <w:rPr>
                <w:b/>
                <w:bCs/>
                <w:sz w:val="22"/>
                <w:szCs w:val="22"/>
              </w:rPr>
            </w:pPr>
            <w:r w:rsidRPr="00EB5022">
              <w:rPr>
                <w:b/>
                <w:bCs/>
                <w:sz w:val="22"/>
                <w:szCs w:val="22"/>
              </w:rPr>
              <w:t>31 452 016</w:t>
            </w:r>
          </w:p>
        </w:tc>
      </w:tr>
      <w:tr w:rsidR="00EB5022" w:rsidRPr="00EB5022" w:rsidTr="00EB5022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022" w:rsidRPr="00EB5022" w:rsidRDefault="00EB5022">
            <w:pPr>
              <w:rPr>
                <w:sz w:val="22"/>
                <w:szCs w:val="22"/>
              </w:rPr>
            </w:pPr>
            <w:r w:rsidRPr="00EB5022">
              <w:rPr>
                <w:sz w:val="22"/>
                <w:szCs w:val="22"/>
              </w:rPr>
              <w:t xml:space="preserve">801 01 02 00 </w:t>
            </w:r>
            <w:proofErr w:type="spellStart"/>
            <w:r w:rsidRPr="00EB5022">
              <w:rPr>
                <w:sz w:val="22"/>
                <w:szCs w:val="22"/>
              </w:rPr>
              <w:t>00</w:t>
            </w:r>
            <w:proofErr w:type="spellEnd"/>
            <w:r w:rsidRPr="00EB5022">
              <w:rPr>
                <w:sz w:val="22"/>
                <w:szCs w:val="22"/>
              </w:rPr>
              <w:t xml:space="preserve"> 05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022" w:rsidRPr="00EB5022" w:rsidRDefault="00EB5022">
            <w:pPr>
              <w:rPr>
                <w:sz w:val="22"/>
                <w:szCs w:val="22"/>
              </w:rPr>
            </w:pPr>
            <w:r w:rsidRPr="00EB5022">
              <w:rPr>
                <w:sz w:val="22"/>
                <w:szCs w:val="22"/>
              </w:rPr>
              <w:t>Получение кредитов от кредитных организаций районным бюджетом 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022" w:rsidRPr="00EB5022" w:rsidRDefault="00EB5022">
            <w:pPr>
              <w:jc w:val="center"/>
              <w:rPr>
                <w:sz w:val="22"/>
                <w:szCs w:val="22"/>
              </w:rPr>
            </w:pPr>
            <w:r w:rsidRPr="00EB5022">
              <w:rPr>
                <w:sz w:val="22"/>
                <w:szCs w:val="22"/>
              </w:rPr>
              <w:t>31 452 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022" w:rsidRPr="00EB5022" w:rsidRDefault="00EB5022">
            <w:pPr>
              <w:jc w:val="center"/>
              <w:rPr>
                <w:sz w:val="22"/>
                <w:szCs w:val="22"/>
              </w:rPr>
            </w:pPr>
            <w:r w:rsidRPr="00EB5022">
              <w:rPr>
                <w:sz w:val="22"/>
                <w:szCs w:val="22"/>
              </w:rPr>
              <w:t>31 452 016</w:t>
            </w:r>
          </w:p>
        </w:tc>
      </w:tr>
      <w:tr w:rsidR="00EB5022" w:rsidRPr="00EB5022" w:rsidTr="00EB5022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022" w:rsidRPr="00EB5022" w:rsidRDefault="00EB5022">
            <w:pPr>
              <w:rPr>
                <w:b/>
                <w:bCs/>
                <w:sz w:val="22"/>
                <w:szCs w:val="22"/>
              </w:rPr>
            </w:pPr>
            <w:r w:rsidRPr="00EB5022">
              <w:rPr>
                <w:b/>
                <w:bCs/>
                <w:sz w:val="22"/>
                <w:szCs w:val="22"/>
              </w:rPr>
              <w:t xml:space="preserve">801 01 02 00 </w:t>
            </w:r>
            <w:proofErr w:type="spellStart"/>
            <w:r w:rsidRPr="00EB5022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EB502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B5022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EB5022">
              <w:rPr>
                <w:b/>
                <w:bCs/>
                <w:sz w:val="22"/>
                <w:szCs w:val="22"/>
              </w:rPr>
              <w:t xml:space="preserve"> 0000 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022" w:rsidRPr="00EB5022" w:rsidRDefault="00EB5022">
            <w:pPr>
              <w:jc w:val="both"/>
              <w:rPr>
                <w:b/>
                <w:bCs/>
                <w:sz w:val="22"/>
                <w:szCs w:val="22"/>
              </w:rPr>
            </w:pPr>
            <w:r w:rsidRPr="00EB5022">
              <w:rPr>
                <w:b/>
                <w:bCs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022" w:rsidRPr="00EB5022" w:rsidRDefault="00EB5022">
            <w:pPr>
              <w:jc w:val="center"/>
              <w:rPr>
                <w:b/>
                <w:bCs/>
                <w:sz w:val="22"/>
                <w:szCs w:val="22"/>
              </w:rPr>
            </w:pPr>
            <w:r w:rsidRPr="00EB5022">
              <w:rPr>
                <w:b/>
                <w:bCs/>
                <w:sz w:val="22"/>
                <w:szCs w:val="22"/>
              </w:rPr>
              <w:t>31 452 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022" w:rsidRPr="00EB5022" w:rsidRDefault="00EB5022">
            <w:pPr>
              <w:jc w:val="center"/>
              <w:rPr>
                <w:b/>
                <w:bCs/>
                <w:sz w:val="22"/>
                <w:szCs w:val="22"/>
              </w:rPr>
            </w:pPr>
            <w:r w:rsidRPr="00EB5022">
              <w:rPr>
                <w:b/>
                <w:bCs/>
                <w:sz w:val="22"/>
                <w:szCs w:val="22"/>
              </w:rPr>
              <w:t>31 452 016</w:t>
            </w:r>
          </w:p>
        </w:tc>
      </w:tr>
      <w:tr w:rsidR="00EB5022" w:rsidRPr="00EB5022" w:rsidTr="00EB5022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022" w:rsidRPr="00EB5022" w:rsidRDefault="00EB5022">
            <w:pPr>
              <w:rPr>
                <w:sz w:val="22"/>
                <w:szCs w:val="22"/>
              </w:rPr>
            </w:pPr>
            <w:r w:rsidRPr="00EB5022">
              <w:rPr>
                <w:sz w:val="22"/>
                <w:szCs w:val="22"/>
              </w:rPr>
              <w:t xml:space="preserve">801 01 02 00 </w:t>
            </w:r>
            <w:proofErr w:type="spellStart"/>
            <w:r w:rsidRPr="00EB5022">
              <w:rPr>
                <w:sz w:val="22"/>
                <w:szCs w:val="22"/>
              </w:rPr>
              <w:t>00</w:t>
            </w:r>
            <w:proofErr w:type="spellEnd"/>
            <w:r w:rsidRPr="00EB5022">
              <w:rPr>
                <w:sz w:val="22"/>
                <w:szCs w:val="22"/>
              </w:rPr>
              <w:t xml:space="preserve"> 05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022" w:rsidRPr="00EB5022" w:rsidRDefault="00EB5022">
            <w:pPr>
              <w:jc w:val="both"/>
              <w:rPr>
                <w:sz w:val="22"/>
                <w:szCs w:val="22"/>
              </w:rPr>
            </w:pPr>
            <w:r w:rsidRPr="00EB5022">
              <w:rPr>
                <w:sz w:val="22"/>
                <w:szCs w:val="22"/>
              </w:rPr>
              <w:t>Погашение районным бюджетом  кредитов от 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022" w:rsidRPr="00EB5022" w:rsidRDefault="00EB5022">
            <w:pPr>
              <w:jc w:val="center"/>
              <w:rPr>
                <w:sz w:val="22"/>
                <w:szCs w:val="22"/>
              </w:rPr>
            </w:pPr>
            <w:r w:rsidRPr="00EB5022">
              <w:rPr>
                <w:sz w:val="22"/>
                <w:szCs w:val="22"/>
              </w:rPr>
              <w:t>31 452 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022" w:rsidRPr="00EB5022" w:rsidRDefault="00EB5022">
            <w:pPr>
              <w:jc w:val="center"/>
              <w:rPr>
                <w:sz w:val="22"/>
                <w:szCs w:val="22"/>
              </w:rPr>
            </w:pPr>
            <w:r w:rsidRPr="00EB5022">
              <w:rPr>
                <w:sz w:val="22"/>
                <w:szCs w:val="22"/>
              </w:rPr>
              <w:t>31 452 016</w:t>
            </w:r>
          </w:p>
        </w:tc>
      </w:tr>
      <w:tr w:rsidR="00EB5022" w:rsidRPr="00EB5022" w:rsidTr="00EB5022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022" w:rsidRPr="00EB5022" w:rsidRDefault="00EB5022">
            <w:pPr>
              <w:rPr>
                <w:b/>
                <w:bCs/>
                <w:sz w:val="22"/>
                <w:szCs w:val="22"/>
              </w:rPr>
            </w:pPr>
            <w:r w:rsidRPr="00EB5022">
              <w:rPr>
                <w:b/>
                <w:bCs/>
                <w:sz w:val="22"/>
                <w:szCs w:val="22"/>
              </w:rPr>
              <w:t xml:space="preserve">801 01 05 00 </w:t>
            </w:r>
            <w:proofErr w:type="spellStart"/>
            <w:r w:rsidRPr="00EB5022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EB502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B5022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EB5022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022" w:rsidRPr="00EB5022" w:rsidRDefault="00EB5022">
            <w:pPr>
              <w:rPr>
                <w:b/>
                <w:bCs/>
                <w:sz w:val="22"/>
                <w:szCs w:val="22"/>
              </w:rPr>
            </w:pPr>
            <w:r w:rsidRPr="00EB5022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022" w:rsidRPr="00EB5022" w:rsidRDefault="00EB5022">
            <w:pPr>
              <w:jc w:val="center"/>
              <w:rPr>
                <w:b/>
                <w:bCs/>
                <w:sz w:val="22"/>
                <w:szCs w:val="22"/>
              </w:rPr>
            </w:pPr>
            <w:r w:rsidRPr="00EB502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022" w:rsidRPr="00EB5022" w:rsidRDefault="00EB5022">
            <w:pPr>
              <w:jc w:val="center"/>
              <w:rPr>
                <w:b/>
                <w:bCs/>
                <w:sz w:val="22"/>
                <w:szCs w:val="22"/>
              </w:rPr>
            </w:pPr>
            <w:r w:rsidRPr="00EB502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B5022" w:rsidRPr="00EB5022" w:rsidTr="00EB5022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022" w:rsidRPr="00EB5022" w:rsidRDefault="00EB5022">
            <w:pPr>
              <w:rPr>
                <w:sz w:val="22"/>
                <w:szCs w:val="22"/>
              </w:rPr>
            </w:pPr>
            <w:r w:rsidRPr="00EB5022">
              <w:rPr>
                <w:sz w:val="22"/>
                <w:szCs w:val="22"/>
              </w:rPr>
              <w:t>801 01 05 02 01 05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022" w:rsidRPr="00EB5022" w:rsidRDefault="00EB5022">
            <w:pPr>
              <w:rPr>
                <w:sz w:val="22"/>
                <w:szCs w:val="22"/>
              </w:rPr>
            </w:pPr>
            <w:r w:rsidRPr="00EB5022">
              <w:rPr>
                <w:sz w:val="22"/>
                <w:szCs w:val="22"/>
              </w:rPr>
              <w:t xml:space="preserve">Увеличение прочих остатков  денежных средств районного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022" w:rsidRPr="00EB5022" w:rsidRDefault="00EB5022">
            <w:pPr>
              <w:jc w:val="center"/>
              <w:rPr>
                <w:sz w:val="22"/>
                <w:szCs w:val="22"/>
              </w:rPr>
            </w:pPr>
            <w:r w:rsidRPr="00EB5022">
              <w:rPr>
                <w:sz w:val="22"/>
                <w:szCs w:val="22"/>
              </w:rPr>
              <w:t>1 543 346 5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022" w:rsidRPr="00EB5022" w:rsidRDefault="00EB5022">
            <w:pPr>
              <w:jc w:val="center"/>
              <w:rPr>
                <w:sz w:val="22"/>
                <w:szCs w:val="22"/>
              </w:rPr>
            </w:pPr>
            <w:r w:rsidRPr="00EB5022">
              <w:rPr>
                <w:sz w:val="22"/>
                <w:szCs w:val="22"/>
              </w:rPr>
              <w:t>1 559 432 116</w:t>
            </w:r>
          </w:p>
        </w:tc>
      </w:tr>
      <w:tr w:rsidR="00EB5022" w:rsidRPr="00EB5022" w:rsidTr="00EB5022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022" w:rsidRPr="00EB5022" w:rsidRDefault="00EB5022">
            <w:pPr>
              <w:rPr>
                <w:sz w:val="22"/>
                <w:szCs w:val="22"/>
              </w:rPr>
            </w:pPr>
            <w:r w:rsidRPr="00EB5022">
              <w:rPr>
                <w:sz w:val="22"/>
                <w:szCs w:val="22"/>
              </w:rPr>
              <w:t>801 01 05 02 01 05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022" w:rsidRPr="00EB5022" w:rsidRDefault="00EB5022">
            <w:pPr>
              <w:rPr>
                <w:sz w:val="22"/>
                <w:szCs w:val="22"/>
              </w:rPr>
            </w:pPr>
            <w:r w:rsidRPr="00EB5022">
              <w:rPr>
                <w:sz w:val="22"/>
                <w:szCs w:val="22"/>
              </w:rPr>
              <w:t xml:space="preserve">Уменьшение прочих остатков денежных средств  районного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022" w:rsidRPr="00EB5022" w:rsidRDefault="00EB5022">
            <w:pPr>
              <w:jc w:val="center"/>
              <w:rPr>
                <w:sz w:val="22"/>
                <w:szCs w:val="22"/>
              </w:rPr>
            </w:pPr>
            <w:r w:rsidRPr="00EB5022">
              <w:rPr>
                <w:sz w:val="22"/>
                <w:szCs w:val="22"/>
              </w:rPr>
              <w:t>1 543 346 5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022" w:rsidRPr="00EB5022" w:rsidRDefault="00EB5022">
            <w:pPr>
              <w:jc w:val="center"/>
              <w:rPr>
                <w:sz w:val="22"/>
                <w:szCs w:val="22"/>
              </w:rPr>
            </w:pPr>
            <w:r w:rsidRPr="00EB5022">
              <w:rPr>
                <w:sz w:val="22"/>
                <w:szCs w:val="22"/>
              </w:rPr>
              <w:t>1 559 432 116</w:t>
            </w:r>
          </w:p>
        </w:tc>
      </w:tr>
      <w:tr w:rsidR="00EB5022" w:rsidRPr="00EB5022" w:rsidTr="00EB5022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022" w:rsidRPr="00EB5022" w:rsidRDefault="00EB5022">
            <w:pPr>
              <w:rPr>
                <w:sz w:val="22"/>
                <w:szCs w:val="22"/>
              </w:rPr>
            </w:pPr>
            <w:r w:rsidRPr="00EB5022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022" w:rsidRPr="00EB5022" w:rsidRDefault="00EB5022">
            <w:pPr>
              <w:rPr>
                <w:b/>
                <w:bCs/>
                <w:sz w:val="22"/>
                <w:szCs w:val="22"/>
              </w:rPr>
            </w:pPr>
            <w:r w:rsidRPr="00EB5022">
              <w:rPr>
                <w:b/>
                <w:bCs/>
                <w:sz w:val="22"/>
                <w:szCs w:val="22"/>
              </w:rPr>
              <w:t>ИТОГО источников внутреннего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022" w:rsidRPr="00EB5022" w:rsidRDefault="00EB5022">
            <w:pPr>
              <w:jc w:val="center"/>
              <w:rPr>
                <w:b/>
                <w:bCs/>
                <w:sz w:val="22"/>
                <w:szCs w:val="22"/>
              </w:rPr>
            </w:pPr>
            <w:r w:rsidRPr="00EB502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022" w:rsidRPr="00EB5022" w:rsidRDefault="00EB5022">
            <w:pPr>
              <w:jc w:val="center"/>
              <w:rPr>
                <w:b/>
                <w:bCs/>
                <w:sz w:val="22"/>
                <w:szCs w:val="22"/>
              </w:rPr>
            </w:pPr>
            <w:r w:rsidRPr="00EB5022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EB5022" w:rsidRDefault="00EB5022" w:rsidP="002D18E2">
      <w:pPr>
        <w:ind w:left="5387"/>
        <w:sectPr w:rsidR="00EB5022" w:rsidSect="00262A05"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EB5022" w:rsidRPr="00924219" w:rsidRDefault="00EB5022" w:rsidP="00EB5022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4</w:t>
      </w:r>
    </w:p>
    <w:p w:rsidR="00EB5022" w:rsidRPr="00924219" w:rsidRDefault="00EB5022" w:rsidP="00EB5022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EB5022" w:rsidRPr="00924219" w:rsidRDefault="00EB5022" w:rsidP="00EB5022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2F6D71" w:rsidRDefault="002F6D71" w:rsidP="002F6D71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26.01.2017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 1</w:t>
      </w:r>
    </w:p>
    <w:p w:rsidR="00EB5022" w:rsidRDefault="00EB5022" w:rsidP="002D18E2">
      <w:pPr>
        <w:ind w:left="5387"/>
      </w:pPr>
    </w:p>
    <w:p w:rsidR="00EB5022" w:rsidRDefault="00EB5022" w:rsidP="002D18E2">
      <w:pPr>
        <w:ind w:left="5387"/>
      </w:pPr>
    </w:p>
    <w:p w:rsidR="00EB5022" w:rsidRPr="00EB5022" w:rsidRDefault="00EB5022" w:rsidP="00EB5022">
      <w:pPr>
        <w:pStyle w:val="a8"/>
        <w:spacing w:after="0"/>
        <w:ind w:firstLine="709"/>
        <w:jc w:val="center"/>
        <w:rPr>
          <w:b/>
          <w:sz w:val="28"/>
          <w:szCs w:val="28"/>
        </w:rPr>
      </w:pPr>
      <w:r w:rsidRPr="00EB5022">
        <w:rPr>
          <w:b/>
          <w:sz w:val="28"/>
          <w:szCs w:val="28"/>
        </w:rPr>
        <w:t>Программа муниципальных внутренних заимствований</w:t>
      </w:r>
    </w:p>
    <w:p w:rsidR="00EB5022" w:rsidRPr="00EB5022" w:rsidRDefault="00EB5022" w:rsidP="00EB5022">
      <w:pPr>
        <w:pStyle w:val="a8"/>
        <w:spacing w:after="0"/>
        <w:ind w:firstLine="709"/>
        <w:jc w:val="center"/>
        <w:rPr>
          <w:sz w:val="28"/>
          <w:szCs w:val="28"/>
        </w:rPr>
      </w:pPr>
      <w:r w:rsidRPr="00EB5022">
        <w:rPr>
          <w:b/>
          <w:sz w:val="28"/>
          <w:szCs w:val="28"/>
        </w:rPr>
        <w:t>Ярославского муниципального района на 2017 год и на плановый период</w:t>
      </w:r>
      <w:r w:rsidRPr="00EB5022">
        <w:rPr>
          <w:sz w:val="28"/>
          <w:szCs w:val="28"/>
        </w:rPr>
        <w:t xml:space="preserve"> </w:t>
      </w:r>
      <w:r w:rsidRPr="00EB5022">
        <w:rPr>
          <w:b/>
          <w:sz w:val="28"/>
          <w:szCs w:val="28"/>
        </w:rPr>
        <w:t>2018 и 2019 годов</w:t>
      </w:r>
    </w:p>
    <w:p w:rsidR="00EB5022" w:rsidRPr="00602396" w:rsidRDefault="00EB5022" w:rsidP="00EB5022">
      <w:pPr>
        <w:pStyle w:val="1"/>
        <w:tabs>
          <w:tab w:val="left" w:pos="4860"/>
        </w:tabs>
        <w:spacing w:after="0"/>
        <w:rPr>
          <w:b w:val="0"/>
          <w:sz w:val="28"/>
        </w:rPr>
      </w:pPr>
    </w:p>
    <w:p w:rsidR="00EB5022" w:rsidRPr="00EB5022" w:rsidRDefault="00EB5022" w:rsidP="00EB5022">
      <w:pPr>
        <w:pStyle w:val="1"/>
        <w:tabs>
          <w:tab w:val="left" w:pos="486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EB5022">
        <w:rPr>
          <w:rFonts w:ascii="Times New Roman" w:hAnsi="Times New Roman" w:cs="Times New Roman"/>
          <w:sz w:val="26"/>
          <w:szCs w:val="26"/>
        </w:rPr>
        <w:t>1. Предельные размеры на  2017 год и на плановый период 2018 и 2019 годов</w:t>
      </w:r>
    </w:p>
    <w:p w:rsidR="00EB5022" w:rsidRPr="00EB5022" w:rsidRDefault="00EB5022" w:rsidP="00EB5022">
      <w:pPr>
        <w:ind w:firstLine="567"/>
        <w:jc w:val="right"/>
      </w:pPr>
      <w:r w:rsidRPr="00EB5022">
        <w:t xml:space="preserve">                                                                                                                                                                                                  (руб.)</w:t>
      </w:r>
    </w:p>
    <w:tbl>
      <w:tblPr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1"/>
        <w:gridCol w:w="1702"/>
        <w:gridCol w:w="2023"/>
        <w:gridCol w:w="2274"/>
        <w:gridCol w:w="1440"/>
      </w:tblGrid>
      <w:tr w:rsidR="00EB5022" w:rsidRPr="00EB5022" w:rsidTr="00003208">
        <w:trPr>
          <w:gridAfter w:val="1"/>
          <w:wAfter w:w="1440" w:type="dxa"/>
        </w:trPr>
        <w:tc>
          <w:tcPr>
            <w:tcW w:w="3571" w:type="dxa"/>
          </w:tcPr>
          <w:p w:rsidR="00EB5022" w:rsidRPr="00EB5022" w:rsidRDefault="00EB5022" w:rsidP="00003208">
            <w:pPr>
              <w:rPr>
                <w:b/>
              </w:rPr>
            </w:pPr>
            <w:r w:rsidRPr="00EB5022">
              <w:rPr>
                <w:b/>
              </w:rPr>
              <w:t>Предельный размер</w:t>
            </w:r>
          </w:p>
        </w:tc>
        <w:tc>
          <w:tcPr>
            <w:tcW w:w="1702" w:type="dxa"/>
          </w:tcPr>
          <w:p w:rsidR="00EB5022" w:rsidRPr="00EB5022" w:rsidRDefault="00EB5022" w:rsidP="00003208">
            <w:pPr>
              <w:jc w:val="center"/>
              <w:rPr>
                <w:b/>
              </w:rPr>
            </w:pPr>
            <w:r w:rsidRPr="00EB5022">
              <w:rPr>
                <w:b/>
              </w:rPr>
              <w:t>на 01.01.2018</w:t>
            </w:r>
          </w:p>
        </w:tc>
        <w:tc>
          <w:tcPr>
            <w:tcW w:w="2023" w:type="dxa"/>
          </w:tcPr>
          <w:p w:rsidR="00EB5022" w:rsidRPr="00EB5022" w:rsidRDefault="00EB5022" w:rsidP="00003208">
            <w:pPr>
              <w:jc w:val="center"/>
              <w:rPr>
                <w:b/>
              </w:rPr>
            </w:pPr>
            <w:r w:rsidRPr="00EB5022">
              <w:rPr>
                <w:b/>
              </w:rPr>
              <w:t>на 01.01.2019</w:t>
            </w:r>
          </w:p>
        </w:tc>
        <w:tc>
          <w:tcPr>
            <w:tcW w:w="2274" w:type="dxa"/>
          </w:tcPr>
          <w:p w:rsidR="00EB5022" w:rsidRPr="00EB5022" w:rsidRDefault="00EB5022" w:rsidP="00003208">
            <w:pPr>
              <w:jc w:val="center"/>
              <w:rPr>
                <w:b/>
              </w:rPr>
            </w:pPr>
            <w:r w:rsidRPr="00EB5022">
              <w:rPr>
                <w:b/>
              </w:rPr>
              <w:t>на 01.01.2020</w:t>
            </w:r>
          </w:p>
        </w:tc>
      </w:tr>
      <w:tr w:rsidR="00EB5022" w:rsidRPr="00EB5022" w:rsidTr="00003208">
        <w:trPr>
          <w:trHeight w:val="1106"/>
        </w:trPr>
        <w:tc>
          <w:tcPr>
            <w:tcW w:w="3571" w:type="dxa"/>
          </w:tcPr>
          <w:p w:rsidR="00EB5022" w:rsidRPr="00EB5022" w:rsidRDefault="00EB5022" w:rsidP="00003208">
            <w:r w:rsidRPr="00EB5022">
              <w:t xml:space="preserve">1. Верхний   предел муниципального  долга Ярославского  муниципального района </w:t>
            </w:r>
          </w:p>
          <w:p w:rsidR="00EB5022" w:rsidRPr="00EB5022" w:rsidRDefault="00EB5022" w:rsidP="00003208">
            <w:r w:rsidRPr="00EB5022">
              <w:t>в том числе:</w:t>
            </w:r>
          </w:p>
        </w:tc>
        <w:tc>
          <w:tcPr>
            <w:tcW w:w="1702" w:type="dxa"/>
          </w:tcPr>
          <w:p w:rsidR="00EB5022" w:rsidRPr="00EB5022" w:rsidRDefault="00EB5022" w:rsidP="00003208">
            <w:pPr>
              <w:pStyle w:val="a3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  <w:p w:rsidR="00EB5022" w:rsidRPr="00EB5022" w:rsidRDefault="00EB5022" w:rsidP="00003208">
            <w:pPr>
              <w:pStyle w:val="a3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  <w:p w:rsidR="00EB5022" w:rsidRPr="00EB5022" w:rsidRDefault="00EB5022" w:rsidP="00003208">
            <w:pPr>
              <w:pStyle w:val="a3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B5022">
              <w:rPr>
                <w:color w:val="auto"/>
                <w:sz w:val="22"/>
                <w:szCs w:val="22"/>
              </w:rPr>
              <w:t>31 452 016</w:t>
            </w:r>
          </w:p>
        </w:tc>
        <w:tc>
          <w:tcPr>
            <w:tcW w:w="2023" w:type="dxa"/>
          </w:tcPr>
          <w:p w:rsidR="00EB5022" w:rsidRPr="00EB5022" w:rsidRDefault="00EB5022" w:rsidP="00003208">
            <w:pPr>
              <w:pStyle w:val="a3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  <w:p w:rsidR="00EB5022" w:rsidRPr="00EB5022" w:rsidRDefault="00EB5022" w:rsidP="00003208">
            <w:pPr>
              <w:pStyle w:val="a3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  <w:p w:rsidR="00EB5022" w:rsidRPr="00EB5022" w:rsidRDefault="00EB5022" w:rsidP="00003208">
            <w:pPr>
              <w:pStyle w:val="a3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B5022">
              <w:rPr>
                <w:color w:val="auto"/>
                <w:sz w:val="22"/>
                <w:szCs w:val="22"/>
              </w:rPr>
              <w:t>31 452 016</w:t>
            </w:r>
          </w:p>
        </w:tc>
        <w:tc>
          <w:tcPr>
            <w:tcW w:w="2274" w:type="dxa"/>
          </w:tcPr>
          <w:p w:rsidR="00EB5022" w:rsidRPr="00EB5022" w:rsidRDefault="00EB5022" w:rsidP="00003208">
            <w:pPr>
              <w:pStyle w:val="a3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  <w:p w:rsidR="00EB5022" w:rsidRPr="00EB5022" w:rsidRDefault="00EB5022" w:rsidP="00003208">
            <w:pPr>
              <w:pStyle w:val="a3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  <w:p w:rsidR="00EB5022" w:rsidRPr="00EB5022" w:rsidRDefault="00EB5022" w:rsidP="00003208">
            <w:pPr>
              <w:pStyle w:val="a3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B5022">
              <w:rPr>
                <w:color w:val="auto"/>
                <w:sz w:val="22"/>
                <w:szCs w:val="22"/>
              </w:rPr>
              <w:t>31 452 016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EB5022" w:rsidRPr="00EB5022" w:rsidRDefault="00EB5022" w:rsidP="00003208">
            <w:pPr>
              <w:pStyle w:val="a3"/>
              <w:ind w:firstLine="0"/>
              <w:rPr>
                <w:color w:val="auto"/>
                <w:sz w:val="24"/>
              </w:rPr>
            </w:pPr>
          </w:p>
        </w:tc>
      </w:tr>
      <w:tr w:rsidR="00EB5022" w:rsidRPr="00EB5022" w:rsidTr="00003208">
        <w:trPr>
          <w:gridAfter w:val="1"/>
          <w:wAfter w:w="1440" w:type="dxa"/>
          <w:trHeight w:val="1183"/>
        </w:trPr>
        <w:tc>
          <w:tcPr>
            <w:tcW w:w="3571" w:type="dxa"/>
          </w:tcPr>
          <w:p w:rsidR="00EB5022" w:rsidRPr="00EB5022" w:rsidRDefault="00EB5022" w:rsidP="00003208">
            <w:r w:rsidRPr="00EB5022">
              <w:t xml:space="preserve">верхний предел  объема муниципальных  гарантий Ярославского муниципального района </w:t>
            </w:r>
          </w:p>
        </w:tc>
        <w:tc>
          <w:tcPr>
            <w:tcW w:w="1702" w:type="dxa"/>
          </w:tcPr>
          <w:p w:rsidR="00EB5022" w:rsidRPr="00EB5022" w:rsidRDefault="00EB5022" w:rsidP="00003208"/>
          <w:p w:rsidR="00EB5022" w:rsidRPr="00EB5022" w:rsidRDefault="00EB5022" w:rsidP="00003208"/>
          <w:p w:rsidR="00EB5022" w:rsidRPr="00EB5022" w:rsidRDefault="00EB5022" w:rsidP="00003208">
            <w:r w:rsidRPr="00EB5022">
              <w:t xml:space="preserve">         -</w:t>
            </w:r>
          </w:p>
        </w:tc>
        <w:tc>
          <w:tcPr>
            <w:tcW w:w="2023" w:type="dxa"/>
          </w:tcPr>
          <w:p w:rsidR="00EB5022" w:rsidRPr="00EB5022" w:rsidRDefault="00EB5022" w:rsidP="00003208"/>
          <w:p w:rsidR="00EB5022" w:rsidRPr="00EB5022" w:rsidRDefault="00EB5022" w:rsidP="00003208"/>
          <w:p w:rsidR="00EB5022" w:rsidRPr="00EB5022" w:rsidRDefault="00EB5022" w:rsidP="00003208">
            <w:pPr>
              <w:jc w:val="center"/>
            </w:pPr>
            <w:r w:rsidRPr="00EB5022">
              <w:t>-</w:t>
            </w:r>
          </w:p>
        </w:tc>
        <w:tc>
          <w:tcPr>
            <w:tcW w:w="2274" w:type="dxa"/>
          </w:tcPr>
          <w:p w:rsidR="00EB5022" w:rsidRPr="00EB5022" w:rsidRDefault="00EB5022" w:rsidP="00003208"/>
          <w:p w:rsidR="00EB5022" w:rsidRPr="00EB5022" w:rsidRDefault="00EB5022" w:rsidP="00003208"/>
          <w:p w:rsidR="00EB5022" w:rsidRPr="00EB5022" w:rsidRDefault="00EB5022" w:rsidP="00003208">
            <w:pPr>
              <w:jc w:val="center"/>
            </w:pPr>
            <w:r w:rsidRPr="00EB5022">
              <w:t>-</w:t>
            </w:r>
          </w:p>
        </w:tc>
      </w:tr>
      <w:tr w:rsidR="00EB5022" w:rsidRPr="00EB5022" w:rsidTr="00003208">
        <w:trPr>
          <w:gridAfter w:val="1"/>
          <w:wAfter w:w="1440" w:type="dxa"/>
        </w:trPr>
        <w:tc>
          <w:tcPr>
            <w:tcW w:w="3571" w:type="dxa"/>
          </w:tcPr>
          <w:p w:rsidR="00EB5022" w:rsidRPr="00EB5022" w:rsidRDefault="00EB5022" w:rsidP="00003208">
            <w:pPr>
              <w:rPr>
                <w:b/>
              </w:rPr>
            </w:pPr>
          </w:p>
        </w:tc>
        <w:tc>
          <w:tcPr>
            <w:tcW w:w="1702" w:type="dxa"/>
          </w:tcPr>
          <w:p w:rsidR="00EB5022" w:rsidRPr="00EB5022" w:rsidRDefault="00EB5022" w:rsidP="00003208">
            <w:pPr>
              <w:jc w:val="center"/>
              <w:rPr>
                <w:b/>
              </w:rPr>
            </w:pPr>
            <w:r w:rsidRPr="00EB5022">
              <w:rPr>
                <w:b/>
              </w:rPr>
              <w:t>на</w:t>
            </w:r>
          </w:p>
          <w:p w:rsidR="00EB5022" w:rsidRPr="00EB5022" w:rsidRDefault="00EB5022" w:rsidP="00003208">
            <w:pPr>
              <w:jc w:val="center"/>
              <w:rPr>
                <w:b/>
              </w:rPr>
            </w:pPr>
            <w:r w:rsidRPr="00EB5022">
              <w:rPr>
                <w:b/>
              </w:rPr>
              <w:t>2017 год</w:t>
            </w:r>
          </w:p>
        </w:tc>
        <w:tc>
          <w:tcPr>
            <w:tcW w:w="2023" w:type="dxa"/>
          </w:tcPr>
          <w:p w:rsidR="00EB5022" w:rsidRPr="00EB5022" w:rsidRDefault="00EB5022" w:rsidP="00003208">
            <w:pPr>
              <w:jc w:val="center"/>
              <w:rPr>
                <w:b/>
              </w:rPr>
            </w:pPr>
            <w:r w:rsidRPr="00EB5022">
              <w:rPr>
                <w:b/>
              </w:rPr>
              <w:t>на</w:t>
            </w:r>
          </w:p>
          <w:p w:rsidR="00EB5022" w:rsidRPr="00EB5022" w:rsidRDefault="00EB5022" w:rsidP="00003208">
            <w:pPr>
              <w:jc w:val="center"/>
              <w:rPr>
                <w:b/>
              </w:rPr>
            </w:pPr>
            <w:r w:rsidRPr="00EB5022">
              <w:rPr>
                <w:b/>
              </w:rPr>
              <w:t>2018 год</w:t>
            </w:r>
          </w:p>
        </w:tc>
        <w:tc>
          <w:tcPr>
            <w:tcW w:w="2274" w:type="dxa"/>
          </w:tcPr>
          <w:p w:rsidR="00EB5022" w:rsidRPr="00EB5022" w:rsidRDefault="00EB5022" w:rsidP="00003208">
            <w:pPr>
              <w:jc w:val="center"/>
              <w:rPr>
                <w:b/>
              </w:rPr>
            </w:pPr>
            <w:r w:rsidRPr="00EB5022">
              <w:rPr>
                <w:b/>
              </w:rPr>
              <w:t>на</w:t>
            </w:r>
          </w:p>
          <w:p w:rsidR="00EB5022" w:rsidRPr="00EB5022" w:rsidRDefault="00EB5022" w:rsidP="00003208">
            <w:pPr>
              <w:jc w:val="center"/>
              <w:rPr>
                <w:b/>
              </w:rPr>
            </w:pPr>
            <w:r w:rsidRPr="00EB5022">
              <w:rPr>
                <w:b/>
              </w:rPr>
              <w:t>2019 год</w:t>
            </w:r>
          </w:p>
        </w:tc>
      </w:tr>
      <w:tr w:rsidR="00EB5022" w:rsidRPr="00EB5022" w:rsidTr="00003208">
        <w:trPr>
          <w:gridAfter w:val="1"/>
          <w:wAfter w:w="1440" w:type="dxa"/>
        </w:trPr>
        <w:tc>
          <w:tcPr>
            <w:tcW w:w="3571" w:type="dxa"/>
          </w:tcPr>
          <w:p w:rsidR="00EB5022" w:rsidRPr="00EB5022" w:rsidRDefault="00EB5022" w:rsidP="00003208">
            <w:r w:rsidRPr="00EB5022">
              <w:t xml:space="preserve">2. Предельный объем муниципального долга Ярославского муниципального района </w:t>
            </w:r>
          </w:p>
        </w:tc>
        <w:tc>
          <w:tcPr>
            <w:tcW w:w="1702" w:type="dxa"/>
          </w:tcPr>
          <w:p w:rsidR="00EB5022" w:rsidRPr="00EB5022" w:rsidRDefault="00EB5022" w:rsidP="00003208">
            <w:pPr>
              <w:jc w:val="center"/>
            </w:pPr>
          </w:p>
          <w:p w:rsidR="00EB5022" w:rsidRPr="00EB5022" w:rsidRDefault="00EB5022" w:rsidP="00003208">
            <w:pPr>
              <w:jc w:val="center"/>
            </w:pPr>
            <w:r w:rsidRPr="00EB5022">
              <w:t>100 000 000</w:t>
            </w:r>
          </w:p>
        </w:tc>
        <w:tc>
          <w:tcPr>
            <w:tcW w:w="2023" w:type="dxa"/>
          </w:tcPr>
          <w:p w:rsidR="00EB5022" w:rsidRPr="00EB5022" w:rsidRDefault="00EB5022" w:rsidP="00003208">
            <w:pPr>
              <w:jc w:val="center"/>
            </w:pPr>
          </w:p>
          <w:p w:rsidR="00EB5022" w:rsidRPr="00EB5022" w:rsidRDefault="00EB5022" w:rsidP="00003208">
            <w:pPr>
              <w:jc w:val="center"/>
            </w:pPr>
            <w:r w:rsidRPr="00EB5022">
              <w:t>100 000 000</w:t>
            </w:r>
          </w:p>
        </w:tc>
        <w:tc>
          <w:tcPr>
            <w:tcW w:w="2274" w:type="dxa"/>
          </w:tcPr>
          <w:p w:rsidR="00EB5022" w:rsidRPr="00EB5022" w:rsidRDefault="00EB5022" w:rsidP="00003208">
            <w:pPr>
              <w:jc w:val="center"/>
            </w:pPr>
          </w:p>
          <w:p w:rsidR="00EB5022" w:rsidRPr="00EB5022" w:rsidRDefault="00EB5022" w:rsidP="00003208">
            <w:pPr>
              <w:jc w:val="center"/>
            </w:pPr>
            <w:r w:rsidRPr="00EB5022">
              <w:t>100 000 000</w:t>
            </w:r>
          </w:p>
        </w:tc>
      </w:tr>
      <w:tr w:rsidR="00EB5022" w:rsidRPr="00EB5022" w:rsidTr="00003208">
        <w:trPr>
          <w:gridAfter w:val="1"/>
          <w:wAfter w:w="1440" w:type="dxa"/>
          <w:trHeight w:val="593"/>
        </w:trPr>
        <w:tc>
          <w:tcPr>
            <w:tcW w:w="3571" w:type="dxa"/>
          </w:tcPr>
          <w:p w:rsidR="00EB5022" w:rsidRPr="00EB5022" w:rsidRDefault="00EB5022" w:rsidP="00003208">
            <w:r w:rsidRPr="00EB5022">
              <w:t xml:space="preserve">3. Объем расходов на обслуживание муниципального долга Ярославского муниципального района </w:t>
            </w:r>
          </w:p>
        </w:tc>
        <w:tc>
          <w:tcPr>
            <w:tcW w:w="1702" w:type="dxa"/>
          </w:tcPr>
          <w:p w:rsidR="00EB5022" w:rsidRPr="00EB5022" w:rsidRDefault="00EB5022" w:rsidP="00003208">
            <w:pPr>
              <w:jc w:val="center"/>
            </w:pPr>
          </w:p>
          <w:p w:rsidR="00EB5022" w:rsidRPr="00EB5022" w:rsidRDefault="00EB5022" w:rsidP="00003208">
            <w:pPr>
              <w:jc w:val="center"/>
            </w:pPr>
            <w:r w:rsidRPr="00EB5022">
              <w:t>3 500 000</w:t>
            </w:r>
          </w:p>
          <w:p w:rsidR="00EB5022" w:rsidRPr="00EB5022" w:rsidRDefault="00EB5022" w:rsidP="00003208">
            <w:pPr>
              <w:jc w:val="center"/>
            </w:pPr>
          </w:p>
          <w:p w:rsidR="00EB5022" w:rsidRPr="00EB5022" w:rsidRDefault="00EB5022" w:rsidP="00003208">
            <w:pPr>
              <w:jc w:val="center"/>
            </w:pPr>
          </w:p>
        </w:tc>
        <w:tc>
          <w:tcPr>
            <w:tcW w:w="2023" w:type="dxa"/>
          </w:tcPr>
          <w:p w:rsidR="00EB5022" w:rsidRPr="00EB5022" w:rsidRDefault="00EB5022" w:rsidP="00003208">
            <w:pPr>
              <w:jc w:val="center"/>
            </w:pPr>
          </w:p>
          <w:p w:rsidR="00EB5022" w:rsidRPr="00EB5022" w:rsidRDefault="00EB5022" w:rsidP="00003208">
            <w:pPr>
              <w:jc w:val="center"/>
            </w:pPr>
            <w:r w:rsidRPr="00EB5022">
              <w:t>1 000 000</w:t>
            </w:r>
          </w:p>
        </w:tc>
        <w:tc>
          <w:tcPr>
            <w:tcW w:w="2274" w:type="dxa"/>
          </w:tcPr>
          <w:p w:rsidR="00EB5022" w:rsidRPr="00EB5022" w:rsidRDefault="00EB5022" w:rsidP="00003208">
            <w:pPr>
              <w:jc w:val="center"/>
            </w:pPr>
          </w:p>
          <w:p w:rsidR="00EB5022" w:rsidRPr="00EB5022" w:rsidRDefault="00EB5022" w:rsidP="00003208">
            <w:pPr>
              <w:jc w:val="center"/>
            </w:pPr>
            <w:r w:rsidRPr="00EB5022">
              <w:t>1 000 000</w:t>
            </w:r>
          </w:p>
        </w:tc>
      </w:tr>
      <w:tr w:rsidR="00EB5022" w:rsidRPr="00EB5022" w:rsidTr="00003208">
        <w:trPr>
          <w:gridAfter w:val="1"/>
          <w:wAfter w:w="1440" w:type="dxa"/>
          <w:trHeight w:val="751"/>
        </w:trPr>
        <w:tc>
          <w:tcPr>
            <w:tcW w:w="3571" w:type="dxa"/>
          </w:tcPr>
          <w:p w:rsidR="00EB5022" w:rsidRPr="00EB5022" w:rsidRDefault="00EB5022" w:rsidP="00003208"/>
          <w:p w:rsidR="00EB5022" w:rsidRPr="00EB5022" w:rsidRDefault="00EB5022" w:rsidP="00003208">
            <w:r w:rsidRPr="00EB5022">
              <w:t xml:space="preserve">4. Предельный объем заимствований Ярославского муниципального района </w:t>
            </w:r>
          </w:p>
        </w:tc>
        <w:tc>
          <w:tcPr>
            <w:tcW w:w="1702" w:type="dxa"/>
          </w:tcPr>
          <w:p w:rsidR="00EB5022" w:rsidRPr="00EB5022" w:rsidRDefault="00EB5022" w:rsidP="00003208">
            <w:pPr>
              <w:jc w:val="center"/>
            </w:pPr>
          </w:p>
          <w:p w:rsidR="00EB5022" w:rsidRPr="00EB5022" w:rsidRDefault="00EB5022" w:rsidP="00003208">
            <w:pPr>
              <w:jc w:val="center"/>
            </w:pPr>
          </w:p>
          <w:p w:rsidR="00EB5022" w:rsidRPr="00EB5022" w:rsidRDefault="00EB5022" w:rsidP="00003208">
            <w:pPr>
              <w:jc w:val="center"/>
            </w:pPr>
            <w:r w:rsidRPr="00EB5022">
              <w:t>31 452 016</w:t>
            </w:r>
          </w:p>
          <w:p w:rsidR="00EB5022" w:rsidRPr="00EB5022" w:rsidRDefault="00EB5022" w:rsidP="00003208">
            <w:pPr>
              <w:jc w:val="center"/>
            </w:pPr>
          </w:p>
        </w:tc>
        <w:tc>
          <w:tcPr>
            <w:tcW w:w="2023" w:type="dxa"/>
          </w:tcPr>
          <w:p w:rsidR="00EB5022" w:rsidRPr="00EB5022" w:rsidRDefault="00EB5022" w:rsidP="00003208">
            <w:pPr>
              <w:jc w:val="center"/>
            </w:pPr>
          </w:p>
          <w:p w:rsidR="00EB5022" w:rsidRPr="00EB5022" w:rsidRDefault="00EB5022" w:rsidP="00003208">
            <w:pPr>
              <w:jc w:val="center"/>
            </w:pPr>
          </w:p>
          <w:p w:rsidR="00EB5022" w:rsidRPr="00EB5022" w:rsidRDefault="00EB5022" w:rsidP="00003208">
            <w:pPr>
              <w:jc w:val="center"/>
            </w:pPr>
            <w:r w:rsidRPr="00EB5022">
              <w:t>31 452 016</w:t>
            </w:r>
          </w:p>
          <w:p w:rsidR="00EB5022" w:rsidRPr="00EB5022" w:rsidRDefault="00EB5022" w:rsidP="00003208">
            <w:pPr>
              <w:jc w:val="center"/>
            </w:pPr>
          </w:p>
        </w:tc>
        <w:tc>
          <w:tcPr>
            <w:tcW w:w="2274" w:type="dxa"/>
          </w:tcPr>
          <w:p w:rsidR="00EB5022" w:rsidRPr="00EB5022" w:rsidRDefault="00EB5022" w:rsidP="00003208">
            <w:pPr>
              <w:jc w:val="center"/>
            </w:pPr>
          </w:p>
          <w:p w:rsidR="00EB5022" w:rsidRPr="00EB5022" w:rsidRDefault="00EB5022" w:rsidP="00003208">
            <w:pPr>
              <w:jc w:val="center"/>
            </w:pPr>
          </w:p>
          <w:p w:rsidR="00EB5022" w:rsidRPr="00EB5022" w:rsidRDefault="00EB5022" w:rsidP="00003208">
            <w:pPr>
              <w:jc w:val="center"/>
            </w:pPr>
            <w:r w:rsidRPr="00EB5022">
              <w:t>31 452 016</w:t>
            </w:r>
          </w:p>
          <w:p w:rsidR="00EB5022" w:rsidRPr="00EB5022" w:rsidRDefault="00EB5022" w:rsidP="00003208">
            <w:pPr>
              <w:jc w:val="center"/>
            </w:pPr>
          </w:p>
        </w:tc>
      </w:tr>
      <w:tr w:rsidR="00EB5022" w:rsidRPr="00EB5022" w:rsidTr="00003208">
        <w:trPr>
          <w:gridAfter w:val="1"/>
          <w:wAfter w:w="1440" w:type="dxa"/>
          <w:trHeight w:val="555"/>
        </w:trPr>
        <w:tc>
          <w:tcPr>
            <w:tcW w:w="3571" w:type="dxa"/>
          </w:tcPr>
          <w:p w:rsidR="00EB5022" w:rsidRPr="00EB5022" w:rsidRDefault="00EB5022" w:rsidP="00003208">
            <w:r w:rsidRPr="00EB5022">
              <w:t xml:space="preserve">5. Предельный объем предоставляемых муниципальных гарантий Ярославского муниципального района </w:t>
            </w:r>
          </w:p>
        </w:tc>
        <w:tc>
          <w:tcPr>
            <w:tcW w:w="1702" w:type="dxa"/>
          </w:tcPr>
          <w:p w:rsidR="00EB5022" w:rsidRPr="00EB5022" w:rsidRDefault="00EB5022" w:rsidP="00003208">
            <w:pPr>
              <w:jc w:val="center"/>
            </w:pPr>
          </w:p>
          <w:p w:rsidR="00EB5022" w:rsidRPr="00EB5022" w:rsidRDefault="00EB5022" w:rsidP="00003208">
            <w:pPr>
              <w:jc w:val="center"/>
            </w:pPr>
            <w:r w:rsidRPr="00EB5022">
              <w:t>-</w:t>
            </w:r>
          </w:p>
        </w:tc>
        <w:tc>
          <w:tcPr>
            <w:tcW w:w="2023" w:type="dxa"/>
          </w:tcPr>
          <w:p w:rsidR="00EB5022" w:rsidRPr="00EB5022" w:rsidRDefault="00EB5022" w:rsidP="00003208">
            <w:pPr>
              <w:jc w:val="center"/>
            </w:pPr>
          </w:p>
          <w:p w:rsidR="00EB5022" w:rsidRPr="00EB5022" w:rsidRDefault="00EB5022" w:rsidP="00003208">
            <w:pPr>
              <w:jc w:val="center"/>
            </w:pPr>
            <w:r w:rsidRPr="00EB5022">
              <w:t>-</w:t>
            </w:r>
          </w:p>
        </w:tc>
        <w:tc>
          <w:tcPr>
            <w:tcW w:w="2274" w:type="dxa"/>
          </w:tcPr>
          <w:p w:rsidR="00EB5022" w:rsidRPr="00EB5022" w:rsidRDefault="00EB5022" w:rsidP="00003208">
            <w:pPr>
              <w:jc w:val="center"/>
            </w:pPr>
          </w:p>
          <w:p w:rsidR="00EB5022" w:rsidRPr="00EB5022" w:rsidRDefault="00EB5022" w:rsidP="00003208">
            <w:pPr>
              <w:jc w:val="center"/>
            </w:pPr>
            <w:r w:rsidRPr="00EB5022">
              <w:t>-</w:t>
            </w:r>
          </w:p>
        </w:tc>
      </w:tr>
    </w:tbl>
    <w:p w:rsidR="00EB5022" w:rsidRPr="00EB5022" w:rsidRDefault="00EB5022" w:rsidP="00EB5022">
      <w:pPr>
        <w:jc w:val="both"/>
        <w:rPr>
          <w:sz w:val="28"/>
        </w:rPr>
      </w:pPr>
      <w:r w:rsidRPr="00EB5022">
        <w:rPr>
          <w:sz w:val="28"/>
        </w:rPr>
        <w:t xml:space="preserve">      </w:t>
      </w:r>
    </w:p>
    <w:p w:rsidR="00EB5022" w:rsidRPr="00EB5022" w:rsidRDefault="00EB5022" w:rsidP="00EB5022">
      <w:pPr>
        <w:jc w:val="both"/>
        <w:rPr>
          <w:sz w:val="28"/>
        </w:rPr>
      </w:pPr>
    </w:p>
    <w:p w:rsidR="00EB5022" w:rsidRPr="00EB5022" w:rsidRDefault="00EB5022" w:rsidP="00EB5022">
      <w:pPr>
        <w:jc w:val="both"/>
        <w:rPr>
          <w:sz w:val="28"/>
        </w:rPr>
      </w:pPr>
    </w:p>
    <w:p w:rsidR="00EB5022" w:rsidRPr="00EB5022" w:rsidRDefault="00EB5022" w:rsidP="00EB5022">
      <w:pPr>
        <w:jc w:val="both"/>
        <w:rPr>
          <w:sz w:val="28"/>
        </w:rPr>
      </w:pPr>
    </w:p>
    <w:p w:rsidR="00EB5022" w:rsidRPr="00EB5022" w:rsidRDefault="00EB5022" w:rsidP="00EB5022">
      <w:pPr>
        <w:jc w:val="both"/>
        <w:rPr>
          <w:sz w:val="28"/>
        </w:rPr>
      </w:pPr>
    </w:p>
    <w:p w:rsidR="00EB5022" w:rsidRPr="00EB5022" w:rsidRDefault="00EB5022" w:rsidP="00EB5022">
      <w:pPr>
        <w:jc w:val="both"/>
      </w:pPr>
    </w:p>
    <w:p w:rsidR="00EB5022" w:rsidRPr="00EB5022" w:rsidRDefault="00EB5022" w:rsidP="00EB5022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EB5022">
        <w:rPr>
          <w:rFonts w:ascii="Times New Roman" w:hAnsi="Times New Roman" w:cs="Times New Roman"/>
          <w:sz w:val="26"/>
          <w:szCs w:val="26"/>
        </w:rPr>
        <w:lastRenderedPageBreak/>
        <w:t>2.Перечень муниципальных внутренних заимствований Ярославского муниципального района  на  2017 год и на плановый  период 2018 и 2019 годов</w:t>
      </w:r>
    </w:p>
    <w:p w:rsidR="00EB5022" w:rsidRPr="00EB5022" w:rsidRDefault="00EB5022" w:rsidP="00EB5022">
      <w:pPr>
        <w:jc w:val="right"/>
      </w:pPr>
      <w:r w:rsidRPr="00EB5022">
        <w:t xml:space="preserve"> (руб.)</w:t>
      </w:r>
    </w:p>
    <w:tbl>
      <w:tblPr>
        <w:tblW w:w="99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20"/>
        <w:gridCol w:w="1623"/>
        <w:gridCol w:w="1620"/>
        <w:gridCol w:w="1440"/>
      </w:tblGrid>
      <w:tr w:rsidR="00EB5022" w:rsidRPr="00EB5022" w:rsidTr="00003208">
        <w:trPr>
          <w:trHeight w:val="47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22" w:rsidRPr="00EB5022" w:rsidRDefault="00EB5022" w:rsidP="00003208">
            <w:pPr>
              <w:jc w:val="center"/>
              <w:rPr>
                <w:b/>
              </w:rPr>
            </w:pPr>
            <w:r w:rsidRPr="00EB5022">
              <w:rPr>
                <w:b/>
              </w:rPr>
              <w:t>Виды заимствовани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22" w:rsidRPr="00EB5022" w:rsidRDefault="00EB5022" w:rsidP="00003208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EB5022">
              <w:rPr>
                <w:b/>
                <w:color w:val="auto"/>
                <w:sz w:val="24"/>
              </w:rPr>
              <w:t>2017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22" w:rsidRPr="00EB5022" w:rsidRDefault="00EB5022" w:rsidP="00003208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EB5022">
              <w:rPr>
                <w:b/>
                <w:color w:val="auto"/>
                <w:sz w:val="24"/>
              </w:rPr>
              <w:t>2018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22" w:rsidRPr="00EB5022" w:rsidRDefault="00EB5022" w:rsidP="00003208">
            <w:pPr>
              <w:pStyle w:val="a3"/>
              <w:ind w:left="-3528" w:firstLine="3528"/>
              <w:jc w:val="center"/>
              <w:rPr>
                <w:b/>
                <w:color w:val="auto"/>
                <w:sz w:val="24"/>
              </w:rPr>
            </w:pPr>
            <w:r w:rsidRPr="00EB5022">
              <w:rPr>
                <w:b/>
                <w:color w:val="auto"/>
                <w:sz w:val="24"/>
              </w:rPr>
              <w:t>2019 год</w:t>
            </w:r>
          </w:p>
        </w:tc>
      </w:tr>
      <w:tr w:rsidR="00EB5022" w:rsidRPr="00EB5022" w:rsidTr="00003208">
        <w:trPr>
          <w:trHeight w:val="199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EB5022" w:rsidRDefault="00EB5022" w:rsidP="00003208">
            <w:pPr>
              <w:jc w:val="both"/>
            </w:pPr>
          </w:p>
          <w:p w:rsidR="00EB5022" w:rsidRPr="00EB5022" w:rsidRDefault="00EB5022" w:rsidP="00003208">
            <w:pPr>
              <w:jc w:val="both"/>
            </w:pPr>
            <w:r w:rsidRPr="00EB5022">
              <w:t>1. Бюджетные кредиты от других бюджетов бюджетной системы Российской Федерации</w:t>
            </w:r>
          </w:p>
          <w:p w:rsidR="00EB5022" w:rsidRPr="00EB5022" w:rsidRDefault="00EB5022" w:rsidP="00003208">
            <w:pPr>
              <w:jc w:val="both"/>
            </w:pPr>
            <w:r w:rsidRPr="00EB5022">
              <w:t xml:space="preserve">    Получение</w:t>
            </w:r>
          </w:p>
          <w:p w:rsidR="00EB5022" w:rsidRPr="00EB5022" w:rsidRDefault="00EB5022" w:rsidP="00003208">
            <w:pPr>
              <w:jc w:val="both"/>
            </w:pPr>
          </w:p>
          <w:p w:rsidR="00EB5022" w:rsidRPr="00EB5022" w:rsidRDefault="00EB5022" w:rsidP="00003208">
            <w:pPr>
              <w:jc w:val="both"/>
            </w:pPr>
            <w:r w:rsidRPr="00EB5022">
              <w:t xml:space="preserve">    Погашение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EB5022" w:rsidRDefault="00EB5022" w:rsidP="00003208">
            <w:pPr>
              <w:jc w:val="center"/>
            </w:pPr>
          </w:p>
          <w:p w:rsidR="00EB5022" w:rsidRPr="00EB5022" w:rsidRDefault="00EB5022" w:rsidP="00003208">
            <w:pPr>
              <w:jc w:val="center"/>
            </w:pPr>
          </w:p>
          <w:p w:rsidR="00EB5022" w:rsidRPr="00EB5022" w:rsidRDefault="00EB5022" w:rsidP="00003208">
            <w:pPr>
              <w:jc w:val="center"/>
            </w:pPr>
            <w:r w:rsidRPr="00EB5022">
              <w:t>- 17 500 000</w:t>
            </w:r>
          </w:p>
          <w:p w:rsidR="00EB5022" w:rsidRPr="00EB5022" w:rsidRDefault="00EB5022" w:rsidP="00003208">
            <w:pPr>
              <w:jc w:val="center"/>
            </w:pPr>
            <w:r w:rsidRPr="00EB5022">
              <w:t>-</w:t>
            </w:r>
          </w:p>
          <w:p w:rsidR="00EB5022" w:rsidRPr="00EB5022" w:rsidRDefault="00EB5022" w:rsidP="00003208">
            <w:pPr>
              <w:jc w:val="center"/>
            </w:pPr>
          </w:p>
          <w:p w:rsidR="00EB5022" w:rsidRPr="00EB5022" w:rsidRDefault="00EB5022" w:rsidP="00003208">
            <w:pPr>
              <w:jc w:val="center"/>
            </w:pPr>
            <w:r w:rsidRPr="00EB5022">
              <w:t>17 5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EB5022" w:rsidRDefault="00EB5022" w:rsidP="00003208">
            <w:pPr>
              <w:jc w:val="center"/>
            </w:pPr>
          </w:p>
          <w:p w:rsidR="00EB5022" w:rsidRPr="00EB5022" w:rsidRDefault="00EB5022" w:rsidP="00003208">
            <w:pPr>
              <w:jc w:val="center"/>
            </w:pPr>
          </w:p>
          <w:p w:rsidR="00EB5022" w:rsidRPr="00EB5022" w:rsidRDefault="00EB5022" w:rsidP="0000320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EB5022" w:rsidRDefault="00EB5022" w:rsidP="00003208">
            <w:pPr>
              <w:jc w:val="center"/>
            </w:pPr>
          </w:p>
        </w:tc>
      </w:tr>
      <w:tr w:rsidR="00EB5022" w:rsidRPr="00EB5022" w:rsidTr="00003208">
        <w:trPr>
          <w:trHeight w:val="73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EB5022" w:rsidRDefault="00EB5022" w:rsidP="00003208">
            <w:pPr>
              <w:jc w:val="both"/>
            </w:pPr>
            <w:r w:rsidRPr="00EB5022">
              <w:t xml:space="preserve">   2. Кредиты кредитных организаций</w:t>
            </w:r>
          </w:p>
          <w:p w:rsidR="00EB5022" w:rsidRPr="00EB5022" w:rsidRDefault="00EB5022" w:rsidP="00003208">
            <w:pPr>
              <w:jc w:val="both"/>
            </w:pPr>
            <w:r w:rsidRPr="00EB5022">
              <w:t xml:space="preserve">    Получение</w:t>
            </w:r>
          </w:p>
          <w:p w:rsidR="00EB5022" w:rsidRPr="00EB5022" w:rsidRDefault="00EB5022" w:rsidP="00003208">
            <w:pPr>
              <w:jc w:val="both"/>
            </w:pPr>
            <w:r w:rsidRPr="00EB5022">
              <w:t xml:space="preserve">    Погаш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EB5022" w:rsidRDefault="00EB5022" w:rsidP="00003208">
            <w:pPr>
              <w:jc w:val="center"/>
            </w:pPr>
            <w:r w:rsidRPr="00EB5022">
              <w:t>31 452 016</w:t>
            </w:r>
          </w:p>
          <w:p w:rsidR="00EB5022" w:rsidRPr="00EB5022" w:rsidRDefault="00EB5022" w:rsidP="00003208">
            <w:pPr>
              <w:jc w:val="center"/>
            </w:pPr>
            <w:r w:rsidRPr="00EB5022">
              <w:t>31 452 016</w:t>
            </w:r>
          </w:p>
          <w:p w:rsidR="00EB5022" w:rsidRPr="00EB5022" w:rsidRDefault="00EB5022" w:rsidP="00003208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EB5022" w:rsidRDefault="00EB5022" w:rsidP="00003208">
            <w:pPr>
              <w:jc w:val="center"/>
            </w:pPr>
            <w:r w:rsidRPr="00EB5022">
              <w:t>-</w:t>
            </w:r>
          </w:p>
          <w:p w:rsidR="00EB5022" w:rsidRPr="00EB5022" w:rsidRDefault="00EB5022" w:rsidP="00003208">
            <w:pPr>
              <w:jc w:val="center"/>
            </w:pPr>
            <w:r w:rsidRPr="00EB5022">
              <w:t>31 452 016</w:t>
            </w:r>
          </w:p>
          <w:p w:rsidR="00EB5022" w:rsidRPr="00EB5022" w:rsidRDefault="00EB5022" w:rsidP="00003208">
            <w:pPr>
              <w:jc w:val="center"/>
            </w:pPr>
            <w:r w:rsidRPr="00EB5022">
              <w:t>31 452 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EB5022" w:rsidRDefault="00EB5022" w:rsidP="00003208">
            <w:pPr>
              <w:jc w:val="center"/>
            </w:pPr>
            <w:r w:rsidRPr="00EB5022">
              <w:t>-</w:t>
            </w:r>
          </w:p>
          <w:p w:rsidR="00EB5022" w:rsidRPr="00EB5022" w:rsidRDefault="00EB5022" w:rsidP="00003208">
            <w:pPr>
              <w:jc w:val="center"/>
            </w:pPr>
            <w:r w:rsidRPr="00EB5022">
              <w:t>31 452 016</w:t>
            </w:r>
          </w:p>
          <w:p w:rsidR="00EB5022" w:rsidRPr="00EB5022" w:rsidRDefault="00EB5022" w:rsidP="00003208">
            <w:pPr>
              <w:jc w:val="center"/>
            </w:pPr>
            <w:r w:rsidRPr="00EB5022">
              <w:t>31 452 016</w:t>
            </w:r>
          </w:p>
        </w:tc>
      </w:tr>
      <w:tr w:rsidR="00EB5022" w:rsidRPr="00EB5022" w:rsidTr="00003208">
        <w:trPr>
          <w:trHeight w:val="83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EB5022" w:rsidRDefault="00EB5022" w:rsidP="00003208">
            <w:pPr>
              <w:pStyle w:val="a3"/>
              <w:ind w:firstLine="0"/>
              <w:rPr>
                <w:color w:val="auto"/>
                <w:sz w:val="24"/>
              </w:rPr>
            </w:pPr>
            <w:r w:rsidRPr="00EB5022">
              <w:rPr>
                <w:color w:val="auto"/>
                <w:sz w:val="24"/>
              </w:rPr>
              <w:t xml:space="preserve">    Итого,</w:t>
            </w:r>
          </w:p>
          <w:p w:rsidR="00EB5022" w:rsidRPr="00EB5022" w:rsidRDefault="00EB5022" w:rsidP="00003208">
            <w:pPr>
              <w:pStyle w:val="a3"/>
              <w:ind w:firstLine="0"/>
              <w:rPr>
                <w:color w:val="auto"/>
                <w:sz w:val="24"/>
              </w:rPr>
            </w:pPr>
            <w:r w:rsidRPr="00EB5022">
              <w:rPr>
                <w:color w:val="auto"/>
                <w:sz w:val="24"/>
              </w:rPr>
              <w:t xml:space="preserve">   Получение</w:t>
            </w:r>
          </w:p>
          <w:p w:rsidR="00EB5022" w:rsidRPr="00EB5022" w:rsidRDefault="00EB5022" w:rsidP="00003208">
            <w:pPr>
              <w:pStyle w:val="a3"/>
              <w:ind w:firstLine="0"/>
              <w:rPr>
                <w:color w:val="auto"/>
                <w:sz w:val="24"/>
              </w:rPr>
            </w:pPr>
            <w:r w:rsidRPr="00EB5022">
              <w:rPr>
                <w:color w:val="auto"/>
                <w:sz w:val="24"/>
              </w:rPr>
              <w:t xml:space="preserve">   Погаш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EB5022" w:rsidRDefault="00EB5022" w:rsidP="00003208">
            <w:pPr>
              <w:jc w:val="center"/>
            </w:pPr>
            <w:r w:rsidRPr="00EB5022">
              <w:t>13 952 016</w:t>
            </w:r>
          </w:p>
          <w:p w:rsidR="00EB5022" w:rsidRPr="00EB5022" w:rsidRDefault="00EB5022" w:rsidP="00003208">
            <w:pPr>
              <w:jc w:val="center"/>
            </w:pPr>
            <w:r w:rsidRPr="00EB5022">
              <w:t>31 452 016</w:t>
            </w:r>
          </w:p>
          <w:p w:rsidR="00EB5022" w:rsidRPr="00EB5022" w:rsidRDefault="00EB5022" w:rsidP="00003208">
            <w:pPr>
              <w:jc w:val="center"/>
            </w:pPr>
            <w:r w:rsidRPr="00EB5022">
              <w:t>17 5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EB5022" w:rsidRDefault="00EB5022" w:rsidP="00003208">
            <w:pPr>
              <w:jc w:val="center"/>
            </w:pPr>
            <w:r w:rsidRPr="00EB5022">
              <w:t>-</w:t>
            </w:r>
          </w:p>
          <w:p w:rsidR="00EB5022" w:rsidRPr="00EB5022" w:rsidRDefault="00EB5022" w:rsidP="00003208">
            <w:pPr>
              <w:jc w:val="center"/>
            </w:pPr>
            <w:r w:rsidRPr="00EB5022">
              <w:t>31 452 016</w:t>
            </w:r>
          </w:p>
          <w:p w:rsidR="00EB5022" w:rsidRPr="00EB5022" w:rsidRDefault="00EB5022" w:rsidP="00003208">
            <w:pPr>
              <w:jc w:val="center"/>
            </w:pPr>
            <w:r w:rsidRPr="00EB5022">
              <w:t>31 452 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EB5022" w:rsidRDefault="00EB5022" w:rsidP="00003208">
            <w:pPr>
              <w:jc w:val="center"/>
            </w:pPr>
            <w:r w:rsidRPr="00EB5022">
              <w:t>-</w:t>
            </w:r>
          </w:p>
          <w:p w:rsidR="00EB5022" w:rsidRPr="00EB5022" w:rsidRDefault="00EB5022" w:rsidP="00003208">
            <w:pPr>
              <w:jc w:val="center"/>
            </w:pPr>
            <w:r w:rsidRPr="00EB5022">
              <w:t>31 452 016</w:t>
            </w:r>
          </w:p>
          <w:p w:rsidR="00EB5022" w:rsidRPr="00EB5022" w:rsidRDefault="00EB5022" w:rsidP="00003208">
            <w:pPr>
              <w:jc w:val="center"/>
            </w:pPr>
            <w:r w:rsidRPr="00EB5022">
              <w:t xml:space="preserve">31 452 016 </w:t>
            </w:r>
          </w:p>
        </w:tc>
      </w:tr>
      <w:tr w:rsidR="00EB5022" w:rsidRPr="00EB5022" w:rsidTr="00003208">
        <w:trPr>
          <w:trHeight w:val="16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EB5022" w:rsidRDefault="00EB5022" w:rsidP="00003208">
            <w:pPr>
              <w:jc w:val="both"/>
            </w:pPr>
            <w:r w:rsidRPr="00EB5022">
              <w:t xml:space="preserve"> 2. Муниципальные  гарантии *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EB5022" w:rsidRDefault="00EB5022" w:rsidP="00003208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EB5022" w:rsidRDefault="00EB5022" w:rsidP="00003208">
            <w:pPr>
              <w:jc w:val="center"/>
            </w:pPr>
            <w:r w:rsidRPr="00EB5022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EB5022" w:rsidRDefault="00EB5022" w:rsidP="00003208">
            <w:pPr>
              <w:jc w:val="center"/>
            </w:pPr>
            <w:r w:rsidRPr="00EB5022">
              <w:t>-</w:t>
            </w:r>
          </w:p>
        </w:tc>
      </w:tr>
    </w:tbl>
    <w:p w:rsidR="00EB5022" w:rsidRPr="00EB5022" w:rsidRDefault="00EB5022" w:rsidP="00EB5022">
      <w:pPr>
        <w:pStyle w:val="a8"/>
        <w:ind w:left="-180" w:right="-186"/>
        <w:jc w:val="both"/>
        <w:rPr>
          <w:sz w:val="22"/>
          <w:szCs w:val="22"/>
        </w:rPr>
      </w:pPr>
      <w:r w:rsidRPr="00EB5022">
        <w:rPr>
          <w:sz w:val="22"/>
          <w:szCs w:val="22"/>
          <w:vertAlign w:val="superscript"/>
        </w:rPr>
        <w:t>*</w:t>
      </w:r>
      <w:r w:rsidRPr="00EB5022">
        <w:rPr>
          <w:sz w:val="22"/>
          <w:szCs w:val="22"/>
        </w:rPr>
        <w:t xml:space="preserve"> В связи с отсутствием принятых решений Администрацией Ярославского муниципального района о предоставлении муниципальных  гарантий Ярославского  района  конкретным заемщикам, сумма муниципальных  гарантий на 2017-2019 годы не планируется.</w:t>
      </w:r>
    </w:p>
    <w:p w:rsidR="00EB5022" w:rsidRPr="00EB5022" w:rsidRDefault="00EB5022" w:rsidP="00EB5022">
      <w:pPr>
        <w:pStyle w:val="a8"/>
        <w:ind w:left="-360"/>
      </w:pPr>
    </w:p>
    <w:p w:rsidR="00EB5022" w:rsidRPr="00EB5022" w:rsidRDefault="00EB5022" w:rsidP="00EB5022">
      <w:pPr>
        <w:ind w:hanging="540"/>
        <w:jc w:val="center"/>
        <w:rPr>
          <w:b/>
          <w:i/>
        </w:rPr>
      </w:pPr>
    </w:p>
    <w:p w:rsidR="00EB5022" w:rsidRPr="00EB5022" w:rsidRDefault="00EB5022" w:rsidP="00EB5022">
      <w:pPr>
        <w:jc w:val="center"/>
        <w:rPr>
          <w:b/>
          <w:sz w:val="26"/>
          <w:szCs w:val="26"/>
        </w:rPr>
      </w:pPr>
      <w:r w:rsidRPr="00EB5022">
        <w:rPr>
          <w:b/>
          <w:sz w:val="26"/>
          <w:szCs w:val="26"/>
        </w:rPr>
        <w:t xml:space="preserve">3. Объем муниципального долга </w:t>
      </w:r>
      <w:r w:rsidRPr="00EB5022">
        <w:rPr>
          <w:b/>
          <w:bCs/>
          <w:iCs/>
          <w:sz w:val="26"/>
          <w:szCs w:val="26"/>
        </w:rPr>
        <w:t xml:space="preserve">Ярославского муниципального района </w:t>
      </w:r>
      <w:r w:rsidRPr="00EB5022">
        <w:rPr>
          <w:b/>
          <w:sz w:val="26"/>
          <w:szCs w:val="26"/>
        </w:rPr>
        <w:t>(прогноз)</w:t>
      </w:r>
    </w:p>
    <w:p w:rsidR="00EB5022" w:rsidRPr="00EB5022" w:rsidRDefault="00EB5022" w:rsidP="00EB5022">
      <w:pPr>
        <w:pStyle w:val="a8"/>
      </w:pPr>
      <w:r w:rsidRPr="00EB5022">
        <w:t xml:space="preserve">                                                                                                                                           (руб.)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68"/>
        <w:gridCol w:w="1440"/>
        <w:gridCol w:w="1980"/>
        <w:gridCol w:w="1620"/>
        <w:gridCol w:w="1440"/>
      </w:tblGrid>
      <w:tr w:rsidR="00EB5022" w:rsidRPr="00EB5022" w:rsidTr="00003208">
        <w:trPr>
          <w:cantSplit/>
          <w:trHeight w:val="365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022" w:rsidRPr="00EB5022" w:rsidRDefault="00EB5022" w:rsidP="00003208">
            <w:pPr>
              <w:jc w:val="center"/>
              <w:rPr>
                <w:b/>
                <w:szCs w:val="20"/>
              </w:rPr>
            </w:pPr>
            <w:r w:rsidRPr="00EB5022">
              <w:rPr>
                <w:b/>
                <w:szCs w:val="20"/>
              </w:rPr>
              <w:t>Обязательства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EB5022" w:rsidRDefault="00EB5022" w:rsidP="00003208">
            <w:pPr>
              <w:jc w:val="center"/>
              <w:rPr>
                <w:b/>
              </w:rPr>
            </w:pPr>
            <w:r w:rsidRPr="00EB5022">
              <w:rPr>
                <w:b/>
              </w:rPr>
              <w:t>Объем  долга</w:t>
            </w:r>
          </w:p>
        </w:tc>
      </w:tr>
      <w:tr w:rsidR="00EB5022" w:rsidRPr="00EB5022" w:rsidTr="00003208">
        <w:trPr>
          <w:cantSplit/>
          <w:trHeight w:val="448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22" w:rsidRPr="00EB5022" w:rsidRDefault="00EB5022" w:rsidP="00003208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EB5022" w:rsidRDefault="00EB5022" w:rsidP="00003208">
            <w:pPr>
              <w:jc w:val="center"/>
              <w:rPr>
                <w:b/>
              </w:rPr>
            </w:pPr>
            <w:r w:rsidRPr="00EB5022">
              <w:rPr>
                <w:b/>
              </w:rPr>
              <w:t>на</w:t>
            </w:r>
          </w:p>
          <w:p w:rsidR="00EB5022" w:rsidRPr="00EB5022" w:rsidRDefault="00EB5022" w:rsidP="00003208">
            <w:pPr>
              <w:jc w:val="center"/>
              <w:rPr>
                <w:b/>
              </w:rPr>
            </w:pPr>
            <w:r w:rsidRPr="00EB5022">
              <w:rPr>
                <w:b/>
              </w:rPr>
              <w:t>01.01.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EB5022" w:rsidRDefault="00EB5022" w:rsidP="00003208">
            <w:pPr>
              <w:jc w:val="center"/>
              <w:rPr>
                <w:b/>
              </w:rPr>
            </w:pPr>
            <w:r w:rsidRPr="00EB5022">
              <w:rPr>
                <w:b/>
              </w:rPr>
              <w:t>на</w:t>
            </w:r>
          </w:p>
          <w:p w:rsidR="00EB5022" w:rsidRPr="00EB5022" w:rsidRDefault="00EB5022" w:rsidP="00003208">
            <w:pPr>
              <w:jc w:val="center"/>
              <w:rPr>
                <w:b/>
              </w:rPr>
            </w:pPr>
            <w:r w:rsidRPr="00EB5022">
              <w:rPr>
                <w:b/>
              </w:rPr>
              <w:t>01.01.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EB5022" w:rsidRDefault="00EB5022" w:rsidP="00003208">
            <w:pPr>
              <w:jc w:val="center"/>
              <w:rPr>
                <w:b/>
              </w:rPr>
            </w:pPr>
            <w:r w:rsidRPr="00EB5022">
              <w:rPr>
                <w:b/>
              </w:rPr>
              <w:t>на</w:t>
            </w:r>
          </w:p>
          <w:p w:rsidR="00EB5022" w:rsidRPr="00EB5022" w:rsidRDefault="00EB5022" w:rsidP="00003208">
            <w:pPr>
              <w:jc w:val="center"/>
              <w:rPr>
                <w:b/>
              </w:rPr>
            </w:pPr>
            <w:r w:rsidRPr="00EB5022">
              <w:rPr>
                <w:b/>
              </w:rPr>
              <w:t>01.01.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EB5022" w:rsidRDefault="00EB5022" w:rsidP="00003208">
            <w:pPr>
              <w:rPr>
                <w:b/>
              </w:rPr>
            </w:pPr>
            <w:r w:rsidRPr="00EB5022">
              <w:rPr>
                <w:b/>
              </w:rPr>
              <w:t>на</w:t>
            </w:r>
          </w:p>
          <w:p w:rsidR="00EB5022" w:rsidRPr="00EB5022" w:rsidRDefault="00EB5022" w:rsidP="00003208">
            <w:pPr>
              <w:rPr>
                <w:b/>
              </w:rPr>
            </w:pPr>
            <w:r w:rsidRPr="00EB5022">
              <w:rPr>
                <w:b/>
              </w:rPr>
              <w:t>01.01.2020</w:t>
            </w:r>
          </w:p>
        </w:tc>
      </w:tr>
      <w:tr w:rsidR="00EB5022" w:rsidRPr="00EB5022" w:rsidTr="00003208">
        <w:trPr>
          <w:trHeight w:val="1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22" w:rsidRPr="00EB5022" w:rsidRDefault="00EB5022" w:rsidP="00003208">
            <w:pPr>
              <w:jc w:val="center"/>
              <w:rPr>
                <w:szCs w:val="20"/>
              </w:rPr>
            </w:pPr>
            <w:r w:rsidRPr="00EB5022">
              <w:t>Кредиты кредит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EB5022" w:rsidRDefault="00EB5022" w:rsidP="00003208">
            <w:pPr>
              <w:jc w:val="center"/>
              <w:rPr>
                <w:szCs w:val="20"/>
              </w:rPr>
            </w:pPr>
          </w:p>
          <w:p w:rsidR="00EB5022" w:rsidRPr="00EB5022" w:rsidRDefault="00EB5022" w:rsidP="00003208">
            <w:pPr>
              <w:jc w:val="center"/>
              <w:rPr>
                <w:szCs w:val="20"/>
              </w:rPr>
            </w:pPr>
            <w:r w:rsidRPr="00EB5022">
              <w:rPr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EB5022" w:rsidRDefault="00EB5022" w:rsidP="00003208">
            <w:pPr>
              <w:tabs>
                <w:tab w:val="left" w:pos="280"/>
                <w:tab w:val="center" w:pos="882"/>
              </w:tabs>
              <w:jc w:val="center"/>
              <w:rPr>
                <w:szCs w:val="20"/>
              </w:rPr>
            </w:pPr>
          </w:p>
          <w:p w:rsidR="00EB5022" w:rsidRPr="00EB5022" w:rsidRDefault="00EB5022" w:rsidP="00003208">
            <w:pPr>
              <w:tabs>
                <w:tab w:val="left" w:pos="280"/>
                <w:tab w:val="center" w:pos="882"/>
              </w:tabs>
              <w:jc w:val="center"/>
              <w:rPr>
                <w:szCs w:val="20"/>
              </w:rPr>
            </w:pPr>
            <w:r w:rsidRPr="00EB5022">
              <w:rPr>
                <w:szCs w:val="20"/>
              </w:rPr>
              <w:t>31 452 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EB5022" w:rsidRDefault="00EB5022" w:rsidP="00003208">
            <w:pPr>
              <w:jc w:val="center"/>
              <w:rPr>
                <w:szCs w:val="20"/>
              </w:rPr>
            </w:pPr>
          </w:p>
          <w:p w:rsidR="00EB5022" w:rsidRPr="00EB5022" w:rsidRDefault="00EB5022" w:rsidP="00003208">
            <w:pPr>
              <w:jc w:val="center"/>
              <w:rPr>
                <w:szCs w:val="20"/>
              </w:rPr>
            </w:pPr>
            <w:r w:rsidRPr="00EB5022">
              <w:rPr>
                <w:szCs w:val="20"/>
              </w:rPr>
              <w:t>31 452 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EB5022" w:rsidRDefault="00EB5022" w:rsidP="00003208">
            <w:pPr>
              <w:rPr>
                <w:szCs w:val="20"/>
              </w:rPr>
            </w:pPr>
          </w:p>
          <w:p w:rsidR="00EB5022" w:rsidRPr="00EB5022" w:rsidRDefault="00EB5022" w:rsidP="00003208">
            <w:pPr>
              <w:rPr>
                <w:szCs w:val="20"/>
              </w:rPr>
            </w:pPr>
            <w:r w:rsidRPr="00EB5022">
              <w:rPr>
                <w:szCs w:val="20"/>
              </w:rPr>
              <w:t xml:space="preserve"> 31 452 016</w:t>
            </w:r>
          </w:p>
        </w:tc>
      </w:tr>
      <w:tr w:rsidR="00EB5022" w:rsidRPr="00EB5022" w:rsidTr="00003208">
        <w:trPr>
          <w:trHeight w:val="17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22" w:rsidRPr="00EB5022" w:rsidRDefault="00EB5022" w:rsidP="00003208">
            <w:pPr>
              <w:jc w:val="center"/>
              <w:rPr>
                <w:sz w:val="22"/>
                <w:szCs w:val="22"/>
              </w:rPr>
            </w:pPr>
          </w:p>
          <w:p w:rsidR="00EB5022" w:rsidRPr="00EB5022" w:rsidRDefault="00EB5022" w:rsidP="00003208">
            <w:pPr>
              <w:jc w:val="center"/>
              <w:rPr>
                <w:sz w:val="22"/>
                <w:szCs w:val="22"/>
              </w:rPr>
            </w:pPr>
            <w:r w:rsidRPr="00EB5022">
              <w:rPr>
                <w:sz w:val="22"/>
                <w:szCs w:val="22"/>
              </w:rPr>
              <w:t>Бюджетные креди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EB5022" w:rsidRDefault="00EB5022" w:rsidP="00003208">
            <w:pPr>
              <w:jc w:val="center"/>
              <w:rPr>
                <w:sz w:val="22"/>
                <w:szCs w:val="22"/>
              </w:rPr>
            </w:pPr>
          </w:p>
          <w:p w:rsidR="00EB5022" w:rsidRPr="00EB5022" w:rsidRDefault="00EB5022" w:rsidP="00003208">
            <w:pPr>
              <w:jc w:val="center"/>
              <w:rPr>
                <w:sz w:val="22"/>
                <w:szCs w:val="22"/>
              </w:rPr>
            </w:pPr>
            <w:r w:rsidRPr="00EB5022">
              <w:rPr>
                <w:sz w:val="22"/>
                <w:szCs w:val="22"/>
              </w:rPr>
              <w:t>17 5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EB5022" w:rsidRDefault="00EB5022" w:rsidP="00003208">
            <w:pPr>
              <w:jc w:val="center"/>
              <w:rPr>
                <w:sz w:val="22"/>
                <w:szCs w:val="22"/>
              </w:rPr>
            </w:pPr>
          </w:p>
          <w:p w:rsidR="00EB5022" w:rsidRPr="00EB5022" w:rsidRDefault="00EB5022" w:rsidP="00003208">
            <w:pPr>
              <w:jc w:val="center"/>
              <w:rPr>
                <w:sz w:val="22"/>
                <w:szCs w:val="22"/>
              </w:rPr>
            </w:pPr>
            <w:r w:rsidRPr="00EB5022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EB5022" w:rsidRDefault="00EB5022" w:rsidP="00003208">
            <w:pPr>
              <w:jc w:val="center"/>
              <w:rPr>
                <w:sz w:val="22"/>
                <w:szCs w:val="22"/>
              </w:rPr>
            </w:pPr>
          </w:p>
          <w:p w:rsidR="00EB5022" w:rsidRPr="00EB5022" w:rsidRDefault="00EB5022" w:rsidP="00003208">
            <w:pPr>
              <w:jc w:val="center"/>
              <w:rPr>
                <w:sz w:val="22"/>
                <w:szCs w:val="22"/>
              </w:rPr>
            </w:pPr>
            <w:r w:rsidRPr="00EB5022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EB5022" w:rsidRDefault="00EB5022" w:rsidP="00003208">
            <w:pPr>
              <w:rPr>
                <w:sz w:val="22"/>
                <w:szCs w:val="22"/>
              </w:rPr>
            </w:pPr>
          </w:p>
          <w:p w:rsidR="00EB5022" w:rsidRPr="00EB5022" w:rsidRDefault="00EB5022" w:rsidP="00003208">
            <w:pPr>
              <w:rPr>
                <w:sz w:val="22"/>
                <w:szCs w:val="22"/>
              </w:rPr>
            </w:pPr>
            <w:r w:rsidRPr="00EB5022">
              <w:rPr>
                <w:sz w:val="22"/>
                <w:szCs w:val="22"/>
              </w:rPr>
              <w:t xml:space="preserve">      -  </w:t>
            </w:r>
          </w:p>
        </w:tc>
      </w:tr>
      <w:tr w:rsidR="00EB5022" w:rsidRPr="00EB5022" w:rsidTr="00003208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22" w:rsidRPr="00EB5022" w:rsidRDefault="00EB5022" w:rsidP="00003208">
            <w:pPr>
              <w:pStyle w:val="a3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EB5022">
              <w:rPr>
                <w:b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EB5022" w:rsidRDefault="00EB5022" w:rsidP="00003208">
            <w:pPr>
              <w:pStyle w:val="a3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EB5022">
              <w:rPr>
                <w:b/>
                <w:color w:val="auto"/>
                <w:sz w:val="22"/>
                <w:szCs w:val="22"/>
              </w:rPr>
              <w:t>17 5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EB5022" w:rsidRDefault="00EB5022" w:rsidP="00003208">
            <w:pPr>
              <w:pStyle w:val="a3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EB5022">
              <w:rPr>
                <w:b/>
                <w:color w:val="auto"/>
                <w:sz w:val="22"/>
                <w:szCs w:val="22"/>
              </w:rPr>
              <w:t>31 452 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EB5022" w:rsidRDefault="00EB5022" w:rsidP="00003208">
            <w:pPr>
              <w:pStyle w:val="a3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EB5022">
              <w:rPr>
                <w:b/>
                <w:color w:val="auto"/>
                <w:sz w:val="22"/>
                <w:szCs w:val="22"/>
              </w:rPr>
              <w:t>31 452 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EB5022" w:rsidRDefault="00EB5022" w:rsidP="00003208">
            <w:pPr>
              <w:pStyle w:val="a3"/>
              <w:ind w:firstLine="0"/>
              <w:rPr>
                <w:b/>
                <w:color w:val="auto"/>
                <w:sz w:val="22"/>
                <w:szCs w:val="22"/>
              </w:rPr>
            </w:pPr>
            <w:r w:rsidRPr="00EB5022">
              <w:rPr>
                <w:b/>
                <w:color w:val="auto"/>
                <w:sz w:val="22"/>
                <w:szCs w:val="22"/>
              </w:rPr>
              <w:t>31 452 016</w:t>
            </w:r>
          </w:p>
        </w:tc>
      </w:tr>
    </w:tbl>
    <w:p w:rsidR="00EB5022" w:rsidRPr="00EB5022" w:rsidRDefault="00EB5022" w:rsidP="00EB5022">
      <w:pPr>
        <w:rPr>
          <w:b/>
          <w:i/>
          <w:sz w:val="22"/>
          <w:szCs w:val="22"/>
        </w:rPr>
      </w:pPr>
    </w:p>
    <w:p w:rsidR="00EB5022" w:rsidRPr="00EB5022" w:rsidRDefault="00EB5022" w:rsidP="00EB5022">
      <w:pPr>
        <w:rPr>
          <w:b/>
          <w:i/>
          <w:sz w:val="22"/>
          <w:szCs w:val="22"/>
        </w:rPr>
      </w:pPr>
    </w:p>
    <w:p w:rsidR="00EB5022" w:rsidRPr="00EB5022" w:rsidRDefault="00EB5022" w:rsidP="00EB5022">
      <w:pPr>
        <w:ind w:left="-180"/>
        <w:jc w:val="center"/>
        <w:rPr>
          <w:b/>
          <w:sz w:val="26"/>
          <w:szCs w:val="26"/>
        </w:rPr>
      </w:pPr>
      <w:r w:rsidRPr="00EB5022">
        <w:rPr>
          <w:b/>
          <w:sz w:val="26"/>
          <w:szCs w:val="26"/>
        </w:rPr>
        <w:t xml:space="preserve">4. Структура муниципального долга </w:t>
      </w:r>
      <w:r w:rsidRPr="00EB5022">
        <w:rPr>
          <w:b/>
          <w:bCs/>
          <w:iCs/>
          <w:sz w:val="26"/>
          <w:szCs w:val="26"/>
        </w:rPr>
        <w:t xml:space="preserve">Ярославского муниципального района </w:t>
      </w:r>
      <w:r w:rsidRPr="00EB5022">
        <w:rPr>
          <w:b/>
          <w:sz w:val="26"/>
          <w:szCs w:val="26"/>
        </w:rPr>
        <w:t>(прогноз)</w:t>
      </w:r>
    </w:p>
    <w:p w:rsidR="00EB5022" w:rsidRPr="00EB5022" w:rsidRDefault="00EB5022" w:rsidP="00EB5022">
      <w:pPr>
        <w:jc w:val="right"/>
        <w:rPr>
          <w:sz w:val="22"/>
          <w:szCs w:val="22"/>
        </w:rPr>
      </w:pPr>
      <w:r w:rsidRPr="00EB502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(процентов)</w:t>
      </w:r>
    </w:p>
    <w:tbl>
      <w:tblPr>
        <w:tblW w:w="9720" w:type="dxa"/>
        <w:tblInd w:w="-72" w:type="dxa"/>
        <w:tblBorders>
          <w:top w:val="single" w:sz="12" w:space="0" w:color="008000"/>
          <w:bottom w:val="single" w:sz="12" w:space="0" w:color="008000"/>
        </w:tblBorders>
        <w:tblLayout w:type="fixed"/>
        <w:tblLook w:val="0000"/>
      </w:tblPr>
      <w:tblGrid>
        <w:gridCol w:w="3060"/>
        <w:gridCol w:w="1620"/>
        <w:gridCol w:w="1620"/>
        <w:gridCol w:w="1800"/>
        <w:gridCol w:w="1620"/>
      </w:tblGrid>
      <w:tr w:rsidR="00EB5022" w:rsidRPr="00EB5022" w:rsidTr="00003208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EB5022" w:rsidRDefault="00EB5022" w:rsidP="00003208">
            <w:pPr>
              <w:pStyle w:val="3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EB5022">
              <w:rPr>
                <w:rFonts w:ascii="Times New Roman" w:hAnsi="Times New Roman"/>
                <w:b w:val="0"/>
                <w:sz w:val="24"/>
              </w:rPr>
              <w:t>Виды заимство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EB5022" w:rsidRDefault="00EB5022" w:rsidP="00003208">
            <w:pPr>
              <w:rPr>
                <w:b/>
              </w:rPr>
            </w:pPr>
            <w:r w:rsidRPr="00EB5022">
              <w:rPr>
                <w:b/>
              </w:rPr>
              <w:t>на 01.01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EB5022" w:rsidRDefault="00EB5022" w:rsidP="00003208">
            <w:pPr>
              <w:jc w:val="center"/>
              <w:rPr>
                <w:b/>
              </w:rPr>
            </w:pPr>
            <w:r w:rsidRPr="00EB5022">
              <w:rPr>
                <w:b/>
              </w:rPr>
              <w:t>на 01.01.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EB5022" w:rsidRDefault="00EB5022" w:rsidP="00003208">
            <w:pPr>
              <w:jc w:val="center"/>
              <w:rPr>
                <w:b/>
              </w:rPr>
            </w:pPr>
            <w:r w:rsidRPr="00EB5022">
              <w:rPr>
                <w:b/>
              </w:rPr>
              <w:t>на 01.01.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EB5022" w:rsidRDefault="00EB5022" w:rsidP="00003208">
            <w:pPr>
              <w:jc w:val="center"/>
              <w:rPr>
                <w:b/>
              </w:rPr>
            </w:pPr>
            <w:r w:rsidRPr="00EB5022">
              <w:rPr>
                <w:b/>
              </w:rPr>
              <w:t>на 01.01.2020</w:t>
            </w:r>
          </w:p>
        </w:tc>
      </w:tr>
      <w:tr w:rsidR="00EB5022" w:rsidRPr="00EB5022" w:rsidTr="00003208">
        <w:trPr>
          <w:trHeight w:val="7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EB5022" w:rsidRDefault="00EB5022" w:rsidP="00003208">
            <w:r w:rsidRPr="00EB5022">
              <w:t xml:space="preserve">1. Кредиты </w:t>
            </w:r>
            <w:proofErr w:type="gramStart"/>
            <w:r w:rsidRPr="00EB5022">
              <w:t>кредитных</w:t>
            </w:r>
            <w:proofErr w:type="gramEnd"/>
            <w:r w:rsidRPr="00EB5022">
              <w:t xml:space="preserve"> </w:t>
            </w:r>
          </w:p>
          <w:p w:rsidR="00EB5022" w:rsidRPr="00EB5022" w:rsidRDefault="00EB5022" w:rsidP="00003208">
            <w:r w:rsidRPr="00EB5022">
              <w:t xml:space="preserve">    организаций</w:t>
            </w:r>
          </w:p>
          <w:p w:rsidR="00EB5022" w:rsidRPr="00EB5022" w:rsidRDefault="00EB5022" w:rsidP="00003208">
            <w:r w:rsidRPr="00EB5022">
              <w:t>2. Бюджетные креди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EB5022" w:rsidRDefault="00EB5022" w:rsidP="00003208">
            <w:pPr>
              <w:jc w:val="center"/>
            </w:pPr>
          </w:p>
          <w:p w:rsidR="00EB5022" w:rsidRPr="00EB5022" w:rsidRDefault="00EB5022" w:rsidP="00003208">
            <w:pPr>
              <w:jc w:val="center"/>
            </w:pPr>
          </w:p>
          <w:p w:rsidR="00EB5022" w:rsidRPr="00EB5022" w:rsidRDefault="00EB5022" w:rsidP="00003208">
            <w:pPr>
              <w:jc w:val="center"/>
            </w:pPr>
            <w:r w:rsidRPr="00EB5022"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EB5022" w:rsidRDefault="00EB5022" w:rsidP="00003208">
            <w:pPr>
              <w:jc w:val="center"/>
            </w:pPr>
            <w:r w:rsidRPr="00EB5022">
              <w:t>100</w:t>
            </w:r>
          </w:p>
          <w:p w:rsidR="00EB5022" w:rsidRPr="00EB5022" w:rsidRDefault="00EB5022" w:rsidP="00003208">
            <w:pPr>
              <w:jc w:val="center"/>
            </w:pPr>
          </w:p>
          <w:p w:rsidR="00EB5022" w:rsidRPr="00EB5022" w:rsidRDefault="00EB5022" w:rsidP="0000320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EB5022" w:rsidRDefault="00EB5022" w:rsidP="00003208">
            <w:pPr>
              <w:jc w:val="center"/>
            </w:pPr>
            <w:r w:rsidRPr="00EB5022">
              <w:t>100</w:t>
            </w:r>
          </w:p>
          <w:p w:rsidR="00EB5022" w:rsidRPr="00EB5022" w:rsidRDefault="00EB5022" w:rsidP="00003208">
            <w:pPr>
              <w:jc w:val="center"/>
            </w:pPr>
          </w:p>
          <w:p w:rsidR="00EB5022" w:rsidRPr="00EB5022" w:rsidRDefault="00EB5022" w:rsidP="00003208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EB5022" w:rsidRDefault="00EB5022" w:rsidP="00003208">
            <w:pPr>
              <w:jc w:val="center"/>
            </w:pPr>
            <w:r w:rsidRPr="00EB5022">
              <w:t>100</w:t>
            </w:r>
          </w:p>
        </w:tc>
      </w:tr>
      <w:tr w:rsidR="00EB5022" w:rsidRPr="00EB5022" w:rsidTr="00003208">
        <w:trPr>
          <w:trHeight w:val="8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EB5022" w:rsidRDefault="00EB5022" w:rsidP="00003208">
            <w:pPr>
              <w:rPr>
                <w:b/>
              </w:rPr>
            </w:pPr>
            <w:r w:rsidRPr="00EB5022">
              <w:rPr>
                <w:b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EB5022" w:rsidRDefault="00EB5022" w:rsidP="00003208">
            <w:pPr>
              <w:jc w:val="center"/>
              <w:rPr>
                <w:b/>
              </w:rPr>
            </w:pPr>
            <w:r w:rsidRPr="00EB5022">
              <w:rPr>
                <w:b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EB5022" w:rsidRDefault="00EB5022" w:rsidP="00003208">
            <w:pPr>
              <w:jc w:val="center"/>
              <w:rPr>
                <w:b/>
              </w:rPr>
            </w:pPr>
            <w:r w:rsidRPr="00EB5022">
              <w:rPr>
                <w:b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EB5022" w:rsidRDefault="00EB5022" w:rsidP="00003208">
            <w:pPr>
              <w:pStyle w:val="6"/>
              <w:rPr>
                <w:sz w:val="24"/>
                <w:szCs w:val="24"/>
              </w:rPr>
            </w:pPr>
            <w:r w:rsidRPr="00EB502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EB5022" w:rsidRDefault="00EB5022" w:rsidP="00003208">
            <w:pPr>
              <w:pStyle w:val="6"/>
              <w:rPr>
                <w:sz w:val="24"/>
                <w:szCs w:val="24"/>
              </w:rPr>
            </w:pPr>
            <w:r w:rsidRPr="00EB5022">
              <w:rPr>
                <w:sz w:val="24"/>
                <w:szCs w:val="24"/>
              </w:rPr>
              <w:t>100</w:t>
            </w:r>
          </w:p>
        </w:tc>
      </w:tr>
    </w:tbl>
    <w:p w:rsidR="00EB5022" w:rsidRPr="00EB5022" w:rsidRDefault="00EB5022" w:rsidP="00EB5022">
      <w:pPr>
        <w:rPr>
          <w:b/>
        </w:rPr>
      </w:pPr>
    </w:p>
    <w:p w:rsidR="00EB5022" w:rsidRPr="00EB5022" w:rsidRDefault="00EB5022" w:rsidP="00EB5022"/>
    <w:p w:rsidR="00EB5022" w:rsidRDefault="00EB5022" w:rsidP="002D18E2">
      <w:pPr>
        <w:ind w:left="5387"/>
        <w:sectPr w:rsidR="00EB5022" w:rsidSect="00262A05"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EB5022" w:rsidRPr="00924219" w:rsidRDefault="00EB5022" w:rsidP="00EB5022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5</w:t>
      </w:r>
    </w:p>
    <w:p w:rsidR="00EB5022" w:rsidRPr="00924219" w:rsidRDefault="00EB5022" w:rsidP="00EB5022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EB5022" w:rsidRPr="00924219" w:rsidRDefault="00EB5022" w:rsidP="00EB5022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2F6D71" w:rsidRDefault="002F6D71" w:rsidP="002F6D71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26.01.2017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 1</w:t>
      </w:r>
    </w:p>
    <w:p w:rsidR="00EB5022" w:rsidRDefault="00EB5022" w:rsidP="002D18E2">
      <w:pPr>
        <w:ind w:left="5387"/>
      </w:pPr>
    </w:p>
    <w:p w:rsidR="00EB5022" w:rsidRDefault="00EB5022" w:rsidP="00EB5022">
      <w:pPr>
        <w:pStyle w:val="a8"/>
      </w:pPr>
    </w:p>
    <w:p w:rsidR="00EB5022" w:rsidRPr="00EB5022" w:rsidRDefault="00EB5022" w:rsidP="00EB5022">
      <w:pPr>
        <w:pStyle w:val="a8"/>
        <w:jc w:val="center"/>
        <w:rPr>
          <w:b/>
          <w:sz w:val="28"/>
          <w:szCs w:val="28"/>
        </w:rPr>
      </w:pPr>
      <w:r w:rsidRPr="00EB5022">
        <w:rPr>
          <w:b/>
          <w:sz w:val="28"/>
          <w:szCs w:val="28"/>
        </w:rPr>
        <w:t>Субсидии бюджетам поселений на 2017 год.</w:t>
      </w:r>
    </w:p>
    <w:p w:rsidR="00EB5022" w:rsidRDefault="00EB5022" w:rsidP="00EB5022">
      <w:pPr>
        <w:pStyle w:val="a8"/>
      </w:pPr>
    </w:p>
    <w:p w:rsidR="00EB5022" w:rsidRPr="00EB5022" w:rsidRDefault="00EB5022" w:rsidP="00EB5022">
      <w:pPr>
        <w:jc w:val="center"/>
        <w:rPr>
          <w:b/>
          <w:sz w:val="26"/>
          <w:szCs w:val="26"/>
        </w:rPr>
      </w:pPr>
      <w:r w:rsidRPr="00EB5022">
        <w:rPr>
          <w:b/>
          <w:bCs/>
          <w:sz w:val="26"/>
          <w:szCs w:val="26"/>
        </w:rPr>
        <w:t xml:space="preserve">1. </w:t>
      </w:r>
      <w:r w:rsidRPr="00EB5022">
        <w:rPr>
          <w:b/>
          <w:sz w:val="26"/>
          <w:szCs w:val="26"/>
        </w:rPr>
        <w:t>Субсидия  на обеспечение  мероприятий  по переселению граждан  из  аварийного  жилищного фонда  на приобретение жилых помещений, площадь которых  больше площади занимаемых помещений  за счет средств областного бюджета</w:t>
      </w:r>
    </w:p>
    <w:p w:rsidR="00EB5022" w:rsidRPr="00961D0E" w:rsidRDefault="00EB5022" w:rsidP="00EB5022">
      <w:pPr>
        <w:tabs>
          <w:tab w:val="left" w:pos="7088"/>
        </w:tabs>
        <w:rPr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99"/>
        <w:gridCol w:w="1972"/>
      </w:tblGrid>
      <w:tr w:rsidR="00EB5022" w:rsidRPr="00EB5022" w:rsidTr="00EB5022">
        <w:trPr>
          <w:trHeight w:val="70"/>
        </w:trPr>
        <w:tc>
          <w:tcPr>
            <w:tcW w:w="7399" w:type="dxa"/>
            <w:vAlign w:val="center"/>
          </w:tcPr>
          <w:p w:rsidR="00EB5022" w:rsidRPr="00EB5022" w:rsidRDefault="00EB5022" w:rsidP="00EB5022">
            <w:pPr>
              <w:jc w:val="center"/>
              <w:rPr>
                <w:b/>
              </w:rPr>
            </w:pPr>
            <w:r w:rsidRPr="00EB5022">
              <w:rPr>
                <w:b/>
                <w:bCs/>
              </w:rPr>
              <w:t>Наименование</w:t>
            </w:r>
          </w:p>
        </w:tc>
        <w:tc>
          <w:tcPr>
            <w:tcW w:w="1972" w:type="dxa"/>
            <w:vAlign w:val="center"/>
          </w:tcPr>
          <w:p w:rsidR="00EB5022" w:rsidRPr="00EB5022" w:rsidRDefault="00EB5022" w:rsidP="00EB5022">
            <w:pPr>
              <w:ind w:left="-817" w:firstLine="817"/>
              <w:jc w:val="center"/>
              <w:rPr>
                <w:b/>
              </w:rPr>
            </w:pPr>
            <w:r w:rsidRPr="00EB5022">
              <w:rPr>
                <w:b/>
                <w:bCs/>
              </w:rPr>
              <w:t xml:space="preserve">План </w:t>
            </w:r>
            <w:r w:rsidRPr="00EB5022">
              <w:rPr>
                <w:b/>
              </w:rPr>
              <w:t>(руб.)</w:t>
            </w:r>
          </w:p>
        </w:tc>
      </w:tr>
      <w:tr w:rsidR="00EB5022" w:rsidRPr="00EB5022" w:rsidTr="00EB5022">
        <w:trPr>
          <w:trHeight w:val="70"/>
        </w:trPr>
        <w:tc>
          <w:tcPr>
            <w:tcW w:w="7399" w:type="dxa"/>
          </w:tcPr>
          <w:p w:rsidR="00EB5022" w:rsidRPr="00EB5022" w:rsidRDefault="00EB5022" w:rsidP="00003208">
            <w:pPr>
              <w:rPr>
                <w:bCs/>
              </w:rPr>
            </w:pPr>
            <w:r w:rsidRPr="00EB5022">
              <w:rPr>
                <w:bCs/>
              </w:rPr>
              <w:t>Кузнечихинское  СП</w:t>
            </w:r>
          </w:p>
        </w:tc>
        <w:tc>
          <w:tcPr>
            <w:tcW w:w="1972" w:type="dxa"/>
          </w:tcPr>
          <w:p w:rsidR="00EB5022" w:rsidRPr="00EB5022" w:rsidRDefault="00EB5022" w:rsidP="00003208">
            <w:pPr>
              <w:jc w:val="center"/>
            </w:pPr>
            <w:r w:rsidRPr="00EB5022">
              <w:t>11 915 057</w:t>
            </w:r>
          </w:p>
        </w:tc>
      </w:tr>
      <w:tr w:rsidR="00EB5022" w:rsidRPr="00EB5022" w:rsidTr="00EB5022">
        <w:trPr>
          <w:trHeight w:val="70"/>
        </w:trPr>
        <w:tc>
          <w:tcPr>
            <w:tcW w:w="7399" w:type="dxa"/>
          </w:tcPr>
          <w:p w:rsidR="00EB5022" w:rsidRPr="00EB5022" w:rsidRDefault="00EB5022" w:rsidP="00003208">
            <w:r w:rsidRPr="00EB5022">
              <w:rPr>
                <w:b/>
                <w:bCs/>
              </w:rPr>
              <w:t>Итого</w:t>
            </w:r>
          </w:p>
        </w:tc>
        <w:tc>
          <w:tcPr>
            <w:tcW w:w="1972" w:type="dxa"/>
          </w:tcPr>
          <w:p w:rsidR="00EB5022" w:rsidRPr="00EB5022" w:rsidRDefault="00EB5022" w:rsidP="00003208">
            <w:pPr>
              <w:jc w:val="center"/>
              <w:rPr>
                <w:b/>
              </w:rPr>
            </w:pPr>
            <w:r w:rsidRPr="00EB5022">
              <w:rPr>
                <w:b/>
              </w:rPr>
              <w:t>11 915 057</w:t>
            </w:r>
          </w:p>
        </w:tc>
      </w:tr>
    </w:tbl>
    <w:p w:rsidR="00EB5022" w:rsidRPr="008A5997" w:rsidRDefault="00EB5022" w:rsidP="00EB5022">
      <w:pPr>
        <w:rPr>
          <w:b/>
          <w:sz w:val="28"/>
          <w:szCs w:val="28"/>
        </w:rPr>
      </w:pPr>
    </w:p>
    <w:p w:rsidR="00EB5022" w:rsidRDefault="00EB5022" w:rsidP="00EB5022">
      <w:pPr>
        <w:pStyle w:val="a8"/>
      </w:pPr>
    </w:p>
    <w:p w:rsidR="00EB5022" w:rsidRPr="00EB5022" w:rsidRDefault="00EB5022" w:rsidP="00EB5022">
      <w:pPr>
        <w:jc w:val="center"/>
        <w:rPr>
          <w:b/>
          <w:color w:val="000000"/>
          <w:sz w:val="26"/>
          <w:szCs w:val="26"/>
        </w:rPr>
      </w:pPr>
      <w:r w:rsidRPr="00EB5022">
        <w:rPr>
          <w:b/>
          <w:bCs/>
          <w:sz w:val="26"/>
          <w:szCs w:val="26"/>
        </w:rPr>
        <w:t xml:space="preserve">2. Субсидия    </w:t>
      </w:r>
      <w:r w:rsidRPr="00EB5022">
        <w:rPr>
          <w:b/>
          <w:color w:val="000000"/>
          <w:sz w:val="26"/>
          <w:szCs w:val="26"/>
        </w:rPr>
        <w:t>на  оснащение  оборудованием муниципальных учреждений культуры</w:t>
      </w:r>
    </w:p>
    <w:p w:rsidR="00EB5022" w:rsidRDefault="00EB5022" w:rsidP="00EB5022">
      <w:pPr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126"/>
      </w:tblGrid>
      <w:tr w:rsidR="00EB5022" w:rsidRPr="00EB5022" w:rsidTr="00EB5022">
        <w:trPr>
          <w:trHeight w:val="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022" w:rsidRPr="00EB5022" w:rsidRDefault="00EB5022" w:rsidP="00EB502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022" w:rsidRPr="00EB5022" w:rsidRDefault="00EB5022" w:rsidP="00EB5022">
            <w:pPr>
              <w:jc w:val="center"/>
              <w:rPr>
                <w:b/>
              </w:rPr>
            </w:pPr>
            <w:r w:rsidRPr="00EB5022">
              <w:rPr>
                <w:b/>
                <w:bCs/>
              </w:rPr>
              <w:t xml:space="preserve">План </w:t>
            </w:r>
            <w:r w:rsidRPr="00EB5022">
              <w:rPr>
                <w:b/>
              </w:rPr>
              <w:t>(руб.)</w:t>
            </w:r>
          </w:p>
        </w:tc>
      </w:tr>
      <w:tr w:rsidR="00EB5022" w:rsidRPr="00EB5022" w:rsidTr="00EB5022">
        <w:trPr>
          <w:trHeight w:val="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22" w:rsidRPr="00EB5022" w:rsidRDefault="00EB5022" w:rsidP="00003208">
            <w:r w:rsidRPr="00EB5022">
              <w:t>Туношен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22" w:rsidRPr="00EB5022" w:rsidRDefault="00EB5022" w:rsidP="00003208">
            <w:pPr>
              <w:tabs>
                <w:tab w:val="left" w:pos="885"/>
                <w:tab w:val="center" w:pos="1383"/>
              </w:tabs>
              <w:jc w:val="center"/>
            </w:pPr>
            <w:r w:rsidRPr="00EB5022">
              <w:t>200 000</w:t>
            </w:r>
          </w:p>
        </w:tc>
      </w:tr>
      <w:tr w:rsidR="00EB5022" w:rsidRPr="00EB5022" w:rsidTr="00EB5022">
        <w:trPr>
          <w:trHeight w:val="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22" w:rsidRPr="00EB5022" w:rsidRDefault="00EB5022" w:rsidP="00003208">
            <w:pPr>
              <w:rPr>
                <w:b/>
                <w:bCs/>
              </w:rPr>
            </w:pPr>
            <w:r w:rsidRPr="00EB5022">
              <w:rPr>
                <w:b/>
                <w:bCs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22" w:rsidRPr="00EB5022" w:rsidRDefault="00EB5022" w:rsidP="00003208">
            <w:pPr>
              <w:jc w:val="center"/>
              <w:rPr>
                <w:b/>
                <w:bCs/>
              </w:rPr>
            </w:pPr>
            <w:r w:rsidRPr="00EB5022">
              <w:rPr>
                <w:b/>
                <w:bCs/>
              </w:rPr>
              <w:t>200 000</w:t>
            </w:r>
          </w:p>
        </w:tc>
      </w:tr>
    </w:tbl>
    <w:p w:rsidR="00EB5022" w:rsidRPr="00961D0E" w:rsidRDefault="00EB5022" w:rsidP="00EB502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EB5022" w:rsidRPr="00EB5022" w:rsidRDefault="00EB5022" w:rsidP="00EB5022">
      <w:pPr>
        <w:jc w:val="center"/>
        <w:rPr>
          <w:b/>
          <w:sz w:val="26"/>
          <w:szCs w:val="26"/>
        </w:rPr>
      </w:pPr>
      <w:r w:rsidRPr="00EB5022">
        <w:rPr>
          <w:b/>
          <w:sz w:val="26"/>
          <w:szCs w:val="26"/>
        </w:rPr>
        <w:t>3. Субсидия  на  проведение   капитального   ремонта   муниципальных учреждений   культуры</w:t>
      </w:r>
    </w:p>
    <w:p w:rsidR="00EB5022" w:rsidRPr="00122C72" w:rsidRDefault="00EB5022" w:rsidP="00EB5022">
      <w:pPr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36"/>
        <w:gridCol w:w="2145"/>
      </w:tblGrid>
      <w:tr w:rsidR="00EB5022" w:rsidRPr="00EB5022" w:rsidTr="00EB5022">
        <w:trPr>
          <w:trHeight w:val="70"/>
        </w:trPr>
        <w:tc>
          <w:tcPr>
            <w:tcW w:w="7336" w:type="dxa"/>
          </w:tcPr>
          <w:p w:rsidR="00EB5022" w:rsidRPr="00EB5022" w:rsidRDefault="00EB5022" w:rsidP="00003208">
            <w:pPr>
              <w:jc w:val="center"/>
              <w:rPr>
                <w:b/>
              </w:rPr>
            </w:pPr>
            <w:r w:rsidRPr="00EB5022">
              <w:rPr>
                <w:b/>
                <w:bCs/>
              </w:rPr>
              <w:t>Наименование</w:t>
            </w:r>
          </w:p>
        </w:tc>
        <w:tc>
          <w:tcPr>
            <w:tcW w:w="2145" w:type="dxa"/>
            <w:vAlign w:val="center"/>
          </w:tcPr>
          <w:p w:rsidR="00EB5022" w:rsidRPr="00EB5022" w:rsidRDefault="00EB5022" w:rsidP="00003208">
            <w:pPr>
              <w:ind w:left="-817" w:firstLine="817"/>
              <w:jc w:val="center"/>
              <w:rPr>
                <w:b/>
              </w:rPr>
            </w:pPr>
            <w:r w:rsidRPr="00EB5022">
              <w:rPr>
                <w:b/>
                <w:bCs/>
              </w:rPr>
              <w:t xml:space="preserve">План </w:t>
            </w:r>
            <w:r w:rsidRPr="00EB5022">
              <w:rPr>
                <w:b/>
              </w:rPr>
              <w:t>(руб.)</w:t>
            </w:r>
          </w:p>
        </w:tc>
      </w:tr>
      <w:tr w:rsidR="00EB5022" w:rsidRPr="00EB5022" w:rsidTr="00EB5022">
        <w:trPr>
          <w:trHeight w:val="408"/>
        </w:trPr>
        <w:tc>
          <w:tcPr>
            <w:tcW w:w="7336" w:type="dxa"/>
          </w:tcPr>
          <w:p w:rsidR="00EB5022" w:rsidRPr="00EB5022" w:rsidRDefault="00EB5022" w:rsidP="00003208">
            <w:r w:rsidRPr="00EB5022">
              <w:t xml:space="preserve">  Туношенское  СП</w:t>
            </w:r>
          </w:p>
        </w:tc>
        <w:tc>
          <w:tcPr>
            <w:tcW w:w="2145" w:type="dxa"/>
          </w:tcPr>
          <w:p w:rsidR="00EB5022" w:rsidRPr="00EB5022" w:rsidRDefault="00EB5022" w:rsidP="00003208">
            <w:pPr>
              <w:tabs>
                <w:tab w:val="left" w:pos="700"/>
                <w:tab w:val="center" w:pos="1311"/>
              </w:tabs>
              <w:jc w:val="center"/>
              <w:rPr>
                <w:bCs/>
              </w:rPr>
            </w:pPr>
            <w:r w:rsidRPr="00EB5022">
              <w:rPr>
                <w:bCs/>
              </w:rPr>
              <w:t>1 100 000</w:t>
            </w:r>
          </w:p>
        </w:tc>
      </w:tr>
      <w:tr w:rsidR="00EB5022" w:rsidRPr="00EB5022" w:rsidTr="00EB5022">
        <w:trPr>
          <w:trHeight w:val="408"/>
        </w:trPr>
        <w:tc>
          <w:tcPr>
            <w:tcW w:w="7336" w:type="dxa"/>
          </w:tcPr>
          <w:p w:rsidR="00EB5022" w:rsidRPr="00EB5022" w:rsidRDefault="00EB5022" w:rsidP="00003208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145" w:type="dxa"/>
          </w:tcPr>
          <w:p w:rsidR="00EB5022" w:rsidRPr="00EB5022" w:rsidRDefault="00EB5022" w:rsidP="00003208">
            <w:pPr>
              <w:tabs>
                <w:tab w:val="left" w:pos="700"/>
                <w:tab w:val="center" w:pos="1311"/>
              </w:tabs>
              <w:jc w:val="center"/>
              <w:rPr>
                <w:b/>
                <w:bCs/>
              </w:rPr>
            </w:pPr>
            <w:r w:rsidRPr="00EB5022">
              <w:rPr>
                <w:b/>
                <w:bCs/>
              </w:rPr>
              <w:t>1 100 000</w:t>
            </w:r>
          </w:p>
        </w:tc>
      </w:tr>
    </w:tbl>
    <w:p w:rsidR="0043003C" w:rsidRDefault="0043003C" w:rsidP="009C5667">
      <w:pPr>
        <w:sectPr w:rsidR="0043003C" w:rsidSect="00262A05"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43003C" w:rsidRPr="00844F5C" w:rsidRDefault="0043003C" w:rsidP="009C5667">
      <w:pPr>
        <w:suppressAutoHyphens/>
        <w:rPr>
          <w:sz w:val="20"/>
          <w:szCs w:val="20"/>
        </w:rPr>
      </w:pPr>
    </w:p>
    <w:sectPr w:rsidR="0043003C" w:rsidRPr="00844F5C" w:rsidSect="00844F5C">
      <w:headerReference w:type="default" r:id="rId13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EDE" w:rsidRDefault="00442EDE">
      <w:r>
        <w:separator/>
      </w:r>
    </w:p>
  </w:endnote>
  <w:endnote w:type="continuationSeparator" w:id="0">
    <w:p w:rsidR="00442EDE" w:rsidRDefault="00442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EDE" w:rsidRDefault="00442EDE">
      <w:r>
        <w:separator/>
      </w:r>
    </w:p>
  </w:footnote>
  <w:footnote w:type="continuationSeparator" w:id="0">
    <w:p w:rsidR="00442EDE" w:rsidRDefault="00442E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45" w:rsidRDefault="00C74B9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574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5745" w:rsidRDefault="0047574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45" w:rsidRDefault="00C74B93">
    <w:pPr>
      <w:pStyle w:val="a4"/>
      <w:jc w:val="center"/>
    </w:pPr>
    <w:fldSimple w:instr=" PAGE   \* MERGEFORMAT ">
      <w:r w:rsidR="009C5667">
        <w:rPr>
          <w:noProof/>
        </w:rPr>
        <w:t>2</w:t>
      </w:r>
    </w:fldSimple>
  </w:p>
  <w:p w:rsidR="00475745" w:rsidRDefault="00475745" w:rsidP="00507A9E">
    <w:pPr>
      <w:pStyle w:val="a4"/>
      <w:tabs>
        <w:tab w:val="clear" w:pos="4677"/>
        <w:tab w:val="clear" w:pos="9355"/>
        <w:tab w:val="left" w:pos="53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45" w:rsidRDefault="00C74B93">
    <w:pPr>
      <w:pStyle w:val="a4"/>
      <w:jc w:val="center"/>
    </w:pPr>
    <w:fldSimple w:instr=" PAGE   \* MERGEFORMAT ">
      <w:r w:rsidR="009C5667">
        <w:rPr>
          <w:noProof/>
        </w:rPr>
        <w:t>2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45" w:rsidRDefault="00C74B93">
    <w:pPr>
      <w:pStyle w:val="a4"/>
      <w:jc w:val="center"/>
    </w:pPr>
    <w:fldSimple w:instr=" PAGE   \* MERGEFORMAT ">
      <w:r w:rsidR="009C5667">
        <w:rPr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0B6"/>
    <w:multiLevelType w:val="hybridMultilevel"/>
    <w:tmpl w:val="66460900"/>
    <w:lvl w:ilvl="0" w:tplc="D322468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2F6AB0"/>
    <w:multiLevelType w:val="hybridMultilevel"/>
    <w:tmpl w:val="00C6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80D77"/>
    <w:multiLevelType w:val="hybridMultilevel"/>
    <w:tmpl w:val="9552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A467A"/>
    <w:multiLevelType w:val="hybridMultilevel"/>
    <w:tmpl w:val="E494A114"/>
    <w:lvl w:ilvl="0" w:tplc="22EAF4E8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109F4438"/>
    <w:multiLevelType w:val="hybridMultilevel"/>
    <w:tmpl w:val="9BFC915C"/>
    <w:lvl w:ilvl="0" w:tplc="68C858AE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16545311"/>
    <w:multiLevelType w:val="hybridMultilevel"/>
    <w:tmpl w:val="23E0B0C0"/>
    <w:lvl w:ilvl="0" w:tplc="A4A242E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F2721"/>
    <w:multiLevelType w:val="hybridMultilevel"/>
    <w:tmpl w:val="5DC4B73C"/>
    <w:lvl w:ilvl="0" w:tplc="5AB06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A67C07"/>
    <w:multiLevelType w:val="hybridMultilevel"/>
    <w:tmpl w:val="C144C2DE"/>
    <w:lvl w:ilvl="0" w:tplc="39FCDD48">
      <w:start w:val="6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D7DF8"/>
    <w:multiLevelType w:val="hybridMultilevel"/>
    <w:tmpl w:val="35A69CD6"/>
    <w:lvl w:ilvl="0" w:tplc="F3D6E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315B98"/>
    <w:multiLevelType w:val="hybridMultilevel"/>
    <w:tmpl w:val="7BEEFE12"/>
    <w:lvl w:ilvl="0" w:tplc="032E63D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86869AE"/>
    <w:multiLevelType w:val="hybridMultilevel"/>
    <w:tmpl w:val="A476F11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2CF208F0"/>
    <w:multiLevelType w:val="singleLevel"/>
    <w:tmpl w:val="A27280E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">
    <w:nsid w:val="2EEB24B5"/>
    <w:multiLevelType w:val="hybridMultilevel"/>
    <w:tmpl w:val="6F3CB394"/>
    <w:lvl w:ilvl="0" w:tplc="A28A0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AD4E5F"/>
    <w:multiLevelType w:val="hybridMultilevel"/>
    <w:tmpl w:val="D09C75C2"/>
    <w:lvl w:ilvl="0" w:tplc="22EAF4E8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>
    <w:nsid w:val="32D6049F"/>
    <w:multiLevelType w:val="hybridMultilevel"/>
    <w:tmpl w:val="198EA578"/>
    <w:lvl w:ilvl="0" w:tplc="ABB02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8E497B"/>
    <w:multiLevelType w:val="hybridMultilevel"/>
    <w:tmpl w:val="403A4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12C01"/>
    <w:multiLevelType w:val="hybridMultilevel"/>
    <w:tmpl w:val="0CCC28D4"/>
    <w:lvl w:ilvl="0" w:tplc="42344D8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573FFD"/>
    <w:multiLevelType w:val="hybridMultilevel"/>
    <w:tmpl w:val="072A42CE"/>
    <w:lvl w:ilvl="0" w:tplc="22EAF4E8">
      <w:start w:val="1"/>
      <w:numFmt w:val="bullet"/>
      <w:lvlText w:val="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>
    <w:nsid w:val="3EF32825"/>
    <w:multiLevelType w:val="hybridMultilevel"/>
    <w:tmpl w:val="A7725904"/>
    <w:lvl w:ilvl="0" w:tplc="32C40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137920"/>
    <w:multiLevelType w:val="hybridMultilevel"/>
    <w:tmpl w:val="695C902A"/>
    <w:lvl w:ilvl="0" w:tplc="22EAF4E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43DC1AFE"/>
    <w:multiLevelType w:val="hybridMultilevel"/>
    <w:tmpl w:val="EB024062"/>
    <w:lvl w:ilvl="0" w:tplc="22EAF4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1">
    <w:nsid w:val="44302BA1"/>
    <w:multiLevelType w:val="hybridMultilevel"/>
    <w:tmpl w:val="00BECD4E"/>
    <w:lvl w:ilvl="0" w:tplc="66B8309E">
      <w:start w:val="1"/>
      <w:numFmt w:val="bullet"/>
      <w:lvlText w:val="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2">
    <w:nsid w:val="44912FC4"/>
    <w:multiLevelType w:val="hybridMultilevel"/>
    <w:tmpl w:val="42669D72"/>
    <w:lvl w:ilvl="0" w:tplc="22EAF4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CC3D80"/>
    <w:multiLevelType w:val="hybridMultilevel"/>
    <w:tmpl w:val="AE2AEC6C"/>
    <w:lvl w:ilvl="0" w:tplc="AE4E7BB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22EAF4E8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56A12181"/>
    <w:multiLevelType w:val="multilevel"/>
    <w:tmpl w:val="36E8D17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70A67E5"/>
    <w:multiLevelType w:val="hybridMultilevel"/>
    <w:tmpl w:val="95A67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055846"/>
    <w:multiLevelType w:val="hybridMultilevel"/>
    <w:tmpl w:val="2FBCB508"/>
    <w:lvl w:ilvl="0" w:tplc="F2D6BB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C916FC2"/>
    <w:multiLevelType w:val="hybridMultilevel"/>
    <w:tmpl w:val="A712DB32"/>
    <w:lvl w:ilvl="0" w:tplc="66B8309E">
      <w:start w:val="1"/>
      <w:numFmt w:val="bullet"/>
      <w:lvlText w:val="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1" w:tplc="22EAF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CAF7249"/>
    <w:multiLevelType w:val="hybridMultilevel"/>
    <w:tmpl w:val="2EBA1476"/>
    <w:lvl w:ilvl="0" w:tplc="C2EC55DC">
      <w:start w:val="1215"/>
      <w:numFmt w:val="decimal"/>
      <w:lvlText w:val="%1"/>
      <w:lvlJc w:val="left"/>
      <w:pPr>
        <w:ind w:left="189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9">
    <w:nsid w:val="5E2F01CA"/>
    <w:multiLevelType w:val="hybridMultilevel"/>
    <w:tmpl w:val="62D03438"/>
    <w:lvl w:ilvl="0" w:tplc="E354AB2E">
      <w:start w:val="1"/>
      <w:numFmt w:val="bullet"/>
      <w:lvlText w:val=""/>
      <w:lvlJc w:val="left"/>
      <w:pPr>
        <w:tabs>
          <w:tab w:val="num" w:pos="1101"/>
        </w:tabs>
        <w:ind w:left="-2" w:firstLine="74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E37AA2"/>
    <w:multiLevelType w:val="hybridMultilevel"/>
    <w:tmpl w:val="FD1CE48C"/>
    <w:lvl w:ilvl="0" w:tplc="22EAF4E8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1">
    <w:nsid w:val="70E606CD"/>
    <w:multiLevelType w:val="hybridMultilevel"/>
    <w:tmpl w:val="C464B15C"/>
    <w:lvl w:ilvl="0" w:tplc="1ACED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D31B0A"/>
    <w:multiLevelType w:val="hybridMultilevel"/>
    <w:tmpl w:val="B0BA7D4E"/>
    <w:lvl w:ilvl="0" w:tplc="002CE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11"/>
  </w:num>
  <w:num w:numId="3">
    <w:abstractNumId w:val="15"/>
  </w:num>
  <w:num w:numId="4">
    <w:abstractNumId w:val="24"/>
  </w:num>
  <w:num w:numId="5">
    <w:abstractNumId w:val="23"/>
  </w:num>
  <w:num w:numId="6">
    <w:abstractNumId w:val="25"/>
  </w:num>
  <w:num w:numId="7">
    <w:abstractNumId w:val="21"/>
  </w:num>
  <w:num w:numId="8">
    <w:abstractNumId w:val="27"/>
  </w:num>
  <w:num w:numId="9">
    <w:abstractNumId w:val="3"/>
  </w:num>
  <w:num w:numId="10">
    <w:abstractNumId w:val="17"/>
  </w:num>
  <w:num w:numId="11">
    <w:abstractNumId w:val="19"/>
  </w:num>
  <w:num w:numId="12">
    <w:abstractNumId w:val="30"/>
  </w:num>
  <w:num w:numId="13">
    <w:abstractNumId w:val="13"/>
  </w:num>
  <w:num w:numId="14">
    <w:abstractNumId w:val="22"/>
  </w:num>
  <w:num w:numId="15">
    <w:abstractNumId w:val="20"/>
  </w:num>
  <w:num w:numId="16">
    <w:abstractNumId w:val="1"/>
  </w:num>
  <w:num w:numId="17">
    <w:abstractNumId w:val="18"/>
  </w:num>
  <w:num w:numId="18">
    <w:abstractNumId w:val="16"/>
  </w:num>
  <w:num w:numId="19">
    <w:abstractNumId w:val="6"/>
  </w:num>
  <w:num w:numId="20">
    <w:abstractNumId w:val="8"/>
  </w:num>
  <w:num w:numId="21">
    <w:abstractNumId w:val="12"/>
  </w:num>
  <w:num w:numId="22">
    <w:abstractNumId w:val="0"/>
  </w:num>
  <w:num w:numId="23">
    <w:abstractNumId w:val="32"/>
  </w:num>
  <w:num w:numId="24">
    <w:abstractNumId w:val="4"/>
  </w:num>
  <w:num w:numId="25">
    <w:abstractNumId w:val="14"/>
  </w:num>
  <w:num w:numId="26">
    <w:abstractNumId w:val="10"/>
  </w:num>
  <w:num w:numId="27">
    <w:abstractNumId w:val="2"/>
  </w:num>
  <w:num w:numId="28">
    <w:abstractNumId w:val="26"/>
  </w:num>
  <w:num w:numId="29">
    <w:abstractNumId w:val="9"/>
  </w:num>
  <w:num w:numId="30">
    <w:abstractNumId w:val="5"/>
  </w:num>
  <w:num w:numId="31">
    <w:abstractNumId w:val="7"/>
  </w:num>
  <w:num w:numId="32">
    <w:abstractNumId w:val="28"/>
  </w:num>
  <w:num w:numId="3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B53"/>
    <w:rsid w:val="00000E19"/>
    <w:rsid w:val="000012FC"/>
    <w:rsid w:val="00001502"/>
    <w:rsid w:val="00003007"/>
    <w:rsid w:val="00003208"/>
    <w:rsid w:val="00004A1E"/>
    <w:rsid w:val="00004E1A"/>
    <w:rsid w:val="00006038"/>
    <w:rsid w:val="0000758F"/>
    <w:rsid w:val="00007769"/>
    <w:rsid w:val="00007CDA"/>
    <w:rsid w:val="00007E0D"/>
    <w:rsid w:val="000134E6"/>
    <w:rsid w:val="00013762"/>
    <w:rsid w:val="00014622"/>
    <w:rsid w:val="000146EF"/>
    <w:rsid w:val="000158ED"/>
    <w:rsid w:val="000159FD"/>
    <w:rsid w:val="00016432"/>
    <w:rsid w:val="00021D5D"/>
    <w:rsid w:val="0002235F"/>
    <w:rsid w:val="0002541F"/>
    <w:rsid w:val="00026C05"/>
    <w:rsid w:val="000310B6"/>
    <w:rsid w:val="00034D3F"/>
    <w:rsid w:val="00035D83"/>
    <w:rsid w:val="00042CAE"/>
    <w:rsid w:val="00044119"/>
    <w:rsid w:val="00045185"/>
    <w:rsid w:val="00047D7E"/>
    <w:rsid w:val="00051B4B"/>
    <w:rsid w:val="00052549"/>
    <w:rsid w:val="00056AB3"/>
    <w:rsid w:val="00057990"/>
    <w:rsid w:val="00057BAE"/>
    <w:rsid w:val="00061F37"/>
    <w:rsid w:val="000635C3"/>
    <w:rsid w:val="000638D8"/>
    <w:rsid w:val="000656EB"/>
    <w:rsid w:val="00066665"/>
    <w:rsid w:val="00066863"/>
    <w:rsid w:val="00067060"/>
    <w:rsid w:val="0006751A"/>
    <w:rsid w:val="00070D59"/>
    <w:rsid w:val="000739C5"/>
    <w:rsid w:val="000748FC"/>
    <w:rsid w:val="00082276"/>
    <w:rsid w:val="00083077"/>
    <w:rsid w:val="00083EEE"/>
    <w:rsid w:val="000877C2"/>
    <w:rsid w:val="00090AE3"/>
    <w:rsid w:val="00090DB6"/>
    <w:rsid w:val="00091366"/>
    <w:rsid w:val="00091882"/>
    <w:rsid w:val="00092767"/>
    <w:rsid w:val="0009360C"/>
    <w:rsid w:val="00093F67"/>
    <w:rsid w:val="000945C3"/>
    <w:rsid w:val="000A11F4"/>
    <w:rsid w:val="000A1860"/>
    <w:rsid w:val="000A40DD"/>
    <w:rsid w:val="000A4DB1"/>
    <w:rsid w:val="000A4DDF"/>
    <w:rsid w:val="000A5168"/>
    <w:rsid w:val="000A636F"/>
    <w:rsid w:val="000A7B1D"/>
    <w:rsid w:val="000A7F0D"/>
    <w:rsid w:val="000B0181"/>
    <w:rsid w:val="000B09D7"/>
    <w:rsid w:val="000B3F0D"/>
    <w:rsid w:val="000B4B81"/>
    <w:rsid w:val="000B4F76"/>
    <w:rsid w:val="000B5449"/>
    <w:rsid w:val="000B5F40"/>
    <w:rsid w:val="000C01E9"/>
    <w:rsid w:val="000C05D3"/>
    <w:rsid w:val="000C3B7D"/>
    <w:rsid w:val="000C4B1C"/>
    <w:rsid w:val="000C5F08"/>
    <w:rsid w:val="000C6E42"/>
    <w:rsid w:val="000C7B39"/>
    <w:rsid w:val="000D1013"/>
    <w:rsid w:val="000D1738"/>
    <w:rsid w:val="000D2760"/>
    <w:rsid w:val="000D348C"/>
    <w:rsid w:val="000D5774"/>
    <w:rsid w:val="000E1985"/>
    <w:rsid w:val="000E243C"/>
    <w:rsid w:val="000E641A"/>
    <w:rsid w:val="000F05C0"/>
    <w:rsid w:val="000F07AB"/>
    <w:rsid w:val="000F152A"/>
    <w:rsid w:val="000F260B"/>
    <w:rsid w:val="000F2881"/>
    <w:rsid w:val="000F3D08"/>
    <w:rsid w:val="000F4A98"/>
    <w:rsid w:val="00101047"/>
    <w:rsid w:val="00101CCE"/>
    <w:rsid w:val="00102163"/>
    <w:rsid w:val="00102A0D"/>
    <w:rsid w:val="00102F8F"/>
    <w:rsid w:val="00103385"/>
    <w:rsid w:val="00103E64"/>
    <w:rsid w:val="00104E0B"/>
    <w:rsid w:val="001059A1"/>
    <w:rsid w:val="001066E4"/>
    <w:rsid w:val="0010793F"/>
    <w:rsid w:val="00111607"/>
    <w:rsid w:val="00111B2E"/>
    <w:rsid w:val="0011383C"/>
    <w:rsid w:val="001147BE"/>
    <w:rsid w:val="00114CAD"/>
    <w:rsid w:val="00115CB4"/>
    <w:rsid w:val="0011603C"/>
    <w:rsid w:val="001161F1"/>
    <w:rsid w:val="001163CC"/>
    <w:rsid w:val="00116573"/>
    <w:rsid w:val="0012153F"/>
    <w:rsid w:val="00122590"/>
    <w:rsid w:val="00124C6F"/>
    <w:rsid w:val="00125EBF"/>
    <w:rsid w:val="001322F9"/>
    <w:rsid w:val="001326BF"/>
    <w:rsid w:val="001328C5"/>
    <w:rsid w:val="001371D5"/>
    <w:rsid w:val="00137CF1"/>
    <w:rsid w:val="00137DA7"/>
    <w:rsid w:val="001422AE"/>
    <w:rsid w:val="001438AC"/>
    <w:rsid w:val="0014759F"/>
    <w:rsid w:val="00150A39"/>
    <w:rsid w:val="001566D8"/>
    <w:rsid w:val="00160123"/>
    <w:rsid w:val="00162C8A"/>
    <w:rsid w:val="00164544"/>
    <w:rsid w:val="0016578C"/>
    <w:rsid w:val="001714A8"/>
    <w:rsid w:val="001769C8"/>
    <w:rsid w:val="00177ABD"/>
    <w:rsid w:val="00180582"/>
    <w:rsid w:val="001806FC"/>
    <w:rsid w:val="001809D2"/>
    <w:rsid w:val="0018187D"/>
    <w:rsid w:val="00182E9F"/>
    <w:rsid w:val="00184D8A"/>
    <w:rsid w:val="00187C4D"/>
    <w:rsid w:val="001909D9"/>
    <w:rsid w:val="0019164F"/>
    <w:rsid w:val="00191A73"/>
    <w:rsid w:val="00192780"/>
    <w:rsid w:val="001929D5"/>
    <w:rsid w:val="00197A9A"/>
    <w:rsid w:val="001A3BD5"/>
    <w:rsid w:val="001A40BA"/>
    <w:rsid w:val="001A4776"/>
    <w:rsid w:val="001A61BB"/>
    <w:rsid w:val="001A6483"/>
    <w:rsid w:val="001A6F4F"/>
    <w:rsid w:val="001A77C5"/>
    <w:rsid w:val="001A7E30"/>
    <w:rsid w:val="001B08F4"/>
    <w:rsid w:val="001B11C3"/>
    <w:rsid w:val="001B3409"/>
    <w:rsid w:val="001B3641"/>
    <w:rsid w:val="001C0523"/>
    <w:rsid w:val="001C3FD8"/>
    <w:rsid w:val="001C616E"/>
    <w:rsid w:val="001D01F6"/>
    <w:rsid w:val="001D269D"/>
    <w:rsid w:val="001D4790"/>
    <w:rsid w:val="001D6FE9"/>
    <w:rsid w:val="001D7214"/>
    <w:rsid w:val="001D7B35"/>
    <w:rsid w:val="001E0575"/>
    <w:rsid w:val="001E201F"/>
    <w:rsid w:val="001E2765"/>
    <w:rsid w:val="001E4F62"/>
    <w:rsid w:val="001E631C"/>
    <w:rsid w:val="001F068E"/>
    <w:rsid w:val="001F26A8"/>
    <w:rsid w:val="001F2953"/>
    <w:rsid w:val="001F2E2F"/>
    <w:rsid w:val="001F33FB"/>
    <w:rsid w:val="001F4FD1"/>
    <w:rsid w:val="001F5230"/>
    <w:rsid w:val="001F5762"/>
    <w:rsid w:val="0020130E"/>
    <w:rsid w:val="002019EE"/>
    <w:rsid w:val="002021DA"/>
    <w:rsid w:val="00202969"/>
    <w:rsid w:val="00202A0F"/>
    <w:rsid w:val="00203980"/>
    <w:rsid w:val="00204F6C"/>
    <w:rsid w:val="00205179"/>
    <w:rsid w:val="00205719"/>
    <w:rsid w:val="002062B0"/>
    <w:rsid w:val="00206E6D"/>
    <w:rsid w:val="00207C32"/>
    <w:rsid w:val="002103BB"/>
    <w:rsid w:val="00211CE9"/>
    <w:rsid w:val="002159C2"/>
    <w:rsid w:val="002163FB"/>
    <w:rsid w:val="00216E05"/>
    <w:rsid w:val="00217020"/>
    <w:rsid w:val="00217C8D"/>
    <w:rsid w:val="00220F47"/>
    <w:rsid w:val="002213CC"/>
    <w:rsid w:val="002224AF"/>
    <w:rsid w:val="00222DC2"/>
    <w:rsid w:val="002236C3"/>
    <w:rsid w:val="002246CA"/>
    <w:rsid w:val="002250EB"/>
    <w:rsid w:val="00225A16"/>
    <w:rsid w:val="00230673"/>
    <w:rsid w:val="00230BD3"/>
    <w:rsid w:val="00232A91"/>
    <w:rsid w:val="002346BE"/>
    <w:rsid w:val="00234C80"/>
    <w:rsid w:val="002441A0"/>
    <w:rsid w:val="002475ED"/>
    <w:rsid w:val="00255842"/>
    <w:rsid w:val="00262A05"/>
    <w:rsid w:val="00262F3A"/>
    <w:rsid w:val="00263852"/>
    <w:rsid w:val="002656AA"/>
    <w:rsid w:val="00266EB5"/>
    <w:rsid w:val="00267546"/>
    <w:rsid w:val="00271C06"/>
    <w:rsid w:val="002737E6"/>
    <w:rsid w:val="00273C0F"/>
    <w:rsid w:val="00273E37"/>
    <w:rsid w:val="00275313"/>
    <w:rsid w:val="00276480"/>
    <w:rsid w:val="00277014"/>
    <w:rsid w:val="00280231"/>
    <w:rsid w:val="00280DE2"/>
    <w:rsid w:val="00281D32"/>
    <w:rsid w:val="00284301"/>
    <w:rsid w:val="00286E34"/>
    <w:rsid w:val="00286E58"/>
    <w:rsid w:val="00287186"/>
    <w:rsid w:val="00287A85"/>
    <w:rsid w:val="00287BD2"/>
    <w:rsid w:val="00287E23"/>
    <w:rsid w:val="00290DE9"/>
    <w:rsid w:val="002914D4"/>
    <w:rsid w:val="00293440"/>
    <w:rsid w:val="002939D1"/>
    <w:rsid w:val="00295A23"/>
    <w:rsid w:val="0029662F"/>
    <w:rsid w:val="002A02C1"/>
    <w:rsid w:val="002A1E21"/>
    <w:rsid w:val="002A638B"/>
    <w:rsid w:val="002A6B62"/>
    <w:rsid w:val="002A75EA"/>
    <w:rsid w:val="002A7725"/>
    <w:rsid w:val="002B0063"/>
    <w:rsid w:val="002B0DAC"/>
    <w:rsid w:val="002B3258"/>
    <w:rsid w:val="002B37A5"/>
    <w:rsid w:val="002B39AD"/>
    <w:rsid w:val="002B5757"/>
    <w:rsid w:val="002B77AB"/>
    <w:rsid w:val="002C17FE"/>
    <w:rsid w:val="002C261F"/>
    <w:rsid w:val="002C2B13"/>
    <w:rsid w:val="002C5547"/>
    <w:rsid w:val="002C6E98"/>
    <w:rsid w:val="002C7099"/>
    <w:rsid w:val="002D1154"/>
    <w:rsid w:val="002D18E2"/>
    <w:rsid w:val="002D3BCB"/>
    <w:rsid w:val="002D5EC2"/>
    <w:rsid w:val="002E07FB"/>
    <w:rsid w:val="002E26B6"/>
    <w:rsid w:val="002E2C6B"/>
    <w:rsid w:val="002E2DB3"/>
    <w:rsid w:val="002E4D70"/>
    <w:rsid w:val="002E5886"/>
    <w:rsid w:val="002E67D0"/>
    <w:rsid w:val="002E6C6D"/>
    <w:rsid w:val="002E7076"/>
    <w:rsid w:val="002E73BB"/>
    <w:rsid w:val="002E7862"/>
    <w:rsid w:val="002F0F3D"/>
    <w:rsid w:val="002F33E5"/>
    <w:rsid w:val="002F3464"/>
    <w:rsid w:val="002F3B58"/>
    <w:rsid w:val="002F4C20"/>
    <w:rsid w:val="002F6D71"/>
    <w:rsid w:val="002F749B"/>
    <w:rsid w:val="003009B5"/>
    <w:rsid w:val="0030184B"/>
    <w:rsid w:val="003018A5"/>
    <w:rsid w:val="00302385"/>
    <w:rsid w:val="00302E41"/>
    <w:rsid w:val="00303924"/>
    <w:rsid w:val="00303A59"/>
    <w:rsid w:val="00303D33"/>
    <w:rsid w:val="00304105"/>
    <w:rsid w:val="0030414C"/>
    <w:rsid w:val="00304FFF"/>
    <w:rsid w:val="00305CFB"/>
    <w:rsid w:val="003074D0"/>
    <w:rsid w:val="00307D15"/>
    <w:rsid w:val="00311F5B"/>
    <w:rsid w:val="0031230D"/>
    <w:rsid w:val="003131E8"/>
    <w:rsid w:val="003136B9"/>
    <w:rsid w:val="0031446D"/>
    <w:rsid w:val="003179A2"/>
    <w:rsid w:val="00321749"/>
    <w:rsid w:val="00321BD2"/>
    <w:rsid w:val="00321CC2"/>
    <w:rsid w:val="0032222A"/>
    <w:rsid w:val="00322493"/>
    <w:rsid w:val="00322EFE"/>
    <w:rsid w:val="0032423F"/>
    <w:rsid w:val="00324F17"/>
    <w:rsid w:val="00327691"/>
    <w:rsid w:val="0032777D"/>
    <w:rsid w:val="0033071F"/>
    <w:rsid w:val="00330ABE"/>
    <w:rsid w:val="003375D3"/>
    <w:rsid w:val="00340103"/>
    <w:rsid w:val="003407CC"/>
    <w:rsid w:val="00340EA8"/>
    <w:rsid w:val="003510AA"/>
    <w:rsid w:val="0035168F"/>
    <w:rsid w:val="00354D1C"/>
    <w:rsid w:val="00355DCC"/>
    <w:rsid w:val="00360A07"/>
    <w:rsid w:val="0036183A"/>
    <w:rsid w:val="00362947"/>
    <w:rsid w:val="003668CF"/>
    <w:rsid w:val="00366AF3"/>
    <w:rsid w:val="0037008B"/>
    <w:rsid w:val="0037011A"/>
    <w:rsid w:val="00370937"/>
    <w:rsid w:val="003747DF"/>
    <w:rsid w:val="00374ADE"/>
    <w:rsid w:val="00377A9F"/>
    <w:rsid w:val="00381DB3"/>
    <w:rsid w:val="00383223"/>
    <w:rsid w:val="0038336D"/>
    <w:rsid w:val="00383429"/>
    <w:rsid w:val="0038379E"/>
    <w:rsid w:val="00385264"/>
    <w:rsid w:val="003865C5"/>
    <w:rsid w:val="003919E7"/>
    <w:rsid w:val="00394EB3"/>
    <w:rsid w:val="00396152"/>
    <w:rsid w:val="003972F3"/>
    <w:rsid w:val="003A00D1"/>
    <w:rsid w:val="003A131B"/>
    <w:rsid w:val="003A1EA2"/>
    <w:rsid w:val="003A36D9"/>
    <w:rsid w:val="003A3F01"/>
    <w:rsid w:val="003A44E7"/>
    <w:rsid w:val="003A546C"/>
    <w:rsid w:val="003A6EEB"/>
    <w:rsid w:val="003A6F71"/>
    <w:rsid w:val="003A7CBC"/>
    <w:rsid w:val="003A7CF8"/>
    <w:rsid w:val="003B0145"/>
    <w:rsid w:val="003B05A4"/>
    <w:rsid w:val="003B0CC9"/>
    <w:rsid w:val="003B1895"/>
    <w:rsid w:val="003B5376"/>
    <w:rsid w:val="003B5AE5"/>
    <w:rsid w:val="003B79DA"/>
    <w:rsid w:val="003B7D69"/>
    <w:rsid w:val="003C007E"/>
    <w:rsid w:val="003C3242"/>
    <w:rsid w:val="003D0980"/>
    <w:rsid w:val="003D0D68"/>
    <w:rsid w:val="003D249C"/>
    <w:rsid w:val="003D2D37"/>
    <w:rsid w:val="003D344E"/>
    <w:rsid w:val="003D3928"/>
    <w:rsid w:val="003D4151"/>
    <w:rsid w:val="003D576E"/>
    <w:rsid w:val="003D5B1D"/>
    <w:rsid w:val="003D6745"/>
    <w:rsid w:val="003D7273"/>
    <w:rsid w:val="003D72D5"/>
    <w:rsid w:val="003D79BB"/>
    <w:rsid w:val="003E2BFF"/>
    <w:rsid w:val="003E2EF1"/>
    <w:rsid w:val="003E4311"/>
    <w:rsid w:val="003E4510"/>
    <w:rsid w:val="003E4C99"/>
    <w:rsid w:val="003E5628"/>
    <w:rsid w:val="003E6426"/>
    <w:rsid w:val="003E67DA"/>
    <w:rsid w:val="003E6BC1"/>
    <w:rsid w:val="003E7838"/>
    <w:rsid w:val="003F0298"/>
    <w:rsid w:val="003F25CE"/>
    <w:rsid w:val="003F38CD"/>
    <w:rsid w:val="003F3A06"/>
    <w:rsid w:val="003F4FF6"/>
    <w:rsid w:val="003F62E5"/>
    <w:rsid w:val="003F6FAF"/>
    <w:rsid w:val="00403045"/>
    <w:rsid w:val="00405154"/>
    <w:rsid w:val="0040585A"/>
    <w:rsid w:val="00405F4F"/>
    <w:rsid w:val="00406CAC"/>
    <w:rsid w:val="00406F9A"/>
    <w:rsid w:val="00413683"/>
    <w:rsid w:val="00414B0B"/>
    <w:rsid w:val="0041506E"/>
    <w:rsid w:val="00415080"/>
    <w:rsid w:val="004210DE"/>
    <w:rsid w:val="00421BA9"/>
    <w:rsid w:val="00422635"/>
    <w:rsid w:val="00423C8D"/>
    <w:rsid w:val="00423EA0"/>
    <w:rsid w:val="00423ECE"/>
    <w:rsid w:val="004250AC"/>
    <w:rsid w:val="00425170"/>
    <w:rsid w:val="004263EA"/>
    <w:rsid w:val="0042644E"/>
    <w:rsid w:val="004265D3"/>
    <w:rsid w:val="00426BF2"/>
    <w:rsid w:val="0043003C"/>
    <w:rsid w:val="0043044D"/>
    <w:rsid w:val="00430D04"/>
    <w:rsid w:val="004320BC"/>
    <w:rsid w:val="00432BE7"/>
    <w:rsid w:val="004336D8"/>
    <w:rsid w:val="004357A3"/>
    <w:rsid w:val="00436153"/>
    <w:rsid w:val="00436B04"/>
    <w:rsid w:val="00437C9D"/>
    <w:rsid w:val="0044044E"/>
    <w:rsid w:val="00440D09"/>
    <w:rsid w:val="00440F1E"/>
    <w:rsid w:val="00441339"/>
    <w:rsid w:val="00441CA8"/>
    <w:rsid w:val="00442EDE"/>
    <w:rsid w:val="00443E83"/>
    <w:rsid w:val="004520C9"/>
    <w:rsid w:val="0045238F"/>
    <w:rsid w:val="004530C4"/>
    <w:rsid w:val="00453606"/>
    <w:rsid w:val="004545F9"/>
    <w:rsid w:val="00460AB3"/>
    <w:rsid w:val="004614F7"/>
    <w:rsid w:val="0046369F"/>
    <w:rsid w:val="00463AD7"/>
    <w:rsid w:val="00463E19"/>
    <w:rsid w:val="00464F81"/>
    <w:rsid w:val="004651A2"/>
    <w:rsid w:val="004670C9"/>
    <w:rsid w:val="00470CAA"/>
    <w:rsid w:val="004718E8"/>
    <w:rsid w:val="00471DD8"/>
    <w:rsid w:val="00472888"/>
    <w:rsid w:val="00472D82"/>
    <w:rsid w:val="00473838"/>
    <w:rsid w:val="00474D8F"/>
    <w:rsid w:val="00474DB0"/>
    <w:rsid w:val="00475745"/>
    <w:rsid w:val="00475AE7"/>
    <w:rsid w:val="0047672B"/>
    <w:rsid w:val="00476C16"/>
    <w:rsid w:val="004771B2"/>
    <w:rsid w:val="004778C6"/>
    <w:rsid w:val="00480128"/>
    <w:rsid w:val="00482EE2"/>
    <w:rsid w:val="0048446B"/>
    <w:rsid w:val="0048456B"/>
    <w:rsid w:val="004857FA"/>
    <w:rsid w:val="00490C47"/>
    <w:rsid w:val="00492AA1"/>
    <w:rsid w:val="00495046"/>
    <w:rsid w:val="004957A8"/>
    <w:rsid w:val="00496B10"/>
    <w:rsid w:val="00496E50"/>
    <w:rsid w:val="00497149"/>
    <w:rsid w:val="004972E7"/>
    <w:rsid w:val="004A1F1E"/>
    <w:rsid w:val="004A2365"/>
    <w:rsid w:val="004A2FFA"/>
    <w:rsid w:val="004A42C1"/>
    <w:rsid w:val="004A6518"/>
    <w:rsid w:val="004B0F7C"/>
    <w:rsid w:val="004B37CF"/>
    <w:rsid w:val="004B3DCB"/>
    <w:rsid w:val="004B5048"/>
    <w:rsid w:val="004B5FB6"/>
    <w:rsid w:val="004B6D01"/>
    <w:rsid w:val="004B7324"/>
    <w:rsid w:val="004C024D"/>
    <w:rsid w:val="004D1105"/>
    <w:rsid w:val="004D2B25"/>
    <w:rsid w:val="004D2EA5"/>
    <w:rsid w:val="004D3256"/>
    <w:rsid w:val="004D4E17"/>
    <w:rsid w:val="004D504B"/>
    <w:rsid w:val="004D56BA"/>
    <w:rsid w:val="004D6758"/>
    <w:rsid w:val="004E14F2"/>
    <w:rsid w:val="004E2BBF"/>
    <w:rsid w:val="004E4120"/>
    <w:rsid w:val="004E43C7"/>
    <w:rsid w:val="004E4843"/>
    <w:rsid w:val="004E4E6B"/>
    <w:rsid w:val="004E52AE"/>
    <w:rsid w:val="004E75BC"/>
    <w:rsid w:val="004E7985"/>
    <w:rsid w:val="004F039B"/>
    <w:rsid w:val="004F0466"/>
    <w:rsid w:val="004F4FD9"/>
    <w:rsid w:val="004F521F"/>
    <w:rsid w:val="004F6538"/>
    <w:rsid w:val="004F655B"/>
    <w:rsid w:val="005005C7"/>
    <w:rsid w:val="005059EA"/>
    <w:rsid w:val="00505A8F"/>
    <w:rsid w:val="00507A9E"/>
    <w:rsid w:val="00510104"/>
    <w:rsid w:val="00514AD5"/>
    <w:rsid w:val="00515953"/>
    <w:rsid w:val="005174E1"/>
    <w:rsid w:val="00522D03"/>
    <w:rsid w:val="0052473F"/>
    <w:rsid w:val="00525144"/>
    <w:rsid w:val="00527377"/>
    <w:rsid w:val="00530600"/>
    <w:rsid w:val="00530FA8"/>
    <w:rsid w:val="005326B5"/>
    <w:rsid w:val="005341A2"/>
    <w:rsid w:val="00534DCB"/>
    <w:rsid w:val="005358F9"/>
    <w:rsid w:val="00540312"/>
    <w:rsid w:val="00540B69"/>
    <w:rsid w:val="00542D80"/>
    <w:rsid w:val="00542D81"/>
    <w:rsid w:val="00543731"/>
    <w:rsid w:val="00550D9D"/>
    <w:rsid w:val="00553121"/>
    <w:rsid w:val="00553533"/>
    <w:rsid w:val="00553AE9"/>
    <w:rsid w:val="00554015"/>
    <w:rsid w:val="00556DF4"/>
    <w:rsid w:val="0055717A"/>
    <w:rsid w:val="00557D55"/>
    <w:rsid w:val="00557D6C"/>
    <w:rsid w:val="00560AE1"/>
    <w:rsid w:val="00561D9E"/>
    <w:rsid w:val="00563B69"/>
    <w:rsid w:val="005644C8"/>
    <w:rsid w:val="00565C5C"/>
    <w:rsid w:val="0056634A"/>
    <w:rsid w:val="00566870"/>
    <w:rsid w:val="00567D8E"/>
    <w:rsid w:val="005703DA"/>
    <w:rsid w:val="005717FA"/>
    <w:rsid w:val="00572075"/>
    <w:rsid w:val="005726B3"/>
    <w:rsid w:val="00572C86"/>
    <w:rsid w:val="00573472"/>
    <w:rsid w:val="0057379F"/>
    <w:rsid w:val="00576B3B"/>
    <w:rsid w:val="00576C70"/>
    <w:rsid w:val="00581D44"/>
    <w:rsid w:val="005820C3"/>
    <w:rsid w:val="005821C2"/>
    <w:rsid w:val="00582CD7"/>
    <w:rsid w:val="0058345F"/>
    <w:rsid w:val="00583545"/>
    <w:rsid w:val="0058379F"/>
    <w:rsid w:val="0058758A"/>
    <w:rsid w:val="005903DC"/>
    <w:rsid w:val="005912B7"/>
    <w:rsid w:val="005913E4"/>
    <w:rsid w:val="0059334A"/>
    <w:rsid w:val="00594F65"/>
    <w:rsid w:val="0059532D"/>
    <w:rsid w:val="00596E06"/>
    <w:rsid w:val="005A0368"/>
    <w:rsid w:val="005A1DDE"/>
    <w:rsid w:val="005A2082"/>
    <w:rsid w:val="005A20D9"/>
    <w:rsid w:val="005A2C97"/>
    <w:rsid w:val="005A39D2"/>
    <w:rsid w:val="005A5E9D"/>
    <w:rsid w:val="005B0D8E"/>
    <w:rsid w:val="005B1EC9"/>
    <w:rsid w:val="005B2947"/>
    <w:rsid w:val="005B43B4"/>
    <w:rsid w:val="005B531F"/>
    <w:rsid w:val="005B646C"/>
    <w:rsid w:val="005B686A"/>
    <w:rsid w:val="005B6DE0"/>
    <w:rsid w:val="005C0CAF"/>
    <w:rsid w:val="005C2AE8"/>
    <w:rsid w:val="005C66D6"/>
    <w:rsid w:val="005C673F"/>
    <w:rsid w:val="005D008E"/>
    <w:rsid w:val="005D0432"/>
    <w:rsid w:val="005D268D"/>
    <w:rsid w:val="005D50BD"/>
    <w:rsid w:val="005D578A"/>
    <w:rsid w:val="005E0F83"/>
    <w:rsid w:val="005E2787"/>
    <w:rsid w:val="005E488E"/>
    <w:rsid w:val="005E61F7"/>
    <w:rsid w:val="005E6576"/>
    <w:rsid w:val="005E6976"/>
    <w:rsid w:val="005F00A5"/>
    <w:rsid w:val="005F09E4"/>
    <w:rsid w:val="005F364A"/>
    <w:rsid w:val="005F50B3"/>
    <w:rsid w:val="005F5B7A"/>
    <w:rsid w:val="005F6159"/>
    <w:rsid w:val="005F7018"/>
    <w:rsid w:val="006007CF"/>
    <w:rsid w:val="00601EA4"/>
    <w:rsid w:val="00604D0F"/>
    <w:rsid w:val="006058D6"/>
    <w:rsid w:val="00606477"/>
    <w:rsid w:val="006066AE"/>
    <w:rsid w:val="00610D80"/>
    <w:rsid w:val="00611193"/>
    <w:rsid w:val="00613571"/>
    <w:rsid w:val="00614AA1"/>
    <w:rsid w:val="00614EF8"/>
    <w:rsid w:val="00615395"/>
    <w:rsid w:val="00616102"/>
    <w:rsid w:val="00617A07"/>
    <w:rsid w:val="00617B57"/>
    <w:rsid w:val="00622873"/>
    <w:rsid w:val="0062317B"/>
    <w:rsid w:val="00624343"/>
    <w:rsid w:val="00624832"/>
    <w:rsid w:val="00624E93"/>
    <w:rsid w:val="00625020"/>
    <w:rsid w:val="00626721"/>
    <w:rsid w:val="0062676B"/>
    <w:rsid w:val="0062696B"/>
    <w:rsid w:val="00626FF7"/>
    <w:rsid w:val="00630094"/>
    <w:rsid w:val="0063016B"/>
    <w:rsid w:val="0063040D"/>
    <w:rsid w:val="00630ABA"/>
    <w:rsid w:val="00630C9C"/>
    <w:rsid w:val="006349BE"/>
    <w:rsid w:val="00634C15"/>
    <w:rsid w:val="006370AC"/>
    <w:rsid w:val="0064054C"/>
    <w:rsid w:val="0064418D"/>
    <w:rsid w:val="0065226C"/>
    <w:rsid w:val="00653B6D"/>
    <w:rsid w:val="0065532C"/>
    <w:rsid w:val="00660434"/>
    <w:rsid w:val="00660F5B"/>
    <w:rsid w:val="00663513"/>
    <w:rsid w:val="006639C4"/>
    <w:rsid w:val="00663B8A"/>
    <w:rsid w:val="00664D75"/>
    <w:rsid w:val="006664E3"/>
    <w:rsid w:val="00670D02"/>
    <w:rsid w:val="00676FDB"/>
    <w:rsid w:val="00677D4C"/>
    <w:rsid w:val="00677EF9"/>
    <w:rsid w:val="00681EF4"/>
    <w:rsid w:val="006825E8"/>
    <w:rsid w:val="00683FB3"/>
    <w:rsid w:val="00684A48"/>
    <w:rsid w:val="00684C21"/>
    <w:rsid w:val="0068655C"/>
    <w:rsid w:val="00686687"/>
    <w:rsid w:val="00686958"/>
    <w:rsid w:val="006907F4"/>
    <w:rsid w:val="00691138"/>
    <w:rsid w:val="00691D7C"/>
    <w:rsid w:val="0069237A"/>
    <w:rsid w:val="00692F3B"/>
    <w:rsid w:val="00694397"/>
    <w:rsid w:val="00695EF9"/>
    <w:rsid w:val="00696AB4"/>
    <w:rsid w:val="00697CCD"/>
    <w:rsid w:val="006A033C"/>
    <w:rsid w:val="006A28F9"/>
    <w:rsid w:val="006A2D15"/>
    <w:rsid w:val="006A38C5"/>
    <w:rsid w:val="006A396B"/>
    <w:rsid w:val="006A582D"/>
    <w:rsid w:val="006B3380"/>
    <w:rsid w:val="006B5207"/>
    <w:rsid w:val="006B6A91"/>
    <w:rsid w:val="006B6C69"/>
    <w:rsid w:val="006C0A99"/>
    <w:rsid w:val="006C1EE0"/>
    <w:rsid w:val="006C2C2C"/>
    <w:rsid w:val="006C4CBE"/>
    <w:rsid w:val="006D015C"/>
    <w:rsid w:val="006D0944"/>
    <w:rsid w:val="006D3392"/>
    <w:rsid w:val="006D6B13"/>
    <w:rsid w:val="006D7C12"/>
    <w:rsid w:val="006E175C"/>
    <w:rsid w:val="006E60B1"/>
    <w:rsid w:val="006E6B2C"/>
    <w:rsid w:val="006E792F"/>
    <w:rsid w:val="006F07D1"/>
    <w:rsid w:val="006F178E"/>
    <w:rsid w:val="006F3C3B"/>
    <w:rsid w:val="006F4225"/>
    <w:rsid w:val="006F4631"/>
    <w:rsid w:val="006F6B18"/>
    <w:rsid w:val="007021B3"/>
    <w:rsid w:val="007023B4"/>
    <w:rsid w:val="00706893"/>
    <w:rsid w:val="007072AE"/>
    <w:rsid w:val="007077AA"/>
    <w:rsid w:val="00707ADE"/>
    <w:rsid w:val="00710209"/>
    <w:rsid w:val="00711EE7"/>
    <w:rsid w:val="007127A3"/>
    <w:rsid w:val="00713807"/>
    <w:rsid w:val="00713A8E"/>
    <w:rsid w:val="007144BB"/>
    <w:rsid w:val="00720ED4"/>
    <w:rsid w:val="0072200E"/>
    <w:rsid w:val="00723BD5"/>
    <w:rsid w:val="0072534B"/>
    <w:rsid w:val="00726527"/>
    <w:rsid w:val="00726905"/>
    <w:rsid w:val="0073097D"/>
    <w:rsid w:val="00732B15"/>
    <w:rsid w:val="007331C9"/>
    <w:rsid w:val="00735532"/>
    <w:rsid w:val="00735D6E"/>
    <w:rsid w:val="00737016"/>
    <w:rsid w:val="00737B74"/>
    <w:rsid w:val="00740AF9"/>
    <w:rsid w:val="00742993"/>
    <w:rsid w:val="00742A21"/>
    <w:rsid w:val="007457FB"/>
    <w:rsid w:val="0074605A"/>
    <w:rsid w:val="00751D57"/>
    <w:rsid w:val="00753EAE"/>
    <w:rsid w:val="00754F1C"/>
    <w:rsid w:val="00754F66"/>
    <w:rsid w:val="007569BA"/>
    <w:rsid w:val="007602F2"/>
    <w:rsid w:val="00761780"/>
    <w:rsid w:val="0076214E"/>
    <w:rsid w:val="0076369C"/>
    <w:rsid w:val="007638FA"/>
    <w:rsid w:val="007640F8"/>
    <w:rsid w:val="00765381"/>
    <w:rsid w:val="00765A5F"/>
    <w:rsid w:val="0076613A"/>
    <w:rsid w:val="00772444"/>
    <w:rsid w:val="00772B30"/>
    <w:rsid w:val="00774659"/>
    <w:rsid w:val="00775715"/>
    <w:rsid w:val="00775C64"/>
    <w:rsid w:val="00775DDC"/>
    <w:rsid w:val="00776C02"/>
    <w:rsid w:val="00780098"/>
    <w:rsid w:val="00780178"/>
    <w:rsid w:val="0078042D"/>
    <w:rsid w:val="007823E5"/>
    <w:rsid w:val="00783D2C"/>
    <w:rsid w:val="00785B3E"/>
    <w:rsid w:val="00786C79"/>
    <w:rsid w:val="00787FEB"/>
    <w:rsid w:val="00790A0D"/>
    <w:rsid w:val="007913CF"/>
    <w:rsid w:val="00792808"/>
    <w:rsid w:val="00793592"/>
    <w:rsid w:val="007946DF"/>
    <w:rsid w:val="007949B2"/>
    <w:rsid w:val="007A0446"/>
    <w:rsid w:val="007A3102"/>
    <w:rsid w:val="007A4284"/>
    <w:rsid w:val="007A4EEA"/>
    <w:rsid w:val="007A4FCD"/>
    <w:rsid w:val="007B030C"/>
    <w:rsid w:val="007B2299"/>
    <w:rsid w:val="007B3176"/>
    <w:rsid w:val="007B443A"/>
    <w:rsid w:val="007B4A08"/>
    <w:rsid w:val="007B767A"/>
    <w:rsid w:val="007B7FCA"/>
    <w:rsid w:val="007C047C"/>
    <w:rsid w:val="007C1AA5"/>
    <w:rsid w:val="007C26D1"/>
    <w:rsid w:val="007C46F2"/>
    <w:rsid w:val="007C4D6C"/>
    <w:rsid w:val="007D0081"/>
    <w:rsid w:val="007D3425"/>
    <w:rsid w:val="007D419C"/>
    <w:rsid w:val="007D5060"/>
    <w:rsid w:val="007D632F"/>
    <w:rsid w:val="007D760C"/>
    <w:rsid w:val="007D7AE6"/>
    <w:rsid w:val="007E0327"/>
    <w:rsid w:val="007E1660"/>
    <w:rsid w:val="007E19AD"/>
    <w:rsid w:val="007E2EEE"/>
    <w:rsid w:val="007E52EA"/>
    <w:rsid w:val="007E5C89"/>
    <w:rsid w:val="007E605F"/>
    <w:rsid w:val="007E77EC"/>
    <w:rsid w:val="007E7D3C"/>
    <w:rsid w:val="007E7D45"/>
    <w:rsid w:val="007F060B"/>
    <w:rsid w:val="007F0DC4"/>
    <w:rsid w:val="007F2F33"/>
    <w:rsid w:val="007F3526"/>
    <w:rsid w:val="007F42E4"/>
    <w:rsid w:val="007F74C1"/>
    <w:rsid w:val="007F7565"/>
    <w:rsid w:val="00800DA8"/>
    <w:rsid w:val="0080237A"/>
    <w:rsid w:val="00802A6E"/>
    <w:rsid w:val="00803723"/>
    <w:rsid w:val="00804EB3"/>
    <w:rsid w:val="0080516E"/>
    <w:rsid w:val="00807655"/>
    <w:rsid w:val="00807A98"/>
    <w:rsid w:val="00811145"/>
    <w:rsid w:val="008111CD"/>
    <w:rsid w:val="0081195D"/>
    <w:rsid w:val="00811DD0"/>
    <w:rsid w:val="0081664C"/>
    <w:rsid w:val="00817806"/>
    <w:rsid w:val="008204CB"/>
    <w:rsid w:val="00822A65"/>
    <w:rsid w:val="00823E1E"/>
    <w:rsid w:val="00823E5A"/>
    <w:rsid w:val="008243BC"/>
    <w:rsid w:val="008279EE"/>
    <w:rsid w:val="00827C04"/>
    <w:rsid w:val="0083006B"/>
    <w:rsid w:val="008300CA"/>
    <w:rsid w:val="00831E5F"/>
    <w:rsid w:val="00832572"/>
    <w:rsid w:val="00832CFF"/>
    <w:rsid w:val="00833F74"/>
    <w:rsid w:val="00834076"/>
    <w:rsid w:val="0083546A"/>
    <w:rsid w:val="008354A3"/>
    <w:rsid w:val="00836D4E"/>
    <w:rsid w:val="008374E4"/>
    <w:rsid w:val="00844ADF"/>
    <w:rsid w:val="00844F5C"/>
    <w:rsid w:val="00845A3A"/>
    <w:rsid w:val="00851013"/>
    <w:rsid w:val="0085214D"/>
    <w:rsid w:val="00853098"/>
    <w:rsid w:val="008554C9"/>
    <w:rsid w:val="0086040E"/>
    <w:rsid w:val="00861270"/>
    <w:rsid w:val="0086442F"/>
    <w:rsid w:val="0086705E"/>
    <w:rsid w:val="0087315D"/>
    <w:rsid w:val="0087328B"/>
    <w:rsid w:val="00875D04"/>
    <w:rsid w:val="008801E0"/>
    <w:rsid w:val="008812C6"/>
    <w:rsid w:val="00881EF4"/>
    <w:rsid w:val="00883160"/>
    <w:rsid w:val="00885670"/>
    <w:rsid w:val="00886F52"/>
    <w:rsid w:val="00887898"/>
    <w:rsid w:val="00890562"/>
    <w:rsid w:val="00890A79"/>
    <w:rsid w:val="00891BF7"/>
    <w:rsid w:val="00894A51"/>
    <w:rsid w:val="008959DD"/>
    <w:rsid w:val="00896A5F"/>
    <w:rsid w:val="00896D18"/>
    <w:rsid w:val="008975A1"/>
    <w:rsid w:val="00897DD8"/>
    <w:rsid w:val="008A064B"/>
    <w:rsid w:val="008A0659"/>
    <w:rsid w:val="008A14EC"/>
    <w:rsid w:val="008A3E74"/>
    <w:rsid w:val="008A47D4"/>
    <w:rsid w:val="008A568A"/>
    <w:rsid w:val="008A738D"/>
    <w:rsid w:val="008A77A9"/>
    <w:rsid w:val="008B0D48"/>
    <w:rsid w:val="008B0DB1"/>
    <w:rsid w:val="008B55FE"/>
    <w:rsid w:val="008B6B60"/>
    <w:rsid w:val="008B7A3D"/>
    <w:rsid w:val="008C135D"/>
    <w:rsid w:val="008C26CA"/>
    <w:rsid w:val="008C3B91"/>
    <w:rsid w:val="008C4330"/>
    <w:rsid w:val="008C52E1"/>
    <w:rsid w:val="008C5FDD"/>
    <w:rsid w:val="008C7696"/>
    <w:rsid w:val="008C7724"/>
    <w:rsid w:val="008C79B9"/>
    <w:rsid w:val="008D0CC4"/>
    <w:rsid w:val="008D1D3D"/>
    <w:rsid w:val="008D2830"/>
    <w:rsid w:val="008D2F49"/>
    <w:rsid w:val="008D47A2"/>
    <w:rsid w:val="008D621D"/>
    <w:rsid w:val="008D644A"/>
    <w:rsid w:val="008D6E53"/>
    <w:rsid w:val="008D7303"/>
    <w:rsid w:val="008E0891"/>
    <w:rsid w:val="008E3CE2"/>
    <w:rsid w:val="008E56E3"/>
    <w:rsid w:val="008E5B26"/>
    <w:rsid w:val="008E6A00"/>
    <w:rsid w:val="008E6FF7"/>
    <w:rsid w:val="008E719A"/>
    <w:rsid w:val="008F246E"/>
    <w:rsid w:val="008F2D58"/>
    <w:rsid w:val="008F351D"/>
    <w:rsid w:val="008F3812"/>
    <w:rsid w:val="008F41BE"/>
    <w:rsid w:val="008F5F3D"/>
    <w:rsid w:val="008F613D"/>
    <w:rsid w:val="008F6A6A"/>
    <w:rsid w:val="008F716A"/>
    <w:rsid w:val="0090016B"/>
    <w:rsid w:val="0090094C"/>
    <w:rsid w:val="00900B53"/>
    <w:rsid w:val="00901FE8"/>
    <w:rsid w:val="00902AFD"/>
    <w:rsid w:val="00904973"/>
    <w:rsid w:val="009053AB"/>
    <w:rsid w:val="0090585D"/>
    <w:rsid w:val="009072DE"/>
    <w:rsid w:val="00911703"/>
    <w:rsid w:val="00913B31"/>
    <w:rsid w:val="009170CC"/>
    <w:rsid w:val="009171D8"/>
    <w:rsid w:val="0091731C"/>
    <w:rsid w:val="009174F8"/>
    <w:rsid w:val="009177CF"/>
    <w:rsid w:val="00921242"/>
    <w:rsid w:val="009233EF"/>
    <w:rsid w:val="00923664"/>
    <w:rsid w:val="00924310"/>
    <w:rsid w:val="00924E8C"/>
    <w:rsid w:val="009250EF"/>
    <w:rsid w:val="009254A8"/>
    <w:rsid w:val="0093223F"/>
    <w:rsid w:val="009327D9"/>
    <w:rsid w:val="00933158"/>
    <w:rsid w:val="009332CA"/>
    <w:rsid w:val="009332D1"/>
    <w:rsid w:val="0093360F"/>
    <w:rsid w:val="00934372"/>
    <w:rsid w:val="00934953"/>
    <w:rsid w:val="0094280D"/>
    <w:rsid w:val="009432F0"/>
    <w:rsid w:val="00944503"/>
    <w:rsid w:val="00944AB0"/>
    <w:rsid w:val="00945C11"/>
    <w:rsid w:val="009509FF"/>
    <w:rsid w:val="00953B0B"/>
    <w:rsid w:val="00955365"/>
    <w:rsid w:val="009571DD"/>
    <w:rsid w:val="00957545"/>
    <w:rsid w:val="009606E0"/>
    <w:rsid w:val="00960DC1"/>
    <w:rsid w:val="00965CF6"/>
    <w:rsid w:val="00966CF7"/>
    <w:rsid w:val="00971B7F"/>
    <w:rsid w:val="0097384A"/>
    <w:rsid w:val="0097492A"/>
    <w:rsid w:val="00975603"/>
    <w:rsid w:val="00976F70"/>
    <w:rsid w:val="0097730C"/>
    <w:rsid w:val="00977392"/>
    <w:rsid w:val="009804F6"/>
    <w:rsid w:val="00981A58"/>
    <w:rsid w:val="00982485"/>
    <w:rsid w:val="00983F0C"/>
    <w:rsid w:val="009864D2"/>
    <w:rsid w:val="0099313D"/>
    <w:rsid w:val="00993844"/>
    <w:rsid w:val="00994606"/>
    <w:rsid w:val="0099477E"/>
    <w:rsid w:val="00994D11"/>
    <w:rsid w:val="00997DD4"/>
    <w:rsid w:val="009A0CC7"/>
    <w:rsid w:val="009A0FF0"/>
    <w:rsid w:val="009A151C"/>
    <w:rsid w:val="009A1701"/>
    <w:rsid w:val="009A1A13"/>
    <w:rsid w:val="009A52B0"/>
    <w:rsid w:val="009A6345"/>
    <w:rsid w:val="009A66A7"/>
    <w:rsid w:val="009A79B0"/>
    <w:rsid w:val="009B1115"/>
    <w:rsid w:val="009B2A15"/>
    <w:rsid w:val="009B2F2C"/>
    <w:rsid w:val="009B2FA6"/>
    <w:rsid w:val="009B3DF6"/>
    <w:rsid w:val="009B4892"/>
    <w:rsid w:val="009B558E"/>
    <w:rsid w:val="009B6344"/>
    <w:rsid w:val="009B6449"/>
    <w:rsid w:val="009B7BF6"/>
    <w:rsid w:val="009C5667"/>
    <w:rsid w:val="009C5DF1"/>
    <w:rsid w:val="009C5F18"/>
    <w:rsid w:val="009C76E3"/>
    <w:rsid w:val="009D289D"/>
    <w:rsid w:val="009D5791"/>
    <w:rsid w:val="009D7237"/>
    <w:rsid w:val="009D7275"/>
    <w:rsid w:val="009D7BF5"/>
    <w:rsid w:val="009D7CB0"/>
    <w:rsid w:val="009E0391"/>
    <w:rsid w:val="009E1236"/>
    <w:rsid w:val="009E1E24"/>
    <w:rsid w:val="009E1F73"/>
    <w:rsid w:val="009E4442"/>
    <w:rsid w:val="009E44EB"/>
    <w:rsid w:val="009E722E"/>
    <w:rsid w:val="009F1B6F"/>
    <w:rsid w:val="009F2585"/>
    <w:rsid w:val="009F2EFF"/>
    <w:rsid w:val="009F3452"/>
    <w:rsid w:val="009F3F51"/>
    <w:rsid w:val="009F465A"/>
    <w:rsid w:val="009F4F0A"/>
    <w:rsid w:val="009F56D8"/>
    <w:rsid w:val="009F7AB8"/>
    <w:rsid w:val="009F7D29"/>
    <w:rsid w:val="00A00628"/>
    <w:rsid w:val="00A0168F"/>
    <w:rsid w:val="00A01B70"/>
    <w:rsid w:val="00A01C66"/>
    <w:rsid w:val="00A043C9"/>
    <w:rsid w:val="00A049D4"/>
    <w:rsid w:val="00A0521B"/>
    <w:rsid w:val="00A113EE"/>
    <w:rsid w:val="00A155A4"/>
    <w:rsid w:val="00A2048F"/>
    <w:rsid w:val="00A24208"/>
    <w:rsid w:val="00A24851"/>
    <w:rsid w:val="00A26994"/>
    <w:rsid w:val="00A336FA"/>
    <w:rsid w:val="00A34D86"/>
    <w:rsid w:val="00A36B2B"/>
    <w:rsid w:val="00A37202"/>
    <w:rsid w:val="00A372E0"/>
    <w:rsid w:val="00A4172F"/>
    <w:rsid w:val="00A42675"/>
    <w:rsid w:val="00A4372E"/>
    <w:rsid w:val="00A45811"/>
    <w:rsid w:val="00A45C90"/>
    <w:rsid w:val="00A46456"/>
    <w:rsid w:val="00A47E1A"/>
    <w:rsid w:val="00A50171"/>
    <w:rsid w:val="00A50B03"/>
    <w:rsid w:val="00A518DD"/>
    <w:rsid w:val="00A51AF2"/>
    <w:rsid w:val="00A51FB3"/>
    <w:rsid w:val="00A56207"/>
    <w:rsid w:val="00A636E0"/>
    <w:rsid w:val="00A63B85"/>
    <w:rsid w:val="00A654C7"/>
    <w:rsid w:val="00A65B04"/>
    <w:rsid w:val="00A65B08"/>
    <w:rsid w:val="00A67057"/>
    <w:rsid w:val="00A670BC"/>
    <w:rsid w:val="00A70BDA"/>
    <w:rsid w:val="00A71888"/>
    <w:rsid w:val="00A72B38"/>
    <w:rsid w:val="00A744E4"/>
    <w:rsid w:val="00A77080"/>
    <w:rsid w:val="00A77D68"/>
    <w:rsid w:val="00A80D45"/>
    <w:rsid w:val="00A822EE"/>
    <w:rsid w:val="00A82852"/>
    <w:rsid w:val="00A83FDD"/>
    <w:rsid w:val="00A843D2"/>
    <w:rsid w:val="00A853D4"/>
    <w:rsid w:val="00A863F5"/>
    <w:rsid w:val="00A86F19"/>
    <w:rsid w:val="00A87891"/>
    <w:rsid w:val="00A9099C"/>
    <w:rsid w:val="00A91DD1"/>
    <w:rsid w:val="00A92455"/>
    <w:rsid w:val="00A925F3"/>
    <w:rsid w:val="00A92F38"/>
    <w:rsid w:val="00A932CD"/>
    <w:rsid w:val="00A94F3F"/>
    <w:rsid w:val="00A9549E"/>
    <w:rsid w:val="00A95543"/>
    <w:rsid w:val="00A9765C"/>
    <w:rsid w:val="00AA0C24"/>
    <w:rsid w:val="00AA0E53"/>
    <w:rsid w:val="00AA1388"/>
    <w:rsid w:val="00AA3817"/>
    <w:rsid w:val="00AA6182"/>
    <w:rsid w:val="00AB4C9E"/>
    <w:rsid w:val="00AB7981"/>
    <w:rsid w:val="00AB7C80"/>
    <w:rsid w:val="00AC0DC2"/>
    <w:rsid w:val="00AC1EB8"/>
    <w:rsid w:val="00AC20C4"/>
    <w:rsid w:val="00AC2124"/>
    <w:rsid w:val="00AC2ED1"/>
    <w:rsid w:val="00AC6887"/>
    <w:rsid w:val="00AD09FC"/>
    <w:rsid w:val="00AD13A9"/>
    <w:rsid w:val="00AD1E9F"/>
    <w:rsid w:val="00AD4E5B"/>
    <w:rsid w:val="00AD601F"/>
    <w:rsid w:val="00AD708E"/>
    <w:rsid w:val="00AD7E5E"/>
    <w:rsid w:val="00AE37EF"/>
    <w:rsid w:val="00AE3FC8"/>
    <w:rsid w:val="00AE4671"/>
    <w:rsid w:val="00AE5E69"/>
    <w:rsid w:val="00AE7722"/>
    <w:rsid w:val="00AF03E1"/>
    <w:rsid w:val="00AF4E86"/>
    <w:rsid w:val="00AF56BB"/>
    <w:rsid w:val="00AF6BCF"/>
    <w:rsid w:val="00B00027"/>
    <w:rsid w:val="00B00F8D"/>
    <w:rsid w:val="00B02136"/>
    <w:rsid w:val="00B049A8"/>
    <w:rsid w:val="00B04F5E"/>
    <w:rsid w:val="00B061FE"/>
    <w:rsid w:val="00B0793E"/>
    <w:rsid w:val="00B120DF"/>
    <w:rsid w:val="00B12450"/>
    <w:rsid w:val="00B12E74"/>
    <w:rsid w:val="00B12E84"/>
    <w:rsid w:val="00B12F05"/>
    <w:rsid w:val="00B13136"/>
    <w:rsid w:val="00B132F0"/>
    <w:rsid w:val="00B138AF"/>
    <w:rsid w:val="00B141C6"/>
    <w:rsid w:val="00B14D28"/>
    <w:rsid w:val="00B153E3"/>
    <w:rsid w:val="00B16DAD"/>
    <w:rsid w:val="00B16E91"/>
    <w:rsid w:val="00B179D1"/>
    <w:rsid w:val="00B21787"/>
    <w:rsid w:val="00B22AAE"/>
    <w:rsid w:val="00B27229"/>
    <w:rsid w:val="00B3019D"/>
    <w:rsid w:val="00B30902"/>
    <w:rsid w:val="00B367C0"/>
    <w:rsid w:val="00B41924"/>
    <w:rsid w:val="00B4260C"/>
    <w:rsid w:val="00B441AD"/>
    <w:rsid w:val="00B452C2"/>
    <w:rsid w:val="00B463D8"/>
    <w:rsid w:val="00B50A6E"/>
    <w:rsid w:val="00B53D70"/>
    <w:rsid w:val="00B55461"/>
    <w:rsid w:val="00B57FA8"/>
    <w:rsid w:val="00B60937"/>
    <w:rsid w:val="00B61664"/>
    <w:rsid w:val="00B62ADC"/>
    <w:rsid w:val="00B63EF9"/>
    <w:rsid w:val="00B65FBE"/>
    <w:rsid w:val="00B66761"/>
    <w:rsid w:val="00B70D15"/>
    <w:rsid w:val="00B70EA5"/>
    <w:rsid w:val="00B71199"/>
    <w:rsid w:val="00B72940"/>
    <w:rsid w:val="00B7411D"/>
    <w:rsid w:val="00B74A42"/>
    <w:rsid w:val="00B75B8C"/>
    <w:rsid w:val="00B767DA"/>
    <w:rsid w:val="00B772A0"/>
    <w:rsid w:val="00B77D41"/>
    <w:rsid w:val="00B80328"/>
    <w:rsid w:val="00B81954"/>
    <w:rsid w:val="00B82C47"/>
    <w:rsid w:val="00B83F07"/>
    <w:rsid w:val="00B8687B"/>
    <w:rsid w:val="00B90C90"/>
    <w:rsid w:val="00B90E9B"/>
    <w:rsid w:val="00B93CFD"/>
    <w:rsid w:val="00B9548A"/>
    <w:rsid w:val="00B95724"/>
    <w:rsid w:val="00B95C26"/>
    <w:rsid w:val="00BA0EBE"/>
    <w:rsid w:val="00BA2350"/>
    <w:rsid w:val="00BA3D50"/>
    <w:rsid w:val="00BA65A0"/>
    <w:rsid w:val="00BA6AA3"/>
    <w:rsid w:val="00BA701C"/>
    <w:rsid w:val="00BA70B4"/>
    <w:rsid w:val="00BB0EF2"/>
    <w:rsid w:val="00BB20CB"/>
    <w:rsid w:val="00BB2730"/>
    <w:rsid w:val="00BB6C98"/>
    <w:rsid w:val="00BC4EA8"/>
    <w:rsid w:val="00BC6B35"/>
    <w:rsid w:val="00BC6CAF"/>
    <w:rsid w:val="00BC6D6E"/>
    <w:rsid w:val="00BD04B6"/>
    <w:rsid w:val="00BD1B4E"/>
    <w:rsid w:val="00BD5CA4"/>
    <w:rsid w:val="00BD6788"/>
    <w:rsid w:val="00BD6A7D"/>
    <w:rsid w:val="00BE0D9C"/>
    <w:rsid w:val="00BE4773"/>
    <w:rsid w:val="00BE60CF"/>
    <w:rsid w:val="00BE6954"/>
    <w:rsid w:val="00BE7426"/>
    <w:rsid w:val="00BF13CC"/>
    <w:rsid w:val="00BF1F77"/>
    <w:rsid w:val="00BF39F0"/>
    <w:rsid w:val="00BF4696"/>
    <w:rsid w:val="00BF4BBA"/>
    <w:rsid w:val="00BF4F6B"/>
    <w:rsid w:val="00BF6638"/>
    <w:rsid w:val="00C07736"/>
    <w:rsid w:val="00C07BE7"/>
    <w:rsid w:val="00C07E36"/>
    <w:rsid w:val="00C10E55"/>
    <w:rsid w:val="00C11058"/>
    <w:rsid w:val="00C122EE"/>
    <w:rsid w:val="00C12521"/>
    <w:rsid w:val="00C14198"/>
    <w:rsid w:val="00C16F98"/>
    <w:rsid w:val="00C17858"/>
    <w:rsid w:val="00C20CA8"/>
    <w:rsid w:val="00C217B9"/>
    <w:rsid w:val="00C228AC"/>
    <w:rsid w:val="00C229EE"/>
    <w:rsid w:val="00C25D25"/>
    <w:rsid w:val="00C261EA"/>
    <w:rsid w:val="00C268DD"/>
    <w:rsid w:val="00C3339B"/>
    <w:rsid w:val="00C365EF"/>
    <w:rsid w:val="00C375C2"/>
    <w:rsid w:val="00C37634"/>
    <w:rsid w:val="00C41A1B"/>
    <w:rsid w:val="00C41C96"/>
    <w:rsid w:val="00C42ECF"/>
    <w:rsid w:val="00C4413B"/>
    <w:rsid w:val="00C46DDE"/>
    <w:rsid w:val="00C47D98"/>
    <w:rsid w:val="00C51C68"/>
    <w:rsid w:val="00C5350A"/>
    <w:rsid w:val="00C537DE"/>
    <w:rsid w:val="00C5384C"/>
    <w:rsid w:val="00C5679E"/>
    <w:rsid w:val="00C568A3"/>
    <w:rsid w:val="00C57FF4"/>
    <w:rsid w:val="00C609E1"/>
    <w:rsid w:val="00C61264"/>
    <w:rsid w:val="00C61563"/>
    <w:rsid w:val="00C618DF"/>
    <w:rsid w:val="00C61F12"/>
    <w:rsid w:val="00C634C9"/>
    <w:rsid w:val="00C63A52"/>
    <w:rsid w:val="00C6734C"/>
    <w:rsid w:val="00C67934"/>
    <w:rsid w:val="00C67DB4"/>
    <w:rsid w:val="00C72B29"/>
    <w:rsid w:val="00C73085"/>
    <w:rsid w:val="00C74149"/>
    <w:rsid w:val="00C74B93"/>
    <w:rsid w:val="00C75D2C"/>
    <w:rsid w:val="00C77A5D"/>
    <w:rsid w:val="00C77DE9"/>
    <w:rsid w:val="00C77E21"/>
    <w:rsid w:val="00C814BB"/>
    <w:rsid w:val="00C820E3"/>
    <w:rsid w:val="00C847CA"/>
    <w:rsid w:val="00C84D28"/>
    <w:rsid w:val="00C90216"/>
    <w:rsid w:val="00C90524"/>
    <w:rsid w:val="00C91627"/>
    <w:rsid w:val="00C9383F"/>
    <w:rsid w:val="00C95A1A"/>
    <w:rsid w:val="00C95CFA"/>
    <w:rsid w:val="00C97575"/>
    <w:rsid w:val="00C9799D"/>
    <w:rsid w:val="00CA0115"/>
    <w:rsid w:val="00CA04AE"/>
    <w:rsid w:val="00CA2C6B"/>
    <w:rsid w:val="00CA6AF4"/>
    <w:rsid w:val="00CA6F30"/>
    <w:rsid w:val="00CB32FA"/>
    <w:rsid w:val="00CB69DE"/>
    <w:rsid w:val="00CB741D"/>
    <w:rsid w:val="00CB796F"/>
    <w:rsid w:val="00CB7AEF"/>
    <w:rsid w:val="00CC123D"/>
    <w:rsid w:val="00CC27F2"/>
    <w:rsid w:val="00CC2EAE"/>
    <w:rsid w:val="00CC3A00"/>
    <w:rsid w:val="00CD0278"/>
    <w:rsid w:val="00CD08F0"/>
    <w:rsid w:val="00CD1D34"/>
    <w:rsid w:val="00CD2210"/>
    <w:rsid w:val="00CD28BC"/>
    <w:rsid w:val="00CD5705"/>
    <w:rsid w:val="00CD58A8"/>
    <w:rsid w:val="00CD6AF0"/>
    <w:rsid w:val="00CE345D"/>
    <w:rsid w:val="00CE39A7"/>
    <w:rsid w:val="00CE4E7F"/>
    <w:rsid w:val="00CE4FDA"/>
    <w:rsid w:val="00CE5E21"/>
    <w:rsid w:val="00CE7C65"/>
    <w:rsid w:val="00CF00E4"/>
    <w:rsid w:val="00CF0447"/>
    <w:rsid w:val="00CF1E1C"/>
    <w:rsid w:val="00CF7156"/>
    <w:rsid w:val="00D00DF0"/>
    <w:rsid w:val="00D029C3"/>
    <w:rsid w:val="00D04571"/>
    <w:rsid w:val="00D059E9"/>
    <w:rsid w:val="00D07608"/>
    <w:rsid w:val="00D076A8"/>
    <w:rsid w:val="00D104BB"/>
    <w:rsid w:val="00D10663"/>
    <w:rsid w:val="00D11BC9"/>
    <w:rsid w:val="00D1525A"/>
    <w:rsid w:val="00D15F8F"/>
    <w:rsid w:val="00D160BC"/>
    <w:rsid w:val="00D20D57"/>
    <w:rsid w:val="00D20E6A"/>
    <w:rsid w:val="00D2186E"/>
    <w:rsid w:val="00D22709"/>
    <w:rsid w:val="00D227F8"/>
    <w:rsid w:val="00D244C1"/>
    <w:rsid w:val="00D30801"/>
    <w:rsid w:val="00D30CA8"/>
    <w:rsid w:val="00D31788"/>
    <w:rsid w:val="00D32314"/>
    <w:rsid w:val="00D32507"/>
    <w:rsid w:val="00D33FEA"/>
    <w:rsid w:val="00D405BB"/>
    <w:rsid w:val="00D4195B"/>
    <w:rsid w:val="00D45E59"/>
    <w:rsid w:val="00D471FB"/>
    <w:rsid w:val="00D47386"/>
    <w:rsid w:val="00D47C31"/>
    <w:rsid w:val="00D47F7A"/>
    <w:rsid w:val="00D5033D"/>
    <w:rsid w:val="00D50594"/>
    <w:rsid w:val="00D5189D"/>
    <w:rsid w:val="00D51E2B"/>
    <w:rsid w:val="00D52517"/>
    <w:rsid w:val="00D536D4"/>
    <w:rsid w:val="00D5458C"/>
    <w:rsid w:val="00D55EB8"/>
    <w:rsid w:val="00D60F0E"/>
    <w:rsid w:val="00D61EC8"/>
    <w:rsid w:val="00D62002"/>
    <w:rsid w:val="00D63CAB"/>
    <w:rsid w:val="00D64363"/>
    <w:rsid w:val="00D6495B"/>
    <w:rsid w:val="00D652BB"/>
    <w:rsid w:val="00D65B0A"/>
    <w:rsid w:val="00D6699D"/>
    <w:rsid w:val="00D671A0"/>
    <w:rsid w:val="00D6754A"/>
    <w:rsid w:val="00D67CB4"/>
    <w:rsid w:val="00D700A4"/>
    <w:rsid w:val="00D70536"/>
    <w:rsid w:val="00D70979"/>
    <w:rsid w:val="00D72432"/>
    <w:rsid w:val="00D72707"/>
    <w:rsid w:val="00D74DB8"/>
    <w:rsid w:val="00D75DCA"/>
    <w:rsid w:val="00D76D46"/>
    <w:rsid w:val="00D80D47"/>
    <w:rsid w:val="00D8211B"/>
    <w:rsid w:val="00D839C8"/>
    <w:rsid w:val="00D84AD0"/>
    <w:rsid w:val="00D90ACA"/>
    <w:rsid w:val="00D92859"/>
    <w:rsid w:val="00D932D3"/>
    <w:rsid w:val="00D94222"/>
    <w:rsid w:val="00D942C8"/>
    <w:rsid w:val="00D94352"/>
    <w:rsid w:val="00D950BE"/>
    <w:rsid w:val="00D95134"/>
    <w:rsid w:val="00D952AE"/>
    <w:rsid w:val="00D95312"/>
    <w:rsid w:val="00D95A45"/>
    <w:rsid w:val="00D9630D"/>
    <w:rsid w:val="00DA0BF9"/>
    <w:rsid w:val="00DA1A5C"/>
    <w:rsid w:val="00DA2217"/>
    <w:rsid w:val="00DA31C1"/>
    <w:rsid w:val="00DA3B7E"/>
    <w:rsid w:val="00DA3FFD"/>
    <w:rsid w:val="00DA4D37"/>
    <w:rsid w:val="00DB11C7"/>
    <w:rsid w:val="00DB1283"/>
    <w:rsid w:val="00DB1908"/>
    <w:rsid w:val="00DB2F89"/>
    <w:rsid w:val="00DB5264"/>
    <w:rsid w:val="00DB59C3"/>
    <w:rsid w:val="00DB766F"/>
    <w:rsid w:val="00DC14A4"/>
    <w:rsid w:val="00DC177D"/>
    <w:rsid w:val="00DC3C15"/>
    <w:rsid w:val="00DC523B"/>
    <w:rsid w:val="00DC593B"/>
    <w:rsid w:val="00DC5CF6"/>
    <w:rsid w:val="00DC5F19"/>
    <w:rsid w:val="00DC6474"/>
    <w:rsid w:val="00DC659A"/>
    <w:rsid w:val="00DC6811"/>
    <w:rsid w:val="00DC6A66"/>
    <w:rsid w:val="00DD202B"/>
    <w:rsid w:val="00DD20F3"/>
    <w:rsid w:val="00DD2311"/>
    <w:rsid w:val="00DD284C"/>
    <w:rsid w:val="00DD2D13"/>
    <w:rsid w:val="00DD35FB"/>
    <w:rsid w:val="00DD4CBE"/>
    <w:rsid w:val="00DD4F6A"/>
    <w:rsid w:val="00DD5180"/>
    <w:rsid w:val="00DD53A2"/>
    <w:rsid w:val="00DD53A5"/>
    <w:rsid w:val="00DD5F84"/>
    <w:rsid w:val="00DD6F8C"/>
    <w:rsid w:val="00DD73D7"/>
    <w:rsid w:val="00DD7997"/>
    <w:rsid w:val="00DE0719"/>
    <w:rsid w:val="00DE09BF"/>
    <w:rsid w:val="00DE130F"/>
    <w:rsid w:val="00DE1E12"/>
    <w:rsid w:val="00DE3975"/>
    <w:rsid w:val="00DE4544"/>
    <w:rsid w:val="00DE6A22"/>
    <w:rsid w:val="00DE7495"/>
    <w:rsid w:val="00DE7F60"/>
    <w:rsid w:val="00DF1125"/>
    <w:rsid w:val="00DF1700"/>
    <w:rsid w:val="00DF27D9"/>
    <w:rsid w:val="00DF29D7"/>
    <w:rsid w:val="00DF3F5A"/>
    <w:rsid w:val="00DF47BB"/>
    <w:rsid w:val="00DF4BCA"/>
    <w:rsid w:val="00DF6E86"/>
    <w:rsid w:val="00DF7151"/>
    <w:rsid w:val="00DF7A20"/>
    <w:rsid w:val="00DF7C14"/>
    <w:rsid w:val="00E00986"/>
    <w:rsid w:val="00E015C3"/>
    <w:rsid w:val="00E02178"/>
    <w:rsid w:val="00E02930"/>
    <w:rsid w:val="00E037B9"/>
    <w:rsid w:val="00E0383A"/>
    <w:rsid w:val="00E04763"/>
    <w:rsid w:val="00E05C8E"/>
    <w:rsid w:val="00E06918"/>
    <w:rsid w:val="00E06ACD"/>
    <w:rsid w:val="00E06C21"/>
    <w:rsid w:val="00E073AD"/>
    <w:rsid w:val="00E07957"/>
    <w:rsid w:val="00E07FAB"/>
    <w:rsid w:val="00E1032E"/>
    <w:rsid w:val="00E117DA"/>
    <w:rsid w:val="00E12E3C"/>
    <w:rsid w:val="00E14CE6"/>
    <w:rsid w:val="00E159CB"/>
    <w:rsid w:val="00E159D4"/>
    <w:rsid w:val="00E15C90"/>
    <w:rsid w:val="00E162AC"/>
    <w:rsid w:val="00E16BF3"/>
    <w:rsid w:val="00E16FCA"/>
    <w:rsid w:val="00E20C1C"/>
    <w:rsid w:val="00E219FA"/>
    <w:rsid w:val="00E2308A"/>
    <w:rsid w:val="00E2595A"/>
    <w:rsid w:val="00E25A22"/>
    <w:rsid w:val="00E25B38"/>
    <w:rsid w:val="00E30148"/>
    <w:rsid w:val="00E325F1"/>
    <w:rsid w:val="00E32E08"/>
    <w:rsid w:val="00E33877"/>
    <w:rsid w:val="00E35B18"/>
    <w:rsid w:val="00E362F3"/>
    <w:rsid w:val="00E36936"/>
    <w:rsid w:val="00E378E9"/>
    <w:rsid w:val="00E37A13"/>
    <w:rsid w:val="00E409A9"/>
    <w:rsid w:val="00E40B06"/>
    <w:rsid w:val="00E44D96"/>
    <w:rsid w:val="00E45243"/>
    <w:rsid w:val="00E45CE8"/>
    <w:rsid w:val="00E500DA"/>
    <w:rsid w:val="00E520E3"/>
    <w:rsid w:val="00E53816"/>
    <w:rsid w:val="00E56E2F"/>
    <w:rsid w:val="00E56FD2"/>
    <w:rsid w:val="00E61D19"/>
    <w:rsid w:val="00E61FAB"/>
    <w:rsid w:val="00E62C41"/>
    <w:rsid w:val="00E64A07"/>
    <w:rsid w:val="00E65047"/>
    <w:rsid w:val="00E70782"/>
    <w:rsid w:val="00E713ED"/>
    <w:rsid w:val="00E7323D"/>
    <w:rsid w:val="00E732D9"/>
    <w:rsid w:val="00E73978"/>
    <w:rsid w:val="00E73A24"/>
    <w:rsid w:val="00E73F68"/>
    <w:rsid w:val="00E7433A"/>
    <w:rsid w:val="00E74697"/>
    <w:rsid w:val="00E74ED5"/>
    <w:rsid w:val="00E77293"/>
    <w:rsid w:val="00E80930"/>
    <w:rsid w:val="00E80D70"/>
    <w:rsid w:val="00E812BB"/>
    <w:rsid w:val="00E82409"/>
    <w:rsid w:val="00E8274B"/>
    <w:rsid w:val="00E86207"/>
    <w:rsid w:val="00E868A5"/>
    <w:rsid w:val="00E90D87"/>
    <w:rsid w:val="00E94476"/>
    <w:rsid w:val="00E953D5"/>
    <w:rsid w:val="00E95CAA"/>
    <w:rsid w:val="00E96CF7"/>
    <w:rsid w:val="00EA02F7"/>
    <w:rsid w:val="00EA03F6"/>
    <w:rsid w:val="00EA0C8B"/>
    <w:rsid w:val="00EA11A9"/>
    <w:rsid w:val="00EA1255"/>
    <w:rsid w:val="00EA1B36"/>
    <w:rsid w:val="00EA1C0A"/>
    <w:rsid w:val="00EA37B3"/>
    <w:rsid w:val="00EA5615"/>
    <w:rsid w:val="00EA7C26"/>
    <w:rsid w:val="00EB21A8"/>
    <w:rsid w:val="00EB2224"/>
    <w:rsid w:val="00EB316E"/>
    <w:rsid w:val="00EB5022"/>
    <w:rsid w:val="00EB66A2"/>
    <w:rsid w:val="00EB6E14"/>
    <w:rsid w:val="00EB6E28"/>
    <w:rsid w:val="00EB7502"/>
    <w:rsid w:val="00EB7D56"/>
    <w:rsid w:val="00EC0FE4"/>
    <w:rsid w:val="00EC2D88"/>
    <w:rsid w:val="00EC3836"/>
    <w:rsid w:val="00EC447C"/>
    <w:rsid w:val="00EC5C0D"/>
    <w:rsid w:val="00EC7359"/>
    <w:rsid w:val="00ED2DC8"/>
    <w:rsid w:val="00ED32B1"/>
    <w:rsid w:val="00ED4F65"/>
    <w:rsid w:val="00ED6AA8"/>
    <w:rsid w:val="00ED7FB9"/>
    <w:rsid w:val="00EE035F"/>
    <w:rsid w:val="00EE0886"/>
    <w:rsid w:val="00EE1838"/>
    <w:rsid w:val="00EE2114"/>
    <w:rsid w:val="00EE2BFF"/>
    <w:rsid w:val="00EE42CB"/>
    <w:rsid w:val="00EE5C03"/>
    <w:rsid w:val="00EE7665"/>
    <w:rsid w:val="00EF2F8A"/>
    <w:rsid w:val="00EF310E"/>
    <w:rsid w:val="00EF3F31"/>
    <w:rsid w:val="00EF42D6"/>
    <w:rsid w:val="00EF4AA2"/>
    <w:rsid w:val="00EF5305"/>
    <w:rsid w:val="00EF5A69"/>
    <w:rsid w:val="00EF6A9A"/>
    <w:rsid w:val="00EF6F22"/>
    <w:rsid w:val="00F04B11"/>
    <w:rsid w:val="00F058A0"/>
    <w:rsid w:val="00F06E96"/>
    <w:rsid w:val="00F070AD"/>
    <w:rsid w:val="00F108D5"/>
    <w:rsid w:val="00F11CA1"/>
    <w:rsid w:val="00F11D35"/>
    <w:rsid w:val="00F1615A"/>
    <w:rsid w:val="00F169C8"/>
    <w:rsid w:val="00F20ED3"/>
    <w:rsid w:val="00F22225"/>
    <w:rsid w:val="00F2414F"/>
    <w:rsid w:val="00F241FB"/>
    <w:rsid w:val="00F266B2"/>
    <w:rsid w:val="00F26DA9"/>
    <w:rsid w:val="00F27025"/>
    <w:rsid w:val="00F27D3D"/>
    <w:rsid w:val="00F30714"/>
    <w:rsid w:val="00F32145"/>
    <w:rsid w:val="00F323F1"/>
    <w:rsid w:val="00F33044"/>
    <w:rsid w:val="00F3312B"/>
    <w:rsid w:val="00F3315C"/>
    <w:rsid w:val="00F36651"/>
    <w:rsid w:val="00F37583"/>
    <w:rsid w:val="00F40F18"/>
    <w:rsid w:val="00F43D93"/>
    <w:rsid w:val="00F4454A"/>
    <w:rsid w:val="00F450DC"/>
    <w:rsid w:val="00F4614C"/>
    <w:rsid w:val="00F46296"/>
    <w:rsid w:val="00F46FF9"/>
    <w:rsid w:val="00F524D6"/>
    <w:rsid w:val="00F55828"/>
    <w:rsid w:val="00F567FF"/>
    <w:rsid w:val="00F56C15"/>
    <w:rsid w:val="00F56E8F"/>
    <w:rsid w:val="00F5782D"/>
    <w:rsid w:val="00F60D6B"/>
    <w:rsid w:val="00F625D0"/>
    <w:rsid w:val="00F6348B"/>
    <w:rsid w:val="00F6360B"/>
    <w:rsid w:val="00F6435C"/>
    <w:rsid w:val="00F65919"/>
    <w:rsid w:val="00F66BE1"/>
    <w:rsid w:val="00F7115E"/>
    <w:rsid w:val="00F7149A"/>
    <w:rsid w:val="00F723B5"/>
    <w:rsid w:val="00F73C32"/>
    <w:rsid w:val="00F74714"/>
    <w:rsid w:val="00F74D74"/>
    <w:rsid w:val="00F75F41"/>
    <w:rsid w:val="00F76D28"/>
    <w:rsid w:val="00F76EE8"/>
    <w:rsid w:val="00F77834"/>
    <w:rsid w:val="00F8316B"/>
    <w:rsid w:val="00F85811"/>
    <w:rsid w:val="00F875BE"/>
    <w:rsid w:val="00F92629"/>
    <w:rsid w:val="00F94343"/>
    <w:rsid w:val="00F945A9"/>
    <w:rsid w:val="00F979EA"/>
    <w:rsid w:val="00FA145C"/>
    <w:rsid w:val="00FA17CE"/>
    <w:rsid w:val="00FA18EF"/>
    <w:rsid w:val="00FA211E"/>
    <w:rsid w:val="00FA25BB"/>
    <w:rsid w:val="00FA434C"/>
    <w:rsid w:val="00FA4CAC"/>
    <w:rsid w:val="00FA74D6"/>
    <w:rsid w:val="00FB1327"/>
    <w:rsid w:val="00FB2517"/>
    <w:rsid w:val="00FB3167"/>
    <w:rsid w:val="00FB34AF"/>
    <w:rsid w:val="00FB37AE"/>
    <w:rsid w:val="00FB406A"/>
    <w:rsid w:val="00FB4D0B"/>
    <w:rsid w:val="00FB5713"/>
    <w:rsid w:val="00FB606A"/>
    <w:rsid w:val="00FB6469"/>
    <w:rsid w:val="00FB7B44"/>
    <w:rsid w:val="00FC0482"/>
    <w:rsid w:val="00FC4989"/>
    <w:rsid w:val="00FC4ED1"/>
    <w:rsid w:val="00FC62A8"/>
    <w:rsid w:val="00FC64AF"/>
    <w:rsid w:val="00FC6A10"/>
    <w:rsid w:val="00FC6DE5"/>
    <w:rsid w:val="00FD0732"/>
    <w:rsid w:val="00FD1F74"/>
    <w:rsid w:val="00FD3696"/>
    <w:rsid w:val="00FD3DEB"/>
    <w:rsid w:val="00FD4A70"/>
    <w:rsid w:val="00FD6068"/>
    <w:rsid w:val="00FE0D6A"/>
    <w:rsid w:val="00FE0E02"/>
    <w:rsid w:val="00FE47CF"/>
    <w:rsid w:val="00FE5693"/>
    <w:rsid w:val="00FE5C26"/>
    <w:rsid w:val="00FF0182"/>
    <w:rsid w:val="00FF0F41"/>
    <w:rsid w:val="00FF142C"/>
    <w:rsid w:val="00FF1AC8"/>
    <w:rsid w:val="00FF41CE"/>
    <w:rsid w:val="00FF5766"/>
    <w:rsid w:val="00FF6826"/>
    <w:rsid w:val="00FF7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C02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41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D7AE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8274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7A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A7CF8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4C024D"/>
    <w:pPr>
      <w:keepNext/>
      <w:jc w:val="center"/>
      <w:outlineLvl w:val="5"/>
    </w:pPr>
    <w:rPr>
      <w:b/>
      <w:sz w:val="40"/>
      <w:szCs w:val="20"/>
    </w:rPr>
  </w:style>
  <w:style w:type="paragraph" w:styleId="7">
    <w:name w:val="heading 7"/>
    <w:basedOn w:val="a"/>
    <w:next w:val="a"/>
    <w:link w:val="70"/>
    <w:qFormat/>
    <w:rsid w:val="00FD6068"/>
    <w:pPr>
      <w:keepNext/>
      <w:shd w:val="clear" w:color="auto" w:fill="FFFFFF"/>
      <w:jc w:val="center"/>
      <w:outlineLvl w:val="6"/>
    </w:pPr>
    <w:rPr>
      <w:b/>
      <w:bCs/>
      <w:color w:val="000000"/>
      <w:spacing w:val="2"/>
      <w:sz w:val="28"/>
      <w:szCs w:val="28"/>
    </w:rPr>
  </w:style>
  <w:style w:type="paragraph" w:styleId="8">
    <w:name w:val="heading 8"/>
    <w:basedOn w:val="a"/>
    <w:next w:val="a"/>
    <w:link w:val="80"/>
    <w:qFormat/>
    <w:rsid w:val="00FD6068"/>
    <w:pPr>
      <w:keepNext/>
      <w:jc w:val="both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qFormat/>
    <w:rsid w:val="00FD6068"/>
    <w:pPr>
      <w:keepNext/>
      <w:ind w:left="482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58E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9276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9276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0691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A7CF8"/>
    <w:rPr>
      <w:sz w:val="28"/>
    </w:rPr>
  </w:style>
  <w:style w:type="character" w:customStyle="1" w:styleId="60">
    <w:name w:val="Заголовок 6 Знак"/>
    <w:basedOn w:val="a0"/>
    <w:link w:val="6"/>
    <w:rsid w:val="00E06918"/>
    <w:rPr>
      <w:b/>
      <w:sz w:val="40"/>
    </w:rPr>
  </w:style>
  <w:style w:type="character" w:customStyle="1" w:styleId="70">
    <w:name w:val="Заголовок 7 Знак"/>
    <w:basedOn w:val="a0"/>
    <w:link w:val="7"/>
    <w:rsid w:val="00FD6068"/>
    <w:rPr>
      <w:b/>
      <w:bCs/>
      <w:color w:val="000000"/>
      <w:spacing w:val="2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rsid w:val="00FD6068"/>
    <w:rPr>
      <w:color w:val="000000"/>
      <w:sz w:val="28"/>
      <w:szCs w:val="28"/>
    </w:rPr>
  </w:style>
  <w:style w:type="character" w:customStyle="1" w:styleId="90">
    <w:name w:val="Заголовок 9 Знак"/>
    <w:basedOn w:val="a0"/>
    <w:link w:val="9"/>
    <w:rsid w:val="00FD6068"/>
    <w:rPr>
      <w:sz w:val="28"/>
      <w:szCs w:val="28"/>
    </w:rPr>
  </w:style>
  <w:style w:type="paragraph" w:styleId="a3">
    <w:name w:val="Body Text Indent"/>
    <w:aliases w:val="Основной текст с отступом Знак"/>
    <w:basedOn w:val="a"/>
    <w:link w:val="11"/>
    <w:uiPriority w:val="99"/>
    <w:rsid w:val="004C024D"/>
    <w:pPr>
      <w:ind w:firstLine="708"/>
    </w:pPr>
    <w:rPr>
      <w:color w:val="333399"/>
      <w:sz w:val="20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3"/>
    <w:uiPriority w:val="99"/>
    <w:rsid w:val="00092767"/>
    <w:rPr>
      <w:color w:val="333399"/>
      <w:szCs w:val="24"/>
    </w:rPr>
  </w:style>
  <w:style w:type="paragraph" w:styleId="31">
    <w:name w:val="Body Text Indent 3"/>
    <w:basedOn w:val="a"/>
    <w:link w:val="32"/>
    <w:rsid w:val="004C024D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E06918"/>
    <w:rPr>
      <w:b/>
      <w:bCs/>
      <w:sz w:val="24"/>
      <w:szCs w:val="24"/>
      <w:lang w:eastAsia="en-US"/>
    </w:rPr>
  </w:style>
  <w:style w:type="paragraph" w:customStyle="1" w:styleId="ConsNonformat">
    <w:name w:val="ConsNonformat"/>
    <w:rsid w:val="004C024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C02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C02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4C02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с отступом 21"/>
    <w:basedOn w:val="a"/>
    <w:rsid w:val="004C024D"/>
    <w:pPr>
      <w:widowControl w:val="0"/>
      <w:ind w:firstLine="851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4C02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B7D6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4C024D"/>
  </w:style>
  <w:style w:type="paragraph" w:customStyle="1" w:styleId="ConsPlusNormal">
    <w:name w:val="ConsPlusNormal"/>
    <w:uiPriority w:val="99"/>
    <w:rsid w:val="004C02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link w:val="23"/>
    <w:rsid w:val="004C024D"/>
    <w:pPr>
      <w:ind w:firstLine="709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E06918"/>
    <w:rPr>
      <w:sz w:val="28"/>
      <w:szCs w:val="28"/>
    </w:rPr>
  </w:style>
  <w:style w:type="paragraph" w:styleId="a7">
    <w:name w:val="Normal (Web)"/>
    <w:basedOn w:val="a"/>
    <w:rsid w:val="00B50A6E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7D7AE6"/>
    <w:pPr>
      <w:spacing w:after="120"/>
    </w:pPr>
  </w:style>
  <w:style w:type="character" w:customStyle="1" w:styleId="a9">
    <w:name w:val="Основной текст Знак"/>
    <w:link w:val="a8"/>
    <w:rsid w:val="00092767"/>
    <w:rPr>
      <w:sz w:val="24"/>
      <w:szCs w:val="24"/>
    </w:rPr>
  </w:style>
  <w:style w:type="paragraph" w:customStyle="1" w:styleId="ConsCell">
    <w:name w:val="ConsCell"/>
    <w:rsid w:val="007D7A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4">
    <w:name w:val="Body Text 2"/>
    <w:basedOn w:val="a"/>
    <w:link w:val="25"/>
    <w:rsid w:val="003B7D6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E06918"/>
    <w:rPr>
      <w:sz w:val="24"/>
      <w:szCs w:val="24"/>
    </w:rPr>
  </w:style>
  <w:style w:type="paragraph" w:styleId="aa">
    <w:name w:val="footer"/>
    <w:basedOn w:val="a"/>
    <w:link w:val="ab"/>
    <w:uiPriority w:val="99"/>
    <w:rsid w:val="003B7D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B7D69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3B7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locked/>
    <w:rsid w:val="003B7D69"/>
    <w:rPr>
      <w:rFonts w:ascii="Courier New" w:hAnsi="Courier New" w:cs="Courier New"/>
      <w:sz w:val="17"/>
      <w:szCs w:val="17"/>
      <w:lang w:val="ru-RU" w:eastAsia="ru-RU" w:bidi="ar-SA"/>
    </w:rPr>
  </w:style>
  <w:style w:type="paragraph" w:customStyle="1" w:styleId="12">
    <w:name w:val="Абзац списка1"/>
    <w:basedOn w:val="a"/>
    <w:qFormat/>
    <w:rsid w:val="003B7D69"/>
    <w:pPr>
      <w:ind w:left="708"/>
    </w:pPr>
  </w:style>
  <w:style w:type="character" w:customStyle="1" w:styleId="33">
    <w:name w:val="Основной текст 3 Знак"/>
    <w:basedOn w:val="a0"/>
    <w:link w:val="34"/>
    <w:rsid w:val="003A7CF8"/>
    <w:rPr>
      <w:color w:val="000000"/>
      <w:szCs w:val="16"/>
    </w:rPr>
  </w:style>
  <w:style w:type="paragraph" w:styleId="34">
    <w:name w:val="Body Text 3"/>
    <w:basedOn w:val="a"/>
    <w:link w:val="33"/>
    <w:rsid w:val="003A7CF8"/>
    <w:pPr>
      <w:jc w:val="both"/>
    </w:pPr>
    <w:rPr>
      <w:color w:val="000000"/>
      <w:sz w:val="20"/>
      <w:szCs w:val="16"/>
    </w:rPr>
  </w:style>
  <w:style w:type="paragraph" w:styleId="ac">
    <w:name w:val="Title"/>
    <w:basedOn w:val="a"/>
    <w:link w:val="ad"/>
    <w:qFormat/>
    <w:rsid w:val="00092767"/>
    <w:pPr>
      <w:jc w:val="center"/>
    </w:pPr>
    <w:rPr>
      <w:rFonts w:ascii="Arial" w:hAnsi="Arial"/>
      <w:b/>
      <w:szCs w:val="20"/>
    </w:rPr>
  </w:style>
  <w:style w:type="character" w:customStyle="1" w:styleId="ad">
    <w:name w:val="Название Знак"/>
    <w:basedOn w:val="a0"/>
    <w:link w:val="ac"/>
    <w:rsid w:val="00092767"/>
    <w:rPr>
      <w:rFonts w:ascii="Arial" w:hAnsi="Arial"/>
      <w:b/>
      <w:sz w:val="24"/>
    </w:rPr>
  </w:style>
  <w:style w:type="paragraph" w:customStyle="1" w:styleId="210">
    <w:name w:val="Основной текст с отступом 21"/>
    <w:basedOn w:val="a"/>
    <w:rsid w:val="00092767"/>
    <w:pPr>
      <w:widowControl w:val="0"/>
      <w:ind w:firstLine="851"/>
    </w:pPr>
    <w:rPr>
      <w:sz w:val="28"/>
      <w:szCs w:val="20"/>
    </w:rPr>
  </w:style>
  <w:style w:type="paragraph" w:styleId="ae">
    <w:name w:val="Balloon Text"/>
    <w:basedOn w:val="a"/>
    <w:link w:val="af"/>
    <w:rsid w:val="000927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92767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qFormat/>
    <w:rsid w:val="00092767"/>
    <w:rPr>
      <w:b/>
      <w:bCs/>
      <w:sz w:val="20"/>
      <w:szCs w:val="20"/>
    </w:rPr>
  </w:style>
  <w:style w:type="paragraph" w:styleId="af1">
    <w:name w:val="Document Map"/>
    <w:basedOn w:val="a"/>
    <w:link w:val="af2"/>
    <w:rsid w:val="000927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rsid w:val="00092767"/>
    <w:rPr>
      <w:rFonts w:ascii="Tahoma" w:hAnsi="Tahoma" w:cs="Tahoma"/>
      <w:shd w:val="clear" w:color="auto" w:fill="000080"/>
    </w:rPr>
  </w:style>
  <w:style w:type="paragraph" w:customStyle="1" w:styleId="13">
    <w:name w:val="Обычный1"/>
    <w:rsid w:val="00092767"/>
    <w:rPr>
      <w:rFonts w:ascii="Courier New" w:hAnsi="Courier New"/>
      <w:snapToGrid w:val="0"/>
    </w:rPr>
  </w:style>
  <w:style w:type="paragraph" w:styleId="af3">
    <w:name w:val="Plain Text"/>
    <w:basedOn w:val="a"/>
    <w:link w:val="af4"/>
    <w:rsid w:val="00092767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92767"/>
    <w:rPr>
      <w:rFonts w:ascii="Courier New" w:hAnsi="Courier New" w:cs="Courier New"/>
    </w:rPr>
  </w:style>
  <w:style w:type="paragraph" w:styleId="26">
    <w:name w:val="Body Text First Indent 2"/>
    <w:basedOn w:val="a3"/>
    <w:link w:val="27"/>
    <w:rsid w:val="00092767"/>
    <w:pPr>
      <w:spacing w:after="120"/>
      <w:ind w:left="283" w:firstLine="210"/>
    </w:pPr>
    <w:rPr>
      <w:color w:val="auto"/>
      <w:sz w:val="24"/>
    </w:rPr>
  </w:style>
  <w:style w:type="character" w:customStyle="1" w:styleId="27">
    <w:name w:val="Красная строка 2 Знак"/>
    <w:basedOn w:val="11"/>
    <w:link w:val="26"/>
    <w:rsid w:val="00092767"/>
  </w:style>
  <w:style w:type="paragraph" w:customStyle="1" w:styleId="Heading">
    <w:name w:val="Heading"/>
    <w:rsid w:val="0009276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Знак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0"/>
    <w:rsid w:val="00092767"/>
  </w:style>
  <w:style w:type="paragraph" w:customStyle="1" w:styleId="rvps3">
    <w:name w:val="rvps3"/>
    <w:basedOn w:val="a"/>
    <w:rsid w:val="00092767"/>
    <w:pPr>
      <w:spacing w:before="100" w:beforeAutospacing="1" w:after="100" w:afterAutospacing="1"/>
    </w:pPr>
    <w:rPr>
      <w:color w:val="000000"/>
    </w:rPr>
  </w:style>
  <w:style w:type="paragraph" w:customStyle="1" w:styleId="Courier14">
    <w:name w:val="Courier14"/>
    <w:basedOn w:val="a"/>
    <w:rsid w:val="00092767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3fffffffffffff31">
    <w:name w:val="ﾎ3f・f・f・f・f・f・f・f ・f・f・f・f・f 31"/>
    <w:basedOn w:val="a"/>
    <w:rsid w:val="00092767"/>
    <w:pPr>
      <w:widowControl w:val="0"/>
      <w:autoSpaceDN w:val="0"/>
      <w:adjustRightInd w:val="0"/>
    </w:pPr>
    <w:rPr>
      <w:sz w:val="28"/>
      <w:szCs w:val="28"/>
    </w:rPr>
  </w:style>
  <w:style w:type="paragraph" w:styleId="af6">
    <w:name w:val="No Spacing"/>
    <w:uiPriority w:val="1"/>
    <w:qFormat/>
    <w:rsid w:val="00092767"/>
    <w:rPr>
      <w:sz w:val="24"/>
      <w:szCs w:val="24"/>
    </w:rPr>
  </w:style>
  <w:style w:type="paragraph" w:customStyle="1" w:styleId="af7">
    <w:name w:val="Знак Знак Знак Знак Знак Знак Знак Знак Знак Знак Знак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Strong"/>
    <w:qFormat/>
    <w:rsid w:val="00092767"/>
    <w:rPr>
      <w:b/>
      <w:bCs/>
    </w:rPr>
  </w:style>
  <w:style w:type="paragraph" w:customStyle="1" w:styleId="af9">
    <w:name w:val="Знак Знак Знак Знак Знак Знак Знак Знак Знак Знак Знак Знак Знак"/>
    <w:basedOn w:val="a"/>
    <w:rsid w:val="00092767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Стиль1"/>
    <w:basedOn w:val="a"/>
    <w:rsid w:val="00092767"/>
    <w:pPr>
      <w:spacing w:line="288" w:lineRule="auto"/>
    </w:pPr>
    <w:rPr>
      <w:sz w:val="28"/>
      <w:szCs w:val="20"/>
    </w:rPr>
  </w:style>
  <w:style w:type="paragraph" w:styleId="afa">
    <w:name w:val="List Paragraph"/>
    <w:basedOn w:val="a"/>
    <w:uiPriority w:val="34"/>
    <w:qFormat/>
    <w:rsid w:val="00092767"/>
    <w:pPr>
      <w:ind w:left="708"/>
    </w:pPr>
  </w:style>
  <w:style w:type="paragraph" w:customStyle="1" w:styleId="afb">
    <w:name w:val="Нормальный список"/>
    <w:basedOn w:val="a"/>
    <w:rsid w:val="00092767"/>
    <w:pPr>
      <w:tabs>
        <w:tab w:val="num" w:pos="1101"/>
      </w:tabs>
      <w:ind w:left="-2" w:firstLine="743"/>
    </w:pPr>
  </w:style>
  <w:style w:type="paragraph" w:customStyle="1" w:styleId="16">
    <w:name w:val="Цитата1"/>
    <w:basedOn w:val="a"/>
    <w:rsid w:val="00092767"/>
    <w:pPr>
      <w:suppressAutoHyphens/>
      <w:ind w:left="-142" w:right="-625" w:hanging="720"/>
      <w:jc w:val="both"/>
    </w:pPr>
    <w:rPr>
      <w:sz w:val="28"/>
      <w:szCs w:val="20"/>
      <w:lang w:eastAsia="ar-SA"/>
    </w:rPr>
  </w:style>
  <w:style w:type="paragraph" w:customStyle="1" w:styleId="17">
    <w:name w:val="Абзац списка1"/>
    <w:basedOn w:val="a"/>
    <w:qFormat/>
    <w:rsid w:val="0009276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c">
    <w:name w:val="annotation reference"/>
    <w:rsid w:val="00092767"/>
    <w:rPr>
      <w:sz w:val="16"/>
      <w:szCs w:val="16"/>
    </w:rPr>
  </w:style>
  <w:style w:type="paragraph" w:styleId="afd">
    <w:name w:val="annotation text"/>
    <w:basedOn w:val="a"/>
    <w:link w:val="afe"/>
    <w:rsid w:val="0009276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092767"/>
  </w:style>
  <w:style w:type="paragraph" w:styleId="aff">
    <w:name w:val="footnote text"/>
    <w:basedOn w:val="a"/>
    <w:link w:val="aff0"/>
    <w:rsid w:val="00092767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092767"/>
  </w:style>
  <w:style w:type="character" w:styleId="aff1">
    <w:name w:val="footnote reference"/>
    <w:rsid w:val="00092767"/>
    <w:rPr>
      <w:vertAlign w:val="superscript"/>
    </w:rPr>
  </w:style>
  <w:style w:type="paragraph" w:styleId="aff2">
    <w:name w:val="TOC Heading"/>
    <w:basedOn w:val="1"/>
    <w:next w:val="a"/>
    <w:uiPriority w:val="39"/>
    <w:qFormat/>
    <w:rsid w:val="000927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rsid w:val="00092767"/>
    <w:pPr>
      <w:spacing w:after="100"/>
    </w:pPr>
  </w:style>
  <w:style w:type="paragraph" w:styleId="28">
    <w:name w:val="toc 2"/>
    <w:basedOn w:val="a"/>
    <w:next w:val="a"/>
    <w:autoRedefine/>
    <w:uiPriority w:val="39"/>
    <w:rsid w:val="00092767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rsid w:val="00092767"/>
    <w:pPr>
      <w:spacing w:after="100"/>
      <w:ind w:left="480"/>
    </w:pPr>
  </w:style>
  <w:style w:type="character" w:styleId="aff3">
    <w:name w:val="Hyperlink"/>
    <w:uiPriority w:val="99"/>
    <w:unhideWhenUsed/>
    <w:rsid w:val="00092767"/>
    <w:rPr>
      <w:color w:val="0000FF"/>
      <w:u w:val="single"/>
    </w:rPr>
  </w:style>
  <w:style w:type="paragraph" w:customStyle="1" w:styleId="19">
    <w:name w:val="Без интервала1"/>
    <w:rsid w:val="00092767"/>
    <w:rPr>
      <w:sz w:val="24"/>
      <w:szCs w:val="24"/>
    </w:rPr>
  </w:style>
  <w:style w:type="paragraph" w:customStyle="1" w:styleId="ConsPlusNonformat">
    <w:name w:val="ConsPlusNonformat"/>
    <w:rsid w:val="000927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4">
    <w:name w:val="Таблицы (моноширинный)"/>
    <w:basedOn w:val="a"/>
    <w:next w:val="a"/>
    <w:rsid w:val="0009276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5">
    <w:name w:val="Основной текст_"/>
    <w:link w:val="29"/>
    <w:rsid w:val="00092767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"/>
    <w:link w:val="aff5"/>
    <w:rsid w:val="00092767"/>
    <w:pPr>
      <w:shd w:val="clear" w:color="auto" w:fill="FFFFFF"/>
      <w:spacing w:before="300" w:line="322" w:lineRule="exact"/>
      <w:jc w:val="both"/>
    </w:pPr>
    <w:rPr>
      <w:sz w:val="26"/>
      <w:szCs w:val="26"/>
    </w:rPr>
  </w:style>
  <w:style w:type="character" w:customStyle="1" w:styleId="2a">
    <w:name w:val="Основной текст (2)_"/>
    <w:rsid w:val="00092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b">
    <w:name w:val="Основной текст (2) + Не курсив"/>
    <w:rsid w:val="000927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c">
    <w:name w:val="Основной текст (2)"/>
    <w:rsid w:val="00092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41">
    <w:name w:val="Основной текст (4)_"/>
    <w:link w:val="42"/>
    <w:rsid w:val="00092767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92767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36">
    <w:name w:val="Основной текст (3)_"/>
    <w:link w:val="37"/>
    <w:rsid w:val="00092767"/>
    <w:rPr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092767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aff6">
    <w:name w:val="Основной текст + Полужирный"/>
    <w:rsid w:val="00092767"/>
    <w:rPr>
      <w:b/>
      <w:bCs/>
      <w:sz w:val="26"/>
      <w:szCs w:val="26"/>
      <w:shd w:val="clear" w:color="auto" w:fill="FFFFFF"/>
    </w:rPr>
  </w:style>
  <w:style w:type="character" w:customStyle="1" w:styleId="1a">
    <w:name w:val="Основной текст1"/>
    <w:basedOn w:val="aff5"/>
    <w:rsid w:val="00092767"/>
  </w:style>
  <w:style w:type="character" w:customStyle="1" w:styleId="0pt">
    <w:name w:val="Основной текст + Курсив;Интервал 0 pt"/>
    <w:rsid w:val="00092767"/>
    <w:rPr>
      <w:i/>
      <w:iCs/>
      <w:spacing w:val="10"/>
      <w:sz w:val="26"/>
      <w:szCs w:val="26"/>
      <w:shd w:val="clear" w:color="auto" w:fill="FFFFFF"/>
    </w:rPr>
  </w:style>
  <w:style w:type="character" w:customStyle="1" w:styleId="1b">
    <w:name w:val="Заголовок №1_"/>
    <w:link w:val="1c"/>
    <w:rsid w:val="00092767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1c">
    <w:name w:val="Заголовок №1"/>
    <w:basedOn w:val="a"/>
    <w:link w:val="1b"/>
    <w:rsid w:val="00092767"/>
    <w:pPr>
      <w:shd w:val="clear" w:color="auto" w:fill="FFFFFF"/>
      <w:spacing w:line="322" w:lineRule="exact"/>
      <w:outlineLvl w:val="0"/>
    </w:pPr>
    <w:rPr>
      <w:rFonts w:ascii="Trebuchet MS" w:eastAsia="Trebuchet MS" w:hAnsi="Trebuchet MS"/>
      <w:sz w:val="25"/>
      <w:szCs w:val="25"/>
    </w:rPr>
  </w:style>
  <w:style w:type="character" w:customStyle="1" w:styleId="43">
    <w:name w:val="Основной текст (4) + Не полужирный"/>
    <w:rsid w:val="00092767"/>
    <w:rPr>
      <w:b/>
      <w:bCs/>
      <w:sz w:val="26"/>
      <w:szCs w:val="26"/>
      <w:shd w:val="clear" w:color="auto" w:fill="FFFFFF"/>
    </w:rPr>
  </w:style>
  <w:style w:type="paragraph" w:customStyle="1" w:styleId="ConsPlusCell">
    <w:name w:val="ConsPlusCell"/>
    <w:uiPriority w:val="99"/>
    <w:rsid w:val="00092767"/>
    <w:pPr>
      <w:autoSpaceDE w:val="0"/>
      <w:autoSpaceDN w:val="0"/>
      <w:adjustRightInd w:val="0"/>
    </w:pPr>
    <w:rPr>
      <w:sz w:val="28"/>
      <w:szCs w:val="28"/>
    </w:rPr>
  </w:style>
  <w:style w:type="paragraph" w:styleId="aff7">
    <w:name w:val="List"/>
    <w:aliases w:val="Номер,Список - Маркер"/>
    <w:basedOn w:val="a"/>
    <w:link w:val="aff8"/>
    <w:rsid w:val="00092767"/>
    <w:pPr>
      <w:tabs>
        <w:tab w:val="num" w:pos="1080"/>
      </w:tabs>
      <w:spacing w:before="40" w:after="40"/>
      <w:ind w:left="1080" w:hanging="360"/>
      <w:jc w:val="both"/>
    </w:pPr>
    <w:rPr>
      <w:sz w:val="28"/>
    </w:rPr>
  </w:style>
  <w:style w:type="character" w:customStyle="1" w:styleId="aff8">
    <w:name w:val="Список Знак"/>
    <w:aliases w:val="Номер Знак,Список - Маркер Знак"/>
    <w:link w:val="aff7"/>
    <w:locked/>
    <w:rsid w:val="00092767"/>
    <w:rPr>
      <w:sz w:val="28"/>
      <w:szCs w:val="24"/>
    </w:rPr>
  </w:style>
  <w:style w:type="paragraph" w:customStyle="1" w:styleId="2d">
    <w:name w:val="Обычный2"/>
    <w:rsid w:val="00AC6887"/>
    <w:pPr>
      <w:widowControl w:val="0"/>
      <w:spacing w:before="140" w:line="260" w:lineRule="auto"/>
      <w:ind w:left="600" w:right="600"/>
      <w:jc w:val="center"/>
    </w:pPr>
    <w:rPr>
      <w:rFonts w:ascii="Arial" w:hAnsi="Arial"/>
      <w:b/>
      <w:snapToGrid w:val="0"/>
      <w:sz w:val="18"/>
    </w:rPr>
  </w:style>
  <w:style w:type="paragraph" w:customStyle="1" w:styleId="FR1">
    <w:name w:val="FR1"/>
    <w:rsid w:val="00AC6887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customStyle="1" w:styleId="MMTopic1">
    <w:name w:val="MM Topic 1"/>
    <w:basedOn w:val="1"/>
    <w:link w:val="MMTopic10"/>
    <w:rsid w:val="00AC6887"/>
    <w:pPr>
      <w:keepLines/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MMTopic10">
    <w:name w:val="MM Topic 1 Знак"/>
    <w:basedOn w:val="a0"/>
    <w:link w:val="MMTopic1"/>
    <w:rsid w:val="00AC6887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MMTopic2">
    <w:name w:val="MM Topic 2"/>
    <w:basedOn w:val="2"/>
    <w:rsid w:val="00AC6887"/>
    <w:pPr>
      <w:keepLines/>
      <w:spacing w:before="200" w:after="0" w:line="276" w:lineRule="auto"/>
    </w:pPr>
    <w:rPr>
      <w:rFonts w:ascii="Cambria" w:hAnsi="Cambria"/>
      <w:i w:val="0"/>
      <w:iCs w:val="0"/>
      <w:color w:val="4F81BD"/>
      <w:sz w:val="26"/>
      <w:szCs w:val="26"/>
      <w:lang w:eastAsia="en-US"/>
    </w:rPr>
  </w:style>
  <w:style w:type="paragraph" w:customStyle="1" w:styleId="MMTopic3">
    <w:name w:val="MM Topic 3"/>
    <w:basedOn w:val="3"/>
    <w:rsid w:val="00AC6887"/>
    <w:pPr>
      <w:keepLines/>
      <w:spacing w:before="200" w:after="0" w:line="276" w:lineRule="auto"/>
    </w:pPr>
    <w:rPr>
      <w:rFonts w:ascii="Cambria" w:hAnsi="Cambria"/>
      <w:color w:val="4F81BD"/>
      <w:sz w:val="22"/>
      <w:szCs w:val="22"/>
      <w:lang w:eastAsia="en-US"/>
    </w:rPr>
  </w:style>
  <w:style w:type="paragraph" w:customStyle="1" w:styleId="aff9">
    <w:name w:val="Абзац"/>
    <w:basedOn w:val="a"/>
    <w:rsid w:val="00AC6887"/>
    <w:pPr>
      <w:ind w:firstLine="709"/>
      <w:jc w:val="both"/>
    </w:pPr>
    <w:rPr>
      <w:spacing w:val="6"/>
      <w:sz w:val="30"/>
      <w:szCs w:val="20"/>
    </w:rPr>
  </w:style>
  <w:style w:type="character" w:customStyle="1" w:styleId="affa">
    <w:name w:val="Нормальный (прав. подпись)"/>
    <w:basedOn w:val="a0"/>
    <w:rsid w:val="00FD6068"/>
  </w:style>
  <w:style w:type="paragraph" w:customStyle="1" w:styleId="affb">
    <w:name w:val="Стиль"/>
    <w:rsid w:val="00FD6068"/>
    <w:pPr>
      <w:widowControl w:val="0"/>
      <w:autoSpaceDE w:val="0"/>
      <w:autoSpaceDN w:val="0"/>
      <w:jc w:val="right"/>
    </w:pPr>
    <w:rPr>
      <w:rFonts w:ascii="Arial" w:hAnsi="Arial" w:cs="Arial"/>
      <w:sz w:val="24"/>
      <w:szCs w:val="24"/>
    </w:rPr>
  </w:style>
  <w:style w:type="paragraph" w:customStyle="1" w:styleId="51">
    <w:name w:val="Стиль5"/>
    <w:rsid w:val="00FD6068"/>
    <w:pPr>
      <w:widowControl w:val="0"/>
      <w:autoSpaceDE w:val="0"/>
      <w:autoSpaceDN w:val="0"/>
    </w:pPr>
    <w:rPr>
      <w:rFonts w:ascii="Arial" w:hAnsi="Arial" w:cs="Arial"/>
      <w:sz w:val="28"/>
      <w:szCs w:val="28"/>
    </w:rPr>
  </w:style>
  <w:style w:type="paragraph" w:customStyle="1" w:styleId="44">
    <w:name w:val="Стиль4"/>
    <w:rsid w:val="00FD60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38">
    <w:name w:val="Стиль3"/>
    <w:rsid w:val="00FD6068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2e">
    <w:name w:val="Стиль2"/>
    <w:rsid w:val="00FD6068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affc">
    <w:name w:val="Комментарий"/>
    <w:basedOn w:val="a"/>
    <w:next w:val="a"/>
    <w:rsid w:val="00FD606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d">
    <w:name w:val="Знак Знак Знак Знак Знак Знак"/>
    <w:basedOn w:val="a"/>
    <w:rsid w:val="00FD6068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fe">
    <w:name w:val="Table Grid"/>
    <w:basedOn w:val="a1"/>
    <w:rsid w:val="00FD6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 Знак Знак Знак Знак Знак"/>
    <w:basedOn w:val="a"/>
    <w:rsid w:val="00FD60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0">
    <w:name w:val="Block Text"/>
    <w:basedOn w:val="a"/>
    <w:rsid w:val="00FD6068"/>
    <w:pPr>
      <w:ind w:left="-567" w:right="-766" w:firstLine="709"/>
      <w:jc w:val="both"/>
    </w:pPr>
    <w:rPr>
      <w:sz w:val="28"/>
      <w:szCs w:val="20"/>
    </w:rPr>
  </w:style>
  <w:style w:type="character" w:styleId="afff1">
    <w:name w:val="Emphasis"/>
    <w:basedOn w:val="a0"/>
    <w:qFormat/>
    <w:rsid w:val="00FD6068"/>
    <w:rPr>
      <w:i/>
      <w:iCs/>
    </w:rPr>
  </w:style>
  <w:style w:type="paragraph" w:customStyle="1" w:styleId="xl22">
    <w:name w:val="xl22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3">
    <w:name w:val="xl23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4">
    <w:name w:val="xl24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25">
    <w:name w:val="xl25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26">
    <w:name w:val="xl26"/>
    <w:basedOn w:val="a"/>
    <w:rsid w:val="00FD6068"/>
    <w:pP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8">
    <w:name w:val="xl28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9">
    <w:name w:val="xl29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0">
    <w:name w:val="xl30"/>
    <w:basedOn w:val="a"/>
    <w:rsid w:val="00FD6068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31">
    <w:name w:val="xl31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2">
    <w:name w:val="xl32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33">
    <w:name w:val="xl33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34">
    <w:name w:val="xl34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5">
    <w:name w:val="xl35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6">
    <w:name w:val="xl36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7">
    <w:name w:val="xl37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8">
    <w:name w:val="xl38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9">
    <w:name w:val="xl39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0">
    <w:name w:val="xl40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1">
    <w:name w:val="xl41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2">
    <w:name w:val="xl42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3">
    <w:name w:val="xl43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44">
    <w:name w:val="xl44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5">
    <w:name w:val="xl45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6">
    <w:name w:val="xl46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47">
    <w:name w:val="xl47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8">
    <w:name w:val="xl48"/>
    <w:basedOn w:val="a"/>
    <w:rsid w:val="00FD6068"/>
    <w:pP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9">
    <w:name w:val="xl49"/>
    <w:basedOn w:val="a"/>
    <w:rsid w:val="00FD6068"/>
    <w:pP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50">
    <w:name w:val="xl50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51">
    <w:name w:val="xl51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52">
    <w:name w:val="xl52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53">
    <w:name w:val="xl53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54">
    <w:name w:val="xl54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5">
    <w:name w:val="xl55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6">
    <w:name w:val="xl56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7">
    <w:name w:val="xl57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character" w:customStyle="1" w:styleId="afff2">
    <w:name w:val="Гипертекстовая ссылка"/>
    <w:basedOn w:val="a0"/>
    <w:rsid w:val="00FD6068"/>
    <w:rPr>
      <w:color w:val="008000"/>
    </w:rPr>
  </w:style>
  <w:style w:type="character" w:customStyle="1" w:styleId="text">
    <w:name w:val="text"/>
    <w:basedOn w:val="a0"/>
    <w:rsid w:val="00FD6068"/>
  </w:style>
  <w:style w:type="paragraph" w:customStyle="1" w:styleId="Style6">
    <w:name w:val="Style6"/>
    <w:basedOn w:val="a"/>
    <w:rsid w:val="00FD6068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13">
    <w:name w:val="Font Style13"/>
    <w:basedOn w:val="a0"/>
    <w:rsid w:val="00FD606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FD6068"/>
    <w:pPr>
      <w:widowControl w:val="0"/>
      <w:autoSpaceDE w:val="0"/>
      <w:autoSpaceDN w:val="0"/>
      <w:adjustRightInd w:val="0"/>
      <w:spacing w:line="325" w:lineRule="exact"/>
      <w:ind w:firstLine="619"/>
      <w:jc w:val="both"/>
    </w:pPr>
  </w:style>
  <w:style w:type="paragraph" w:customStyle="1" w:styleId="afff3">
    <w:name w:val="òàáëèöà"/>
    <w:rsid w:val="00D60F0E"/>
    <w:rPr>
      <w:sz w:val="30"/>
    </w:rPr>
  </w:style>
  <w:style w:type="paragraph" w:styleId="afff4">
    <w:name w:val="Revision"/>
    <w:hidden/>
    <w:uiPriority w:val="99"/>
    <w:semiHidden/>
    <w:rsid w:val="009D7237"/>
    <w:rPr>
      <w:sz w:val="24"/>
      <w:szCs w:val="24"/>
    </w:rPr>
  </w:style>
  <w:style w:type="paragraph" w:customStyle="1" w:styleId="afff5">
    <w:name w:val="Прижатый влево"/>
    <w:basedOn w:val="a"/>
    <w:next w:val="a"/>
    <w:uiPriority w:val="99"/>
    <w:rsid w:val="000158E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10">
    <w:name w:val="Основной текст 3 Знак1"/>
    <w:basedOn w:val="a0"/>
    <w:uiPriority w:val="99"/>
    <w:semiHidden/>
    <w:rsid w:val="00D95A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6">
    <w:name w:val="FollowedHyperlink"/>
    <w:basedOn w:val="a0"/>
    <w:uiPriority w:val="99"/>
    <w:unhideWhenUsed/>
    <w:rsid w:val="00772444"/>
    <w:rPr>
      <w:color w:val="800080"/>
      <w:u w:val="single"/>
    </w:rPr>
  </w:style>
  <w:style w:type="paragraph" w:customStyle="1" w:styleId="xl66">
    <w:name w:val="xl66"/>
    <w:basedOn w:val="a"/>
    <w:rsid w:val="0077244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7">
    <w:name w:val="xl67"/>
    <w:basedOn w:val="a"/>
    <w:rsid w:val="0077244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72444"/>
    <w:pPr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rsid w:val="0077244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772444"/>
    <w:pPr>
      <w:spacing w:before="100" w:beforeAutospacing="1" w:after="100" w:afterAutospacing="1"/>
    </w:pPr>
  </w:style>
  <w:style w:type="paragraph" w:customStyle="1" w:styleId="xl71">
    <w:name w:val="xl71"/>
    <w:basedOn w:val="a"/>
    <w:rsid w:val="0077244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a"/>
    <w:rsid w:val="00772444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7724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772444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77244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77244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77244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77244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77244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0">
    <w:name w:val="xl80"/>
    <w:basedOn w:val="a"/>
    <w:rsid w:val="00772444"/>
    <w:pPr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77244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82">
    <w:name w:val="xl8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5">
    <w:name w:val="xl85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7724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4">
    <w:name w:val="xl94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772444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8">
    <w:name w:val="xl108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772444"/>
    <w:pP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77244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77244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77244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25">
    <w:name w:val="xl125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26">
    <w:name w:val="xl126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27">
    <w:name w:val="xl127"/>
    <w:basedOn w:val="a"/>
    <w:rsid w:val="00772444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9">
    <w:name w:val="xl129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0">
    <w:name w:val="xl130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1">
    <w:name w:val="xl131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2">
    <w:name w:val="xl132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5">
    <w:name w:val="xl135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6">
    <w:name w:val="xl136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7">
    <w:name w:val="xl137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8">
    <w:name w:val="xl138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9">
    <w:name w:val="xl139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1">
    <w:name w:val="xl141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2">
    <w:name w:val="xl14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3">
    <w:name w:val="xl143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4">
    <w:name w:val="xl144"/>
    <w:basedOn w:val="a"/>
    <w:rsid w:val="00772444"/>
    <w:pPr>
      <w:spacing w:before="100" w:beforeAutospacing="1" w:after="100" w:afterAutospacing="1"/>
    </w:pPr>
    <w:rPr>
      <w:color w:val="000000"/>
    </w:rPr>
  </w:style>
  <w:style w:type="paragraph" w:customStyle="1" w:styleId="xl145">
    <w:name w:val="xl145"/>
    <w:basedOn w:val="a"/>
    <w:rsid w:val="00772444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77244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47">
    <w:name w:val="xl147"/>
    <w:basedOn w:val="a"/>
    <w:rsid w:val="00772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">
    <w:name w:val="xl148"/>
    <w:basedOn w:val="a"/>
    <w:rsid w:val="00772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0">
    <w:name w:val="xl150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2">
    <w:name w:val="xl15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3">
    <w:name w:val="xl153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86;n=49162;fld=134;dst=10359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9189-DA30-4BD2-9184-DD321150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423</Words>
  <Characters>281712</Characters>
  <Application>Microsoft Office Word</Application>
  <DocSecurity>0</DocSecurity>
  <Lines>2347</Lines>
  <Paragraphs>6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</vt:lpstr>
    </vt:vector>
  </TitlesOfParts>
  <Company>Yar</Company>
  <LinksUpToDate>false</LinksUpToDate>
  <CharactersWithSpaces>33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kova</cp:lastModifiedBy>
  <cp:revision>4</cp:revision>
  <cp:lastPrinted>2017-01-27T10:46:00Z</cp:lastPrinted>
  <dcterms:created xsi:type="dcterms:W3CDTF">2017-01-27T10:48:00Z</dcterms:created>
  <dcterms:modified xsi:type="dcterms:W3CDTF">2017-01-30T06:33:00Z</dcterms:modified>
</cp:coreProperties>
</file>